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C47428">
        <w:rPr>
          <w:b/>
          <w:sz w:val="28"/>
          <w:szCs w:val="28"/>
        </w:rPr>
        <w:t>7</w:t>
      </w:r>
      <w:r w:rsidR="0009201B" w:rsidRPr="00FF47FC">
        <w:rPr>
          <w:b/>
          <w:sz w:val="28"/>
          <w:szCs w:val="28"/>
        </w:rPr>
        <w:t>к-2013</w:t>
      </w:r>
    </w:p>
    <w:p w:rsidR="00333C97" w:rsidRPr="00B1769E" w:rsidRDefault="00A0006F" w:rsidP="00333C97">
      <w:pPr>
        <w:shd w:val="clear" w:color="auto" w:fill="FFFFFF"/>
        <w:ind w:firstLine="0"/>
        <w:jc w:val="center"/>
        <w:rPr>
          <w:rFonts w:ascii="Arial" w:hAnsi="Arial" w:cs="Arial"/>
          <w:b/>
          <w:bCs/>
          <w:color w:val="0060A4"/>
          <w:sz w:val="28"/>
          <w:szCs w:val="28"/>
        </w:rPr>
      </w:pPr>
      <w:r w:rsidRPr="00FF47FC">
        <w:rPr>
          <w:i/>
          <w:sz w:val="28"/>
          <w:szCs w:val="28"/>
        </w:rPr>
        <w:t xml:space="preserve">рег. № на официальном сайте: </w:t>
      </w:r>
      <w:hyperlink r:id="rId8" w:history="1">
        <w:r w:rsidRPr="00FF47FC">
          <w:rPr>
            <w:rStyle w:val="ad"/>
            <w:i/>
            <w:sz w:val="28"/>
            <w:szCs w:val="28"/>
            <w:lang w:val="en-US"/>
          </w:rPr>
          <w:t>www</w:t>
        </w:r>
        <w:r w:rsidRPr="00FF47FC">
          <w:rPr>
            <w:rStyle w:val="ad"/>
            <w:i/>
            <w:sz w:val="28"/>
            <w:szCs w:val="28"/>
          </w:rPr>
          <w:t>.</w:t>
        </w:r>
        <w:r w:rsidRPr="00FF47FC">
          <w:rPr>
            <w:rStyle w:val="ad"/>
            <w:i/>
            <w:sz w:val="28"/>
            <w:szCs w:val="28"/>
            <w:lang w:val="en-US"/>
          </w:rPr>
          <w:t>zakupki</w:t>
        </w:r>
        <w:r w:rsidRPr="00FF47FC">
          <w:rPr>
            <w:rStyle w:val="ad"/>
            <w:i/>
            <w:sz w:val="28"/>
            <w:szCs w:val="28"/>
          </w:rPr>
          <w:t>.</w:t>
        </w:r>
        <w:r w:rsidRPr="00FF47FC">
          <w:rPr>
            <w:rStyle w:val="ad"/>
            <w:i/>
            <w:sz w:val="28"/>
            <w:szCs w:val="28"/>
            <w:lang w:val="en-US"/>
          </w:rPr>
          <w:t>gov</w:t>
        </w:r>
        <w:r w:rsidRPr="00FF47FC">
          <w:rPr>
            <w:rStyle w:val="ad"/>
            <w:i/>
            <w:sz w:val="28"/>
            <w:szCs w:val="28"/>
          </w:rPr>
          <w:t>.</w:t>
        </w:r>
        <w:r w:rsidRPr="00FF47FC">
          <w:rPr>
            <w:rStyle w:val="ad"/>
            <w:i/>
            <w:sz w:val="28"/>
            <w:szCs w:val="28"/>
            <w:lang w:val="en-US"/>
          </w:rPr>
          <w:t>ru</w:t>
        </w:r>
      </w:hyperlink>
      <w:r w:rsidRPr="00FF47FC">
        <w:rPr>
          <w:i/>
          <w:sz w:val="28"/>
          <w:szCs w:val="28"/>
        </w:rPr>
        <w:t xml:space="preserve">   </w:t>
      </w:r>
    </w:p>
    <w:p w:rsidR="00886B15" w:rsidRPr="00886B15" w:rsidRDefault="00886B15" w:rsidP="00886B15">
      <w:pPr>
        <w:shd w:val="clear" w:color="auto" w:fill="FFFFFF"/>
        <w:ind w:firstLine="0"/>
        <w:jc w:val="center"/>
        <w:rPr>
          <w:rFonts w:ascii="Arial" w:hAnsi="Arial" w:cs="Arial"/>
          <w:b/>
          <w:bCs/>
          <w:color w:val="0060A4"/>
          <w:sz w:val="28"/>
          <w:szCs w:val="28"/>
        </w:rPr>
      </w:pPr>
      <w:r w:rsidRPr="00886B15">
        <w:rPr>
          <w:rFonts w:ascii="Arial" w:hAnsi="Arial" w:cs="Arial"/>
          <w:b/>
          <w:bCs/>
          <w:color w:val="0060A4"/>
          <w:sz w:val="28"/>
          <w:szCs w:val="28"/>
        </w:rPr>
        <w:t>31300301624</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0E46DF" w:rsidRDefault="0033532E" w:rsidP="00132001">
      <w:pPr>
        <w:ind w:firstLine="0"/>
        <w:jc w:val="center"/>
        <w:rPr>
          <w:b/>
          <w:bCs/>
          <w:sz w:val="28"/>
          <w:szCs w:val="28"/>
        </w:rPr>
      </w:pPr>
      <w:r w:rsidRPr="00FF47FC">
        <w:rPr>
          <w:sz w:val="28"/>
          <w:szCs w:val="28"/>
        </w:rPr>
        <w:t xml:space="preserve">на право заключить договор на </w:t>
      </w:r>
      <w:r w:rsidR="00CB3FFA" w:rsidRPr="00CB3FFA">
        <w:rPr>
          <w:b/>
          <w:bCs/>
          <w:sz w:val="28"/>
          <w:szCs w:val="28"/>
        </w:rPr>
        <w:t xml:space="preserve">выполнение </w:t>
      </w:r>
      <w:r w:rsidR="00C47428">
        <w:rPr>
          <w:b/>
          <w:bCs/>
          <w:sz w:val="28"/>
          <w:szCs w:val="28"/>
        </w:rPr>
        <w:t>капитального ремонта служебно-пассажирского здания аэропорта Усть-Хайрюзово</w:t>
      </w: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3</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Закупка</w:t>
      </w:r>
      <w:r w:rsidRPr="007302E8">
        <w:t xml:space="preserve"> </w:t>
      </w:r>
      <w:r w:rsidRPr="007302E8">
        <w:rPr>
          <w:b/>
          <w:bCs/>
        </w:rPr>
        <w:t>или размещение заказа</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1557C8">
        <w:t>«</w:t>
      </w:r>
      <w:r w:rsidRPr="007302E8">
        <w:t>Аэропорты Камчатки</w:t>
      </w:r>
      <w:r w:rsidR="001557C8">
        <w:t>»</w:t>
      </w:r>
      <w:r w:rsidRPr="007302E8">
        <w:rPr>
          <w:i/>
        </w:rPr>
        <w:t>.</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размещении заказов на поставки товаров, выполнение работ, оказание услуг </w:t>
      </w:r>
      <w:hyperlink r:id="rId9" w:history="1">
        <w:r w:rsidRPr="007302E8">
          <w:rPr>
            <w:rStyle w:val="ad"/>
            <w:lang w:val="en-US"/>
          </w:rPr>
          <w:t>www</w:t>
        </w:r>
        <w:r w:rsidRPr="007302E8">
          <w:rPr>
            <w:rStyle w:val="ad"/>
          </w:rPr>
          <w:t>.</w:t>
        </w:r>
        <w:r w:rsidRPr="007302E8">
          <w:rPr>
            <w:rStyle w:val="ad"/>
            <w:lang w:val="en-US"/>
          </w:rPr>
          <w:t>zakupki</w:t>
        </w:r>
        <w:r w:rsidRPr="007302E8">
          <w:rPr>
            <w:rStyle w:val="ad"/>
          </w:rPr>
          <w:t>.</w:t>
        </w:r>
        <w:r w:rsidRPr="007302E8">
          <w:rPr>
            <w:rStyle w:val="ad"/>
            <w:lang w:val="en-US"/>
          </w:rPr>
          <w:t>gov</w:t>
        </w:r>
        <w:r w:rsidRPr="007302E8">
          <w:rPr>
            <w:rStyle w:val="ad"/>
          </w:rPr>
          <w:t>.</w:t>
        </w:r>
        <w:r w:rsidRPr="007302E8">
          <w:rPr>
            <w:rStyle w:val="ad"/>
            <w:lang w:val="en-US"/>
          </w:rPr>
          <w:t>ru</w:t>
        </w:r>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закупке товаров, работ, услуг  </w:t>
      </w:r>
      <w:hyperlink r:id="rId10" w:history="1">
        <w:r w:rsidRPr="007302E8">
          <w:rPr>
            <w:rStyle w:val="ad"/>
          </w:rPr>
          <w:t>www.airkam.ru</w:t>
        </w:r>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7302E8" w:rsidRDefault="007302E8" w:rsidP="007302E8">
      <w:pPr>
        <w:pStyle w:val="ae"/>
        <w:spacing w:before="0" w:beforeAutospacing="0" w:after="0" w:afterAutospacing="0"/>
        <w:ind w:firstLine="709"/>
        <w:jc w:val="both"/>
        <w:rPr>
          <w:b/>
        </w:rPr>
      </w:pPr>
    </w:p>
    <w:p w:rsidR="007302E8" w:rsidRPr="00377EC1" w:rsidRDefault="007302E8" w:rsidP="007302E8">
      <w:pPr>
        <w:pStyle w:val="ae"/>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EF67E2" w:rsidRDefault="00EF67E2"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Конкурс</w:t>
      </w:r>
      <w:r w:rsidRPr="007302E8">
        <w:rPr>
          <w:b/>
        </w:rPr>
        <w:t xml:space="preserve"> </w:t>
      </w:r>
      <w:r w:rsidRPr="007302E8">
        <w:t xml:space="preserve">– это торги (процедура закупки), при которой комиссия по размещению заказа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w:t>
      </w:r>
      <w:r w:rsidRPr="007302E8">
        <w:lastRenderedPageBreak/>
        <w:t>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e"/>
        <w:spacing w:before="0" w:beforeAutospacing="0" w:after="0" w:afterAutospacing="0"/>
        <w:ind w:firstLine="709"/>
        <w:jc w:val="both"/>
      </w:pPr>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 (максимальной) цены договора (цены лот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F67E2" w:rsidRDefault="00EF67E2"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e"/>
        <w:spacing w:before="0" w:beforeAutospacing="0" w:after="0" w:afterAutospacing="0"/>
        <w:ind w:firstLine="709"/>
        <w:jc w:val="both"/>
        <w:rPr>
          <w:b/>
        </w:rPr>
      </w:pPr>
      <w:bookmarkStart w:id="0" w:name="ЭЦП"/>
    </w:p>
    <w:p w:rsidR="007302E8" w:rsidRPr="007302E8" w:rsidRDefault="007302E8" w:rsidP="007302E8">
      <w:pPr>
        <w:pStyle w:val="ae"/>
        <w:spacing w:before="0" w:beforeAutospacing="0" w:after="0" w:afterAutospacing="0"/>
        <w:ind w:firstLine="709"/>
        <w:jc w:val="both"/>
      </w:pPr>
      <w:r w:rsidRPr="007302E8">
        <w:rPr>
          <w:b/>
        </w:rPr>
        <w:t xml:space="preserve">Электронная цифровая подпись </w:t>
      </w:r>
      <w:bookmarkEnd w:id="0"/>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w:t>
      </w:r>
      <w:r w:rsidRPr="007302E8">
        <w:lastRenderedPageBreak/>
        <w:t>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Документация процедуры закупки</w:t>
      </w:r>
      <w:r w:rsidRPr="007302E8">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e"/>
        <w:spacing w:before="0" w:beforeAutospacing="0" w:after="0" w:afterAutospacing="0"/>
        <w:ind w:firstLine="709"/>
        <w:jc w:val="both"/>
      </w:pPr>
      <w:r w:rsidRPr="007302E8">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rsidR="007302E8" w:rsidRPr="007302E8" w:rsidRDefault="007302E8" w:rsidP="007302E8">
      <w:pPr>
        <w:pStyle w:val="ae"/>
        <w:spacing w:before="0" w:beforeAutospacing="0" w:after="0" w:afterAutospacing="0"/>
        <w:ind w:firstLine="709"/>
        <w:jc w:val="both"/>
      </w:pPr>
      <w:r w:rsidRPr="007302E8">
        <w:t xml:space="preserve">- участник процедуры закупки вправе подать заявку в форме электронного документа, в соответствии с Федеральным законом от 06.04.2011  № 63-ФЗ </w:t>
      </w:r>
      <w:r w:rsidR="001557C8">
        <w:t>«</w:t>
      </w:r>
      <w:r w:rsidRPr="007302E8">
        <w:t>Об электронной подписи</w:t>
      </w:r>
      <w:r w:rsidR="001557C8">
        <w:t>»</w:t>
      </w:r>
      <w:r w:rsidRPr="007302E8">
        <w:t>;</w:t>
      </w:r>
    </w:p>
    <w:p w:rsidR="00EF67E2" w:rsidRPr="007302E8" w:rsidRDefault="00EF67E2" w:rsidP="00EF67E2">
      <w:pPr>
        <w:pStyle w:val="ae"/>
        <w:spacing w:before="0" w:beforeAutospacing="0" w:after="0" w:afterAutospacing="0"/>
        <w:ind w:firstLine="709"/>
        <w:jc w:val="both"/>
      </w:pPr>
    </w:p>
    <w:p w:rsidR="00EF67E2" w:rsidRDefault="00EF67E2" w:rsidP="00EF67E2">
      <w:pPr>
        <w:autoSpaceDE w:val="0"/>
        <w:autoSpaceDN w:val="0"/>
        <w:adjustRightInd w:val="0"/>
      </w:pPr>
      <w:r w:rsidRPr="00DD3678">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0E46DF" w:rsidRDefault="000E46DF" w:rsidP="007302E8">
      <w:pPr>
        <w:pStyle w:val="10"/>
        <w:spacing w:after="0"/>
      </w:pPr>
      <w:r>
        <w:br w:type="page"/>
      </w:r>
      <w:r w:rsidR="0055714E">
        <w:lastRenderedPageBreak/>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99025A">
        <w:rPr>
          <w:i/>
        </w:rPr>
        <w:t>конкурса</w:t>
      </w:r>
      <w:r w:rsidR="00132001">
        <w:rPr>
          <w:i/>
        </w:rPr>
        <w:t xml:space="preserve"> </w:t>
      </w:r>
    </w:p>
    <w:tbl>
      <w:tblPr>
        <w:tblStyle w:val="af"/>
        <w:tblW w:w="9735" w:type="dxa"/>
        <w:tblLayout w:type="fixed"/>
        <w:tblLook w:val="04A0"/>
      </w:tblPr>
      <w:tblGrid>
        <w:gridCol w:w="876"/>
        <w:gridCol w:w="1784"/>
        <w:gridCol w:w="425"/>
        <w:gridCol w:w="273"/>
        <w:gridCol w:w="121"/>
        <w:gridCol w:w="31"/>
        <w:gridCol w:w="567"/>
        <w:gridCol w:w="142"/>
        <w:gridCol w:w="142"/>
        <w:gridCol w:w="850"/>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п/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5A15DF">
        <w:tc>
          <w:tcPr>
            <w:tcW w:w="876" w:type="dxa"/>
            <w:tcBorders>
              <w:right w:val="single" w:sz="4" w:space="0" w:color="auto"/>
            </w:tcBorders>
          </w:tcPr>
          <w:p w:rsidR="00C776DC" w:rsidRPr="0055714E" w:rsidRDefault="004D3235" w:rsidP="0055714E">
            <w:pPr>
              <w:ind w:firstLine="0"/>
              <w:jc w:val="left"/>
              <w:rPr>
                <w:b/>
              </w:rPr>
            </w:pPr>
            <w:r>
              <w:rPr>
                <w:b/>
              </w:rPr>
              <w:t>1.</w:t>
            </w:r>
          </w:p>
        </w:tc>
        <w:tc>
          <w:tcPr>
            <w:tcW w:w="2603"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A15DF">
        <w:tc>
          <w:tcPr>
            <w:tcW w:w="876" w:type="dxa"/>
            <w:tcBorders>
              <w:right w:val="single" w:sz="4" w:space="0" w:color="auto"/>
            </w:tcBorders>
          </w:tcPr>
          <w:p w:rsidR="004D3235" w:rsidRPr="0055714E" w:rsidRDefault="004D3235" w:rsidP="0055714E">
            <w:pPr>
              <w:ind w:firstLine="0"/>
              <w:jc w:val="left"/>
              <w:rPr>
                <w:b/>
              </w:rPr>
            </w:pPr>
            <w:r>
              <w:rPr>
                <w:b/>
              </w:rPr>
              <w:t>2.</w:t>
            </w:r>
          </w:p>
        </w:tc>
        <w:tc>
          <w:tcPr>
            <w:tcW w:w="2603" w:type="dxa"/>
            <w:gridSpan w:val="4"/>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Default="00F2052C" w:rsidP="0055714E">
            <w:pPr>
              <w:ind w:firstLine="0"/>
              <w:jc w:val="left"/>
              <w:rPr>
                <w:b/>
              </w:rPr>
            </w:pPr>
            <w:r>
              <w:rPr>
                <w:b/>
              </w:rPr>
              <w:t>2.1.</w:t>
            </w:r>
          </w:p>
        </w:tc>
        <w:tc>
          <w:tcPr>
            <w:tcW w:w="2603" w:type="dxa"/>
            <w:gridSpan w:val="4"/>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EF67E2" w:rsidRDefault="00EF67E2" w:rsidP="00BA1963">
            <w:pPr>
              <w:ind w:firstLine="11"/>
              <w:rPr>
                <w:rFonts w:eastAsiaTheme="minorHAnsi"/>
              </w:rPr>
            </w:pPr>
            <w:r>
              <w:rPr>
                <w:rFonts w:eastAsiaTheme="minorHAnsi"/>
              </w:rPr>
              <w:t xml:space="preserve">Начальник службы ООПБПГ – Кислинский Сергей Михайлович </w:t>
            </w:r>
          </w:p>
          <w:p w:rsidR="00EF67E2" w:rsidRDefault="00EF67E2" w:rsidP="00BA1963">
            <w:pPr>
              <w:ind w:firstLine="11"/>
              <w:rPr>
                <w:rFonts w:eastAsiaTheme="minorHAnsi"/>
              </w:rPr>
            </w:pPr>
            <w:r>
              <w:rPr>
                <w:rFonts w:eastAsiaTheme="minorHAnsi"/>
              </w:rPr>
              <w:t>тел.: 8(4152) 218-506</w:t>
            </w:r>
          </w:p>
          <w:p w:rsidR="00BA1963" w:rsidRDefault="00EF67E2" w:rsidP="00BA1963">
            <w:pPr>
              <w:ind w:firstLine="11"/>
              <w:rPr>
                <w:rFonts w:eastAsiaTheme="minorHAnsi"/>
              </w:rPr>
            </w:pPr>
            <w:r>
              <w:rPr>
                <w:rFonts w:eastAsiaTheme="minorHAnsi"/>
              </w:rPr>
              <w:t>Н</w:t>
            </w:r>
            <w:r w:rsidR="00BA1963" w:rsidRPr="00BA1963">
              <w:rPr>
                <w:rFonts w:eastAsiaTheme="minorHAnsi"/>
              </w:rPr>
              <w:t>ачальник ОКС и ЭНС</w:t>
            </w:r>
            <w:r w:rsidR="00BA1963">
              <w:rPr>
                <w:rFonts w:eastAsiaTheme="minorHAnsi"/>
              </w:rPr>
              <w:t xml:space="preserve">: - </w:t>
            </w:r>
            <w:r>
              <w:rPr>
                <w:rFonts w:eastAsiaTheme="minorHAnsi"/>
              </w:rPr>
              <w:t>Малютин Николай Андреевич</w:t>
            </w:r>
          </w:p>
          <w:p w:rsidR="0009201B" w:rsidRDefault="00BA1963" w:rsidP="00BA1963">
            <w:pPr>
              <w:ind w:firstLine="11"/>
              <w:rPr>
                <w:rFonts w:eastAsiaTheme="minorHAnsi"/>
              </w:rPr>
            </w:pPr>
            <w:r>
              <w:rPr>
                <w:rFonts w:eastAsiaTheme="minorHAnsi"/>
              </w:rPr>
              <w:t>тел.: 8(4152) 218-557</w:t>
            </w:r>
            <w:r w:rsidRPr="00BA1963">
              <w:rPr>
                <w:rFonts w:eastAsiaTheme="minorHAnsi"/>
              </w:rPr>
              <w:t xml:space="preserve">   </w:t>
            </w:r>
          </w:p>
        </w:tc>
      </w:tr>
      <w:tr w:rsidR="00F2052C" w:rsidTr="005A15DF">
        <w:tc>
          <w:tcPr>
            <w:tcW w:w="876" w:type="dxa"/>
            <w:tcBorders>
              <w:right w:val="single" w:sz="4" w:space="0" w:color="auto"/>
            </w:tcBorders>
          </w:tcPr>
          <w:p w:rsidR="00F2052C" w:rsidRDefault="00F2052C" w:rsidP="0055714E">
            <w:pPr>
              <w:ind w:firstLine="0"/>
              <w:jc w:val="left"/>
              <w:rPr>
                <w:b/>
              </w:rPr>
            </w:pPr>
            <w:r>
              <w:rPr>
                <w:b/>
              </w:rPr>
              <w:t>3.</w:t>
            </w:r>
          </w:p>
        </w:tc>
        <w:tc>
          <w:tcPr>
            <w:tcW w:w="8859" w:type="dxa"/>
            <w:gridSpan w:val="10"/>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1"/>
          </w:tcPr>
          <w:p w:rsidR="00F2052C" w:rsidRDefault="00132001" w:rsidP="00EF67E2">
            <w:pPr>
              <w:ind w:firstLine="0"/>
              <w:jc w:val="center"/>
            </w:pPr>
            <w:r>
              <w:rPr>
                <w:b/>
                <w:bCs/>
              </w:rPr>
              <w:t>В</w:t>
            </w:r>
            <w:r w:rsidRPr="00132001">
              <w:rPr>
                <w:b/>
                <w:bCs/>
              </w:rPr>
              <w:t xml:space="preserve">ыполнение </w:t>
            </w:r>
            <w:r w:rsidR="00EF67E2">
              <w:rPr>
                <w:b/>
                <w:bCs/>
              </w:rPr>
              <w:t>капитального ремонта служебно-пассажирского здания аэропорта Усть-Хайрюзово</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10"/>
            <w:tcBorders>
              <w:left w:val="single" w:sz="4" w:space="0" w:color="auto"/>
            </w:tcBorders>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F2052C" w:rsidTr="005A15DF">
        <w:trPr>
          <w:trHeight w:val="730"/>
        </w:trPr>
        <w:tc>
          <w:tcPr>
            <w:tcW w:w="876" w:type="dxa"/>
            <w:tcBorders>
              <w:bottom w:val="single" w:sz="4" w:space="0" w:color="auto"/>
              <w:right w:val="single" w:sz="4" w:space="0" w:color="auto"/>
            </w:tcBorders>
          </w:tcPr>
          <w:p w:rsidR="00F2052C" w:rsidRDefault="00F2052C" w:rsidP="0055714E">
            <w:pPr>
              <w:ind w:firstLine="0"/>
              <w:jc w:val="left"/>
            </w:pPr>
            <w:r>
              <w:t>5.</w:t>
            </w:r>
          </w:p>
        </w:tc>
        <w:tc>
          <w:tcPr>
            <w:tcW w:w="8859" w:type="dxa"/>
            <w:gridSpan w:val="10"/>
            <w:tcBorders>
              <w:left w:val="single" w:sz="4" w:space="0" w:color="auto"/>
              <w:bottom w:val="single" w:sz="4" w:space="0" w:color="auto"/>
            </w:tcBorders>
          </w:tcPr>
          <w:p w:rsidR="00F2052C" w:rsidRPr="00E52151" w:rsidRDefault="00F2052C"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F2052C" w:rsidRPr="00420C59" w:rsidRDefault="00F2052C" w:rsidP="006E4663">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F2052C" w:rsidRPr="00CF4128" w:rsidRDefault="00F2052C" w:rsidP="00A0006F">
            <w:pPr>
              <w:jc w:val="center"/>
              <w:rPr>
                <w:b/>
              </w:rPr>
            </w:pPr>
            <w:r w:rsidRPr="00E52151">
              <w:rPr>
                <w:i/>
              </w:rPr>
              <w:t>К участникам закупки предъявляются следующие обязательные требования</w:t>
            </w:r>
            <w:r w:rsidR="005873A2">
              <w:rPr>
                <w:i/>
              </w:rPr>
              <w:t xml:space="preserve"> (</w:t>
            </w:r>
            <w:r w:rsidR="005873A2" w:rsidRPr="00092646">
              <w:rPr>
                <w:i/>
                <w:sz w:val="22"/>
                <w:szCs w:val="22"/>
              </w:rPr>
              <w:t xml:space="preserve">копии документов предоставляются в соответствии с </w:t>
            </w:r>
            <w:r w:rsidR="00A0006F">
              <w:rPr>
                <w:i/>
                <w:sz w:val="22"/>
                <w:szCs w:val="22"/>
              </w:rPr>
              <w:t>гл</w:t>
            </w:r>
            <w:r w:rsidR="005873A2" w:rsidRPr="00092646">
              <w:rPr>
                <w:i/>
                <w:sz w:val="22"/>
                <w:szCs w:val="22"/>
              </w:rPr>
              <w:t xml:space="preserve">. 4 Положения о закупке товаров, работ, услуг ФКП </w:t>
            </w:r>
            <w:r w:rsidR="001557C8">
              <w:rPr>
                <w:i/>
                <w:sz w:val="22"/>
                <w:szCs w:val="22"/>
              </w:rPr>
              <w:t>«</w:t>
            </w:r>
            <w:r w:rsidR="005873A2" w:rsidRPr="00092646">
              <w:rPr>
                <w:i/>
                <w:sz w:val="22"/>
                <w:szCs w:val="22"/>
              </w:rPr>
              <w:t>Аэропорты Камчатки</w:t>
            </w:r>
            <w:r w:rsidR="001557C8">
              <w:rPr>
                <w:i/>
                <w:sz w:val="22"/>
                <w:szCs w:val="22"/>
              </w:rPr>
              <w:t>»</w:t>
            </w:r>
            <w:r w:rsidR="005873A2" w:rsidRPr="00092646">
              <w:rPr>
                <w:i/>
                <w:sz w:val="22"/>
                <w:szCs w:val="22"/>
              </w:rPr>
              <w:t>)</w:t>
            </w:r>
            <w:r w:rsidRPr="00092646">
              <w:rPr>
                <w:i/>
                <w:sz w:val="22"/>
                <w:szCs w:val="22"/>
              </w:rPr>
              <w:t>:</w:t>
            </w:r>
          </w:p>
        </w:tc>
      </w:tr>
      <w:tr w:rsidR="00F2052C" w:rsidTr="00F2052C">
        <w:trPr>
          <w:trHeight w:val="416"/>
        </w:trPr>
        <w:tc>
          <w:tcPr>
            <w:tcW w:w="9735" w:type="dxa"/>
            <w:gridSpan w:val="11"/>
          </w:tcPr>
          <w:p w:rsidR="00F2052C" w:rsidRPr="002F44C2" w:rsidRDefault="00F2052C"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052C" w:rsidRPr="002F44C2" w:rsidRDefault="00F2052C" w:rsidP="002F44C2">
            <w:pPr>
              <w:tabs>
                <w:tab w:val="left" w:pos="540"/>
                <w:tab w:val="left" w:pos="900"/>
              </w:tabs>
              <w:ind w:firstLine="0"/>
            </w:pPr>
            <w:r>
              <w:t>5</w:t>
            </w:r>
            <w:r w:rsidRPr="002F44C2">
              <w:t>.</w:t>
            </w:r>
            <w:r>
              <w:t>2</w:t>
            </w:r>
            <w:r w:rsidRPr="002F44C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052C" w:rsidRPr="002F44C2" w:rsidRDefault="00F2052C" w:rsidP="002F44C2">
            <w:pPr>
              <w:tabs>
                <w:tab w:val="left" w:pos="540"/>
                <w:tab w:val="left" w:pos="900"/>
              </w:tabs>
              <w:ind w:firstLine="0"/>
            </w:pPr>
            <w:r>
              <w:t>5</w:t>
            </w:r>
            <w:r w:rsidRPr="002F44C2">
              <w:t>.</w:t>
            </w:r>
            <w:r>
              <w:t>2</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052C" w:rsidRPr="002F44C2" w:rsidRDefault="00F2052C"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F2052C" w:rsidRDefault="00F2052C"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1557C8">
              <w:t>«</w:t>
            </w:r>
            <w:r w:rsidRPr="002F44C2">
              <w:t>О закупках товаров, работ, услуг отдельными видами юридических лиц</w:t>
            </w:r>
            <w:r w:rsidR="001557C8">
              <w:t>»</w:t>
            </w:r>
            <w:r w:rsidRPr="002F44C2">
              <w:t>;</w:t>
            </w:r>
          </w:p>
          <w:p w:rsidR="00F2052C" w:rsidRDefault="00F2052C"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w:t>
            </w:r>
            <w:r w:rsidRPr="007931DC">
              <w:lastRenderedPageBreak/>
              <w:t xml:space="preserve">поставщиков, предусмотренном статьей 19 Федерального закона от 21 июля 2005 года № 94-ФЗ </w:t>
            </w:r>
            <w:r w:rsidR="001557C8">
              <w:t>«</w:t>
            </w:r>
            <w:r w:rsidRPr="007931DC">
              <w:t>О размещении заказов на поставки товаров, выполнение работ, оказание услуг для государственных и муниципальных нужд</w:t>
            </w:r>
            <w:r w:rsidR="001557C8">
              <w:t>»</w:t>
            </w:r>
            <w:r w:rsidRPr="007931DC">
              <w:t>.</w:t>
            </w:r>
          </w:p>
        </w:tc>
      </w:tr>
      <w:tr w:rsidR="00F2052C" w:rsidTr="00A0006F">
        <w:trPr>
          <w:trHeight w:val="274"/>
        </w:trPr>
        <w:tc>
          <w:tcPr>
            <w:tcW w:w="876" w:type="dxa"/>
            <w:tcBorders>
              <w:right w:val="single" w:sz="4" w:space="0" w:color="auto"/>
            </w:tcBorders>
          </w:tcPr>
          <w:p w:rsidR="00F2052C" w:rsidRDefault="00F2052C" w:rsidP="0099025A">
            <w:pPr>
              <w:tabs>
                <w:tab w:val="left" w:pos="540"/>
                <w:tab w:val="left" w:pos="900"/>
              </w:tabs>
              <w:ind w:firstLine="0"/>
            </w:pPr>
            <w:r>
              <w:lastRenderedPageBreak/>
              <w:t>6.</w:t>
            </w:r>
          </w:p>
        </w:tc>
        <w:tc>
          <w:tcPr>
            <w:tcW w:w="8859" w:type="dxa"/>
            <w:gridSpan w:val="10"/>
            <w:tcBorders>
              <w:left w:val="single" w:sz="4" w:space="0" w:color="auto"/>
            </w:tcBorders>
          </w:tcPr>
          <w:p w:rsidR="00F2052C" w:rsidRDefault="00F2052C" w:rsidP="00EF67E2">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FA0E7B" w:rsidTr="00547B12">
        <w:trPr>
          <w:trHeight w:val="273"/>
        </w:trPr>
        <w:tc>
          <w:tcPr>
            <w:tcW w:w="876" w:type="dxa"/>
            <w:tcBorders>
              <w:right w:val="single" w:sz="4" w:space="0" w:color="auto"/>
            </w:tcBorders>
          </w:tcPr>
          <w:p w:rsidR="00FA0E7B" w:rsidRDefault="00FA0E7B" w:rsidP="0099025A">
            <w:pPr>
              <w:tabs>
                <w:tab w:val="left" w:pos="540"/>
                <w:tab w:val="left" w:pos="900"/>
              </w:tabs>
              <w:ind w:firstLine="0"/>
            </w:pPr>
            <w:r>
              <w:t>6.1.</w:t>
            </w:r>
          </w:p>
        </w:tc>
        <w:tc>
          <w:tcPr>
            <w:tcW w:w="8859" w:type="dxa"/>
            <w:gridSpan w:val="10"/>
            <w:tcBorders>
              <w:left w:val="single" w:sz="4" w:space="0" w:color="auto"/>
            </w:tcBorders>
          </w:tcPr>
          <w:p w:rsidR="00B03870" w:rsidRDefault="00B03870" w:rsidP="00B03870">
            <w:pPr>
              <w:ind w:firstLine="400"/>
              <w:rPr>
                <w:rFonts w:eastAsia="Times New Roman"/>
              </w:rPr>
            </w:pPr>
            <w:r w:rsidRPr="006A7A0C">
              <w:t>1</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FA0E7B" w:rsidRDefault="00B03870" w:rsidP="00B03870">
            <w:pPr>
              <w:tabs>
                <w:tab w:val="left" w:pos="540"/>
                <w:tab w:val="left" w:pos="900"/>
              </w:tabs>
              <w:ind w:firstLine="400"/>
              <w:rPr>
                <w:rFonts w:eastAsia="Times New Roman"/>
              </w:rPr>
            </w:pPr>
            <w:r>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ED6AA8" w:rsidRPr="00ED6AA8" w:rsidRDefault="00ED6AA8" w:rsidP="00ED6AA8">
            <w:pPr>
              <w:tabs>
                <w:tab w:val="left" w:pos="540"/>
                <w:tab w:val="left" w:pos="900"/>
              </w:tabs>
              <w:ind w:firstLine="400"/>
            </w:pPr>
            <w:r>
              <w:t>3.</w:t>
            </w:r>
            <w:r w:rsidRPr="00ED6AA8">
              <w:t xml:space="preserve"> В случае привлечения к выполнению иностранных работников иметь разрешение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ED6AA8" w:rsidRDefault="00ED6AA8" w:rsidP="00D96356">
            <w:pPr>
              <w:tabs>
                <w:tab w:val="left" w:pos="540"/>
                <w:tab w:val="left" w:pos="900"/>
              </w:tabs>
              <w:ind w:firstLine="400"/>
            </w:pPr>
            <w:r w:rsidRPr="00ED6AA8">
              <w:t>4. При выполнени</w:t>
            </w:r>
            <w:r>
              <w:t>и</w:t>
            </w:r>
            <w:r w:rsidRPr="00ED6AA8">
              <w:t xml:space="preserve"> работ неукоснительно соблюдать требования пропускного и внутриобъектового режима.</w:t>
            </w:r>
          </w:p>
        </w:tc>
      </w:tr>
      <w:tr w:rsidR="00F2052C" w:rsidTr="00547B12">
        <w:trPr>
          <w:trHeight w:val="273"/>
        </w:trPr>
        <w:tc>
          <w:tcPr>
            <w:tcW w:w="876" w:type="dxa"/>
            <w:tcBorders>
              <w:right w:val="single" w:sz="4" w:space="0" w:color="auto"/>
            </w:tcBorders>
          </w:tcPr>
          <w:p w:rsidR="00F2052C" w:rsidRPr="002F44C2" w:rsidRDefault="00F2052C" w:rsidP="0099025A">
            <w:pPr>
              <w:tabs>
                <w:tab w:val="left" w:pos="540"/>
                <w:tab w:val="left" w:pos="900"/>
              </w:tabs>
              <w:ind w:firstLine="0"/>
            </w:pPr>
            <w:r>
              <w:t>7.</w:t>
            </w:r>
          </w:p>
        </w:tc>
        <w:tc>
          <w:tcPr>
            <w:tcW w:w="8859" w:type="dxa"/>
            <w:gridSpan w:val="10"/>
            <w:tcBorders>
              <w:left w:val="single" w:sz="4" w:space="0" w:color="auto"/>
            </w:tcBorders>
          </w:tcPr>
          <w:p w:rsidR="00F2052C" w:rsidRDefault="00F2052C" w:rsidP="00FF47FC">
            <w:pPr>
              <w:tabs>
                <w:tab w:val="left" w:pos="540"/>
                <w:tab w:val="left" w:pos="900"/>
              </w:tabs>
              <w:ind w:firstLine="0"/>
              <w:jc w:val="center"/>
            </w:pPr>
            <w:r>
              <w:t xml:space="preserve">Место, условия и сроки (периоды) </w:t>
            </w:r>
            <w:r w:rsidR="00FF47FC">
              <w:t>выполнения работ</w:t>
            </w:r>
            <w:r>
              <w:t>:</w:t>
            </w:r>
          </w:p>
        </w:tc>
      </w:tr>
      <w:tr w:rsidR="00410741" w:rsidTr="00410741">
        <w:trPr>
          <w:trHeight w:val="281"/>
        </w:trPr>
        <w:tc>
          <w:tcPr>
            <w:tcW w:w="876" w:type="dxa"/>
            <w:tcBorders>
              <w:right w:val="single" w:sz="4" w:space="0" w:color="auto"/>
            </w:tcBorders>
          </w:tcPr>
          <w:p w:rsidR="00410741" w:rsidRDefault="00410741" w:rsidP="0099025A">
            <w:pPr>
              <w:tabs>
                <w:tab w:val="left" w:pos="540"/>
                <w:tab w:val="left" w:pos="900"/>
              </w:tabs>
              <w:ind w:firstLine="0"/>
            </w:pPr>
            <w:r>
              <w:t>7.1.</w:t>
            </w:r>
          </w:p>
        </w:tc>
        <w:tc>
          <w:tcPr>
            <w:tcW w:w="2634" w:type="dxa"/>
            <w:gridSpan w:val="5"/>
            <w:tcBorders>
              <w:left w:val="single" w:sz="4" w:space="0" w:color="auto"/>
              <w:right w:val="single" w:sz="4" w:space="0" w:color="auto"/>
            </w:tcBorders>
          </w:tcPr>
          <w:p w:rsidR="00410741" w:rsidRPr="002F44C2" w:rsidRDefault="00410741" w:rsidP="004A579B">
            <w:pPr>
              <w:tabs>
                <w:tab w:val="left" w:pos="540"/>
                <w:tab w:val="left" w:pos="900"/>
              </w:tabs>
              <w:ind w:firstLine="0"/>
            </w:pPr>
            <w:r>
              <w:t xml:space="preserve">Место </w:t>
            </w:r>
            <w:r w:rsidR="00874F11">
              <w:t>выполнения работ</w:t>
            </w:r>
            <w:r>
              <w:t>:</w:t>
            </w:r>
          </w:p>
        </w:tc>
        <w:tc>
          <w:tcPr>
            <w:tcW w:w="6225" w:type="dxa"/>
            <w:gridSpan w:val="5"/>
            <w:tcBorders>
              <w:left w:val="single" w:sz="4" w:space="0" w:color="auto"/>
            </w:tcBorders>
          </w:tcPr>
          <w:p w:rsidR="00410741" w:rsidRPr="002F44C2" w:rsidRDefault="00B03870" w:rsidP="00EF67E2">
            <w:pPr>
              <w:tabs>
                <w:tab w:val="left" w:pos="540"/>
                <w:tab w:val="left" w:pos="900"/>
              </w:tabs>
              <w:ind w:firstLine="0"/>
            </w:pPr>
            <w:r>
              <w:t>Камчатский край, Тигильский район</w:t>
            </w:r>
            <w:r w:rsidR="00132001">
              <w:t xml:space="preserve">, </w:t>
            </w:r>
            <w:r w:rsidR="00EF67E2">
              <w:t>с. Усть-Хайрюзово</w:t>
            </w:r>
            <w:r w:rsidR="00D96356">
              <w:t xml:space="preserve">, территория аэропорта </w:t>
            </w:r>
            <w:r w:rsidR="00EF67E2">
              <w:t>Усть-Хайрюзово</w:t>
            </w:r>
          </w:p>
        </w:tc>
      </w:tr>
      <w:tr w:rsidR="00132001" w:rsidTr="00132001">
        <w:trPr>
          <w:trHeight w:val="279"/>
        </w:trPr>
        <w:tc>
          <w:tcPr>
            <w:tcW w:w="876" w:type="dxa"/>
            <w:tcBorders>
              <w:right w:val="single" w:sz="4" w:space="0" w:color="auto"/>
            </w:tcBorders>
          </w:tcPr>
          <w:p w:rsidR="00132001" w:rsidRDefault="00132001" w:rsidP="00410741">
            <w:pPr>
              <w:tabs>
                <w:tab w:val="left" w:pos="540"/>
                <w:tab w:val="left" w:pos="900"/>
              </w:tabs>
              <w:ind w:firstLine="0"/>
            </w:pPr>
            <w:r>
              <w:t>7.2.</w:t>
            </w:r>
          </w:p>
        </w:tc>
        <w:tc>
          <w:tcPr>
            <w:tcW w:w="8859" w:type="dxa"/>
            <w:gridSpan w:val="10"/>
            <w:tcBorders>
              <w:left w:val="single" w:sz="4" w:space="0" w:color="auto"/>
            </w:tcBorders>
          </w:tcPr>
          <w:p w:rsidR="00132001" w:rsidRDefault="00132001" w:rsidP="00B03870">
            <w:pPr>
              <w:ind w:firstLine="0"/>
            </w:pPr>
            <w:r>
              <w:t>Условия выполнения работ:</w:t>
            </w:r>
          </w:p>
        </w:tc>
      </w:tr>
      <w:tr w:rsidR="004A579B" w:rsidTr="00D96356">
        <w:trPr>
          <w:trHeight w:val="279"/>
        </w:trPr>
        <w:tc>
          <w:tcPr>
            <w:tcW w:w="2660" w:type="dxa"/>
            <w:gridSpan w:val="2"/>
            <w:tcBorders>
              <w:right w:val="single" w:sz="4" w:space="0" w:color="auto"/>
            </w:tcBorders>
          </w:tcPr>
          <w:p w:rsidR="004A579B" w:rsidRPr="00D96356" w:rsidRDefault="004A579B" w:rsidP="00874F11">
            <w:pPr>
              <w:tabs>
                <w:tab w:val="left" w:pos="720"/>
              </w:tabs>
              <w:ind w:firstLine="0"/>
              <w:rPr>
                <w:i/>
              </w:rPr>
            </w:pPr>
            <w:r w:rsidRPr="00D96356">
              <w:rPr>
                <w:i/>
              </w:rPr>
              <w:t>лот 1</w:t>
            </w:r>
          </w:p>
        </w:tc>
        <w:tc>
          <w:tcPr>
            <w:tcW w:w="7075" w:type="dxa"/>
            <w:gridSpan w:val="9"/>
            <w:tcBorders>
              <w:left w:val="single" w:sz="4" w:space="0" w:color="auto"/>
            </w:tcBorders>
          </w:tcPr>
          <w:p w:rsidR="004A579B" w:rsidRPr="00D94A35" w:rsidRDefault="004A579B" w:rsidP="004A579B">
            <w:pPr>
              <w:ind w:left="34" w:firstLine="0"/>
            </w:pPr>
            <w:r>
              <w:t>1</w:t>
            </w:r>
            <w:r w:rsidRPr="00D94A35">
              <w:t xml:space="preserve">. Подрядчик выполняет все виды работ, указанные в </w:t>
            </w:r>
            <w:r>
              <w:t xml:space="preserve">разделе «Перечень работ»  технического </w:t>
            </w:r>
            <w:r w:rsidRPr="00D94A35">
              <w:t>задания.</w:t>
            </w:r>
          </w:p>
          <w:p w:rsidR="004A579B" w:rsidRPr="00EE0195" w:rsidRDefault="004A579B" w:rsidP="004A579B">
            <w:pPr>
              <w:ind w:left="34" w:firstLine="0"/>
            </w:pPr>
            <w:r w:rsidRPr="00D94A35">
              <w:t>2</w:t>
            </w:r>
            <w:r w:rsidRPr="00EE0195">
              <w:t xml:space="preserve">. Подрядчик обязан </w:t>
            </w:r>
            <w:r>
              <w:t xml:space="preserve">разработать и </w:t>
            </w:r>
            <w:r w:rsidRPr="00EE0195">
              <w:t xml:space="preserve">согласовать письменно с техническим надзором Заказчика в течение 10 календарных дней после подписания Договора: </w:t>
            </w:r>
          </w:p>
          <w:p w:rsidR="004A579B" w:rsidRPr="00EE0195" w:rsidRDefault="004A579B" w:rsidP="004A579B">
            <w:pPr>
              <w:ind w:left="34" w:firstLine="0"/>
            </w:pPr>
            <w:r w:rsidRPr="00EE0195">
              <w:t>2.1. Техническую документацию по устройству деревянной крыши с покрытием из металлочерепицы со всеми узлами,  спецификацией материалов и требованиями</w:t>
            </w:r>
            <w:r>
              <w:t>,</w:t>
            </w:r>
            <w:r w:rsidRPr="00EE0195">
              <w:t xml:space="preserve"> указанными  в </w:t>
            </w:r>
            <w:r>
              <w:t xml:space="preserve">разделе «Перечень работ» технического </w:t>
            </w:r>
            <w:r w:rsidRPr="00EE0195">
              <w:t>задания.</w:t>
            </w:r>
          </w:p>
          <w:p w:rsidR="004A579B" w:rsidRDefault="004A579B" w:rsidP="004A579B">
            <w:pPr>
              <w:ind w:left="34" w:firstLine="0"/>
            </w:pPr>
            <w:r w:rsidRPr="00EE0195">
              <w:t xml:space="preserve">2.2. Паспорт облицовки фасада здания (проект </w:t>
            </w:r>
            <w:r>
              <w:t xml:space="preserve">облицовки </w:t>
            </w:r>
            <w:r w:rsidRPr="00EE0195">
              <w:t>фасада здания) со всеми узлами и спецификацией подсистемы облицовки фасада</w:t>
            </w:r>
            <w:r>
              <w:t xml:space="preserve">  </w:t>
            </w:r>
            <w:r w:rsidRPr="00EE0195">
              <w:t xml:space="preserve">и требованиями указанными  в </w:t>
            </w:r>
            <w:r>
              <w:t xml:space="preserve">разделе «Перечень работ»  технического </w:t>
            </w:r>
            <w:r w:rsidRPr="00EE0195">
              <w:t>задания.</w:t>
            </w:r>
          </w:p>
          <w:p w:rsidR="004A579B" w:rsidRDefault="004A579B" w:rsidP="004A579B">
            <w:pPr>
              <w:ind w:left="34" w:firstLine="0"/>
            </w:pPr>
            <w:r>
              <w:t xml:space="preserve">2.3. </w:t>
            </w:r>
            <w:r w:rsidRPr="00EE0195">
              <w:t xml:space="preserve"> </w:t>
            </w:r>
            <w:r>
              <w:t xml:space="preserve">ППР (проект производства работ) по замене </w:t>
            </w:r>
            <w:r w:rsidRPr="00CB2251">
              <w:t>сгнивших нижних венцов наружн</w:t>
            </w:r>
            <w:r>
              <w:t>ых</w:t>
            </w:r>
            <w:r w:rsidRPr="00CB2251">
              <w:t xml:space="preserve">  стен</w:t>
            </w:r>
            <w:r>
              <w:t>.</w:t>
            </w:r>
          </w:p>
          <w:p w:rsidR="004A579B" w:rsidRDefault="004A579B" w:rsidP="004A579B">
            <w:pPr>
              <w:ind w:left="34" w:firstLine="0"/>
            </w:pPr>
            <w:r>
              <w:t>2.4. Исполнительную электрическую схему электроснабжения   Служебно-пассажирского здания   с распределением  нагрузок по фазам (нагрузки должны быть распределены равномерно  по фазам).</w:t>
            </w:r>
          </w:p>
          <w:p w:rsidR="00990350" w:rsidRPr="00952961" w:rsidRDefault="00F1478F" w:rsidP="004A579B">
            <w:pPr>
              <w:ind w:left="34" w:firstLine="0"/>
            </w:pPr>
            <w:r>
              <w:t>3. По выполнении работ по огнезащитной обработки деревянных конструкций, Подрядчик обязан  предоставить Акт приемки выполненной огнезащитной обработки, подписанный сотрудником ИПЛ и скрепленный печатью вышеназванной организации.</w:t>
            </w:r>
          </w:p>
          <w:p w:rsidR="004A579B" w:rsidRDefault="00F1478F" w:rsidP="004A579B">
            <w:pPr>
              <w:ind w:left="34" w:firstLine="0"/>
            </w:pPr>
            <w:r>
              <w:t>4</w:t>
            </w:r>
            <w:r w:rsidR="004A579B">
              <w:t xml:space="preserve">. Запрещается приобретать материалы и выполнять работы без </w:t>
            </w:r>
            <w:r w:rsidR="004A579B">
              <w:lastRenderedPageBreak/>
              <w:t xml:space="preserve">письменного согласования с техническим  надзором Заказчика </w:t>
            </w:r>
            <w:r w:rsidR="004A579B" w:rsidRPr="00EE0195">
              <w:t>Техническ</w:t>
            </w:r>
            <w:r w:rsidR="004A579B">
              <w:t>ой</w:t>
            </w:r>
            <w:r w:rsidR="004A579B" w:rsidRPr="00EE0195">
              <w:t xml:space="preserve"> документаци</w:t>
            </w:r>
            <w:r w:rsidR="004A579B">
              <w:t>и</w:t>
            </w:r>
            <w:r w:rsidR="004A579B" w:rsidRPr="00EE0195">
              <w:t xml:space="preserve"> по устройству деревянной крыши</w:t>
            </w:r>
            <w:r w:rsidR="004A579B">
              <w:t xml:space="preserve">,  Паспорта облицовки фасада здания, ППР по замене </w:t>
            </w:r>
            <w:r w:rsidR="004A579B" w:rsidRPr="00CB2251">
              <w:t>сгнивших нижних венцов наружн</w:t>
            </w:r>
            <w:r w:rsidR="004A579B">
              <w:t>ых</w:t>
            </w:r>
            <w:r w:rsidR="004A579B" w:rsidRPr="00CB2251">
              <w:t xml:space="preserve">  стен</w:t>
            </w:r>
            <w:r w:rsidR="004A579B">
              <w:t>, Электрической схемы электроснабжения.</w:t>
            </w:r>
          </w:p>
          <w:p w:rsidR="004A579B" w:rsidRDefault="00F1478F" w:rsidP="004A579B">
            <w:pPr>
              <w:ind w:left="34" w:firstLine="0"/>
            </w:pPr>
            <w:r>
              <w:t>5</w:t>
            </w:r>
            <w:r w:rsidR="004A579B">
              <w:t xml:space="preserve">. Подрядчик самостоятельно уточняет по месту на объекте все размеры оконных проемов, дверных проемов,  перегородок и других размеров, необходимых для выполнения работ, </w:t>
            </w:r>
            <w:r w:rsidR="004A579B" w:rsidRPr="00D94A35">
              <w:t xml:space="preserve"> указанны</w:t>
            </w:r>
            <w:r w:rsidR="004A579B">
              <w:t xml:space="preserve">х </w:t>
            </w:r>
            <w:r w:rsidR="004A579B" w:rsidRPr="00D94A35">
              <w:t xml:space="preserve"> в </w:t>
            </w:r>
            <w:r w:rsidR="004A579B">
              <w:t xml:space="preserve">разделе «Перечень работ»  технического </w:t>
            </w:r>
            <w:r w:rsidR="004A579B" w:rsidRPr="00D94A35">
              <w:t>задания</w:t>
            </w:r>
            <w:r w:rsidR="004A579B">
              <w:t>.</w:t>
            </w:r>
          </w:p>
          <w:p w:rsidR="004A579B" w:rsidRDefault="00F1478F" w:rsidP="004A579B">
            <w:pPr>
              <w:ind w:left="34" w:firstLine="0"/>
            </w:pPr>
            <w:r>
              <w:t>6</w:t>
            </w:r>
            <w:r w:rsidR="004A579B">
              <w:t xml:space="preserve">. Обязательное условие:  оконные блоки, устанавливаемые в пом. 9, 10 (санузлы) на 1 этаже, должны иметь нижние створки со стеклопакетами  из матового стекла.  </w:t>
            </w:r>
          </w:p>
          <w:p w:rsidR="004A579B" w:rsidRDefault="00F1478F" w:rsidP="004A579B">
            <w:pPr>
              <w:ind w:left="34" w:firstLine="0"/>
            </w:pPr>
            <w:r>
              <w:t>7</w:t>
            </w:r>
            <w:r w:rsidR="004A579B">
              <w:t>. При з</w:t>
            </w:r>
            <w:r w:rsidR="004A579B" w:rsidRPr="00CB2251">
              <w:t>амен</w:t>
            </w:r>
            <w:r w:rsidR="004A579B">
              <w:t>е</w:t>
            </w:r>
            <w:r w:rsidR="004A579B" w:rsidRPr="00CB2251">
              <w:t xml:space="preserve"> сгнивших нижних венцов </w:t>
            </w:r>
            <w:r w:rsidR="004A579B">
              <w:t xml:space="preserve">наружных </w:t>
            </w:r>
            <w:r w:rsidR="004A579B" w:rsidRPr="00CB2251">
              <w:t>стен</w:t>
            </w:r>
            <w:r w:rsidR="004A579B">
              <w:t xml:space="preserve"> из</w:t>
            </w:r>
            <w:r w:rsidR="004A579B" w:rsidRPr="00CB2251">
              <w:t xml:space="preserve">  брус</w:t>
            </w:r>
            <w:r w:rsidR="004A579B">
              <w:t xml:space="preserve">а </w:t>
            </w:r>
            <w:r w:rsidR="004A579B" w:rsidRPr="00CB2251">
              <w:t xml:space="preserve"> </w:t>
            </w:r>
            <w:r w:rsidR="004A579B">
              <w:t xml:space="preserve">предусмотреть мероприятия по предупреждению обрушению стен 1-го этажа.  </w:t>
            </w:r>
          </w:p>
          <w:p w:rsidR="004A579B" w:rsidRDefault="004A579B" w:rsidP="004A579B">
            <w:pPr>
              <w:ind w:left="34" w:firstLine="0"/>
            </w:pPr>
            <w:r>
              <w:t xml:space="preserve">ППР по замене </w:t>
            </w:r>
            <w:r w:rsidRPr="00CB2251">
              <w:t>сгнивших нижних венцов наружн</w:t>
            </w:r>
            <w:r>
              <w:t>ых</w:t>
            </w:r>
            <w:r w:rsidRPr="00CB2251">
              <w:t xml:space="preserve">  стен  </w:t>
            </w:r>
            <w:r>
              <w:t>согласовать письменно с техническим надзором Заказчика.  Запрещается производить работы по замене сгнивших нижних венцов наружных стен без письменного согласования  ППР  с техническим  надзором Заказчика.</w:t>
            </w:r>
          </w:p>
          <w:p w:rsidR="004A579B" w:rsidRDefault="00F1478F" w:rsidP="004A579B">
            <w:pPr>
              <w:ind w:left="34" w:firstLine="0"/>
            </w:pPr>
            <w:r>
              <w:t>8</w:t>
            </w:r>
            <w:r w:rsidR="004A579B">
              <w:t>. При обнаружении в ходе выполнения капитального ремонта  на объекте не учтенных работ, но они технологически связаны с выполнением последующих этапов работ, либо они должны закончить конструктивную часть до целого состояния   или  объекта  в  целом,  Подрядчик обязан выполнить дополнительные объемы работ, стоимость которых превышает сумму непредвиденных затрат без включения их стоимости в дополнительную смету.</w:t>
            </w:r>
          </w:p>
          <w:p w:rsidR="004A579B" w:rsidRDefault="00F1478F" w:rsidP="004A579B">
            <w:pPr>
              <w:ind w:left="34" w:firstLine="0"/>
            </w:pPr>
            <w:r>
              <w:t>9</w:t>
            </w:r>
            <w:r w:rsidR="004A579B">
              <w:t xml:space="preserve">. </w:t>
            </w:r>
            <w:r w:rsidR="004A579B" w:rsidRPr="00952961">
              <w:t xml:space="preserve">Работы выполняются без остановки основной деятельности </w:t>
            </w:r>
            <w:r w:rsidR="004A579B">
              <w:t>аэровокзала</w:t>
            </w:r>
            <w:r w:rsidR="004A579B" w:rsidRPr="00952961">
              <w:t xml:space="preserve"> и при обязательном согласовании </w:t>
            </w:r>
            <w:r w:rsidR="004A579B">
              <w:t>ППР с начальником аэропорта.</w:t>
            </w:r>
          </w:p>
          <w:p w:rsidR="004A579B" w:rsidRPr="00952961" w:rsidRDefault="00F1478F" w:rsidP="004A579B">
            <w:pPr>
              <w:ind w:left="34" w:firstLine="0"/>
            </w:pPr>
            <w:r>
              <w:t>10</w:t>
            </w:r>
            <w:r w:rsidR="004A579B">
              <w:t>. Производство земляных работ согласовать письменно с начальником аэропорта по месту на объекте.</w:t>
            </w:r>
          </w:p>
          <w:p w:rsidR="004A579B" w:rsidRPr="00952961" w:rsidRDefault="00F1478F" w:rsidP="004A579B">
            <w:pPr>
              <w:ind w:left="34" w:firstLine="0"/>
            </w:pPr>
            <w:r>
              <w:t>11</w:t>
            </w:r>
            <w:r w:rsidR="004A579B">
              <w:t>. Вывоз строительного мусора с объекта на свалку</w:t>
            </w:r>
            <w:r w:rsidR="004A579B" w:rsidRPr="00952961">
              <w:t>.</w:t>
            </w:r>
          </w:p>
        </w:tc>
      </w:tr>
      <w:tr w:rsidR="00410741" w:rsidTr="00D96356">
        <w:trPr>
          <w:trHeight w:val="279"/>
        </w:trPr>
        <w:tc>
          <w:tcPr>
            <w:tcW w:w="876" w:type="dxa"/>
            <w:tcBorders>
              <w:right w:val="single" w:sz="4" w:space="0" w:color="auto"/>
            </w:tcBorders>
          </w:tcPr>
          <w:p w:rsidR="00410741" w:rsidRDefault="00410741" w:rsidP="002F44C2">
            <w:pPr>
              <w:tabs>
                <w:tab w:val="left" w:pos="540"/>
                <w:tab w:val="left" w:pos="900"/>
              </w:tabs>
              <w:ind w:firstLine="0"/>
            </w:pPr>
            <w:r>
              <w:lastRenderedPageBreak/>
              <w:t>7.3.</w:t>
            </w:r>
          </w:p>
        </w:tc>
        <w:tc>
          <w:tcPr>
            <w:tcW w:w="2209" w:type="dxa"/>
            <w:gridSpan w:val="2"/>
            <w:tcBorders>
              <w:left w:val="single" w:sz="4" w:space="0" w:color="auto"/>
              <w:right w:val="single" w:sz="4" w:space="0" w:color="auto"/>
            </w:tcBorders>
          </w:tcPr>
          <w:p w:rsidR="00410741" w:rsidRPr="00F966B7" w:rsidRDefault="00410741" w:rsidP="00EF67E2">
            <w:pPr>
              <w:tabs>
                <w:tab w:val="left" w:pos="720"/>
              </w:tabs>
              <w:ind w:firstLine="0"/>
            </w:pPr>
            <w:r>
              <w:t xml:space="preserve">Сроки (периоды) </w:t>
            </w:r>
            <w:r w:rsidR="00874F11">
              <w:t>выполнения работ:</w:t>
            </w:r>
            <w:r w:rsidR="00132001">
              <w:t xml:space="preserve"> </w:t>
            </w:r>
          </w:p>
        </w:tc>
        <w:tc>
          <w:tcPr>
            <w:tcW w:w="6650" w:type="dxa"/>
            <w:gridSpan w:val="8"/>
            <w:tcBorders>
              <w:left w:val="single" w:sz="4" w:space="0" w:color="auto"/>
            </w:tcBorders>
          </w:tcPr>
          <w:p w:rsidR="00874F11" w:rsidRDefault="00874F11" w:rsidP="00874F11">
            <w:pPr>
              <w:tabs>
                <w:tab w:val="left" w:pos="720"/>
              </w:tabs>
              <w:ind w:firstLine="0"/>
            </w:pPr>
            <w:r w:rsidRPr="008976A3">
              <w:t xml:space="preserve">Начало выполнения работ </w:t>
            </w:r>
            <w:r w:rsidR="00B710FD">
              <w:t>–</w:t>
            </w:r>
            <w:r w:rsidRPr="008976A3">
              <w:t xml:space="preserve"> </w:t>
            </w:r>
            <w:r w:rsidR="00B710FD">
              <w:t>со дня</w:t>
            </w:r>
            <w:r w:rsidR="004A0AF0">
              <w:t>,</w:t>
            </w:r>
            <w:r w:rsidRPr="008976A3">
              <w:t xml:space="preserve"> следующего за подписанием договора</w:t>
            </w:r>
            <w:r>
              <w:t>;</w:t>
            </w:r>
          </w:p>
          <w:p w:rsidR="00410741" w:rsidRPr="00F966B7" w:rsidRDefault="00874F11" w:rsidP="00EF67E2">
            <w:pPr>
              <w:tabs>
                <w:tab w:val="left" w:pos="720"/>
              </w:tabs>
              <w:ind w:firstLine="0"/>
            </w:pPr>
            <w:r w:rsidRPr="008976A3">
              <w:t xml:space="preserve">Окончание </w:t>
            </w:r>
            <w:r>
              <w:t>выполнения работ</w:t>
            </w:r>
            <w:r w:rsidRPr="008976A3">
              <w:t xml:space="preserve">  – </w:t>
            </w:r>
            <w:r w:rsidR="00EF67E2">
              <w:t xml:space="preserve">15 </w:t>
            </w:r>
            <w:r>
              <w:t>ноября</w:t>
            </w:r>
            <w:r w:rsidRPr="008976A3">
              <w:t xml:space="preserve"> 201</w:t>
            </w:r>
            <w:r>
              <w:t xml:space="preserve">3 </w:t>
            </w:r>
            <w:r w:rsidRPr="008976A3">
              <w:t>г.</w:t>
            </w:r>
            <w:r w:rsidR="00B710FD">
              <w:t xml:space="preserve"> (в соответствии с Календарным планом выполнения работ)</w:t>
            </w:r>
          </w:p>
        </w:tc>
      </w:tr>
      <w:tr w:rsidR="00410741" w:rsidTr="00064E75">
        <w:trPr>
          <w:trHeight w:val="273"/>
        </w:trPr>
        <w:tc>
          <w:tcPr>
            <w:tcW w:w="876" w:type="dxa"/>
            <w:tcBorders>
              <w:right w:val="single" w:sz="4" w:space="0" w:color="auto"/>
            </w:tcBorders>
          </w:tcPr>
          <w:p w:rsidR="00410741" w:rsidRDefault="00410741" w:rsidP="0099025A">
            <w:pPr>
              <w:tabs>
                <w:tab w:val="left" w:pos="540"/>
                <w:tab w:val="left" w:pos="900"/>
              </w:tabs>
              <w:ind w:firstLine="0"/>
            </w:pPr>
            <w:r>
              <w:t>8.</w:t>
            </w:r>
          </w:p>
        </w:tc>
        <w:tc>
          <w:tcPr>
            <w:tcW w:w="8859" w:type="dxa"/>
            <w:gridSpan w:val="10"/>
            <w:tcBorders>
              <w:left w:val="single" w:sz="4" w:space="0" w:color="auto"/>
            </w:tcBorders>
          </w:tcPr>
          <w:p w:rsidR="00410741" w:rsidRPr="00F966B7" w:rsidRDefault="00410741" w:rsidP="00EF67E2">
            <w:pPr>
              <w:tabs>
                <w:tab w:val="left" w:pos="720"/>
              </w:tabs>
              <w:ind w:firstLine="0"/>
            </w:pPr>
            <w:r>
              <w:t xml:space="preserve">Форма, сроки и порядок оплаты </w:t>
            </w:r>
            <w:r w:rsidR="00874F11">
              <w:t>выполненных работ</w:t>
            </w:r>
            <w:r w:rsidR="00F008C1">
              <w:t>:</w:t>
            </w:r>
            <w:r w:rsidR="00132001">
              <w:t xml:space="preserve"> </w:t>
            </w:r>
          </w:p>
        </w:tc>
      </w:tr>
      <w:tr w:rsidR="00410741" w:rsidTr="00410741">
        <w:trPr>
          <w:trHeight w:val="283"/>
        </w:trPr>
        <w:tc>
          <w:tcPr>
            <w:tcW w:w="9735" w:type="dxa"/>
            <w:gridSpan w:val="11"/>
          </w:tcPr>
          <w:p w:rsidR="00B06FD4" w:rsidRPr="005A11DE" w:rsidRDefault="00B06FD4" w:rsidP="00B06FD4">
            <w:pPr>
              <w:shd w:val="clear" w:color="auto" w:fill="FFFFFF"/>
              <w:tabs>
                <w:tab w:val="left" w:pos="0"/>
              </w:tabs>
              <w:ind w:right="-43" w:firstLine="0"/>
              <w:rPr>
                <w:color w:val="000000"/>
                <w:spacing w:val="2"/>
              </w:rPr>
            </w:pP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B06FD4" w:rsidRPr="005A11DE" w:rsidRDefault="00B06FD4" w:rsidP="00B06FD4">
            <w:pPr>
              <w:shd w:val="clear" w:color="auto" w:fill="FFFFFF"/>
              <w:tabs>
                <w:tab w:val="left" w:pos="0"/>
              </w:tabs>
              <w:ind w:right="-43" w:firstLine="0"/>
              <w:rPr>
                <w:color w:val="000000"/>
                <w:spacing w:val="2"/>
              </w:rPr>
            </w:pPr>
            <w:r w:rsidRPr="005A11DE">
              <w:rPr>
                <w:color w:val="000000"/>
                <w:spacing w:val="2"/>
              </w:rPr>
              <w:t>Последующие расче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r>
              <w:rPr>
                <w:color w:val="000000"/>
                <w:spacing w:val="2"/>
              </w:rPr>
              <w:t>, за минусом 30% от фактически выполненных работ</w:t>
            </w:r>
            <w:r w:rsidRPr="005A11DE">
              <w:rPr>
                <w:color w:val="000000"/>
                <w:spacing w:val="2"/>
              </w:rPr>
              <w:t xml:space="preserve">.  </w:t>
            </w:r>
          </w:p>
          <w:p w:rsidR="00410741" w:rsidRPr="00B06FD4" w:rsidRDefault="00B06FD4" w:rsidP="00B06FD4">
            <w:pPr>
              <w:shd w:val="clear" w:color="auto" w:fill="FFFFFF"/>
              <w:tabs>
                <w:tab w:val="left" w:pos="0"/>
              </w:tabs>
              <w:ind w:right="-43" w:firstLine="0"/>
              <w:rPr>
                <w:color w:val="000000"/>
                <w:spacing w:val="2"/>
              </w:rPr>
            </w:pPr>
            <w:r w:rsidRPr="005A11DE">
              <w:rPr>
                <w:color w:val="000000"/>
                <w:spacing w:val="2"/>
              </w:rPr>
              <w:t>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согласно счета-фактуры, с приложением к нему документов (материалов), предусмотренных техническим заданием.</w:t>
            </w:r>
          </w:p>
        </w:tc>
      </w:tr>
      <w:tr w:rsidR="00410741" w:rsidTr="00AA72E8">
        <w:trPr>
          <w:trHeight w:val="281"/>
        </w:trPr>
        <w:tc>
          <w:tcPr>
            <w:tcW w:w="876" w:type="dxa"/>
            <w:tcBorders>
              <w:right w:val="single" w:sz="4" w:space="0" w:color="auto"/>
            </w:tcBorders>
          </w:tcPr>
          <w:p w:rsidR="00410741" w:rsidRDefault="00410741" w:rsidP="0099025A">
            <w:pPr>
              <w:tabs>
                <w:tab w:val="left" w:pos="540"/>
                <w:tab w:val="left" w:pos="900"/>
              </w:tabs>
              <w:ind w:firstLine="0"/>
            </w:pPr>
            <w:r>
              <w:t>9.</w:t>
            </w:r>
          </w:p>
        </w:tc>
        <w:tc>
          <w:tcPr>
            <w:tcW w:w="8859" w:type="dxa"/>
            <w:gridSpan w:val="10"/>
            <w:tcBorders>
              <w:left w:val="single" w:sz="4" w:space="0" w:color="auto"/>
            </w:tcBorders>
          </w:tcPr>
          <w:p w:rsidR="00410741" w:rsidRDefault="00410741" w:rsidP="00547B12">
            <w:pPr>
              <w:tabs>
                <w:tab w:val="left" w:pos="720"/>
              </w:tabs>
              <w:ind w:firstLine="0"/>
            </w:pPr>
            <w:r>
              <w:t>Сведения о начальной (максимальной) цене договора (Российский рубль)</w:t>
            </w:r>
          </w:p>
        </w:tc>
      </w:tr>
      <w:tr w:rsidR="00132001" w:rsidTr="00AE5540">
        <w:trPr>
          <w:trHeight w:val="297"/>
        </w:trPr>
        <w:tc>
          <w:tcPr>
            <w:tcW w:w="9735" w:type="dxa"/>
            <w:gridSpan w:val="11"/>
          </w:tcPr>
          <w:p w:rsidR="00132001" w:rsidRPr="00EF67E2" w:rsidRDefault="00EF67E2" w:rsidP="00B03870">
            <w:pPr>
              <w:tabs>
                <w:tab w:val="left" w:pos="720"/>
              </w:tabs>
              <w:ind w:firstLine="0"/>
            </w:pPr>
            <w:r>
              <w:rPr>
                <w:i/>
              </w:rPr>
              <w:t xml:space="preserve">9 952 789,25 </w:t>
            </w:r>
            <w:r>
              <w:t>(девять миллионов девятьсот пятьдесят две тысячи семьсот восемьдесят девять) рублей 25 копеек, с учетом НДС</w:t>
            </w:r>
          </w:p>
        </w:tc>
      </w:tr>
      <w:tr w:rsidR="00410741" w:rsidTr="005A15DF">
        <w:trPr>
          <w:trHeight w:val="358"/>
        </w:trPr>
        <w:tc>
          <w:tcPr>
            <w:tcW w:w="876" w:type="dxa"/>
            <w:tcBorders>
              <w:right w:val="single" w:sz="4" w:space="0" w:color="auto"/>
            </w:tcBorders>
          </w:tcPr>
          <w:p w:rsidR="00410741" w:rsidRDefault="00410741" w:rsidP="0099025A">
            <w:pPr>
              <w:tabs>
                <w:tab w:val="left" w:pos="540"/>
                <w:tab w:val="left" w:pos="900"/>
              </w:tabs>
              <w:ind w:firstLine="0"/>
            </w:pPr>
            <w:r>
              <w:t>10.</w:t>
            </w:r>
          </w:p>
        </w:tc>
        <w:tc>
          <w:tcPr>
            <w:tcW w:w="8859" w:type="dxa"/>
            <w:gridSpan w:val="10"/>
            <w:tcBorders>
              <w:left w:val="single" w:sz="4" w:space="0" w:color="auto"/>
            </w:tcBorders>
          </w:tcPr>
          <w:p w:rsidR="00410741" w:rsidRPr="00936770" w:rsidRDefault="00410741" w:rsidP="00EF67E2">
            <w:pPr>
              <w:tabs>
                <w:tab w:val="left" w:pos="720"/>
              </w:tabs>
              <w:ind w:firstLine="0"/>
              <w:rPr>
                <w:color w:val="000000"/>
              </w:rPr>
            </w:pPr>
            <w:r>
              <w:t>Порядок формирования цены договора</w:t>
            </w:r>
          </w:p>
        </w:tc>
      </w:tr>
      <w:tr w:rsidR="00410741" w:rsidTr="005753BF">
        <w:trPr>
          <w:trHeight w:val="274"/>
        </w:trPr>
        <w:tc>
          <w:tcPr>
            <w:tcW w:w="9735" w:type="dxa"/>
            <w:gridSpan w:val="11"/>
          </w:tcPr>
          <w:p w:rsidR="00410741" w:rsidRDefault="00410741" w:rsidP="00E12EDD">
            <w:pPr>
              <w:tabs>
                <w:tab w:val="left" w:pos="720"/>
              </w:tabs>
              <w:rPr>
                <w:color w:val="000000"/>
              </w:rPr>
            </w:pPr>
            <w:r w:rsidRPr="00936770">
              <w:rPr>
                <w:color w:val="000000"/>
              </w:rPr>
              <w:lastRenderedPageBreak/>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10741" w:rsidRDefault="00410741"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color w:val="000000"/>
              </w:rPr>
              <w:t>»</w:t>
            </w:r>
          </w:p>
        </w:tc>
      </w:tr>
      <w:tr w:rsidR="00410741" w:rsidTr="005A15DF">
        <w:trPr>
          <w:trHeight w:val="407"/>
        </w:trPr>
        <w:tc>
          <w:tcPr>
            <w:tcW w:w="876" w:type="dxa"/>
            <w:tcBorders>
              <w:right w:val="single" w:sz="4" w:space="0" w:color="auto"/>
            </w:tcBorders>
          </w:tcPr>
          <w:p w:rsidR="00410741" w:rsidRDefault="00410741" w:rsidP="00404B77">
            <w:pPr>
              <w:tabs>
                <w:tab w:val="left" w:pos="540"/>
                <w:tab w:val="left" w:pos="900"/>
              </w:tabs>
              <w:ind w:firstLine="0"/>
            </w:pPr>
            <w:r>
              <w:t>11.</w:t>
            </w:r>
          </w:p>
        </w:tc>
        <w:tc>
          <w:tcPr>
            <w:tcW w:w="8859" w:type="dxa"/>
            <w:gridSpan w:val="10"/>
            <w:tcBorders>
              <w:left w:val="single" w:sz="4" w:space="0" w:color="auto"/>
            </w:tcBorders>
          </w:tcPr>
          <w:p w:rsidR="00410741" w:rsidRPr="00E12EDD" w:rsidRDefault="00410741" w:rsidP="00582AF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410741" w:rsidTr="005A15DF">
        <w:trPr>
          <w:trHeight w:val="374"/>
        </w:trPr>
        <w:tc>
          <w:tcPr>
            <w:tcW w:w="876" w:type="dxa"/>
            <w:tcBorders>
              <w:right w:val="single" w:sz="4" w:space="0" w:color="auto"/>
            </w:tcBorders>
          </w:tcPr>
          <w:p w:rsidR="00410741" w:rsidRDefault="00410741" w:rsidP="0099025A">
            <w:pPr>
              <w:tabs>
                <w:tab w:val="left" w:pos="540"/>
                <w:tab w:val="left" w:pos="900"/>
              </w:tabs>
              <w:ind w:firstLine="0"/>
            </w:pPr>
            <w:r>
              <w:t>11.1.</w:t>
            </w:r>
          </w:p>
        </w:tc>
        <w:tc>
          <w:tcPr>
            <w:tcW w:w="8859" w:type="dxa"/>
            <w:gridSpan w:val="10"/>
            <w:tcBorders>
              <w:left w:val="single" w:sz="4" w:space="0" w:color="auto"/>
            </w:tcBorders>
          </w:tcPr>
          <w:p w:rsidR="00410741" w:rsidRPr="00DF5355" w:rsidRDefault="00410741" w:rsidP="009378DB">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410741" w:rsidTr="005A15DF">
        <w:trPr>
          <w:trHeight w:val="556"/>
        </w:trPr>
        <w:tc>
          <w:tcPr>
            <w:tcW w:w="9735" w:type="dxa"/>
            <w:gridSpan w:val="11"/>
          </w:tcPr>
          <w:p w:rsidR="00410741" w:rsidRPr="00DF5355" w:rsidRDefault="00410741" w:rsidP="0099025A">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w:t>
            </w:r>
            <w:r w:rsidR="00582AF3" w:rsidRPr="00582AF3">
              <w:rPr>
                <w:rFonts w:ascii="Times New Roman" w:hAnsi="Times New Roman" w:cs="Times New Roman"/>
                <w:color w:val="FF0000"/>
                <w:sz w:val="24"/>
                <w:u w:val="single"/>
              </w:rPr>
              <w:t>(в 2-х экземплярах)</w:t>
            </w:r>
            <w:r w:rsidR="00582AF3">
              <w:rPr>
                <w:rFonts w:ascii="Times New Roman" w:hAnsi="Times New Roman" w:cs="Times New Roman"/>
                <w:sz w:val="24"/>
              </w:rPr>
              <w:t xml:space="preserve"> </w:t>
            </w:r>
            <w:r w:rsidR="00BD4FAB">
              <w:rPr>
                <w:rFonts w:ascii="Times New Roman" w:hAnsi="Times New Roman" w:cs="Times New Roman"/>
                <w:sz w:val="24"/>
              </w:rPr>
              <w:t>в письменной форме в запечатанных</w:t>
            </w:r>
            <w:r w:rsidRPr="00DF5355">
              <w:rPr>
                <w:rFonts w:ascii="Times New Roman" w:hAnsi="Times New Roman" w:cs="Times New Roman"/>
                <w:sz w:val="24"/>
              </w:rPr>
              <w:t xml:space="preserve"> конверт</w:t>
            </w:r>
            <w:r w:rsidR="00BD4FAB">
              <w:rPr>
                <w:rFonts w:ascii="Times New Roman" w:hAnsi="Times New Roman" w:cs="Times New Roman"/>
                <w:sz w:val="24"/>
              </w:rPr>
              <w:t>ах</w:t>
            </w: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410741" w:rsidRPr="00DF5355" w:rsidRDefault="001557C8" w:rsidP="006E06CB">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410741">
              <w:rPr>
                <w:rFonts w:ascii="Times New Roman" w:hAnsi="Times New Roman" w:cs="Times New Roman"/>
                <w:color w:val="auto"/>
                <w:sz w:val="24"/>
              </w:rPr>
              <w:t>Заявка на участие в конкурсе</w:t>
            </w:r>
            <w:r>
              <w:rPr>
                <w:rFonts w:ascii="Times New Roman" w:hAnsi="Times New Roman" w:cs="Times New Roman"/>
                <w:color w:val="auto"/>
                <w:sz w:val="24"/>
              </w:rPr>
              <w:t>»</w:t>
            </w:r>
            <w:r w:rsidR="00582AF3">
              <w:rPr>
                <w:rFonts w:ascii="Times New Roman" w:hAnsi="Times New Roman" w:cs="Times New Roman"/>
                <w:color w:val="auto"/>
                <w:sz w:val="24"/>
              </w:rPr>
              <w:t xml:space="preserve"> (оригинал) (копия)</w:t>
            </w:r>
            <w:r w:rsidR="00410741" w:rsidRPr="00DF5355">
              <w:rPr>
                <w:rFonts w:ascii="Times New Roman" w:hAnsi="Times New Roman" w:cs="Times New Roman"/>
                <w:color w:val="auto"/>
                <w:sz w:val="24"/>
              </w:rPr>
              <w:t>;</w:t>
            </w:r>
          </w:p>
          <w:p w:rsidR="00410741" w:rsidRPr="00DF5355" w:rsidRDefault="00410741" w:rsidP="006E06CB">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410741" w:rsidRPr="00DF5355" w:rsidRDefault="00410741" w:rsidP="006E06CB">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410741" w:rsidRPr="00DF5355" w:rsidRDefault="00410741" w:rsidP="006E06CB">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1557C8">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sidR="001557C8">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410741" w:rsidRPr="00DF5355" w:rsidRDefault="00410741" w:rsidP="0099025A">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410741" w:rsidRPr="00E12EDD" w:rsidRDefault="00410741"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410741" w:rsidRPr="00E12EDD" w:rsidRDefault="00410741" w:rsidP="0099025A">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410741" w:rsidRDefault="00410741"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BD4FAB" w:rsidRPr="006B597A" w:rsidRDefault="00BD4FAB" w:rsidP="00BD4FAB">
            <w:pPr>
              <w:pStyle w:val="a7"/>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Участников закупки,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с пп. 12.1.2. Информационной картой конкурсной документации</w:t>
            </w:r>
            <w:r>
              <w:rPr>
                <w:b w:val="0"/>
                <w:sz w:val="24"/>
                <w:u w:val="none"/>
              </w:rPr>
              <w:t>.</w:t>
            </w:r>
          </w:p>
          <w:p w:rsidR="00410741" w:rsidRPr="00E12EDD" w:rsidRDefault="00410741" w:rsidP="0099025A">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410741" w:rsidRPr="00204979" w:rsidRDefault="00410741" w:rsidP="0099025A">
            <w:pPr>
              <w:tabs>
                <w:tab w:val="left" w:pos="567"/>
              </w:tabs>
            </w:pPr>
            <w:r w:rsidRPr="00E12EDD">
              <w:t xml:space="preserve">Участник закупки, в случае участия во многолотовом </w:t>
            </w:r>
            <w:r>
              <w:t xml:space="preserve">конкурсе </w:t>
            </w:r>
            <w:r w:rsidRPr="00E12EDD">
              <w:t>в двух и более лотах,  вправе подать сведения и документы, указанные  в п</w:t>
            </w:r>
            <w:r>
              <w:t>п.</w:t>
            </w:r>
            <w:r w:rsidRPr="00E12EDD">
              <w:t xml:space="preserve"> </w:t>
            </w:r>
            <w:r>
              <w:t>12</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r>
              <w:t>пп. 12.1.2.</w:t>
            </w:r>
            <w:r w:rsidRPr="00E12EDD">
              <w:t xml:space="preserve"> подаются на каждый лот в отдельном конверте.</w:t>
            </w:r>
          </w:p>
        </w:tc>
      </w:tr>
      <w:tr w:rsidR="00410741" w:rsidTr="0099025A">
        <w:trPr>
          <w:trHeight w:val="589"/>
        </w:trPr>
        <w:tc>
          <w:tcPr>
            <w:tcW w:w="876" w:type="dxa"/>
            <w:tcBorders>
              <w:right w:val="single" w:sz="4" w:space="0" w:color="auto"/>
            </w:tcBorders>
          </w:tcPr>
          <w:p w:rsidR="00410741" w:rsidRDefault="00410741" w:rsidP="0099025A">
            <w:pPr>
              <w:tabs>
                <w:tab w:val="left" w:pos="540"/>
                <w:tab w:val="left" w:pos="900"/>
              </w:tabs>
              <w:ind w:firstLine="0"/>
            </w:pPr>
            <w:r>
              <w:t>11.2.</w:t>
            </w:r>
          </w:p>
        </w:tc>
        <w:tc>
          <w:tcPr>
            <w:tcW w:w="2482" w:type="dxa"/>
            <w:gridSpan w:val="3"/>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Место подачи заявок на участие в конкурсе</w:t>
            </w:r>
            <w:r w:rsidR="00132001">
              <w:rPr>
                <w:color w:val="000000"/>
              </w:rPr>
              <w:t xml:space="preserve"> </w:t>
            </w:r>
          </w:p>
        </w:tc>
        <w:tc>
          <w:tcPr>
            <w:tcW w:w="6377" w:type="dxa"/>
            <w:gridSpan w:val="7"/>
            <w:tcBorders>
              <w:left w:val="single" w:sz="4" w:space="0" w:color="auto"/>
            </w:tcBorders>
            <w:vAlign w:val="bottom"/>
          </w:tcPr>
          <w:p w:rsidR="00410741" w:rsidRPr="0028595E" w:rsidRDefault="00410741" w:rsidP="0099025A">
            <w:pPr>
              <w:widowControl w:val="0"/>
              <w:adjustRightInd w:val="0"/>
              <w:ind w:firstLine="34"/>
              <w:jc w:val="left"/>
            </w:pPr>
            <w:r w:rsidRPr="0028595E">
              <w:t xml:space="preserve">г. Петропавловск-Камчатский, </w:t>
            </w:r>
            <w:r>
              <w:t>ул. Циолковского, д. 43, каб. 209</w:t>
            </w:r>
          </w:p>
        </w:tc>
      </w:tr>
      <w:tr w:rsidR="00410741" w:rsidTr="005A15DF">
        <w:trPr>
          <w:trHeight w:val="840"/>
        </w:trPr>
        <w:tc>
          <w:tcPr>
            <w:tcW w:w="876" w:type="dxa"/>
            <w:tcBorders>
              <w:right w:val="single" w:sz="4" w:space="0" w:color="auto"/>
            </w:tcBorders>
          </w:tcPr>
          <w:p w:rsidR="00410741" w:rsidRDefault="00410741" w:rsidP="0099025A">
            <w:pPr>
              <w:tabs>
                <w:tab w:val="left" w:pos="540"/>
                <w:tab w:val="left" w:pos="900"/>
              </w:tabs>
              <w:ind w:firstLine="0"/>
            </w:pPr>
            <w:r>
              <w:t>11.3.</w:t>
            </w:r>
          </w:p>
        </w:tc>
        <w:tc>
          <w:tcPr>
            <w:tcW w:w="2482" w:type="dxa"/>
            <w:gridSpan w:val="3"/>
            <w:tcBorders>
              <w:left w:val="single" w:sz="4" w:space="0" w:color="auto"/>
              <w:right w:val="single" w:sz="4" w:space="0" w:color="auto"/>
            </w:tcBorders>
          </w:tcPr>
          <w:p w:rsidR="00410741" w:rsidRPr="00E12EDD" w:rsidRDefault="00410741"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sidR="00132001">
              <w:rPr>
                <w:color w:val="000000"/>
              </w:rPr>
              <w:t xml:space="preserve"> </w:t>
            </w:r>
          </w:p>
        </w:tc>
        <w:tc>
          <w:tcPr>
            <w:tcW w:w="6377" w:type="dxa"/>
            <w:gridSpan w:val="7"/>
            <w:tcBorders>
              <w:left w:val="single" w:sz="4" w:space="0" w:color="auto"/>
            </w:tcBorders>
            <w:vAlign w:val="bottom"/>
          </w:tcPr>
          <w:p w:rsidR="00410741" w:rsidRPr="00F1478F" w:rsidRDefault="00410741" w:rsidP="00F1478F">
            <w:pPr>
              <w:widowControl w:val="0"/>
              <w:adjustRightInd w:val="0"/>
              <w:ind w:firstLine="34"/>
              <w:jc w:val="left"/>
              <w:rPr>
                <w:color w:val="000000"/>
              </w:rPr>
            </w:pPr>
            <w:r w:rsidRPr="00F1478F">
              <w:rPr>
                <w:b/>
              </w:rPr>
              <w:t xml:space="preserve">с </w:t>
            </w:r>
            <w:r w:rsidR="005753BF" w:rsidRPr="00F1478F">
              <w:rPr>
                <w:b/>
              </w:rPr>
              <w:t>13.05.</w:t>
            </w:r>
            <w:r w:rsidR="00AD0228" w:rsidRPr="00F1478F">
              <w:rPr>
                <w:b/>
              </w:rPr>
              <w:t>2013</w:t>
            </w:r>
            <w:r w:rsidRPr="00F1478F">
              <w:rPr>
                <w:b/>
              </w:rPr>
              <w:t xml:space="preserve"> по </w:t>
            </w:r>
            <w:r w:rsidR="00F1478F" w:rsidRPr="00F1478F">
              <w:rPr>
                <w:b/>
              </w:rPr>
              <w:t>03.06</w:t>
            </w:r>
            <w:r w:rsidR="00AD0228" w:rsidRPr="00F1478F">
              <w:rPr>
                <w:b/>
              </w:rPr>
              <w:t>.2013</w:t>
            </w:r>
            <w:r w:rsidRPr="00F1478F">
              <w:rPr>
                <w:b/>
              </w:rPr>
              <w:t>,</w:t>
            </w:r>
            <w:r w:rsidRPr="00F1478F">
              <w:t xml:space="preserve"> в рабочие дни с 09-00 до 12-00 и с 13-00 до 17-00</w:t>
            </w:r>
          </w:p>
        </w:tc>
      </w:tr>
      <w:tr w:rsidR="00410741" w:rsidTr="005A15DF">
        <w:trPr>
          <w:trHeight w:val="840"/>
        </w:trPr>
        <w:tc>
          <w:tcPr>
            <w:tcW w:w="876" w:type="dxa"/>
            <w:tcBorders>
              <w:right w:val="single" w:sz="4" w:space="0" w:color="auto"/>
            </w:tcBorders>
          </w:tcPr>
          <w:p w:rsidR="00410741" w:rsidRDefault="00410741" w:rsidP="002B204B">
            <w:pPr>
              <w:tabs>
                <w:tab w:val="left" w:pos="540"/>
                <w:tab w:val="left" w:pos="900"/>
              </w:tabs>
              <w:ind w:firstLine="0"/>
            </w:pPr>
            <w:r>
              <w:t>11.4.</w:t>
            </w:r>
          </w:p>
        </w:tc>
        <w:tc>
          <w:tcPr>
            <w:tcW w:w="2482" w:type="dxa"/>
            <w:gridSpan w:val="3"/>
            <w:tcBorders>
              <w:left w:val="single" w:sz="4" w:space="0" w:color="auto"/>
              <w:right w:val="single" w:sz="4" w:space="0" w:color="auto"/>
            </w:tcBorders>
          </w:tcPr>
          <w:p w:rsidR="00410741" w:rsidRPr="00E12EDD" w:rsidRDefault="00410741"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7"/>
            <w:tcBorders>
              <w:left w:val="single" w:sz="4" w:space="0" w:color="auto"/>
            </w:tcBorders>
            <w:vAlign w:val="bottom"/>
          </w:tcPr>
          <w:p w:rsidR="00410741" w:rsidRPr="00F1478F" w:rsidRDefault="00410741" w:rsidP="00F1478F">
            <w:pPr>
              <w:widowControl w:val="0"/>
              <w:adjustRightInd w:val="0"/>
              <w:ind w:firstLine="34"/>
              <w:jc w:val="left"/>
              <w:rPr>
                <w:b/>
              </w:rPr>
            </w:pPr>
            <w:r w:rsidRPr="00F1478F">
              <w:rPr>
                <w:b/>
              </w:rPr>
              <w:t xml:space="preserve">не  позднее </w:t>
            </w:r>
            <w:r w:rsidR="00F1478F" w:rsidRPr="00F1478F">
              <w:rPr>
                <w:b/>
              </w:rPr>
              <w:t>03.06</w:t>
            </w:r>
            <w:r w:rsidR="00AD0228" w:rsidRPr="00F1478F">
              <w:rPr>
                <w:b/>
              </w:rPr>
              <w:t>.2013</w:t>
            </w:r>
            <w:r w:rsidRPr="00F1478F">
              <w:rPr>
                <w:b/>
              </w:rPr>
              <w:t xml:space="preserve"> , 17-00</w:t>
            </w:r>
          </w:p>
        </w:tc>
      </w:tr>
      <w:tr w:rsidR="00410741" w:rsidTr="005A15DF">
        <w:trPr>
          <w:trHeight w:val="559"/>
        </w:trPr>
        <w:tc>
          <w:tcPr>
            <w:tcW w:w="876" w:type="dxa"/>
            <w:tcBorders>
              <w:right w:val="single" w:sz="4" w:space="0" w:color="auto"/>
            </w:tcBorders>
          </w:tcPr>
          <w:p w:rsidR="00410741" w:rsidRDefault="00410741" w:rsidP="002B204B">
            <w:pPr>
              <w:tabs>
                <w:tab w:val="left" w:pos="540"/>
                <w:tab w:val="left" w:pos="900"/>
              </w:tabs>
              <w:ind w:firstLine="0"/>
            </w:pPr>
            <w:r>
              <w:t>12.</w:t>
            </w:r>
          </w:p>
        </w:tc>
        <w:tc>
          <w:tcPr>
            <w:tcW w:w="8859" w:type="dxa"/>
            <w:gridSpan w:val="10"/>
            <w:tcBorders>
              <w:left w:val="single" w:sz="4" w:space="0" w:color="auto"/>
            </w:tcBorders>
          </w:tcPr>
          <w:p w:rsidR="00410741" w:rsidRPr="00204979" w:rsidRDefault="00410741" w:rsidP="00BD4FAB">
            <w:pPr>
              <w:ind w:firstLine="0"/>
              <w:jc w:val="center"/>
            </w:pPr>
            <w:r>
              <w:t>Требования к содержанию, форме, оформлению и составу заявки на участие в конкурсе</w:t>
            </w:r>
            <w:r w:rsidR="004D5595">
              <w:t xml:space="preserve"> </w:t>
            </w:r>
          </w:p>
        </w:tc>
      </w:tr>
      <w:tr w:rsidR="00410741" w:rsidTr="005A15DF">
        <w:trPr>
          <w:trHeight w:val="840"/>
        </w:trPr>
        <w:tc>
          <w:tcPr>
            <w:tcW w:w="9735" w:type="dxa"/>
            <w:gridSpan w:val="11"/>
          </w:tcPr>
          <w:p w:rsidR="00410741" w:rsidRDefault="00410741" w:rsidP="008C4885">
            <w:r w:rsidRPr="00204979">
              <w:lastRenderedPageBreak/>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410741" w:rsidRPr="00503240" w:rsidRDefault="00410741" w:rsidP="005873A2">
            <w:pPr>
              <w:rPr>
                <w:color w:val="000000"/>
              </w:rPr>
            </w:pPr>
            <w:r w:rsidRPr="00503240">
              <w:t xml:space="preserve">Участник 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1557C8">
              <w:rPr>
                <w:color w:val="000000"/>
              </w:rPr>
              <w:t>«</w:t>
            </w:r>
            <w:r w:rsidRPr="00503240">
              <w:rPr>
                <w:color w:val="000000"/>
              </w:rPr>
              <w:t>Об электронной подписи</w:t>
            </w:r>
            <w:r w:rsidR="001557C8">
              <w:rPr>
                <w:color w:val="000000"/>
              </w:rPr>
              <w:t>»</w:t>
            </w:r>
            <w:r w:rsidRPr="00503240">
              <w:rPr>
                <w:color w:val="000000"/>
              </w:rPr>
              <w:t>.</w:t>
            </w:r>
          </w:p>
          <w:p w:rsidR="00410741" w:rsidRPr="00204979" w:rsidRDefault="00410741" w:rsidP="008C4885">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410741" w:rsidRPr="00204979" w:rsidRDefault="00410741"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410741" w:rsidRPr="007E75BA" w:rsidRDefault="00410741"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410741" w:rsidTr="005A15DF">
        <w:trPr>
          <w:trHeight w:val="367"/>
        </w:trPr>
        <w:tc>
          <w:tcPr>
            <w:tcW w:w="876" w:type="dxa"/>
            <w:tcBorders>
              <w:right w:val="single" w:sz="4" w:space="0" w:color="auto"/>
            </w:tcBorders>
          </w:tcPr>
          <w:p w:rsidR="00410741" w:rsidRDefault="00410741" w:rsidP="002B204B">
            <w:pPr>
              <w:tabs>
                <w:tab w:val="left" w:pos="540"/>
                <w:tab w:val="left" w:pos="900"/>
              </w:tabs>
              <w:ind w:firstLine="0"/>
            </w:pPr>
            <w:r>
              <w:t>12.1</w:t>
            </w:r>
          </w:p>
        </w:tc>
        <w:tc>
          <w:tcPr>
            <w:tcW w:w="8859" w:type="dxa"/>
            <w:gridSpan w:val="10"/>
            <w:tcBorders>
              <w:left w:val="single" w:sz="4" w:space="0" w:color="auto"/>
            </w:tcBorders>
          </w:tcPr>
          <w:p w:rsidR="00410741" w:rsidRPr="008C4885" w:rsidRDefault="00410741"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410741" w:rsidTr="005A15DF">
        <w:trPr>
          <w:trHeight w:val="583"/>
        </w:trPr>
        <w:tc>
          <w:tcPr>
            <w:tcW w:w="876" w:type="dxa"/>
            <w:tcBorders>
              <w:right w:val="single" w:sz="4" w:space="0" w:color="auto"/>
            </w:tcBorders>
          </w:tcPr>
          <w:p w:rsidR="00410741" w:rsidRPr="008C4885" w:rsidRDefault="00410741" w:rsidP="00EF720B">
            <w:pPr>
              <w:widowControl w:val="0"/>
              <w:adjustRightInd w:val="0"/>
              <w:ind w:firstLine="0"/>
              <w:rPr>
                <w:color w:val="000000"/>
              </w:rPr>
            </w:pPr>
            <w:r>
              <w:rPr>
                <w:color w:val="000000"/>
              </w:rPr>
              <w:t>12.1.1.</w:t>
            </w:r>
          </w:p>
        </w:tc>
        <w:tc>
          <w:tcPr>
            <w:tcW w:w="8859" w:type="dxa"/>
            <w:gridSpan w:val="10"/>
            <w:tcBorders>
              <w:left w:val="single" w:sz="4" w:space="0" w:color="auto"/>
            </w:tcBorders>
          </w:tcPr>
          <w:p w:rsidR="00410741" w:rsidRPr="008C4885" w:rsidRDefault="00410741" w:rsidP="00E06B49">
            <w:pPr>
              <w:widowControl w:val="0"/>
              <w:adjustRightInd w:val="0"/>
              <w:ind w:firstLine="0"/>
              <w:rPr>
                <w:color w:val="000000"/>
              </w:rPr>
            </w:pPr>
            <w:r>
              <w:rPr>
                <w:color w:val="000000"/>
              </w:rPr>
              <w:t>Документы, которые участник закупки вправе подать в едином конверте, в случае участия в многолотовом конкурсе:</w:t>
            </w:r>
          </w:p>
        </w:tc>
      </w:tr>
      <w:tr w:rsidR="00410741" w:rsidTr="006935C9">
        <w:trPr>
          <w:trHeight w:val="294"/>
        </w:trPr>
        <w:tc>
          <w:tcPr>
            <w:tcW w:w="5211" w:type="dxa"/>
            <w:gridSpan w:val="10"/>
            <w:tcBorders>
              <w:bottom w:val="single" w:sz="4" w:space="0" w:color="auto"/>
              <w:right w:val="single" w:sz="4" w:space="0" w:color="auto"/>
            </w:tcBorders>
          </w:tcPr>
          <w:p w:rsidR="00410741" w:rsidRPr="009B4538" w:rsidRDefault="00E73E17" w:rsidP="00535952">
            <w:pPr>
              <w:widowControl w:val="0"/>
              <w:adjustRightInd w:val="0"/>
              <w:ind w:firstLine="566"/>
              <w:rPr>
                <w:color w:val="000000"/>
              </w:rPr>
            </w:pPr>
            <w:r>
              <w:rPr>
                <w:color w:val="000000"/>
              </w:rPr>
              <w:t xml:space="preserve">- </w:t>
            </w:r>
            <w:r w:rsidR="00410741">
              <w:rPr>
                <w:color w:val="000000"/>
              </w:rPr>
              <w:t>опись документов;</w:t>
            </w:r>
          </w:p>
        </w:tc>
        <w:tc>
          <w:tcPr>
            <w:tcW w:w="4524" w:type="dxa"/>
            <w:tcBorders>
              <w:left w:val="single" w:sz="4" w:space="0" w:color="auto"/>
              <w:bottom w:val="single" w:sz="4" w:space="0" w:color="auto"/>
            </w:tcBorders>
          </w:tcPr>
          <w:p w:rsidR="00410741" w:rsidRPr="009B4538" w:rsidRDefault="009D1A60" w:rsidP="009D1A60">
            <w:pPr>
              <w:widowControl w:val="0"/>
              <w:adjustRightInd w:val="0"/>
              <w:ind w:firstLine="0"/>
              <w:rPr>
                <w:color w:val="000000"/>
              </w:rPr>
            </w:pPr>
            <w:r>
              <w:rPr>
                <w:color w:val="000000"/>
              </w:rPr>
              <w:t>форма прилагается</w:t>
            </w:r>
          </w:p>
        </w:tc>
      </w:tr>
      <w:tr w:rsidR="009D1A60" w:rsidTr="009D1A60">
        <w:trPr>
          <w:trHeight w:val="512"/>
        </w:trPr>
        <w:tc>
          <w:tcPr>
            <w:tcW w:w="9735" w:type="dxa"/>
            <w:gridSpan w:val="11"/>
            <w:tcBorders>
              <w:top w:val="single" w:sz="4" w:space="0" w:color="auto"/>
              <w:bottom w:val="single" w:sz="4" w:space="0" w:color="auto"/>
            </w:tcBorders>
          </w:tcPr>
          <w:p w:rsidR="009D1A60" w:rsidRPr="009B4538" w:rsidRDefault="00E73E17" w:rsidP="00AE5540">
            <w:pPr>
              <w:widowControl w:val="0"/>
              <w:adjustRightInd w:val="0"/>
              <w:ind w:firstLine="566"/>
              <w:rPr>
                <w:color w:val="000000"/>
              </w:rPr>
            </w:pPr>
            <w:r>
              <w:rPr>
                <w:color w:val="000000"/>
              </w:rPr>
              <w:t xml:space="preserve">- </w:t>
            </w:r>
            <w:r w:rsidR="009D1A60"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D1A60" w:rsidTr="0099159F">
        <w:trPr>
          <w:trHeight w:val="1440"/>
        </w:trPr>
        <w:tc>
          <w:tcPr>
            <w:tcW w:w="4077" w:type="dxa"/>
            <w:gridSpan w:val="7"/>
            <w:tcBorders>
              <w:top w:val="single" w:sz="4" w:space="0" w:color="auto"/>
              <w:bottom w:val="single" w:sz="4" w:space="0" w:color="auto"/>
              <w:right w:val="single" w:sz="4" w:space="0" w:color="auto"/>
            </w:tcBorders>
          </w:tcPr>
          <w:p w:rsidR="00AC6113" w:rsidRDefault="00B272EC" w:rsidP="00535952">
            <w:pPr>
              <w:widowControl w:val="0"/>
              <w:adjustRightInd w:val="0"/>
              <w:ind w:firstLine="566"/>
              <w:rPr>
                <w:color w:val="000000"/>
              </w:rPr>
            </w:pPr>
            <w:r>
              <w:rPr>
                <w:color w:val="000000"/>
              </w:rPr>
              <w:t>-</w:t>
            </w:r>
            <w:r w:rsidR="009D1A60" w:rsidRPr="008C4885">
              <w:rPr>
                <w:color w:val="000000"/>
              </w:rPr>
              <w:t xml:space="preserve"> фирменное наименование (наименование), сведения об организационно-правовой форме, о месте нахождения,</w:t>
            </w:r>
            <w:r w:rsidR="009D1A60">
              <w:rPr>
                <w:color w:val="000000"/>
              </w:rPr>
              <w:t xml:space="preserve"> банковские реквизиты,</w:t>
            </w:r>
            <w:r w:rsidR="009D1A60" w:rsidRPr="008C4885">
              <w:rPr>
                <w:color w:val="000000"/>
              </w:rPr>
              <w:t xml:space="preserve"> почтовы</w:t>
            </w:r>
            <w:r w:rsidR="009D1A60">
              <w:rPr>
                <w:color w:val="000000"/>
              </w:rPr>
              <w:t xml:space="preserve">й адрес </w:t>
            </w:r>
            <w:r w:rsidR="00AC6113">
              <w:rPr>
                <w:color w:val="000000"/>
              </w:rPr>
              <w:t>номер контактного телефона, ФИО</w:t>
            </w:r>
            <w:r w:rsidR="009D1A60">
              <w:rPr>
                <w:color w:val="000000"/>
              </w:rPr>
              <w:t xml:space="preserve"> (для юридического лица);</w:t>
            </w:r>
            <w:r w:rsidR="009D1A60" w:rsidRPr="008C4885">
              <w:rPr>
                <w:color w:val="000000"/>
              </w:rPr>
              <w:t xml:space="preserve"> </w:t>
            </w:r>
          </w:p>
          <w:p w:rsidR="009D1A60" w:rsidRDefault="00B272EC" w:rsidP="00AC6113">
            <w:pPr>
              <w:widowControl w:val="0"/>
              <w:adjustRightInd w:val="0"/>
              <w:ind w:firstLine="566"/>
              <w:rPr>
                <w:color w:val="000000"/>
              </w:rPr>
            </w:pPr>
            <w:r>
              <w:rPr>
                <w:color w:val="000000"/>
              </w:rPr>
              <w:t xml:space="preserve">- </w:t>
            </w:r>
            <w:r w:rsidR="009D1A60" w:rsidRPr="008C4885">
              <w:rPr>
                <w:color w:val="000000"/>
              </w:rPr>
              <w:t>фамилия, имя, отчество, паспортные данные, сведения о месте жительства, номер контактного телефона</w:t>
            </w:r>
            <w:r w:rsidR="00AC6113">
              <w:rPr>
                <w:color w:val="000000"/>
              </w:rPr>
              <w:t xml:space="preserve"> </w:t>
            </w:r>
            <w:r w:rsidR="00AC6113" w:rsidRPr="008C4885">
              <w:rPr>
                <w:color w:val="000000"/>
              </w:rPr>
              <w:t>(для физического лица)</w:t>
            </w:r>
            <w:r w:rsidR="009D1A60" w:rsidRPr="008C4885">
              <w:rPr>
                <w:color w:val="000000"/>
              </w:rPr>
              <w:t>;</w:t>
            </w:r>
          </w:p>
        </w:tc>
        <w:tc>
          <w:tcPr>
            <w:tcW w:w="5658" w:type="dxa"/>
            <w:gridSpan w:val="4"/>
            <w:tcBorders>
              <w:top w:val="single" w:sz="4" w:space="0" w:color="auto"/>
              <w:left w:val="single" w:sz="4" w:space="0" w:color="auto"/>
              <w:bottom w:val="single" w:sz="4" w:space="0" w:color="auto"/>
            </w:tcBorders>
          </w:tcPr>
          <w:p w:rsidR="009D1A60" w:rsidRDefault="009D1A60" w:rsidP="009D1A60">
            <w:pPr>
              <w:widowControl w:val="0"/>
              <w:adjustRightInd w:val="0"/>
              <w:ind w:firstLine="0"/>
              <w:rPr>
                <w:color w:val="000000"/>
              </w:rPr>
            </w:pPr>
            <w:r>
              <w:rPr>
                <w:color w:val="000000"/>
              </w:rPr>
              <w:t>форма прилагается</w:t>
            </w:r>
          </w:p>
          <w:p w:rsidR="00AC5686" w:rsidRPr="009B4538" w:rsidRDefault="00AC5686" w:rsidP="009D1A60">
            <w:pPr>
              <w:widowControl w:val="0"/>
              <w:adjustRightInd w:val="0"/>
              <w:ind w:firstLine="0"/>
              <w:rPr>
                <w:color w:val="000000"/>
              </w:rPr>
            </w:pPr>
            <w:r>
              <w:rPr>
                <w:color w:val="000000"/>
              </w:rPr>
              <w:t xml:space="preserve">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w:t>
            </w:r>
            <w:r w:rsidR="00D82D05">
              <w:rPr>
                <w:color w:val="000000"/>
              </w:rPr>
              <w:t>либо представляются нотариально заверенные копии.</w:t>
            </w:r>
          </w:p>
        </w:tc>
      </w:tr>
      <w:tr w:rsidR="00A60934" w:rsidTr="0099159F">
        <w:trPr>
          <w:trHeight w:val="609"/>
        </w:trPr>
        <w:tc>
          <w:tcPr>
            <w:tcW w:w="4077" w:type="dxa"/>
            <w:gridSpan w:val="7"/>
            <w:tcBorders>
              <w:top w:val="single" w:sz="4" w:space="0" w:color="auto"/>
              <w:bottom w:val="nil"/>
              <w:right w:val="single" w:sz="4" w:space="0" w:color="auto"/>
            </w:tcBorders>
          </w:tcPr>
          <w:p w:rsidR="00A60934" w:rsidRPr="008C4885" w:rsidRDefault="00A60934"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Borders>
              <w:top w:val="single" w:sz="4" w:space="0" w:color="auto"/>
              <w:left w:val="single" w:sz="4" w:space="0" w:color="auto"/>
              <w:bottom w:val="nil"/>
            </w:tcBorders>
          </w:tcPr>
          <w:p w:rsidR="00A60934" w:rsidRPr="009B4538" w:rsidRDefault="00A60934" w:rsidP="00A6093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конкурса выписку из ЕГРЮЛ или нотариально заверенную копию такой выписки; </w:t>
            </w:r>
          </w:p>
        </w:tc>
      </w:tr>
      <w:tr w:rsidR="00A60934" w:rsidTr="0099159F">
        <w:trPr>
          <w:trHeight w:val="852"/>
        </w:trPr>
        <w:tc>
          <w:tcPr>
            <w:tcW w:w="4077" w:type="dxa"/>
            <w:gridSpan w:val="7"/>
            <w:tcBorders>
              <w:top w:val="nil"/>
              <w:bottom w:val="single" w:sz="4" w:space="0" w:color="auto"/>
              <w:right w:val="single" w:sz="4" w:space="0" w:color="auto"/>
            </w:tcBorders>
          </w:tcPr>
          <w:p w:rsidR="00A60934" w:rsidRDefault="00A60934"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sidR="00D82D05">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Borders>
              <w:top w:val="nil"/>
              <w:left w:val="single" w:sz="4" w:space="0" w:color="auto"/>
              <w:bottom w:val="single" w:sz="4" w:space="0" w:color="auto"/>
            </w:tcBorders>
          </w:tcPr>
          <w:p w:rsidR="00A60934" w:rsidRDefault="00A60934" w:rsidP="00A6093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60934" w:rsidTr="0099159F">
        <w:trPr>
          <w:trHeight w:val="619"/>
        </w:trPr>
        <w:tc>
          <w:tcPr>
            <w:tcW w:w="4077" w:type="dxa"/>
            <w:gridSpan w:val="7"/>
            <w:tcBorders>
              <w:top w:val="single" w:sz="4" w:space="0" w:color="auto"/>
              <w:bottom w:val="nil"/>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Borders>
              <w:top w:val="single" w:sz="4" w:space="0" w:color="auto"/>
              <w:left w:val="single" w:sz="4" w:space="0" w:color="auto"/>
              <w:bottom w:val="nil"/>
            </w:tcBorders>
          </w:tcPr>
          <w:p w:rsidR="00A60934" w:rsidRDefault="00A60934"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60934" w:rsidTr="0099159F">
        <w:trPr>
          <w:trHeight w:val="1308"/>
        </w:trPr>
        <w:tc>
          <w:tcPr>
            <w:tcW w:w="4077" w:type="dxa"/>
            <w:gridSpan w:val="7"/>
            <w:tcBorders>
              <w:top w:val="nil"/>
              <w:bottom w:val="single" w:sz="4" w:space="0" w:color="auto"/>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8C4885">
              <w:rPr>
                <w:color w:val="000000"/>
              </w:rPr>
              <w:lastRenderedPageBreak/>
              <w:t>соответствии с законодательством соответствующего государства (для иностранных лиц)</w:t>
            </w:r>
          </w:p>
        </w:tc>
        <w:tc>
          <w:tcPr>
            <w:tcW w:w="5658" w:type="dxa"/>
            <w:gridSpan w:val="4"/>
            <w:tcBorders>
              <w:top w:val="nil"/>
              <w:left w:val="single" w:sz="4" w:space="0" w:color="auto"/>
              <w:bottom w:val="single" w:sz="4" w:space="0" w:color="auto"/>
            </w:tcBorders>
          </w:tcPr>
          <w:p w:rsidR="00A60934" w:rsidRDefault="0095129D" w:rsidP="0095129D">
            <w:pPr>
              <w:widowControl w:val="0"/>
              <w:adjustRightInd w:val="0"/>
              <w:ind w:firstLine="0"/>
              <w:rPr>
                <w:color w:val="000000"/>
              </w:rPr>
            </w:pPr>
            <w:r w:rsidRPr="0095129D">
              <w:rPr>
                <w:color w:val="000000"/>
              </w:rPr>
              <w:lastRenderedPageBreak/>
              <w:t>- полученные не ранее чем за шесть месяцев до дня размещения на официальном сайте и сайте Заказчика извещения о проведении конкурса копии, заверенные надлежащим образом;</w:t>
            </w:r>
          </w:p>
        </w:tc>
      </w:tr>
      <w:tr w:rsidR="009D1A60" w:rsidTr="0099159F">
        <w:trPr>
          <w:trHeight w:val="644"/>
        </w:trPr>
        <w:tc>
          <w:tcPr>
            <w:tcW w:w="4077" w:type="dxa"/>
            <w:gridSpan w:val="7"/>
            <w:tcBorders>
              <w:top w:val="single" w:sz="4" w:space="0" w:color="auto"/>
              <w:bottom w:val="nil"/>
              <w:right w:val="single" w:sz="4" w:space="0" w:color="auto"/>
            </w:tcBorders>
          </w:tcPr>
          <w:p w:rsidR="009D1A60" w:rsidRPr="008C4885" w:rsidRDefault="00E73E17" w:rsidP="00535952">
            <w:pPr>
              <w:widowControl w:val="0"/>
              <w:adjustRightInd w:val="0"/>
              <w:ind w:firstLine="566"/>
              <w:rPr>
                <w:color w:val="000000"/>
              </w:rPr>
            </w:pPr>
            <w:r>
              <w:rPr>
                <w:color w:val="000000"/>
              </w:rPr>
              <w:lastRenderedPageBreak/>
              <w:t xml:space="preserve">- </w:t>
            </w:r>
            <w:r w:rsidR="00B272EC"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Borders>
              <w:top w:val="single" w:sz="4" w:space="0" w:color="auto"/>
              <w:left w:val="single" w:sz="4" w:space="0" w:color="auto"/>
              <w:bottom w:val="nil"/>
            </w:tcBorders>
          </w:tcPr>
          <w:p w:rsidR="009D1A60" w:rsidRPr="009B4538" w:rsidRDefault="00D82D0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0A4639" w:rsidTr="0099159F">
        <w:trPr>
          <w:trHeight w:val="1675"/>
        </w:trPr>
        <w:tc>
          <w:tcPr>
            <w:tcW w:w="4077" w:type="dxa"/>
            <w:gridSpan w:val="7"/>
            <w:tcBorders>
              <w:top w:val="nil"/>
              <w:bottom w:val="nil"/>
              <w:right w:val="single" w:sz="4" w:space="0" w:color="auto"/>
            </w:tcBorders>
          </w:tcPr>
          <w:p w:rsidR="000A4639" w:rsidRDefault="000A4639" w:rsidP="00D82D05">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5658" w:type="dxa"/>
            <w:gridSpan w:val="4"/>
            <w:tcBorders>
              <w:top w:val="nil"/>
              <w:left w:val="single" w:sz="4" w:space="0" w:color="auto"/>
              <w:bottom w:val="nil"/>
            </w:tcBorders>
          </w:tcPr>
          <w:p w:rsidR="000A4639" w:rsidRPr="009B4538" w:rsidRDefault="00D82D0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82D05" w:rsidTr="0099159F">
        <w:trPr>
          <w:trHeight w:val="953"/>
        </w:trPr>
        <w:tc>
          <w:tcPr>
            <w:tcW w:w="4077" w:type="dxa"/>
            <w:gridSpan w:val="7"/>
            <w:tcBorders>
              <w:top w:val="nil"/>
              <w:bottom w:val="single" w:sz="4" w:space="0" w:color="auto"/>
              <w:right w:val="single" w:sz="4" w:space="0" w:color="auto"/>
            </w:tcBorders>
          </w:tcPr>
          <w:p w:rsidR="00D82D05" w:rsidRPr="008C4885" w:rsidRDefault="00D82D05" w:rsidP="00E73E17">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5658" w:type="dxa"/>
            <w:gridSpan w:val="4"/>
            <w:tcBorders>
              <w:top w:val="nil"/>
              <w:left w:val="single" w:sz="4" w:space="0" w:color="auto"/>
              <w:bottom w:val="single" w:sz="4" w:space="0" w:color="auto"/>
            </w:tcBorders>
          </w:tcPr>
          <w:p w:rsidR="00D82D05" w:rsidRDefault="00D82D0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sidR="006935C9">
              <w:rPr>
                <w:color w:val="000000"/>
              </w:rPr>
              <w:t>ая</w:t>
            </w:r>
            <w:r w:rsidRPr="00D82D05">
              <w:rPr>
                <w:color w:val="000000"/>
              </w:rPr>
              <w:t xml:space="preserve"> копи</w:t>
            </w:r>
            <w:r w:rsidR="006935C9">
              <w:rPr>
                <w:color w:val="000000"/>
              </w:rPr>
              <w:t>я</w:t>
            </w:r>
            <w:r w:rsidRPr="00D82D05">
              <w:rPr>
                <w:color w:val="000000"/>
              </w:rPr>
              <w:t>.</w:t>
            </w:r>
          </w:p>
        </w:tc>
      </w:tr>
      <w:tr w:rsidR="000A4639" w:rsidTr="0099159F">
        <w:trPr>
          <w:trHeight w:val="568"/>
        </w:trPr>
        <w:tc>
          <w:tcPr>
            <w:tcW w:w="4077" w:type="dxa"/>
            <w:gridSpan w:val="7"/>
            <w:tcBorders>
              <w:top w:val="single" w:sz="4" w:space="0" w:color="auto"/>
              <w:bottom w:val="nil"/>
              <w:right w:val="single" w:sz="4" w:space="0" w:color="auto"/>
            </w:tcBorders>
          </w:tcPr>
          <w:p w:rsidR="000A4639" w:rsidRPr="008C4885" w:rsidRDefault="00E73E17" w:rsidP="00D13996">
            <w:pPr>
              <w:widowControl w:val="0"/>
              <w:adjustRightInd w:val="0"/>
              <w:ind w:firstLine="566"/>
              <w:rPr>
                <w:color w:val="000000"/>
              </w:rPr>
            </w:pPr>
            <w:r>
              <w:rPr>
                <w:color w:val="000000"/>
              </w:rPr>
              <w:t>-</w:t>
            </w:r>
            <w:r w:rsidR="000A4639" w:rsidRPr="008C4885">
              <w:rPr>
                <w:color w:val="000000"/>
              </w:rPr>
              <w:t xml:space="preserve"> </w:t>
            </w:r>
            <w:r w:rsidR="00D13996" w:rsidRPr="008C4885">
              <w:rPr>
                <w:color w:val="000000"/>
              </w:rPr>
              <w:t xml:space="preserve">копии учредительных документов </w:t>
            </w:r>
            <w:r w:rsidR="000A4639" w:rsidRPr="008C4885">
              <w:rPr>
                <w:color w:val="000000"/>
              </w:rPr>
              <w:t>(для юридических лиц);</w:t>
            </w:r>
          </w:p>
        </w:tc>
        <w:tc>
          <w:tcPr>
            <w:tcW w:w="5658" w:type="dxa"/>
            <w:gridSpan w:val="4"/>
            <w:tcBorders>
              <w:top w:val="single" w:sz="4" w:space="0" w:color="auto"/>
              <w:left w:val="single" w:sz="4" w:space="0" w:color="auto"/>
              <w:bottom w:val="nil"/>
            </w:tcBorders>
          </w:tcPr>
          <w:p w:rsidR="000A4639" w:rsidRPr="009B4538" w:rsidRDefault="00D13996"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13996" w:rsidTr="0099159F">
        <w:trPr>
          <w:trHeight w:val="284"/>
        </w:trPr>
        <w:tc>
          <w:tcPr>
            <w:tcW w:w="4077" w:type="dxa"/>
            <w:gridSpan w:val="7"/>
            <w:tcBorders>
              <w:top w:val="nil"/>
              <w:bottom w:val="single" w:sz="4" w:space="0" w:color="auto"/>
              <w:right w:val="single" w:sz="4" w:space="0" w:color="auto"/>
            </w:tcBorders>
          </w:tcPr>
          <w:p w:rsidR="00D13996" w:rsidRPr="008C4885" w:rsidRDefault="00E73E17" w:rsidP="00E06B49">
            <w:pPr>
              <w:widowControl w:val="0"/>
              <w:adjustRightInd w:val="0"/>
              <w:ind w:firstLine="566"/>
              <w:rPr>
                <w:color w:val="000000"/>
              </w:rPr>
            </w:pPr>
            <w:r>
              <w:rPr>
                <w:color w:val="000000"/>
              </w:rPr>
              <w:t xml:space="preserve">- </w:t>
            </w:r>
            <w:r w:rsidR="00D13996" w:rsidRPr="008C4885">
              <w:rPr>
                <w:color w:val="000000"/>
              </w:rPr>
              <w:t>копии учредительных документов</w:t>
            </w:r>
            <w:r w:rsidR="00D13996">
              <w:rPr>
                <w:color w:val="000000"/>
              </w:rPr>
              <w:t xml:space="preserve"> (для индивидуальных предпринимателей)</w:t>
            </w:r>
          </w:p>
        </w:tc>
        <w:tc>
          <w:tcPr>
            <w:tcW w:w="5658" w:type="dxa"/>
            <w:gridSpan w:val="4"/>
            <w:tcBorders>
              <w:top w:val="nil"/>
              <w:left w:val="single" w:sz="4" w:space="0" w:color="auto"/>
              <w:bottom w:val="single" w:sz="4" w:space="0" w:color="auto"/>
            </w:tcBorders>
          </w:tcPr>
          <w:p w:rsidR="00D13996" w:rsidRPr="009B4538" w:rsidRDefault="00D13996"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0A4639" w:rsidTr="0099159F">
        <w:trPr>
          <w:trHeight w:val="557"/>
        </w:trPr>
        <w:tc>
          <w:tcPr>
            <w:tcW w:w="4077" w:type="dxa"/>
            <w:gridSpan w:val="7"/>
            <w:tcBorders>
              <w:top w:val="single" w:sz="4" w:space="0" w:color="auto"/>
              <w:bottom w:val="single" w:sz="4" w:space="0" w:color="auto"/>
              <w:right w:val="single" w:sz="4" w:space="0" w:color="auto"/>
            </w:tcBorders>
          </w:tcPr>
          <w:p w:rsidR="000A4639" w:rsidRPr="008C4885" w:rsidRDefault="00E73E17" w:rsidP="002625D8">
            <w:pPr>
              <w:widowControl w:val="0"/>
              <w:adjustRightInd w:val="0"/>
              <w:ind w:firstLine="566"/>
              <w:rPr>
                <w:color w:val="000000"/>
              </w:rPr>
            </w:pPr>
            <w:r>
              <w:rPr>
                <w:color w:val="000000"/>
              </w:rPr>
              <w:t xml:space="preserve">- </w:t>
            </w:r>
            <w:r w:rsidR="000A4639" w:rsidRPr="008C4885">
              <w:rPr>
                <w:color w:val="000000"/>
              </w:rPr>
              <w:t xml:space="preserve"> решение об одобрении или о совершении крупной сделки либо копия такого решения </w:t>
            </w:r>
          </w:p>
        </w:tc>
        <w:tc>
          <w:tcPr>
            <w:tcW w:w="5658" w:type="dxa"/>
            <w:gridSpan w:val="4"/>
            <w:tcBorders>
              <w:top w:val="single" w:sz="4" w:space="0" w:color="auto"/>
              <w:left w:val="single" w:sz="4" w:space="0" w:color="auto"/>
              <w:bottom w:val="single" w:sz="4" w:space="0" w:color="auto"/>
            </w:tcBorders>
          </w:tcPr>
          <w:p w:rsidR="000A4639" w:rsidRPr="009B4538" w:rsidRDefault="002625D8" w:rsidP="002625D8">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935C9" w:rsidTr="006935C9">
        <w:trPr>
          <w:trHeight w:val="923"/>
        </w:trPr>
        <w:tc>
          <w:tcPr>
            <w:tcW w:w="9735" w:type="dxa"/>
            <w:gridSpan w:val="11"/>
            <w:tcBorders>
              <w:top w:val="single" w:sz="4" w:space="0" w:color="auto"/>
              <w:bottom w:val="single" w:sz="4" w:space="0" w:color="auto"/>
            </w:tcBorders>
          </w:tcPr>
          <w:p w:rsidR="006935C9" w:rsidRPr="009B4538" w:rsidRDefault="00E73E17" w:rsidP="00E73E17">
            <w:pPr>
              <w:widowControl w:val="0"/>
              <w:adjustRightInd w:val="0"/>
              <w:rPr>
                <w:color w:val="000000"/>
              </w:rPr>
            </w:pPr>
            <w:r>
              <w:rPr>
                <w:color w:val="000000"/>
              </w:rPr>
              <w:t xml:space="preserve">- </w:t>
            </w:r>
            <w:r w:rsidR="006935C9"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sidR="006935C9">
              <w:rPr>
                <w:color w:val="000000"/>
              </w:rPr>
              <w:t xml:space="preserve"> указанным в п. 5.2. Информационной карты:</w:t>
            </w:r>
          </w:p>
        </w:tc>
      </w:tr>
      <w:tr w:rsidR="006935C9" w:rsidTr="0099159F">
        <w:trPr>
          <w:trHeight w:val="415"/>
        </w:trPr>
        <w:tc>
          <w:tcPr>
            <w:tcW w:w="4219" w:type="dxa"/>
            <w:gridSpan w:val="8"/>
            <w:tcBorders>
              <w:top w:val="single" w:sz="4" w:space="0" w:color="auto"/>
              <w:bottom w:val="single" w:sz="4" w:space="0" w:color="auto"/>
              <w:right w:val="single" w:sz="4" w:space="0" w:color="auto"/>
            </w:tcBorders>
          </w:tcPr>
          <w:p w:rsidR="006935C9" w:rsidRPr="006935C9" w:rsidRDefault="006935C9" w:rsidP="006935C9">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Borders>
              <w:top w:val="single" w:sz="4" w:space="0" w:color="auto"/>
              <w:left w:val="single" w:sz="4" w:space="0" w:color="auto"/>
            </w:tcBorders>
          </w:tcPr>
          <w:p w:rsidR="006935C9" w:rsidRPr="006935C9" w:rsidRDefault="006935C9" w:rsidP="00425A49">
            <w:pPr>
              <w:widowControl w:val="0"/>
              <w:adjustRightInd w:val="0"/>
              <w:ind w:firstLine="34"/>
              <w:rPr>
                <w:color w:val="000000"/>
              </w:rPr>
            </w:pPr>
            <w:r>
              <w:rPr>
                <w:color w:val="000000"/>
              </w:rPr>
              <w:t>Скрин-шот с сайта</w:t>
            </w:r>
            <w:r w:rsidRPr="006935C9">
              <w:rPr>
                <w:color w:val="000000"/>
              </w:rPr>
              <w:t xml:space="preserve"> </w:t>
            </w:r>
            <w:hyperlink r:id="rId12" w:history="1">
              <w:r w:rsidRPr="0053501D">
                <w:rPr>
                  <w:rStyle w:val="ad"/>
                  <w:lang w:val="en-US"/>
                </w:rPr>
                <w:t>www</w:t>
              </w:r>
              <w:r w:rsidRPr="0053501D">
                <w:rPr>
                  <w:rStyle w:val="ad"/>
                </w:rPr>
                <w:t>.</w:t>
              </w:r>
              <w:r w:rsidRPr="0053501D">
                <w:rPr>
                  <w:rStyle w:val="ad"/>
                  <w:lang w:val="en-US"/>
                </w:rPr>
                <w:t>nalog</w:t>
              </w:r>
              <w:r w:rsidRPr="0053501D">
                <w:rPr>
                  <w:rStyle w:val="ad"/>
                </w:rPr>
                <w:t>.</w:t>
              </w:r>
              <w:r w:rsidRPr="0053501D">
                <w:rPr>
                  <w:rStyle w:val="ad"/>
                  <w:lang w:val="en-US"/>
                </w:rPr>
                <w:t>ru</w:t>
              </w:r>
            </w:hyperlink>
            <w:r>
              <w:rPr>
                <w:color w:val="000000"/>
              </w:rPr>
              <w:t xml:space="preserve">, подтверждающих отсутствие в составе исполнительных органов организации </w:t>
            </w:r>
            <w:r w:rsidR="00425A49" w:rsidRPr="00425A49">
              <w:rPr>
                <w:color w:val="000000"/>
              </w:rPr>
              <w:t>дисквалифицированных лиц;</w:t>
            </w:r>
          </w:p>
        </w:tc>
      </w:tr>
      <w:tr w:rsidR="00425A49" w:rsidTr="0099159F">
        <w:trPr>
          <w:trHeight w:val="415"/>
        </w:trPr>
        <w:tc>
          <w:tcPr>
            <w:tcW w:w="4219" w:type="dxa"/>
            <w:gridSpan w:val="8"/>
            <w:tcBorders>
              <w:top w:val="single" w:sz="4" w:space="0" w:color="auto"/>
              <w:bottom w:val="single" w:sz="4" w:space="0" w:color="auto"/>
              <w:right w:val="single" w:sz="4" w:space="0" w:color="auto"/>
            </w:tcBorders>
          </w:tcPr>
          <w:p w:rsidR="00425A49" w:rsidRPr="005873A2" w:rsidRDefault="00425A49" w:rsidP="006935C9">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sidR="00CC3EBC">
              <w:rPr>
                <w:color w:val="000000"/>
              </w:rPr>
              <w:t xml:space="preserve">, предусмотренном Законом № </w:t>
            </w:r>
            <w:r>
              <w:rPr>
                <w:color w:val="000000"/>
              </w:rPr>
              <w:t xml:space="preserve">94-ФЗ – </w:t>
            </w:r>
            <w:r>
              <w:rPr>
                <w:color w:val="000000"/>
              </w:rPr>
              <w:lastRenderedPageBreak/>
              <w:t>для  ЮЛ, ИП, ФЛ</w:t>
            </w:r>
          </w:p>
        </w:tc>
        <w:tc>
          <w:tcPr>
            <w:tcW w:w="5516" w:type="dxa"/>
            <w:gridSpan w:val="3"/>
            <w:tcBorders>
              <w:top w:val="single" w:sz="4" w:space="0" w:color="auto"/>
              <w:left w:val="single" w:sz="4" w:space="0" w:color="auto"/>
            </w:tcBorders>
          </w:tcPr>
          <w:p w:rsidR="00425A49" w:rsidRPr="00425A49" w:rsidRDefault="00425A49" w:rsidP="00425A49">
            <w:pPr>
              <w:widowControl w:val="0"/>
              <w:adjustRightInd w:val="0"/>
              <w:ind w:firstLine="34"/>
              <w:rPr>
                <w:color w:val="000000"/>
              </w:rPr>
            </w:pPr>
            <w:r>
              <w:rPr>
                <w:color w:val="000000"/>
              </w:rPr>
              <w:lastRenderedPageBreak/>
              <w:t xml:space="preserve">Скрин-шот с сайта </w:t>
            </w:r>
            <w:r w:rsidRPr="00425A49">
              <w:rPr>
                <w:color w:val="000000"/>
              </w:rPr>
              <w:t xml:space="preserve"> </w:t>
            </w:r>
            <w:hyperlink r:id="rId13"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425A49" w:rsidTr="0099159F">
        <w:trPr>
          <w:trHeight w:val="415"/>
        </w:trPr>
        <w:tc>
          <w:tcPr>
            <w:tcW w:w="4219" w:type="dxa"/>
            <w:gridSpan w:val="8"/>
            <w:tcBorders>
              <w:top w:val="single" w:sz="4" w:space="0" w:color="auto"/>
              <w:bottom w:val="single" w:sz="4" w:space="0" w:color="auto"/>
              <w:right w:val="single" w:sz="4" w:space="0" w:color="auto"/>
            </w:tcBorders>
          </w:tcPr>
          <w:p w:rsidR="00425A49" w:rsidRDefault="00425A49" w:rsidP="006935C9">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3"/>
            <w:tcBorders>
              <w:top w:val="single" w:sz="4" w:space="0" w:color="auto"/>
              <w:left w:val="single" w:sz="4" w:space="0" w:color="auto"/>
            </w:tcBorders>
          </w:tcPr>
          <w:p w:rsidR="00425A49" w:rsidRDefault="009B1188" w:rsidP="00D94660">
            <w:pPr>
              <w:widowControl w:val="0"/>
              <w:adjustRightInd w:val="0"/>
              <w:ind w:firstLine="34"/>
              <w:rPr>
                <w:color w:val="000000"/>
              </w:rPr>
            </w:pPr>
            <w:r>
              <w:rPr>
                <w:color w:val="000000"/>
              </w:rPr>
              <w:t xml:space="preserve">Справка из управления ФНС по месту регистрации </w:t>
            </w:r>
            <w:r w:rsidR="00D94660">
              <w:rPr>
                <w:color w:val="000000"/>
              </w:rPr>
              <w:t>(</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9B1188" w:rsidTr="0099159F">
        <w:trPr>
          <w:trHeight w:val="415"/>
        </w:trPr>
        <w:tc>
          <w:tcPr>
            <w:tcW w:w="4219" w:type="dxa"/>
            <w:gridSpan w:val="8"/>
            <w:tcBorders>
              <w:top w:val="single" w:sz="4" w:space="0" w:color="auto"/>
              <w:bottom w:val="single" w:sz="4" w:space="0" w:color="auto"/>
              <w:right w:val="single" w:sz="4" w:space="0" w:color="auto"/>
            </w:tcBorders>
          </w:tcPr>
          <w:p w:rsidR="009B1188" w:rsidRDefault="009B1188" w:rsidP="006935C9">
            <w:pPr>
              <w:widowControl w:val="0"/>
              <w:adjustRightInd w:val="0"/>
              <w:ind w:firstLine="0"/>
              <w:rPr>
                <w:color w:val="000000"/>
              </w:rPr>
            </w:pPr>
            <w:r>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3"/>
            <w:tcBorders>
              <w:top w:val="single" w:sz="4" w:space="0" w:color="auto"/>
              <w:left w:val="single" w:sz="4" w:space="0" w:color="auto"/>
            </w:tcBorders>
          </w:tcPr>
          <w:p w:rsidR="009B1188" w:rsidRDefault="009B1188" w:rsidP="009B1188">
            <w:pPr>
              <w:widowControl w:val="0"/>
              <w:adjustRightInd w:val="0"/>
              <w:ind w:firstLine="34"/>
              <w:rPr>
                <w:color w:val="000000"/>
              </w:rPr>
            </w:pPr>
            <w:r>
              <w:rPr>
                <w:color w:val="000000"/>
              </w:rPr>
              <w:t xml:space="preserve">Справка из арбитражного суда по месту регистрации </w:t>
            </w:r>
            <w:r w:rsidR="00D94660">
              <w:rPr>
                <w:color w:val="000000"/>
              </w:rPr>
              <w:t>(</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D94660" w:rsidTr="0099159F">
        <w:trPr>
          <w:trHeight w:val="2383"/>
        </w:trPr>
        <w:tc>
          <w:tcPr>
            <w:tcW w:w="4219" w:type="dxa"/>
            <w:gridSpan w:val="8"/>
            <w:tcBorders>
              <w:top w:val="single" w:sz="4" w:space="0" w:color="auto"/>
              <w:bottom w:val="nil"/>
              <w:right w:val="single" w:sz="4" w:space="0" w:color="auto"/>
            </w:tcBorders>
          </w:tcPr>
          <w:p w:rsidR="00696882" w:rsidRDefault="00D94660" w:rsidP="00BD4FAB">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w:t>
            </w:r>
            <w:r w:rsidR="00696882">
              <w:rPr>
                <w:color w:val="000000"/>
              </w:rPr>
              <w:t xml:space="preserve"> юридических лиц;</w:t>
            </w:r>
          </w:p>
        </w:tc>
        <w:tc>
          <w:tcPr>
            <w:tcW w:w="5516" w:type="dxa"/>
            <w:gridSpan w:val="3"/>
            <w:tcBorders>
              <w:top w:val="single" w:sz="4" w:space="0" w:color="auto"/>
              <w:left w:val="single" w:sz="4" w:space="0" w:color="auto"/>
              <w:bottom w:val="nil"/>
            </w:tcBorders>
          </w:tcPr>
          <w:p w:rsidR="00D94660" w:rsidRDefault="00D94660" w:rsidP="009B118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634A59" w:rsidTr="0099159F">
        <w:trPr>
          <w:trHeight w:val="1747"/>
        </w:trPr>
        <w:tc>
          <w:tcPr>
            <w:tcW w:w="4219" w:type="dxa"/>
            <w:gridSpan w:val="8"/>
            <w:tcBorders>
              <w:top w:val="nil"/>
              <w:bottom w:val="single" w:sz="4" w:space="0" w:color="auto"/>
              <w:right w:val="single" w:sz="4" w:space="0" w:color="auto"/>
            </w:tcBorders>
          </w:tcPr>
          <w:p w:rsidR="00634A59" w:rsidRDefault="00634A59"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Borders>
              <w:top w:val="nil"/>
              <w:left w:val="single" w:sz="4" w:space="0" w:color="auto"/>
            </w:tcBorders>
          </w:tcPr>
          <w:p w:rsidR="00634A59" w:rsidRDefault="00634A59" w:rsidP="00634A59">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634A59" w:rsidTr="0099159F">
        <w:trPr>
          <w:trHeight w:val="415"/>
        </w:trPr>
        <w:tc>
          <w:tcPr>
            <w:tcW w:w="4219" w:type="dxa"/>
            <w:gridSpan w:val="8"/>
            <w:tcBorders>
              <w:top w:val="single" w:sz="4" w:space="0" w:color="auto"/>
              <w:bottom w:val="single" w:sz="4" w:space="0" w:color="auto"/>
              <w:right w:val="single" w:sz="4" w:space="0" w:color="auto"/>
            </w:tcBorders>
          </w:tcPr>
          <w:p w:rsidR="00634A59" w:rsidRDefault="00634A59" w:rsidP="00D94660">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w:t>
            </w:r>
            <w:r w:rsidR="002625D8">
              <w:rPr>
                <w:color w:val="000000"/>
              </w:rPr>
              <w:t xml:space="preserve"> участника, наложенного решением суда, для ЮЛ, ИП, ФЛ</w:t>
            </w:r>
          </w:p>
        </w:tc>
        <w:tc>
          <w:tcPr>
            <w:tcW w:w="5516" w:type="dxa"/>
            <w:gridSpan w:val="3"/>
            <w:tcBorders>
              <w:top w:val="single" w:sz="4" w:space="0" w:color="auto"/>
              <w:left w:val="single" w:sz="4" w:space="0" w:color="auto"/>
            </w:tcBorders>
          </w:tcPr>
          <w:p w:rsidR="00634A59" w:rsidRDefault="002625D8" w:rsidP="009B1188">
            <w:pPr>
              <w:widowControl w:val="0"/>
              <w:adjustRightInd w:val="0"/>
              <w:ind w:firstLine="34"/>
              <w:rPr>
                <w:color w:val="000000"/>
              </w:rPr>
            </w:pPr>
            <w:r w:rsidRPr="002625D8">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634A59" w:rsidTr="005A15DF">
        <w:trPr>
          <w:trHeight w:val="404"/>
        </w:trPr>
        <w:tc>
          <w:tcPr>
            <w:tcW w:w="876" w:type="dxa"/>
            <w:tcBorders>
              <w:right w:val="single" w:sz="4" w:space="0" w:color="auto"/>
            </w:tcBorders>
          </w:tcPr>
          <w:p w:rsidR="00634A59" w:rsidRPr="00EF720B" w:rsidRDefault="00634A59" w:rsidP="002B204B">
            <w:pPr>
              <w:tabs>
                <w:tab w:val="left" w:pos="540"/>
                <w:tab w:val="left" w:pos="900"/>
              </w:tabs>
              <w:ind w:firstLine="0"/>
            </w:pPr>
            <w:r w:rsidRPr="00EF720B">
              <w:t>1</w:t>
            </w:r>
            <w:r>
              <w:t>2</w:t>
            </w:r>
            <w:r w:rsidRPr="00EF720B">
              <w:t>.1.2.</w:t>
            </w:r>
          </w:p>
        </w:tc>
        <w:tc>
          <w:tcPr>
            <w:tcW w:w="8859" w:type="dxa"/>
            <w:gridSpan w:val="10"/>
            <w:tcBorders>
              <w:left w:val="single" w:sz="4" w:space="0" w:color="auto"/>
            </w:tcBorders>
          </w:tcPr>
          <w:p w:rsidR="00634A59" w:rsidRPr="00EF720B" w:rsidRDefault="00634A59"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634A59" w:rsidTr="00AE5540">
        <w:trPr>
          <w:trHeight w:val="273"/>
        </w:trPr>
        <w:tc>
          <w:tcPr>
            <w:tcW w:w="9735" w:type="dxa"/>
            <w:gridSpan w:val="11"/>
          </w:tcPr>
          <w:p w:rsidR="00634A59" w:rsidRDefault="00634A59" w:rsidP="00EF720B">
            <w:pPr>
              <w:widowControl w:val="0"/>
              <w:adjustRightInd w:val="0"/>
              <w:ind w:firstLine="34"/>
            </w:pPr>
            <w:r>
              <w:t>1) опись документов;</w:t>
            </w:r>
          </w:p>
          <w:p w:rsidR="00634A59" w:rsidRPr="00EF720B" w:rsidRDefault="00634A59"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634A59" w:rsidRPr="00EF720B" w:rsidRDefault="00634A59" w:rsidP="00EF720B">
            <w:pPr>
              <w:widowControl w:val="0"/>
              <w:adjustRightInd w:val="0"/>
              <w:ind w:firstLine="34"/>
            </w:pPr>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634A59" w:rsidRPr="00EF720B" w:rsidRDefault="00634A59" w:rsidP="00EF720B">
            <w:pPr>
              <w:widowControl w:val="0"/>
              <w:adjustRightInd w:val="0"/>
              <w:ind w:firstLine="34"/>
            </w:pPr>
            <w:r>
              <w:lastRenderedPageBreak/>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634A59" w:rsidRPr="00EF720B" w:rsidRDefault="00634A59"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634A59" w:rsidRPr="00204979" w:rsidRDefault="00634A59" w:rsidP="00BD4FAB">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BD4FAB">
              <w:t>закупка</w:t>
            </w:r>
            <w:r w:rsidRPr="00EF720B">
              <w:t>.</w:t>
            </w:r>
          </w:p>
        </w:tc>
      </w:tr>
      <w:tr w:rsidR="00634A59" w:rsidTr="005A15DF">
        <w:trPr>
          <w:trHeight w:val="554"/>
        </w:trPr>
        <w:tc>
          <w:tcPr>
            <w:tcW w:w="876" w:type="dxa"/>
            <w:tcBorders>
              <w:right w:val="single" w:sz="4" w:space="0" w:color="auto"/>
            </w:tcBorders>
          </w:tcPr>
          <w:p w:rsidR="00634A59" w:rsidRDefault="00634A59" w:rsidP="002B204B">
            <w:pPr>
              <w:tabs>
                <w:tab w:val="left" w:pos="540"/>
                <w:tab w:val="left" w:pos="900"/>
              </w:tabs>
              <w:ind w:firstLine="0"/>
            </w:pPr>
            <w:r>
              <w:lastRenderedPageBreak/>
              <w:t>13.</w:t>
            </w:r>
          </w:p>
        </w:tc>
        <w:tc>
          <w:tcPr>
            <w:tcW w:w="8859" w:type="dxa"/>
            <w:gridSpan w:val="10"/>
            <w:tcBorders>
              <w:left w:val="single" w:sz="4" w:space="0" w:color="auto"/>
            </w:tcBorders>
          </w:tcPr>
          <w:p w:rsidR="00634A59" w:rsidRPr="005239E2" w:rsidRDefault="00634A59" w:rsidP="00BD4FAB">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конкурса. Отказ от проведения процедуры.</w:t>
            </w:r>
            <w:r w:rsidR="004D5595">
              <w:rPr>
                <w:color w:val="000000"/>
              </w:rPr>
              <w:t xml:space="preserve"> </w:t>
            </w:r>
          </w:p>
        </w:tc>
      </w:tr>
      <w:tr w:rsidR="00634A59" w:rsidTr="005A15DF">
        <w:trPr>
          <w:trHeight w:val="554"/>
        </w:trPr>
        <w:tc>
          <w:tcPr>
            <w:tcW w:w="9735" w:type="dxa"/>
            <w:gridSpan w:val="11"/>
          </w:tcPr>
          <w:p w:rsidR="00634A59" w:rsidRPr="007931DC" w:rsidRDefault="00634A59"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634A59" w:rsidRPr="007931DC" w:rsidRDefault="00634A59" w:rsidP="00D74D36">
            <w:pPr>
              <w:tabs>
                <w:tab w:val="left" w:pos="540"/>
                <w:tab w:val="left" w:pos="900"/>
              </w:tabs>
              <w:rPr>
                <w:b/>
              </w:rPr>
            </w:pPr>
            <w:r w:rsidRPr="007931DC">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634A59" w:rsidRPr="00204979" w:rsidRDefault="00634A59" w:rsidP="00D74D36">
            <w:pPr>
              <w:tabs>
                <w:tab w:val="left" w:pos="540"/>
                <w:tab w:val="left" w:pos="900"/>
              </w:tabs>
            </w:pPr>
            <w:r w:rsidRPr="007931DC">
              <w:t>В случае,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t xml:space="preserve">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634A59" w:rsidTr="005A15DF">
        <w:trPr>
          <w:trHeight w:val="554"/>
        </w:trPr>
        <w:tc>
          <w:tcPr>
            <w:tcW w:w="9735" w:type="dxa"/>
            <w:gridSpan w:val="11"/>
          </w:tcPr>
          <w:p w:rsidR="00634A59" w:rsidRPr="00204979" w:rsidRDefault="00634A59" w:rsidP="002C01B0">
            <w:pPr>
              <w:tabs>
                <w:tab w:val="left" w:pos="540"/>
                <w:tab w:val="left" w:pos="900"/>
              </w:tabs>
            </w:pPr>
            <w:r w:rsidRPr="00CB5AA6">
              <w:t xml:space="preserve">Заказчик вправе отказаться от проведения </w:t>
            </w:r>
            <w:r>
              <w:t>конкурса</w:t>
            </w:r>
            <w:r w:rsidRPr="00CB5AA6">
              <w:t xml:space="preserve">  не позднее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от отказе от проведения </w:t>
            </w:r>
            <w:r>
              <w:t>конкурса</w:t>
            </w:r>
            <w:r w:rsidRPr="00CB5AA6">
              <w:t xml:space="preserve"> размещается на официальном сайте</w:t>
            </w:r>
            <w:r>
              <w:t xml:space="preserve"> и сайте Заказчика</w:t>
            </w:r>
            <w:r w:rsidRPr="00CB5AA6">
              <w:t>.</w:t>
            </w:r>
            <w:r>
              <w:t xml:space="preserve">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634A59" w:rsidTr="005A15DF">
        <w:trPr>
          <w:trHeight w:val="554"/>
        </w:trPr>
        <w:tc>
          <w:tcPr>
            <w:tcW w:w="876" w:type="dxa"/>
            <w:tcBorders>
              <w:right w:val="single" w:sz="4" w:space="0" w:color="auto"/>
            </w:tcBorders>
          </w:tcPr>
          <w:p w:rsidR="00634A59" w:rsidRDefault="00634A59" w:rsidP="002B204B">
            <w:pPr>
              <w:tabs>
                <w:tab w:val="left" w:pos="540"/>
                <w:tab w:val="left" w:pos="900"/>
              </w:tabs>
              <w:ind w:firstLine="0"/>
            </w:pPr>
            <w:r>
              <w:t>14.</w:t>
            </w:r>
          </w:p>
        </w:tc>
        <w:tc>
          <w:tcPr>
            <w:tcW w:w="8859" w:type="dxa"/>
            <w:gridSpan w:val="10"/>
            <w:tcBorders>
              <w:left w:val="single" w:sz="4" w:space="0" w:color="auto"/>
            </w:tcBorders>
          </w:tcPr>
          <w:p w:rsidR="00634A59" w:rsidRPr="006A4BC2" w:rsidRDefault="00634A59" w:rsidP="00BD4FAB">
            <w:pPr>
              <w:pStyle w:val="a7"/>
              <w:jc w:val="left"/>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sidR="004D5595">
              <w:rPr>
                <w:b w:val="0"/>
                <w:sz w:val="24"/>
                <w:u w:val="none"/>
              </w:rPr>
              <w:t xml:space="preserve">  </w:t>
            </w:r>
          </w:p>
        </w:tc>
      </w:tr>
      <w:tr w:rsidR="00634A59" w:rsidTr="008060DF">
        <w:trPr>
          <w:trHeight w:val="554"/>
        </w:trPr>
        <w:tc>
          <w:tcPr>
            <w:tcW w:w="876" w:type="dxa"/>
            <w:tcBorders>
              <w:right w:val="single" w:sz="4" w:space="0" w:color="auto"/>
            </w:tcBorders>
          </w:tcPr>
          <w:p w:rsidR="00634A59" w:rsidRDefault="00634A59" w:rsidP="002B204B">
            <w:pPr>
              <w:tabs>
                <w:tab w:val="left" w:pos="540"/>
                <w:tab w:val="left" w:pos="900"/>
              </w:tabs>
              <w:ind w:firstLine="0"/>
            </w:pPr>
            <w:r>
              <w:t>14.1.</w:t>
            </w:r>
          </w:p>
        </w:tc>
        <w:tc>
          <w:tcPr>
            <w:tcW w:w="3485" w:type="dxa"/>
            <w:gridSpan w:val="8"/>
            <w:tcBorders>
              <w:left w:val="single" w:sz="4" w:space="0" w:color="auto"/>
              <w:right w:val="single" w:sz="4" w:space="0" w:color="auto"/>
            </w:tcBorders>
          </w:tcPr>
          <w:p w:rsidR="00634A59" w:rsidRPr="00951B56" w:rsidRDefault="00634A59" w:rsidP="006A4BC2">
            <w:pPr>
              <w:widowControl w:val="0"/>
              <w:adjustRightInd w:val="0"/>
              <w:ind w:firstLine="0"/>
              <w:rPr>
                <w:color w:val="000000"/>
              </w:rPr>
            </w:pPr>
            <w:r w:rsidRPr="00951B56">
              <w:rPr>
                <w:color w:val="000000"/>
              </w:rPr>
              <w:t xml:space="preserve">Место </w:t>
            </w:r>
            <w:r>
              <w:rPr>
                <w:color w:val="000000"/>
              </w:rPr>
              <w:t>вскрытия конвертов с заявками и рассмотрения заявок на участие в конкурсе</w:t>
            </w:r>
            <w:r w:rsidR="004D5595">
              <w:rPr>
                <w:color w:val="000000"/>
              </w:rPr>
              <w:t xml:space="preserve"> </w:t>
            </w:r>
          </w:p>
        </w:tc>
        <w:tc>
          <w:tcPr>
            <w:tcW w:w="5374" w:type="dxa"/>
            <w:gridSpan w:val="2"/>
            <w:tcBorders>
              <w:left w:val="single" w:sz="4" w:space="0" w:color="auto"/>
            </w:tcBorders>
            <w:vAlign w:val="center"/>
          </w:tcPr>
          <w:p w:rsidR="00634A59" w:rsidRPr="00262E0D" w:rsidRDefault="00634A59" w:rsidP="00BD4FAB">
            <w:pPr>
              <w:widowControl w:val="0"/>
              <w:adjustRightInd w:val="0"/>
              <w:ind w:firstLine="34"/>
            </w:pPr>
            <w:r>
              <w:t>г. Петропавловск</w:t>
            </w:r>
            <w:r w:rsidR="00F1478F">
              <w:t xml:space="preserve"> </w:t>
            </w:r>
            <w:r>
              <w:t xml:space="preserve">- Камчатский, ул. </w:t>
            </w:r>
            <w:r w:rsidR="00BD4FAB">
              <w:t>Ц</w:t>
            </w:r>
            <w:r>
              <w:t>иолковского, д. 43, каб. 210</w:t>
            </w:r>
          </w:p>
        </w:tc>
      </w:tr>
      <w:tr w:rsidR="00634A59" w:rsidTr="005A15DF">
        <w:trPr>
          <w:trHeight w:val="207"/>
        </w:trPr>
        <w:tc>
          <w:tcPr>
            <w:tcW w:w="876" w:type="dxa"/>
            <w:tcBorders>
              <w:right w:val="single" w:sz="4" w:space="0" w:color="auto"/>
            </w:tcBorders>
          </w:tcPr>
          <w:p w:rsidR="00634A59" w:rsidRDefault="00634A59" w:rsidP="0099025A">
            <w:pPr>
              <w:tabs>
                <w:tab w:val="left" w:pos="540"/>
                <w:tab w:val="left" w:pos="900"/>
              </w:tabs>
              <w:ind w:firstLine="0"/>
            </w:pPr>
            <w:r>
              <w:t>14.2.</w:t>
            </w:r>
          </w:p>
        </w:tc>
        <w:tc>
          <w:tcPr>
            <w:tcW w:w="8859" w:type="dxa"/>
            <w:gridSpan w:val="10"/>
            <w:tcBorders>
              <w:left w:val="single" w:sz="4" w:space="0" w:color="auto"/>
            </w:tcBorders>
          </w:tcPr>
          <w:p w:rsidR="00634A59" w:rsidRPr="00BD4FAB" w:rsidRDefault="00634A59" w:rsidP="00F1478F">
            <w:pPr>
              <w:ind w:firstLine="0"/>
              <w:jc w:val="left"/>
              <w:rPr>
                <w:color w:val="000000"/>
                <w:highlight w:val="yellow"/>
              </w:rPr>
            </w:pPr>
            <w:r w:rsidRPr="00F1478F">
              <w:rPr>
                <w:color w:val="000000"/>
              </w:rPr>
              <w:t xml:space="preserve">Дата вскрытия конвертов с заявками и рассмотрения заявок на участие в конкурсе: </w:t>
            </w:r>
            <w:r w:rsidR="00F1478F" w:rsidRPr="00F1478F">
              <w:rPr>
                <w:color w:val="000000"/>
              </w:rPr>
              <w:t>04.06</w:t>
            </w:r>
            <w:r w:rsidR="00AD0228" w:rsidRPr="00F1478F">
              <w:rPr>
                <w:color w:val="000000"/>
              </w:rPr>
              <w:t>.2013</w:t>
            </w:r>
          </w:p>
        </w:tc>
      </w:tr>
      <w:tr w:rsidR="00634A59"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3.</w:t>
            </w:r>
          </w:p>
        </w:tc>
        <w:tc>
          <w:tcPr>
            <w:tcW w:w="8859" w:type="dxa"/>
            <w:gridSpan w:val="10"/>
            <w:tcBorders>
              <w:left w:val="single" w:sz="4" w:space="0" w:color="auto"/>
            </w:tcBorders>
          </w:tcPr>
          <w:p w:rsidR="00634A59" w:rsidRPr="0099159F" w:rsidRDefault="00634A59" w:rsidP="00951B56">
            <w:pPr>
              <w:ind w:firstLine="0"/>
              <w:jc w:val="left"/>
              <w:rPr>
                <w:color w:val="000000"/>
              </w:rPr>
            </w:pPr>
            <w:r w:rsidRPr="0099159F">
              <w:rPr>
                <w:color w:val="000000"/>
              </w:rPr>
              <w:t xml:space="preserve">Оценка и сопоставления заявок на участие в конкурсе </w:t>
            </w:r>
          </w:p>
        </w:tc>
      </w:tr>
      <w:tr w:rsidR="00634A59" w:rsidTr="008060DF">
        <w:trPr>
          <w:trHeight w:val="207"/>
        </w:trPr>
        <w:tc>
          <w:tcPr>
            <w:tcW w:w="876" w:type="dxa"/>
            <w:tcBorders>
              <w:right w:val="single" w:sz="4" w:space="0" w:color="auto"/>
            </w:tcBorders>
          </w:tcPr>
          <w:p w:rsidR="00634A59" w:rsidRDefault="00634A59" w:rsidP="00404B77">
            <w:pPr>
              <w:tabs>
                <w:tab w:val="left" w:pos="540"/>
                <w:tab w:val="left" w:pos="900"/>
              </w:tabs>
              <w:ind w:firstLine="0"/>
            </w:pPr>
            <w:r>
              <w:t>14.4.</w:t>
            </w:r>
          </w:p>
        </w:tc>
        <w:tc>
          <w:tcPr>
            <w:tcW w:w="3485" w:type="dxa"/>
            <w:gridSpan w:val="8"/>
            <w:tcBorders>
              <w:left w:val="single" w:sz="4" w:space="0" w:color="auto"/>
              <w:right w:val="single" w:sz="4" w:space="0" w:color="auto"/>
            </w:tcBorders>
          </w:tcPr>
          <w:p w:rsidR="00634A59" w:rsidRPr="0099159F" w:rsidRDefault="00634A59"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Borders>
              <w:left w:val="single" w:sz="4" w:space="0" w:color="auto"/>
            </w:tcBorders>
          </w:tcPr>
          <w:p w:rsidR="00634A59" w:rsidRPr="0099159F" w:rsidRDefault="00634A59" w:rsidP="00951B56">
            <w:pPr>
              <w:ind w:firstLine="0"/>
              <w:jc w:val="left"/>
              <w:rPr>
                <w:color w:val="000000"/>
              </w:rPr>
            </w:pPr>
            <w:r w:rsidRPr="0099159F">
              <w:t>г. Петропавловск- Камчатский, ул. Циолковского, д. 43, каб. 210</w:t>
            </w:r>
          </w:p>
        </w:tc>
      </w:tr>
      <w:tr w:rsidR="00634A59" w:rsidRPr="008060DF"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lastRenderedPageBreak/>
              <w:t>14.5.</w:t>
            </w:r>
          </w:p>
        </w:tc>
        <w:tc>
          <w:tcPr>
            <w:tcW w:w="8859" w:type="dxa"/>
            <w:gridSpan w:val="10"/>
            <w:tcBorders>
              <w:left w:val="single" w:sz="4" w:space="0" w:color="auto"/>
            </w:tcBorders>
          </w:tcPr>
          <w:p w:rsidR="00634A59" w:rsidRPr="00F1478F" w:rsidRDefault="00634A59" w:rsidP="00F1478F">
            <w:pPr>
              <w:ind w:firstLine="0"/>
              <w:jc w:val="left"/>
              <w:rPr>
                <w:color w:val="000000"/>
              </w:rPr>
            </w:pPr>
            <w:r w:rsidRPr="00F1478F">
              <w:rPr>
                <w:color w:val="000000"/>
              </w:rPr>
              <w:t xml:space="preserve">Дата оценки и сопоставления заявок на участие в конкурсе: не позднее </w:t>
            </w:r>
            <w:r w:rsidR="00F1478F" w:rsidRPr="00F1478F">
              <w:rPr>
                <w:color w:val="000000"/>
              </w:rPr>
              <w:t>06.06</w:t>
            </w:r>
            <w:r w:rsidR="00AD0228" w:rsidRPr="00F1478F">
              <w:rPr>
                <w:color w:val="000000"/>
              </w:rPr>
              <w:t>.2013</w:t>
            </w:r>
          </w:p>
        </w:tc>
      </w:tr>
      <w:tr w:rsidR="00634A59"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6.</w:t>
            </w:r>
          </w:p>
        </w:tc>
        <w:tc>
          <w:tcPr>
            <w:tcW w:w="8859" w:type="dxa"/>
            <w:gridSpan w:val="10"/>
            <w:tcBorders>
              <w:left w:val="single" w:sz="4" w:space="0" w:color="auto"/>
            </w:tcBorders>
          </w:tcPr>
          <w:p w:rsidR="00634A59" w:rsidRPr="00951B56" w:rsidRDefault="00634A59" w:rsidP="00BD4FAB">
            <w:pPr>
              <w:ind w:firstLine="0"/>
              <w:jc w:val="left"/>
            </w:pPr>
            <w:r>
              <w:rPr>
                <w:color w:val="000000"/>
              </w:rPr>
              <w:t>Порядок оценки и сопоставления</w:t>
            </w:r>
            <w:r w:rsidRPr="00951B56">
              <w:rPr>
                <w:color w:val="000000"/>
              </w:rPr>
              <w:t xml:space="preserve"> заявок</w:t>
            </w:r>
            <w:r>
              <w:rPr>
                <w:color w:val="000000"/>
              </w:rPr>
              <w:t>:</w:t>
            </w:r>
            <w:r w:rsidR="004D5595">
              <w:rPr>
                <w:color w:val="000000"/>
              </w:rPr>
              <w:t xml:space="preserve"> </w:t>
            </w:r>
          </w:p>
        </w:tc>
      </w:tr>
      <w:tr w:rsidR="00634A59" w:rsidTr="005A15DF">
        <w:trPr>
          <w:trHeight w:val="554"/>
        </w:trPr>
        <w:tc>
          <w:tcPr>
            <w:tcW w:w="9735" w:type="dxa"/>
            <w:gridSpan w:val="11"/>
          </w:tcPr>
          <w:p w:rsidR="00634A59" w:rsidRPr="00221DA8" w:rsidRDefault="00634A59" w:rsidP="008F40C5">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634A59" w:rsidRDefault="00634A59"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634A59" w:rsidRDefault="00634A59" w:rsidP="0099025A">
            <w:r>
              <w:t>Оценка предложений включает стадию рассмотрения и оценочную стадию:</w:t>
            </w:r>
          </w:p>
          <w:p w:rsidR="00634A59" w:rsidRPr="008E055F" w:rsidRDefault="00634A59"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34A59" w:rsidRDefault="00634A59" w:rsidP="0099025A">
            <w:r>
              <w:t>- правильность оформления заявок и их соответствие требованиям документации   предложений по существу;</w:t>
            </w:r>
          </w:p>
          <w:p w:rsidR="00634A59" w:rsidRDefault="00634A59" w:rsidP="0099025A">
            <w:r>
              <w:t>- соответствие участников закупки требованиям документации о проведении открытого конкурса.</w:t>
            </w:r>
          </w:p>
          <w:p w:rsidR="00634A59" w:rsidRDefault="00634A59"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34A59" w:rsidRDefault="00634A59"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34A59" w:rsidRDefault="00634A59" w:rsidP="0099025A">
            <w:r>
              <w:t>По результатам проведения стадии рассмотрения Единая комиссия имеет право отклонить заявки, которые:</w:t>
            </w:r>
          </w:p>
          <w:p w:rsidR="00634A59" w:rsidRDefault="00634A59" w:rsidP="0099025A">
            <w:r>
              <w:t>- в существенной мере не отвечают требованиям документации о проведении открытого конкурса;</w:t>
            </w:r>
          </w:p>
          <w:p w:rsidR="00634A59" w:rsidRDefault="00634A59"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634A59" w:rsidRDefault="00634A59" w:rsidP="0099025A">
            <w:r>
              <w:t>- содержат очевидные арифметические или грамматические ошибки.</w:t>
            </w:r>
          </w:p>
          <w:p w:rsidR="00634A59" w:rsidRDefault="00634A59" w:rsidP="0099025A">
            <w:r>
              <w:t>б) Оценочная  стадия:</w:t>
            </w:r>
          </w:p>
          <w:p w:rsidR="00634A59" w:rsidRDefault="00634A59"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34A59" w:rsidRPr="00CF36CE" w:rsidRDefault="00634A59"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634A59" w:rsidRPr="00CF36CE" w:rsidRDefault="00634A59" w:rsidP="00D74D3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634A59" w:rsidRPr="00CF36CE" w:rsidRDefault="00634A59" w:rsidP="00D74D36">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634A59" w:rsidRDefault="00634A59" w:rsidP="0099025A"/>
          <w:p w:rsidR="00634A59" w:rsidRDefault="00634A59" w:rsidP="008F40C5">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634A59" w:rsidRPr="00DF5355" w:rsidRDefault="00634A59" w:rsidP="00547B12">
            <w:pPr>
              <w:pStyle w:val="ConsPlusNonformat"/>
              <w:widowControl/>
              <w:jc w:val="both"/>
              <w:rPr>
                <w:rFonts w:ascii="Times New Roman" w:hAnsi="Times New Roman" w:cs="Times New Roman"/>
                <w:sz w:val="24"/>
                <w:szCs w:val="24"/>
              </w:rPr>
            </w:pPr>
          </w:p>
          <w:p w:rsidR="00CC3A30" w:rsidRPr="00DF5355" w:rsidRDefault="00CC3A30" w:rsidP="006E06CB">
            <w:pPr>
              <w:pStyle w:val="af0"/>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CC3A30" w:rsidRPr="00DF5355" w:rsidRDefault="00CC3A30" w:rsidP="006E06CB">
            <w:pPr>
              <w:pStyle w:val="af0"/>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lastRenderedPageBreak/>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CC3A30" w:rsidRDefault="00CC3A30"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срок предоставления гарантии качества работ и квалификации участника</w:t>
            </w:r>
            <w:r w:rsidRPr="00DF5355">
              <w:rPr>
                <w:rFonts w:ascii="Times New Roman" w:hAnsi="Times New Roman" w:cs="Times New Roman"/>
                <w:color w:val="auto"/>
                <w:sz w:val="24"/>
              </w:rPr>
              <w:t xml:space="preserve">  – 20%</w:t>
            </w:r>
          </w:p>
          <w:p w:rsidR="00CC3A30" w:rsidRDefault="00CC3A30" w:rsidP="00CC3A30">
            <w:pPr>
              <w:pStyle w:val="af0"/>
              <w:ind w:firstLine="0"/>
              <w:rPr>
                <w:rFonts w:ascii="Times New Roman" w:hAnsi="Times New Roman" w:cs="Times New Roman"/>
                <w:color w:val="auto"/>
                <w:sz w:val="24"/>
              </w:rPr>
            </w:pPr>
          </w:p>
          <w:p w:rsidR="00CC3A30" w:rsidRPr="00DF5355" w:rsidRDefault="00CC3A30" w:rsidP="00CC3A30">
            <w:pPr>
              <w:pStyle w:val="af4"/>
              <w:tabs>
                <w:tab w:val="left" w:pos="708"/>
              </w:tabs>
              <w:ind w:left="0" w:firstLine="0"/>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CC3A30" w:rsidRDefault="00CC3A30" w:rsidP="00CC3A30">
            <w:pPr>
              <w:pStyle w:val="af0"/>
              <w:ind w:firstLine="0"/>
              <w:jc w:val="center"/>
              <w:rPr>
                <w:rFonts w:ascii="Times New Roman" w:hAnsi="Times New Roman" w:cs="Times New Roman"/>
                <w:b/>
                <w:sz w:val="24"/>
              </w:rPr>
            </w:pPr>
          </w:p>
          <w:p w:rsidR="00CC3A30" w:rsidRPr="00DF5355" w:rsidRDefault="00CC3A30" w:rsidP="00CC3A30">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Итоговый рейтинг i-й заявки определяется по формуле:</w:t>
            </w:r>
          </w:p>
          <w:p w:rsidR="00CC3A30" w:rsidRPr="00DF5355" w:rsidRDefault="00CC3A30" w:rsidP="00CC3A30">
            <w:pPr>
              <w:pStyle w:val="af4"/>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29.9pt" o:ole="">
                  <v:imagedata r:id="rId14" o:title=""/>
                </v:shape>
                <o:OLEObject Type="Embed" ProgID="Equation.3" ShapeID="_x0000_i1025" DrawAspect="Content" ObjectID="_1429969145" r:id="rId15"/>
              </w:object>
            </w:r>
            <w:r w:rsidRPr="00DF5355">
              <w:t xml:space="preserve">,    </w:t>
            </w:r>
          </w:p>
          <w:p w:rsidR="00CC3A30" w:rsidRPr="00DF5355" w:rsidRDefault="00CC3A30" w:rsidP="00CC3A30">
            <w:pPr>
              <w:pStyle w:val="af4"/>
              <w:ind w:left="0" w:firstLine="0"/>
              <w:rPr>
                <w:b/>
              </w:rPr>
            </w:pPr>
            <w:r w:rsidRPr="00DF5355">
              <w:t xml:space="preserve">   где</w:t>
            </w:r>
          </w:p>
          <w:p w:rsidR="00CC3A30" w:rsidRPr="00DF5355" w:rsidRDefault="00CC3A30" w:rsidP="00CC3A30">
            <w:pPr>
              <w:pStyle w:val="af4"/>
              <w:ind w:left="0" w:firstLine="0"/>
              <w:rPr>
                <w:b/>
              </w:rPr>
            </w:pPr>
            <w:r w:rsidRPr="00DF5355">
              <w:rPr>
                <w:position w:val="-10"/>
                <w:lang w:val="en-US"/>
              </w:rPr>
              <w:object w:dxaOrig="300" w:dyaOrig="340">
                <v:shape id="_x0000_i1026" type="#_x0000_t75" style="width:15.2pt;height:18.25pt" o:ole="">
                  <v:imagedata r:id="rId16" o:title=""/>
                </v:shape>
                <o:OLEObject Type="Embed" ProgID="Equation.3" ShapeID="_x0000_i1026" DrawAspect="Content" ObjectID="_1429969146" r:id="rId17"/>
              </w:object>
            </w:r>
            <w:r w:rsidRPr="00DF5355">
              <w:t xml:space="preserve"> –  итоговый рейтинг </w:t>
            </w:r>
            <w:r w:rsidRPr="00DF5355">
              <w:rPr>
                <w:lang w:val="en-US"/>
              </w:rPr>
              <w:t>i</w:t>
            </w:r>
            <w:r w:rsidRPr="00DF5355">
              <w:t>-ой заявки;</w:t>
            </w:r>
            <w:r w:rsidRPr="00DF5355">
              <w:rPr>
                <w:b/>
              </w:rPr>
              <w:t xml:space="preserve"> </w:t>
            </w:r>
          </w:p>
          <w:p w:rsidR="00CC3A30" w:rsidRPr="00DF5355" w:rsidRDefault="00CC3A30" w:rsidP="00CC3A30">
            <w:pPr>
              <w:pStyle w:val="af4"/>
              <w:ind w:left="0" w:firstLine="0"/>
              <w:rPr>
                <w:b/>
              </w:rPr>
            </w:pPr>
            <w:r w:rsidRPr="00DF5355">
              <w:rPr>
                <w:position w:val="-10"/>
                <w:lang w:val="en-US"/>
              </w:rPr>
              <w:object w:dxaOrig="419" w:dyaOrig="340">
                <v:shape id="_x0000_i1027" type="#_x0000_t75" style="width:22.3pt;height:18.25pt" o:ole="">
                  <v:imagedata r:id="rId18" o:title=""/>
                </v:shape>
                <o:OLEObject Type="Embed" ProgID="Equation.3" ShapeID="_x0000_i1027" DrawAspect="Content" ObjectID="_1429969147" r:id="rId19"/>
              </w:object>
            </w:r>
            <w:r w:rsidRPr="00DF5355">
              <w:t xml:space="preserve"> – рейтинг </w:t>
            </w:r>
            <w:r w:rsidRPr="00DF5355">
              <w:rPr>
                <w:lang w:val="en-US"/>
              </w:rPr>
              <w:t>i</w:t>
            </w:r>
            <w:r w:rsidRPr="00DF5355">
              <w:t xml:space="preserve">-ой заявки по критерию </w:t>
            </w:r>
            <w:r w:rsidR="001557C8">
              <w:t>«</w:t>
            </w:r>
            <w:r w:rsidRPr="00DF5355">
              <w:t xml:space="preserve">цена </w:t>
            </w:r>
            <w:r>
              <w:t>Договора</w:t>
            </w:r>
            <w:r w:rsidR="001557C8">
              <w:t>»</w:t>
            </w:r>
            <w:r w:rsidRPr="00DF5355">
              <w:t>;</w:t>
            </w:r>
            <w:r w:rsidRPr="00DF5355">
              <w:rPr>
                <w:b/>
              </w:rPr>
              <w:t xml:space="preserve"> </w:t>
            </w:r>
          </w:p>
          <w:p w:rsidR="00CC3A30" w:rsidRPr="00DF5355" w:rsidRDefault="00CC3A30" w:rsidP="00CC3A30">
            <w:pPr>
              <w:pStyle w:val="af4"/>
              <w:ind w:left="0" w:firstLine="0"/>
            </w:pPr>
            <w:r w:rsidRPr="00DF5355">
              <w:rPr>
                <w:position w:val="-10"/>
                <w:lang w:val="en-US"/>
              </w:rPr>
              <w:object w:dxaOrig="400" w:dyaOrig="340">
                <v:shape id="_x0000_i1028" type="#_x0000_t75" style="width:20.3pt;height:18.25pt" o:ole="">
                  <v:imagedata r:id="rId20" o:title=""/>
                </v:shape>
                <o:OLEObject Type="Embed" ProgID="Equation.3" ShapeID="_x0000_i1028" DrawAspect="Content" ObjectID="_1429969148" r:id="rId21"/>
              </w:object>
            </w:r>
            <w:r w:rsidRPr="00DF5355">
              <w:t xml:space="preserve"> – рейтинг </w:t>
            </w:r>
            <w:r w:rsidRPr="00DF5355">
              <w:rPr>
                <w:lang w:val="en-US"/>
              </w:rPr>
              <w:t>i</w:t>
            </w:r>
            <w:r w:rsidRPr="00DF5355">
              <w:t xml:space="preserve">-ой заявки по критерию </w:t>
            </w:r>
            <w:r w:rsidR="001557C8">
              <w:t>«</w:t>
            </w:r>
            <w:r w:rsidRPr="00DF5355">
              <w:t>качество работ и квалификация участника</w:t>
            </w:r>
            <w:r w:rsidR="001557C8">
              <w:t>»</w:t>
            </w:r>
            <w:r w:rsidRPr="00DF5355">
              <w:t>;</w:t>
            </w:r>
          </w:p>
          <w:p w:rsidR="00CC3A30" w:rsidRPr="00DF5355" w:rsidRDefault="00CC3A30" w:rsidP="00CC3A30">
            <w:pPr>
              <w:pStyle w:val="af4"/>
              <w:ind w:left="0" w:firstLine="0"/>
            </w:pPr>
            <w:r w:rsidRPr="00DF5355">
              <w:t xml:space="preserve"> </w:t>
            </w:r>
            <w:r w:rsidRPr="00DF5355">
              <w:rPr>
                <w:lang w:val="en-US"/>
              </w:rPr>
              <w:t>Rf</w:t>
            </w:r>
            <w:r w:rsidRPr="00DF5355">
              <w:t xml:space="preserve"> </w:t>
            </w:r>
            <w:r w:rsidRPr="00DF5355">
              <w:rPr>
                <w:vertAlign w:val="subscript"/>
                <w:lang w:val="en-US"/>
              </w:rPr>
              <w:t>i</w:t>
            </w:r>
            <w:r w:rsidRPr="00DF5355">
              <w:rPr>
                <w:vertAlign w:val="subscript"/>
              </w:rPr>
              <w:t xml:space="preserve"> </w:t>
            </w:r>
            <w:r w:rsidRPr="00DF5355">
              <w:t xml:space="preserve">-  рейтинг </w:t>
            </w:r>
            <w:r w:rsidRPr="00DF5355">
              <w:rPr>
                <w:lang w:val="en-US"/>
              </w:rPr>
              <w:t>i</w:t>
            </w:r>
            <w:r w:rsidRPr="00DF5355">
              <w:t xml:space="preserve">-ой заявки по критерию </w:t>
            </w:r>
            <w:r w:rsidR="001557C8">
              <w:t>«</w:t>
            </w:r>
            <w:r w:rsidRPr="00DF5355">
              <w:t>срок выполнения работ</w:t>
            </w:r>
            <w:r w:rsidR="001557C8">
              <w:t>»</w:t>
            </w:r>
            <w:r w:rsidRPr="00DF5355">
              <w:t>;</w:t>
            </w:r>
          </w:p>
          <w:p w:rsidR="00CC3A30" w:rsidRPr="00DF5355" w:rsidRDefault="00CC3A30" w:rsidP="00CC3A30">
            <w:pPr>
              <w:pStyle w:val="af4"/>
              <w:ind w:left="0" w:firstLine="0"/>
            </w:pPr>
            <w:r w:rsidRPr="00DF5355">
              <w:rPr>
                <w:position w:val="-10"/>
                <w:lang w:val="en-US"/>
              </w:rPr>
              <w:object w:dxaOrig="419" w:dyaOrig="340">
                <v:shape id="_x0000_i1029" type="#_x0000_t75" style="width:22.3pt;height:18.25pt" o:ole="">
                  <v:imagedata r:id="rId22" o:title=""/>
                </v:shape>
                <o:OLEObject Type="Embed" ProgID="Equation.3" ShapeID="_x0000_i1029" DrawAspect="Content" ObjectID="_1429969149" r:id="rId23"/>
              </w:object>
            </w:r>
            <w:r w:rsidRPr="00DF5355">
              <w:rPr>
                <w:lang w:val="en-US"/>
              </w:rPr>
              <w:t> </w:t>
            </w:r>
            <w:r w:rsidRPr="00DF5355">
              <w:t xml:space="preserve">– значимость критерия </w:t>
            </w:r>
            <w:r w:rsidR="001557C8">
              <w:t>«</w:t>
            </w:r>
            <w:r w:rsidRPr="00DF5355">
              <w:t xml:space="preserve">цена </w:t>
            </w:r>
            <w:r>
              <w:t>Договора</w:t>
            </w:r>
            <w:r w:rsidR="001557C8">
              <w:t>»</w:t>
            </w:r>
            <w:r w:rsidRPr="00DF5355">
              <w:t>;</w:t>
            </w:r>
          </w:p>
          <w:p w:rsidR="00CC3A30" w:rsidRPr="00DF5355" w:rsidRDefault="00CC3A30" w:rsidP="00CC3A30">
            <w:pPr>
              <w:pStyle w:val="af4"/>
              <w:ind w:left="0" w:firstLine="0"/>
            </w:pPr>
            <w:r w:rsidRPr="00DF5355">
              <w:rPr>
                <w:position w:val="-10"/>
                <w:lang w:val="en-US"/>
              </w:rPr>
              <w:object w:dxaOrig="400" w:dyaOrig="340">
                <v:shape id="_x0000_i1030" type="#_x0000_t75" style="width:20.3pt;height:18.25pt" o:ole="">
                  <v:imagedata r:id="rId24" o:title=""/>
                </v:shape>
                <o:OLEObject Type="Embed" ProgID="Equation.3" ShapeID="_x0000_i1030" DrawAspect="Content" ObjectID="_1429969150" r:id="rId25"/>
              </w:object>
            </w:r>
            <w:r w:rsidRPr="00DF5355">
              <w:rPr>
                <w:lang w:val="en-US"/>
              </w:rPr>
              <w:t> </w:t>
            </w:r>
            <w:r w:rsidRPr="00DF5355">
              <w:t xml:space="preserve">– значимость критерия </w:t>
            </w:r>
            <w:r w:rsidR="001557C8">
              <w:t>«</w:t>
            </w:r>
            <w:r w:rsidRPr="00DF5355">
              <w:t>качество работ и квалификация участника</w:t>
            </w:r>
            <w:r w:rsidR="001557C8">
              <w:t>»</w:t>
            </w:r>
            <w:r w:rsidRPr="00DF5355">
              <w:t>;</w:t>
            </w:r>
          </w:p>
          <w:p w:rsidR="00CC3A30" w:rsidRPr="00DF5355" w:rsidRDefault="00CC3A30" w:rsidP="00CC3A30">
            <w:pPr>
              <w:pStyle w:val="af4"/>
              <w:ind w:left="0" w:firstLine="0"/>
            </w:pPr>
            <w:r w:rsidRPr="00DF5355">
              <w:t xml:space="preserve"> </w:t>
            </w:r>
            <w:r w:rsidRPr="00DF5355">
              <w:rPr>
                <w:lang w:val="en-US"/>
              </w:rPr>
              <w:t>Kf</w:t>
            </w:r>
            <w:r w:rsidRPr="00DF5355">
              <w:t xml:space="preserve"> </w:t>
            </w:r>
            <w:r w:rsidRPr="00DF5355">
              <w:rPr>
                <w:vertAlign w:val="subscript"/>
                <w:lang w:val="en-US"/>
              </w:rPr>
              <w:t>i</w:t>
            </w:r>
            <w:r w:rsidRPr="00DF5355">
              <w:t xml:space="preserve">  -  значимость критерия </w:t>
            </w:r>
            <w:r w:rsidR="001557C8">
              <w:t>«</w:t>
            </w:r>
            <w:r w:rsidRPr="00DF5355">
              <w:t>срок выполнения работ</w:t>
            </w:r>
            <w:r w:rsidR="001557C8">
              <w:t>»</w:t>
            </w:r>
            <w:r w:rsidRPr="00DF5355">
              <w:t>.</w:t>
            </w:r>
          </w:p>
          <w:p w:rsidR="00CC3A30" w:rsidRPr="00DF5355" w:rsidRDefault="00CC3A30" w:rsidP="00CC3A30">
            <w:pPr>
              <w:pStyle w:val="af4"/>
              <w:ind w:left="0" w:firstLine="0"/>
            </w:pPr>
          </w:p>
          <w:p w:rsidR="00CC3A30" w:rsidRPr="00DF5355" w:rsidRDefault="00CC3A30"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sidR="001557C8">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sidR="001557C8">
              <w:rPr>
                <w:rFonts w:ascii="Times New Roman" w:hAnsi="Times New Roman" w:cs="Times New Roman"/>
                <w:sz w:val="24"/>
                <w:szCs w:val="24"/>
              </w:rPr>
              <w:t>»</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1557C8">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1557C8">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i                                    </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 x 100,</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рейтинг, присуждаемый i-й заявке по указанному критерию;</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max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i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номер заявки.</w:t>
            </w:r>
          </w:p>
          <w:p w:rsidR="00CC3A30" w:rsidRPr="00DF5355" w:rsidRDefault="00CC3A30" w:rsidP="00CC3A30">
            <w:pPr>
              <w:pStyle w:val="ConsPlusNonformat"/>
              <w:widowControl/>
              <w:rPr>
                <w:rFonts w:ascii="Times New Roman" w:hAnsi="Times New Roman" w:cs="Times New Roman"/>
                <w:sz w:val="24"/>
                <w:szCs w:val="24"/>
              </w:rPr>
            </w:pPr>
          </w:p>
          <w:p w:rsidR="00CC3A30" w:rsidRPr="00DF5355" w:rsidRDefault="00CC3A30" w:rsidP="00CC3A30">
            <w:pPr>
              <w:autoSpaceDE w:val="0"/>
              <w:autoSpaceDN w:val="0"/>
              <w:adjustRightInd w:val="0"/>
              <w:ind w:firstLine="0"/>
              <w:jc w:val="center"/>
              <w:rPr>
                <w:b/>
              </w:rPr>
            </w:pPr>
            <w:r w:rsidRPr="00DF5355">
              <w:rPr>
                <w:b/>
              </w:rPr>
              <w:t xml:space="preserve">Оценка по критерию </w:t>
            </w:r>
            <w:r w:rsidR="001557C8">
              <w:rPr>
                <w:b/>
              </w:rPr>
              <w:t>«</w:t>
            </w:r>
            <w:r w:rsidRPr="00DF5355">
              <w:rPr>
                <w:b/>
              </w:rPr>
              <w:t>качество работ и квалификация участника конкурса</w:t>
            </w:r>
            <w:r w:rsidR="001557C8">
              <w:rPr>
                <w:b/>
              </w:rPr>
              <w:t>»</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1557C8">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sidR="001557C8">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CC3A30" w:rsidRPr="00DF5355" w:rsidRDefault="00CC3A30" w:rsidP="00CC3A30">
            <w:pPr>
              <w:pStyle w:val="af4"/>
              <w:tabs>
                <w:tab w:val="num" w:pos="0"/>
              </w:tabs>
              <w:ind w:left="0" w:firstLine="0"/>
            </w:pPr>
            <w:r w:rsidRPr="00DF5355">
              <w:rPr>
                <w:position w:val="-10"/>
                <w:lang w:val="en-US"/>
              </w:rPr>
              <w:object w:dxaOrig="400" w:dyaOrig="340">
                <v:shape id="_x0000_i1031" type="#_x0000_t75" style="width:20.3pt;height:18.25pt" o:ole="">
                  <v:imagedata r:id="rId26" o:title=""/>
                </v:shape>
                <o:OLEObject Type="Embed" ProgID="Equation.3" ShapeID="_x0000_i1031" DrawAspect="Content" ObjectID="_1429969151" r:id="rId27"/>
              </w:object>
            </w:r>
            <w:r w:rsidRPr="00DF5355">
              <w:t xml:space="preserve"> – рейтинг i-ой заявки по критерию </w:t>
            </w:r>
            <w:r w:rsidR="001557C8">
              <w:t>«</w:t>
            </w:r>
            <w:r w:rsidRPr="00DF5355">
              <w:t>качество работ и квалификация участника конкурса</w:t>
            </w:r>
            <w:r w:rsidR="001557C8">
              <w:t>»</w:t>
            </w:r>
            <w:r w:rsidRPr="00DF5355">
              <w:t>;</w:t>
            </w:r>
          </w:p>
          <w:p w:rsidR="00CC3A30" w:rsidRPr="00DF5355" w:rsidRDefault="00CC3A30" w:rsidP="00CC3A30">
            <w:pPr>
              <w:ind w:firstLine="0"/>
            </w:pPr>
            <w:r w:rsidRPr="00DF5355">
              <w:t> </w:t>
            </w:r>
            <w:r w:rsidRPr="00DF5355">
              <w:rPr>
                <w:lang w:val="en-US"/>
              </w:rPr>
              <w:t>C</w:t>
            </w:r>
            <w:r w:rsidRPr="00DF5355">
              <w:rPr>
                <w:vertAlign w:val="superscript"/>
                <w:lang w:val="en-US"/>
              </w:rPr>
              <w:t>i</w:t>
            </w:r>
            <w:r w:rsidRPr="00DF5355">
              <w:rPr>
                <w:vertAlign w:val="subscript"/>
              </w:rPr>
              <w:t>1,</w:t>
            </w:r>
            <w:r w:rsidRPr="00DF5355">
              <w:rPr>
                <w:lang w:val="en-US"/>
              </w:rPr>
              <w:t>C</w:t>
            </w:r>
            <w:r w:rsidRPr="00DF5355">
              <w:rPr>
                <w:vertAlign w:val="superscript"/>
                <w:lang w:val="en-US"/>
              </w:rPr>
              <w:t>i</w:t>
            </w:r>
            <w:r w:rsidRPr="00DF5355">
              <w:rPr>
                <w:vertAlign w:val="subscript"/>
              </w:rPr>
              <w:t xml:space="preserve">2 </w:t>
            </w:r>
            <w:r w:rsidRPr="00DF5355">
              <w:t xml:space="preserve">- значения в баллах (среднее арифметическое оценок в баллах всех членов конкурсной комиссии), присуждаемое комиссией i-ой заявке на участие в конкурсе по каждому показателю (количеству выполненных проектов аналогичных предмету конкурса, количеству в </w:t>
            </w:r>
            <w:r>
              <w:t>шт</w:t>
            </w:r>
            <w:r w:rsidRPr="00DF5355">
              <w:t>ате участника размещения заказа квалифицированных специалистов,  привлекаемых к работам, являющимся предметом конкурса, срок пребывания участника конкурса на рынке данных видов работ);</w:t>
            </w:r>
          </w:p>
          <w:p w:rsidR="00CC3A30" w:rsidRPr="00DF5355" w:rsidRDefault="00CC3A30"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CC3A30"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CC3A30" w:rsidRPr="00DF5355" w:rsidRDefault="00CC3A30" w:rsidP="00AD0228">
                  <w:pPr>
                    <w:tabs>
                      <w:tab w:val="left" w:pos="1276"/>
                    </w:tabs>
                    <w:snapToGrid w:val="0"/>
                    <w:ind w:firstLine="0"/>
                    <w:jc w:val="center"/>
                    <w:rPr>
                      <w:bCs/>
                    </w:rPr>
                  </w:pPr>
                  <w:r w:rsidRPr="00DF5355">
                    <w:rPr>
                      <w:bCs/>
                    </w:rPr>
                    <w:t>Показатели</w:t>
                  </w:r>
                </w:p>
                <w:p w:rsidR="00CC3A30" w:rsidRPr="00DF5355" w:rsidRDefault="00CC3A30"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CC3A30" w:rsidRPr="00DF5355" w:rsidRDefault="00CC3A30" w:rsidP="00AD0228">
                  <w:pPr>
                    <w:tabs>
                      <w:tab w:val="left" w:pos="1276"/>
                    </w:tabs>
                    <w:snapToGrid w:val="0"/>
                    <w:ind w:firstLine="0"/>
                    <w:jc w:val="center"/>
                    <w:rPr>
                      <w:bCs/>
                    </w:rPr>
                  </w:pPr>
                  <w:r w:rsidRPr="00DF5355">
                    <w:rPr>
                      <w:bCs/>
                    </w:rPr>
                    <w:t>Баллы</w:t>
                  </w:r>
                </w:p>
              </w:tc>
            </w:tr>
            <w:tr w:rsidR="00CC3A30"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CC3A30" w:rsidRPr="00DF5355" w:rsidRDefault="00CC3A30" w:rsidP="00AD0228">
                  <w:pPr>
                    <w:tabs>
                      <w:tab w:val="left" w:pos="1276"/>
                    </w:tabs>
                    <w:snapToGrid w:val="0"/>
                    <w:ind w:firstLine="220"/>
                  </w:pPr>
                  <w:r w:rsidRPr="00DF5355">
                    <w:lastRenderedPageBreak/>
                    <w:t xml:space="preserve">Количество </w:t>
                  </w:r>
                  <w:r>
                    <w:t>выполненных работ</w:t>
                  </w:r>
                  <w:r w:rsidRPr="00DF5355">
                    <w:t xml:space="preserve">, аналогичных предмету конкурса, выполненных участником, Ci1 </w:t>
                  </w:r>
                </w:p>
                <w:p w:rsidR="00CC3A30" w:rsidRPr="00DF5355" w:rsidRDefault="00CC3A30" w:rsidP="00AD0228">
                  <w:pPr>
                    <w:shd w:val="clear" w:color="auto" w:fill="FFFFFF"/>
                    <w:ind w:left="245" w:right="122" w:firstLine="220"/>
                  </w:pPr>
                  <w:r w:rsidRPr="00DF5355">
                    <w:t xml:space="preserve">максимальное количество </w:t>
                  </w:r>
                  <w:r>
                    <w:t>выполненных работ</w:t>
                  </w:r>
                  <w:r w:rsidRPr="00DF5355">
                    <w:t xml:space="preserve"> (Р)</w:t>
                  </w:r>
                </w:p>
                <w:p w:rsidR="00CC3A30" w:rsidRPr="00DF5355" w:rsidRDefault="00CC3A30"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snapToGrid w:val="0"/>
                    <w:ind w:firstLine="31"/>
                    <w:jc w:val="center"/>
                    <w:rPr>
                      <w:b/>
                      <w:bCs/>
                    </w:rPr>
                  </w:pPr>
                  <w:r w:rsidRPr="00DF5355">
                    <w:rPr>
                      <w:b/>
                      <w:bCs/>
                    </w:rPr>
                    <w:t>50</w:t>
                  </w:r>
                </w:p>
                <w:p w:rsidR="00CC3A30" w:rsidRPr="00DF5355" w:rsidRDefault="00CC3A30" w:rsidP="00AD0228">
                  <w:pPr>
                    <w:tabs>
                      <w:tab w:val="left" w:pos="1276"/>
                    </w:tabs>
                    <w:snapToGrid w:val="0"/>
                    <w:ind w:firstLine="31"/>
                    <w:jc w:val="center"/>
                    <w:rPr>
                      <w:b/>
                      <w:bCs/>
                    </w:rPr>
                  </w:pPr>
                  <w:r w:rsidRPr="00DF5355">
                    <w:rPr>
                      <w:b/>
                      <w:bCs/>
                    </w:rPr>
                    <w:t xml:space="preserve">кол-во </w:t>
                  </w:r>
                  <w:r>
                    <w:rPr>
                      <w:b/>
                      <w:bCs/>
                    </w:rPr>
                    <w:t>выполненных работ</w:t>
                  </w:r>
                  <w:r w:rsidRPr="00DF5355">
                    <w:rPr>
                      <w:b/>
                      <w:bCs/>
                    </w:rPr>
                    <w:t xml:space="preserve"> *50 / Р</w:t>
                  </w:r>
                </w:p>
              </w:tc>
            </w:tr>
            <w:tr w:rsidR="00CC3A30"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CC3A30" w:rsidRPr="00DF5355" w:rsidRDefault="00CC3A30" w:rsidP="00AD0228">
                  <w:pPr>
                    <w:tabs>
                      <w:tab w:val="left" w:pos="1276"/>
                    </w:tabs>
                    <w:snapToGrid w:val="0"/>
                    <w:ind w:firstLine="220"/>
                  </w:pPr>
                  <w:r w:rsidRPr="00DF5355">
                    <w:t xml:space="preserve">Наличие в </w:t>
                  </w:r>
                  <w:r>
                    <w:t>шт</w:t>
                  </w:r>
                  <w:r w:rsidRPr="00DF5355">
                    <w:t xml:space="preserve">ате участника </w:t>
                  </w:r>
                  <w:r w:rsidR="00AD5A3C">
                    <w:t>закупки</w:t>
                  </w:r>
                  <w:r w:rsidRPr="00DF5355">
                    <w:t xml:space="preserve"> квалифицированных специалистов,  привлекаемых к выполнению работ, являющихся предметом конкурса, имеющих опыт работ более пяти лет Ci2</w:t>
                  </w:r>
                </w:p>
                <w:p w:rsidR="00CC3A30" w:rsidRPr="00DF5355" w:rsidRDefault="00CC3A30" w:rsidP="00AD0228">
                  <w:pPr>
                    <w:shd w:val="clear" w:color="auto" w:fill="FFFFFF"/>
                    <w:ind w:left="245" w:right="122" w:firstLine="220"/>
                  </w:pPr>
                  <w:r w:rsidRPr="00DF5355">
                    <w:t>максимальное количество специалистов (Сп)</w:t>
                  </w:r>
                </w:p>
                <w:p w:rsidR="00CC3A30" w:rsidRPr="00DF5355" w:rsidRDefault="00CC3A30"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31"/>
                    <w:jc w:val="center"/>
                    <w:rPr>
                      <w:b/>
                      <w:bCs/>
                    </w:rPr>
                  </w:pPr>
                  <w:r w:rsidRPr="00DF5355">
                    <w:rPr>
                      <w:b/>
                      <w:bCs/>
                    </w:rPr>
                    <w:t>50</w:t>
                  </w:r>
                </w:p>
                <w:p w:rsidR="00CC3A30" w:rsidRPr="00DF5355" w:rsidRDefault="00CC3A30" w:rsidP="00AD0228">
                  <w:pPr>
                    <w:tabs>
                      <w:tab w:val="left" w:pos="1276"/>
                    </w:tabs>
                    <w:snapToGrid w:val="0"/>
                    <w:ind w:right="-108" w:firstLine="31"/>
                    <w:jc w:val="center"/>
                    <w:rPr>
                      <w:b/>
                      <w:bCs/>
                    </w:rPr>
                  </w:pPr>
                  <w:r w:rsidRPr="00DF5355">
                    <w:rPr>
                      <w:b/>
                      <w:bCs/>
                    </w:rPr>
                    <w:t>кол-во специалистов*50/Сп</w:t>
                  </w:r>
                </w:p>
              </w:tc>
            </w:tr>
          </w:tbl>
          <w:p w:rsidR="00CC3A30" w:rsidRPr="00DF5355" w:rsidRDefault="00CC3A30" w:rsidP="00CC3A30">
            <w:pPr>
              <w:ind w:firstLine="0"/>
            </w:pPr>
            <w:r w:rsidRPr="00DF5355">
              <w:t xml:space="preserve">Участник </w:t>
            </w:r>
            <w:r w:rsidR="00AD5A3C">
              <w:t>закупки</w:t>
            </w:r>
            <w:r w:rsidRPr="00DF5355">
              <w:t xml:space="preserve"> должен приложить копии дипломов, свидетельств о повышении квалификации, копии трудовых книжек специалистов, привлекаемых к работам, являющимися предметом конкурса. </w:t>
            </w:r>
          </w:p>
          <w:p w:rsidR="00CC3A30" w:rsidRPr="00DF5355" w:rsidRDefault="00CC3A30" w:rsidP="00CC3A30">
            <w:pPr>
              <w:autoSpaceDE w:val="0"/>
              <w:autoSpaceDN w:val="0"/>
              <w:adjustRightInd w:val="0"/>
              <w:ind w:firstLine="0"/>
              <w:jc w:val="center"/>
              <w:outlineLvl w:val="2"/>
              <w:rPr>
                <w:b/>
              </w:rPr>
            </w:pPr>
            <w:r w:rsidRPr="00DF5355">
              <w:rPr>
                <w:b/>
              </w:rPr>
              <w:t xml:space="preserve">Оценка по критерию </w:t>
            </w:r>
            <w:r w:rsidR="001557C8">
              <w:rPr>
                <w:b/>
              </w:rPr>
              <w:t>«</w:t>
            </w:r>
            <w:r w:rsidRPr="00DF5355">
              <w:rPr>
                <w:b/>
              </w:rPr>
              <w:t>срок выполнения работ</w:t>
            </w:r>
            <w:r w:rsidR="001557C8">
              <w:rPr>
                <w:b/>
              </w:rPr>
              <w:t>»</w:t>
            </w:r>
          </w:p>
          <w:p w:rsidR="00CC3A30" w:rsidRPr="00DF5355" w:rsidRDefault="00CC3A30" w:rsidP="00CC3A30">
            <w:pPr>
              <w:autoSpaceDE w:val="0"/>
              <w:autoSpaceDN w:val="0"/>
              <w:adjustRightInd w:val="0"/>
              <w:ind w:firstLine="0"/>
            </w:pPr>
            <w:r w:rsidRPr="00DF5355">
              <w:t xml:space="preserve">Для определения рейтинга заявки по критерию </w:t>
            </w:r>
            <w:r w:rsidR="001557C8">
              <w:t>«</w:t>
            </w:r>
            <w:r w:rsidRPr="00DF5355">
              <w:t>срок выполнения работ</w:t>
            </w:r>
            <w:r w:rsidR="001557C8">
              <w:t>»</w:t>
            </w:r>
            <w:r w:rsidRPr="00DF5355">
              <w:t xml:space="preserve"> устанавливается единица измерения срока в днях.</w:t>
            </w:r>
          </w:p>
          <w:p w:rsidR="00CC3A30" w:rsidRPr="00DF5355" w:rsidRDefault="00CC3A30" w:rsidP="00CC3A30">
            <w:pPr>
              <w:autoSpaceDE w:val="0"/>
              <w:autoSpaceDN w:val="0"/>
              <w:adjustRightInd w:val="0"/>
              <w:ind w:firstLine="0"/>
            </w:pPr>
            <w:r w:rsidRPr="00DF5355">
              <w:t xml:space="preserve">Рейтинг, присуждаемый i-й заявке по критерию </w:t>
            </w:r>
            <w:r w:rsidR="001557C8">
              <w:t>«</w:t>
            </w:r>
            <w:r w:rsidRPr="00DF5355">
              <w:t>срок выполнения работ</w:t>
            </w:r>
            <w:r w:rsidR="001557C8">
              <w:t>»</w:t>
            </w:r>
            <w:r w:rsidRPr="00DF5355">
              <w:t>, определяется по формуле:</w:t>
            </w:r>
          </w:p>
          <w:p w:rsidR="00CC3A30" w:rsidRPr="00DF5355" w:rsidRDefault="00CC3A30" w:rsidP="00CC3A30">
            <w:pPr>
              <w:autoSpaceDE w:val="0"/>
              <w:autoSpaceDN w:val="0"/>
              <w:adjustRightInd w:val="0"/>
              <w:ind w:firstLine="0"/>
              <w:rPr>
                <w:lang w:val="en-US"/>
              </w:rPr>
            </w:pPr>
            <w:r w:rsidRPr="00DF5355">
              <w:t xml:space="preserve">                                 </w:t>
            </w:r>
            <w:r w:rsidRPr="00DF5355">
              <w:rPr>
                <w:lang w:val="en-US"/>
              </w:rPr>
              <w:t>Fmax - F i</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f i = ----------------- x 100,</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Rf i  -     рейтинг, присуждаемый i-й заявке по указанному критерию;</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max - максимальный срок выполнения работ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i  -  предложение, содержащееся в i-й заявке по сроку выполнения работ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w:t>
            </w:r>
            <w:r w:rsidR="001557C8">
              <w:t>«</w:t>
            </w:r>
            <w:r w:rsidRPr="00DF5355">
              <w:t>сроки выполнения работ</w:t>
            </w:r>
            <w:r w:rsidR="001557C8">
              <w:t>»</w:t>
            </w:r>
            <w:r w:rsidRPr="00DF5355">
              <w:t xml:space="preserve"> признается предложение в заявке с наименьшим сроком выполнения работ.</w:t>
            </w:r>
          </w:p>
          <w:p w:rsidR="00CC3A30" w:rsidRPr="00DF5355" w:rsidRDefault="00CC3A30" w:rsidP="00CC3A30">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CC3A30" w:rsidRPr="00DF5355" w:rsidRDefault="00CC3A30" w:rsidP="00CC3A30">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C3A30" w:rsidRPr="00DF5355" w:rsidRDefault="00CC3A30" w:rsidP="00CC3A30">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CC3A30" w:rsidRPr="00DF5355" w:rsidRDefault="00CC3A30"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CC3A30" w:rsidRPr="007931DC" w:rsidRDefault="00CC3A30" w:rsidP="00CC3A30">
            <w:pPr>
              <w:ind w:firstLine="720"/>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t>Единой</w:t>
            </w:r>
            <w:r w:rsidRPr="007931DC">
              <w:t xml:space="preserve"> документации, таким заявкам присваивается рейтинг по указанному критерию, равный 50.</w:t>
            </w:r>
          </w:p>
          <w:p w:rsidR="00CC3A30" w:rsidRPr="007931DC" w:rsidRDefault="00CC3A30" w:rsidP="00CC3A30">
            <w:pPr>
              <w:ind w:firstLine="720"/>
            </w:pPr>
            <w:r w:rsidRPr="007931DC">
              <w:t xml:space="preserve">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w:t>
            </w:r>
            <w:r w:rsidRPr="007931DC">
              <w:lastRenderedPageBreak/>
              <w:t>заключается договор, без взимания дополнительной платы, кроме цены договора.</w:t>
            </w:r>
          </w:p>
          <w:p w:rsidR="00CC3A30" w:rsidRPr="007931DC" w:rsidRDefault="00CC3A30" w:rsidP="006E06CB">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34A59" w:rsidRPr="00262E0D" w:rsidRDefault="00CC3A30" w:rsidP="006E06CB">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874F11" w:rsidTr="005A15DF">
        <w:trPr>
          <w:trHeight w:val="554"/>
        </w:trPr>
        <w:tc>
          <w:tcPr>
            <w:tcW w:w="876" w:type="dxa"/>
            <w:tcBorders>
              <w:right w:val="single" w:sz="4" w:space="0" w:color="auto"/>
            </w:tcBorders>
          </w:tcPr>
          <w:p w:rsidR="00874F11" w:rsidRDefault="00874F11" w:rsidP="002B204B">
            <w:pPr>
              <w:tabs>
                <w:tab w:val="left" w:pos="540"/>
                <w:tab w:val="left" w:pos="900"/>
              </w:tabs>
              <w:ind w:firstLine="0"/>
            </w:pPr>
            <w:r>
              <w:lastRenderedPageBreak/>
              <w:t>15.</w:t>
            </w:r>
          </w:p>
        </w:tc>
        <w:tc>
          <w:tcPr>
            <w:tcW w:w="2482" w:type="dxa"/>
            <w:gridSpan w:val="3"/>
            <w:tcBorders>
              <w:left w:val="single" w:sz="4" w:space="0" w:color="auto"/>
              <w:right w:val="single" w:sz="4" w:space="0" w:color="auto"/>
            </w:tcBorders>
          </w:tcPr>
          <w:p w:rsidR="00874F11" w:rsidRPr="00B454FC" w:rsidRDefault="00874F11" w:rsidP="00BD4FAB">
            <w:pPr>
              <w:ind w:firstLine="0"/>
              <w:jc w:val="left"/>
            </w:pPr>
            <w:r>
              <w:t xml:space="preserve">Размер обеспечения заявки на участие в конкурсе, срок и порядок его предоставления </w:t>
            </w:r>
            <w:r w:rsidR="004D5595">
              <w:t xml:space="preserve"> </w:t>
            </w:r>
          </w:p>
        </w:tc>
        <w:tc>
          <w:tcPr>
            <w:tcW w:w="6377" w:type="dxa"/>
            <w:gridSpan w:val="7"/>
            <w:tcBorders>
              <w:left w:val="single" w:sz="4" w:space="0" w:color="auto"/>
            </w:tcBorders>
            <w:vAlign w:val="center"/>
          </w:tcPr>
          <w:p w:rsidR="00874F11" w:rsidRPr="00B454FC" w:rsidRDefault="00874F11" w:rsidP="00874F11">
            <w:pPr>
              <w:ind w:firstLine="0"/>
              <w:jc w:val="center"/>
            </w:pPr>
            <w:r>
              <w:t>Не требуется</w:t>
            </w:r>
          </w:p>
        </w:tc>
      </w:tr>
      <w:tr w:rsidR="004D5595" w:rsidTr="004D5595">
        <w:trPr>
          <w:trHeight w:val="248"/>
        </w:trPr>
        <w:tc>
          <w:tcPr>
            <w:tcW w:w="876" w:type="dxa"/>
            <w:tcBorders>
              <w:right w:val="single" w:sz="4" w:space="0" w:color="auto"/>
            </w:tcBorders>
          </w:tcPr>
          <w:p w:rsidR="004D5595" w:rsidRDefault="004D5595" w:rsidP="004D5595">
            <w:pPr>
              <w:tabs>
                <w:tab w:val="left" w:pos="540"/>
                <w:tab w:val="left" w:pos="900"/>
              </w:tabs>
              <w:ind w:firstLine="0"/>
            </w:pPr>
            <w:r>
              <w:t>16.</w:t>
            </w:r>
          </w:p>
        </w:tc>
        <w:tc>
          <w:tcPr>
            <w:tcW w:w="8859" w:type="dxa"/>
            <w:gridSpan w:val="10"/>
            <w:tcBorders>
              <w:left w:val="single" w:sz="4" w:space="0" w:color="auto"/>
            </w:tcBorders>
          </w:tcPr>
          <w:p w:rsidR="004D5595" w:rsidRPr="007931DC" w:rsidRDefault="004D5595"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r>
      <w:tr w:rsidR="00BD4FAB" w:rsidTr="00BD4FAB">
        <w:trPr>
          <w:trHeight w:val="256"/>
        </w:trPr>
        <w:tc>
          <w:tcPr>
            <w:tcW w:w="9735" w:type="dxa"/>
            <w:gridSpan w:val="11"/>
          </w:tcPr>
          <w:p w:rsidR="00BD4FAB" w:rsidRDefault="00BD4FAB" w:rsidP="00BD4FAB">
            <w:pPr>
              <w:tabs>
                <w:tab w:val="left" w:pos="540"/>
              </w:tabs>
              <w:ind w:firstLine="0"/>
              <w:jc w:val="center"/>
            </w:pPr>
            <w:r>
              <w:t>30% от начальной (максимальной) цены договора – 2 985 836,77 рублей</w:t>
            </w:r>
          </w:p>
        </w:tc>
      </w:tr>
      <w:tr w:rsidR="004D5595" w:rsidTr="00AC2E27">
        <w:trPr>
          <w:trHeight w:val="554"/>
        </w:trPr>
        <w:tc>
          <w:tcPr>
            <w:tcW w:w="9735" w:type="dxa"/>
            <w:gridSpan w:val="11"/>
          </w:tcPr>
          <w:p w:rsidR="004D5595" w:rsidRPr="00187CCE" w:rsidRDefault="004D5595" w:rsidP="00AC2E27">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4D5595" w:rsidRDefault="004D5595" w:rsidP="00AC2E27">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4D5595" w:rsidRPr="005539A3" w:rsidRDefault="004D5595" w:rsidP="00F42503">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4D5595" w:rsidRPr="005539A3" w:rsidRDefault="004D5595" w:rsidP="00F42503">
            <w:pPr>
              <w:ind w:firstLine="567"/>
            </w:pPr>
            <w:r w:rsidRPr="005539A3">
              <w:t xml:space="preserve">Банковская гарантия подлежит предварительному согласованию с Заказчиком. </w:t>
            </w:r>
          </w:p>
          <w:p w:rsidR="004D5595" w:rsidRPr="005539A3" w:rsidRDefault="004D5595" w:rsidP="00F42503">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4D5595" w:rsidRPr="005539A3" w:rsidRDefault="004D5595" w:rsidP="00F42503">
            <w:pPr>
              <w:shd w:val="clear" w:color="auto" w:fill="FFFFFF"/>
              <w:ind w:firstLine="567"/>
            </w:pPr>
            <w:r w:rsidRPr="005539A3">
              <w:t>- нотариально заверенную копию лицензии на осуществление банковской деятельности;</w:t>
            </w:r>
          </w:p>
          <w:p w:rsidR="004D5595" w:rsidRPr="005539A3" w:rsidRDefault="004D5595" w:rsidP="00F42503">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4D5595" w:rsidRPr="005539A3" w:rsidRDefault="004D5595" w:rsidP="00F42503">
            <w:pPr>
              <w:shd w:val="clear" w:color="auto" w:fill="FFFFFF"/>
              <w:ind w:firstLine="567"/>
            </w:pPr>
            <w:r w:rsidRPr="005539A3">
              <w:t>- заверенную копию приказа о назначении главного бухгалтера;</w:t>
            </w:r>
          </w:p>
          <w:p w:rsidR="004D5595" w:rsidRPr="005539A3" w:rsidRDefault="004D5595" w:rsidP="00F42503">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4D5595" w:rsidRPr="0089067C" w:rsidRDefault="004D5595" w:rsidP="00AC2E27">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4D5595" w:rsidRPr="0089067C" w:rsidRDefault="004D5595" w:rsidP="00AC2E27">
            <w:r w:rsidRPr="0089067C">
              <w:t xml:space="preserve">Обеспечение исполнения договора предоставляется в срок до заключения договора. </w:t>
            </w:r>
          </w:p>
          <w:p w:rsidR="004D5595" w:rsidRPr="0089067C" w:rsidRDefault="004D5595" w:rsidP="00AC2E27">
            <w:r w:rsidRPr="0089067C">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4D5595" w:rsidRPr="0089067C" w:rsidRDefault="004D5595" w:rsidP="00AC2E27">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4D5595" w:rsidRDefault="004D5595" w:rsidP="00AC2E27">
            <w:pPr>
              <w:pStyle w:val="af0"/>
              <w:ind w:firstLine="0"/>
              <w:rPr>
                <w:rFonts w:ascii="Times New Roman" w:hAnsi="Times New Roman" w:cs="Times New Roman"/>
                <w:i/>
                <w:sz w:val="24"/>
              </w:rPr>
            </w:pPr>
          </w:p>
          <w:p w:rsidR="004D5595" w:rsidRPr="00DF5355" w:rsidRDefault="004D5595" w:rsidP="00AC2E27">
            <w:pPr>
              <w:ind w:firstLine="486"/>
            </w:pPr>
            <w:r w:rsidRPr="00DF5355">
              <w:rPr>
                <w:b/>
              </w:rPr>
              <w:t xml:space="preserve">В случае,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4D5595" w:rsidRPr="00DF5355" w:rsidRDefault="004D5595"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4D5595" w:rsidRDefault="004D5595"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r>
              <w:rPr>
                <w:rFonts w:ascii="Times New Roman" w:hAnsi="Times New Roman" w:cs="Times New Roman"/>
                <w:b/>
                <w:sz w:val="24"/>
              </w:rPr>
              <w:t>ОАО «Камчаткомагропромбанк»</w:t>
            </w:r>
            <w:r w:rsidRPr="00DF5355">
              <w:rPr>
                <w:rFonts w:ascii="Times New Roman" w:hAnsi="Times New Roman" w:cs="Times New Roman"/>
                <w:b/>
                <w:sz w:val="24"/>
              </w:rPr>
              <w:t>,  БИК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lastRenderedPageBreak/>
              <w:t>40502810000000005381</w:t>
            </w:r>
          </w:p>
          <w:p w:rsidR="004D5595" w:rsidRPr="004D5595" w:rsidRDefault="004D5595" w:rsidP="00CB3FFA">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Pr="004D5595">
              <w:rPr>
                <w:b/>
                <w:bCs/>
              </w:rPr>
              <w:t xml:space="preserve">выполнение </w:t>
            </w:r>
            <w:r w:rsidR="00BD4FAB">
              <w:rPr>
                <w:b/>
                <w:bCs/>
              </w:rPr>
              <w:t>капитального ремонта служебно-пассажирского здания аэропорта Усть-Хайрюзово</w:t>
            </w:r>
          </w:p>
          <w:p w:rsidR="004D5595" w:rsidRPr="00DF5355" w:rsidRDefault="004D5595"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дств считается не предоставленным.</w:t>
            </w:r>
          </w:p>
          <w:p w:rsidR="004D5595" w:rsidRPr="00DF5355" w:rsidRDefault="004D5595"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4D5595" w:rsidRPr="007931DC" w:rsidRDefault="004D5595" w:rsidP="00AC2E27">
            <w:pPr>
              <w:pStyle w:val="af0"/>
              <w:ind w:firstLine="432"/>
            </w:pPr>
            <w:r w:rsidRPr="00DF5355">
              <w:rPr>
                <w:rFonts w:ascii="Times New Roman" w:hAnsi="Times New Roman" w:cs="Times New Roman"/>
                <w:sz w:val="24"/>
              </w:rPr>
              <w:t xml:space="preserve">Денежные средства возвращаются исполнителю, с которым заключается </w:t>
            </w:r>
            <w:r w:rsidRPr="00DF5355">
              <w:rPr>
                <w:rFonts w:ascii="Times New Roman" w:hAnsi="Times New Roman" w:cs="Times New Roman"/>
                <w:b/>
                <w:sz w:val="24"/>
              </w:rPr>
              <w:t>договор</w:t>
            </w:r>
            <w:r w:rsidRPr="00DF5355">
              <w:rPr>
                <w:rFonts w:ascii="Times New Roman" w:hAnsi="Times New Roman" w:cs="Times New Roman"/>
                <w:sz w:val="24"/>
              </w:rPr>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4D5595" w:rsidTr="005A15DF">
        <w:trPr>
          <w:trHeight w:val="554"/>
        </w:trPr>
        <w:tc>
          <w:tcPr>
            <w:tcW w:w="876" w:type="dxa"/>
            <w:tcBorders>
              <w:right w:val="single" w:sz="4" w:space="0" w:color="auto"/>
            </w:tcBorders>
          </w:tcPr>
          <w:p w:rsidR="004D5595" w:rsidRDefault="004D5595" w:rsidP="00404B77">
            <w:pPr>
              <w:tabs>
                <w:tab w:val="left" w:pos="540"/>
                <w:tab w:val="left" w:pos="900"/>
              </w:tabs>
              <w:ind w:firstLine="0"/>
            </w:pPr>
            <w:r>
              <w:lastRenderedPageBreak/>
              <w:t>17.</w:t>
            </w:r>
          </w:p>
        </w:tc>
        <w:tc>
          <w:tcPr>
            <w:tcW w:w="2482" w:type="dxa"/>
            <w:gridSpan w:val="3"/>
            <w:tcBorders>
              <w:left w:val="single" w:sz="4" w:space="0" w:color="auto"/>
              <w:right w:val="single" w:sz="4" w:space="0" w:color="auto"/>
            </w:tcBorders>
          </w:tcPr>
          <w:p w:rsidR="004D5595" w:rsidRPr="00B454FC" w:rsidRDefault="004D5595"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7"/>
            <w:tcBorders>
              <w:left w:val="single" w:sz="4" w:space="0" w:color="auto"/>
            </w:tcBorders>
          </w:tcPr>
          <w:p w:rsidR="004D5595" w:rsidRDefault="004D5595" w:rsidP="0085614E">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4D5595" w:rsidRPr="007931DC" w:rsidRDefault="004D5595" w:rsidP="00E22155">
            <w:pPr>
              <w:tabs>
                <w:tab w:val="left" w:pos="540"/>
              </w:tabs>
              <w:ind w:firstLine="44"/>
            </w:pPr>
            <w:r>
              <w:t>Перед заключением договора победитель предоставляет Заказчику на согласование Смету и Календарный график выполнения работ.</w:t>
            </w:r>
          </w:p>
        </w:tc>
      </w:tr>
      <w:tr w:rsidR="004D5595" w:rsidTr="005A15DF">
        <w:trPr>
          <w:trHeight w:val="554"/>
        </w:trPr>
        <w:tc>
          <w:tcPr>
            <w:tcW w:w="876" w:type="dxa"/>
            <w:tcBorders>
              <w:right w:val="single" w:sz="4" w:space="0" w:color="auto"/>
            </w:tcBorders>
          </w:tcPr>
          <w:p w:rsidR="004D5595" w:rsidRDefault="004D5595" w:rsidP="00404B77">
            <w:pPr>
              <w:tabs>
                <w:tab w:val="left" w:pos="540"/>
                <w:tab w:val="left" w:pos="900"/>
              </w:tabs>
              <w:ind w:firstLine="0"/>
            </w:pPr>
            <w:r>
              <w:t>18.</w:t>
            </w:r>
          </w:p>
        </w:tc>
        <w:tc>
          <w:tcPr>
            <w:tcW w:w="2482" w:type="dxa"/>
            <w:gridSpan w:val="3"/>
            <w:tcBorders>
              <w:left w:val="single" w:sz="4" w:space="0" w:color="auto"/>
              <w:right w:val="single" w:sz="4" w:space="0" w:color="auto"/>
            </w:tcBorders>
          </w:tcPr>
          <w:p w:rsidR="004D5595" w:rsidRPr="00B454FC" w:rsidRDefault="004D5595"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7"/>
            <w:tcBorders>
              <w:left w:val="single" w:sz="4" w:space="0" w:color="auto"/>
            </w:tcBorders>
          </w:tcPr>
          <w:p w:rsidR="004D5595" w:rsidRPr="007931DC" w:rsidRDefault="004D5595"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4D5595" w:rsidTr="00AC2E27">
        <w:trPr>
          <w:trHeight w:val="554"/>
        </w:trPr>
        <w:tc>
          <w:tcPr>
            <w:tcW w:w="876" w:type="dxa"/>
            <w:tcBorders>
              <w:right w:val="single" w:sz="4" w:space="0" w:color="auto"/>
            </w:tcBorders>
          </w:tcPr>
          <w:p w:rsidR="004D5595" w:rsidRDefault="004D5595" w:rsidP="00404B77">
            <w:pPr>
              <w:tabs>
                <w:tab w:val="left" w:pos="540"/>
                <w:tab w:val="left" w:pos="900"/>
              </w:tabs>
              <w:ind w:firstLine="0"/>
            </w:pPr>
            <w:r>
              <w:t>18.1</w:t>
            </w:r>
          </w:p>
        </w:tc>
        <w:tc>
          <w:tcPr>
            <w:tcW w:w="8859" w:type="dxa"/>
            <w:gridSpan w:val="10"/>
            <w:tcBorders>
              <w:left w:val="single" w:sz="4" w:space="0" w:color="auto"/>
            </w:tcBorders>
          </w:tcPr>
          <w:p w:rsidR="004D5595" w:rsidRDefault="004D5595" w:rsidP="00362ED2">
            <w:pPr>
              <w:pStyle w:val="ac"/>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4D5595" w:rsidRPr="00D25AD7" w:rsidRDefault="004D5595" w:rsidP="00362ED2">
            <w:pPr>
              <w:pStyle w:val="ac"/>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4D5595" w:rsidRDefault="004D5595"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4D5595" w:rsidRPr="00D25AD7" w:rsidRDefault="004D5595"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4D5595" w:rsidRPr="00D25AD7" w:rsidRDefault="004D5595" w:rsidP="00362ED2">
            <w:pPr>
              <w:pStyle w:val="ac"/>
              <w:ind w:left="0" w:firstLine="0"/>
            </w:pPr>
            <w:r w:rsidRPr="00D25AD7">
              <w:t>1) снижение цены;</w:t>
            </w:r>
          </w:p>
          <w:p w:rsidR="004D5595" w:rsidRPr="00D25AD7" w:rsidRDefault="004D5595" w:rsidP="00362ED2">
            <w:pPr>
              <w:pStyle w:val="ac"/>
              <w:ind w:left="0" w:firstLine="0"/>
            </w:pPr>
            <w:r w:rsidRPr="00D25AD7">
              <w:t>2) снижение авансовых платежей</w:t>
            </w:r>
            <w:r>
              <w:t>.</w:t>
            </w:r>
            <w:r w:rsidRPr="00D25AD7">
              <w:t xml:space="preserve"> </w:t>
            </w:r>
          </w:p>
          <w:p w:rsidR="004D5595" w:rsidRPr="00D25AD7" w:rsidRDefault="004D5595"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4D5595" w:rsidRPr="00D25AD7" w:rsidRDefault="004D5595" w:rsidP="00362ED2">
            <w:pPr>
              <w:pStyle w:val="ac"/>
              <w:ind w:left="0" w:firstLine="0"/>
            </w:pPr>
            <w:r w:rsidRPr="00D25AD7">
              <w:lastRenderedPageBreak/>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4D5595" w:rsidRPr="00D25AD7" w:rsidRDefault="004D5595" w:rsidP="00362ED2">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2440FB" w:rsidRDefault="002440FB" w:rsidP="00CC3A30">
      <w:pPr>
        <w:ind w:firstLine="0"/>
        <w:rPr>
          <w:sz w:val="28"/>
          <w:szCs w:val="20"/>
        </w:rPr>
      </w:pPr>
    </w:p>
    <w:p w:rsidR="00BA1963" w:rsidRDefault="00BA1963" w:rsidP="00BA1963">
      <w:pPr>
        <w:jc w:val="center"/>
        <w:rPr>
          <w:b/>
        </w:rPr>
      </w:pPr>
      <w:r w:rsidRPr="00DF5355">
        <w:rPr>
          <w:b/>
          <w:sz w:val="28"/>
          <w:szCs w:val="28"/>
        </w:rPr>
        <w:t>Техническое задание</w:t>
      </w:r>
      <w:r w:rsidR="0069219F">
        <w:rPr>
          <w:b/>
          <w:sz w:val="28"/>
          <w:szCs w:val="28"/>
        </w:rPr>
        <w:t xml:space="preserve"> </w:t>
      </w:r>
    </w:p>
    <w:p w:rsidR="00BA1963" w:rsidRDefault="00BA1963" w:rsidP="00463BA4">
      <w:pPr>
        <w:jc w:val="center"/>
        <w:rPr>
          <w:b/>
        </w:rPr>
      </w:pPr>
      <w:r>
        <w:rPr>
          <w:b/>
        </w:rPr>
        <w:t xml:space="preserve">на </w:t>
      </w:r>
      <w:r w:rsidR="00463BA4">
        <w:rPr>
          <w:b/>
        </w:rPr>
        <w:t>выполнение капитального ремонта служебно-пассажирского здания аэропорта Усть-Хайрюзово</w:t>
      </w:r>
    </w:p>
    <w:p w:rsidR="00BA1963" w:rsidRPr="00B8216F" w:rsidRDefault="00BA1963" w:rsidP="00BA1963">
      <w:pPr>
        <w:ind w:firstLine="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6662"/>
      </w:tblGrid>
      <w:tr w:rsidR="00BA1963" w:rsidRPr="00952961" w:rsidTr="005027AB">
        <w:trPr>
          <w:tblHeader/>
        </w:trPr>
        <w:tc>
          <w:tcPr>
            <w:tcW w:w="817" w:type="dxa"/>
            <w:vAlign w:val="center"/>
          </w:tcPr>
          <w:p w:rsidR="00BA1963" w:rsidRPr="00952961" w:rsidRDefault="005027AB" w:rsidP="0069219F">
            <w:pPr>
              <w:ind w:firstLine="0"/>
              <w:jc w:val="center"/>
            </w:pPr>
            <w:r>
              <w:t>№№ п/п</w:t>
            </w:r>
          </w:p>
        </w:tc>
        <w:tc>
          <w:tcPr>
            <w:tcW w:w="2410" w:type="dxa"/>
            <w:vAlign w:val="center"/>
          </w:tcPr>
          <w:p w:rsidR="00BA1963" w:rsidRPr="00952961" w:rsidRDefault="00BA1963" w:rsidP="0069219F">
            <w:pPr>
              <w:ind w:right="-108" w:firstLine="0"/>
              <w:jc w:val="center"/>
            </w:pPr>
            <w:r w:rsidRPr="00952961">
              <w:t>Наименование</w:t>
            </w:r>
          </w:p>
        </w:tc>
        <w:tc>
          <w:tcPr>
            <w:tcW w:w="6662" w:type="dxa"/>
            <w:vAlign w:val="center"/>
          </w:tcPr>
          <w:p w:rsidR="00BA1963" w:rsidRPr="00952961" w:rsidRDefault="00BA1963" w:rsidP="0069219F">
            <w:pPr>
              <w:ind w:firstLine="0"/>
              <w:jc w:val="center"/>
            </w:pPr>
            <w:r w:rsidRPr="00952961">
              <w:t>Требуемые параметры, характеристики</w:t>
            </w:r>
          </w:p>
        </w:tc>
      </w:tr>
      <w:tr w:rsidR="00FD2537" w:rsidRPr="00952961" w:rsidTr="0069219F">
        <w:tc>
          <w:tcPr>
            <w:tcW w:w="817" w:type="dxa"/>
          </w:tcPr>
          <w:p w:rsidR="00FD2537" w:rsidRPr="00952961" w:rsidRDefault="00463BA4" w:rsidP="00FD2537">
            <w:pPr>
              <w:ind w:firstLine="0"/>
            </w:pPr>
            <w:r>
              <w:t>1.</w:t>
            </w:r>
          </w:p>
        </w:tc>
        <w:tc>
          <w:tcPr>
            <w:tcW w:w="2410" w:type="dxa"/>
          </w:tcPr>
          <w:p w:rsidR="00FD2537" w:rsidRPr="009D6CF8" w:rsidRDefault="00FD2537" w:rsidP="00FD2537">
            <w:pPr>
              <w:ind w:right="-108" w:firstLine="0"/>
              <w:jc w:val="left"/>
            </w:pPr>
            <w:r w:rsidRPr="009D6CF8">
              <w:t>Перечень  работ</w:t>
            </w:r>
          </w:p>
        </w:tc>
        <w:tc>
          <w:tcPr>
            <w:tcW w:w="6662" w:type="dxa"/>
          </w:tcPr>
          <w:p w:rsidR="00FD2537" w:rsidRPr="00B34E86" w:rsidRDefault="00FD2537" w:rsidP="00463BA4">
            <w:pPr>
              <w:pStyle w:val="ac"/>
              <w:ind w:left="34" w:right="-57" w:firstLine="0"/>
              <w:rPr>
                <w:b/>
              </w:rPr>
            </w:pPr>
            <w:r w:rsidRPr="00B34E86">
              <w:rPr>
                <w:b/>
              </w:rPr>
              <w:t>Раздел 1.  Кровля</w:t>
            </w:r>
          </w:p>
          <w:p w:rsidR="00FD2537" w:rsidRPr="00B34E86" w:rsidRDefault="00FD2537" w:rsidP="006E06CB">
            <w:pPr>
              <w:numPr>
                <w:ilvl w:val="0"/>
                <w:numId w:val="7"/>
              </w:numPr>
              <w:tabs>
                <w:tab w:val="left" w:pos="176"/>
                <w:tab w:val="left" w:pos="374"/>
              </w:tabs>
              <w:ind w:left="34" w:firstLine="0"/>
            </w:pPr>
            <w:r w:rsidRPr="00B34E86">
              <w:t>Разборка кровельного покрытия  из кровельного железа (основная кровля 312,0м2, кровля деревянной пристройки выхода на перрон 53,12м2)      -     365,12 м2.</w:t>
            </w:r>
          </w:p>
          <w:p w:rsidR="00FD2537" w:rsidRPr="00B34E86" w:rsidRDefault="00FD2537" w:rsidP="006E06CB">
            <w:pPr>
              <w:numPr>
                <w:ilvl w:val="0"/>
                <w:numId w:val="7"/>
              </w:numPr>
              <w:tabs>
                <w:tab w:val="left" w:pos="176"/>
                <w:tab w:val="left" w:pos="374"/>
              </w:tabs>
              <w:ind w:left="34" w:firstLine="0"/>
            </w:pPr>
            <w:r w:rsidRPr="00B34E86">
              <w:t>Разборка старой деревянной обрешетки  кровли  из доски толщиной 25мм       –    365,12 м2.</w:t>
            </w:r>
          </w:p>
          <w:p w:rsidR="00FD2537" w:rsidRPr="00B34E86" w:rsidRDefault="00FD2537" w:rsidP="006E06CB">
            <w:pPr>
              <w:numPr>
                <w:ilvl w:val="0"/>
                <w:numId w:val="7"/>
              </w:numPr>
              <w:tabs>
                <w:tab w:val="left" w:pos="176"/>
                <w:tab w:val="left" w:pos="374"/>
              </w:tabs>
              <w:ind w:left="34" w:firstLine="0"/>
            </w:pPr>
            <w:r w:rsidRPr="00B34E86">
              <w:t>Разборка сплошной деревянной зашивки  двух фронтонов  из доски толщиной 25мм       –   21,0 м2.</w:t>
            </w:r>
          </w:p>
          <w:p w:rsidR="00FD2537" w:rsidRPr="00B34E86" w:rsidRDefault="00FD2537" w:rsidP="006E06CB">
            <w:pPr>
              <w:numPr>
                <w:ilvl w:val="0"/>
                <w:numId w:val="7"/>
              </w:numPr>
              <w:tabs>
                <w:tab w:val="left" w:pos="176"/>
                <w:tab w:val="left" w:pos="374"/>
              </w:tabs>
              <w:ind w:left="34" w:firstLine="0"/>
            </w:pPr>
            <w:r w:rsidRPr="00B34E86">
              <w:t>Разборка стропил из бруса 150мм * 100мм х 5,2м, подкосов из бруска 100мм * 50мм, деревянных перегородок мезонина на чердаке       -  312,0м2 кровли / 24,8м3.</w:t>
            </w:r>
          </w:p>
          <w:p w:rsidR="00FD2537" w:rsidRPr="00B34E86" w:rsidRDefault="00FD2537" w:rsidP="006E06CB">
            <w:pPr>
              <w:numPr>
                <w:ilvl w:val="0"/>
                <w:numId w:val="7"/>
              </w:numPr>
              <w:tabs>
                <w:tab w:val="left" w:pos="176"/>
                <w:tab w:val="left" w:pos="374"/>
              </w:tabs>
              <w:ind w:left="34" w:firstLine="0"/>
            </w:pPr>
            <w:r w:rsidRPr="00B34E86">
              <w:t>Разборка  деревянного верхнего покрытия из  доски толщиной 25мм чердачного перекрытия над  помещением №1, 10 второго этажа      – 25,6м2.</w:t>
            </w:r>
          </w:p>
          <w:p w:rsidR="00FD2537" w:rsidRPr="00B34E86" w:rsidRDefault="00FD2537" w:rsidP="006E06CB">
            <w:pPr>
              <w:numPr>
                <w:ilvl w:val="0"/>
                <w:numId w:val="7"/>
              </w:numPr>
              <w:tabs>
                <w:tab w:val="left" w:pos="176"/>
                <w:tab w:val="left" w:pos="374"/>
              </w:tabs>
              <w:ind w:left="34" w:firstLine="0"/>
            </w:pPr>
            <w:r w:rsidRPr="00B34E86">
              <w:t>Монтаж центральных опорных стоек из бруса 150мм х 150мм х 2,0м с шагом 3,0м  над  помещением №1, 10 второго этажа        -  2,0шт / 4,0м.п / 0,1м3.</w:t>
            </w:r>
          </w:p>
          <w:p w:rsidR="00FD2537" w:rsidRPr="00B34E86" w:rsidRDefault="00FD2537" w:rsidP="006E06CB">
            <w:pPr>
              <w:numPr>
                <w:ilvl w:val="0"/>
                <w:numId w:val="7"/>
              </w:numPr>
              <w:tabs>
                <w:tab w:val="left" w:pos="176"/>
                <w:tab w:val="left" w:pos="374"/>
              </w:tabs>
              <w:ind w:left="34" w:firstLine="0"/>
            </w:pPr>
            <w:r w:rsidRPr="00B34E86">
              <w:t>Монтаж коньковой балки из бруса 150мм х 150мм  длиной 3,5м  над  помещением №1, 10 второго этажа      -  3,5м / 0,14м3.</w:t>
            </w:r>
          </w:p>
          <w:p w:rsidR="00FD2537" w:rsidRPr="00B34E86" w:rsidRDefault="00FD2537" w:rsidP="006E06CB">
            <w:pPr>
              <w:numPr>
                <w:ilvl w:val="0"/>
                <w:numId w:val="7"/>
              </w:numPr>
              <w:tabs>
                <w:tab w:val="left" w:pos="176"/>
                <w:tab w:val="left" w:pos="374"/>
              </w:tabs>
              <w:ind w:left="34" w:firstLine="0"/>
            </w:pPr>
            <w:r w:rsidRPr="00B34E86">
              <w:t>Монтаж промежуточных центральных опорных стоек из доски 150мм х 50мм х 2,0м  с шагом 1,03м  под каждый коньковый стык стропил       -  18шт / 0,3м3.</w:t>
            </w:r>
          </w:p>
          <w:p w:rsidR="00FD2537" w:rsidRPr="00B34E86" w:rsidRDefault="00FD2537" w:rsidP="006E06CB">
            <w:pPr>
              <w:numPr>
                <w:ilvl w:val="0"/>
                <w:numId w:val="7"/>
              </w:numPr>
              <w:tabs>
                <w:tab w:val="left" w:pos="176"/>
                <w:tab w:val="left" w:pos="374"/>
              </w:tabs>
              <w:ind w:left="34" w:firstLine="0"/>
            </w:pPr>
            <w:r w:rsidRPr="00B34E86">
              <w:t xml:space="preserve">Монтаж горизонтальной накладки-связи двух стропил под коньковой балкой из доски 150мм х 50мм х 2,2м       – 28шт / 0,5м3. </w:t>
            </w:r>
          </w:p>
          <w:p w:rsidR="00FD2537" w:rsidRPr="00B34E86" w:rsidRDefault="00FD2537" w:rsidP="006E06CB">
            <w:pPr>
              <w:numPr>
                <w:ilvl w:val="0"/>
                <w:numId w:val="7"/>
              </w:numPr>
              <w:tabs>
                <w:tab w:val="left" w:pos="176"/>
                <w:tab w:val="left" w:pos="374"/>
              </w:tabs>
              <w:ind w:left="34" w:firstLine="0"/>
            </w:pPr>
            <w:r w:rsidRPr="00B34E86">
              <w:t>Монтаж вертикальных Х-образных связей (требование по сейсмике) между крайними (</w:t>
            </w:r>
            <w:r w:rsidRPr="00B34E86">
              <w:rPr>
                <w:lang w:val="en-US"/>
              </w:rPr>
              <w:t>L</w:t>
            </w:r>
            <w:r w:rsidRPr="00B34E86">
              <w:t xml:space="preserve"> = 3,0м) центральными опорными стойками с двух торцов крыши из доски 150мм х 50мм длиной 3,6м (4шт.)       - 2 шт. Х-обр. связи / 0,3м3.</w:t>
            </w:r>
          </w:p>
          <w:p w:rsidR="00FD2537" w:rsidRPr="00B34E86" w:rsidRDefault="00FD2537" w:rsidP="006E06CB">
            <w:pPr>
              <w:numPr>
                <w:ilvl w:val="0"/>
                <w:numId w:val="7"/>
              </w:numPr>
              <w:tabs>
                <w:tab w:val="left" w:pos="176"/>
                <w:tab w:val="left" w:pos="374"/>
              </w:tabs>
              <w:ind w:left="34" w:firstLine="0"/>
            </w:pPr>
            <w:r w:rsidRPr="00B34E86">
              <w:t>Монтаж  стропил из доски 150мм х 50мм х 5,3м  с шагом 1,03м  (30шт * 2 = 60шт)         -  60шт / 2,4м3.</w:t>
            </w:r>
          </w:p>
          <w:p w:rsidR="00FD2537" w:rsidRPr="00B34E86" w:rsidRDefault="00FD2537" w:rsidP="006E06CB">
            <w:pPr>
              <w:numPr>
                <w:ilvl w:val="0"/>
                <w:numId w:val="7"/>
              </w:numPr>
              <w:tabs>
                <w:tab w:val="left" w:pos="176"/>
                <w:tab w:val="left" w:pos="374"/>
              </w:tabs>
              <w:ind w:left="34" w:firstLine="0"/>
            </w:pPr>
            <w:r w:rsidRPr="00B34E86">
              <w:t>Устройство стоек-распорок под середину стропил из доски 150мм х 50мм х 1,0м       -   60шт / 0,45 м3.</w:t>
            </w:r>
          </w:p>
          <w:p w:rsidR="00FD2537" w:rsidRPr="00B34E86" w:rsidRDefault="00FD2537" w:rsidP="006E06CB">
            <w:pPr>
              <w:numPr>
                <w:ilvl w:val="0"/>
                <w:numId w:val="7"/>
              </w:numPr>
              <w:tabs>
                <w:tab w:val="left" w:pos="176"/>
                <w:tab w:val="left" w:pos="374"/>
              </w:tabs>
              <w:ind w:left="34" w:firstLine="0"/>
            </w:pPr>
            <w:r w:rsidRPr="00B34E86">
              <w:t xml:space="preserve"> Устройство нижней опорной балки под стойки-распорки из бруса 150 * 100мм (29,3м * 2 = 58,6м)     -  58,6м / 0,9м3.</w:t>
            </w:r>
          </w:p>
          <w:p w:rsidR="00FD2537" w:rsidRPr="00B34E86" w:rsidRDefault="00FD2537" w:rsidP="006E06CB">
            <w:pPr>
              <w:numPr>
                <w:ilvl w:val="0"/>
                <w:numId w:val="7"/>
              </w:numPr>
              <w:tabs>
                <w:tab w:val="left" w:pos="176"/>
                <w:tab w:val="left" w:pos="374"/>
              </w:tabs>
              <w:ind w:left="34" w:firstLine="0"/>
            </w:pPr>
            <w:r w:rsidRPr="00B34E86">
              <w:t xml:space="preserve">Устройство сплошной деревянной обрешетки (основная </w:t>
            </w:r>
            <w:r w:rsidRPr="00B34E86">
              <w:lastRenderedPageBreak/>
              <w:t>кровля 312,0м2, кровля деревянной пристройки выхода на перрон 53,12м2) из обрезной доски толщиной 25мм     -  365,12 м2.</w:t>
            </w:r>
          </w:p>
          <w:p w:rsidR="00FD2537" w:rsidRPr="00B34E86" w:rsidRDefault="00FD2537" w:rsidP="006E06CB">
            <w:pPr>
              <w:numPr>
                <w:ilvl w:val="0"/>
                <w:numId w:val="7"/>
              </w:numPr>
              <w:tabs>
                <w:tab w:val="left" w:pos="176"/>
                <w:tab w:val="left" w:pos="374"/>
              </w:tabs>
              <w:ind w:left="34" w:firstLine="0"/>
            </w:pPr>
            <w:r w:rsidRPr="00B34E86">
              <w:t>Устройство гидроизоляционного слоя  из гидроветрозащитной пленки типа Ютафол (основная кровля 312,0м2, кровля деревянной пристройки выхода на перрон 53,12м2)     -  365,12 м2.</w:t>
            </w:r>
          </w:p>
          <w:p w:rsidR="00FD2537" w:rsidRPr="00B34E86" w:rsidRDefault="00FD2537" w:rsidP="006E06CB">
            <w:pPr>
              <w:numPr>
                <w:ilvl w:val="0"/>
                <w:numId w:val="7"/>
              </w:numPr>
              <w:tabs>
                <w:tab w:val="left" w:pos="176"/>
                <w:tab w:val="left" w:pos="374"/>
              </w:tabs>
              <w:ind w:left="34" w:firstLine="0"/>
            </w:pPr>
            <w:r w:rsidRPr="00B34E86">
              <w:t>Устройство кровельного покрытия из металлочерепицы  с полимерным покрытием  темно-красного  цвета (основная кровля 312,0м2, кровля деревянной пристройки выхода на перрон 53,12м2)      -  365,12 м2.</w:t>
            </w:r>
          </w:p>
          <w:p w:rsidR="00FD2537" w:rsidRPr="00B34E86" w:rsidRDefault="00FD2537" w:rsidP="006E06CB">
            <w:pPr>
              <w:numPr>
                <w:ilvl w:val="0"/>
                <w:numId w:val="7"/>
              </w:numPr>
              <w:tabs>
                <w:tab w:val="left" w:pos="176"/>
                <w:tab w:val="left" w:pos="374"/>
              </w:tabs>
              <w:ind w:left="34" w:firstLine="0"/>
            </w:pPr>
            <w:r w:rsidRPr="00B34E86">
              <w:t>Винты самонарезные для крепления кровельного покрытия  из металлочерепицы      -  36,5кг.</w:t>
            </w:r>
          </w:p>
          <w:p w:rsidR="00FD2537" w:rsidRPr="00B34E86" w:rsidRDefault="00FD2537" w:rsidP="006E06CB">
            <w:pPr>
              <w:numPr>
                <w:ilvl w:val="0"/>
                <w:numId w:val="7"/>
              </w:numPr>
              <w:tabs>
                <w:tab w:val="left" w:pos="176"/>
                <w:tab w:val="left" w:pos="374"/>
              </w:tabs>
              <w:ind w:left="34" w:firstLine="0"/>
            </w:pPr>
            <w:r w:rsidRPr="00B34E86">
              <w:t>Устройство конькового элемента основной кровли  из листового металла  с полимерным покрытием   темно-красного  цвета      -  30,0 м/п.  / 16,5 м2.</w:t>
            </w:r>
          </w:p>
          <w:p w:rsidR="00FD2537" w:rsidRPr="00B34E86" w:rsidRDefault="00FD2537" w:rsidP="006E06CB">
            <w:pPr>
              <w:numPr>
                <w:ilvl w:val="0"/>
                <w:numId w:val="7"/>
              </w:numPr>
              <w:tabs>
                <w:tab w:val="left" w:pos="176"/>
                <w:tab w:val="left" w:pos="374"/>
              </w:tabs>
              <w:ind w:left="34" w:firstLine="0"/>
            </w:pPr>
            <w:r w:rsidRPr="00B34E86">
              <w:t>Установка уплотнительной полеуретановой прокладки между металлочерепицей и коньковым элементом      - 60,0м.п.</w:t>
            </w:r>
          </w:p>
          <w:p w:rsidR="00FD2537" w:rsidRPr="00B34E86" w:rsidRDefault="00FD2537" w:rsidP="006E06CB">
            <w:pPr>
              <w:numPr>
                <w:ilvl w:val="0"/>
                <w:numId w:val="7"/>
              </w:numPr>
              <w:tabs>
                <w:tab w:val="left" w:pos="176"/>
                <w:tab w:val="left" w:pos="374"/>
              </w:tabs>
              <w:ind w:left="34" w:firstLine="0"/>
            </w:pPr>
            <w:r w:rsidRPr="00B34E86">
              <w:t>Облицовка карнизов и фронтонных свесов основной кровли (60,0 + 20,8 = 80,8м.п.), кровли деревянной пристройки выхода на перрон (16,3 + 3,2+3,2 = 22,7м.п.),  фронтонных сливов (8,4м * 2 = 16,8м) металлическим листом  с полимерным покрытием  темно-красного цвета   -     120,3 м.п. / 72,2м2.</w:t>
            </w:r>
          </w:p>
          <w:p w:rsidR="00FD2537" w:rsidRPr="00B34E86" w:rsidRDefault="00FD2537" w:rsidP="006E06CB">
            <w:pPr>
              <w:pStyle w:val="ac"/>
              <w:numPr>
                <w:ilvl w:val="0"/>
                <w:numId w:val="7"/>
              </w:numPr>
              <w:ind w:left="34" w:right="-57" w:firstLine="0"/>
            </w:pPr>
            <w:r w:rsidRPr="00B34E86">
              <w:t>Устройство примыканий кровли деревянной пристройки выхода на перрон к наружной стене фасада    -  16,3м.п. / 8,15м2.</w:t>
            </w:r>
          </w:p>
          <w:p w:rsidR="00FD2537" w:rsidRPr="00B34E86" w:rsidRDefault="00FD2537" w:rsidP="006E06CB">
            <w:pPr>
              <w:numPr>
                <w:ilvl w:val="0"/>
                <w:numId w:val="7"/>
              </w:numPr>
              <w:tabs>
                <w:tab w:val="left" w:pos="176"/>
                <w:tab w:val="left" w:pos="374"/>
              </w:tabs>
              <w:ind w:left="34" w:firstLine="0"/>
            </w:pPr>
            <w:r w:rsidRPr="00B34E86">
              <w:t>Устройство каркаса фронтонов из бруска 70мм*50мм, доски 150мм*32мм с устройством  оконных  проемов, проемов для вентиляции, фронтонного слива      -  72,8м.п. / 0,3м3.</w:t>
            </w:r>
          </w:p>
          <w:p w:rsidR="00FD2537" w:rsidRPr="00B34E86" w:rsidRDefault="00FD2537" w:rsidP="006E06CB">
            <w:pPr>
              <w:numPr>
                <w:ilvl w:val="0"/>
                <w:numId w:val="7"/>
              </w:numPr>
              <w:tabs>
                <w:tab w:val="left" w:pos="176"/>
                <w:tab w:val="left" w:pos="374"/>
              </w:tabs>
              <w:ind w:left="34" w:firstLine="0"/>
            </w:pPr>
            <w:r w:rsidRPr="00B34E86">
              <w:t>Устройство деревянной обшивки  двух фронтонов из доски толщиной 25мм       –     21,0м2 / 0,53м3.</w:t>
            </w:r>
          </w:p>
          <w:p w:rsidR="00FD2537" w:rsidRPr="00B34E86" w:rsidRDefault="00FD2537" w:rsidP="006E06CB">
            <w:pPr>
              <w:numPr>
                <w:ilvl w:val="0"/>
                <w:numId w:val="7"/>
              </w:numPr>
              <w:tabs>
                <w:tab w:val="left" w:pos="176"/>
                <w:tab w:val="left" w:pos="374"/>
              </w:tabs>
              <w:ind w:left="34" w:firstLine="0"/>
            </w:pPr>
            <w:r w:rsidRPr="00B34E86">
              <w:t>Устройство Г-образного каркаса карнизного свеса  из доски толщиной 32мм        -  56шт / 33,6м.п. / 0,17м3.</w:t>
            </w:r>
          </w:p>
          <w:p w:rsidR="00FD2537" w:rsidRPr="00B34E86" w:rsidRDefault="00FD2537" w:rsidP="006E06CB">
            <w:pPr>
              <w:numPr>
                <w:ilvl w:val="0"/>
                <w:numId w:val="7"/>
              </w:numPr>
              <w:tabs>
                <w:tab w:val="left" w:pos="176"/>
                <w:tab w:val="left" w:pos="374"/>
              </w:tabs>
              <w:ind w:left="34" w:firstLine="0"/>
            </w:pPr>
            <w:r w:rsidRPr="00B34E86">
              <w:t xml:space="preserve">Обшивка карнизов основной кровли (60,0м.п.), кровли деревянной пристройки выхода на перрон (16,3м.п.),  кровли козырьков двух входов (4,9м.п.) доской толщиной 25мм         -  81,2м.п. / 36,54м2 / 0,92м3. </w:t>
            </w:r>
          </w:p>
          <w:p w:rsidR="00FD2537" w:rsidRPr="00B34E86" w:rsidRDefault="00FD2537" w:rsidP="006E06CB">
            <w:pPr>
              <w:numPr>
                <w:ilvl w:val="0"/>
                <w:numId w:val="7"/>
              </w:numPr>
              <w:tabs>
                <w:tab w:val="left" w:pos="176"/>
                <w:tab w:val="left" w:pos="374"/>
              </w:tabs>
              <w:ind w:left="34" w:firstLine="0"/>
            </w:pPr>
            <w:r w:rsidRPr="00B34E86">
              <w:t>Устройство  деревянных  фронтонных свесов  основной кровли         -  20,8м.п. / 6,24м2 /0,2м3.</w:t>
            </w:r>
          </w:p>
          <w:p w:rsidR="00FD2537" w:rsidRPr="00B34E86" w:rsidRDefault="00FD2537" w:rsidP="006E06CB">
            <w:pPr>
              <w:numPr>
                <w:ilvl w:val="0"/>
                <w:numId w:val="7"/>
              </w:numPr>
              <w:tabs>
                <w:tab w:val="left" w:pos="176"/>
                <w:tab w:val="left" w:pos="374"/>
              </w:tabs>
              <w:ind w:left="34" w:firstLine="0"/>
            </w:pPr>
            <w:r w:rsidRPr="00B34E86">
              <w:t>Огнебиозащитное покрытие деревянных конструкций крыши (кровли),  деревянной пристройки выхода на перрон  - 580,0 м2.</w:t>
            </w:r>
          </w:p>
          <w:p w:rsidR="00FD2537" w:rsidRPr="00B34E86" w:rsidRDefault="00FD2537" w:rsidP="006E06CB">
            <w:pPr>
              <w:numPr>
                <w:ilvl w:val="0"/>
                <w:numId w:val="7"/>
              </w:numPr>
              <w:tabs>
                <w:tab w:val="left" w:pos="176"/>
                <w:tab w:val="left" w:pos="374"/>
              </w:tabs>
              <w:ind w:left="34" w:firstLine="0"/>
            </w:pPr>
            <w:r w:rsidRPr="00B34E86">
              <w:t>Устройство  деревянного чердачного перекрытия над  помещением №1  лестницы входа на чердак с второго этажа из  доски толщиной 32мм      – 2,5м2.</w:t>
            </w:r>
          </w:p>
          <w:p w:rsidR="00FD2537" w:rsidRPr="00B34E86" w:rsidRDefault="00FD2537" w:rsidP="006E06CB">
            <w:pPr>
              <w:numPr>
                <w:ilvl w:val="0"/>
                <w:numId w:val="7"/>
              </w:numPr>
              <w:tabs>
                <w:tab w:val="left" w:pos="176"/>
                <w:tab w:val="left" w:pos="374"/>
              </w:tabs>
              <w:ind w:left="34" w:firstLine="0"/>
            </w:pPr>
            <w:r w:rsidRPr="00B34E86">
              <w:t xml:space="preserve"> Устройство деревянного люка размером </w:t>
            </w:r>
            <w:r>
              <w:t>6</w:t>
            </w:r>
            <w:r w:rsidRPr="00B34E86">
              <w:t xml:space="preserve">00мм * </w:t>
            </w:r>
            <w:r>
              <w:t>6</w:t>
            </w:r>
            <w:r w:rsidRPr="00B34E86">
              <w:t xml:space="preserve">00мм с деревянной утепленной крышкой с навесами, ручками с двух </w:t>
            </w:r>
            <w:r w:rsidRPr="00B34E86">
              <w:lastRenderedPageBreak/>
              <w:t>сторон, с механизмом для облегчения открывания и закрывания крышки, с установкой проушин для висячего замка        - 1,2 м2.</w:t>
            </w:r>
          </w:p>
          <w:p w:rsidR="00FD2537" w:rsidRPr="00B34E86" w:rsidRDefault="00FD2537" w:rsidP="006E06CB">
            <w:pPr>
              <w:numPr>
                <w:ilvl w:val="0"/>
                <w:numId w:val="7"/>
              </w:numPr>
              <w:tabs>
                <w:tab w:val="left" w:pos="176"/>
                <w:tab w:val="left" w:pos="374"/>
              </w:tabs>
              <w:ind w:left="34" w:firstLine="0"/>
            </w:pPr>
            <w:r w:rsidRPr="00B34E86">
              <w:t>Устройство прокладочной пароизоляции чердачного перекрытия на чердаке   над  помещением №1, 10 второго этажа       -  25,6 м2.</w:t>
            </w:r>
          </w:p>
          <w:p w:rsidR="00FD2537" w:rsidRPr="00B34E86" w:rsidRDefault="00FD2537" w:rsidP="006E06CB">
            <w:pPr>
              <w:numPr>
                <w:ilvl w:val="0"/>
                <w:numId w:val="7"/>
              </w:numPr>
              <w:tabs>
                <w:tab w:val="left" w:pos="176"/>
                <w:tab w:val="left" w:pos="374"/>
              </w:tabs>
              <w:ind w:left="34" w:firstLine="0"/>
            </w:pPr>
            <w:r w:rsidRPr="00B34E86">
              <w:t>Планировка существующего утеплителя из шлака на чердачном перекрытии с уборкой мусора     -  221,4 м2.</w:t>
            </w:r>
          </w:p>
          <w:p w:rsidR="00FD2537" w:rsidRPr="00B34E86" w:rsidRDefault="00FD2537" w:rsidP="006E06CB">
            <w:pPr>
              <w:numPr>
                <w:ilvl w:val="0"/>
                <w:numId w:val="7"/>
              </w:numPr>
              <w:tabs>
                <w:tab w:val="left" w:pos="176"/>
                <w:tab w:val="left" w:pos="374"/>
              </w:tabs>
              <w:ind w:left="34" w:firstLine="0"/>
            </w:pPr>
            <w:r w:rsidRPr="00B34E86">
              <w:t>Утепление чердачного перекрытия минераловатными полужесткими плитами из базальтового волокна  толщиной 50мм      -  221,4 м2 / 11,07 м3.</w:t>
            </w:r>
          </w:p>
          <w:p w:rsidR="00FD2537" w:rsidRPr="00B34E86" w:rsidRDefault="00FD2537" w:rsidP="006E06CB">
            <w:pPr>
              <w:numPr>
                <w:ilvl w:val="0"/>
                <w:numId w:val="7"/>
              </w:numPr>
              <w:tabs>
                <w:tab w:val="left" w:pos="176"/>
                <w:tab w:val="left" w:pos="374"/>
              </w:tabs>
              <w:ind w:left="34" w:firstLine="0"/>
            </w:pPr>
            <w:r w:rsidRPr="00B34E86">
              <w:t>Утепление чердачного перекрытия минераловатными полужесткими плитами из базальтового волокна  толщиной 100мм  чердачного перекрытия над  помещением №1, 10 второго этажа     – 25,6м2 / 2,56м3.</w:t>
            </w:r>
          </w:p>
          <w:p w:rsidR="00FD2537" w:rsidRPr="00B34E86" w:rsidRDefault="00FD2537" w:rsidP="006E06CB">
            <w:pPr>
              <w:numPr>
                <w:ilvl w:val="0"/>
                <w:numId w:val="7"/>
              </w:numPr>
              <w:tabs>
                <w:tab w:val="left" w:pos="176"/>
                <w:tab w:val="left" w:pos="374"/>
              </w:tabs>
              <w:ind w:left="34" w:firstLine="0"/>
            </w:pPr>
            <w:r w:rsidRPr="00B34E86">
              <w:t>Устройство ходового настила на чердаке шириной 0,45м длиной 61,0м  и деревянного настила вокруг люка шириной 0,45м из доски толщиной 32мм     -  31,15м2 / 1,0м3.</w:t>
            </w:r>
          </w:p>
          <w:p w:rsidR="00FD2537" w:rsidRPr="00B34E86" w:rsidRDefault="00FD2537" w:rsidP="006E06CB">
            <w:pPr>
              <w:numPr>
                <w:ilvl w:val="0"/>
                <w:numId w:val="7"/>
              </w:numPr>
              <w:tabs>
                <w:tab w:val="left" w:pos="176"/>
                <w:tab w:val="left" w:pos="374"/>
              </w:tabs>
              <w:ind w:left="34" w:firstLine="0"/>
            </w:pPr>
            <w:r w:rsidRPr="00B34E86">
              <w:t>Устройство на фронтонах окон из ПВХ профилей двухстворчатых   размером 1,2м х 1,0м (Н) (одна створка поворотная с одинарным стеклопакетом,  вторая створка   глухая с одинарным стеклопакетом      -   2 шт  /   2,4 м2.</w:t>
            </w:r>
          </w:p>
          <w:p w:rsidR="00FD2537" w:rsidRPr="00B34E86" w:rsidRDefault="00FD2537" w:rsidP="006E06CB">
            <w:pPr>
              <w:numPr>
                <w:ilvl w:val="0"/>
                <w:numId w:val="7"/>
              </w:numPr>
              <w:tabs>
                <w:tab w:val="left" w:pos="176"/>
                <w:tab w:val="left" w:pos="374"/>
              </w:tabs>
              <w:ind w:left="34" w:firstLine="0"/>
            </w:pPr>
            <w:r w:rsidRPr="00B34E86">
              <w:t>Устройство проема для вентиляции  из санузлов на фронтоне размером 150мм * 150мм     -  1,0 шт. / 0,023м2.</w:t>
            </w:r>
          </w:p>
          <w:p w:rsidR="00FD2537" w:rsidRPr="00B34E86" w:rsidRDefault="00FD2537" w:rsidP="006E06CB">
            <w:pPr>
              <w:numPr>
                <w:ilvl w:val="0"/>
                <w:numId w:val="7"/>
              </w:numPr>
              <w:tabs>
                <w:tab w:val="left" w:pos="176"/>
                <w:tab w:val="left" w:pos="374"/>
              </w:tabs>
              <w:ind w:left="34" w:firstLine="0"/>
            </w:pPr>
            <w:r w:rsidRPr="00B34E86">
              <w:t xml:space="preserve"> Установка жалюзийной решетки размером   200мм * 400мм на проем для вентиляции  на каждой стороне фронтона     -  2 шт. / 0,16м2.</w:t>
            </w:r>
          </w:p>
          <w:p w:rsidR="00FD2537" w:rsidRPr="00B34E86" w:rsidRDefault="00FD2537" w:rsidP="006E06CB">
            <w:pPr>
              <w:numPr>
                <w:ilvl w:val="0"/>
                <w:numId w:val="7"/>
              </w:numPr>
              <w:tabs>
                <w:tab w:val="left" w:pos="176"/>
                <w:tab w:val="left" w:pos="374"/>
              </w:tabs>
              <w:ind w:left="34" w:firstLine="0"/>
            </w:pPr>
            <w:r w:rsidRPr="00B34E86">
              <w:t xml:space="preserve"> Устройство защитного колпака над вентиляционными отверстиями  чердака и вентиляционным отверстием из санузлов на фронтонах из профилированного листа синего цвета     -  3шт. / 0,6м2.</w:t>
            </w:r>
          </w:p>
          <w:p w:rsidR="00FD2537" w:rsidRPr="00B34E86" w:rsidRDefault="00FD2537" w:rsidP="006E06CB">
            <w:pPr>
              <w:numPr>
                <w:ilvl w:val="0"/>
                <w:numId w:val="7"/>
              </w:numPr>
              <w:tabs>
                <w:tab w:val="left" w:pos="374"/>
              </w:tabs>
              <w:ind w:left="34" w:right="-57" w:firstLine="0"/>
            </w:pPr>
            <w:r w:rsidRPr="00B34E86">
              <w:t>Уборка строительного мусора с вывозом на свалку   -   24,5т.</w:t>
            </w:r>
          </w:p>
          <w:p w:rsidR="00FD2537" w:rsidRPr="00B34E86" w:rsidRDefault="00FD2537" w:rsidP="00463BA4">
            <w:pPr>
              <w:ind w:left="34" w:right="-57" w:firstLine="0"/>
              <w:rPr>
                <w:b/>
              </w:rPr>
            </w:pPr>
            <w:r w:rsidRPr="00B34E86">
              <w:rPr>
                <w:b/>
              </w:rPr>
              <w:t>Раздел 2.  Фасад</w:t>
            </w:r>
          </w:p>
          <w:p w:rsidR="00FD2537" w:rsidRPr="00B34E86" w:rsidRDefault="00FD2537" w:rsidP="006E06CB">
            <w:pPr>
              <w:pStyle w:val="ac"/>
              <w:numPr>
                <w:ilvl w:val="0"/>
                <w:numId w:val="7"/>
              </w:numPr>
              <w:ind w:left="34" w:right="-57" w:firstLine="0"/>
            </w:pPr>
            <w:r w:rsidRPr="00B34E86">
              <w:t>Разборка наружной облицовки фасада из доски-вагонки  (29,33*6,95*2 + 8,33*6,95*2 + 21,0 – 125,55 – 6,97 = 412,16)       –    412,16 м2.</w:t>
            </w:r>
          </w:p>
          <w:p w:rsidR="00FD2537" w:rsidRPr="00B34E86" w:rsidRDefault="00FD2537" w:rsidP="006E06CB">
            <w:pPr>
              <w:pStyle w:val="ac"/>
              <w:numPr>
                <w:ilvl w:val="0"/>
                <w:numId w:val="7"/>
              </w:numPr>
              <w:ind w:left="34" w:right="-57" w:firstLine="0"/>
            </w:pPr>
            <w:r w:rsidRPr="00B34E86">
              <w:t>Разборка деревянной пристройки веранды-тамбура  запасного выхода     -  1,2м3.</w:t>
            </w:r>
          </w:p>
          <w:p w:rsidR="00FD2537" w:rsidRPr="00B34E86" w:rsidRDefault="00FD2537" w:rsidP="006E06CB">
            <w:pPr>
              <w:pStyle w:val="ac"/>
              <w:numPr>
                <w:ilvl w:val="0"/>
                <w:numId w:val="7"/>
              </w:numPr>
              <w:ind w:left="34" w:right="-57" w:firstLine="0"/>
            </w:pPr>
            <w:r w:rsidRPr="00B34E86">
              <w:t>Разборка бетонного крыльца  пристройки веранды-тамбура  запасного выхода     -  0,75м3.</w:t>
            </w:r>
          </w:p>
          <w:p w:rsidR="00FD2537" w:rsidRPr="00B34E86" w:rsidRDefault="00FD2537" w:rsidP="006E06CB">
            <w:pPr>
              <w:pStyle w:val="ac"/>
              <w:numPr>
                <w:ilvl w:val="0"/>
                <w:numId w:val="7"/>
              </w:numPr>
              <w:ind w:left="34" w:right="-57" w:firstLine="0"/>
            </w:pPr>
            <w:r w:rsidRPr="00B34E86">
              <w:t>Разборка зашивки фасада (гидроизоляционного слоя) из рубероида      -    412,16 м2.</w:t>
            </w:r>
          </w:p>
          <w:p w:rsidR="00FD2537" w:rsidRPr="00B34E86" w:rsidRDefault="00FD2537" w:rsidP="006E06CB">
            <w:pPr>
              <w:pStyle w:val="ac"/>
              <w:numPr>
                <w:ilvl w:val="0"/>
                <w:numId w:val="7"/>
              </w:numPr>
              <w:ind w:left="34" w:right="-57" w:firstLine="0"/>
            </w:pPr>
            <w:r w:rsidRPr="00B34E86">
              <w:t>Разборка деревянных оконных блоков размерами 2,28м х 1,8м  в деревянных стенах     –   27,0шт  /  110,81 м2.</w:t>
            </w:r>
          </w:p>
          <w:p w:rsidR="00FD2537" w:rsidRPr="00B34E86" w:rsidRDefault="00FD2537" w:rsidP="006E06CB">
            <w:pPr>
              <w:pStyle w:val="ac"/>
              <w:numPr>
                <w:ilvl w:val="0"/>
                <w:numId w:val="7"/>
              </w:numPr>
              <w:ind w:left="34" w:right="-57" w:firstLine="0"/>
            </w:pPr>
            <w:r w:rsidRPr="00B34E86">
              <w:t xml:space="preserve">Разборка  деревянных оконных блоков размерами 1,17м х 1,8м в деревянных стенах (см. техпаспорт  план помещений 2-го этажа  )      - </w:t>
            </w:r>
            <w:r w:rsidRPr="00B34E86">
              <w:rPr>
                <w:rFonts w:ascii="Arial CYR" w:hAnsi="Arial CYR" w:cs="Arial CYR"/>
                <w:sz w:val="26"/>
                <w:szCs w:val="26"/>
              </w:rPr>
              <w:t xml:space="preserve"> </w:t>
            </w:r>
            <w:r w:rsidRPr="00B34E86">
              <w:t>7,0шт  /  14,74 м2.</w:t>
            </w:r>
          </w:p>
          <w:p w:rsidR="00FD2537" w:rsidRPr="00B34E86" w:rsidRDefault="00FD2537" w:rsidP="006E06CB">
            <w:pPr>
              <w:pStyle w:val="ac"/>
              <w:numPr>
                <w:ilvl w:val="0"/>
                <w:numId w:val="7"/>
              </w:numPr>
              <w:ind w:left="34" w:right="-57" w:firstLine="0"/>
            </w:pPr>
            <w:r w:rsidRPr="00B34E86">
              <w:t>Разборка  деревянных дверных блоков размерами 1,5м х 2,1м   в наружных деревянных стенах     –   2шт  /  6,3 м2.</w:t>
            </w:r>
          </w:p>
          <w:p w:rsidR="00FD2537" w:rsidRPr="00B34E86" w:rsidRDefault="00FD2537" w:rsidP="006E06CB">
            <w:pPr>
              <w:pStyle w:val="ac"/>
              <w:numPr>
                <w:ilvl w:val="0"/>
                <w:numId w:val="7"/>
              </w:numPr>
              <w:ind w:left="34" w:right="-57" w:firstLine="0"/>
            </w:pPr>
            <w:r w:rsidRPr="00B34E86">
              <w:lastRenderedPageBreak/>
              <w:t>Разборка деревянных дверных блоков размерами 0,9м*2,1м      -   2шт / 3,78м2.</w:t>
            </w:r>
          </w:p>
          <w:p w:rsidR="00FD2537" w:rsidRPr="00B34E86" w:rsidRDefault="00FD2537" w:rsidP="006E06CB">
            <w:pPr>
              <w:pStyle w:val="ac"/>
              <w:numPr>
                <w:ilvl w:val="0"/>
                <w:numId w:val="7"/>
              </w:numPr>
              <w:ind w:left="34" w:right="-57" w:firstLine="0"/>
            </w:pPr>
            <w:r w:rsidRPr="00B34E86">
              <w:t>Разборка деревянного бруса в проеме центрального входа под дверь      -   1,44м2 / 0,3м3.</w:t>
            </w:r>
          </w:p>
          <w:p w:rsidR="00FD2537" w:rsidRPr="00B34E86" w:rsidRDefault="00FD2537" w:rsidP="006E06CB">
            <w:pPr>
              <w:pStyle w:val="ac"/>
              <w:numPr>
                <w:ilvl w:val="0"/>
                <w:numId w:val="7"/>
              </w:numPr>
              <w:ind w:left="34" w:right="-57" w:firstLine="0"/>
            </w:pPr>
            <w:r w:rsidRPr="00B34E86">
              <w:t>Закладка брусом толщиной 200мм  дверных проемов в деревянных стенах с утеплением швов в пом. 2 (1,0м*2,1м), в пом.18 (0,9м*1,0м) 1-го этажа      -  3,0м2 / 0,6м3.</w:t>
            </w:r>
          </w:p>
          <w:p w:rsidR="00FD2537" w:rsidRPr="00B34E86" w:rsidRDefault="00FD2537" w:rsidP="006E06CB">
            <w:pPr>
              <w:pStyle w:val="ac"/>
              <w:numPr>
                <w:ilvl w:val="0"/>
                <w:numId w:val="7"/>
              </w:numPr>
              <w:ind w:left="34" w:right="-57" w:firstLine="0"/>
            </w:pPr>
            <w:r w:rsidRPr="00B34E86">
              <w:t>Замена сгнивших нижних венцов наружной  стены  (деревянный брус сечением 200*200мм)  в помещениях  № 17, 18, 19, 16     (см.  раздел 3 «Условия выполнения работ»  п. 5  Технического задания)     –   44,0 м.п. / 1,76м3.</w:t>
            </w:r>
          </w:p>
          <w:p w:rsidR="00FD2537" w:rsidRPr="00B34E86" w:rsidRDefault="00FD2537" w:rsidP="006E06CB">
            <w:pPr>
              <w:pStyle w:val="ac"/>
              <w:numPr>
                <w:ilvl w:val="0"/>
                <w:numId w:val="7"/>
              </w:numPr>
              <w:ind w:left="34" w:right="-57" w:firstLine="0"/>
            </w:pPr>
            <w:r w:rsidRPr="00B34E86">
              <w:t>Замена сгнившего бруса под оконными блоками в пом. 4,16,18,17  1-го этажа,   в пом. 5,6,7,8,10,11,12,13   2-го этажа   (см.  раздел 3 «Условия выполнения работ»  п. 5  Технического задания)           –   29,6 м.п. / 1,2м3.</w:t>
            </w:r>
          </w:p>
          <w:p w:rsidR="00FD2537" w:rsidRPr="00B34E86" w:rsidRDefault="00FD2537" w:rsidP="006E06CB">
            <w:pPr>
              <w:pStyle w:val="ac"/>
              <w:numPr>
                <w:ilvl w:val="0"/>
                <w:numId w:val="7"/>
              </w:numPr>
              <w:ind w:left="34" w:right="-57" w:firstLine="0"/>
            </w:pPr>
            <w:r w:rsidRPr="00B34E86">
              <w:t>Обработка  бруса  антисептированными составами      -  2,96м3.</w:t>
            </w:r>
          </w:p>
          <w:p w:rsidR="00FD2537" w:rsidRPr="00B34E86" w:rsidRDefault="00FD2537" w:rsidP="006E06CB">
            <w:pPr>
              <w:pStyle w:val="ac"/>
              <w:numPr>
                <w:ilvl w:val="0"/>
                <w:numId w:val="7"/>
              </w:numPr>
              <w:ind w:left="34" w:right="-57" w:firstLine="0"/>
            </w:pPr>
            <w:r w:rsidRPr="00B34E86">
              <w:t>Замена гидроизоляционного слоя из двух слоев рубероида под нижним брусом наружной стены    -  22,0м.п. / 6,6м2.</w:t>
            </w:r>
          </w:p>
          <w:p w:rsidR="00FD2537" w:rsidRDefault="00FD2537" w:rsidP="006E06CB">
            <w:pPr>
              <w:numPr>
                <w:ilvl w:val="0"/>
                <w:numId w:val="7"/>
              </w:numPr>
              <w:tabs>
                <w:tab w:val="left" w:pos="176"/>
                <w:tab w:val="left" w:pos="374"/>
              </w:tabs>
              <w:ind w:left="34" w:firstLine="0"/>
            </w:pPr>
            <w:r w:rsidRPr="00B34E86">
              <w:t>Установка в деревянных стенах  оконных блоков из ПВХ профилей общим размером 2,28м х 1,8м(</w:t>
            </w:r>
            <w:r w:rsidRPr="00B34E86">
              <w:rPr>
                <w:lang w:val="en-US"/>
              </w:rPr>
              <w:t>h</w:t>
            </w:r>
            <w:r w:rsidRPr="00B34E86">
              <w:t>) шестистворчатых с двойным стеклопакетом    (три верхние створки размером 0,76м*0,6м(</w:t>
            </w:r>
            <w:r w:rsidRPr="00B34E86">
              <w:rPr>
                <w:lang w:val="en-US"/>
              </w:rPr>
              <w:t>h</w:t>
            </w:r>
            <w:r w:rsidRPr="00B34E86">
              <w:t>) каждая</w:t>
            </w:r>
            <w:r>
              <w:t>,</w:t>
            </w:r>
            <w:r w:rsidRPr="00B34E86">
              <w:t xml:space="preserve"> в том числе одна из них поворотно-откидная; три  нижние створки размером 0,76м*1,2м (</w:t>
            </w:r>
            <w:r w:rsidRPr="00B34E86">
              <w:rPr>
                <w:lang w:val="en-US"/>
              </w:rPr>
              <w:t>h</w:t>
            </w:r>
            <w:r w:rsidRPr="00B34E86">
              <w:t>) каждая</w:t>
            </w:r>
            <w:r>
              <w:t>,</w:t>
            </w:r>
            <w:r w:rsidRPr="00B34E86">
              <w:t xml:space="preserve"> в том числе одна из них  поворотно-откидная               –   2</w:t>
            </w:r>
            <w:r>
              <w:t>6</w:t>
            </w:r>
            <w:r w:rsidRPr="00B34E86">
              <w:t>,0шт  /  1</w:t>
            </w:r>
            <w:r>
              <w:t>02</w:t>
            </w:r>
            <w:r w:rsidRPr="00B34E86">
              <w:t>,</w:t>
            </w:r>
            <w:r>
              <w:t>606</w:t>
            </w:r>
            <w:r w:rsidRPr="00B34E86">
              <w:t>м2.</w:t>
            </w:r>
          </w:p>
          <w:p w:rsidR="00FD2537" w:rsidRPr="00B34E86" w:rsidRDefault="00FD2537" w:rsidP="006E06CB">
            <w:pPr>
              <w:numPr>
                <w:ilvl w:val="0"/>
                <w:numId w:val="7"/>
              </w:numPr>
              <w:tabs>
                <w:tab w:val="left" w:pos="176"/>
                <w:tab w:val="left" w:pos="374"/>
              </w:tabs>
              <w:ind w:left="34" w:firstLine="0"/>
            </w:pPr>
            <w:r w:rsidRPr="00B34E86">
              <w:t xml:space="preserve">Установка в деревянных стенах  </w:t>
            </w:r>
            <w:r w:rsidRPr="00E541CD">
              <w:rPr>
                <w:b/>
              </w:rPr>
              <w:t>в пом. 10 (санузел)</w:t>
            </w:r>
            <w:r>
              <w:t xml:space="preserve"> </w:t>
            </w:r>
            <w:r w:rsidRPr="00B34E86">
              <w:t>оконных блоков из ПВХ профилей общим размером 2,28м х 1,8м(</w:t>
            </w:r>
            <w:r w:rsidRPr="00B34E86">
              <w:rPr>
                <w:lang w:val="en-US"/>
              </w:rPr>
              <w:t>h</w:t>
            </w:r>
            <w:r w:rsidRPr="00B34E86">
              <w:t>) шестистворчатых с двойным стеклопакетом    (три верхние створки размером 0,76м*0,6м(</w:t>
            </w:r>
            <w:r w:rsidRPr="00B34E86">
              <w:rPr>
                <w:lang w:val="en-US"/>
              </w:rPr>
              <w:t>h</w:t>
            </w:r>
            <w:r w:rsidRPr="00B34E86">
              <w:t>) каждая</w:t>
            </w:r>
            <w:r>
              <w:t>,</w:t>
            </w:r>
            <w:r w:rsidRPr="00B34E86">
              <w:t xml:space="preserve"> в том числе одна из них поворотно-откидная;</w:t>
            </w:r>
            <w:r>
              <w:t xml:space="preserve">  </w:t>
            </w:r>
            <w:r w:rsidRPr="00B34E86">
              <w:t xml:space="preserve"> три  нижние створки размером 0,76м*1,2м (</w:t>
            </w:r>
            <w:r w:rsidRPr="00B34E86">
              <w:rPr>
                <w:lang w:val="en-US"/>
              </w:rPr>
              <w:t>h</w:t>
            </w:r>
            <w:r w:rsidRPr="00B34E86">
              <w:t xml:space="preserve">) </w:t>
            </w:r>
            <w:r w:rsidRPr="007F5D99">
              <w:rPr>
                <w:b/>
              </w:rPr>
              <w:t>каждая с стеклопакетом из матового стекла</w:t>
            </w:r>
            <w:r>
              <w:t>,</w:t>
            </w:r>
            <w:r w:rsidRPr="00B34E86">
              <w:t xml:space="preserve"> в том числе одна из них  поворотно-откидная)               –   </w:t>
            </w:r>
            <w:r>
              <w:t>1</w:t>
            </w:r>
            <w:r w:rsidRPr="00B34E86">
              <w:t xml:space="preserve">,0шт  /  </w:t>
            </w:r>
            <w:r>
              <w:t>4</w:t>
            </w:r>
            <w:r w:rsidRPr="00B34E86">
              <w:t>,</w:t>
            </w:r>
            <w:r>
              <w:t>104</w:t>
            </w:r>
            <w:r w:rsidRPr="00B34E86">
              <w:t>м2</w:t>
            </w:r>
            <w:r>
              <w:t>.</w:t>
            </w:r>
          </w:p>
          <w:p w:rsidR="00FD2537" w:rsidRDefault="00FD2537" w:rsidP="006E06CB">
            <w:pPr>
              <w:numPr>
                <w:ilvl w:val="0"/>
                <w:numId w:val="7"/>
              </w:numPr>
              <w:tabs>
                <w:tab w:val="left" w:pos="176"/>
                <w:tab w:val="left" w:pos="374"/>
              </w:tabs>
              <w:ind w:left="34" w:firstLine="0"/>
            </w:pPr>
            <w:r w:rsidRPr="00B34E86">
              <w:t>Установка в деревянных стенах  оконных блоков из ПВХ профилей общим размером 1,17м х 1,8м(</w:t>
            </w:r>
            <w:r w:rsidRPr="00B34E86">
              <w:rPr>
                <w:lang w:val="en-US"/>
              </w:rPr>
              <w:t>h</w:t>
            </w:r>
            <w:r w:rsidRPr="00B34E86">
              <w:t>) четырехстворчатых с двойным стеклопакетом    (две верхние створки размером 0,58м*0,6м(</w:t>
            </w:r>
            <w:r w:rsidRPr="00B34E86">
              <w:rPr>
                <w:lang w:val="en-US"/>
              </w:rPr>
              <w:t>h</w:t>
            </w:r>
            <w:r w:rsidRPr="00B34E86">
              <w:t>) каждая</w:t>
            </w:r>
            <w:r>
              <w:t>,</w:t>
            </w:r>
            <w:r w:rsidRPr="00B34E86">
              <w:t xml:space="preserve"> в том числе одна из них поворотно-откидная; две  нижние створки размером 0,58м*1,2м (</w:t>
            </w:r>
            <w:r w:rsidRPr="00B34E86">
              <w:rPr>
                <w:lang w:val="en-US"/>
              </w:rPr>
              <w:t>h</w:t>
            </w:r>
            <w:r w:rsidRPr="00B34E86">
              <w:t>) каждая</w:t>
            </w:r>
            <w:r>
              <w:t>,</w:t>
            </w:r>
            <w:r w:rsidRPr="00B34E86">
              <w:t xml:space="preserve"> в том числе одна из них  поворотно-откидная)                 –  </w:t>
            </w:r>
            <w:r>
              <w:t>7</w:t>
            </w:r>
            <w:r w:rsidRPr="00B34E86">
              <w:t xml:space="preserve">,0шт  /  </w:t>
            </w:r>
            <w:r>
              <w:t>14</w:t>
            </w:r>
            <w:r w:rsidRPr="00B34E86">
              <w:t>,</w:t>
            </w:r>
            <w:r>
              <w:t>742</w:t>
            </w:r>
            <w:r w:rsidRPr="00B34E86">
              <w:t>м2.</w:t>
            </w:r>
          </w:p>
          <w:p w:rsidR="00FD2537" w:rsidRPr="00B34E86" w:rsidRDefault="00FD2537" w:rsidP="006E06CB">
            <w:pPr>
              <w:numPr>
                <w:ilvl w:val="0"/>
                <w:numId w:val="7"/>
              </w:numPr>
              <w:tabs>
                <w:tab w:val="left" w:pos="176"/>
                <w:tab w:val="left" w:pos="374"/>
              </w:tabs>
              <w:ind w:left="34" w:firstLine="0"/>
            </w:pPr>
            <w:r w:rsidRPr="00B34E86">
              <w:t xml:space="preserve">Установка в деревянных стенах  </w:t>
            </w:r>
            <w:r w:rsidRPr="00E541CD">
              <w:rPr>
                <w:b/>
              </w:rPr>
              <w:t xml:space="preserve">в пом. </w:t>
            </w:r>
            <w:r>
              <w:rPr>
                <w:b/>
              </w:rPr>
              <w:t>9</w:t>
            </w:r>
            <w:r w:rsidRPr="00E541CD">
              <w:rPr>
                <w:b/>
              </w:rPr>
              <w:t xml:space="preserve"> (санузел)</w:t>
            </w:r>
            <w:r>
              <w:rPr>
                <w:b/>
              </w:rPr>
              <w:t xml:space="preserve"> </w:t>
            </w:r>
            <w:r w:rsidRPr="00B34E86">
              <w:t>оконных блоков из ПВХ профилей общим размером 1,17м х 1,8м(</w:t>
            </w:r>
            <w:r w:rsidRPr="00B34E86">
              <w:rPr>
                <w:lang w:val="en-US"/>
              </w:rPr>
              <w:t>h</w:t>
            </w:r>
            <w:r w:rsidRPr="00B34E86">
              <w:t>) четырехстворчатых с двойным стеклопакетом    (две верхние створки размером 0,58м*0,6м(</w:t>
            </w:r>
            <w:r w:rsidRPr="00B34E86">
              <w:rPr>
                <w:lang w:val="en-US"/>
              </w:rPr>
              <w:t>h</w:t>
            </w:r>
            <w:r w:rsidRPr="00B34E86">
              <w:t>) каждая</w:t>
            </w:r>
            <w:r>
              <w:t>,</w:t>
            </w:r>
            <w:r w:rsidRPr="00B34E86">
              <w:t xml:space="preserve"> в том числе одна из них поворотно-откидная; две  нижние створки размером 0,58м*1,2м (</w:t>
            </w:r>
            <w:r w:rsidRPr="00B34E86">
              <w:rPr>
                <w:lang w:val="en-US"/>
              </w:rPr>
              <w:t>h</w:t>
            </w:r>
            <w:r w:rsidRPr="00B34E86">
              <w:t xml:space="preserve">) </w:t>
            </w:r>
            <w:r w:rsidRPr="007F5D99">
              <w:rPr>
                <w:b/>
              </w:rPr>
              <w:t>каждая</w:t>
            </w:r>
            <w:r>
              <w:rPr>
                <w:b/>
              </w:rPr>
              <w:t xml:space="preserve"> </w:t>
            </w:r>
            <w:r w:rsidRPr="007F5D99">
              <w:rPr>
                <w:b/>
              </w:rPr>
              <w:t xml:space="preserve"> с стеклопакетом из матового стекла</w:t>
            </w:r>
            <w:r>
              <w:t>,</w:t>
            </w:r>
            <w:r w:rsidRPr="00B34E86">
              <w:t xml:space="preserve"> в том числе одна из них  поворотно-откидная)                 –  </w:t>
            </w:r>
            <w:r>
              <w:t>1</w:t>
            </w:r>
            <w:r w:rsidRPr="00B34E86">
              <w:t xml:space="preserve">,0шт  /  </w:t>
            </w:r>
            <w:r>
              <w:t>2</w:t>
            </w:r>
            <w:r w:rsidRPr="00B34E86">
              <w:t>,</w:t>
            </w:r>
            <w:r>
              <w:t>106</w:t>
            </w:r>
            <w:r w:rsidRPr="00B34E86">
              <w:t>м2</w:t>
            </w:r>
            <w:r>
              <w:t>.</w:t>
            </w:r>
          </w:p>
          <w:p w:rsidR="00FD2537" w:rsidRPr="00B34E86" w:rsidRDefault="00FD2537" w:rsidP="006E06CB">
            <w:pPr>
              <w:numPr>
                <w:ilvl w:val="0"/>
                <w:numId w:val="7"/>
              </w:numPr>
              <w:tabs>
                <w:tab w:val="left" w:pos="176"/>
                <w:tab w:val="left" w:pos="374"/>
              </w:tabs>
              <w:ind w:left="34" w:firstLine="0"/>
            </w:pPr>
            <w:r w:rsidRPr="00B34E86">
              <w:lastRenderedPageBreak/>
              <w:t>Установка в деревянных стенах  оконного блока  из ПВХ профиля размером 1,4м * 0</w:t>
            </w:r>
            <w:r>
              <w:t>,</w:t>
            </w:r>
            <w:r w:rsidRPr="00B34E86">
              <w:t>53м (</w:t>
            </w:r>
            <w:r w:rsidRPr="00B34E86">
              <w:rPr>
                <w:lang w:val="en-US"/>
              </w:rPr>
              <w:t>h</w:t>
            </w:r>
            <w:r w:rsidRPr="00B34E86">
              <w:t>) двухстворчатых с двойным стеклопакетом  глухих  над дверью центрального входа                      -    1шт  /  0,74 м2.</w:t>
            </w:r>
          </w:p>
          <w:p w:rsidR="00FD2537" w:rsidRPr="00B34E86" w:rsidRDefault="00FD2537" w:rsidP="006E06CB">
            <w:pPr>
              <w:numPr>
                <w:ilvl w:val="0"/>
                <w:numId w:val="7"/>
              </w:numPr>
              <w:tabs>
                <w:tab w:val="left" w:pos="176"/>
                <w:tab w:val="left" w:pos="374"/>
              </w:tabs>
              <w:ind w:left="34" w:firstLine="0"/>
            </w:pPr>
            <w:r w:rsidRPr="00B34E86">
              <w:t>Установка в деревянных стенах  пристройки выхода на перрон оконных блоков из ПВХ профилей общим размером 3,0м х 1,1м(</w:t>
            </w:r>
            <w:r w:rsidRPr="00B34E86">
              <w:rPr>
                <w:lang w:val="en-US"/>
              </w:rPr>
              <w:t>h</w:t>
            </w:r>
            <w:r w:rsidRPr="00B34E86">
              <w:t>) четырехстворчатых с одинарным стеклопакетом    (три глухих створки размером 0,75м*1,1м(</w:t>
            </w:r>
            <w:r w:rsidRPr="00B34E86">
              <w:rPr>
                <w:lang w:val="en-US"/>
              </w:rPr>
              <w:t>h</w:t>
            </w:r>
            <w:r w:rsidRPr="00B34E86">
              <w:t>) каждая, одна створки размером 0,75м*1,1м(</w:t>
            </w:r>
            <w:r w:rsidRPr="00B34E86">
              <w:rPr>
                <w:lang w:val="en-US"/>
              </w:rPr>
              <w:t>h</w:t>
            </w:r>
            <w:r w:rsidRPr="00B34E86">
              <w:t>) - откидная)               –  4,0шт  / 3,3м2.</w:t>
            </w:r>
          </w:p>
          <w:p w:rsidR="00FD2537" w:rsidRPr="00B34E86" w:rsidRDefault="00FD2537" w:rsidP="006E06CB">
            <w:pPr>
              <w:numPr>
                <w:ilvl w:val="0"/>
                <w:numId w:val="7"/>
              </w:numPr>
              <w:tabs>
                <w:tab w:val="left" w:pos="176"/>
                <w:tab w:val="left" w:pos="374"/>
              </w:tabs>
              <w:ind w:left="34" w:firstLine="0"/>
            </w:pPr>
            <w:r w:rsidRPr="00B34E86">
              <w:t>Установка в деревянных стенах  пристройки выхода на перрон оконных блоков из ПВХ профилей общим размером 1,5м х 1,1м(</w:t>
            </w:r>
            <w:r w:rsidRPr="00B34E86">
              <w:rPr>
                <w:lang w:val="en-US"/>
              </w:rPr>
              <w:t>h</w:t>
            </w:r>
            <w:r w:rsidRPr="00B34E86">
              <w:t>) двухстворчатых с одинарным стеклопакетом    (две глухих створки размером 0,75м*1,1м(</w:t>
            </w:r>
            <w:r w:rsidRPr="00B34E86">
              <w:rPr>
                <w:lang w:val="en-US"/>
              </w:rPr>
              <w:t>h</w:t>
            </w:r>
            <w:r w:rsidRPr="00B34E86">
              <w:t>) каждая)                 –  1,0шт  / 1,65м2.</w:t>
            </w:r>
          </w:p>
          <w:p w:rsidR="00FD2537" w:rsidRPr="00B34E86" w:rsidRDefault="00FD2537" w:rsidP="006E06CB">
            <w:pPr>
              <w:numPr>
                <w:ilvl w:val="0"/>
                <w:numId w:val="7"/>
              </w:numPr>
              <w:tabs>
                <w:tab w:val="left" w:pos="176"/>
                <w:tab w:val="left" w:pos="374"/>
              </w:tabs>
              <w:ind w:left="34" w:firstLine="0"/>
            </w:pPr>
            <w:r w:rsidRPr="00B34E86">
              <w:t>Установка в деревянных стенах  металлических утепленных двупольных дверных блоков размером 1,4м*2,1м  (одно полотно шириной 0,9м, другое шириной 0,5м)    1шт. - в наружный проем центрального входа, 1шт. - в наружный проем деревянной пристройки выхода на перрон               -   2шт / 5,9м2.</w:t>
            </w:r>
          </w:p>
          <w:p w:rsidR="00FD2537" w:rsidRDefault="00FD2537" w:rsidP="006E06CB">
            <w:pPr>
              <w:numPr>
                <w:ilvl w:val="0"/>
                <w:numId w:val="7"/>
              </w:numPr>
              <w:tabs>
                <w:tab w:val="left" w:pos="176"/>
                <w:tab w:val="left" w:pos="374"/>
              </w:tabs>
              <w:ind w:left="34" w:firstLine="0"/>
            </w:pPr>
            <w:r>
              <w:t>К</w:t>
            </w:r>
            <w:r w:rsidRPr="00B34E86">
              <w:t>онопатка  паклей  наружных швов</w:t>
            </w:r>
            <w:r>
              <w:t xml:space="preserve"> </w:t>
            </w:r>
            <w:r w:rsidRPr="00B34E86">
              <w:t xml:space="preserve"> фасада в деревянных стенах из бруса      -   2534м.п.</w:t>
            </w:r>
          </w:p>
          <w:p w:rsidR="00FD2537" w:rsidRPr="00B34E86" w:rsidRDefault="00FD2537" w:rsidP="006E06CB">
            <w:pPr>
              <w:numPr>
                <w:ilvl w:val="0"/>
                <w:numId w:val="7"/>
              </w:numPr>
              <w:tabs>
                <w:tab w:val="left" w:pos="176"/>
                <w:tab w:val="left" w:pos="374"/>
              </w:tabs>
              <w:ind w:left="34" w:firstLine="0"/>
            </w:pPr>
            <w:r>
              <w:t>Утепление наружных деревянных стен фасада здания в том числе наружная стена здания в деревянной пристройке выхода на перрон  (412,16м2)  полужесткими минераловатными плитами толщиной 50мм  в один слой с креплением тарельчатыми ПВХ дюбелями  (не утепляются стены двух фронтонов общей площадью 21,0м2 и наружные стены деревянной пристройки выхода на перрон общей площадью 27,2м2)        -</w:t>
            </w:r>
            <w:r w:rsidRPr="00B34E86">
              <w:t xml:space="preserve">      41</w:t>
            </w:r>
            <w:r>
              <w:t>4</w:t>
            </w:r>
            <w:r w:rsidRPr="00B34E86">
              <w:t>,16 м2</w:t>
            </w:r>
            <w:r>
              <w:t xml:space="preserve"> / 20,71м3.</w:t>
            </w:r>
          </w:p>
          <w:p w:rsidR="00FD2537" w:rsidRPr="00B34E86" w:rsidRDefault="00FD2537" w:rsidP="006E06CB">
            <w:pPr>
              <w:numPr>
                <w:ilvl w:val="0"/>
                <w:numId w:val="7"/>
              </w:numPr>
              <w:tabs>
                <w:tab w:val="left" w:pos="176"/>
                <w:tab w:val="left" w:pos="374"/>
              </w:tabs>
              <w:ind w:left="34" w:firstLine="0"/>
            </w:pPr>
            <w:r w:rsidRPr="00B34E86">
              <w:t>Зашивка фасада  гидроветрозащитной пленкой  типа Ютафол          -      41</w:t>
            </w:r>
            <w:r>
              <w:t>4</w:t>
            </w:r>
            <w:r w:rsidRPr="00B34E86">
              <w:t>,16 м2.</w:t>
            </w:r>
          </w:p>
          <w:p w:rsidR="00FD2537" w:rsidRPr="00B34E86" w:rsidRDefault="00FD2537" w:rsidP="006E06CB">
            <w:pPr>
              <w:numPr>
                <w:ilvl w:val="0"/>
                <w:numId w:val="7"/>
              </w:numPr>
              <w:tabs>
                <w:tab w:val="left" w:pos="176"/>
                <w:tab w:val="left" w:pos="374"/>
              </w:tabs>
              <w:ind w:left="34" w:firstLine="0"/>
            </w:pPr>
            <w:r w:rsidRPr="00B34E86">
              <w:t>Облицовка наружных стен фасада (38</w:t>
            </w:r>
            <w:r>
              <w:t>7</w:t>
            </w:r>
            <w:r w:rsidRPr="00B34E86">
              <w:t>,0м2 - фасад, 21,0м2 - два фронтона) профилированным листом с полимерным покрытием  синего цвета по металлическому каркасу  с шагом горизонтальных направляющих 0,6м по всему фасаду здания</w:t>
            </w:r>
            <w:r>
              <w:t>,</w:t>
            </w:r>
            <w:r w:rsidRPr="00B34E86">
              <w:t xml:space="preserve"> </w:t>
            </w:r>
            <w:r>
              <w:t>кронштейны и направляющие из оцинкованной стали толщиной 2 мм, анкера ф=10мм</w:t>
            </w:r>
            <w:r w:rsidRPr="00FA6054">
              <w:t xml:space="preserve"> </w:t>
            </w:r>
            <w:r w:rsidRPr="00B34E86">
              <w:t>(</w:t>
            </w:r>
            <w:r>
              <w:t xml:space="preserve">Паспорт </w:t>
            </w:r>
            <w:r w:rsidRPr="00B34E86">
              <w:t xml:space="preserve">облицовки фасада здания </w:t>
            </w:r>
            <w:r>
              <w:t xml:space="preserve">со всеми узлами </w:t>
            </w:r>
            <w:r w:rsidRPr="00B34E86">
              <w:t xml:space="preserve">и </w:t>
            </w:r>
            <w:r>
              <w:t xml:space="preserve">спецификацией </w:t>
            </w:r>
            <w:r w:rsidRPr="00B34E86">
              <w:t>подсистем</w:t>
            </w:r>
            <w:r>
              <w:t>ы</w:t>
            </w:r>
            <w:r w:rsidRPr="00B34E86">
              <w:t xml:space="preserve"> облицовки </w:t>
            </w:r>
            <w:r>
              <w:t xml:space="preserve">фасада </w:t>
            </w:r>
            <w:r w:rsidRPr="00B34E86">
              <w:t>согласовать письменно с техническим надзором Заказчика)           –      40</w:t>
            </w:r>
            <w:r>
              <w:t>8</w:t>
            </w:r>
            <w:r w:rsidRPr="00B34E86">
              <w:t>,0м2.</w:t>
            </w:r>
          </w:p>
          <w:p w:rsidR="00FD2537" w:rsidRPr="00B34E86" w:rsidRDefault="00FD2537" w:rsidP="006E06CB">
            <w:pPr>
              <w:numPr>
                <w:ilvl w:val="0"/>
                <w:numId w:val="7"/>
              </w:numPr>
              <w:tabs>
                <w:tab w:val="left" w:pos="176"/>
                <w:tab w:val="left" w:pos="374"/>
              </w:tabs>
              <w:ind w:left="34" w:firstLine="0"/>
            </w:pPr>
            <w:r w:rsidRPr="00B34E86">
              <w:t>Облицовка наружных стен деревянной пристройки выхода на перрон профилированным листом с полимерным покрытием  синего цвета по металлическому каркасу  с шагом горизонтальных направляющих 0,6м по всему фасаду пристройки</w:t>
            </w:r>
            <w:r>
              <w:t>,</w:t>
            </w:r>
            <w:r w:rsidRPr="00B34E86">
              <w:t xml:space="preserve">  </w:t>
            </w:r>
            <w:r>
              <w:t>кронштейны и направляющие из оцинкованной стали толщиной 2 мм, анкера ф=10мм</w:t>
            </w:r>
            <w:r w:rsidRPr="00FA6054">
              <w:t xml:space="preserve"> </w:t>
            </w:r>
            <w:r w:rsidRPr="00B34E86">
              <w:t>(Устройство облицовки фасада пристройки и подсистему облицовки согласовать письменно с техническим надзором Заказчика)  –     47,6м2.</w:t>
            </w:r>
          </w:p>
          <w:p w:rsidR="00FD2537" w:rsidRPr="00B34E86" w:rsidRDefault="00FD2537" w:rsidP="006E06CB">
            <w:pPr>
              <w:numPr>
                <w:ilvl w:val="0"/>
                <w:numId w:val="7"/>
              </w:numPr>
              <w:tabs>
                <w:tab w:val="left" w:pos="176"/>
                <w:tab w:val="left" w:pos="374"/>
              </w:tabs>
              <w:ind w:left="34" w:firstLine="0"/>
            </w:pPr>
            <w:r w:rsidRPr="00B34E86">
              <w:lastRenderedPageBreak/>
              <w:t>Винты самонарезные  с полимерным покрытием синего цвета для крепления профилированных листов  -  45,4кг.</w:t>
            </w:r>
          </w:p>
          <w:p w:rsidR="00FD2537" w:rsidRPr="00B34E86" w:rsidRDefault="00FD2537" w:rsidP="006E06CB">
            <w:pPr>
              <w:numPr>
                <w:ilvl w:val="0"/>
                <w:numId w:val="7"/>
              </w:numPr>
              <w:tabs>
                <w:tab w:val="left" w:pos="176"/>
                <w:tab w:val="left" w:pos="374"/>
              </w:tabs>
              <w:ind w:left="34" w:firstLine="0"/>
            </w:pPr>
            <w:r w:rsidRPr="00B34E86">
              <w:t>Облицовка  наружных оконных и дверных откосов металлической откосной планкой с полимерным покрытием  белого цвета  шириной до 150мм            –   233,7м.п. / 31,4м2.</w:t>
            </w:r>
          </w:p>
          <w:p w:rsidR="00FD2537" w:rsidRDefault="00FD2537" w:rsidP="006E06CB">
            <w:pPr>
              <w:pStyle w:val="ac"/>
              <w:numPr>
                <w:ilvl w:val="0"/>
                <w:numId w:val="7"/>
              </w:numPr>
              <w:ind w:left="34" w:right="-57" w:firstLine="0"/>
            </w:pPr>
            <w:r w:rsidRPr="00B34E86">
              <w:t>Устройство оконных отливов из оцинкованной листовой стали  с полимерным покрытием шириной до 200мм        –    91,3м.п. / 18,3м2.</w:t>
            </w:r>
          </w:p>
          <w:p w:rsidR="00FD2537" w:rsidRDefault="00FD2537" w:rsidP="006E06CB">
            <w:pPr>
              <w:pStyle w:val="ac"/>
              <w:numPr>
                <w:ilvl w:val="0"/>
                <w:numId w:val="7"/>
              </w:numPr>
              <w:ind w:left="34" w:right="-57" w:firstLine="0"/>
            </w:pPr>
            <w:r>
              <w:t xml:space="preserve">Устройство каркаса стены размером 3,0м * 2,45м с дверным  проемом размером 1,44м * 2,1м  в деревянной пристройке выхода на перрон </w:t>
            </w:r>
            <w:r w:rsidRPr="00B34E86">
              <w:t xml:space="preserve">из бруска 100мм*50мм   (Устройство </w:t>
            </w:r>
            <w:r>
              <w:t>каркаса</w:t>
            </w:r>
            <w:r w:rsidRPr="00B34E86">
              <w:t xml:space="preserve"> согласовать письменно с техническим надзором Заказчика)</w:t>
            </w:r>
            <w:r>
              <w:t xml:space="preserve">  -  18,8м.п. / 0,1м3.</w:t>
            </w:r>
          </w:p>
          <w:p w:rsidR="00FD2537" w:rsidRPr="00B34E86" w:rsidRDefault="00FD2537" w:rsidP="006E06CB">
            <w:pPr>
              <w:pStyle w:val="ac"/>
              <w:numPr>
                <w:ilvl w:val="0"/>
                <w:numId w:val="7"/>
              </w:numPr>
              <w:ind w:left="34" w:right="-57" w:firstLine="0"/>
            </w:pPr>
            <w:r>
              <w:t xml:space="preserve">Зашивка каркаса стены размером 3,0м * 2,45м с дверным  проемом размером 1,44м * 2,1м  в деревянной пристройке выхода на перрон </w:t>
            </w:r>
            <w:r w:rsidRPr="00B34E86">
              <w:t>из</w:t>
            </w:r>
            <w:r>
              <w:t xml:space="preserve"> доски толщиной 25мм с двух сторон        -    8,82м2 / 0,22м3.</w:t>
            </w:r>
          </w:p>
          <w:p w:rsidR="00FD2537" w:rsidRPr="00B34E86" w:rsidRDefault="00FD2537" w:rsidP="006E06CB">
            <w:pPr>
              <w:pStyle w:val="ac"/>
              <w:numPr>
                <w:ilvl w:val="0"/>
                <w:numId w:val="7"/>
              </w:numPr>
              <w:ind w:left="34" w:right="-57" w:firstLine="0"/>
            </w:pPr>
            <w:r w:rsidRPr="00B34E86">
              <w:t>Устройство каркаса двухскатного козырька над центральным входом размерами 3,0м*0,6м*0,6м(</w:t>
            </w:r>
            <w:r w:rsidRPr="00B34E86">
              <w:rPr>
                <w:lang w:val="en-US"/>
              </w:rPr>
              <w:t>h</w:t>
            </w:r>
            <w:r w:rsidRPr="00B34E86">
              <w:t xml:space="preserve">), </w:t>
            </w:r>
            <w:r>
              <w:t xml:space="preserve"> </w:t>
            </w:r>
            <w:r w:rsidRPr="00B34E86">
              <w:t xml:space="preserve">каркаса двух боковых перегородок, </w:t>
            </w:r>
            <w:r>
              <w:t xml:space="preserve">  </w:t>
            </w:r>
            <w:r w:rsidRPr="00B34E86">
              <w:t xml:space="preserve">каркаса экрана для вывески «Аэропорт» размером 3,0м*0,6м  из бруска 100мм*50мм   (Устройство </w:t>
            </w:r>
            <w:r>
              <w:t>каркаса</w:t>
            </w:r>
            <w:r w:rsidRPr="00B34E86">
              <w:t xml:space="preserve"> согласовать письменно с техническим надзором Заказчика)       -   0,35м3.</w:t>
            </w:r>
          </w:p>
          <w:p w:rsidR="00FD2537" w:rsidRPr="00B34E86" w:rsidRDefault="00FD2537" w:rsidP="006E06CB">
            <w:pPr>
              <w:pStyle w:val="ac"/>
              <w:numPr>
                <w:ilvl w:val="0"/>
                <w:numId w:val="7"/>
              </w:numPr>
              <w:ind w:left="34" w:right="-57" w:firstLine="0"/>
            </w:pPr>
            <w:r w:rsidRPr="00B34E86">
              <w:t>Устройство сплошной обрешетки двухскатного козырька над центральным входом размером 3,4м*0,6м и сплошная зашивка каркаса экрана для вывески «Аэропорт» размером 3,0м*0,6м с двух сторон  из доски толщиной 25мм           -  5,64м2.</w:t>
            </w:r>
          </w:p>
          <w:p w:rsidR="00FD2537" w:rsidRPr="00B34E86" w:rsidRDefault="00FD2537" w:rsidP="006E06CB">
            <w:pPr>
              <w:pStyle w:val="ac"/>
              <w:numPr>
                <w:ilvl w:val="0"/>
                <w:numId w:val="7"/>
              </w:numPr>
              <w:ind w:left="34" w:right="-57" w:firstLine="0"/>
            </w:pPr>
            <w:r w:rsidRPr="00B34E86">
              <w:t xml:space="preserve"> Устройство гидроизоляционного слоя  из гидроветрозащитной пленки типа Ютафол  двухскатного козырька над центральным входом        -  2,04 м2.</w:t>
            </w:r>
          </w:p>
          <w:p w:rsidR="00FD2537" w:rsidRPr="00B34E86" w:rsidRDefault="00FD2537" w:rsidP="006E06CB">
            <w:pPr>
              <w:pStyle w:val="ac"/>
              <w:numPr>
                <w:ilvl w:val="0"/>
                <w:numId w:val="7"/>
              </w:numPr>
              <w:ind w:left="34" w:right="-57" w:firstLine="0"/>
            </w:pPr>
            <w:r w:rsidRPr="00B34E86">
              <w:t>Устройство кровельного покрытия из металлочерепицы  с полимерным покрытием  темно-красного  цвета   двухскатного козырька над центральным входом          -  2,04 м2.</w:t>
            </w:r>
          </w:p>
          <w:p w:rsidR="00FD2537" w:rsidRPr="00B34E86" w:rsidRDefault="00FD2537" w:rsidP="006E06CB">
            <w:pPr>
              <w:pStyle w:val="ac"/>
              <w:numPr>
                <w:ilvl w:val="0"/>
                <w:numId w:val="7"/>
              </w:numPr>
              <w:ind w:left="34" w:right="-57" w:firstLine="0"/>
            </w:pPr>
            <w:r w:rsidRPr="00B34E86">
              <w:t>Устройство примыканий кровли к наружной стене фасада и к экрану для вывески «Аэропорт»        -   6,8м.п. / 3,4м2.</w:t>
            </w:r>
          </w:p>
          <w:p w:rsidR="00FD2537" w:rsidRPr="00B34E86" w:rsidRDefault="00FD2537" w:rsidP="006E06CB">
            <w:pPr>
              <w:pStyle w:val="ac"/>
              <w:numPr>
                <w:ilvl w:val="0"/>
                <w:numId w:val="7"/>
              </w:numPr>
              <w:ind w:left="34" w:right="-57" w:firstLine="0"/>
            </w:pPr>
            <w:r w:rsidRPr="00B34E86">
              <w:t>Облицовка двухскатного козырька над центральным входом размерами 3,0м*0,6м*0,6м(</w:t>
            </w:r>
            <w:r w:rsidRPr="00B34E86">
              <w:rPr>
                <w:lang w:val="en-US"/>
              </w:rPr>
              <w:t>h</w:t>
            </w:r>
            <w:r w:rsidRPr="00B34E86">
              <w:t>), каркаса двух боковых перегородок с двух сторон, каркаса экрана для вывески «Аэропорт» размером 3,0м*0,6м с двух сторон профилированным листом с полимерным покрытием  синего цвета по деревянному каркасу. Наружные углы экрана-вывески облицовать уголком из оц. листовой стали с полимерным покрытием синего цвета   (Устройство облицовки согласовать письменно с техническим надзором Заказчика)           –   13,5м2.</w:t>
            </w:r>
          </w:p>
          <w:p w:rsidR="00FD2537" w:rsidRPr="00B34E86" w:rsidRDefault="00FD2537" w:rsidP="006E06CB">
            <w:pPr>
              <w:pStyle w:val="ac"/>
              <w:numPr>
                <w:ilvl w:val="0"/>
                <w:numId w:val="7"/>
              </w:numPr>
              <w:ind w:left="34" w:right="-57" w:firstLine="0"/>
            </w:pPr>
            <w:r w:rsidRPr="00B34E86">
              <w:t>Ремонт штукатурки стен надземной части фундамента      -  32,0м2.</w:t>
            </w:r>
          </w:p>
          <w:p w:rsidR="00FD2537" w:rsidRPr="00B34E86" w:rsidRDefault="00FD2537" w:rsidP="006E06CB">
            <w:pPr>
              <w:pStyle w:val="ac"/>
              <w:numPr>
                <w:ilvl w:val="0"/>
                <w:numId w:val="7"/>
              </w:numPr>
              <w:ind w:left="34" w:right="-57" w:firstLine="0"/>
            </w:pPr>
            <w:r w:rsidRPr="00B34E86">
              <w:lastRenderedPageBreak/>
              <w:t>Устройство основания из ПГС для отмостки (61,8м*1,2м*0,1м),  пандуса центрального входа (3,2м*5,0м*0,25),  пандуса выхода на перрон (3,2м*3,0м*0,25)          -     15,5м3.</w:t>
            </w:r>
          </w:p>
          <w:p w:rsidR="00FD2537" w:rsidRPr="00B34E86" w:rsidRDefault="00FD2537" w:rsidP="006E06CB">
            <w:pPr>
              <w:pStyle w:val="ac"/>
              <w:numPr>
                <w:ilvl w:val="0"/>
                <w:numId w:val="7"/>
              </w:numPr>
              <w:ind w:left="34" w:right="-57" w:firstLine="0"/>
            </w:pPr>
            <w:r w:rsidRPr="00B34E86">
              <w:t>Устройство бетонной отмостки шириной 1,0м толщиной 100мм  по периметру здания  -  61,8м.п. / 6,2м3.</w:t>
            </w:r>
          </w:p>
          <w:p w:rsidR="00FD2537" w:rsidRPr="00B34E86" w:rsidRDefault="00FD2537" w:rsidP="006E06CB">
            <w:pPr>
              <w:pStyle w:val="ac"/>
              <w:numPr>
                <w:ilvl w:val="0"/>
                <w:numId w:val="7"/>
              </w:numPr>
              <w:ind w:left="34" w:right="-57" w:firstLine="0"/>
            </w:pPr>
            <w:r w:rsidRPr="00B34E86">
              <w:t>Армирование бетонной отмостки сеткой 200мм * 200мм Вр</w:t>
            </w:r>
            <w:r w:rsidRPr="00B34E86">
              <w:rPr>
                <w:lang w:val="en-US"/>
              </w:rPr>
              <w:t>I</w:t>
            </w:r>
            <w:r w:rsidRPr="00B34E86">
              <w:t xml:space="preserve"> ф=5мм          -      57,3 кг.</w:t>
            </w:r>
          </w:p>
          <w:p w:rsidR="00FD2537" w:rsidRPr="00B34E86" w:rsidRDefault="00FD2537" w:rsidP="006E06CB">
            <w:pPr>
              <w:pStyle w:val="ac"/>
              <w:numPr>
                <w:ilvl w:val="0"/>
                <w:numId w:val="7"/>
              </w:numPr>
              <w:ind w:left="34" w:right="-57" w:firstLine="0"/>
            </w:pPr>
            <w:r w:rsidRPr="00B34E86">
              <w:t>Устройство бетонного пандуса центрального входа (2,2м*5,0м*0,1)</w:t>
            </w:r>
            <w:r>
              <w:t xml:space="preserve"> с утройством уклона от здания </w:t>
            </w:r>
            <w:r>
              <w:rPr>
                <w:lang w:val="en-US"/>
              </w:rPr>
              <w:t>i</w:t>
            </w:r>
            <w:r w:rsidRPr="008A2C31">
              <w:t>=0</w:t>
            </w:r>
            <w:r>
              <w:t>,</w:t>
            </w:r>
            <w:r w:rsidRPr="008A2C31">
              <w:t>1</w:t>
            </w:r>
            <w:r>
              <w:t xml:space="preserve"> на расстоянии 1,5м</w:t>
            </w:r>
            <w:r w:rsidRPr="00B34E86">
              <w:t>,  пандуса выхода на перрон (2,2м*3,0м*0,1)            -    17,6м.п. / 1,8м3.</w:t>
            </w:r>
          </w:p>
          <w:p w:rsidR="00FD2537" w:rsidRPr="00B34E86" w:rsidRDefault="00FD2537" w:rsidP="006E06CB">
            <w:pPr>
              <w:pStyle w:val="ac"/>
              <w:numPr>
                <w:ilvl w:val="0"/>
                <w:numId w:val="7"/>
              </w:numPr>
              <w:ind w:left="34" w:right="-57" w:firstLine="0"/>
            </w:pPr>
            <w:r w:rsidRPr="00B34E86">
              <w:t>Армирование бетонного пандуса центрального входа (2,2м*5,0м*0,1),  пандуса выхода на перрон (2,2м*3,0м*0,1) сеткой 200мм * 200мм Вр</w:t>
            </w:r>
            <w:r w:rsidRPr="00B34E86">
              <w:rPr>
                <w:lang w:val="en-US"/>
              </w:rPr>
              <w:t>I</w:t>
            </w:r>
            <w:r w:rsidRPr="00B34E86">
              <w:t xml:space="preserve"> ф=5мм             -  32,6 кг.</w:t>
            </w:r>
          </w:p>
          <w:p w:rsidR="00FD2537" w:rsidRPr="00B34E86" w:rsidRDefault="00FD2537" w:rsidP="006E06CB">
            <w:pPr>
              <w:pStyle w:val="ac"/>
              <w:numPr>
                <w:ilvl w:val="0"/>
                <w:numId w:val="7"/>
              </w:numPr>
              <w:ind w:left="34" w:right="-57" w:firstLine="0"/>
            </w:pPr>
            <w:r w:rsidRPr="00B34E86">
              <w:t>Устройство бетонных стен толщиной 150мм колодца ввода в здание водопровода и теплосети с наружными размером 1,0м*1,0м*0,5м          -    0,3м3.</w:t>
            </w:r>
          </w:p>
          <w:p w:rsidR="00FD2537" w:rsidRPr="00B34E86" w:rsidRDefault="00FD2537" w:rsidP="006E06CB">
            <w:pPr>
              <w:pStyle w:val="ac"/>
              <w:numPr>
                <w:ilvl w:val="0"/>
                <w:numId w:val="7"/>
              </w:numPr>
              <w:ind w:left="34" w:right="-57" w:firstLine="0"/>
            </w:pPr>
            <w:r w:rsidRPr="00B34E86">
              <w:t>Армирование бетонной стен колодца ввода в здание водопровода и теплосети  сеткой 100мм * 100мм Вр</w:t>
            </w:r>
            <w:r w:rsidRPr="00B34E86">
              <w:rPr>
                <w:lang w:val="en-US"/>
              </w:rPr>
              <w:t>I</w:t>
            </w:r>
            <w:r w:rsidRPr="00B34E86">
              <w:t xml:space="preserve"> ф=5мм           -   6,8 кг.</w:t>
            </w:r>
          </w:p>
          <w:p w:rsidR="00FD2537" w:rsidRPr="00B34E86" w:rsidRDefault="00FD2537" w:rsidP="006E06CB">
            <w:pPr>
              <w:pStyle w:val="ac"/>
              <w:numPr>
                <w:ilvl w:val="0"/>
                <w:numId w:val="7"/>
              </w:numPr>
              <w:ind w:left="34" w:right="-57" w:firstLine="0"/>
            </w:pPr>
            <w:r w:rsidRPr="00B34E86">
              <w:t>Устройство деревянной утепленной крышки на колодец ввода в здание водопровода и теплосети размером 1,0м*1,0м*0,1м          -    1,0м2.</w:t>
            </w:r>
          </w:p>
          <w:p w:rsidR="00FD2537" w:rsidRPr="00B34E86" w:rsidRDefault="00FD2537" w:rsidP="006E06CB">
            <w:pPr>
              <w:pStyle w:val="ac"/>
              <w:numPr>
                <w:ilvl w:val="0"/>
                <w:numId w:val="7"/>
              </w:numPr>
              <w:ind w:left="34" w:right="-57" w:firstLine="0"/>
            </w:pPr>
            <w:r w:rsidRPr="00B34E86">
              <w:t>Обшивка деревянной утепленной крышки колодца ввода в здание водопровода и теплосети  оцинкованной листовой сталью  с двух сторон        -      2,4м2.</w:t>
            </w:r>
          </w:p>
          <w:p w:rsidR="00FD2537" w:rsidRPr="00B34E86" w:rsidRDefault="00FD2537" w:rsidP="00463BA4">
            <w:pPr>
              <w:pStyle w:val="ac"/>
              <w:ind w:left="34" w:right="-57" w:firstLine="0"/>
              <w:rPr>
                <w:b/>
              </w:rPr>
            </w:pPr>
            <w:r w:rsidRPr="00B34E86">
              <w:rPr>
                <w:b/>
              </w:rPr>
              <w:t>Раздел 3.  Внутренние помещения 1-го этажа</w:t>
            </w:r>
          </w:p>
          <w:p w:rsidR="00FD2537" w:rsidRPr="00B34E86" w:rsidRDefault="00FD2537" w:rsidP="006E06CB">
            <w:pPr>
              <w:numPr>
                <w:ilvl w:val="0"/>
                <w:numId w:val="7"/>
              </w:numPr>
              <w:tabs>
                <w:tab w:val="left" w:pos="176"/>
                <w:tab w:val="left" w:pos="374"/>
              </w:tabs>
              <w:ind w:left="34" w:firstLine="0"/>
            </w:pPr>
            <w:r w:rsidRPr="00B34E86">
              <w:t>Разборка деревянных перегородок  в пом. 3, 7, 8, 9, 11, 12, 13, 15, 16, 18   (см. Техпаспорт план 1-го этажа)        –  84,2м2.</w:t>
            </w:r>
          </w:p>
          <w:p w:rsidR="00FD2537" w:rsidRPr="00B34E86" w:rsidRDefault="00FD2537" w:rsidP="006E06CB">
            <w:pPr>
              <w:numPr>
                <w:ilvl w:val="0"/>
                <w:numId w:val="7"/>
              </w:numPr>
              <w:tabs>
                <w:tab w:val="left" w:pos="176"/>
                <w:tab w:val="left" w:pos="374"/>
              </w:tabs>
              <w:ind w:left="34" w:firstLine="0"/>
            </w:pPr>
            <w:r w:rsidRPr="00B34E86">
              <w:t>Разборка обшивки стен из вагонки          -      30,4м2.</w:t>
            </w:r>
          </w:p>
          <w:p w:rsidR="00FD2537" w:rsidRPr="00B34E86" w:rsidRDefault="00FD2537" w:rsidP="006E06CB">
            <w:pPr>
              <w:numPr>
                <w:ilvl w:val="0"/>
                <w:numId w:val="7"/>
              </w:numPr>
              <w:tabs>
                <w:tab w:val="left" w:pos="176"/>
                <w:tab w:val="left" w:pos="374"/>
              </w:tabs>
              <w:ind w:left="34" w:firstLine="0"/>
            </w:pPr>
            <w:r w:rsidRPr="00B34E86">
              <w:t>Демонтаж  старых деревянных дверных блоков  (см. Техпаспорт план 1-го этажа)        –    13шт. / 26,67м2.</w:t>
            </w:r>
          </w:p>
          <w:p w:rsidR="00FD2537" w:rsidRPr="00B34E86" w:rsidRDefault="00FD2537" w:rsidP="006E06CB">
            <w:pPr>
              <w:numPr>
                <w:ilvl w:val="0"/>
                <w:numId w:val="7"/>
              </w:numPr>
              <w:tabs>
                <w:tab w:val="left" w:pos="176"/>
                <w:tab w:val="left" w:pos="374"/>
              </w:tabs>
              <w:ind w:left="34" w:firstLine="0"/>
            </w:pPr>
            <w:r w:rsidRPr="00B34E86">
              <w:t>Разборка бетонных полов в санузле пом. 7-9  (см. Техпаспорт план 1-го этажа)          -    6,84м2 / 1,03м3.</w:t>
            </w:r>
          </w:p>
          <w:p w:rsidR="00FD2537" w:rsidRPr="00B34E86" w:rsidRDefault="00FD2537" w:rsidP="006E06CB">
            <w:pPr>
              <w:numPr>
                <w:ilvl w:val="0"/>
                <w:numId w:val="7"/>
              </w:numPr>
              <w:tabs>
                <w:tab w:val="left" w:pos="176"/>
                <w:tab w:val="left" w:pos="374"/>
              </w:tabs>
              <w:ind w:left="34" w:firstLine="0"/>
            </w:pPr>
            <w:r w:rsidRPr="00B34E86">
              <w:t>Разборка деревянных полов в пом. 10 (санузел) для прокладки канализации  (см. Техпаспорт план 1-го этажа)       -     2,0м2.</w:t>
            </w:r>
          </w:p>
          <w:p w:rsidR="00FD2537" w:rsidRPr="00B34E86" w:rsidRDefault="00FD2537" w:rsidP="006E06CB">
            <w:pPr>
              <w:numPr>
                <w:ilvl w:val="0"/>
                <w:numId w:val="7"/>
              </w:numPr>
              <w:tabs>
                <w:tab w:val="left" w:pos="176"/>
                <w:tab w:val="left" w:pos="374"/>
              </w:tabs>
              <w:ind w:left="34" w:firstLine="0"/>
            </w:pPr>
            <w:r w:rsidRPr="00B34E86">
              <w:t>Устройство деревянных полов из доски  толщиной 32мм по деревянным  лагам  50мм*150мм с шагом 0,6м в помещениях 7-10  (см. план капремонта  1-го этажа)        –    133,6м2 / 3,34м3.</w:t>
            </w:r>
          </w:p>
          <w:p w:rsidR="00FD2537" w:rsidRPr="00B34E86" w:rsidRDefault="00FD2537" w:rsidP="006E06CB">
            <w:pPr>
              <w:numPr>
                <w:ilvl w:val="0"/>
                <w:numId w:val="7"/>
              </w:numPr>
              <w:tabs>
                <w:tab w:val="left" w:pos="176"/>
                <w:tab w:val="left" w:pos="374"/>
              </w:tabs>
              <w:ind w:left="34" w:firstLine="0"/>
            </w:pPr>
            <w:r w:rsidRPr="00B34E86">
              <w:t>Устройство горизонтальной гидроизоляции из рубероида на битумной мастике в два слоя с нахлестом на стены высотой  250мм в  санузлах пом. 9, 10   (см. план капремонта  1-го этажа)       -     15,44м2.</w:t>
            </w:r>
          </w:p>
          <w:p w:rsidR="00FD2537" w:rsidRPr="00B34E86" w:rsidRDefault="00FD2537" w:rsidP="006E06CB">
            <w:pPr>
              <w:numPr>
                <w:ilvl w:val="0"/>
                <w:numId w:val="7"/>
              </w:numPr>
              <w:tabs>
                <w:tab w:val="left" w:pos="176"/>
                <w:tab w:val="left" w:pos="374"/>
              </w:tabs>
              <w:ind w:left="34" w:firstLine="0"/>
            </w:pPr>
            <w:r w:rsidRPr="00B34E86">
              <w:t>Устройство бетонной армированной стяжки толщиной 100мм  в санузлах пом. 9, 10   (см. план капремонта  1-го этажа)        -     13,04м2.</w:t>
            </w:r>
          </w:p>
          <w:p w:rsidR="00FD2537" w:rsidRPr="00B34E86" w:rsidRDefault="00FD2537" w:rsidP="006E06CB">
            <w:pPr>
              <w:numPr>
                <w:ilvl w:val="0"/>
                <w:numId w:val="7"/>
              </w:numPr>
              <w:tabs>
                <w:tab w:val="left" w:pos="176"/>
                <w:tab w:val="left" w:pos="374"/>
              </w:tabs>
              <w:ind w:left="34" w:firstLine="0"/>
            </w:pPr>
            <w:r w:rsidRPr="00B34E86">
              <w:t xml:space="preserve">Устройство полов из  керамической плитки в санузлах </w:t>
            </w:r>
            <w:r w:rsidRPr="00B34E86">
              <w:lastRenderedPageBreak/>
              <w:t>пом. 9, 10   (см. план капремонта  1-го этажа)  -  13,04м2.</w:t>
            </w:r>
          </w:p>
          <w:p w:rsidR="00FD2537" w:rsidRPr="00B34E86" w:rsidRDefault="00FD2537" w:rsidP="006E06CB">
            <w:pPr>
              <w:numPr>
                <w:ilvl w:val="0"/>
                <w:numId w:val="7"/>
              </w:numPr>
              <w:tabs>
                <w:tab w:val="left" w:pos="176"/>
                <w:tab w:val="left" w:pos="374"/>
              </w:tabs>
              <w:ind w:left="34" w:firstLine="0"/>
            </w:pPr>
            <w:r w:rsidRPr="00B34E86">
              <w:t>Устройство полов из фанеры толщиной 22мм по существующим деревянным полам в пом. 1-19 кроме полов в санузлах (197,2м2),  в деревянной пристройке выхода на перрон  (46,4м2),  с горизонтальным выравниванием полов (см. план капремонта  1-го этажа)     -    243,6м2.</w:t>
            </w:r>
          </w:p>
          <w:p w:rsidR="00FD2537" w:rsidRPr="00B34E86" w:rsidRDefault="00FD2537" w:rsidP="006E06CB">
            <w:pPr>
              <w:numPr>
                <w:ilvl w:val="0"/>
                <w:numId w:val="7"/>
              </w:numPr>
              <w:tabs>
                <w:tab w:val="left" w:pos="176"/>
                <w:tab w:val="left" w:pos="374"/>
              </w:tabs>
              <w:ind w:left="34" w:firstLine="0"/>
            </w:pPr>
            <w:r w:rsidRPr="00B34E86">
              <w:t>Устройство пандусов к дверям на путях эвакуации из фанеры толщиной  22мм по деревянному каркасу в пом. 1, 13 и деревянной пристройке выхода на перрон  с обрамлением кромок декоративным уголком      -   10шт / 14,0м2.</w:t>
            </w:r>
          </w:p>
          <w:p w:rsidR="00FD2537" w:rsidRPr="00B34E86" w:rsidRDefault="00FD2537" w:rsidP="006E06CB">
            <w:pPr>
              <w:numPr>
                <w:ilvl w:val="0"/>
                <w:numId w:val="7"/>
              </w:numPr>
              <w:tabs>
                <w:tab w:val="left" w:pos="176"/>
                <w:tab w:val="left" w:pos="374"/>
              </w:tabs>
              <w:ind w:left="34" w:firstLine="0"/>
            </w:pPr>
            <w:r w:rsidRPr="00B34E86">
              <w:t>Настилка полукомерческого износостойкого линолеума  в пом. 1-19 кроме полов в санузлах (197,6м2),  в деревянной пристройке выхода на перрон  (46,4м2)       -  244,0м2.</w:t>
            </w:r>
          </w:p>
          <w:p w:rsidR="00FD2537" w:rsidRPr="00B34E86" w:rsidRDefault="00FD2537" w:rsidP="006E06CB">
            <w:pPr>
              <w:numPr>
                <w:ilvl w:val="0"/>
                <w:numId w:val="7"/>
              </w:numPr>
              <w:tabs>
                <w:tab w:val="left" w:pos="176"/>
                <w:tab w:val="left" w:pos="374"/>
                <w:tab w:val="left" w:pos="516"/>
              </w:tabs>
              <w:ind w:left="34" w:firstLine="0"/>
            </w:pPr>
            <w:r w:rsidRPr="00B34E86">
              <w:t>Устройство плинтуса из декоративного металлического не равнополочного уголка (60мм*25мм) с полимерным покрытием   светло-бежевого цвета в  пом. 1-19  и в деревянной пристройке выхода на перрон      –   283,6м.п.</w:t>
            </w:r>
          </w:p>
          <w:p w:rsidR="00FD2537" w:rsidRPr="00B34E86" w:rsidRDefault="00FD2537" w:rsidP="006E06CB">
            <w:pPr>
              <w:numPr>
                <w:ilvl w:val="0"/>
                <w:numId w:val="7"/>
              </w:numPr>
              <w:tabs>
                <w:tab w:val="left" w:pos="176"/>
                <w:tab w:val="left" w:pos="374"/>
              </w:tabs>
              <w:ind w:left="34" w:firstLine="0"/>
            </w:pPr>
            <w:r w:rsidRPr="00B34E86">
              <w:t>Зашивка дверных проемов фанерой  толщиной 22 с двух сторон по существующему дверному блоку в пом. 2, 3, 13, 17  (см. план капремонта  1-го этажа)       –         4шт / 8,82 м2.</w:t>
            </w:r>
          </w:p>
          <w:p w:rsidR="00FD2537" w:rsidRPr="00B34E86" w:rsidRDefault="00FD2537" w:rsidP="006E06CB">
            <w:pPr>
              <w:numPr>
                <w:ilvl w:val="0"/>
                <w:numId w:val="7"/>
              </w:numPr>
              <w:tabs>
                <w:tab w:val="left" w:pos="176"/>
                <w:tab w:val="left" w:pos="374"/>
              </w:tabs>
              <w:ind w:left="34" w:firstLine="0"/>
            </w:pPr>
            <w:r w:rsidRPr="00B34E86">
              <w:t>Зашивка оконных проемов во внутренних деревянных стенах фанерой  толщиной 22 с двух сторон  по  деревянному каркасу  в пом. 5, 10, 17  (см. план капремонта  1-го этажа)  –   3шт  /  0,75м2 проема.</w:t>
            </w:r>
          </w:p>
          <w:p w:rsidR="00FD2537" w:rsidRPr="00B34E86" w:rsidRDefault="00FD2537" w:rsidP="006E06CB">
            <w:pPr>
              <w:numPr>
                <w:ilvl w:val="0"/>
                <w:numId w:val="7"/>
              </w:numPr>
              <w:tabs>
                <w:tab w:val="left" w:pos="176"/>
                <w:tab w:val="left" w:pos="374"/>
              </w:tabs>
              <w:ind w:left="34" w:firstLine="0"/>
            </w:pPr>
            <w:r w:rsidRPr="00B34E86">
              <w:t>Вырезка оконного проема размеров 0,5м * 0,5м в деревянных стенах из бруса в пом. 17 (касса)       -  1шт / 0,25м2 / 0,05м3.</w:t>
            </w:r>
          </w:p>
          <w:p w:rsidR="00FD2537" w:rsidRPr="00B34E86" w:rsidRDefault="00FD2537" w:rsidP="006E06CB">
            <w:pPr>
              <w:numPr>
                <w:ilvl w:val="0"/>
                <w:numId w:val="7"/>
              </w:numPr>
              <w:tabs>
                <w:tab w:val="left" w:pos="176"/>
                <w:tab w:val="left" w:pos="374"/>
              </w:tabs>
              <w:ind w:left="34" w:firstLine="0"/>
            </w:pPr>
            <w:r w:rsidRPr="00B34E86">
              <w:t>Установка оконного блока размером 0,5м х 0,5м  из ПВХ профилей одностворчатого с одинарным стеклопакетом  с правосторонним  открыванием створки  в пом. 17 (касса), с облицовкой оконного блока  со стороны зала ожидания пом. 14  наличником из ПВХ (см. план капремонта  1-го этажа)            –      1шт  /  0,25м2.</w:t>
            </w:r>
          </w:p>
          <w:p w:rsidR="00FD2537" w:rsidRPr="00B34E86" w:rsidRDefault="00FD2537" w:rsidP="006E06CB">
            <w:pPr>
              <w:numPr>
                <w:ilvl w:val="0"/>
                <w:numId w:val="7"/>
              </w:numPr>
              <w:tabs>
                <w:tab w:val="left" w:pos="176"/>
                <w:tab w:val="left" w:pos="374"/>
                <w:tab w:val="left" w:pos="516"/>
              </w:tabs>
              <w:ind w:left="34" w:firstLine="0"/>
            </w:pPr>
            <w:r w:rsidRPr="00B34E86">
              <w:t>Установка подоконной доски из ПВХ шириной 250 мм в том числе для окна в пом. 17 (касса)         –   17шт / 38,7 м.п.  /  9,7 м2.</w:t>
            </w:r>
          </w:p>
          <w:p w:rsidR="00FD2537" w:rsidRPr="00B34E86" w:rsidRDefault="00FD2537" w:rsidP="006E06CB">
            <w:pPr>
              <w:numPr>
                <w:ilvl w:val="0"/>
                <w:numId w:val="7"/>
              </w:numPr>
              <w:tabs>
                <w:tab w:val="left" w:pos="176"/>
                <w:tab w:val="left" w:pos="374"/>
                <w:tab w:val="left" w:pos="516"/>
              </w:tabs>
              <w:ind w:left="34" w:firstLine="0"/>
            </w:pPr>
            <w:r w:rsidRPr="00B34E86">
              <w:t>Установка деревянных дверных блоков ДГ 21-0,9 с врезным замком в деревянных стенах в пом. 1-19 (см. план капремонта  1-го этажа)           –     1</w:t>
            </w:r>
            <w:r>
              <w:t>1</w:t>
            </w:r>
            <w:r w:rsidRPr="00B34E86">
              <w:t>шт.  /  20,79м2.</w:t>
            </w:r>
          </w:p>
          <w:p w:rsidR="00FD2537" w:rsidRPr="00B34E86" w:rsidRDefault="00FD2537" w:rsidP="006E06CB">
            <w:pPr>
              <w:numPr>
                <w:ilvl w:val="0"/>
                <w:numId w:val="7"/>
              </w:numPr>
              <w:tabs>
                <w:tab w:val="left" w:pos="176"/>
                <w:tab w:val="left" w:pos="374"/>
                <w:tab w:val="left" w:pos="516"/>
              </w:tabs>
              <w:ind w:left="34" w:firstLine="0"/>
            </w:pPr>
            <w:r w:rsidRPr="00B34E86">
              <w:t>Установка деревянных двухпольных дверных блоков ДГ 21-1,4 с врезным замком в деревянных стенах в пом. 1,13 (см. план капремонта  1-го этажа)               –    3шт.  /  8,82м2.</w:t>
            </w:r>
          </w:p>
          <w:p w:rsidR="00FD2537" w:rsidRPr="00B34E86" w:rsidRDefault="00FD2537" w:rsidP="006E06CB">
            <w:pPr>
              <w:numPr>
                <w:ilvl w:val="0"/>
                <w:numId w:val="7"/>
              </w:numPr>
              <w:tabs>
                <w:tab w:val="left" w:pos="176"/>
                <w:tab w:val="left" w:pos="374"/>
                <w:tab w:val="left" w:pos="516"/>
              </w:tabs>
              <w:ind w:left="34" w:firstLine="0"/>
            </w:pPr>
            <w:r w:rsidRPr="00B34E86">
              <w:t xml:space="preserve">Установка металлических  дверных блоков МГ 21-0,9 с врезным замком в деревянных стенах в пом. 17 (касса), пом. </w:t>
            </w:r>
            <w:r>
              <w:t>2</w:t>
            </w:r>
            <w:r w:rsidRPr="00B34E86">
              <w:t xml:space="preserve"> (камера хранения)  (см. план капремонта  1-го этажа)             –    2шт.  /  3,78м2.</w:t>
            </w:r>
          </w:p>
          <w:p w:rsidR="00FD2537" w:rsidRPr="00B34E86" w:rsidRDefault="00FD2537" w:rsidP="006E06CB">
            <w:pPr>
              <w:numPr>
                <w:ilvl w:val="0"/>
                <w:numId w:val="7"/>
              </w:numPr>
              <w:tabs>
                <w:tab w:val="left" w:pos="176"/>
                <w:tab w:val="left" w:pos="374"/>
                <w:tab w:val="left" w:pos="516"/>
              </w:tabs>
              <w:ind w:left="34" w:firstLine="0"/>
            </w:pPr>
            <w:r w:rsidRPr="00B34E86">
              <w:t>Установка доводчиков на входные металлические двупольные двери (3шт) и на деревянные входные двупольные двери  (2шт)  в пом. 1, 13 (тамбур)   -  5,0 шт.</w:t>
            </w:r>
          </w:p>
          <w:p w:rsidR="00FD2537" w:rsidRPr="00B34E86" w:rsidRDefault="00FD2537" w:rsidP="006E06CB">
            <w:pPr>
              <w:numPr>
                <w:ilvl w:val="0"/>
                <w:numId w:val="7"/>
              </w:numPr>
              <w:tabs>
                <w:tab w:val="left" w:pos="176"/>
                <w:tab w:val="left" w:pos="374"/>
                <w:tab w:val="left" w:pos="516"/>
              </w:tabs>
              <w:ind w:left="34" w:firstLine="0"/>
            </w:pPr>
            <w:r w:rsidRPr="00B34E86">
              <w:lastRenderedPageBreak/>
              <w:t xml:space="preserve">Облицовка дверных откосов шириной до 200мм </w:t>
            </w:r>
            <w:r>
              <w:t xml:space="preserve">огнестойкими стекло-магнезитовыми листами  СМЛ  </w:t>
            </w:r>
            <w:r w:rsidRPr="00DC7B87">
              <w:t>толщиной от 3,0мм  типа «Диомат»  полной заводской готовности</w:t>
            </w:r>
            <w:r>
              <w:t xml:space="preserve">  </w:t>
            </w:r>
            <w:r w:rsidRPr="00DC7B87">
              <w:t xml:space="preserve"> </w:t>
            </w:r>
            <w:r>
              <w:t>светло-бежевого цвета</w:t>
            </w:r>
            <w:r w:rsidRPr="00B34E86">
              <w:t xml:space="preserve"> в пом. 1-19  (см. план капремонта  1-го этажа)          –    17,84 м2.</w:t>
            </w:r>
          </w:p>
          <w:p w:rsidR="00FD2537" w:rsidRPr="00B34E86" w:rsidRDefault="00FD2537" w:rsidP="006E06CB">
            <w:pPr>
              <w:numPr>
                <w:ilvl w:val="0"/>
                <w:numId w:val="7"/>
              </w:numPr>
              <w:tabs>
                <w:tab w:val="left" w:pos="176"/>
                <w:tab w:val="left" w:pos="374"/>
                <w:tab w:val="left" w:pos="516"/>
              </w:tabs>
              <w:ind w:left="34" w:firstLine="0"/>
            </w:pPr>
            <w:r w:rsidRPr="00B34E86">
              <w:t xml:space="preserve">Устройство  перегородок толщиной 75мм с звукоизоляцией  </w:t>
            </w:r>
            <w:r>
              <w:t xml:space="preserve">«антивандальными» огнестойкими стекло-магнезитовыми листами  СМЛ  </w:t>
            </w:r>
            <w:r w:rsidRPr="00AC4838">
              <w:t xml:space="preserve">толщиной от 3,0мм  типа «Диомат»  полной заводской готовности </w:t>
            </w:r>
            <w:r>
              <w:t>светло-бежевого цвета</w:t>
            </w:r>
            <w:r w:rsidRPr="00AC4838">
              <w:t xml:space="preserve"> </w:t>
            </w:r>
            <w:r>
              <w:t xml:space="preserve"> </w:t>
            </w:r>
            <w:r w:rsidRPr="00AC4838">
              <w:t>по металлическому каркасу из стоечного профиля  СН 75*50*0,6  без учета площади  5-ти дверных проемов в</w:t>
            </w:r>
            <w:r w:rsidRPr="00B34E86">
              <w:t xml:space="preserve">  пом. 15, 16, 18, 19 (см. план капремонта  1-го этажа)        –     24,8м.п. / 68,0м2.</w:t>
            </w:r>
          </w:p>
          <w:p w:rsidR="00FD2537" w:rsidRPr="00B34E86" w:rsidRDefault="00FD2537" w:rsidP="006E06CB">
            <w:pPr>
              <w:numPr>
                <w:ilvl w:val="0"/>
                <w:numId w:val="7"/>
              </w:numPr>
              <w:tabs>
                <w:tab w:val="left" w:pos="176"/>
                <w:tab w:val="left" w:pos="374"/>
                <w:tab w:val="left" w:pos="516"/>
              </w:tabs>
              <w:ind w:left="34" w:firstLine="0"/>
            </w:pPr>
            <w:r w:rsidRPr="00B34E86">
              <w:t>Усиление 5-ти дверных проемов в перегородках дополнительным деревянным бруском 50мм * 75мм по периметру проема  (0,9м+3,1м+3,1м)*5       –     35,5 м.п. / 0,13м3.</w:t>
            </w:r>
          </w:p>
          <w:p w:rsidR="00FD2537" w:rsidRPr="00B34E86" w:rsidRDefault="00FD2537" w:rsidP="006E06CB">
            <w:pPr>
              <w:numPr>
                <w:ilvl w:val="0"/>
                <w:numId w:val="7"/>
              </w:numPr>
              <w:tabs>
                <w:tab w:val="left" w:pos="176"/>
                <w:tab w:val="left" w:pos="374"/>
                <w:tab w:val="left" w:pos="516"/>
              </w:tabs>
              <w:ind w:left="34" w:firstLine="0"/>
            </w:pPr>
            <w:r w:rsidRPr="00B34E86">
              <w:t xml:space="preserve">Облицовка внутренних деревянных  стен и деревянных колонн  </w:t>
            </w:r>
            <w:r>
              <w:t xml:space="preserve">«антивандальными» огнестойкими стекло-магнезитовыми листами  СМЛ  </w:t>
            </w:r>
            <w:r w:rsidRPr="00DC7B87">
              <w:t xml:space="preserve">толщиной от 3,0мм  типа «Диомат»  полной заводской готовности </w:t>
            </w:r>
            <w:r>
              <w:t xml:space="preserve">светло-бежевого цвета  </w:t>
            </w:r>
            <w:r w:rsidRPr="00DC7B87">
              <w:t xml:space="preserve">с креплением по  металлическому каркасу  из профилей ПП 60*27*0,6    с помощью  декоративных </w:t>
            </w:r>
            <w:r w:rsidRPr="00AC4838">
              <w:t>профилей  в  пом</w:t>
            </w:r>
            <w:r>
              <w:t>.</w:t>
            </w:r>
            <w:r w:rsidRPr="00B34E86">
              <w:t xml:space="preserve"> 1-19 </w:t>
            </w:r>
            <w:r>
              <w:t xml:space="preserve">  </w:t>
            </w:r>
            <w:r w:rsidRPr="00B34E86">
              <w:t>и</w:t>
            </w:r>
            <w:r>
              <w:t xml:space="preserve"> </w:t>
            </w:r>
            <w:r w:rsidRPr="00B34E86">
              <w:t xml:space="preserve"> в </w:t>
            </w:r>
            <w:r>
              <w:t xml:space="preserve"> </w:t>
            </w:r>
            <w:r w:rsidRPr="00B34E86">
              <w:t xml:space="preserve">деревянной пристройке выхода на перрон  </w:t>
            </w:r>
            <w:r>
              <w:t xml:space="preserve">(цветовую гамму  панелей  СМЛ   согласовать письменно с техническим надзором Заказчика)  </w:t>
            </w:r>
            <w:r w:rsidRPr="00B34E86">
              <w:t>–   593,46 м2.</w:t>
            </w:r>
          </w:p>
          <w:p w:rsidR="00FD2537" w:rsidRPr="00B34E86" w:rsidRDefault="00FD2537" w:rsidP="006E06CB">
            <w:pPr>
              <w:numPr>
                <w:ilvl w:val="0"/>
                <w:numId w:val="7"/>
              </w:numPr>
              <w:tabs>
                <w:tab w:val="left" w:pos="176"/>
                <w:tab w:val="left" w:pos="374"/>
                <w:tab w:val="left" w:pos="516"/>
              </w:tabs>
              <w:ind w:left="34" w:firstLine="0"/>
            </w:pPr>
            <w:r w:rsidRPr="00B34E86">
              <w:t xml:space="preserve">Облицовка  внутренних  оконных откосов </w:t>
            </w:r>
            <w:r>
              <w:t xml:space="preserve">огнестойкими стекло-магнезитовыми листами  СМЛ  </w:t>
            </w:r>
            <w:r w:rsidRPr="00DC7B87">
              <w:t xml:space="preserve">толщиной от 3,0мм  типа «Диомат»  полной заводской готовности </w:t>
            </w:r>
            <w:r>
              <w:t>светло-бежевого цвета</w:t>
            </w:r>
            <w:r w:rsidRPr="00B34E86">
              <w:t xml:space="preserve"> </w:t>
            </w:r>
            <w:r>
              <w:t xml:space="preserve"> </w:t>
            </w:r>
            <w:r w:rsidRPr="00B34E86">
              <w:t>шириной до 200 мм   с установкой декоративного ПВХ уголка белого цвета   -   18,3м2.</w:t>
            </w:r>
          </w:p>
          <w:p w:rsidR="00FD2537" w:rsidRPr="00B34E86" w:rsidRDefault="00FD2537" w:rsidP="006E06CB">
            <w:pPr>
              <w:numPr>
                <w:ilvl w:val="0"/>
                <w:numId w:val="7"/>
              </w:numPr>
              <w:tabs>
                <w:tab w:val="left" w:pos="176"/>
                <w:tab w:val="left" w:pos="374"/>
                <w:tab w:val="left" w:pos="516"/>
              </w:tabs>
              <w:ind w:left="34" w:firstLine="0"/>
            </w:pPr>
            <w:r w:rsidRPr="00B34E86">
              <w:t>Устройство подвесных потолков типа  Амстронг с подвесной потолочной системой с  потолочными панелями из минераловатного волокна  размером  600мм*600мм*10мм (толщина 10мм)  белого цвета ровной поверхности с перфорацией в виде точек и небольших червоточен  (классический вариант рисунка)  в  пом. 1-19 и в деревянной пристройке выхода на перрон       –       203,0 м2.</w:t>
            </w:r>
          </w:p>
          <w:p w:rsidR="00FD2537" w:rsidRPr="00B34E86" w:rsidRDefault="00FD2537" w:rsidP="006E06CB">
            <w:pPr>
              <w:numPr>
                <w:ilvl w:val="0"/>
                <w:numId w:val="7"/>
              </w:numPr>
              <w:tabs>
                <w:tab w:val="left" w:pos="176"/>
                <w:tab w:val="left" w:pos="374"/>
                <w:tab w:val="left" w:pos="516"/>
              </w:tabs>
              <w:ind w:left="34" w:firstLine="0"/>
            </w:pPr>
            <w:r w:rsidRPr="00B34E86">
              <w:t>Установка теплоотражающего экрана из фольгированного листа типа Тепофол  на стене за радиатором отопления   размером 2,0м * 0,9м     -  16 шт / 28,8м2.</w:t>
            </w:r>
          </w:p>
          <w:p w:rsidR="00FD2537" w:rsidRPr="00B34E86" w:rsidRDefault="00FD2537" w:rsidP="006E06CB">
            <w:pPr>
              <w:numPr>
                <w:ilvl w:val="0"/>
                <w:numId w:val="7"/>
              </w:numPr>
              <w:tabs>
                <w:tab w:val="left" w:pos="176"/>
                <w:tab w:val="left" w:pos="374"/>
                <w:tab w:val="left" w:pos="516"/>
              </w:tabs>
              <w:ind w:left="34" w:firstLine="0"/>
            </w:pPr>
            <w:r w:rsidRPr="00B34E86">
              <w:t xml:space="preserve">Установка защитного экрана радиатора отопления  высотой 610мм  шириной 2000мм  глубиной 150мм  в пом. 6, 7-9, 10, 14, 16, 15  -   9,0 шт.   </w:t>
            </w:r>
          </w:p>
          <w:p w:rsidR="00FD2537" w:rsidRPr="00B34E86" w:rsidRDefault="00FD2537" w:rsidP="006E06CB">
            <w:pPr>
              <w:numPr>
                <w:ilvl w:val="0"/>
                <w:numId w:val="7"/>
              </w:numPr>
              <w:tabs>
                <w:tab w:val="left" w:pos="176"/>
                <w:tab w:val="left" w:pos="374"/>
                <w:tab w:val="left" w:pos="516"/>
              </w:tabs>
              <w:ind w:left="34" w:firstLine="0"/>
            </w:pPr>
            <w:r w:rsidRPr="00B34E86">
              <w:t>Устройство полов лестничной площадки  и ступеней лестничных маршей из  фанеры толщиной 12мм  в  пом. 12         –     6,8 м2 / 0,1м3.</w:t>
            </w:r>
          </w:p>
          <w:p w:rsidR="00FD2537" w:rsidRPr="00B34E86" w:rsidRDefault="00FD2537" w:rsidP="006E06CB">
            <w:pPr>
              <w:numPr>
                <w:ilvl w:val="0"/>
                <w:numId w:val="7"/>
              </w:numPr>
              <w:tabs>
                <w:tab w:val="left" w:pos="176"/>
                <w:tab w:val="left" w:pos="374"/>
                <w:tab w:val="left" w:pos="516"/>
              </w:tabs>
              <w:ind w:left="34" w:firstLine="0"/>
            </w:pPr>
            <w:r w:rsidRPr="00B34E86">
              <w:t>Настилка полуком</w:t>
            </w:r>
            <w:r w:rsidR="00F248DC">
              <w:t>м</w:t>
            </w:r>
            <w:r w:rsidRPr="00B34E86">
              <w:t>ерческого  износостойкого линолеума на полы лестничной площадки  и ступеней  лестничных  маршей    в  пом. 12    –  10,0 м2.</w:t>
            </w:r>
          </w:p>
          <w:p w:rsidR="00FD2537" w:rsidRPr="00B34E86" w:rsidRDefault="00FD2537" w:rsidP="006E06CB">
            <w:pPr>
              <w:numPr>
                <w:ilvl w:val="0"/>
                <w:numId w:val="7"/>
              </w:numPr>
              <w:tabs>
                <w:tab w:val="left" w:pos="176"/>
                <w:tab w:val="left" w:pos="374"/>
                <w:tab w:val="left" w:pos="516"/>
              </w:tabs>
              <w:ind w:left="34" w:firstLine="0"/>
            </w:pPr>
            <w:r w:rsidRPr="00B34E86">
              <w:lastRenderedPageBreak/>
              <w:t>Установка защитного декоративного уголка на ступени маршей  (крепление линолеума по периметру ступеней)  в пом. 12       –     76,8 м.п.</w:t>
            </w:r>
          </w:p>
          <w:p w:rsidR="00FD2537" w:rsidRPr="00B34E86" w:rsidRDefault="00FD2537" w:rsidP="006E06CB">
            <w:pPr>
              <w:numPr>
                <w:ilvl w:val="0"/>
                <w:numId w:val="7"/>
              </w:numPr>
              <w:tabs>
                <w:tab w:val="left" w:pos="176"/>
                <w:tab w:val="left" w:pos="374"/>
                <w:tab w:val="left" w:pos="516"/>
              </w:tabs>
              <w:ind w:left="34" w:firstLine="0"/>
            </w:pPr>
            <w:r w:rsidRPr="00B34E86">
              <w:t>Устройство плинтуса на лестничной площадке из декоративного металлического не равнополочного уголка (60мм*25мм) с полимерным покрытием   светло-бежевого цвета в  пом. 12        –       4,2 м.п.</w:t>
            </w:r>
          </w:p>
          <w:p w:rsidR="00FD2537" w:rsidRPr="00B34E86" w:rsidRDefault="00FD2537" w:rsidP="006E06CB">
            <w:pPr>
              <w:numPr>
                <w:ilvl w:val="0"/>
                <w:numId w:val="7"/>
              </w:numPr>
              <w:tabs>
                <w:tab w:val="left" w:pos="176"/>
                <w:tab w:val="left" w:pos="374"/>
                <w:tab w:val="left" w:pos="516"/>
              </w:tabs>
              <w:ind w:left="34" w:firstLine="0"/>
            </w:pPr>
            <w:r w:rsidRPr="00B34E86">
              <w:t>Зашивка  деревянных перил  лестничных маршей листами поликорбаната  высотой 1,0м (от низа ступеней до поручня)         –     15,6м.п. / 15,6м2.</w:t>
            </w:r>
          </w:p>
          <w:p w:rsidR="00FD2537" w:rsidRPr="00B34E86" w:rsidRDefault="00FD2537" w:rsidP="006E06CB">
            <w:pPr>
              <w:numPr>
                <w:ilvl w:val="0"/>
                <w:numId w:val="7"/>
              </w:numPr>
              <w:tabs>
                <w:tab w:val="left" w:pos="176"/>
                <w:tab w:val="left" w:pos="374"/>
                <w:tab w:val="left" w:pos="516"/>
              </w:tabs>
              <w:ind w:left="34" w:firstLine="0"/>
            </w:pPr>
            <w:r w:rsidRPr="00B34E86">
              <w:t xml:space="preserve">Облицовка нижней  и торцевой части  лестничного марша </w:t>
            </w:r>
            <w:r>
              <w:t xml:space="preserve">огнестойкими стекло-магнезитовыми листами  СМЛ  </w:t>
            </w:r>
            <w:r w:rsidRPr="00DC7B87">
              <w:t xml:space="preserve">толщиной от 3,0мм  типа «Диомат»  полной заводской готовности </w:t>
            </w:r>
            <w:r>
              <w:t xml:space="preserve">светло-бежевого цвета  </w:t>
            </w:r>
            <w:r w:rsidRPr="00B34E86">
              <w:t xml:space="preserve"> в  пом. 12        -        4,5м2.</w:t>
            </w:r>
          </w:p>
          <w:p w:rsidR="00FD2537" w:rsidRDefault="00FD2537" w:rsidP="006E06CB">
            <w:pPr>
              <w:numPr>
                <w:ilvl w:val="0"/>
                <w:numId w:val="7"/>
              </w:numPr>
              <w:tabs>
                <w:tab w:val="left" w:pos="176"/>
                <w:tab w:val="left" w:pos="374"/>
                <w:tab w:val="left" w:pos="516"/>
              </w:tabs>
              <w:ind w:left="34" w:firstLine="0"/>
            </w:pPr>
            <w:r w:rsidRPr="00B34E86">
              <w:t>Устройство полимерного  износостойкого покрытия деревянных поручней ограждения лестничных маршей в пом. 12           -    10,4 м.п. / 2,5м2.</w:t>
            </w:r>
          </w:p>
          <w:p w:rsidR="00FD2537" w:rsidRPr="00B34E86" w:rsidRDefault="00FD2537" w:rsidP="006E06CB">
            <w:pPr>
              <w:numPr>
                <w:ilvl w:val="0"/>
                <w:numId w:val="7"/>
              </w:numPr>
              <w:tabs>
                <w:tab w:val="left" w:pos="176"/>
                <w:tab w:val="left" w:pos="374"/>
                <w:tab w:val="left" w:pos="516"/>
              </w:tabs>
              <w:ind w:left="34" w:firstLine="0"/>
            </w:pPr>
            <w:r>
              <w:t>Установка перегородки-экрана размером 1,5м * 1,8м(</w:t>
            </w:r>
            <w:r>
              <w:rPr>
                <w:lang w:val="en-US"/>
              </w:rPr>
              <w:t>h</w:t>
            </w:r>
            <w:r w:rsidRPr="00F75E6A">
              <w:t>)</w:t>
            </w:r>
            <w:r>
              <w:t xml:space="preserve"> из СМЛ стекло-магнезитовых листов в санузлах пом. 9, 10  между умывальником и унитазом    -   2,0 шт / 5,4м2.</w:t>
            </w:r>
          </w:p>
          <w:p w:rsidR="00FD2537" w:rsidRPr="00B34E86" w:rsidRDefault="00FD2537" w:rsidP="00463BA4">
            <w:pPr>
              <w:pStyle w:val="ac"/>
              <w:ind w:left="34" w:right="-57" w:firstLine="0"/>
              <w:rPr>
                <w:b/>
              </w:rPr>
            </w:pPr>
            <w:r w:rsidRPr="00B34E86">
              <w:rPr>
                <w:b/>
              </w:rPr>
              <w:t>Раздел 4.  Внутренние помещения 2-го этажа</w:t>
            </w:r>
          </w:p>
          <w:p w:rsidR="00FD2537" w:rsidRPr="00B34E86" w:rsidRDefault="00FD2537" w:rsidP="006E06CB">
            <w:pPr>
              <w:numPr>
                <w:ilvl w:val="0"/>
                <w:numId w:val="7"/>
              </w:numPr>
              <w:tabs>
                <w:tab w:val="left" w:pos="176"/>
                <w:tab w:val="left" w:pos="374"/>
                <w:tab w:val="left" w:pos="516"/>
              </w:tabs>
              <w:ind w:left="34" w:firstLine="0"/>
            </w:pPr>
            <w:r w:rsidRPr="00B34E86">
              <w:t>Разборка деревянной лестницы входа на чердак   в пом. 1   (см. Техпаспорт план 2-го этажа)      –  14,1м2 / 0,45м3.</w:t>
            </w:r>
          </w:p>
          <w:p w:rsidR="00FD2537" w:rsidRPr="00B34E86" w:rsidRDefault="00FD2537" w:rsidP="006E06CB">
            <w:pPr>
              <w:numPr>
                <w:ilvl w:val="0"/>
                <w:numId w:val="7"/>
              </w:numPr>
              <w:tabs>
                <w:tab w:val="left" w:pos="176"/>
                <w:tab w:val="left" w:pos="374"/>
                <w:tab w:val="left" w:pos="516"/>
              </w:tabs>
              <w:ind w:left="34" w:firstLine="0"/>
            </w:pPr>
            <w:r w:rsidRPr="00B34E86">
              <w:t>Демонтаж  старых деревянных дверных блоков  (см. Техпаспорт план 2-го этажа)        –    13шт. / 26,67м2.</w:t>
            </w:r>
          </w:p>
          <w:p w:rsidR="00FD2537" w:rsidRPr="00B34E86" w:rsidRDefault="00FD2537" w:rsidP="006E06CB">
            <w:pPr>
              <w:numPr>
                <w:ilvl w:val="0"/>
                <w:numId w:val="7"/>
              </w:numPr>
              <w:tabs>
                <w:tab w:val="left" w:pos="176"/>
                <w:tab w:val="left" w:pos="374"/>
                <w:tab w:val="left" w:pos="516"/>
              </w:tabs>
              <w:ind w:left="34" w:firstLine="0"/>
            </w:pPr>
            <w:r w:rsidRPr="00B34E86">
              <w:t>Устройство полов из фанеры толщиной  22мм по существующим деревянным полам в пом. 1-18  с горизонтальным выравниванием полов (см. план капремонта  2-го этажа)         -     205,3м2.</w:t>
            </w:r>
          </w:p>
          <w:p w:rsidR="00FD2537" w:rsidRPr="00B34E86" w:rsidRDefault="00FD2537" w:rsidP="006E06CB">
            <w:pPr>
              <w:numPr>
                <w:ilvl w:val="0"/>
                <w:numId w:val="7"/>
              </w:numPr>
              <w:tabs>
                <w:tab w:val="left" w:pos="176"/>
                <w:tab w:val="left" w:pos="374"/>
                <w:tab w:val="left" w:pos="516"/>
              </w:tabs>
              <w:ind w:left="34" w:firstLine="0"/>
            </w:pPr>
            <w:r w:rsidRPr="00B34E86">
              <w:t>Настилка полуком</w:t>
            </w:r>
            <w:r w:rsidR="00F248DC">
              <w:t>м</w:t>
            </w:r>
            <w:r w:rsidRPr="00B34E86">
              <w:t>ерческого износостойкого линолеума  в пом. 1-19 кроме полов в санузлах (197,6м2),  в деревянной пристройке выхода на перрон  (46,4м2)        -  205,3м2м2.</w:t>
            </w:r>
          </w:p>
          <w:p w:rsidR="00FD2537" w:rsidRPr="00B34E86" w:rsidRDefault="00FD2537" w:rsidP="006E06CB">
            <w:pPr>
              <w:numPr>
                <w:ilvl w:val="0"/>
                <w:numId w:val="7"/>
              </w:numPr>
              <w:tabs>
                <w:tab w:val="left" w:pos="176"/>
                <w:tab w:val="left" w:pos="374"/>
                <w:tab w:val="left" w:pos="516"/>
              </w:tabs>
              <w:ind w:left="34" w:firstLine="0"/>
            </w:pPr>
            <w:r w:rsidRPr="00B34E86">
              <w:t>Устройство плинтуса из декоративного металлического не равнополочного уголка (60мм*25мм) с полимерным покрытием   светло-бежевого цвета в  пом. 1-19  и в деревянной пристройке выхода на перрон     –   232,3м.п.</w:t>
            </w:r>
          </w:p>
          <w:p w:rsidR="00FD2537" w:rsidRPr="00B34E86" w:rsidRDefault="00FD2537" w:rsidP="006E06CB">
            <w:pPr>
              <w:numPr>
                <w:ilvl w:val="0"/>
                <w:numId w:val="7"/>
              </w:numPr>
              <w:tabs>
                <w:tab w:val="left" w:pos="176"/>
                <w:tab w:val="left" w:pos="374"/>
                <w:tab w:val="left" w:pos="516"/>
              </w:tabs>
              <w:ind w:left="34" w:firstLine="0"/>
            </w:pPr>
            <w:r w:rsidRPr="00B34E86">
              <w:t>Зашивка дверных проемов фанерой  толщиной 22 с двух сторон по существующему дверному блоку в пом. 13  (см. план капремонта  2-го этажа)      –   1шт / 1,89 м2.</w:t>
            </w:r>
          </w:p>
          <w:p w:rsidR="00FD2537" w:rsidRPr="00B34E86" w:rsidRDefault="00FD2537" w:rsidP="006E06CB">
            <w:pPr>
              <w:numPr>
                <w:ilvl w:val="0"/>
                <w:numId w:val="7"/>
              </w:numPr>
              <w:tabs>
                <w:tab w:val="left" w:pos="176"/>
                <w:tab w:val="left" w:pos="374"/>
                <w:tab w:val="left" w:pos="516"/>
              </w:tabs>
              <w:ind w:left="34" w:firstLine="0"/>
            </w:pPr>
            <w:r w:rsidRPr="00B34E86">
              <w:t>Вырезка дверного  проема размером 0,9м * 2,1м  в деревянных стенах из бруса в пом. 15      -   1шт / 1,89м2 / 0,4м3.</w:t>
            </w:r>
          </w:p>
          <w:p w:rsidR="00FD2537" w:rsidRPr="00B34E86" w:rsidRDefault="00FD2537" w:rsidP="006E06CB">
            <w:pPr>
              <w:numPr>
                <w:ilvl w:val="0"/>
                <w:numId w:val="7"/>
              </w:numPr>
              <w:tabs>
                <w:tab w:val="left" w:pos="176"/>
                <w:tab w:val="left" w:pos="374"/>
                <w:tab w:val="left" w:pos="516"/>
              </w:tabs>
              <w:ind w:left="34" w:firstLine="0"/>
            </w:pPr>
            <w:r w:rsidRPr="00B34E86">
              <w:t>Установка подоконной доски из ПВХ шириной 250 мм     –   18шт / 38,8 м.п.  /  9,7 м2.</w:t>
            </w:r>
          </w:p>
          <w:p w:rsidR="00FD2537" w:rsidRPr="00B34E86" w:rsidRDefault="00FD2537" w:rsidP="006E06CB">
            <w:pPr>
              <w:numPr>
                <w:ilvl w:val="0"/>
                <w:numId w:val="7"/>
              </w:numPr>
              <w:tabs>
                <w:tab w:val="left" w:pos="176"/>
                <w:tab w:val="left" w:pos="374"/>
                <w:tab w:val="left" w:pos="516"/>
              </w:tabs>
              <w:ind w:left="34" w:firstLine="0"/>
            </w:pPr>
            <w:r w:rsidRPr="00B34E86">
              <w:t>Установка деревянных дверных блоков ДГ 21-0,9 с врезным замком в деревянных стенах в пом. 1-18 (см. план капремонта  2-го этажа)         –     13шт.  /  24,57м2.</w:t>
            </w:r>
          </w:p>
          <w:p w:rsidR="00FD2537" w:rsidRPr="00B34E86" w:rsidRDefault="00FD2537" w:rsidP="006E06CB">
            <w:pPr>
              <w:numPr>
                <w:ilvl w:val="0"/>
                <w:numId w:val="7"/>
              </w:numPr>
              <w:tabs>
                <w:tab w:val="left" w:pos="176"/>
                <w:tab w:val="left" w:pos="374"/>
                <w:tab w:val="left" w:pos="516"/>
              </w:tabs>
              <w:ind w:left="34" w:firstLine="0"/>
            </w:pPr>
            <w:r w:rsidRPr="00B34E86">
              <w:t xml:space="preserve">Облицовка дверных откосов шириной до 200мм </w:t>
            </w:r>
            <w:r>
              <w:t xml:space="preserve">огнестойкими стекло-магнезитовыми листами  СМЛ  </w:t>
            </w:r>
            <w:r w:rsidRPr="00DC7B87">
              <w:t xml:space="preserve">толщиной от 3,0мм  типа «Диомат»  полной заводской </w:t>
            </w:r>
            <w:r w:rsidRPr="00DC7B87">
              <w:lastRenderedPageBreak/>
              <w:t xml:space="preserve">готовности </w:t>
            </w:r>
            <w:r>
              <w:t xml:space="preserve">светло-бежевого цвета </w:t>
            </w:r>
            <w:r w:rsidRPr="00B34E86">
              <w:t xml:space="preserve"> в пом. 1-19  (см. план капремонта  2-го этажа)       –       13,3 м2.</w:t>
            </w:r>
          </w:p>
          <w:p w:rsidR="00FD2537" w:rsidRPr="00B34E86" w:rsidRDefault="00FD2537" w:rsidP="006E06CB">
            <w:pPr>
              <w:numPr>
                <w:ilvl w:val="0"/>
                <w:numId w:val="7"/>
              </w:numPr>
              <w:tabs>
                <w:tab w:val="left" w:pos="176"/>
                <w:tab w:val="left" w:pos="374"/>
                <w:tab w:val="left" w:pos="516"/>
              </w:tabs>
              <w:ind w:left="34" w:firstLine="0"/>
            </w:pPr>
            <w:r w:rsidRPr="00B34E86">
              <w:t xml:space="preserve">Облицовка внутренних деревянных  стен  </w:t>
            </w:r>
            <w:r>
              <w:t xml:space="preserve">«антивандальными» огнестойкими стекло-магнезитовыми листами  СМЛ  </w:t>
            </w:r>
            <w:r w:rsidRPr="00DC7B87">
              <w:t xml:space="preserve">толщиной от 3,0мм  типа «Диомат»  полной заводской готовности </w:t>
            </w:r>
            <w:r>
              <w:t xml:space="preserve">светло-бежевого цвета  </w:t>
            </w:r>
            <w:r w:rsidRPr="00DC7B87">
              <w:t xml:space="preserve">с креплением по  металлическому каркасу  из профилей ПП 60*27*0,6    с помощью  декоративных </w:t>
            </w:r>
            <w:r w:rsidRPr="00AC4838">
              <w:t>профилей</w:t>
            </w:r>
            <w:r w:rsidRPr="00B34E86">
              <w:t xml:space="preserve"> </w:t>
            </w:r>
            <w:r>
              <w:t xml:space="preserve">  </w:t>
            </w:r>
            <w:r w:rsidRPr="00B34E86">
              <w:t>в  пом</w:t>
            </w:r>
            <w:r>
              <w:t>.</w:t>
            </w:r>
            <w:r w:rsidRPr="00B34E86">
              <w:t xml:space="preserve"> 1-19</w:t>
            </w:r>
            <w:r w:rsidR="00F248DC">
              <w:t xml:space="preserve"> </w:t>
            </w:r>
            <w:r w:rsidRPr="00B34E86">
              <w:t xml:space="preserve"> –</w:t>
            </w:r>
            <w:r w:rsidR="00F248DC">
              <w:t xml:space="preserve"> </w:t>
            </w:r>
            <w:r w:rsidRPr="00B34E86">
              <w:t>605,25 м2.</w:t>
            </w:r>
          </w:p>
          <w:p w:rsidR="00FD2537" w:rsidRPr="00B34E86" w:rsidRDefault="00FD2537" w:rsidP="006E06CB">
            <w:pPr>
              <w:numPr>
                <w:ilvl w:val="0"/>
                <w:numId w:val="7"/>
              </w:numPr>
              <w:tabs>
                <w:tab w:val="left" w:pos="176"/>
                <w:tab w:val="left" w:pos="374"/>
                <w:tab w:val="left" w:pos="516"/>
              </w:tabs>
              <w:ind w:left="34" w:firstLine="0"/>
            </w:pPr>
            <w:r w:rsidRPr="00B34E86">
              <w:t xml:space="preserve">Облицовка  внутренних  оконных откосов </w:t>
            </w:r>
            <w:r>
              <w:t xml:space="preserve">огнестойкими стекло-магнезитовыми листами  СМЛ  </w:t>
            </w:r>
            <w:r w:rsidRPr="00DC7B87">
              <w:t xml:space="preserve">толщиной от 3,0мм  типа «Диомат»  полной заводской готовности </w:t>
            </w:r>
            <w:r>
              <w:t>светло-бежевого цвета</w:t>
            </w:r>
            <w:r w:rsidRPr="00B34E86">
              <w:t xml:space="preserve">  шириной до 200 мм   с установкой декоративного ПВХ уголка белого цвета            -       13,3м2.</w:t>
            </w:r>
          </w:p>
          <w:p w:rsidR="00FD2537" w:rsidRPr="00B34E86" w:rsidRDefault="00FD2537" w:rsidP="006E06CB">
            <w:pPr>
              <w:numPr>
                <w:ilvl w:val="0"/>
                <w:numId w:val="7"/>
              </w:numPr>
              <w:tabs>
                <w:tab w:val="left" w:pos="176"/>
                <w:tab w:val="left" w:pos="374"/>
                <w:tab w:val="left" w:pos="516"/>
              </w:tabs>
              <w:ind w:left="34" w:firstLine="0"/>
            </w:pPr>
            <w:r w:rsidRPr="00B34E86">
              <w:t>Устройство подвесных потолков типа  Амстронг с подвесной потолочной системой с  потолочными панелями из минераловатного волокна  размером  600мм*600мм*10мм (толщина 10мм)  белого цвета ровной поверхности с перфорацией в виде точек и небольших червоточен (классический вариант рисунка) в  пом. 1-19 и в деревянной пристройке выхода на перрон       –     212,9 м2.</w:t>
            </w:r>
          </w:p>
          <w:p w:rsidR="00FD2537" w:rsidRPr="00B34E86" w:rsidRDefault="00FD2537" w:rsidP="006E06CB">
            <w:pPr>
              <w:numPr>
                <w:ilvl w:val="0"/>
                <w:numId w:val="7"/>
              </w:numPr>
              <w:tabs>
                <w:tab w:val="left" w:pos="176"/>
                <w:tab w:val="left" w:pos="374"/>
                <w:tab w:val="left" w:pos="516"/>
              </w:tabs>
              <w:ind w:left="34" w:firstLine="0"/>
            </w:pPr>
            <w:r w:rsidRPr="00B34E86">
              <w:t>Установка теплоотражающего экрана из фольгированного листа типа Тепофол  на стене за радиатором отопления   размером 2,0м * 0,9м     -    18 шт / 32,4м2.</w:t>
            </w:r>
          </w:p>
          <w:p w:rsidR="00FD2537" w:rsidRPr="00B34E86" w:rsidRDefault="00FD2537" w:rsidP="006E06CB">
            <w:pPr>
              <w:numPr>
                <w:ilvl w:val="0"/>
                <w:numId w:val="7"/>
              </w:numPr>
              <w:tabs>
                <w:tab w:val="left" w:pos="176"/>
                <w:tab w:val="left" w:pos="374"/>
                <w:tab w:val="left" w:pos="516"/>
              </w:tabs>
              <w:ind w:left="34" w:firstLine="0"/>
            </w:pPr>
            <w:r w:rsidRPr="00B34E86">
              <w:t>Устройство металлической  вертикальной лестницы-стремянки на чердак размерами 0,6м * 2,8м из профильной трубы сечением 40*20*2,5мм   с шагом ступеней  200мм        -    14,0м.п. / 29,1кг.</w:t>
            </w:r>
          </w:p>
          <w:p w:rsidR="00FD2537" w:rsidRPr="00B34E86" w:rsidRDefault="00FD2537" w:rsidP="006E06CB">
            <w:pPr>
              <w:numPr>
                <w:ilvl w:val="0"/>
                <w:numId w:val="7"/>
              </w:numPr>
              <w:tabs>
                <w:tab w:val="left" w:pos="176"/>
                <w:tab w:val="left" w:pos="374"/>
                <w:tab w:val="left" w:pos="516"/>
              </w:tabs>
              <w:ind w:left="34" w:firstLine="0"/>
            </w:pPr>
            <w:r w:rsidRPr="00B34E86">
              <w:t>Огрунтовка металлических поверхностей лестницы-стремянки выхода на чердак  ГФ-021         -      1,7м2.</w:t>
            </w:r>
          </w:p>
          <w:p w:rsidR="00FD2537" w:rsidRDefault="00FD2537" w:rsidP="006E06CB">
            <w:pPr>
              <w:numPr>
                <w:ilvl w:val="0"/>
                <w:numId w:val="7"/>
              </w:numPr>
              <w:tabs>
                <w:tab w:val="left" w:pos="176"/>
                <w:tab w:val="left" w:pos="374"/>
                <w:tab w:val="left" w:pos="516"/>
              </w:tabs>
              <w:ind w:left="34" w:firstLine="0"/>
            </w:pPr>
            <w:r w:rsidRPr="00B34E86">
              <w:t>Высококачественная окраска металлических поверхностей лестницы-стремянки выхода на чердак  пентофталевыми составами темно-бежевого цвета за два раза       -       1,7м2.</w:t>
            </w:r>
          </w:p>
          <w:p w:rsidR="00FD2537" w:rsidRDefault="00FD2537" w:rsidP="00463BA4">
            <w:pPr>
              <w:tabs>
                <w:tab w:val="left" w:pos="176"/>
                <w:tab w:val="left" w:pos="374"/>
                <w:tab w:val="left" w:pos="516"/>
              </w:tabs>
              <w:ind w:left="34" w:firstLine="0"/>
            </w:pPr>
            <w:r w:rsidRPr="000D6F19">
              <w:rPr>
                <w:b/>
              </w:rPr>
              <w:t xml:space="preserve">Раздел </w:t>
            </w:r>
            <w:r>
              <w:rPr>
                <w:b/>
              </w:rPr>
              <w:t>5</w:t>
            </w:r>
            <w:r w:rsidRPr="000D6F19">
              <w:rPr>
                <w:b/>
              </w:rPr>
              <w:t xml:space="preserve">.  </w:t>
            </w:r>
            <w:r>
              <w:rPr>
                <w:b/>
              </w:rPr>
              <w:t>Усиление торцевой  наружной стены пом. 5, 6 на 1 этаже,  пом.</w:t>
            </w:r>
            <w:r w:rsidRPr="000D6F19">
              <w:rPr>
                <w:b/>
              </w:rPr>
              <w:t xml:space="preserve"> </w:t>
            </w:r>
            <w:r>
              <w:rPr>
                <w:b/>
              </w:rPr>
              <w:t>13, 15 на 2 этаже</w:t>
            </w:r>
          </w:p>
          <w:p w:rsidR="00FD2537" w:rsidRDefault="00FD2537" w:rsidP="006E06CB">
            <w:pPr>
              <w:numPr>
                <w:ilvl w:val="0"/>
                <w:numId w:val="7"/>
              </w:numPr>
              <w:tabs>
                <w:tab w:val="left" w:pos="176"/>
                <w:tab w:val="left" w:pos="374"/>
                <w:tab w:val="left" w:pos="516"/>
              </w:tabs>
              <w:ind w:left="34" w:firstLine="0"/>
            </w:pPr>
            <w:r>
              <w:t>Закрепление торцевой наружной стены к продольной    внутренней стене  в пом. 13, 15 на 2 этаже с помощью Г-образных пластин 60 * 200мм  шириной  60мм, толщиной 5,0 мм с шагом 600мм (5 * 2 = 10шт.);   Г-образные пластины крепятся с двух сторон к продольной    внутренней стене с помощью болтового соединения М12 (5 * 1 = 5 шт), к наружной стене крепятся саморезом по дереву ф=10мм длиной 120мм с головкой под ключ с шайбой (5 * 2 = 10 шт); при установке Г- образных пластин необходимо зазор до 7мм до наружной торцевой стены  для возможности создания прижимного усилия к торцевой стене    -   5узл. крепл. / 10 Г-обр. пластин / 5болт. / 10 саморезов.</w:t>
            </w:r>
          </w:p>
          <w:p w:rsidR="00FD2537" w:rsidRDefault="00FD2537" w:rsidP="006E06CB">
            <w:pPr>
              <w:numPr>
                <w:ilvl w:val="0"/>
                <w:numId w:val="7"/>
              </w:numPr>
              <w:tabs>
                <w:tab w:val="left" w:pos="176"/>
                <w:tab w:val="left" w:pos="374"/>
                <w:tab w:val="left" w:pos="516"/>
              </w:tabs>
              <w:ind w:left="34" w:firstLine="0"/>
            </w:pPr>
            <w:r>
              <w:t xml:space="preserve">Усиление наружной торцевой стены с двух сторон бандажными металлическими полосами 40 * 4мм на всю высоту здания   Н = 6,5м,   по высоте вдоль оконных и </w:t>
            </w:r>
            <w:r>
              <w:lastRenderedPageBreak/>
              <w:t>дверных проемов  (6 полос * 2 = 12 полос) с креплением полосы к стене саморезами по дереву 6,5 * 70мм   с головкой под ключ  с шагом 200мм в каждый брус    -  12 полос / 78,0 м.п. / 210,0 шт. саморезов.</w:t>
            </w:r>
          </w:p>
          <w:p w:rsidR="00FD2537" w:rsidRDefault="00FD2537" w:rsidP="006E06CB">
            <w:pPr>
              <w:numPr>
                <w:ilvl w:val="0"/>
                <w:numId w:val="7"/>
              </w:numPr>
              <w:tabs>
                <w:tab w:val="left" w:pos="176"/>
                <w:tab w:val="left" w:pos="374"/>
                <w:tab w:val="left" w:pos="516"/>
              </w:tabs>
              <w:ind w:left="34" w:firstLine="0"/>
            </w:pPr>
            <w:r>
              <w:t>Антикоррозийная защита металлических конструкций ГФ-021 за два раза   -   6,6м2.</w:t>
            </w:r>
          </w:p>
          <w:p w:rsidR="00FD2537" w:rsidRPr="00B34E86" w:rsidRDefault="00FD2537" w:rsidP="006E06CB">
            <w:pPr>
              <w:numPr>
                <w:ilvl w:val="0"/>
                <w:numId w:val="7"/>
              </w:numPr>
              <w:tabs>
                <w:tab w:val="left" w:pos="176"/>
                <w:tab w:val="left" w:pos="374"/>
                <w:tab w:val="left" w:pos="516"/>
              </w:tabs>
              <w:ind w:left="34" w:firstLine="0"/>
            </w:pPr>
            <w:r>
              <w:t>Тепловая изоляция металлических конструкций внутри помещений  рулонным Энергофлексом  полосами шириной 100мм толщиной 8мм для устранения «мостиков холода»        -    3,6 м2.</w:t>
            </w:r>
          </w:p>
          <w:p w:rsidR="00FD2537" w:rsidRPr="000D6F19" w:rsidRDefault="00FD2537" w:rsidP="00463BA4">
            <w:pPr>
              <w:tabs>
                <w:tab w:val="left" w:pos="176"/>
                <w:tab w:val="left" w:pos="374"/>
              </w:tabs>
              <w:ind w:left="34" w:firstLine="0"/>
              <w:rPr>
                <w:b/>
              </w:rPr>
            </w:pPr>
            <w:r w:rsidRPr="000D6F19">
              <w:rPr>
                <w:b/>
              </w:rPr>
              <w:t xml:space="preserve">Раздел </w:t>
            </w:r>
            <w:r>
              <w:rPr>
                <w:b/>
              </w:rPr>
              <w:t>6</w:t>
            </w:r>
            <w:r w:rsidRPr="000D6F19">
              <w:rPr>
                <w:b/>
              </w:rPr>
              <w:t xml:space="preserve">.  Отопление </w:t>
            </w:r>
          </w:p>
          <w:p w:rsidR="00FD2537" w:rsidRPr="00B34E86" w:rsidRDefault="00FD2537" w:rsidP="006E06CB">
            <w:pPr>
              <w:pStyle w:val="ac"/>
              <w:numPr>
                <w:ilvl w:val="0"/>
                <w:numId w:val="7"/>
              </w:numPr>
              <w:ind w:left="34" w:right="-57" w:firstLine="0"/>
            </w:pPr>
            <w:r w:rsidRPr="00B34E86">
              <w:t>Демонтаж радиаторов отопления 14 секционных чугунных  (на 1-ом этаже 20шт,  на 2-ом этаже 21шт) –    41,0шт.</w:t>
            </w:r>
          </w:p>
          <w:p w:rsidR="00FD2537" w:rsidRPr="00B34E86" w:rsidRDefault="00FD2537" w:rsidP="006E06CB">
            <w:pPr>
              <w:pStyle w:val="ac"/>
              <w:numPr>
                <w:ilvl w:val="0"/>
                <w:numId w:val="7"/>
              </w:numPr>
              <w:ind w:left="34" w:right="-57" w:firstLine="0"/>
            </w:pPr>
            <w:r w:rsidRPr="00B34E86">
              <w:t>Демонтаж  металлических труб отопления    ф=50мм (на 1-ом этаже 80,5м.п.,  на 2-ом этаже 80,5м.п.)            –  161,0 м.п.</w:t>
            </w:r>
          </w:p>
          <w:p w:rsidR="00FD2537" w:rsidRPr="00B34E86" w:rsidRDefault="00FD2537" w:rsidP="006E06CB">
            <w:pPr>
              <w:pStyle w:val="ac"/>
              <w:numPr>
                <w:ilvl w:val="0"/>
                <w:numId w:val="7"/>
              </w:numPr>
              <w:ind w:left="34" w:right="-57" w:firstLine="0"/>
            </w:pPr>
            <w:r w:rsidRPr="00B34E86">
              <w:t>Прокладка полипропиленовых труб   ф=50мм PPR PN20 D50х5,4 (на 1-ом этаже 80,5м.п.,  на 2-ом этаже 80,5м.п.)        –     161,0 м.п.</w:t>
            </w:r>
          </w:p>
          <w:p w:rsidR="00FD2537" w:rsidRPr="00B34E86" w:rsidRDefault="00FD2537" w:rsidP="006E06CB">
            <w:pPr>
              <w:pStyle w:val="ac"/>
              <w:numPr>
                <w:ilvl w:val="0"/>
                <w:numId w:val="7"/>
              </w:numPr>
              <w:tabs>
                <w:tab w:val="left" w:pos="459"/>
                <w:tab w:val="left" w:pos="516"/>
              </w:tabs>
              <w:ind w:left="34" w:right="-57" w:firstLine="0"/>
            </w:pPr>
            <w:r w:rsidRPr="00B34E86">
              <w:t>Крепление трубопроводов из напорных полиэтиленовых труб  ф=50мм  к стенам    с помощью полипропиленовых опор с шагом 1,0м          -    162,0шт.</w:t>
            </w:r>
          </w:p>
          <w:p w:rsidR="00FD2537" w:rsidRPr="00B34E86" w:rsidRDefault="00FD2537" w:rsidP="006E06CB">
            <w:pPr>
              <w:pStyle w:val="ac"/>
              <w:numPr>
                <w:ilvl w:val="0"/>
                <w:numId w:val="7"/>
              </w:numPr>
              <w:ind w:left="34" w:right="-57" w:firstLine="0"/>
            </w:pPr>
            <w:r w:rsidRPr="00B34E86">
              <w:t>Фасонные и соединительные части к полипропиленовым трубам  ф=50мм         -    98,0шт.</w:t>
            </w:r>
          </w:p>
          <w:p w:rsidR="00FD2537" w:rsidRPr="00B34E86" w:rsidRDefault="00FD2537" w:rsidP="006E06CB">
            <w:pPr>
              <w:pStyle w:val="ac"/>
              <w:numPr>
                <w:ilvl w:val="0"/>
                <w:numId w:val="7"/>
              </w:numPr>
              <w:ind w:left="34" w:right="-57" w:firstLine="0"/>
            </w:pPr>
            <w:r w:rsidRPr="00B34E86">
              <w:t>Прокладка полипропиленовых труб  PPR PN20 D20х3,4 (подводка к батареям отопления 0,5м*41*2)   –  41,0 м.п.</w:t>
            </w:r>
          </w:p>
          <w:p w:rsidR="00FD2537" w:rsidRPr="00B34E86" w:rsidRDefault="00FD2537" w:rsidP="006E06CB">
            <w:pPr>
              <w:pStyle w:val="ac"/>
              <w:numPr>
                <w:ilvl w:val="0"/>
                <w:numId w:val="7"/>
              </w:numPr>
              <w:ind w:left="34" w:right="-57" w:firstLine="0"/>
            </w:pPr>
            <w:r w:rsidRPr="00B34E86">
              <w:t>Фасонные и соединительные части к полипропиленовым  трубам   из   PPR PN20 D16х2,9       -      82,0шт.</w:t>
            </w:r>
          </w:p>
          <w:p w:rsidR="00FD2537" w:rsidRPr="00B34E86" w:rsidRDefault="00FD2537" w:rsidP="006E06CB">
            <w:pPr>
              <w:pStyle w:val="ac"/>
              <w:numPr>
                <w:ilvl w:val="0"/>
                <w:numId w:val="7"/>
              </w:numPr>
              <w:ind w:left="34" w:right="-57" w:firstLine="0"/>
            </w:pPr>
            <w:r w:rsidRPr="00B34E86">
              <w:t>Установка  регулировочных (отсекающих) кранов шаровых  ф = 20мм на подводках к радиаторам          –  82,0 шт.</w:t>
            </w:r>
          </w:p>
          <w:p w:rsidR="00FD2537" w:rsidRPr="00B34E86" w:rsidRDefault="00FD2537" w:rsidP="006E06CB">
            <w:pPr>
              <w:pStyle w:val="ac"/>
              <w:numPr>
                <w:ilvl w:val="0"/>
                <w:numId w:val="7"/>
              </w:numPr>
              <w:ind w:left="34" w:right="-57" w:firstLine="0"/>
            </w:pPr>
            <w:r w:rsidRPr="00B34E86">
              <w:t>Установка сбросных кранов шаровых  ф = 20мм  в тепловой камере        –     2,0 шт.</w:t>
            </w:r>
          </w:p>
          <w:p w:rsidR="00FD2537" w:rsidRPr="00B34E86" w:rsidRDefault="00FD2537" w:rsidP="006E06CB">
            <w:pPr>
              <w:pStyle w:val="ac"/>
              <w:numPr>
                <w:ilvl w:val="0"/>
                <w:numId w:val="7"/>
              </w:numPr>
              <w:ind w:left="34" w:right="-57" w:firstLine="0"/>
            </w:pPr>
            <w:r w:rsidRPr="00B34E86">
              <w:t>Установка отсекающих вентилей  ф=50мм  в тепловой камере       -      4,0шт.</w:t>
            </w:r>
          </w:p>
          <w:p w:rsidR="00FD2537" w:rsidRPr="00B34E86" w:rsidRDefault="00FD2537" w:rsidP="006E06CB">
            <w:pPr>
              <w:pStyle w:val="ac"/>
              <w:numPr>
                <w:ilvl w:val="0"/>
                <w:numId w:val="7"/>
              </w:numPr>
              <w:ind w:left="34" w:right="-57" w:firstLine="0"/>
            </w:pPr>
            <w:r w:rsidRPr="00B34E86">
              <w:t>Установка  радиаторов отопления биметаллических 12- секционных  (на 1-ом этаже 20шт,  на 2-ом этаже 21шт)         –     41,0 шт. / 1,01кВт.</w:t>
            </w:r>
          </w:p>
          <w:p w:rsidR="00FD2537" w:rsidRPr="00B34E86" w:rsidRDefault="00FD2537" w:rsidP="006E06CB">
            <w:pPr>
              <w:pStyle w:val="ac"/>
              <w:numPr>
                <w:ilvl w:val="0"/>
                <w:numId w:val="7"/>
              </w:numPr>
              <w:ind w:left="34" w:right="-57" w:firstLine="0"/>
            </w:pPr>
            <w:r w:rsidRPr="00B34E86">
              <w:t>Утепление труб системы отопления ф=50мм и полипропиленовой трубы  холодного водоснабжения  ф=20мм,  проложенных  вместе в тепловой камере и по подвалу   из базальтового волокна   толщиной 100мм  (3трубы * 3,0м)           -      3,0м.п. /  1,8м2 /0,2м3.</w:t>
            </w:r>
          </w:p>
          <w:p w:rsidR="00FD2537" w:rsidRPr="00B34E86" w:rsidRDefault="00FD2537" w:rsidP="006E06CB">
            <w:pPr>
              <w:pStyle w:val="ac"/>
              <w:numPr>
                <w:ilvl w:val="0"/>
                <w:numId w:val="7"/>
              </w:numPr>
              <w:ind w:left="34" w:right="-57" w:firstLine="0"/>
            </w:pPr>
            <w:r w:rsidRPr="00B34E86">
              <w:t>Устройство защитного покрытия изоляции труб  из стеклоткани, проложенных по подвалу и тепловой камеры      -      2,0м2.</w:t>
            </w:r>
          </w:p>
          <w:p w:rsidR="00FD2537" w:rsidRPr="00B34E86" w:rsidRDefault="00FD2537" w:rsidP="00463BA4">
            <w:pPr>
              <w:pStyle w:val="ac"/>
              <w:ind w:left="34" w:right="-57" w:firstLine="0"/>
              <w:rPr>
                <w:b/>
              </w:rPr>
            </w:pPr>
            <w:r w:rsidRPr="00B34E86">
              <w:rPr>
                <w:b/>
              </w:rPr>
              <w:t xml:space="preserve">Раздел </w:t>
            </w:r>
            <w:r>
              <w:rPr>
                <w:b/>
              </w:rPr>
              <w:t>7</w:t>
            </w:r>
            <w:r w:rsidRPr="00B34E86">
              <w:rPr>
                <w:b/>
              </w:rPr>
              <w:t>.  Холодное водоснабжение</w:t>
            </w:r>
          </w:p>
          <w:p w:rsidR="00FD2537" w:rsidRPr="00B34E86" w:rsidRDefault="00FD2537" w:rsidP="006E06CB">
            <w:pPr>
              <w:pStyle w:val="ac"/>
              <w:numPr>
                <w:ilvl w:val="0"/>
                <w:numId w:val="7"/>
              </w:numPr>
              <w:ind w:left="34" w:right="-57" w:firstLine="0"/>
            </w:pPr>
            <w:r w:rsidRPr="00B34E86">
              <w:t xml:space="preserve">Прокладка  полипропиленовых  труб  холодного </w:t>
            </w:r>
            <w:r w:rsidRPr="00B34E86">
              <w:lastRenderedPageBreak/>
              <w:t>водоснабжения    из PPR PN20 D16х2,9       – 21,0 м.п.</w:t>
            </w:r>
          </w:p>
          <w:p w:rsidR="00FD2537" w:rsidRPr="00B34E86" w:rsidRDefault="00FD2537" w:rsidP="006E06CB">
            <w:pPr>
              <w:pStyle w:val="ac"/>
              <w:numPr>
                <w:ilvl w:val="0"/>
                <w:numId w:val="7"/>
              </w:numPr>
              <w:tabs>
                <w:tab w:val="left" w:pos="459"/>
                <w:tab w:val="left" w:pos="516"/>
              </w:tabs>
              <w:ind w:left="34" w:right="-57" w:firstLine="0"/>
            </w:pPr>
            <w:r w:rsidRPr="00B34E86">
              <w:t>Крепление полипропиленовых труб  холодного водоснабжения    из PPR PN20 D16х2,9  к стенам  с помощью полипропиленовых опор   с шагом  0,5м    -    42,0шт.</w:t>
            </w:r>
          </w:p>
          <w:p w:rsidR="00FD2537" w:rsidRPr="00B34E86" w:rsidRDefault="00FD2537" w:rsidP="006E06CB">
            <w:pPr>
              <w:pStyle w:val="ac"/>
              <w:numPr>
                <w:ilvl w:val="0"/>
                <w:numId w:val="7"/>
              </w:numPr>
              <w:ind w:left="34" w:right="-57" w:firstLine="0"/>
            </w:pPr>
            <w:r w:rsidRPr="00B34E86">
              <w:t>Фасонные и соединительные части к полипропиленовым  трубам  холодного водоснабжения  из PPR PN20 D16х2,9       -   12,0шт.</w:t>
            </w:r>
          </w:p>
          <w:p w:rsidR="00FD2537" w:rsidRPr="00B34E86" w:rsidRDefault="00FD2537" w:rsidP="006E06CB">
            <w:pPr>
              <w:pStyle w:val="ac"/>
              <w:numPr>
                <w:ilvl w:val="0"/>
                <w:numId w:val="7"/>
              </w:numPr>
              <w:ind w:left="34" w:right="-57" w:firstLine="0"/>
            </w:pPr>
            <w:r w:rsidRPr="00B34E86">
              <w:t>Установка  отсекающих шаровых вентилей ф=16мм  на  трубопровод  холодного водоснабжения  из PPR PN20 D16х2,9       –   2,0 шт.</w:t>
            </w:r>
          </w:p>
          <w:p w:rsidR="00FD2537" w:rsidRPr="00B34E86" w:rsidRDefault="00FD2537" w:rsidP="00463BA4">
            <w:pPr>
              <w:pStyle w:val="ac"/>
              <w:ind w:left="34" w:right="-57" w:firstLine="0"/>
              <w:rPr>
                <w:b/>
              </w:rPr>
            </w:pPr>
            <w:r w:rsidRPr="00B34E86">
              <w:rPr>
                <w:b/>
              </w:rPr>
              <w:t xml:space="preserve">Раздел </w:t>
            </w:r>
            <w:r>
              <w:rPr>
                <w:b/>
              </w:rPr>
              <w:t>8</w:t>
            </w:r>
            <w:r w:rsidRPr="00B34E86">
              <w:rPr>
                <w:b/>
              </w:rPr>
              <w:t>.  Горячее водоснабжение</w:t>
            </w:r>
          </w:p>
          <w:p w:rsidR="00FD2537" w:rsidRPr="00B34E86" w:rsidRDefault="00FD2537" w:rsidP="006E06CB">
            <w:pPr>
              <w:pStyle w:val="ac"/>
              <w:numPr>
                <w:ilvl w:val="0"/>
                <w:numId w:val="7"/>
              </w:numPr>
              <w:ind w:left="34" w:right="-57" w:firstLine="0"/>
            </w:pPr>
            <w:r w:rsidRPr="00B34E86">
              <w:t>Прокладка  полипропиленовых труб  горячего водоснабжения  из PPR PN20  D16х2,9       –   10,0 м.п.</w:t>
            </w:r>
          </w:p>
          <w:p w:rsidR="00FD2537" w:rsidRPr="00B34E86" w:rsidRDefault="00FD2537" w:rsidP="006E06CB">
            <w:pPr>
              <w:pStyle w:val="ac"/>
              <w:numPr>
                <w:ilvl w:val="0"/>
                <w:numId w:val="7"/>
              </w:numPr>
              <w:tabs>
                <w:tab w:val="left" w:pos="215"/>
                <w:tab w:val="left" w:pos="459"/>
                <w:tab w:val="left" w:pos="516"/>
              </w:tabs>
              <w:ind w:left="34" w:right="-57" w:firstLine="0"/>
            </w:pPr>
            <w:r w:rsidRPr="00B34E86">
              <w:t>Крепление полипропиленовых труб  горячего водоснабжения    из PPR PN20 D16х2,9  к стенам  с помощью полипропиленовых опор   с шагом  0,5м     -    20,0шт.</w:t>
            </w:r>
          </w:p>
          <w:p w:rsidR="00FD2537" w:rsidRPr="00B34E86" w:rsidRDefault="00FD2537" w:rsidP="006E06CB">
            <w:pPr>
              <w:pStyle w:val="ac"/>
              <w:numPr>
                <w:ilvl w:val="0"/>
                <w:numId w:val="7"/>
              </w:numPr>
              <w:ind w:left="34" w:right="-57" w:firstLine="0"/>
            </w:pPr>
            <w:r w:rsidRPr="00B34E86">
              <w:t>Фасонные и соединительные части к полипропиленовым  трубам  горячего водоснабжения  из PPR PN20 D16х2,9        -   6,0шт.</w:t>
            </w:r>
          </w:p>
          <w:p w:rsidR="00FD2537" w:rsidRPr="00B34E86" w:rsidRDefault="00FD2537" w:rsidP="006E06CB">
            <w:pPr>
              <w:pStyle w:val="ac"/>
              <w:numPr>
                <w:ilvl w:val="0"/>
                <w:numId w:val="7"/>
              </w:numPr>
              <w:ind w:left="34" w:right="-57" w:firstLine="0"/>
            </w:pPr>
            <w:r w:rsidRPr="00B34E86">
              <w:t>Установка  отсекающих вентилей ф=16мм  на  трубопровод  горячего водоснабжения  из PPR PN20 D16х2,9         –    1,0 шт.</w:t>
            </w:r>
          </w:p>
          <w:p w:rsidR="00FD2537" w:rsidRPr="00B34E86" w:rsidRDefault="00FD2537" w:rsidP="006E06CB">
            <w:pPr>
              <w:pStyle w:val="ac"/>
              <w:numPr>
                <w:ilvl w:val="0"/>
                <w:numId w:val="7"/>
              </w:numPr>
              <w:ind w:left="34" w:right="-57" w:firstLine="0"/>
            </w:pPr>
            <w:r w:rsidRPr="00B34E86">
              <w:t xml:space="preserve">Установка электроводоподогревателя  на  </w:t>
            </w:r>
            <w:r>
              <w:t>5</w:t>
            </w:r>
            <w:r w:rsidRPr="00B34E86">
              <w:t>0,0 л. накопительного типа   в пом. 6 на 1-го этажа   -  1,0шт.</w:t>
            </w:r>
          </w:p>
          <w:p w:rsidR="00FD2537" w:rsidRPr="00B34E86" w:rsidRDefault="00FD2537" w:rsidP="00463BA4">
            <w:pPr>
              <w:pStyle w:val="ac"/>
              <w:ind w:left="34" w:right="-57" w:firstLine="0"/>
              <w:rPr>
                <w:b/>
              </w:rPr>
            </w:pPr>
            <w:r w:rsidRPr="00B34E86">
              <w:rPr>
                <w:b/>
              </w:rPr>
              <w:t xml:space="preserve">Раздел </w:t>
            </w:r>
            <w:r>
              <w:rPr>
                <w:b/>
              </w:rPr>
              <w:t>9</w:t>
            </w:r>
            <w:r w:rsidRPr="00B34E86">
              <w:rPr>
                <w:b/>
              </w:rPr>
              <w:t>.  Канализация</w:t>
            </w:r>
          </w:p>
          <w:p w:rsidR="00FD2537" w:rsidRPr="00B34E86" w:rsidRDefault="00FD2537" w:rsidP="006E06CB">
            <w:pPr>
              <w:pStyle w:val="ac"/>
              <w:numPr>
                <w:ilvl w:val="0"/>
                <w:numId w:val="7"/>
              </w:numPr>
              <w:tabs>
                <w:tab w:val="left" w:pos="459"/>
                <w:tab w:val="left" w:pos="516"/>
              </w:tabs>
              <w:ind w:left="34" w:right="-57" w:firstLine="0"/>
            </w:pPr>
            <w:r w:rsidRPr="00B34E86">
              <w:t>Установка унитаза с компакт-бачком   предусмотренных для инвалидов  в  пом.  9, 10   (см. план капремонта  1-го этажа)      –   2,0 шт.</w:t>
            </w:r>
          </w:p>
          <w:p w:rsidR="00FD2537" w:rsidRPr="00B34E86" w:rsidRDefault="00FD2537" w:rsidP="006E06CB">
            <w:pPr>
              <w:pStyle w:val="ac"/>
              <w:numPr>
                <w:ilvl w:val="0"/>
                <w:numId w:val="7"/>
              </w:numPr>
              <w:tabs>
                <w:tab w:val="left" w:pos="516"/>
              </w:tabs>
              <w:ind w:left="34" w:right="-57" w:firstLine="0"/>
            </w:pPr>
            <w:r w:rsidRPr="00B34E86">
              <w:t>Установка поручней (для инвалидов) из металлической хромированной трубы для унитазов  в  пом. 9, 10   (см. план капремонта  1-го этажа)       -   4шт / 18кг.</w:t>
            </w:r>
          </w:p>
          <w:p w:rsidR="00FD2537" w:rsidRPr="00B34E86" w:rsidRDefault="00FD2537" w:rsidP="006E06CB">
            <w:pPr>
              <w:pStyle w:val="ac"/>
              <w:numPr>
                <w:ilvl w:val="0"/>
                <w:numId w:val="7"/>
              </w:numPr>
              <w:tabs>
                <w:tab w:val="left" w:pos="459"/>
                <w:tab w:val="left" w:pos="516"/>
              </w:tabs>
              <w:ind w:left="34" w:right="-57" w:firstLine="0"/>
            </w:pPr>
            <w:r w:rsidRPr="00B34E86">
              <w:t>Разборка  старой чугунной  канализации  ф=100мм     –  7,0 м.п.</w:t>
            </w:r>
          </w:p>
          <w:p w:rsidR="00FD2537" w:rsidRPr="00B34E86" w:rsidRDefault="00FD2537" w:rsidP="006E06CB">
            <w:pPr>
              <w:pStyle w:val="ac"/>
              <w:numPr>
                <w:ilvl w:val="0"/>
                <w:numId w:val="7"/>
              </w:numPr>
              <w:tabs>
                <w:tab w:val="left" w:pos="459"/>
                <w:tab w:val="left" w:pos="516"/>
              </w:tabs>
              <w:ind w:left="34" w:right="-57" w:firstLine="0"/>
            </w:pPr>
            <w:r w:rsidRPr="00B34E86">
              <w:t>Прокладка канализации из полиэтиленовых труб  ф=100 мм в пом. 9, 10    до выхода из здания  (см. план капремонта  1-го этажа)      – 8,0 м.п.</w:t>
            </w:r>
          </w:p>
          <w:p w:rsidR="00FD2537" w:rsidRPr="00B34E86" w:rsidRDefault="00FD2537" w:rsidP="006E06CB">
            <w:pPr>
              <w:pStyle w:val="ac"/>
              <w:numPr>
                <w:ilvl w:val="0"/>
                <w:numId w:val="7"/>
              </w:numPr>
              <w:tabs>
                <w:tab w:val="left" w:pos="459"/>
                <w:tab w:val="left" w:pos="516"/>
              </w:tabs>
              <w:ind w:left="34" w:right="-57" w:firstLine="0"/>
            </w:pPr>
            <w:r w:rsidRPr="00B34E86">
              <w:t>Утепление канализационных труб ф=100мм рулонным фольгоизолом толщиной 8мм  в два слоя  (трубы, проложенные под полом  по холодному техподполью)      -   3,0м.п. /  2,8м2.</w:t>
            </w:r>
          </w:p>
          <w:p w:rsidR="00FD2537" w:rsidRPr="00B34E86" w:rsidRDefault="00FD2537" w:rsidP="006E06CB">
            <w:pPr>
              <w:pStyle w:val="ac"/>
              <w:numPr>
                <w:ilvl w:val="0"/>
                <w:numId w:val="7"/>
              </w:numPr>
              <w:tabs>
                <w:tab w:val="left" w:pos="459"/>
                <w:tab w:val="left" w:pos="516"/>
              </w:tabs>
              <w:ind w:left="34" w:right="-57" w:firstLine="0"/>
            </w:pPr>
            <w:r w:rsidRPr="00B34E86">
              <w:t>Прокладка канализации  из полиэтиленовых труб  ф=50 мм   в   пом.  6, 9, 10  (см. план капремонта  1-го этажа)     –  11,0 м.п.</w:t>
            </w:r>
          </w:p>
          <w:p w:rsidR="00FD2537" w:rsidRPr="00B34E86" w:rsidRDefault="00FD2537" w:rsidP="006E06CB">
            <w:pPr>
              <w:pStyle w:val="ac"/>
              <w:numPr>
                <w:ilvl w:val="0"/>
                <w:numId w:val="7"/>
              </w:numPr>
              <w:tabs>
                <w:tab w:val="left" w:pos="459"/>
                <w:tab w:val="left" w:pos="516"/>
              </w:tabs>
              <w:ind w:left="34" w:right="-57" w:firstLine="0"/>
            </w:pPr>
            <w:r w:rsidRPr="00B34E86">
              <w:t>Установка обратного клапана ПВХ на вытяжную канализацию в пом. 9    (см. план капремонта  1-го этажа)    –    1,0 шт.</w:t>
            </w:r>
          </w:p>
          <w:p w:rsidR="00FD2537" w:rsidRPr="00B34E86" w:rsidRDefault="00FD2537" w:rsidP="006E06CB">
            <w:pPr>
              <w:pStyle w:val="ac"/>
              <w:numPr>
                <w:ilvl w:val="0"/>
                <w:numId w:val="7"/>
              </w:numPr>
              <w:tabs>
                <w:tab w:val="left" w:pos="459"/>
                <w:tab w:val="left" w:pos="516"/>
              </w:tabs>
              <w:ind w:left="34" w:right="-57" w:firstLine="0"/>
            </w:pPr>
            <w:r w:rsidRPr="00B34E86">
              <w:t>Установка умывальников одиночных с подводкой ГВС и  ХВС   в пом.  6   (см. план капремонта  1-го этажа)       –   1,0 шт.</w:t>
            </w:r>
          </w:p>
          <w:p w:rsidR="00FD2537" w:rsidRPr="00B34E86" w:rsidRDefault="00FD2537" w:rsidP="006E06CB">
            <w:pPr>
              <w:pStyle w:val="ac"/>
              <w:numPr>
                <w:ilvl w:val="0"/>
                <w:numId w:val="7"/>
              </w:numPr>
              <w:tabs>
                <w:tab w:val="left" w:pos="459"/>
                <w:tab w:val="left" w:pos="516"/>
              </w:tabs>
              <w:ind w:left="34" w:right="-57" w:firstLine="0"/>
            </w:pPr>
            <w:r w:rsidRPr="00B34E86">
              <w:t xml:space="preserve">Установка умывальников одиночных с подводкой ГВС и   </w:t>
            </w:r>
            <w:r w:rsidRPr="00B34E86">
              <w:lastRenderedPageBreak/>
              <w:t>ХВС  предусмотренных для инвалидов в пом.  9, 10   (см. план капремонта  1-го этажа)  –     2,0 шт.</w:t>
            </w:r>
          </w:p>
          <w:p w:rsidR="00FD2537" w:rsidRPr="00B34E86" w:rsidRDefault="00FD2537" w:rsidP="006E06CB">
            <w:pPr>
              <w:pStyle w:val="ac"/>
              <w:numPr>
                <w:ilvl w:val="0"/>
                <w:numId w:val="7"/>
              </w:numPr>
              <w:tabs>
                <w:tab w:val="left" w:pos="459"/>
                <w:tab w:val="left" w:pos="516"/>
              </w:tabs>
              <w:ind w:left="34" w:right="-57" w:firstLine="0"/>
            </w:pPr>
            <w:r w:rsidRPr="00B34E86">
              <w:t>Установка смесителей на умывальник с гибкой подводкой мм   в   пом.  6, 9, 10  (см. план капремонта  1-го этажа)      –  3,0 шт.</w:t>
            </w:r>
          </w:p>
          <w:p w:rsidR="00FD2537" w:rsidRPr="00B34E86" w:rsidRDefault="00FD2537" w:rsidP="006E06CB">
            <w:pPr>
              <w:pStyle w:val="ac"/>
              <w:numPr>
                <w:ilvl w:val="0"/>
                <w:numId w:val="7"/>
              </w:numPr>
              <w:tabs>
                <w:tab w:val="left" w:pos="459"/>
                <w:tab w:val="left" w:pos="516"/>
              </w:tabs>
              <w:ind w:left="34" w:right="-57" w:firstLine="0"/>
            </w:pPr>
            <w:r w:rsidRPr="00B34E86">
              <w:t>Установка поручня  (для инвалидов)  из металлической хромированной трубы для  умывальников 2830*1,02/3,96  мм   в   пом.  9, 10  (см. план капремонта  1-го этажа)   -  4,0шт / 18кг.</w:t>
            </w:r>
          </w:p>
          <w:p w:rsidR="00FD2537" w:rsidRPr="00B34E86" w:rsidRDefault="00FD2537" w:rsidP="006E06CB">
            <w:pPr>
              <w:pStyle w:val="ac"/>
              <w:numPr>
                <w:ilvl w:val="0"/>
                <w:numId w:val="7"/>
              </w:numPr>
              <w:tabs>
                <w:tab w:val="left" w:pos="459"/>
                <w:tab w:val="left" w:pos="516"/>
              </w:tabs>
              <w:ind w:left="34" w:right="-57" w:firstLine="0"/>
            </w:pPr>
            <w:r w:rsidRPr="00B34E86">
              <w:t>Вырезка отверстий  в деревянных стенах под канализацию    размером 200*200мм   в   пом.  9, 10    – 2,0шт / 0,05м3.</w:t>
            </w:r>
          </w:p>
          <w:p w:rsidR="00FD2537" w:rsidRPr="00B34E86" w:rsidRDefault="00FD2537" w:rsidP="006E06CB">
            <w:pPr>
              <w:pStyle w:val="ac"/>
              <w:numPr>
                <w:ilvl w:val="0"/>
                <w:numId w:val="7"/>
              </w:numPr>
              <w:tabs>
                <w:tab w:val="left" w:pos="459"/>
                <w:tab w:val="left" w:pos="516"/>
              </w:tabs>
              <w:ind w:left="34" w:right="-57" w:firstLine="0"/>
            </w:pPr>
            <w:r w:rsidRPr="00B34E86">
              <w:t>Устройство траншеи  размерами 1,0м*1,5м*5м  под канализацию (грунт 2 группы)  от здания до септика       –      7,5 м3.</w:t>
            </w:r>
          </w:p>
          <w:p w:rsidR="00FD2537" w:rsidRPr="00B34E86" w:rsidRDefault="00FD2537" w:rsidP="006E06CB">
            <w:pPr>
              <w:pStyle w:val="ac"/>
              <w:numPr>
                <w:ilvl w:val="0"/>
                <w:numId w:val="7"/>
              </w:numPr>
              <w:tabs>
                <w:tab w:val="left" w:pos="459"/>
                <w:tab w:val="left" w:pos="516"/>
              </w:tabs>
              <w:ind w:left="34" w:right="-57" w:firstLine="0"/>
            </w:pPr>
            <w:r w:rsidRPr="00B34E86">
              <w:t>Устройство песчаной постели толщиной 100мм в траншее от здания до септика под трубы канализации     -  0,5м3.</w:t>
            </w:r>
          </w:p>
          <w:p w:rsidR="00FD2537" w:rsidRPr="00B34E86" w:rsidRDefault="00FD2537" w:rsidP="006E06CB">
            <w:pPr>
              <w:pStyle w:val="ac"/>
              <w:numPr>
                <w:ilvl w:val="0"/>
                <w:numId w:val="7"/>
              </w:numPr>
              <w:tabs>
                <w:tab w:val="left" w:pos="459"/>
                <w:tab w:val="left" w:pos="516"/>
              </w:tabs>
              <w:ind w:left="34" w:right="-57" w:firstLine="0"/>
            </w:pPr>
            <w:r w:rsidRPr="00B34E86">
              <w:t>Укладка чугунных труб канализации ф=100мм в траншее на песчаную постель  от здания до септика    с врезкой в септик  -  5,0 м.п.</w:t>
            </w:r>
          </w:p>
          <w:p w:rsidR="00FD2537" w:rsidRPr="00B34E86" w:rsidRDefault="00FD2537" w:rsidP="006E06CB">
            <w:pPr>
              <w:pStyle w:val="ac"/>
              <w:numPr>
                <w:ilvl w:val="0"/>
                <w:numId w:val="7"/>
              </w:numPr>
              <w:tabs>
                <w:tab w:val="left" w:pos="459"/>
                <w:tab w:val="left" w:pos="516"/>
              </w:tabs>
              <w:ind w:left="34" w:right="-57" w:firstLine="0"/>
            </w:pPr>
            <w:r w:rsidRPr="00B34E86">
              <w:t>Утепление канализационных труб ф=100мм рулонным фольгоизолом толщиной 8мм  (трубы, проложенные в траншее на глубине 1,0м)   в два слоя       -   4,7 м2.</w:t>
            </w:r>
          </w:p>
          <w:p w:rsidR="00FD2537" w:rsidRPr="00B34E86" w:rsidRDefault="00FD2537" w:rsidP="006E06CB">
            <w:pPr>
              <w:pStyle w:val="ac"/>
              <w:numPr>
                <w:ilvl w:val="0"/>
                <w:numId w:val="7"/>
              </w:numPr>
              <w:tabs>
                <w:tab w:val="left" w:pos="459"/>
                <w:tab w:val="left" w:pos="516"/>
              </w:tabs>
              <w:ind w:left="34" w:right="-57" w:firstLine="0"/>
            </w:pPr>
            <w:r w:rsidRPr="00B34E86">
              <w:t>Обратная засыпка пазух траншеи   грунтом 2 группы   – 7,0 м3.</w:t>
            </w:r>
          </w:p>
          <w:p w:rsidR="00FD2537" w:rsidRPr="00B34E86" w:rsidRDefault="00FD2537" w:rsidP="006E06CB">
            <w:pPr>
              <w:pStyle w:val="ac"/>
              <w:numPr>
                <w:ilvl w:val="0"/>
                <w:numId w:val="7"/>
              </w:numPr>
              <w:tabs>
                <w:tab w:val="left" w:pos="459"/>
                <w:tab w:val="left" w:pos="516"/>
              </w:tabs>
              <w:ind w:left="34" w:right="-57" w:firstLine="0"/>
            </w:pPr>
            <w:r w:rsidRPr="00B34E86">
              <w:t>Разработка грунта в котловане размером 2,0м*2,5м*3,0м (Н) для септика  -  15,0м3.</w:t>
            </w:r>
          </w:p>
          <w:p w:rsidR="00FD2537" w:rsidRPr="00B34E86" w:rsidRDefault="00FD2537" w:rsidP="006E06CB">
            <w:pPr>
              <w:pStyle w:val="ac"/>
              <w:numPr>
                <w:ilvl w:val="0"/>
                <w:numId w:val="7"/>
              </w:numPr>
              <w:tabs>
                <w:tab w:val="left" w:pos="459"/>
                <w:tab w:val="left" w:pos="516"/>
              </w:tabs>
              <w:ind w:left="34" w:right="-57" w:firstLine="0"/>
            </w:pPr>
            <w:r w:rsidRPr="00B34E86">
              <w:t>Устройство бетонного днища септика  размером  2,0м*1,5м  толщиной 100мм, бетон кл. В15   -  0,3м3.</w:t>
            </w:r>
          </w:p>
          <w:p w:rsidR="00FD2537" w:rsidRPr="00B34E86" w:rsidRDefault="00FD2537" w:rsidP="006E06CB">
            <w:pPr>
              <w:pStyle w:val="ac"/>
              <w:numPr>
                <w:ilvl w:val="0"/>
                <w:numId w:val="7"/>
              </w:numPr>
              <w:tabs>
                <w:tab w:val="left" w:pos="459"/>
                <w:tab w:val="left" w:pos="516"/>
              </w:tabs>
              <w:ind w:left="34" w:right="-57" w:firstLine="0"/>
            </w:pPr>
            <w:r w:rsidRPr="00B34E86">
              <w:t>Монтаж септика типа «Чисток-3000» из полиэтилена объемом 3,0м3 с удлиняющей горловиной (наборным кольцом)  ф=0,7м высотой 1,0м с крышкой-люком, с вентиляцией септика, с устройством защиты септика от всплытия   -  1,0шт.</w:t>
            </w:r>
          </w:p>
          <w:p w:rsidR="00FD2537" w:rsidRPr="00B34E86" w:rsidRDefault="00FD2537" w:rsidP="006E06CB">
            <w:pPr>
              <w:pStyle w:val="ac"/>
              <w:numPr>
                <w:ilvl w:val="0"/>
                <w:numId w:val="7"/>
              </w:numPr>
              <w:tabs>
                <w:tab w:val="left" w:pos="459"/>
                <w:tab w:val="left" w:pos="516"/>
              </w:tabs>
              <w:ind w:left="34" w:right="-57" w:firstLine="0"/>
            </w:pPr>
            <w:r w:rsidRPr="00B34E86">
              <w:t>Устройство тепловой изоляции  поверхности септика экструдированным  пенополистеролом толщиной 35мм   -  7,2м2 / 0,25м3.</w:t>
            </w:r>
          </w:p>
          <w:p w:rsidR="00FD2537" w:rsidRPr="00B34E86" w:rsidRDefault="00FD2537" w:rsidP="006E06CB">
            <w:pPr>
              <w:pStyle w:val="ac"/>
              <w:numPr>
                <w:ilvl w:val="0"/>
                <w:numId w:val="7"/>
              </w:numPr>
              <w:tabs>
                <w:tab w:val="left" w:pos="459"/>
                <w:tab w:val="left" w:pos="516"/>
              </w:tabs>
              <w:ind w:left="34" w:right="-57" w:firstLine="0"/>
            </w:pPr>
            <w:r w:rsidRPr="00B34E86">
              <w:t>Устройство цементно-песчаной (1:5) обсыпки  септика толщиной 0,2м  (устройство бетонного «саркофага» - удерживающего септик от всплытия)   -  0,5т цемента.</w:t>
            </w:r>
          </w:p>
          <w:p w:rsidR="00FD2537" w:rsidRPr="00B34E86" w:rsidRDefault="00FD2537" w:rsidP="006E06CB">
            <w:pPr>
              <w:pStyle w:val="ac"/>
              <w:numPr>
                <w:ilvl w:val="0"/>
                <w:numId w:val="7"/>
              </w:numPr>
              <w:tabs>
                <w:tab w:val="left" w:pos="459"/>
                <w:tab w:val="left" w:pos="516"/>
              </w:tabs>
              <w:ind w:left="34" w:right="-57" w:firstLine="0"/>
            </w:pPr>
            <w:r w:rsidRPr="00B34E86">
              <w:t>Обратная засыпка котлована грунтом механизированным способом  -  12,0м3.</w:t>
            </w:r>
          </w:p>
          <w:p w:rsidR="00FD2537" w:rsidRPr="00B34E86" w:rsidRDefault="00FD2537" w:rsidP="00463BA4">
            <w:pPr>
              <w:pStyle w:val="ac"/>
              <w:ind w:left="34" w:right="-57" w:firstLine="0"/>
              <w:rPr>
                <w:b/>
              </w:rPr>
            </w:pPr>
            <w:r w:rsidRPr="00B34E86">
              <w:rPr>
                <w:b/>
              </w:rPr>
              <w:t xml:space="preserve">Раздел </w:t>
            </w:r>
            <w:r>
              <w:rPr>
                <w:b/>
              </w:rPr>
              <w:t>10</w:t>
            </w:r>
            <w:r w:rsidRPr="00B34E86">
              <w:rPr>
                <w:b/>
              </w:rPr>
              <w:t>.  Вентиляция</w:t>
            </w:r>
          </w:p>
          <w:p w:rsidR="00FD2537" w:rsidRPr="00B34E86" w:rsidRDefault="00FD2537" w:rsidP="006E06CB">
            <w:pPr>
              <w:pStyle w:val="ac"/>
              <w:numPr>
                <w:ilvl w:val="0"/>
                <w:numId w:val="7"/>
              </w:numPr>
              <w:tabs>
                <w:tab w:val="left" w:pos="459"/>
                <w:tab w:val="left" w:pos="516"/>
              </w:tabs>
              <w:ind w:left="34" w:right="-57" w:firstLine="0"/>
            </w:pPr>
            <w:r w:rsidRPr="00B34E86">
              <w:t>Прокладка горизонтального вентиляционного канала размером 150мм х 150мм из оцинкованной листовой стали  с полимерным покрытием светло-бежевого цвета в  пом. 9, 10  (см. план капремонта  1-го этажа)    -  5,5 м.п./ 3,3м2.</w:t>
            </w:r>
          </w:p>
          <w:p w:rsidR="00FD2537" w:rsidRPr="00B34E86" w:rsidRDefault="00FD2537" w:rsidP="006E06CB">
            <w:pPr>
              <w:pStyle w:val="ac"/>
              <w:numPr>
                <w:ilvl w:val="0"/>
                <w:numId w:val="7"/>
              </w:numPr>
              <w:tabs>
                <w:tab w:val="left" w:pos="459"/>
                <w:tab w:val="left" w:pos="516"/>
              </w:tabs>
              <w:ind w:left="34" w:right="-57" w:firstLine="0"/>
            </w:pPr>
            <w:r w:rsidRPr="00B34E86">
              <w:t xml:space="preserve">Прокладка вертикального вентиляционного канала размером 150мм х 150мм из оцинкованной листовой стали с полимерным покрытием светло-бежевого цвета из  пом. 9 через второй этаж пом. 16 на чердак далее к вентиляционному </w:t>
            </w:r>
            <w:r w:rsidRPr="00B34E86">
              <w:lastRenderedPageBreak/>
              <w:t>отверстию на фронтоне чердака     -  8,5 м.п. / 5,1м2.</w:t>
            </w:r>
          </w:p>
          <w:p w:rsidR="00FD2537" w:rsidRPr="00B34E86" w:rsidRDefault="00FD2537" w:rsidP="006E06CB">
            <w:pPr>
              <w:pStyle w:val="ac"/>
              <w:numPr>
                <w:ilvl w:val="0"/>
                <w:numId w:val="7"/>
              </w:numPr>
              <w:tabs>
                <w:tab w:val="left" w:pos="459"/>
                <w:tab w:val="left" w:pos="516"/>
              </w:tabs>
              <w:ind w:left="34" w:right="-57" w:firstLine="0"/>
            </w:pPr>
            <w:r w:rsidRPr="00B34E86">
              <w:t>Утепление вентканала, проложенного по чердаку рулонным утеплителем типа Изовер толщиной 50мм      -  5,0м.п. / 0,25м3 / 5,0м2.</w:t>
            </w:r>
          </w:p>
          <w:p w:rsidR="00FD2537" w:rsidRPr="00B34E86" w:rsidRDefault="00FD2537" w:rsidP="006E06CB">
            <w:pPr>
              <w:pStyle w:val="ac"/>
              <w:numPr>
                <w:ilvl w:val="0"/>
                <w:numId w:val="7"/>
              </w:numPr>
              <w:ind w:left="34" w:right="-57" w:firstLine="0"/>
            </w:pPr>
            <w:r w:rsidRPr="00B34E86">
              <w:t>Устройство защитного покрытия из стеклоткани (защита утеплителя)  вентканала, проложенного по чердаку             -  5,0 м2.</w:t>
            </w:r>
          </w:p>
          <w:p w:rsidR="00FD2537" w:rsidRPr="00B34E86" w:rsidRDefault="00FD2537" w:rsidP="006E06CB">
            <w:pPr>
              <w:pStyle w:val="ac"/>
              <w:numPr>
                <w:ilvl w:val="0"/>
                <w:numId w:val="7"/>
              </w:numPr>
              <w:ind w:left="34" w:right="-57" w:firstLine="0"/>
            </w:pPr>
            <w:r w:rsidRPr="00B34E86">
              <w:t xml:space="preserve">Прорезка отверстия размером 200мм*200мм в деревянном перекрытии  1-го и 2-го   толщиной 200мм    -  2шт / 0,04м2 / 0,08м3.   </w:t>
            </w:r>
          </w:p>
          <w:p w:rsidR="00FD2537" w:rsidRPr="00B34E86" w:rsidRDefault="00FD2537" w:rsidP="006E06CB">
            <w:pPr>
              <w:pStyle w:val="ac"/>
              <w:numPr>
                <w:ilvl w:val="0"/>
                <w:numId w:val="7"/>
              </w:numPr>
              <w:tabs>
                <w:tab w:val="left" w:pos="459"/>
                <w:tab w:val="left" w:pos="516"/>
              </w:tabs>
              <w:ind w:left="34" w:right="-57" w:firstLine="0"/>
            </w:pPr>
            <w:r w:rsidRPr="00B34E86">
              <w:t>Установка жалюзийной ПВХ решетки размером 100*100мм  в  пом.  9, 10     -  2,0 шт.</w:t>
            </w:r>
          </w:p>
          <w:p w:rsidR="004A579B" w:rsidRDefault="00FD2537" w:rsidP="00463BA4">
            <w:pPr>
              <w:pStyle w:val="ac"/>
              <w:ind w:left="34" w:right="-57" w:firstLine="0"/>
              <w:rPr>
                <w:b/>
              </w:rPr>
            </w:pPr>
            <w:r w:rsidRPr="005F799A">
              <w:rPr>
                <w:b/>
              </w:rPr>
              <w:t xml:space="preserve">  Раздел </w:t>
            </w:r>
            <w:r>
              <w:rPr>
                <w:b/>
              </w:rPr>
              <w:t>11</w:t>
            </w:r>
            <w:r w:rsidRPr="005F799A">
              <w:rPr>
                <w:b/>
              </w:rPr>
              <w:t>.  Электропроводка</w:t>
            </w:r>
          </w:p>
          <w:p w:rsidR="00FD2537" w:rsidRDefault="00FD2537" w:rsidP="00463BA4">
            <w:pPr>
              <w:pStyle w:val="ac"/>
              <w:ind w:left="34" w:right="-57" w:firstLine="0"/>
            </w:pPr>
            <w:r>
              <w:rPr>
                <w:b/>
              </w:rPr>
              <w:t>Э</w:t>
            </w:r>
            <w:r>
              <w:t>лектропроводку  Служебно-пассажирского здания    разделить на</w:t>
            </w:r>
            <w:r w:rsidRPr="00934B27">
              <w:t xml:space="preserve"> три отдельных учета: </w:t>
            </w:r>
          </w:p>
          <w:p w:rsidR="00FD2537" w:rsidRDefault="00FD2537" w:rsidP="00463BA4">
            <w:pPr>
              <w:pStyle w:val="ac"/>
              <w:ind w:left="34" w:right="-57" w:firstLine="0"/>
            </w:pPr>
            <w:r>
              <w:t xml:space="preserve">         -  электропроводку </w:t>
            </w:r>
            <w:r w:rsidRPr="00934B27">
              <w:t>помещени</w:t>
            </w:r>
            <w:r>
              <w:t>й</w:t>
            </w:r>
            <w:r w:rsidRPr="00934B27">
              <w:t>, арендуемы</w:t>
            </w:r>
            <w:r>
              <w:t>х</w:t>
            </w:r>
            <w:r w:rsidRPr="00934B27">
              <w:t xml:space="preserve"> </w:t>
            </w:r>
            <w:r>
              <w:t>ФГУП «Гокорпорация  по ОрВД» (пом. 3,4,5,6,10,11,12,17 на 2 эт.),  завести на существующий  учет «ОрВД», расположенный на 1-ом этаже в пом.12;</w:t>
            </w:r>
          </w:p>
          <w:p w:rsidR="00FD2537" w:rsidRDefault="00FD2537" w:rsidP="00463BA4">
            <w:pPr>
              <w:pStyle w:val="ac"/>
              <w:ind w:left="34" w:right="-57" w:firstLine="0"/>
            </w:pPr>
            <w:r>
              <w:t xml:space="preserve">         -  электропроводку </w:t>
            </w:r>
            <w:r w:rsidRPr="00934B27">
              <w:t>помещени</w:t>
            </w:r>
            <w:r>
              <w:t>й</w:t>
            </w:r>
            <w:r w:rsidRPr="00934B27">
              <w:t>, арендуемы</w:t>
            </w:r>
            <w:r>
              <w:t>х</w:t>
            </w:r>
            <w:r w:rsidRPr="00934B27">
              <w:t xml:space="preserve"> </w:t>
            </w:r>
            <w:r>
              <w:t>ФГУ «Авиаметтелеком» (пом. 13,15 на 2 эт.), завести на существующий  учет «Авиаметтелеком», расположенный на 1-ом этаже в пом.12;</w:t>
            </w:r>
          </w:p>
          <w:p w:rsidR="00FD2537" w:rsidRDefault="00FD2537" w:rsidP="00463BA4">
            <w:pPr>
              <w:pStyle w:val="ac"/>
              <w:ind w:left="34" w:right="-57" w:firstLine="0"/>
            </w:pPr>
            <w:r>
              <w:t xml:space="preserve">         -  электропроводку остальных помещений 2-го и 1-го этажей завести на новый учет  ФКП «Аэропорты Камчатки», расположенный  на 1-ом этаже  в пом.12.</w:t>
            </w:r>
          </w:p>
          <w:p w:rsidR="00FD2537" w:rsidRPr="00934B27" w:rsidRDefault="00FD2537" w:rsidP="00463BA4">
            <w:pPr>
              <w:pStyle w:val="ac"/>
              <w:ind w:left="34" w:right="-57" w:firstLine="0"/>
              <w:rPr>
                <w:highlight w:val="red"/>
              </w:rPr>
            </w:pPr>
            <w:r>
              <w:t xml:space="preserve">     </w:t>
            </w:r>
          </w:p>
          <w:p w:rsidR="00FD2537" w:rsidRPr="005F799A" w:rsidRDefault="00FD2537" w:rsidP="006E06CB">
            <w:pPr>
              <w:pStyle w:val="ac"/>
              <w:numPr>
                <w:ilvl w:val="0"/>
                <w:numId w:val="7"/>
              </w:numPr>
              <w:tabs>
                <w:tab w:val="left" w:pos="459"/>
                <w:tab w:val="left" w:pos="516"/>
              </w:tabs>
              <w:ind w:left="34" w:right="-57" w:firstLine="0"/>
            </w:pPr>
            <w:r w:rsidRPr="005F799A">
              <w:t xml:space="preserve">Демонтаж электрического щита ВРУ </w:t>
            </w:r>
            <w:r>
              <w:t xml:space="preserve">   </w:t>
            </w:r>
            <w:r w:rsidRPr="005F799A">
              <w:t xml:space="preserve"> -  </w:t>
            </w:r>
            <w:r>
              <w:t xml:space="preserve">  </w:t>
            </w:r>
            <w:r w:rsidRPr="005F799A">
              <w:t>1,0</w:t>
            </w:r>
            <w:r w:rsidR="00757F1B">
              <w:t xml:space="preserve"> </w:t>
            </w:r>
            <w:r w:rsidRPr="005F799A">
              <w:t>шт</w:t>
            </w:r>
          </w:p>
          <w:p w:rsidR="00FD2537" w:rsidRPr="005F799A" w:rsidRDefault="00FD2537" w:rsidP="006E06CB">
            <w:pPr>
              <w:pStyle w:val="ac"/>
              <w:numPr>
                <w:ilvl w:val="0"/>
                <w:numId w:val="7"/>
              </w:numPr>
              <w:tabs>
                <w:tab w:val="left" w:pos="459"/>
                <w:tab w:val="left" w:pos="516"/>
              </w:tabs>
              <w:ind w:left="34" w:right="-57" w:firstLine="0"/>
            </w:pPr>
            <w:r w:rsidRPr="005F799A">
              <w:t xml:space="preserve"> Демонтаж светильников   </w:t>
            </w:r>
            <w:r>
              <w:t xml:space="preserve">    </w:t>
            </w:r>
            <w:r w:rsidRPr="005F799A">
              <w:t xml:space="preserve">- </w:t>
            </w:r>
            <w:r>
              <w:t xml:space="preserve">  </w:t>
            </w:r>
            <w:r w:rsidRPr="005F799A">
              <w:t xml:space="preserve"> </w:t>
            </w:r>
            <w:r>
              <w:t>108</w:t>
            </w:r>
            <w:r w:rsidRPr="005F799A">
              <w:t>,0шт.</w:t>
            </w:r>
          </w:p>
          <w:p w:rsidR="00FD2537" w:rsidRPr="005F799A" w:rsidRDefault="00FD2537" w:rsidP="006E06CB">
            <w:pPr>
              <w:pStyle w:val="ac"/>
              <w:numPr>
                <w:ilvl w:val="0"/>
                <w:numId w:val="7"/>
              </w:numPr>
              <w:tabs>
                <w:tab w:val="left" w:pos="459"/>
                <w:tab w:val="left" w:pos="516"/>
              </w:tabs>
              <w:ind w:left="34" w:right="-57" w:firstLine="0"/>
            </w:pPr>
            <w:r w:rsidRPr="005F799A">
              <w:t>Демонтаж розеток</w:t>
            </w:r>
            <w:r>
              <w:t xml:space="preserve">    </w:t>
            </w:r>
            <w:r w:rsidRPr="005F799A">
              <w:t xml:space="preserve">  -  </w:t>
            </w:r>
            <w:r>
              <w:t xml:space="preserve">   55</w:t>
            </w:r>
            <w:r w:rsidRPr="005F799A">
              <w:t>,0шт.</w:t>
            </w:r>
          </w:p>
          <w:p w:rsidR="00FD2537" w:rsidRDefault="00FD2537" w:rsidP="006E06CB">
            <w:pPr>
              <w:pStyle w:val="ac"/>
              <w:numPr>
                <w:ilvl w:val="0"/>
                <w:numId w:val="7"/>
              </w:numPr>
              <w:tabs>
                <w:tab w:val="left" w:pos="459"/>
                <w:tab w:val="left" w:pos="516"/>
              </w:tabs>
              <w:ind w:left="34" w:right="-57" w:firstLine="0"/>
            </w:pPr>
            <w:r w:rsidRPr="005521F2">
              <w:t xml:space="preserve">Демонтаж выключателей </w:t>
            </w:r>
            <w:r>
              <w:t xml:space="preserve">    </w:t>
            </w:r>
            <w:r w:rsidRPr="005521F2">
              <w:t xml:space="preserve"> -  </w:t>
            </w:r>
            <w:r>
              <w:t xml:space="preserve"> </w:t>
            </w:r>
            <w:r w:rsidRPr="005521F2">
              <w:t>34,0 шт.</w:t>
            </w:r>
          </w:p>
          <w:p w:rsidR="00FD2537" w:rsidRDefault="00FD2537" w:rsidP="006E06CB">
            <w:pPr>
              <w:pStyle w:val="ac"/>
              <w:numPr>
                <w:ilvl w:val="0"/>
                <w:numId w:val="7"/>
              </w:numPr>
              <w:tabs>
                <w:tab w:val="left" w:pos="459"/>
                <w:tab w:val="left" w:pos="516"/>
              </w:tabs>
              <w:ind w:left="34" w:right="-57" w:firstLine="0"/>
            </w:pPr>
            <w:r>
              <w:t>Установка щита ВРУ металлического навесного  размерами 600мм * 800мм * 210мм      -     1,0 шт.</w:t>
            </w:r>
          </w:p>
          <w:p w:rsidR="00FD2537" w:rsidRPr="005521F2" w:rsidRDefault="00FD2537" w:rsidP="006E06CB">
            <w:pPr>
              <w:pStyle w:val="ac"/>
              <w:numPr>
                <w:ilvl w:val="0"/>
                <w:numId w:val="7"/>
              </w:numPr>
              <w:tabs>
                <w:tab w:val="left" w:pos="459"/>
                <w:tab w:val="left" w:pos="516"/>
              </w:tabs>
              <w:ind w:left="34" w:right="-57" w:firstLine="0"/>
            </w:pPr>
            <w:r>
              <w:t>Установка</w:t>
            </w:r>
            <w:r w:rsidRPr="00C733A3">
              <w:t xml:space="preserve"> </w:t>
            </w:r>
            <w:r>
              <w:t>щ</w:t>
            </w:r>
            <w:r w:rsidRPr="00C733A3">
              <w:t>ит</w:t>
            </w:r>
            <w:r>
              <w:t>а</w:t>
            </w:r>
            <w:r w:rsidRPr="00C733A3">
              <w:t xml:space="preserve"> распределительн</w:t>
            </w:r>
            <w:r>
              <w:t>ого</w:t>
            </w:r>
            <w:r w:rsidRPr="00C733A3">
              <w:t xml:space="preserve"> навесно</w:t>
            </w:r>
            <w:r>
              <w:t>го</w:t>
            </w:r>
            <w:r w:rsidRPr="00C733A3">
              <w:t xml:space="preserve"> ШРН-П4  на 4 модуля  1 ряд.        -  1,0 шт</w:t>
            </w:r>
            <w:r>
              <w:t>.</w:t>
            </w:r>
          </w:p>
          <w:p w:rsidR="00FD2537" w:rsidRPr="005521F2" w:rsidRDefault="00FD2537" w:rsidP="006E06CB">
            <w:pPr>
              <w:pStyle w:val="ac"/>
              <w:numPr>
                <w:ilvl w:val="0"/>
                <w:numId w:val="7"/>
              </w:numPr>
              <w:tabs>
                <w:tab w:val="left" w:pos="459"/>
                <w:tab w:val="left" w:pos="516"/>
              </w:tabs>
              <w:ind w:left="34" w:right="-57" w:firstLine="0"/>
            </w:pPr>
            <w:r w:rsidRPr="005521F2">
              <w:t xml:space="preserve">Прокладка кабеля  ВВГнг 2*1,5 по стенам и потолку  </w:t>
            </w:r>
            <w:r>
              <w:t>в ПНДнг  рукаве</w:t>
            </w:r>
            <w:r w:rsidRPr="005521F2">
              <w:t xml:space="preserve"> </w:t>
            </w:r>
            <w:r>
              <w:t xml:space="preserve">(гофрированная труба)    </w:t>
            </w:r>
            <w:r w:rsidRPr="005521F2">
              <w:t xml:space="preserve">-  </w:t>
            </w:r>
            <w:r>
              <w:t xml:space="preserve">  </w:t>
            </w:r>
            <w:r w:rsidRPr="005521F2">
              <w:t>940,0 м.п.</w:t>
            </w:r>
          </w:p>
          <w:p w:rsidR="00FD2537" w:rsidRDefault="00FD2537" w:rsidP="006E06CB">
            <w:pPr>
              <w:pStyle w:val="ac"/>
              <w:numPr>
                <w:ilvl w:val="0"/>
                <w:numId w:val="7"/>
              </w:numPr>
              <w:tabs>
                <w:tab w:val="left" w:pos="459"/>
                <w:tab w:val="left" w:pos="516"/>
              </w:tabs>
              <w:ind w:left="34" w:right="-57" w:firstLine="0"/>
            </w:pPr>
            <w:r w:rsidRPr="005521F2">
              <w:t xml:space="preserve">Прокладка кабеля  ВВГнг 3*2,5 по стенам </w:t>
            </w:r>
            <w:r>
              <w:t>в ПНДнг  рукаве</w:t>
            </w:r>
            <w:r w:rsidRPr="005521F2">
              <w:t xml:space="preserve"> </w:t>
            </w:r>
            <w:r>
              <w:t xml:space="preserve">(гофрированная труба)     </w:t>
            </w:r>
            <w:r w:rsidRPr="005521F2">
              <w:t xml:space="preserve">-  </w:t>
            </w:r>
            <w:r>
              <w:t xml:space="preserve">  </w:t>
            </w:r>
            <w:r w:rsidRPr="005521F2">
              <w:t>500,0 м.п.</w:t>
            </w:r>
          </w:p>
          <w:p w:rsidR="00FD2537" w:rsidRDefault="00FD2537" w:rsidP="006E06CB">
            <w:pPr>
              <w:pStyle w:val="ac"/>
              <w:numPr>
                <w:ilvl w:val="0"/>
                <w:numId w:val="7"/>
              </w:numPr>
              <w:tabs>
                <w:tab w:val="left" w:pos="459"/>
                <w:tab w:val="left" w:pos="516"/>
              </w:tabs>
              <w:ind w:left="34" w:right="-57" w:firstLine="0"/>
            </w:pPr>
            <w:r w:rsidRPr="005521F2">
              <w:t xml:space="preserve">Прокладка кабеля  </w:t>
            </w:r>
            <w:r>
              <w:t xml:space="preserve">АВБбШв </w:t>
            </w:r>
            <w:r w:rsidRPr="005521F2">
              <w:t xml:space="preserve"> </w:t>
            </w:r>
            <w:r>
              <w:t>5</w:t>
            </w:r>
            <w:r w:rsidRPr="005521F2">
              <w:t>*</w:t>
            </w:r>
            <w:r>
              <w:t>25 (ож)</w:t>
            </w:r>
            <w:r w:rsidRPr="005521F2">
              <w:t xml:space="preserve"> по стенам </w:t>
            </w:r>
            <w:r w:rsidRPr="00C733A3">
              <w:t xml:space="preserve"> в </w:t>
            </w:r>
            <w:r>
              <w:t>ПНДнг  рукаве</w:t>
            </w:r>
            <w:r w:rsidRPr="005521F2">
              <w:t xml:space="preserve"> </w:t>
            </w:r>
            <w:r>
              <w:t>(гофрированная труба)</w:t>
            </w:r>
            <w:r w:rsidRPr="00C733A3">
              <w:t xml:space="preserve">     -    25,0 м.п.</w:t>
            </w:r>
          </w:p>
          <w:p w:rsidR="00FD2537" w:rsidRDefault="00FD2537" w:rsidP="006E06CB">
            <w:pPr>
              <w:pStyle w:val="ac"/>
              <w:numPr>
                <w:ilvl w:val="0"/>
                <w:numId w:val="7"/>
              </w:numPr>
              <w:tabs>
                <w:tab w:val="left" w:pos="459"/>
                <w:tab w:val="left" w:pos="516"/>
              </w:tabs>
              <w:ind w:left="34" w:right="-57" w:firstLine="0"/>
            </w:pPr>
            <w:r w:rsidRPr="005521F2">
              <w:t xml:space="preserve">Прокладка кабеля  </w:t>
            </w:r>
            <w:r>
              <w:t xml:space="preserve">АВБбШв </w:t>
            </w:r>
            <w:r w:rsidRPr="005521F2">
              <w:t xml:space="preserve"> </w:t>
            </w:r>
            <w:r>
              <w:t>5</w:t>
            </w:r>
            <w:r w:rsidRPr="005521F2">
              <w:t>*</w:t>
            </w:r>
            <w:r>
              <w:t>95 (ож)</w:t>
            </w:r>
            <w:r w:rsidRPr="005521F2">
              <w:t xml:space="preserve"> по </w:t>
            </w:r>
            <w:r>
              <w:t xml:space="preserve">наружным </w:t>
            </w:r>
            <w:r w:rsidRPr="005521F2">
              <w:t>стенам</w:t>
            </w:r>
            <w:r>
              <w:t xml:space="preserve"> (32,0м)</w:t>
            </w:r>
            <w:r w:rsidRPr="005521F2">
              <w:t xml:space="preserve"> </w:t>
            </w:r>
            <w:r>
              <w:t xml:space="preserve"> и в земле (8,0м)       </w:t>
            </w:r>
            <w:r w:rsidRPr="005521F2">
              <w:t xml:space="preserve">-  </w:t>
            </w:r>
            <w:r>
              <w:t xml:space="preserve">  4</w:t>
            </w:r>
            <w:r w:rsidRPr="005521F2">
              <w:t>0,0 м.п</w:t>
            </w:r>
            <w:r>
              <w:t>.</w:t>
            </w:r>
          </w:p>
          <w:p w:rsidR="00FD2537" w:rsidRPr="00C733A3" w:rsidRDefault="00FD2537" w:rsidP="006E06CB">
            <w:pPr>
              <w:pStyle w:val="ac"/>
              <w:numPr>
                <w:ilvl w:val="0"/>
                <w:numId w:val="7"/>
              </w:numPr>
              <w:tabs>
                <w:tab w:val="left" w:pos="459"/>
                <w:tab w:val="left" w:pos="516"/>
              </w:tabs>
              <w:ind w:left="34" w:right="-57" w:firstLine="0"/>
            </w:pPr>
            <w:r>
              <w:t>Установка к</w:t>
            </w:r>
            <w:r w:rsidRPr="00C733A3">
              <w:t>оробк</w:t>
            </w:r>
            <w:r>
              <w:t>и</w:t>
            </w:r>
            <w:r w:rsidRPr="00C733A3">
              <w:t xml:space="preserve"> распаячн</w:t>
            </w:r>
            <w:r>
              <w:t>ой</w:t>
            </w:r>
            <w:r w:rsidRPr="00C733A3">
              <w:t xml:space="preserve"> СП 100*100   -  176,0 шт.</w:t>
            </w:r>
          </w:p>
          <w:p w:rsidR="00FD2537" w:rsidRPr="00BE0033" w:rsidRDefault="00FD2537" w:rsidP="006E06CB">
            <w:pPr>
              <w:pStyle w:val="ac"/>
              <w:numPr>
                <w:ilvl w:val="0"/>
                <w:numId w:val="7"/>
              </w:numPr>
              <w:tabs>
                <w:tab w:val="left" w:pos="459"/>
                <w:tab w:val="left" w:pos="516"/>
              </w:tabs>
              <w:ind w:left="34" w:right="-57" w:firstLine="0"/>
            </w:pPr>
            <w:r>
              <w:t>Установка с</w:t>
            </w:r>
            <w:r w:rsidRPr="00C733A3">
              <w:t>ветильник</w:t>
            </w:r>
            <w:r>
              <w:t>а</w:t>
            </w:r>
            <w:r w:rsidRPr="00C733A3">
              <w:t xml:space="preserve"> потолочн</w:t>
            </w:r>
            <w:r>
              <w:t>ого</w:t>
            </w:r>
            <w:r w:rsidRPr="00C733A3">
              <w:t xml:space="preserve"> с люминицентными лампами ЛВО 4*18  встраеваемый</w:t>
            </w:r>
            <w:r>
              <w:t xml:space="preserve">  </w:t>
            </w:r>
            <w:r w:rsidRPr="00C733A3">
              <w:t xml:space="preserve"> в подвесной потолок    -  1</w:t>
            </w:r>
            <w:r>
              <w:t>10</w:t>
            </w:r>
            <w:r w:rsidRPr="00C733A3">
              <w:t xml:space="preserve">,0 </w:t>
            </w:r>
            <w:r w:rsidRPr="00BE0033">
              <w:t>шт.</w:t>
            </w:r>
          </w:p>
          <w:p w:rsidR="00FD2537" w:rsidRPr="00BE0033" w:rsidRDefault="00FD2537" w:rsidP="006E06CB">
            <w:pPr>
              <w:pStyle w:val="ac"/>
              <w:numPr>
                <w:ilvl w:val="0"/>
                <w:numId w:val="7"/>
              </w:numPr>
              <w:tabs>
                <w:tab w:val="left" w:pos="459"/>
                <w:tab w:val="left" w:pos="516"/>
              </w:tabs>
              <w:ind w:left="34" w:right="-57" w:firstLine="0"/>
            </w:pPr>
            <w:r>
              <w:t>Установка с</w:t>
            </w:r>
            <w:r w:rsidRPr="00BE0033">
              <w:t>ветильник</w:t>
            </w:r>
            <w:r>
              <w:t>а</w:t>
            </w:r>
            <w:r w:rsidRPr="00BE0033">
              <w:t xml:space="preserve"> ЛПО 2 * 36Вт наружный   -  5,0 шт.</w:t>
            </w:r>
          </w:p>
          <w:p w:rsidR="00FD2537" w:rsidRPr="00BE0033" w:rsidRDefault="00FD2537" w:rsidP="006E06CB">
            <w:pPr>
              <w:pStyle w:val="ac"/>
              <w:numPr>
                <w:ilvl w:val="0"/>
                <w:numId w:val="7"/>
              </w:numPr>
              <w:tabs>
                <w:tab w:val="left" w:pos="459"/>
                <w:tab w:val="left" w:pos="516"/>
              </w:tabs>
              <w:ind w:left="34" w:right="-57" w:firstLine="0"/>
            </w:pPr>
            <w:r>
              <w:t>Установка</w:t>
            </w:r>
            <w:r w:rsidRPr="00BE0033">
              <w:t xml:space="preserve"> </w:t>
            </w:r>
            <w:r>
              <w:t>с</w:t>
            </w:r>
            <w:r w:rsidRPr="00BE0033">
              <w:t>ветильник</w:t>
            </w:r>
            <w:r>
              <w:t>а</w:t>
            </w:r>
            <w:r w:rsidRPr="00BE0033">
              <w:t xml:space="preserve"> аккумуляторн</w:t>
            </w:r>
            <w:r>
              <w:t>ого</w:t>
            </w:r>
            <w:r w:rsidRPr="00BE0033">
              <w:t xml:space="preserve">  аварийного </w:t>
            </w:r>
            <w:r w:rsidRPr="00BE0033">
              <w:lastRenderedPageBreak/>
              <w:t xml:space="preserve">освещения </w:t>
            </w:r>
            <w:r w:rsidRPr="00BE0033">
              <w:rPr>
                <w:lang w:val="en-US"/>
              </w:rPr>
              <w:t>DCEL</w:t>
            </w:r>
            <w:r w:rsidRPr="00BE0033">
              <w:t>11       -    11,0 шт.</w:t>
            </w:r>
          </w:p>
          <w:p w:rsidR="00FD2537" w:rsidRPr="00BE0033" w:rsidRDefault="00FD2537" w:rsidP="006E06CB">
            <w:pPr>
              <w:pStyle w:val="ac"/>
              <w:numPr>
                <w:ilvl w:val="0"/>
                <w:numId w:val="7"/>
              </w:numPr>
              <w:tabs>
                <w:tab w:val="left" w:pos="459"/>
                <w:tab w:val="left" w:pos="516"/>
              </w:tabs>
              <w:ind w:left="34" w:right="-57" w:firstLine="0"/>
            </w:pPr>
            <w:r>
              <w:t>Установка</w:t>
            </w:r>
            <w:r w:rsidRPr="00BE0033">
              <w:t xml:space="preserve"> </w:t>
            </w:r>
            <w:r>
              <w:t>в</w:t>
            </w:r>
            <w:r w:rsidRPr="00BE0033">
              <w:t>ыключател</w:t>
            </w:r>
            <w:r>
              <w:t>я</w:t>
            </w:r>
            <w:r w:rsidRPr="00BE0033">
              <w:t xml:space="preserve"> одноклавишн</w:t>
            </w:r>
            <w:r>
              <w:t>ого</w:t>
            </w:r>
            <w:r w:rsidRPr="00BE0033">
              <w:t xml:space="preserve">  для скрытой проводки -  24,0 шт.</w:t>
            </w:r>
          </w:p>
          <w:p w:rsidR="00FD2537" w:rsidRPr="00BE0033" w:rsidRDefault="00FD2537" w:rsidP="006E06CB">
            <w:pPr>
              <w:pStyle w:val="ac"/>
              <w:numPr>
                <w:ilvl w:val="0"/>
                <w:numId w:val="7"/>
              </w:numPr>
              <w:tabs>
                <w:tab w:val="left" w:pos="459"/>
                <w:tab w:val="left" w:pos="516"/>
              </w:tabs>
              <w:ind w:left="34" w:right="-57" w:firstLine="0"/>
            </w:pPr>
            <w:r>
              <w:t>Установка</w:t>
            </w:r>
            <w:r w:rsidRPr="00BE0033">
              <w:t xml:space="preserve"> </w:t>
            </w:r>
            <w:r>
              <w:t>в</w:t>
            </w:r>
            <w:r w:rsidRPr="00BE0033">
              <w:t>ыключател</w:t>
            </w:r>
            <w:r>
              <w:t>я</w:t>
            </w:r>
            <w:r w:rsidRPr="00BE0033">
              <w:t xml:space="preserve"> двухклавишн</w:t>
            </w:r>
            <w:r>
              <w:t>ого</w:t>
            </w:r>
            <w:r w:rsidRPr="00BE0033">
              <w:t xml:space="preserve"> для скрытой проводки   -  10,0 шт.</w:t>
            </w:r>
          </w:p>
          <w:p w:rsidR="00FD2537" w:rsidRPr="00BE0033" w:rsidRDefault="00FD2537" w:rsidP="006E06CB">
            <w:pPr>
              <w:pStyle w:val="ac"/>
              <w:numPr>
                <w:ilvl w:val="0"/>
                <w:numId w:val="7"/>
              </w:numPr>
              <w:tabs>
                <w:tab w:val="left" w:pos="459"/>
                <w:tab w:val="left" w:pos="516"/>
              </w:tabs>
              <w:ind w:left="34" w:right="-57" w:firstLine="0"/>
            </w:pPr>
            <w:r>
              <w:t>Установка</w:t>
            </w:r>
            <w:r w:rsidRPr="00BE0033">
              <w:t xml:space="preserve"> </w:t>
            </w:r>
            <w:r>
              <w:t>р</w:t>
            </w:r>
            <w:r w:rsidRPr="00BE0033">
              <w:t>озетк</w:t>
            </w:r>
            <w:r>
              <w:t>и</w:t>
            </w:r>
            <w:r w:rsidRPr="00BE0033">
              <w:t xml:space="preserve"> одинарн</w:t>
            </w:r>
            <w:r>
              <w:t>ой</w:t>
            </w:r>
            <w:r w:rsidRPr="00BE0033">
              <w:t xml:space="preserve"> для скрытой проводки  </w:t>
            </w:r>
            <w:r>
              <w:t xml:space="preserve"> </w:t>
            </w:r>
            <w:r w:rsidRPr="00BE0033">
              <w:t>с заземляющим контактом</w:t>
            </w:r>
            <w:r>
              <w:t xml:space="preserve">    </w:t>
            </w:r>
            <w:r w:rsidRPr="00BE0033">
              <w:t xml:space="preserve">-   </w:t>
            </w:r>
            <w:r>
              <w:t>9</w:t>
            </w:r>
            <w:r w:rsidRPr="00BE0033">
              <w:t>,0 шт.</w:t>
            </w:r>
          </w:p>
          <w:p w:rsidR="00FD2537" w:rsidRDefault="00FD2537" w:rsidP="006E06CB">
            <w:pPr>
              <w:pStyle w:val="ac"/>
              <w:numPr>
                <w:ilvl w:val="0"/>
                <w:numId w:val="7"/>
              </w:numPr>
              <w:tabs>
                <w:tab w:val="left" w:pos="459"/>
                <w:tab w:val="left" w:pos="516"/>
              </w:tabs>
              <w:ind w:left="34" w:right="-57" w:firstLine="0"/>
            </w:pPr>
            <w:r>
              <w:t>Установка</w:t>
            </w:r>
            <w:r w:rsidRPr="00BE0033">
              <w:t xml:space="preserve"> </w:t>
            </w:r>
            <w:r>
              <w:t>р</w:t>
            </w:r>
            <w:r w:rsidRPr="00BE0033">
              <w:t>озетк</w:t>
            </w:r>
            <w:r>
              <w:t>и</w:t>
            </w:r>
            <w:r w:rsidRPr="00BE0033">
              <w:t xml:space="preserve">  двойн</w:t>
            </w:r>
            <w:r>
              <w:t>ой</w:t>
            </w:r>
            <w:r w:rsidRPr="00BE0033">
              <w:t xml:space="preserve">  для скрытой проводки  с заземляющим контактом        -   55,0 шт.</w:t>
            </w:r>
          </w:p>
          <w:p w:rsidR="00FD2537" w:rsidRPr="00BE0033" w:rsidRDefault="00FD2537" w:rsidP="006E06CB">
            <w:pPr>
              <w:pStyle w:val="ac"/>
              <w:numPr>
                <w:ilvl w:val="0"/>
                <w:numId w:val="7"/>
              </w:numPr>
              <w:tabs>
                <w:tab w:val="left" w:pos="459"/>
                <w:tab w:val="left" w:pos="516"/>
              </w:tabs>
              <w:ind w:left="34" w:right="-57" w:firstLine="0"/>
            </w:pPr>
            <w:r>
              <w:t xml:space="preserve">Установка светильника наружного влагозащищенного типа «Светозар </w:t>
            </w:r>
            <w:r>
              <w:rPr>
                <w:lang w:val="en-US"/>
              </w:rPr>
              <w:t>SV</w:t>
            </w:r>
            <w:r w:rsidRPr="008A2C31">
              <w:t>-57201-</w:t>
            </w:r>
            <w:r>
              <w:rPr>
                <w:lang w:val="en-US"/>
              </w:rPr>
              <w:t>W</w:t>
            </w:r>
            <w:r>
              <w:t>»    -   2,0 шт.</w:t>
            </w:r>
          </w:p>
          <w:p w:rsidR="00FD2537" w:rsidRDefault="00FD2537" w:rsidP="006E06CB">
            <w:pPr>
              <w:pStyle w:val="ac"/>
              <w:numPr>
                <w:ilvl w:val="0"/>
                <w:numId w:val="7"/>
              </w:numPr>
              <w:tabs>
                <w:tab w:val="left" w:pos="459"/>
                <w:tab w:val="left" w:pos="516"/>
              </w:tabs>
              <w:ind w:left="34" w:right="-57" w:firstLine="0"/>
            </w:pPr>
            <w:r>
              <w:t>Установка</w:t>
            </w:r>
            <w:r w:rsidRPr="00541EEB">
              <w:t xml:space="preserve"> </w:t>
            </w:r>
            <w:r>
              <w:t>а</w:t>
            </w:r>
            <w:r w:rsidRPr="00541EEB">
              <w:t>втоматическ</w:t>
            </w:r>
            <w:r>
              <w:t>ого</w:t>
            </w:r>
            <w:r w:rsidRPr="00541EEB">
              <w:t xml:space="preserve"> выключател</w:t>
            </w:r>
            <w:r>
              <w:t>я</w:t>
            </w:r>
            <w:r w:rsidRPr="00541EEB">
              <w:t xml:space="preserve">  ВА 67-33  160А     -   1,0 шт.</w:t>
            </w:r>
          </w:p>
          <w:p w:rsidR="00FD2537" w:rsidRDefault="00FD2537" w:rsidP="006E06CB">
            <w:pPr>
              <w:pStyle w:val="ac"/>
              <w:numPr>
                <w:ilvl w:val="0"/>
                <w:numId w:val="7"/>
              </w:numPr>
              <w:tabs>
                <w:tab w:val="left" w:pos="459"/>
                <w:tab w:val="left" w:pos="516"/>
              </w:tabs>
              <w:ind w:left="34" w:right="-57" w:firstLine="0"/>
            </w:pPr>
            <w:r>
              <w:t>Установка</w:t>
            </w:r>
            <w:r w:rsidRPr="00541EEB">
              <w:t xml:space="preserve"> </w:t>
            </w:r>
            <w:r>
              <w:t>а</w:t>
            </w:r>
            <w:r w:rsidRPr="00541EEB">
              <w:t>втоматическ</w:t>
            </w:r>
            <w:r>
              <w:t>ого</w:t>
            </w:r>
            <w:r w:rsidRPr="00541EEB">
              <w:t xml:space="preserve"> выключател</w:t>
            </w:r>
            <w:r>
              <w:t>я</w:t>
            </w:r>
            <w:r w:rsidRPr="00541EEB">
              <w:t xml:space="preserve">  ВА </w:t>
            </w:r>
            <w:r>
              <w:t>47</w:t>
            </w:r>
            <w:r w:rsidRPr="00541EEB">
              <w:t>-</w:t>
            </w:r>
            <w:r>
              <w:t>29</w:t>
            </w:r>
            <w:r w:rsidRPr="00541EEB">
              <w:t xml:space="preserve">  </w:t>
            </w:r>
            <w:r>
              <w:t xml:space="preserve">1РС </w:t>
            </w:r>
            <w:r w:rsidRPr="00541EEB">
              <w:t xml:space="preserve">16А     -   </w:t>
            </w:r>
            <w:r>
              <w:t>4</w:t>
            </w:r>
            <w:r w:rsidRPr="00541EEB">
              <w:t>,0 шт</w:t>
            </w:r>
            <w:r>
              <w:t>.</w:t>
            </w:r>
          </w:p>
          <w:p w:rsidR="00FD2537" w:rsidRDefault="00FD2537" w:rsidP="006E06CB">
            <w:pPr>
              <w:pStyle w:val="ac"/>
              <w:numPr>
                <w:ilvl w:val="0"/>
                <w:numId w:val="7"/>
              </w:numPr>
              <w:tabs>
                <w:tab w:val="left" w:pos="459"/>
                <w:tab w:val="left" w:pos="516"/>
              </w:tabs>
              <w:ind w:left="34" w:right="-57" w:firstLine="0"/>
            </w:pPr>
            <w:r>
              <w:t>Установка</w:t>
            </w:r>
            <w:r w:rsidRPr="00541EEB">
              <w:t xml:space="preserve"> </w:t>
            </w:r>
            <w:r>
              <w:t>а</w:t>
            </w:r>
            <w:r w:rsidRPr="00541EEB">
              <w:t>втоматическ</w:t>
            </w:r>
            <w:r>
              <w:t>ого</w:t>
            </w:r>
            <w:r w:rsidRPr="00541EEB">
              <w:t xml:space="preserve"> выключател</w:t>
            </w:r>
            <w:r>
              <w:t>я</w:t>
            </w:r>
            <w:r w:rsidRPr="00541EEB">
              <w:t xml:space="preserve">  ВА </w:t>
            </w:r>
            <w:r>
              <w:t>47</w:t>
            </w:r>
            <w:r w:rsidRPr="00541EEB">
              <w:t>-</w:t>
            </w:r>
            <w:r>
              <w:t>29</w:t>
            </w:r>
            <w:r w:rsidRPr="00541EEB">
              <w:t xml:space="preserve">  </w:t>
            </w:r>
            <w:r>
              <w:t xml:space="preserve">1РС  </w:t>
            </w:r>
            <w:r w:rsidRPr="00541EEB">
              <w:t xml:space="preserve">6А     -   </w:t>
            </w:r>
            <w:r>
              <w:t>3</w:t>
            </w:r>
            <w:r w:rsidRPr="00541EEB">
              <w:t>,0 шт</w:t>
            </w:r>
            <w:r>
              <w:t>.</w:t>
            </w:r>
          </w:p>
          <w:p w:rsidR="00FD2537" w:rsidRDefault="00FD2537" w:rsidP="006E06CB">
            <w:pPr>
              <w:pStyle w:val="ac"/>
              <w:numPr>
                <w:ilvl w:val="0"/>
                <w:numId w:val="7"/>
              </w:numPr>
              <w:tabs>
                <w:tab w:val="left" w:pos="459"/>
                <w:tab w:val="left" w:pos="516"/>
              </w:tabs>
              <w:ind w:left="34" w:right="-57" w:firstLine="0"/>
            </w:pPr>
            <w:r>
              <w:t>Установка</w:t>
            </w:r>
            <w:r w:rsidRPr="00541EEB">
              <w:t xml:space="preserve"> </w:t>
            </w:r>
            <w:r>
              <w:t>а</w:t>
            </w:r>
            <w:r w:rsidRPr="00541EEB">
              <w:t>втоматическ</w:t>
            </w:r>
            <w:r>
              <w:t>ого</w:t>
            </w:r>
            <w:r w:rsidRPr="00541EEB">
              <w:t xml:space="preserve"> выключател</w:t>
            </w:r>
            <w:r>
              <w:t>я</w:t>
            </w:r>
            <w:r w:rsidRPr="00541EEB">
              <w:t xml:space="preserve">  ВА </w:t>
            </w:r>
            <w:r>
              <w:t>47</w:t>
            </w:r>
            <w:r w:rsidRPr="00541EEB">
              <w:t>-</w:t>
            </w:r>
            <w:r>
              <w:t>63</w:t>
            </w:r>
            <w:r w:rsidRPr="00541EEB">
              <w:t xml:space="preserve">  </w:t>
            </w:r>
            <w:r>
              <w:t>3Р  50</w:t>
            </w:r>
            <w:r w:rsidRPr="00541EEB">
              <w:t xml:space="preserve">А     -   </w:t>
            </w:r>
            <w:r>
              <w:t>3</w:t>
            </w:r>
            <w:r w:rsidRPr="00541EEB">
              <w:t>,0 шт</w:t>
            </w:r>
            <w:r>
              <w:t>.</w:t>
            </w:r>
          </w:p>
          <w:p w:rsidR="00FD2537" w:rsidRDefault="00FD2537" w:rsidP="006E06CB">
            <w:pPr>
              <w:pStyle w:val="ac"/>
              <w:numPr>
                <w:ilvl w:val="0"/>
                <w:numId w:val="7"/>
              </w:numPr>
              <w:tabs>
                <w:tab w:val="left" w:pos="459"/>
                <w:tab w:val="left" w:pos="516"/>
              </w:tabs>
              <w:ind w:left="34" w:right="-57" w:firstLine="0"/>
            </w:pPr>
            <w:r>
              <w:t>Установка</w:t>
            </w:r>
            <w:r w:rsidRPr="00541EEB">
              <w:t xml:space="preserve"> </w:t>
            </w:r>
            <w:r>
              <w:t>а</w:t>
            </w:r>
            <w:r w:rsidRPr="00541EEB">
              <w:t>втоматическ</w:t>
            </w:r>
            <w:r>
              <w:t>ого</w:t>
            </w:r>
            <w:r w:rsidRPr="00541EEB">
              <w:t xml:space="preserve"> выключател</w:t>
            </w:r>
            <w:r>
              <w:t>я</w:t>
            </w:r>
            <w:r w:rsidRPr="00541EEB">
              <w:t xml:space="preserve">  ВА </w:t>
            </w:r>
            <w:r>
              <w:t>47</w:t>
            </w:r>
            <w:r w:rsidRPr="00541EEB">
              <w:t>-</w:t>
            </w:r>
            <w:r>
              <w:t>63</w:t>
            </w:r>
            <w:r w:rsidRPr="00541EEB">
              <w:t xml:space="preserve">  </w:t>
            </w:r>
            <w:r>
              <w:t>3Р  16</w:t>
            </w:r>
            <w:r w:rsidRPr="00541EEB">
              <w:t xml:space="preserve">А     -   </w:t>
            </w:r>
            <w:r>
              <w:t>1</w:t>
            </w:r>
            <w:r w:rsidRPr="00541EEB">
              <w:t>,0 шт</w:t>
            </w:r>
            <w:r>
              <w:t>.</w:t>
            </w:r>
          </w:p>
          <w:p w:rsidR="00FD2537" w:rsidRDefault="00FD2537" w:rsidP="006E06CB">
            <w:pPr>
              <w:pStyle w:val="ac"/>
              <w:numPr>
                <w:ilvl w:val="0"/>
                <w:numId w:val="7"/>
              </w:numPr>
              <w:tabs>
                <w:tab w:val="left" w:pos="459"/>
                <w:tab w:val="left" w:pos="516"/>
              </w:tabs>
              <w:ind w:left="34" w:right="-57" w:firstLine="0"/>
            </w:pPr>
            <w:r>
              <w:t>Установка</w:t>
            </w:r>
            <w:r w:rsidRPr="00541EEB">
              <w:t xml:space="preserve"> </w:t>
            </w:r>
            <w:r>
              <w:t>а</w:t>
            </w:r>
            <w:r w:rsidRPr="00541EEB">
              <w:t>втоматическ</w:t>
            </w:r>
            <w:r>
              <w:t>ого</w:t>
            </w:r>
            <w:r w:rsidRPr="00541EEB">
              <w:t xml:space="preserve"> выключател</w:t>
            </w:r>
            <w:r>
              <w:t>я</w:t>
            </w:r>
            <w:r w:rsidRPr="00541EEB">
              <w:t xml:space="preserve">  ВА </w:t>
            </w:r>
            <w:r>
              <w:t>47</w:t>
            </w:r>
            <w:r w:rsidRPr="00541EEB">
              <w:t>-</w:t>
            </w:r>
            <w:r>
              <w:t>63</w:t>
            </w:r>
            <w:r w:rsidRPr="00541EEB">
              <w:t xml:space="preserve">  </w:t>
            </w:r>
            <w:r>
              <w:t>3Р  32</w:t>
            </w:r>
            <w:r w:rsidRPr="00541EEB">
              <w:t xml:space="preserve">А     -   </w:t>
            </w:r>
            <w:r>
              <w:t>4</w:t>
            </w:r>
            <w:r w:rsidRPr="00541EEB">
              <w:t>,0 шт</w:t>
            </w:r>
            <w:r>
              <w:t>.</w:t>
            </w:r>
          </w:p>
          <w:p w:rsidR="00FD2537" w:rsidRDefault="00FD2537" w:rsidP="006E06CB">
            <w:pPr>
              <w:pStyle w:val="ac"/>
              <w:numPr>
                <w:ilvl w:val="0"/>
                <w:numId w:val="7"/>
              </w:numPr>
              <w:tabs>
                <w:tab w:val="left" w:pos="459"/>
                <w:tab w:val="left" w:pos="516"/>
              </w:tabs>
              <w:ind w:left="34" w:right="-57" w:firstLine="0"/>
            </w:pPr>
            <w:r>
              <w:t xml:space="preserve">Установка дифавтомата АД2 25А 30мА </w:t>
            </w:r>
            <w:r>
              <w:rPr>
                <w:lang w:val="en-US"/>
              </w:rPr>
              <w:t>EKF</w:t>
            </w:r>
            <w:r w:rsidRPr="00AE1C39">
              <w:t xml:space="preserve">   </w:t>
            </w:r>
            <w:r>
              <w:t xml:space="preserve"> -    5,0 шт.</w:t>
            </w:r>
          </w:p>
          <w:p w:rsidR="00FD2537" w:rsidRPr="00541EEB" w:rsidRDefault="00FD2537" w:rsidP="006E06CB">
            <w:pPr>
              <w:pStyle w:val="ac"/>
              <w:numPr>
                <w:ilvl w:val="0"/>
                <w:numId w:val="7"/>
              </w:numPr>
              <w:tabs>
                <w:tab w:val="left" w:pos="459"/>
                <w:tab w:val="left" w:pos="516"/>
              </w:tabs>
              <w:ind w:left="34" w:right="-57" w:firstLine="0"/>
            </w:pPr>
            <w:r>
              <w:t xml:space="preserve">Установка дифавтомата АД2 16А 30мА </w:t>
            </w:r>
            <w:r>
              <w:rPr>
                <w:lang w:val="en-US"/>
              </w:rPr>
              <w:t>EKF</w:t>
            </w:r>
            <w:r w:rsidRPr="00AE1C39">
              <w:t xml:space="preserve">  </w:t>
            </w:r>
            <w:r>
              <w:t xml:space="preserve">  -    1,0 шт.</w:t>
            </w:r>
          </w:p>
          <w:p w:rsidR="00FD2537" w:rsidRDefault="00FD2537" w:rsidP="006E06CB">
            <w:pPr>
              <w:pStyle w:val="ac"/>
              <w:numPr>
                <w:ilvl w:val="0"/>
                <w:numId w:val="7"/>
              </w:numPr>
              <w:tabs>
                <w:tab w:val="left" w:pos="459"/>
                <w:tab w:val="left" w:pos="516"/>
              </w:tabs>
              <w:ind w:left="34" w:right="-57" w:firstLine="0"/>
            </w:pPr>
            <w:r>
              <w:t>Установка</w:t>
            </w:r>
            <w:r w:rsidRPr="00541EEB">
              <w:t xml:space="preserve"> </w:t>
            </w:r>
            <w:r>
              <w:t>с</w:t>
            </w:r>
            <w:r w:rsidRPr="00541EEB">
              <w:t>четчик</w:t>
            </w:r>
            <w:r>
              <w:t>а</w:t>
            </w:r>
            <w:r w:rsidRPr="00541EEB">
              <w:t xml:space="preserve"> трехфазн</w:t>
            </w:r>
            <w:r>
              <w:t>ого</w:t>
            </w:r>
            <w:r w:rsidRPr="00541EEB">
              <w:t xml:space="preserve"> «Меркурий 230А</w:t>
            </w:r>
            <w:r w:rsidRPr="00541EEB">
              <w:rPr>
                <w:lang w:val="en-US"/>
              </w:rPr>
              <w:t>R</w:t>
            </w:r>
            <w:r w:rsidRPr="00541EEB">
              <w:t xml:space="preserve">-03»    трансформаторного включения  5 (7,5) А    </w:t>
            </w:r>
            <w:r>
              <w:t xml:space="preserve">    </w:t>
            </w:r>
            <w:r w:rsidRPr="00541EEB">
              <w:t xml:space="preserve"> </w:t>
            </w:r>
            <w:r>
              <w:t xml:space="preserve">- </w:t>
            </w:r>
            <w:r w:rsidRPr="00541EEB">
              <w:t xml:space="preserve">    1,0 шт.</w:t>
            </w:r>
          </w:p>
          <w:p w:rsidR="00FD2537" w:rsidRDefault="00FD2537" w:rsidP="006E06CB">
            <w:pPr>
              <w:pStyle w:val="ac"/>
              <w:numPr>
                <w:ilvl w:val="0"/>
                <w:numId w:val="7"/>
              </w:numPr>
              <w:tabs>
                <w:tab w:val="left" w:pos="459"/>
                <w:tab w:val="left" w:pos="516"/>
              </w:tabs>
              <w:ind w:left="34" w:right="-57" w:firstLine="0"/>
            </w:pPr>
            <w:r>
              <w:t>Установка трансформатора тока ТТЭ-30 150/5   -   3,0 шт.</w:t>
            </w:r>
          </w:p>
          <w:p w:rsidR="00FD2537" w:rsidRDefault="00FD2537" w:rsidP="006E06CB">
            <w:pPr>
              <w:pStyle w:val="ac"/>
              <w:numPr>
                <w:ilvl w:val="0"/>
                <w:numId w:val="7"/>
              </w:numPr>
              <w:tabs>
                <w:tab w:val="left" w:pos="459"/>
                <w:tab w:val="left" w:pos="516"/>
              </w:tabs>
              <w:ind w:left="34" w:right="-57" w:firstLine="0"/>
            </w:pPr>
            <w:r>
              <w:t xml:space="preserve">Установка переключателя </w:t>
            </w:r>
            <w:r w:rsidRPr="00AE1C39">
              <w:t xml:space="preserve"> </w:t>
            </w:r>
            <w:r>
              <w:rPr>
                <w:lang w:val="en-US"/>
              </w:rPr>
              <w:t>HS</w:t>
            </w:r>
            <w:r w:rsidRPr="00AE1C39">
              <w:t>11</w:t>
            </w:r>
            <w:r>
              <w:t>-200/38 3п  200А центральная рукоятка (П-32)       -       1,0 шт.</w:t>
            </w:r>
          </w:p>
          <w:p w:rsidR="00FD2537" w:rsidRDefault="00FD2537" w:rsidP="006E06CB">
            <w:pPr>
              <w:pStyle w:val="ac"/>
              <w:numPr>
                <w:ilvl w:val="0"/>
                <w:numId w:val="7"/>
              </w:numPr>
              <w:tabs>
                <w:tab w:val="left" w:pos="459"/>
                <w:tab w:val="left" w:pos="516"/>
              </w:tabs>
              <w:ind w:left="34" w:right="-57" w:firstLine="0"/>
            </w:pPr>
            <w:r>
              <w:t>Установка колодки клемной ТС-2004 200А  4-х клемная   -   3,0шт.</w:t>
            </w:r>
          </w:p>
          <w:p w:rsidR="00FD2537" w:rsidRDefault="00FD2537" w:rsidP="006E06CB">
            <w:pPr>
              <w:pStyle w:val="ac"/>
              <w:numPr>
                <w:ilvl w:val="0"/>
                <w:numId w:val="7"/>
              </w:numPr>
              <w:tabs>
                <w:tab w:val="left" w:pos="459"/>
                <w:tab w:val="left" w:pos="516"/>
              </w:tabs>
              <w:ind w:left="34" w:right="-57" w:firstLine="0"/>
            </w:pPr>
            <w:r w:rsidRPr="000F650C">
              <w:t xml:space="preserve">Устройство контура заземления </w:t>
            </w:r>
            <w:r>
              <w:t xml:space="preserve">в земле </w:t>
            </w:r>
            <w:r w:rsidRPr="000F650C">
              <w:t xml:space="preserve">из  вертикального  заземлителя (угловая сталь  63мм*63мм*6мм  длиной  2,5м)  согласно ПУЭ        - </w:t>
            </w:r>
            <w:r>
              <w:t xml:space="preserve"> </w:t>
            </w:r>
            <w:r w:rsidRPr="000F650C">
              <w:t xml:space="preserve"> 3</w:t>
            </w:r>
            <w:r>
              <w:t>,0</w:t>
            </w:r>
            <w:r w:rsidRPr="000F650C">
              <w:t>шт</w:t>
            </w:r>
            <w:r>
              <w:t>.</w:t>
            </w:r>
          </w:p>
          <w:p w:rsidR="00FD2537" w:rsidRPr="009D6CF8" w:rsidRDefault="00FD2537" w:rsidP="006E06CB">
            <w:pPr>
              <w:pStyle w:val="ac"/>
              <w:numPr>
                <w:ilvl w:val="0"/>
                <w:numId w:val="7"/>
              </w:numPr>
              <w:tabs>
                <w:tab w:val="left" w:pos="459"/>
                <w:tab w:val="left" w:pos="516"/>
              </w:tabs>
              <w:ind w:left="34" w:right="-57" w:firstLine="0"/>
            </w:pPr>
            <w:r w:rsidRPr="0023332C">
              <w:t xml:space="preserve">Устройство контура заземления </w:t>
            </w:r>
            <w:r>
              <w:t xml:space="preserve">в земле (в траншее) </w:t>
            </w:r>
            <w:r w:rsidRPr="0023332C">
              <w:t xml:space="preserve">из заземлителя горизонтального  (полоса сечением 40мм*4мм)  соединенного с вертикальными заземлителями    </w:t>
            </w:r>
            <w:r>
              <w:t>и соед</w:t>
            </w:r>
            <w:r w:rsidR="004A579B">
              <w:t>и</w:t>
            </w:r>
            <w:r>
              <w:t xml:space="preserve">ненного с корпусом существующего металлического уличного РУ </w:t>
            </w:r>
            <w:r w:rsidRPr="0023332C">
              <w:t>согласно ПУЭ    -  15,0м.п</w:t>
            </w:r>
            <w:r>
              <w:t>.</w:t>
            </w:r>
          </w:p>
        </w:tc>
      </w:tr>
      <w:tr w:rsidR="00FD2537" w:rsidRPr="0015655B" w:rsidTr="0069219F">
        <w:tc>
          <w:tcPr>
            <w:tcW w:w="817" w:type="dxa"/>
          </w:tcPr>
          <w:p w:rsidR="00FD2537" w:rsidRDefault="00F248DC" w:rsidP="00FD2537">
            <w:pPr>
              <w:ind w:firstLine="0"/>
            </w:pPr>
            <w:r>
              <w:lastRenderedPageBreak/>
              <w:t>2</w:t>
            </w:r>
          </w:p>
        </w:tc>
        <w:tc>
          <w:tcPr>
            <w:tcW w:w="2410" w:type="dxa"/>
          </w:tcPr>
          <w:p w:rsidR="00FD2537" w:rsidRPr="00952961" w:rsidRDefault="00FD2537" w:rsidP="00FD2537">
            <w:pPr>
              <w:ind w:right="-108" w:firstLine="0"/>
              <w:jc w:val="left"/>
            </w:pPr>
            <w:r w:rsidRPr="008D7CBD">
              <w:t>Требования к цветовому решению фасада</w:t>
            </w:r>
          </w:p>
        </w:tc>
        <w:tc>
          <w:tcPr>
            <w:tcW w:w="6662" w:type="dxa"/>
          </w:tcPr>
          <w:p w:rsidR="00FD2537" w:rsidRPr="008D7CBD" w:rsidRDefault="00FD2537" w:rsidP="00FD2537">
            <w:pPr>
              <w:ind w:firstLine="0"/>
            </w:pPr>
            <w:r w:rsidRPr="008D7CBD">
              <w:t xml:space="preserve">Наружные стены  </w:t>
            </w:r>
            <w:r>
              <w:t xml:space="preserve">   </w:t>
            </w:r>
            <w:r w:rsidRPr="008D7CBD">
              <w:t xml:space="preserve">- </w:t>
            </w:r>
            <w:r>
              <w:t xml:space="preserve">      темно-</w:t>
            </w:r>
            <w:r w:rsidRPr="008D7CBD">
              <w:t>синего цвета.</w:t>
            </w:r>
          </w:p>
          <w:p w:rsidR="00FD2537" w:rsidRDefault="00FD2537" w:rsidP="00FD2537">
            <w:pPr>
              <w:ind w:firstLine="0"/>
            </w:pPr>
            <w:r>
              <w:t>Наружные двери     -        синего цвета.</w:t>
            </w:r>
          </w:p>
          <w:p w:rsidR="00FD2537" w:rsidRDefault="00FD2537" w:rsidP="00FD2537">
            <w:pPr>
              <w:ind w:firstLine="0"/>
            </w:pPr>
            <w:r w:rsidRPr="008D7CBD">
              <w:t>Окна, оконные откосы и отливы –</w:t>
            </w:r>
            <w:r>
              <w:t xml:space="preserve"> </w:t>
            </w:r>
            <w:r w:rsidRPr="008D7CBD">
              <w:t xml:space="preserve"> белого цвета.</w:t>
            </w:r>
          </w:p>
          <w:p w:rsidR="00FD2537" w:rsidRPr="00AB5AAA" w:rsidRDefault="00FD2537" w:rsidP="00FD2537">
            <w:pPr>
              <w:ind w:firstLine="0"/>
            </w:pPr>
            <w:r>
              <w:t>Кровля    -   темно-красного цвета.</w:t>
            </w:r>
          </w:p>
        </w:tc>
      </w:tr>
      <w:tr w:rsidR="00FD2537" w:rsidRPr="00952961" w:rsidTr="0069219F">
        <w:tc>
          <w:tcPr>
            <w:tcW w:w="817" w:type="dxa"/>
          </w:tcPr>
          <w:p w:rsidR="00FD2537" w:rsidRPr="00952961" w:rsidRDefault="00F248DC" w:rsidP="00FD2537">
            <w:pPr>
              <w:ind w:firstLine="0"/>
            </w:pPr>
            <w:r>
              <w:t>3</w:t>
            </w:r>
          </w:p>
        </w:tc>
        <w:tc>
          <w:tcPr>
            <w:tcW w:w="2410" w:type="dxa"/>
          </w:tcPr>
          <w:p w:rsidR="00FD2537" w:rsidRPr="00952961" w:rsidRDefault="00FD2537" w:rsidP="00FD2537">
            <w:pPr>
              <w:ind w:right="-108" w:firstLine="0"/>
              <w:jc w:val="left"/>
            </w:pPr>
            <w:r w:rsidRPr="00952961">
              <w:t>Требование к качеству работ</w:t>
            </w:r>
            <w:r>
              <w:t xml:space="preserve"> и применяемым материалам</w:t>
            </w:r>
          </w:p>
        </w:tc>
        <w:tc>
          <w:tcPr>
            <w:tcW w:w="6662" w:type="dxa"/>
          </w:tcPr>
          <w:p w:rsidR="00FD2537" w:rsidRPr="00943B4D" w:rsidRDefault="00FD2537" w:rsidP="00F248DC">
            <w:pPr>
              <w:ind w:firstLine="0"/>
            </w:pPr>
            <w:r w:rsidRPr="00CB2251">
              <w:rPr>
                <w:rFonts w:eastAsia="Times New Roman"/>
              </w:rPr>
              <w:t xml:space="preserve">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w:t>
            </w:r>
            <w:r w:rsidRPr="00CB2251">
              <w:rPr>
                <w:rFonts w:eastAsia="Times New Roman"/>
              </w:rPr>
              <w:lastRenderedPageBreak/>
              <w:t xml:space="preserve">2.05-91 «Отопление и вентиляция»,  </w:t>
            </w:r>
            <w:r>
              <w:rPr>
                <w:rFonts w:eastAsia="Times New Roman"/>
              </w:rPr>
              <w:t>СП 35-101-2001 «Проектирование зданий и сооружений с учетом доступности для маломобильных групп населения»</w:t>
            </w:r>
            <w:r w:rsidRPr="00CB2251">
              <w:rPr>
                <w:rFonts w:eastAsia="Times New Roman"/>
              </w:rPr>
              <w:t xml:space="preserve">,  </w:t>
            </w:r>
            <w:r>
              <w:rPr>
                <w:rFonts w:eastAsia="Times New Roman"/>
              </w:rPr>
              <w:t xml:space="preserve">СП 55-102-2001 «Конструкции с применением гипсоволокнистых листов», </w:t>
            </w:r>
            <w:r w:rsidRPr="00CB2251">
              <w:rPr>
                <w:rFonts w:eastAsia="Times New Roman"/>
              </w:rPr>
              <w:t xml:space="preserve">СНиП 3.05.01-85 «Внутренние санитарно-технические системы»,  </w:t>
            </w:r>
            <w:r w:rsidRPr="00943B4D">
              <w:t xml:space="preserve">        </w:t>
            </w:r>
            <w:r w:rsidRPr="00CB2251">
              <w:rPr>
                <w:rFonts w:eastAsia="Times New Roman"/>
              </w:rPr>
              <w:t xml:space="preserve"> СП 40-101 «Свод правил по проектированию и монтажу трубопроводов из полипропилена «Рондом сополимер»,  СП 40-102-00 «Проектирование и монтаж систем водоснабжения и канализации из полимерных материалов. Общие требования», СНиП 2.03.13-88 «Полы», СНиП 2.03.01-84 «Бетонные и железобетонные конструкции», СНиП 3.05.01-85 «Внутренние сантехнические системы»,   </w:t>
            </w:r>
            <w:r>
              <w:t xml:space="preserve">ТР 161-05 «Технические рекомендации по проектированию, монтажу и эксплуатации навесных фасадных систем», </w:t>
            </w:r>
            <w:r w:rsidRPr="00CB2251">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FD2537" w:rsidRPr="00952961" w:rsidTr="0069219F">
        <w:trPr>
          <w:trHeight w:val="167"/>
        </w:trPr>
        <w:tc>
          <w:tcPr>
            <w:tcW w:w="817" w:type="dxa"/>
          </w:tcPr>
          <w:p w:rsidR="00FD2537" w:rsidRPr="00952961" w:rsidRDefault="00F248DC" w:rsidP="00FD2537">
            <w:pPr>
              <w:ind w:firstLine="0"/>
            </w:pPr>
            <w:r>
              <w:lastRenderedPageBreak/>
              <w:t>4</w:t>
            </w:r>
          </w:p>
        </w:tc>
        <w:tc>
          <w:tcPr>
            <w:tcW w:w="2410" w:type="dxa"/>
          </w:tcPr>
          <w:p w:rsidR="00FD2537" w:rsidRPr="00952961" w:rsidRDefault="00FD2537" w:rsidP="00FD2537">
            <w:pPr>
              <w:ind w:right="-108" w:firstLine="0"/>
              <w:jc w:val="left"/>
            </w:pPr>
            <w:r w:rsidRPr="00952961">
              <w:t>Требования к технологии производства работ</w:t>
            </w:r>
          </w:p>
        </w:tc>
        <w:tc>
          <w:tcPr>
            <w:tcW w:w="6662" w:type="dxa"/>
          </w:tcPr>
          <w:p w:rsidR="00FD2537" w:rsidRPr="00952961" w:rsidRDefault="00FD2537" w:rsidP="00FD2537">
            <w:pPr>
              <w:ind w:firstLine="0"/>
              <w:jc w:val="left"/>
            </w:pPr>
            <w:r w:rsidRPr="00952961">
              <w:t xml:space="preserve">В соответствии с  ППР  и технологической картой на ремонт </w:t>
            </w:r>
            <w:r>
              <w:t xml:space="preserve"> кровли</w:t>
            </w:r>
            <w:r w:rsidRPr="00952961">
              <w:t>.</w:t>
            </w:r>
          </w:p>
        </w:tc>
      </w:tr>
      <w:tr w:rsidR="00FD2537" w:rsidRPr="00952961" w:rsidTr="0069219F">
        <w:trPr>
          <w:trHeight w:val="167"/>
        </w:trPr>
        <w:tc>
          <w:tcPr>
            <w:tcW w:w="817" w:type="dxa"/>
          </w:tcPr>
          <w:p w:rsidR="00FD2537" w:rsidRPr="00952961" w:rsidRDefault="00F248DC" w:rsidP="00FD2537">
            <w:pPr>
              <w:ind w:firstLine="0"/>
            </w:pPr>
            <w:r>
              <w:t>5</w:t>
            </w:r>
          </w:p>
        </w:tc>
        <w:tc>
          <w:tcPr>
            <w:tcW w:w="2410" w:type="dxa"/>
          </w:tcPr>
          <w:p w:rsidR="00FD2537" w:rsidRPr="00952961" w:rsidRDefault="00FD2537" w:rsidP="00FD2537">
            <w:pPr>
              <w:ind w:right="-108" w:firstLine="0"/>
              <w:jc w:val="left"/>
            </w:pPr>
            <w:r w:rsidRPr="00952961">
              <w:t>Требования к безопасности и гигиене труда</w:t>
            </w:r>
          </w:p>
        </w:tc>
        <w:tc>
          <w:tcPr>
            <w:tcW w:w="6662" w:type="dxa"/>
          </w:tcPr>
          <w:p w:rsidR="00FD2537" w:rsidRPr="00952961" w:rsidRDefault="00FD2537" w:rsidP="00FD2537">
            <w:pPr>
              <w:ind w:firstLine="0"/>
              <w:jc w:val="left"/>
            </w:pPr>
            <w:r w:rsidRPr="00952961">
              <w:t>В соответствии с требованиями СНиП 12.03.2001 «Безопасность труда в строительстве» и ППБ-01-93 «Правила пожарной безопасности в РФ»</w:t>
            </w:r>
          </w:p>
        </w:tc>
      </w:tr>
      <w:tr w:rsidR="00FD2537" w:rsidRPr="00952961" w:rsidTr="0069219F">
        <w:trPr>
          <w:trHeight w:val="167"/>
        </w:trPr>
        <w:tc>
          <w:tcPr>
            <w:tcW w:w="817" w:type="dxa"/>
          </w:tcPr>
          <w:p w:rsidR="00FD2537" w:rsidRPr="00952961" w:rsidRDefault="00F248DC" w:rsidP="00FD2537">
            <w:pPr>
              <w:ind w:firstLine="0"/>
            </w:pPr>
            <w:r>
              <w:t>6</w:t>
            </w:r>
          </w:p>
        </w:tc>
        <w:tc>
          <w:tcPr>
            <w:tcW w:w="2410" w:type="dxa"/>
          </w:tcPr>
          <w:p w:rsidR="00FD2537" w:rsidRPr="00952961" w:rsidRDefault="00FD2537" w:rsidP="00FD2537">
            <w:pPr>
              <w:ind w:right="-108" w:firstLine="0"/>
              <w:jc w:val="left"/>
            </w:pPr>
            <w:r w:rsidRPr="00952961">
              <w:t>Требование к оформлению  исполнительной документации</w:t>
            </w:r>
          </w:p>
        </w:tc>
        <w:tc>
          <w:tcPr>
            <w:tcW w:w="6662" w:type="dxa"/>
          </w:tcPr>
          <w:p w:rsidR="00FD2537" w:rsidRPr="00952961" w:rsidRDefault="00FD2537" w:rsidP="00F248DC">
            <w:pPr>
              <w:ind w:firstLine="0"/>
            </w:pPr>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r>
              <w:t>.</w:t>
            </w:r>
          </w:p>
        </w:tc>
      </w:tr>
      <w:tr w:rsidR="00FD2537" w:rsidRPr="00952961" w:rsidTr="0069219F">
        <w:trPr>
          <w:trHeight w:val="167"/>
        </w:trPr>
        <w:tc>
          <w:tcPr>
            <w:tcW w:w="817" w:type="dxa"/>
          </w:tcPr>
          <w:p w:rsidR="00FD2537" w:rsidRPr="00952961" w:rsidRDefault="00F248DC" w:rsidP="00FD2537">
            <w:pPr>
              <w:ind w:firstLine="0"/>
            </w:pPr>
            <w:r>
              <w:t>7</w:t>
            </w:r>
          </w:p>
        </w:tc>
        <w:tc>
          <w:tcPr>
            <w:tcW w:w="2410" w:type="dxa"/>
          </w:tcPr>
          <w:p w:rsidR="00FD2537" w:rsidRPr="00952961" w:rsidRDefault="00FD2537" w:rsidP="00FD2537">
            <w:pPr>
              <w:ind w:right="-108" w:firstLine="0"/>
              <w:jc w:val="left"/>
            </w:pPr>
            <w:r>
              <w:t>Требования к представлению гарантии</w:t>
            </w:r>
          </w:p>
        </w:tc>
        <w:tc>
          <w:tcPr>
            <w:tcW w:w="6662" w:type="dxa"/>
          </w:tcPr>
          <w:p w:rsidR="00FD2537" w:rsidRPr="00952961" w:rsidRDefault="00FD2537" w:rsidP="00FD2537">
            <w:pPr>
              <w:ind w:firstLine="0"/>
              <w:jc w:val="left"/>
            </w:pPr>
            <w:r>
              <w:t>Срок предоставления гарантии на выполнение работы составляет не менее 24 месяцев со дня подписания акта приемки выполненных работ.</w:t>
            </w:r>
          </w:p>
        </w:tc>
      </w:tr>
      <w:tr w:rsidR="00FD2537" w:rsidRPr="00952961" w:rsidTr="0069219F">
        <w:trPr>
          <w:trHeight w:val="167"/>
        </w:trPr>
        <w:tc>
          <w:tcPr>
            <w:tcW w:w="817" w:type="dxa"/>
          </w:tcPr>
          <w:p w:rsidR="00FD2537" w:rsidRPr="00952961" w:rsidRDefault="00F248DC" w:rsidP="00FD2537">
            <w:pPr>
              <w:ind w:firstLine="0"/>
            </w:pPr>
            <w:r>
              <w:t>8</w:t>
            </w:r>
          </w:p>
        </w:tc>
        <w:tc>
          <w:tcPr>
            <w:tcW w:w="2410" w:type="dxa"/>
          </w:tcPr>
          <w:p w:rsidR="00FD2537" w:rsidRPr="00952961" w:rsidRDefault="00FD2537" w:rsidP="00FD2537">
            <w:pPr>
              <w:ind w:right="-108" w:firstLine="0"/>
            </w:pPr>
            <w:r w:rsidRPr="00952961">
              <w:t>Исходные данные</w:t>
            </w:r>
          </w:p>
        </w:tc>
        <w:tc>
          <w:tcPr>
            <w:tcW w:w="6662" w:type="dxa"/>
          </w:tcPr>
          <w:p w:rsidR="00FD2537" w:rsidRPr="00952961" w:rsidRDefault="00FD2537" w:rsidP="00FD2537">
            <w:pPr>
              <w:ind w:firstLine="0"/>
              <w:jc w:val="left"/>
            </w:pPr>
            <w:r>
              <w:t xml:space="preserve">Схема электрической проводки, Планы 1 и 2–го этажей по техпаспорту, Планы капремонта 1-го и 2-го этажей.  </w:t>
            </w:r>
          </w:p>
        </w:tc>
      </w:tr>
    </w:tbl>
    <w:p w:rsidR="00E464C7" w:rsidRDefault="00E464C7" w:rsidP="0069219F">
      <w:pPr>
        <w:pStyle w:val="a5"/>
        <w:tabs>
          <w:tab w:val="num" w:pos="0"/>
        </w:tabs>
        <w:ind w:firstLine="0"/>
        <w:jc w:val="right"/>
        <w:rPr>
          <w:b w:val="0"/>
          <w:sz w:val="24"/>
          <w:szCs w:val="24"/>
        </w:rPr>
      </w:pPr>
    </w:p>
    <w:p w:rsidR="00E464C7" w:rsidRDefault="00E464C7" w:rsidP="008B0141">
      <w:pPr>
        <w:jc w:val="center"/>
      </w:pPr>
      <w:r>
        <w:rPr>
          <w:b/>
        </w:rPr>
        <w:br w:type="page"/>
      </w:r>
      <w:r w:rsidR="008B0141">
        <w:lastRenderedPageBreak/>
        <w:t xml:space="preserve"> </w:t>
      </w:r>
    </w:p>
    <w:p w:rsidR="002440FB" w:rsidRPr="00034C16" w:rsidRDefault="002440FB" w:rsidP="002440FB">
      <w:pPr>
        <w:pStyle w:val="a5"/>
        <w:tabs>
          <w:tab w:val="num" w:pos="0"/>
        </w:tabs>
        <w:ind w:firstLine="0"/>
        <w:jc w:val="right"/>
        <w:rPr>
          <w:b w:val="0"/>
          <w:sz w:val="24"/>
        </w:rPr>
      </w:pPr>
      <w:r w:rsidRPr="00034C16">
        <w:rPr>
          <w:sz w:val="24"/>
        </w:rPr>
        <w:t>ПРОЕКТ ДОГОВОРА</w:t>
      </w:r>
    </w:p>
    <w:p w:rsidR="00CB3FFA" w:rsidRDefault="00CB3FFA" w:rsidP="00CB3FFA">
      <w:pPr>
        <w:pStyle w:val="a5"/>
        <w:ind w:firstLine="0"/>
        <w:jc w:val="right"/>
        <w:rPr>
          <w:b w:val="0"/>
          <w:sz w:val="24"/>
          <w:szCs w:val="24"/>
          <w:u w:val="single"/>
        </w:rPr>
      </w:pPr>
    </w:p>
    <w:p w:rsidR="00AD5A3C" w:rsidRDefault="00AD5A3C" w:rsidP="00AD5A3C">
      <w:pPr>
        <w:shd w:val="clear" w:color="auto" w:fill="FFFFFF"/>
        <w:jc w:val="center"/>
        <w:rPr>
          <w:b/>
          <w:bCs/>
          <w:color w:val="000000"/>
          <w:spacing w:val="-2"/>
        </w:rPr>
      </w:pPr>
      <w:r w:rsidRPr="003D1D7D">
        <w:rPr>
          <w:b/>
          <w:bCs/>
          <w:color w:val="000000"/>
          <w:spacing w:val="-2"/>
        </w:rPr>
        <w:t>Договор №      /1</w:t>
      </w:r>
      <w:r>
        <w:rPr>
          <w:b/>
          <w:bCs/>
          <w:color w:val="000000"/>
          <w:spacing w:val="-2"/>
        </w:rPr>
        <w:t>3</w:t>
      </w:r>
    </w:p>
    <w:p w:rsidR="00AD5A3C" w:rsidRDefault="00B06FD4" w:rsidP="00AD5A3C">
      <w:pPr>
        <w:shd w:val="clear" w:color="auto" w:fill="FFFFFF"/>
        <w:jc w:val="center"/>
        <w:rPr>
          <w:b/>
          <w:bCs/>
          <w:color w:val="000000"/>
          <w:spacing w:val="-2"/>
        </w:rPr>
      </w:pPr>
      <w:r>
        <w:rPr>
          <w:b/>
          <w:bCs/>
          <w:color w:val="000000"/>
          <w:spacing w:val="-2"/>
        </w:rPr>
        <w:t>на выполнение к</w:t>
      </w:r>
      <w:r w:rsidR="00AD5A3C">
        <w:rPr>
          <w:b/>
          <w:bCs/>
          <w:color w:val="000000"/>
          <w:spacing w:val="-2"/>
        </w:rPr>
        <w:t>апитальн</w:t>
      </w:r>
      <w:r>
        <w:rPr>
          <w:b/>
          <w:bCs/>
          <w:color w:val="000000"/>
          <w:spacing w:val="-2"/>
        </w:rPr>
        <w:t>ого</w:t>
      </w:r>
      <w:r w:rsidR="00AD5A3C">
        <w:rPr>
          <w:b/>
          <w:bCs/>
          <w:color w:val="000000"/>
          <w:spacing w:val="-2"/>
        </w:rPr>
        <w:t xml:space="preserve"> ремонт</w:t>
      </w:r>
      <w:r>
        <w:rPr>
          <w:b/>
          <w:bCs/>
          <w:color w:val="000000"/>
          <w:spacing w:val="-2"/>
        </w:rPr>
        <w:t>а</w:t>
      </w:r>
      <w:r w:rsidR="00AD5A3C">
        <w:rPr>
          <w:b/>
          <w:bCs/>
          <w:color w:val="000000"/>
          <w:spacing w:val="-2"/>
        </w:rPr>
        <w:t xml:space="preserve"> </w:t>
      </w:r>
      <w:r w:rsidR="008B0141">
        <w:rPr>
          <w:b/>
          <w:bCs/>
          <w:color w:val="000000"/>
          <w:spacing w:val="-2"/>
        </w:rPr>
        <w:t>служебно-пассажирского здания аэропорта Усть-Хайрюзово</w:t>
      </w:r>
    </w:p>
    <w:p w:rsidR="00AD5A3C" w:rsidRPr="003D1D7D" w:rsidRDefault="00AD5A3C" w:rsidP="00AD5A3C">
      <w:pPr>
        <w:shd w:val="clear" w:color="auto" w:fill="FFFFFF"/>
        <w:jc w:val="center"/>
        <w:rPr>
          <w:color w:val="000000"/>
          <w:spacing w:val="2"/>
        </w:rPr>
      </w:pPr>
    </w:p>
    <w:p w:rsidR="00AD5A3C" w:rsidRPr="00AD5A3C" w:rsidRDefault="00AD5A3C" w:rsidP="00AD5A3C">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sidR="001557C8">
        <w:rPr>
          <w:color w:val="000000"/>
          <w:sz w:val="22"/>
          <w:szCs w:val="22"/>
        </w:rPr>
        <w:t>«</w:t>
      </w:r>
      <w:r w:rsidR="00D77996">
        <w:rPr>
          <w:color w:val="000000"/>
          <w:sz w:val="22"/>
          <w:szCs w:val="22"/>
        </w:rPr>
        <w:t xml:space="preserve">  »</w:t>
      </w:r>
      <w:r w:rsidRPr="00AD5A3C">
        <w:rPr>
          <w:color w:val="000000"/>
          <w:sz w:val="22"/>
          <w:szCs w:val="22"/>
        </w:rPr>
        <w:t xml:space="preserve">     _________ 2013 </w:t>
      </w:r>
      <w:r>
        <w:rPr>
          <w:color w:val="000000"/>
          <w:sz w:val="22"/>
          <w:szCs w:val="22"/>
        </w:rPr>
        <w:t>г</w:t>
      </w:r>
      <w:r w:rsidRPr="00AD5A3C">
        <w:rPr>
          <w:color w:val="000000"/>
          <w:sz w:val="22"/>
          <w:szCs w:val="22"/>
        </w:rPr>
        <w:t>ода</w:t>
      </w:r>
    </w:p>
    <w:p w:rsidR="00AD5A3C" w:rsidRPr="00AD5A3C" w:rsidRDefault="00AD5A3C" w:rsidP="00AD5A3C">
      <w:pPr>
        <w:shd w:val="clear" w:color="auto" w:fill="FFFFFF"/>
        <w:tabs>
          <w:tab w:val="left" w:pos="9498"/>
        </w:tabs>
        <w:ind w:right="-43" w:firstLine="0"/>
        <w:rPr>
          <w:b/>
          <w:bCs/>
          <w:color w:val="000000"/>
          <w:spacing w:val="1"/>
          <w:sz w:val="22"/>
          <w:szCs w:val="22"/>
        </w:rPr>
      </w:pPr>
    </w:p>
    <w:p w:rsidR="00AD5A3C" w:rsidRPr="003D1D7D" w:rsidRDefault="00AD5A3C" w:rsidP="006B4D1D">
      <w:pPr>
        <w:shd w:val="clear" w:color="auto" w:fill="FFFFFF"/>
        <w:tabs>
          <w:tab w:val="left" w:pos="9498"/>
        </w:tabs>
        <w:ind w:right="-43"/>
        <w:rPr>
          <w:bCs/>
          <w:spacing w:val="1"/>
        </w:rPr>
      </w:pPr>
      <w:r w:rsidRPr="00692A2C">
        <w:rPr>
          <w:b/>
          <w:bCs/>
          <w:color w:val="000000"/>
          <w:spacing w:val="1"/>
        </w:rPr>
        <w:t>Федеральное казенное предприятие</w:t>
      </w:r>
      <w:r w:rsidRPr="00692A2C">
        <w:rPr>
          <w:b/>
          <w:bCs/>
          <w:color w:val="000000"/>
          <w:spacing w:val="7"/>
        </w:rPr>
        <w:t xml:space="preserve"> </w:t>
      </w:r>
      <w:r w:rsidR="001557C8" w:rsidRPr="00692A2C">
        <w:rPr>
          <w:b/>
          <w:bCs/>
          <w:color w:val="000000"/>
          <w:spacing w:val="7"/>
        </w:rPr>
        <w:t>«</w:t>
      </w:r>
      <w:r w:rsidRPr="00692A2C">
        <w:rPr>
          <w:b/>
          <w:bCs/>
          <w:color w:val="000000"/>
          <w:spacing w:val="7"/>
        </w:rPr>
        <w:t>Аэропорты Камчатки</w:t>
      </w:r>
      <w:r w:rsidR="001557C8" w:rsidRPr="00692A2C">
        <w:rPr>
          <w:b/>
          <w:bCs/>
          <w:color w:val="000000"/>
          <w:spacing w:val="7"/>
        </w:rPr>
        <w:t>»</w:t>
      </w:r>
      <w:r w:rsidRPr="00692A2C">
        <w:rPr>
          <w:b/>
          <w:bCs/>
          <w:color w:val="000000"/>
          <w:spacing w:val="7"/>
        </w:rPr>
        <w:t xml:space="preserve"> (сокращенное наименование ФКП Аэропорты Камчатки), </w:t>
      </w:r>
      <w:r w:rsidRPr="00692A2C">
        <w:rPr>
          <w:color w:val="000000"/>
          <w:spacing w:val="7"/>
        </w:rPr>
        <w:t xml:space="preserve">именуемое в дальнейшем </w:t>
      </w:r>
      <w:r w:rsidR="001557C8" w:rsidRPr="00692A2C">
        <w:rPr>
          <w:b/>
          <w:bCs/>
          <w:color w:val="000000"/>
          <w:spacing w:val="7"/>
        </w:rPr>
        <w:t>«</w:t>
      </w:r>
      <w:r w:rsidRPr="00692A2C">
        <w:rPr>
          <w:b/>
          <w:bCs/>
          <w:color w:val="000000"/>
          <w:spacing w:val="7"/>
        </w:rPr>
        <w:t>Заказчик</w:t>
      </w:r>
      <w:r w:rsidR="001557C8" w:rsidRPr="00692A2C">
        <w:rPr>
          <w:b/>
          <w:bCs/>
          <w:color w:val="000000"/>
          <w:spacing w:val="7"/>
        </w:rPr>
        <w:t>»</w:t>
      </w:r>
      <w:r w:rsidRPr="00692A2C">
        <w:rPr>
          <w:b/>
          <w:bCs/>
          <w:color w:val="000000"/>
          <w:spacing w:val="7"/>
        </w:rPr>
        <w:t xml:space="preserve">,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001557C8" w:rsidRPr="00692A2C">
        <w:rPr>
          <w:b/>
          <w:bCs/>
          <w:spacing w:val="-1"/>
        </w:rPr>
        <w:t>«</w:t>
      </w:r>
      <w:r w:rsidRPr="00692A2C">
        <w:rPr>
          <w:b/>
          <w:bCs/>
          <w:spacing w:val="-1"/>
        </w:rPr>
        <w:t>Подрядчик</w:t>
      </w:r>
      <w:r w:rsidR="001557C8" w:rsidRPr="00692A2C">
        <w:rPr>
          <w:b/>
          <w:bCs/>
          <w:spacing w:val="-1"/>
        </w:rPr>
        <w:t>»</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006B4D1D" w:rsidRPr="002314C9">
        <w:t xml:space="preserve"> </w:t>
      </w:r>
      <w:r w:rsidR="006B4D1D">
        <w:t xml:space="preserve">на основании протокола оценки заявок на участие в конкурсе от </w:t>
      </w:r>
      <w:r w:rsidR="001557C8">
        <w:t>«</w:t>
      </w:r>
      <w:r w:rsidR="006B4D1D">
        <w:t xml:space="preserve"> ______</w:t>
      </w:r>
      <w:r w:rsidR="001557C8">
        <w:t>»</w:t>
      </w:r>
      <w:r w:rsidR="006B4D1D">
        <w:t xml:space="preserve"> __________________№ _________,</w:t>
      </w:r>
      <w:r w:rsidR="006B4D1D"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
    <w:p w:rsidR="00AD5A3C" w:rsidRPr="003D1D7D" w:rsidRDefault="00AD5A3C" w:rsidP="00AD5A3C">
      <w:pPr>
        <w:shd w:val="clear" w:color="auto" w:fill="FFFFFF"/>
        <w:ind w:firstLine="567"/>
      </w:pPr>
    </w:p>
    <w:p w:rsidR="00AD5A3C" w:rsidRPr="003D1D7D" w:rsidRDefault="00AD5A3C" w:rsidP="006B4D1D">
      <w:pPr>
        <w:shd w:val="clear" w:color="auto" w:fill="FFFFFF"/>
        <w:ind w:firstLine="567"/>
      </w:pPr>
      <w:r>
        <w:rPr>
          <w:b/>
          <w:bCs/>
        </w:rPr>
        <w:t>Статья 1</w:t>
      </w:r>
      <w:r w:rsidRPr="003D1D7D">
        <w:rPr>
          <w:b/>
          <w:bCs/>
        </w:rPr>
        <w:t>. Предмет Договора</w:t>
      </w:r>
    </w:p>
    <w:p w:rsidR="00AD5A3C" w:rsidRPr="003D1D7D" w:rsidRDefault="00AD5A3C" w:rsidP="006B4D1D">
      <w:pPr>
        <w:pStyle w:val="ac"/>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3D1D7D">
        <w:t>выполнить работы</w:t>
      </w:r>
      <w:r>
        <w:t xml:space="preserve"> по Объекту </w:t>
      </w:r>
      <w:r w:rsidR="001557C8">
        <w:t>«</w:t>
      </w:r>
      <w:r w:rsidR="006B4D1D">
        <w:t xml:space="preserve">Капитальный ремонт </w:t>
      </w:r>
      <w:r w:rsidR="003C7461">
        <w:t>служебно-пассажирского здания аэропорта Усть-Хайрюзово</w:t>
      </w:r>
      <w:r w:rsidR="001557C8">
        <w:t>»</w:t>
      </w:r>
      <w:r w:rsidRPr="003D1D7D">
        <w:t xml:space="preserve"> (далее Объект) объемы</w:t>
      </w:r>
      <w:r>
        <w:t xml:space="preserve"> и </w:t>
      </w:r>
      <w:r w:rsidRPr="003D1D7D">
        <w:t>сроки которых</w:t>
      </w:r>
      <w:r w:rsidR="003C7461">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AD5A3C" w:rsidRPr="003D1D7D" w:rsidRDefault="00AD5A3C" w:rsidP="006B4D1D">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AD5A3C" w:rsidRPr="003D1D7D" w:rsidRDefault="00AD5A3C" w:rsidP="006B4D1D">
      <w:pPr>
        <w:pStyle w:val="1"/>
        <w:numPr>
          <w:ilvl w:val="0"/>
          <w:numId w:val="0"/>
        </w:numPr>
        <w:spacing w:after="0"/>
        <w:ind w:left="567"/>
        <w:rPr>
          <w:sz w:val="24"/>
        </w:rPr>
      </w:pPr>
      <w:bookmarkStart w:id="1" w:name="_Toc225655345"/>
    </w:p>
    <w:p w:rsidR="00AD5A3C" w:rsidRPr="003D1D7D" w:rsidRDefault="00AD5A3C" w:rsidP="006B4D1D">
      <w:pPr>
        <w:pStyle w:val="1"/>
        <w:numPr>
          <w:ilvl w:val="0"/>
          <w:numId w:val="0"/>
        </w:numPr>
        <w:spacing w:after="0"/>
        <w:ind w:left="567"/>
      </w:pPr>
      <w:r>
        <w:rPr>
          <w:sz w:val="24"/>
        </w:rPr>
        <w:t>Статья 2</w:t>
      </w:r>
      <w:r w:rsidRPr="003D1D7D">
        <w:rPr>
          <w:sz w:val="24"/>
        </w:rPr>
        <w:t>. Принятие Подрядчиком условий Договора</w:t>
      </w:r>
      <w:bookmarkEnd w:id="1"/>
    </w:p>
    <w:p w:rsidR="00AD5A3C" w:rsidRPr="006B4D1D" w:rsidRDefault="00AD5A3C" w:rsidP="006B4D1D">
      <w:pPr>
        <w:pStyle w:val="af0"/>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AD5A3C" w:rsidRPr="006B4D1D" w:rsidRDefault="00AD5A3C" w:rsidP="006B4D1D">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AD5A3C" w:rsidRPr="006B4D1D" w:rsidRDefault="00AD5A3C" w:rsidP="006B4D1D">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AD5A3C" w:rsidRPr="006B4D1D" w:rsidRDefault="00AD5A3C" w:rsidP="006B4D1D">
      <w:pPr>
        <w:shd w:val="clear" w:color="auto" w:fill="FFFFFF"/>
      </w:pPr>
    </w:p>
    <w:p w:rsidR="00AD5A3C" w:rsidRPr="003D1D7D" w:rsidRDefault="00AD5A3C" w:rsidP="006B4D1D">
      <w:pPr>
        <w:pStyle w:val="1"/>
        <w:numPr>
          <w:ilvl w:val="0"/>
          <w:numId w:val="0"/>
        </w:numPr>
        <w:spacing w:after="0"/>
        <w:ind w:left="567"/>
      </w:pPr>
      <w:r>
        <w:rPr>
          <w:sz w:val="24"/>
        </w:rPr>
        <w:t>Статья 3</w:t>
      </w:r>
      <w:r w:rsidRPr="003D1D7D">
        <w:rPr>
          <w:sz w:val="24"/>
        </w:rPr>
        <w:t>. Обмен информацией</w:t>
      </w:r>
    </w:p>
    <w:p w:rsidR="00AD5A3C" w:rsidRPr="003D1D7D" w:rsidRDefault="00AD5A3C" w:rsidP="006B4D1D">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AD5A3C" w:rsidRPr="003D1D7D" w:rsidRDefault="00AD5A3C" w:rsidP="00AD5A3C">
      <w:pPr>
        <w:shd w:val="clear" w:color="auto" w:fill="FFFFFF"/>
        <w:ind w:firstLine="567"/>
      </w:pPr>
    </w:p>
    <w:p w:rsidR="00AD5A3C" w:rsidRPr="003D1D7D" w:rsidRDefault="00AD5A3C" w:rsidP="006B4D1D">
      <w:pPr>
        <w:pStyle w:val="1"/>
        <w:numPr>
          <w:ilvl w:val="0"/>
          <w:numId w:val="0"/>
        </w:numPr>
        <w:spacing w:after="0"/>
        <w:ind w:left="567"/>
      </w:pPr>
      <w:bookmarkStart w:id="2" w:name="_Toc225655349"/>
      <w:r>
        <w:rPr>
          <w:sz w:val="24"/>
        </w:rPr>
        <w:t>Статья 4</w:t>
      </w:r>
      <w:r w:rsidRPr="003D1D7D">
        <w:rPr>
          <w:sz w:val="24"/>
        </w:rPr>
        <w:t>. Стандарты</w:t>
      </w:r>
      <w:bookmarkEnd w:id="2"/>
    </w:p>
    <w:p w:rsidR="00AD5A3C" w:rsidRPr="003D1D7D" w:rsidRDefault="00AD5A3C" w:rsidP="00AD5A3C">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СНиП и СП) и </w:t>
      </w:r>
      <w:r w:rsidRPr="003D1D7D">
        <w:t xml:space="preserve">стандартам, установленным и действующим на территории Российской Федерации на момент выполнения Работ. </w:t>
      </w:r>
    </w:p>
    <w:p w:rsidR="00AD5A3C" w:rsidRPr="003D1D7D" w:rsidRDefault="00AD5A3C" w:rsidP="00AD5A3C">
      <w:pPr>
        <w:ind w:firstLine="567"/>
        <w:rPr>
          <w:rFonts w:eastAsia="Calibri"/>
        </w:rPr>
      </w:pPr>
    </w:p>
    <w:p w:rsidR="00AD5A3C" w:rsidRPr="003D1D7D" w:rsidRDefault="00AD5A3C" w:rsidP="006B4D1D">
      <w:pPr>
        <w:pStyle w:val="1"/>
        <w:numPr>
          <w:ilvl w:val="0"/>
          <w:numId w:val="0"/>
        </w:numPr>
        <w:spacing w:after="0"/>
        <w:ind w:left="567"/>
        <w:rPr>
          <w:sz w:val="24"/>
        </w:rPr>
      </w:pPr>
      <w:bookmarkStart w:id="3" w:name="_Toc225655350"/>
      <w:r>
        <w:rPr>
          <w:sz w:val="24"/>
        </w:rPr>
        <w:t>Статья 5</w:t>
      </w:r>
      <w:r w:rsidRPr="003D1D7D">
        <w:rPr>
          <w:sz w:val="24"/>
        </w:rPr>
        <w:t>. Сертификаты</w:t>
      </w:r>
      <w:bookmarkEnd w:id="3"/>
    </w:p>
    <w:p w:rsidR="00AD5A3C" w:rsidRPr="003D1D7D" w:rsidRDefault="00AD5A3C" w:rsidP="00AD5A3C">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AD5A3C" w:rsidRPr="003D1D7D" w:rsidRDefault="00AD5A3C" w:rsidP="00AD5A3C">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AD5A3C" w:rsidRPr="003D1D7D" w:rsidRDefault="00AD5A3C" w:rsidP="00AD5A3C">
      <w:pPr>
        <w:shd w:val="clear" w:color="auto" w:fill="FFFFFF"/>
        <w:tabs>
          <w:tab w:val="left" w:pos="1253"/>
        </w:tabs>
        <w:ind w:firstLine="567"/>
      </w:pPr>
    </w:p>
    <w:p w:rsidR="00AD5A3C" w:rsidRPr="003D1D7D" w:rsidRDefault="00AD5A3C" w:rsidP="006B4D1D">
      <w:pPr>
        <w:pStyle w:val="1"/>
        <w:numPr>
          <w:ilvl w:val="0"/>
          <w:numId w:val="0"/>
        </w:numPr>
        <w:spacing w:after="0"/>
        <w:ind w:left="567"/>
      </w:pPr>
      <w:bookmarkStart w:id="4" w:name="_Toc225655351"/>
      <w:r>
        <w:rPr>
          <w:sz w:val="24"/>
        </w:rPr>
        <w:t>Статья 6</w:t>
      </w:r>
      <w:r w:rsidRPr="003D1D7D">
        <w:rPr>
          <w:sz w:val="24"/>
        </w:rPr>
        <w:t>. Использование информации</w:t>
      </w:r>
      <w:bookmarkEnd w:id="4"/>
    </w:p>
    <w:p w:rsidR="00AD5A3C" w:rsidRPr="003D1D7D" w:rsidRDefault="00AD5A3C" w:rsidP="006B4D1D">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AD5A3C" w:rsidRPr="003D1D7D" w:rsidRDefault="00AD5A3C" w:rsidP="006B4D1D">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rsidR="001557C8">
        <w:t>«</w:t>
      </w:r>
      <w:r w:rsidRPr="003D1D7D">
        <w:t>О коммерческой тайне</w:t>
      </w:r>
      <w:r w:rsidR="001557C8">
        <w:t>»</w:t>
      </w:r>
      <w:r w:rsidRPr="003D1D7D">
        <w:t xml:space="preserve"> не могут составлять коммерческую тайну.</w:t>
      </w:r>
    </w:p>
    <w:p w:rsidR="00AD5A3C" w:rsidRPr="003D1D7D" w:rsidRDefault="00AD5A3C" w:rsidP="006B4D1D">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AD5A3C" w:rsidRPr="003D1D7D" w:rsidRDefault="00AD5A3C" w:rsidP="006B4D1D">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AD5A3C" w:rsidRPr="003D1D7D" w:rsidRDefault="00AD5A3C" w:rsidP="00AD5A3C">
      <w:pPr>
        <w:shd w:val="clear" w:color="auto" w:fill="FFFFFF"/>
        <w:rPr>
          <w:b/>
        </w:rPr>
      </w:pPr>
    </w:p>
    <w:p w:rsidR="00AD5A3C" w:rsidRPr="000E2143" w:rsidRDefault="00AD5A3C" w:rsidP="006B4D1D">
      <w:pPr>
        <w:shd w:val="clear" w:color="auto" w:fill="FFFFFF"/>
        <w:ind w:firstLine="567"/>
      </w:pPr>
      <w:r w:rsidRPr="000E2143">
        <w:rPr>
          <w:b/>
        </w:rPr>
        <w:t>С</w:t>
      </w:r>
      <w:r w:rsidR="006B4D1D">
        <w:rPr>
          <w:b/>
        </w:rPr>
        <w:t xml:space="preserve">татья 7. Сроки </w:t>
      </w:r>
      <w:r w:rsidR="00F9010F">
        <w:rPr>
          <w:b/>
        </w:rPr>
        <w:t xml:space="preserve">и место </w:t>
      </w:r>
      <w:r w:rsidR="006B4D1D">
        <w:rPr>
          <w:b/>
        </w:rPr>
        <w:t>выполнения Работ</w:t>
      </w:r>
    </w:p>
    <w:p w:rsidR="00AD5A3C" w:rsidRPr="000E2143" w:rsidRDefault="001E3684" w:rsidP="00AD5A3C">
      <w:pPr>
        <w:tabs>
          <w:tab w:val="left" w:pos="0"/>
        </w:tabs>
      </w:pPr>
      <w:r>
        <w:t>7.1. Начало, промежуточные сроки и о</w:t>
      </w:r>
      <w:r w:rsidR="00AD5A3C" w:rsidRPr="000E2143">
        <w:t>кончание выполнения работ</w:t>
      </w:r>
      <w:r>
        <w:t xml:space="preserve"> </w:t>
      </w:r>
      <w:r>
        <w:rPr>
          <w:rFonts w:eastAsia="Calibri"/>
        </w:rPr>
        <w:t>(Этапы Работ)</w:t>
      </w:r>
      <w:r w:rsidR="00AD5A3C"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AD5A3C" w:rsidRPr="000E2143" w:rsidRDefault="00AD5A3C" w:rsidP="00AD5A3C">
      <w:pPr>
        <w:rPr>
          <w:rFonts w:eastAsia="Calibri"/>
        </w:rPr>
      </w:pPr>
      <w:r w:rsidRPr="000E2143">
        <w:rPr>
          <w:rFonts w:eastAsia="Calibri"/>
        </w:rPr>
        <w:t xml:space="preserve">7.2. </w:t>
      </w:r>
      <w:r w:rsidR="001E3684">
        <w:rPr>
          <w:rFonts w:eastAsia="Calibri"/>
        </w:rPr>
        <w:t>С</w:t>
      </w:r>
      <w:r w:rsidRPr="000E2143">
        <w:rPr>
          <w:rFonts w:eastAsia="Calibri"/>
        </w:rPr>
        <w:t>рок</w:t>
      </w:r>
      <w:r w:rsidR="001E3684">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F248DC">
        <w:rPr>
          <w:rFonts w:eastAsia="Calibri"/>
        </w:rPr>
        <w:t>15</w:t>
      </w:r>
      <w:r w:rsidR="00692A2C">
        <w:rPr>
          <w:rFonts w:eastAsia="Calibri"/>
        </w:rPr>
        <w:t xml:space="preserve"> </w:t>
      </w:r>
      <w:r w:rsidR="001E3684">
        <w:rPr>
          <w:rFonts w:eastAsia="Calibri"/>
        </w:rPr>
        <w:t>ноября 2013 года</w:t>
      </w:r>
      <w:r w:rsidRPr="000E2143">
        <w:rPr>
          <w:rFonts w:eastAsia="Calibri"/>
        </w:rPr>
        <w:t>.</w:t>
      </w:r>
    </w:p>
    <w:p w:rsidR="00AD5A3C" w:rsidRDefault="00AD5A3C" w:rsidP="00AD5A3C">
      <w:r w:rsidRPr="000E2143">
        <w:t>7.</w:t>
      </w:r>
      <w:r w:rsidR="00F248DC">
        <w:t>3</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F248DC" w:rsidRPr="000E2143" w:rsidRDefault="00F248DC" w:rsidP="00AD5A3C">
      <w:r>
        <w:t>7.4. Место выполнения работ: Камчатский край, Тигильский район, с. Усть-Хайрюзово, территория аэропорта.</w:t>
      </w:r>
    </w:p>
    <w:p w:rsidR="00AD5A3C" w:rsidRPr="003D1D7D" w:rsidRDefault="00AD5A3C" w:rsidP="00AD5A3C">
      <w:pPr>
        <w:ind w:firstLine="567"/>
      </w:pPr>
    </w:p>
    <w:p w:rsidR="00AD5A3C" w:rsidRPr="003D1D7D" w:rsidRDefault="00AD5A3C" w:rsidP="006B4D1D">
      <w:pPr>
        <w:pStyle w:val="1"/>
        <w:numPr>
          <w:ilvl w:val="0"/>
          <w:numId w:val="0"/>
        </w:numPr>
        <w:spacing w:after="0"/>
        <w:ind w:left="567"/>
      </w:pPr>
      <w:bookmarkStart w:id="5" w:name="_Toc225655353"/>
      <w:r>
        <w:rPr>
          <w:sz w:val="24"/>
        </w:rPr>
        <w:t>Статья 8</w:t>
      </w:r>
      <w:r w:rsidRPr="003D1D7D">
        <w:rPr>
          <w:sz w:val="24"/>
        </w:rPr>
        <w:t>. Цена Договора.</w:t>
      </w:r>
      <w:bookmarkEnd w:id="5"/>
      <w:r w:rsidR="006B4D1D">
        <w:rPr>
          <w:sz w:val="24"/>
        </w:rPr>
        <w:t xml:space="preserve"> Порядок расчетов</w:t>
      </w:r>
    </w:p>
    <w:p w:rsidR="00AD5A3C" w:rsidRPr="003D1D7D" w:rsidRDefault="00AD5A3C" w:rsidP="006B4D1D">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  - _____________ (____) рублей 00 копеек.</w:t>
      </w:r>
    </w:p>
    <w:p w:rsidR="00AD5A3C" w:rsidRPr="003D1D7D" w:rsidRDefault="00AD5A3C" w:rsidP="006B4D1D">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5A11DE" w:rsidRPr="005A11DE" w:rsidRDefault="005A11DE" w:rsidP="005A11DE">
      <w:pPr>
        <w:shd w:val="clear" w:color="auto" w:fill="FFFFFF"/>
        <w:tabs>
          <w:tab w:val="left" w:pos="0"/>
        </w:tabs>
        <w:ind w:right="-43"/>
        <w:rPr>
          <w:color w:val="000000"/>
          <w:spacing w:val="2"/>
        </w:rPr>
      </w:pPr>
      <w:bookmarkStart w:id="6" w:name="_Toc225655356"/>
      <w:r>
        <w:rPr>
          <w:color w:val="000000"/>
          <w:spacing w:val="2"/>
        </w:rPr>
        <w:t>8</w:t>
      </w:r>
      <w:r w:rsidRPr="003D1D7D">
        <w:rPr>
          <w:color w:val="000000"/>
          <w:spacing w:val="2"/>
        </w:rPr>
        <w:t xml:space="preserve">.3. </w:t>
      </w: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F00344" w:rsidRDefault="005A11DE" w:rsidP="005A11DE">
      <w:pPr>
        <w:shd w:val="clear" w:color="auto" w:fill="FFFFFF"/>
        <w:tabs>
          <w:tab w:val="left" w:pos="0"/>
        </w:tabs>
        <w:ind w:right="-43"/>
        <w:rPr>
          <w:color w:val="000000"/>
          <w:spacing w:val="2"/>
        </w:rPr>
      </w:pPr>
      <w:r>
        <w:rPr>
          <w:color w:val="000000"/>
          <w:spacing w:val="2"/>
        </w:rPr>
        <w:t xml:space="preserve">8.4. </w:t>
      </w:r>
      <w:r w:rsidRPr="005A11DE">
        <w:rPr>
          <w:color w:val="000000"/>
          <w:spacing w:val="2"/>
        </w:rPr>
        <w:t>Последующие расчеты производятся помесячно не позднее 5 (пяти) банковских дней со дня подписания Сторонами актов выполненных работ по форме КС-</w:t>
      </w:r>
      <w:r w:rsidRPr="005A11DE">
        <w:rPr>
          <w:color w:val="000000"/>
          <w:spacing w:val="2"/>
        </w:rPr>
        <w:lastRenderedPageBreak/>
        <w:t>2, КС-3 и предоставления Подрядчиком счета</w:t>
      </w:r>
      <w:r w:rsidR="001E3684">
        <w:rPr>
          <w:color w:val="000000"/>
          <w:spacing w:val="2"/>
        </w:rPr>
        <w:t>, за минусом 30% от фактически выполненных работ</w:t>
      </w:r>
      <w:r w:rsidR="00F00344">
        <w:rPr>
          <w:color w:val="000000"/>
          <w:spacing w:val="2"/>
        </w:rPr>
        <w:t>.</w:t>
      </w:r>
    </w:p>
    <w:p w:rsidR="005A11DE" w:rsidRDefault="00F00344" w:rsidP="005A11DE">
      <w:pPr>
        <w:shd w:val="clear" w:color="auto" w:fill="FFFFFF"/>
        <w:tabs>
          <w:tab w:val="left" w:pos="0"/>
        </w:tabs>
        <w:ind w:right="-43"/>
        <w:rPr>
          <w:color w:val="000000"/>
          <w:spacing w:val="2"/>
        </w:rPr>
      </w:pPr>
      <w:r>
        <w:rPr>
          <w:color w:val="000000"/>
          <w:spacing w:val="2"/>
        </w:rPr>
        <w:t>Оплата производится</w:t>
      </w:r>
      <w:r w:rsidR="00076FC9">
        <w:rPr>
          <w:color w:val="000000"/>
          <w:spacing w:val="2"/>
        </w:rPr>
        <w:t xml:space="preserve"> по разделам (видам работ), указанным в Приложении № 2, в соответствии с Приложением № 1</w:t>
      </w:r>
      <w:r w:rsidR="005A11DE" w:rsidRPr="005A11DE">
        <w:rPr>
          <w:color w:val="000000"/>
          <w:spacing w:val="2"/>
        </w:rPr>
        <w:t>.</w:t>
      </w:r>
      <w:r w:rsidR="00076FC9">
        <w:rPr>
          <w:color w:val="000000"/>
          <w:spacing w:val="2"/>
        </w:rPr>
        <w:t xml:space="preserve">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w:t>
      </w:r>
      <w:r w:rsidR="00202F58">
        <w:rPr>
          <w:color w:val="000000"/>
          <w:spacing w:val="2"/>
        </w:rPr>
        <w:t>тур. Виды работ определяются Пр</w:t>
      </w:r>
      <w:r w:rsidR="00076FC9">
        <w:rPr>
          <w:color w:val="000000"/>
          <w:spacing w:val="2"/>
        </w:rPr>
        <w:t>иложением № 1.</w:t>
      </w:r>
      <w:r w:rsidR="005A11DE" w:rsidRPr="005A11DE">
        <w:rPr>
          <w:color w:val="000000"/>
          <w:spacing w:val="2"/>
        </w:rPr>
        <w:t xml:space="preserve">  </w:t>
      </w:r>
    </w:p>
    <w:p w:rsidR="005A11DE" w:rsidRPr="003D1D7D" w:rsidRDefault="005A11DE" w:rsidP="005A11DE">
      <w:pPr>
        <w:shd w:val="clear" w:color="auto" w:fill="FFFFFF"/>
        <w:tabs>
          <w:tab w:val="left" w:pos="0"/>
        </w:tabs>
        <w:ind w:right="-43"/>
        <w:rPr>
          <w:color w:val="000000"/>
          <w:spacing w:val="2"/>
        </w:rPr>
      </w:pPr>
      <w:r>
        <w:rPr>
          <w:color w:val="000000"/>
          <w:spacing w:val="2"/>
        </w:rPr>
        <w:t xml:space="preserve">8.5. </w:t>
      </w:r>
      <w:r w:rsidRPr="005A11DE">
        <w:rPr>
          <w:color w:val="000000"/>
          <w:spacing w:val="2"/>
        </w:rPr>
        <w:t>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согласно счета-фактуры, с приложением к нему документов (материалов), предусмотренных техническим заданием.</w:t>
      </w:r>
    </w:p>
    <w:p w:rsidR="00AD5A3C" w:rsidRPr="003D1D7D" w:rsidRDefault="00AD5A3C" w:rsidP="006B4D1D">
      <w:pPr>
        <w:shd w:val="clear" w:color="auto" w:fill="FFFFFF"/>
        <w:tabs>
          <w:tab w:val="left" w:pos="0"/>
        </w:tabs>
        <w:ind w:right="-43"/>
        <w:rPr>
          <w:color w:val="000000"/>
          <w:spacing w:val="2"/>
        </w:rPr>
      </w:pPr>
      <w:r>
        <w:rPr>
          <w:color w:val="000000"/>
          <w:spacing w:val="2"/>
        </w:rPr>
        <w:t>8</w:t>
      </w:r>
      <w:r w:rsidRPr="003D1D7D">
        <w:rPr>
          <w:color w:val="000000"/>
          <w:spacing w:val="2"/>
        </w:rPr>
        <w:t>.</w:t>
      </w:r>
      <w:r w:rsidR="005A11DE">
        <w:rPr>
          <w:color w:val="000000"/>
          <w:spacing w:val="2"/>
        </w:rPr>
        <w:t>6</w:t>
      </w:r>
      <w:r w:rsidRPr="003D1D7D">
        <w:rPr>
          <w:color w:val="000000"/>
          <w:spacing w:val="2"/>
        </w:rPr>
        <w:t>. Не позднее последнего дня Отчетного периода Подрядчик представляет Заказчику:</w:t>
      </w:r>
    </w:p>
    <w:p w:rsidR="00AD5A3C"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sidR="00AD5A3C">
        <w:rPr>
          <w:color w:val="000000"/>
          <w:spacing w:val="2"/>
        </w:rPr>
        <w:t>виду работ</w:t>
      </w:r>
      <w:r w:rsidR="00AD5A3C"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00AD5A3C" w:rsidRPr="003D1D7D">
        <w:rPr>
          <w:color w:val="000000"/>
          <w:spacing w:val="2"/>
        </w:rPr>
        <w:t xml:space="preserve"> </w:t>
      </w:r>
    </w:p>
    <w:p w:rsidR="00AD5A3C" w:rsidRPr="003D1D7D" w:rsidRDefault="006B4D1D" w:rsidP="006B4D1D">
      <w:pPr>
        <w:shd w:val="clear" w:color="auto" w:fill="FFFFFF"/>
        <w:tabs>
          <w:tab w:val="left" w:pos="0"/>
        </w:tabs>
        <w:ind w:right="-43"/>
        <w:rPr>
          <w:color w:val="000000"/>
          <w:spacing w:val="2"/>
        </w:rPr>
      </w:pPr>
      <w:r>
        <w:rPr>
          <w:color w:val="000000"/>
          <w:spacing w:val="5"/>
        </w:rPr>
        <w:t xml:space="preserve">- </w:t>
      </w:r>
      <w:r w:rsidR="00AD5A3C" w:rsidRPr="003D1D7D">
        <w:rPr>
          <w:color w:val="000000"/>
          <w:spacing w:val="5"/>
        </w:rPr>
        <w:t>справки о стоимости выполненных работ и произведенных затрат, составленные</w:t>
      </w:r>
      <w:r w:rsidR="00BA4984">
        <w:rPr>
          <w:color w:val="000000"/>
          <w:spacing w:val="5"/>
        </w:rPr>
        <w:t xml:space="preserve"> </w:t>
      </w:r>
      <w:r w:rsidR="00AD5A3C" w:rsidRPr="003D1D7D">
        <w:rPr>
          <w:color w:val="000000"/>
          <w:spacing w:val="2"/>
        </w:rPr>
        <w:t>по форме КС-3, утвержденной Постановлением Госкомстата России от 11</w:t>
      </w:r>
      <w:r w:rsidR="00BA4984">
        <w:rPr>
          <w:color w:val="000000"/>
          <w:spacing w:val="2"/>
        </w:rPr>
        <w:t>.</w:t>
      </w:r>
      <w:r w:rsidR="00AD5A3C" w:rsidRPr="003D1D7D">
        <w:rPr>
          <w:color w:val="000000"/>
          <w:spacing w:val="2"/>
        </w:rPr>
        <w:t>11</w:t>
      </w:r>
      <w:r w:rsidR="00BA4984">
        <w:rPr>
          <w:color w:val="000000"/>
          <w:spacing w:val="2"/>
        </w:rPr>
        <w:t xml:space="preserve">.99 </w:t>
      </w:r>
      <w:r w:rsidR="00AD5A3C" w:rsidRPr="003D1D7D">
        <w:rPr>
          <w:color w:val="000000"/>
          <w:spacing w:val="2"/>
        </w:rPr>
        <w:t>№</w:t>
      </w:r>
      <w:r w:rsidR="00BA4984">
        <w:rPr>
          <w:color w:val="000000"/>
          <w:spacing w:val="2"/>
        </w:rPr>
        <w:t xml:space="preserve"> </w:t>
      </w:r>
      <w:r w:rsidR="00AD5A3C" w:rsidRPr="003D1D7D">
        <w:rPr>
          <w:color w:val="000000"/>
          <w:spacing w:val="2"/>
        </w:rPr>
        <w:t>100</w:t>
      </w:r>
      <w:r w:rsidR="00BA4984">
        <w:rPr>
          <w:color w:val="000000"/>
          <w:spacing w:val="2"/>
        </w:rPr>
        <w:t xml:space="preserve"> </w:t>
      </w:r>
      <w:r w:rsidR="00AD5A3C" w:rsidRPr="003D1D7D">
        <w:rPr>
          <w:color w:val="000000"/>
          <w:spacing w:val="2"/>
        </w:rPr>
        <w:t xml:space="preserve">вместе   с   приложениями,   отражающими   стоимость   работ   по   каждому   </w:t>
      </w:r>
      <w:r w:rsidR="00AD5A3C">
        <w:rPr>
          <w:color w:val="000000"/>
          <w:spacing w:val="2"/>
        </w:rPr>
        <w:t xml:space="preserve">виду работ </w:t>
      </w:r>
      <w:r w:rsidR="00AD5A3C" w:rsidRPr="003D1D7D">
        <w:rPr>
          <w:color w:val="000000"/>
          <w:spacing w:val="2"/>
        </w:rPr>
        <w:t>в составе Объекта;</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соответствующие счета и счета-фактуры;</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журнал учета выполненных работ (форма КС-6а);</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исполнительную документацию на выполненные за Отчетный период Работы;</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иные документы по требованию Заказчика.</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5A11DE">
        <w:rPr>
          <w:color w:val="000000"/>
          <w:spacing w:val="2"/>
        </w:rPr>
        <w:t>7</w:t>
      </w:r>
      <w:r w:rsidRPr="003D1D7D">
        <w:rPr>
          <w:color w:val="000000"/>
          <w:spacing w:val="2"/>
        </w:rPr>
        <w:t>.</w:t>
      </w:r>
      <w:r w:rsidRPr="003D1D7D">
        <w:rPr>
          <w:color w:val="000000"/>
          <w:spacing w:val="2"/>
        </w:rPr>
        <w:tab/>
        <w:t>Сдача   и   приемка   выполненных   работ   производится   в   соответствии   с действующими СНиП</w:t>
      </w:r>
      <w:r w:rsidR="00BA4984">
        <w:rPr>
          <w:color w:val="000000"/>
          <w:spacing w:val="2"/>
        </w:rPr>
        <w:t xml:space="preserve">ами, </w:t>
      </w:r>
      <w:r w:rsidRPr="003D1D7D">
        <w:rPr>
          <w:color w:val="000000"/>
          <w:spacing w:val="2"/>
        </w:rPr>
        <w:t>оформляется Актом о</w:t>
      </w:r>
      <w:r w:rsidR="00BA4984">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sidR="00BA4984">
        <w:rPr>
          <w:color w:val="000000"/>
          <w:spacing w:val="2"/>
        </w:rPr>
        <w:t xml:space="preserve"> </w:t>
      </w:r>
      <w:r w:rsidRPr="003D1D7D">
        <w:rPr>
          <w:color w:val="000000"/>
          <w:spacing w:val="2"/>
        </w:rPr>
        <w:t>произведенных затрат (форма КС-3).</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8.4</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5A11DE">
        <w:rPr>
          <w:color w:val="000000"/>
          <w:spacing w:val="2"/>
        </w:rPr>
        <w:t>8</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5A11DE">
        <w:rPr>
          <w:color w:val="000000"/>
          <w:spacing w:val="2"/>
        </w:rPr>
        <w:t>9</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СНиП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sidR="007D7BDC">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lastRenderedPageBreak/>
        <w:t>б)</w:t>
      </w:r>
      <w:r w:rsidRPr="003D1D7D">
        <w:rPr>
          <w:color w:val="000000"/>
          <w:spacing w:val="2"/>
        </w:rPr>
        <w:tab/>
        <w:t>в    случае    обнаружения    отступлений    от   условий    Договора,    СНиП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5A11DE">
        <w:rPr>
          <w:color w:val="000000"/>
          <w:spacing w:val="2"/>
        </w:rPr>
        <w:t>10</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AD5A3C" w:rsidRPr="003D1D7D" w:rsidRDefault="00AD5A3C" w:rsidP="00AD5A3C">
      <w:pPr>
        <w:shd w:val="clear" w:color="auto" w:fill="FFFFFF"/>
        <w:ind w:left="53" w:right="-43"/>
        <w:rPr>
          <w:color w:val="000000"/>
          <w:spacing w:val="2"/>
        </w:rPr>
      </w:pPr>
      <w:r>
        <w:rPr>
          <w:color w:val="000000"/>
          <w:spacing w:val="4"/>
        </w:rPr>
        <w:t>8.</w:t>
      </w:r>
      <w:r w:rsidR="005A11DE">
        <w:rPr>
          <w:color w:val="000000"/>
          <w:spacing w:val="4"/>
        </w:rPr>
        <w:t>11</w:t>
      </w:r>
      <w:r w:rsidRPr="003D1D7D">
        <w:rPr>
          <w:color w:val="000000"/>
          <w:spacing w:val="4"/>
        </w:rPr>
        <w:t xml:space="preserve">. </w:t>
      </w:r>
      <w:r w:rsidRPr="003D1D7D">
        <w:rPr>
          <w:color w:val="000000"/>
          <w:spacing w:val="2"/>
        </w:rPr>
        <w:t xml:space="preserve">Акты о приемке выполненных работ (форма </w:t>
      </w:r>
      <w:r w:rsidR="00B06FD4">
        <w:rPr>
          <w:color w:val="000000"/>
          <w:spacing w:val="2"/>
        </w:rPr>
        <w:t xml:space="preserve">КС-2), предусмотренные п. 12.7. </w:t>
      </w:r>
      <w:r w:rsidRPr="003D1D7D">
        <w:rPr>
          <w:color w:val="000000"/>
          <w:spacing w:val="2"/>
        </w:rPr>
        <w:t>Договора,  подтверждают  лишь   выполнение  промежут</w:t>
      </w:r>
      <w:r w:rsidR="00B06FD4">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AD5A3C" w:rsidRPr="003D1D7D" w:rsidRDefault="005A11DE" w:rsidP="00AD5A3C">
      <w:pPr>
        <w:shd w:val="clear" w:color="auto" w:fill="FFFFFF"/>
        <w:tabs>
          <w:tab w:val="left" w:pos="0"/>
        </w:tabs>
        <w:ind w:right="-43"/>
        <w:rPr>
          <w:color w:val="000000"/>
          <w:spacing w:val="2"/>
        </w:rPr>
      </w:pPr>
      <w:r>
        <w:rPr>
          <w:color w:val="000000"/>
          <w:spacing w:val="2"/>
        </w:rPr>
        <w:t>8.12</w:t>
      </w:r>
      <w:r w:rsidR="00AD5A3C" w:rsidRPr="003D1D7D">
        <w:rPr>
          <w:color w:val="000000"/>
          <w:spacing w:val="2"/>
        </w:rPr>
        <w:t>.</w:t>
      </w:r>
      <w:r w:rsidR="00AD5A3C" w:rsidRPr="003D1D7D">
        <w:rPr>
          <w:color w:val="000000"/>
          <w:spacing w:val="2"/>
        </w:rPr>
        <w:tab/>
        <w:t>Окончательный    расчет    производится    на    основании    Акта    прием</w:t>
      </w:r>
      <w:r w:rsidR="00AD5A3C">
        <w:rPr>
          <w:color w:val="000000"/>
          <w:spacing w:val="2"/>
        </w:rPr>
        <w:t>ки</w:t>
      </w:r>
      <w:r w:rsidR="00AD5A3C">
        <w:rPr>
          <w:color w:val="000000"/>
          <w:spacing w:val="2"/>
        </w:rPr>
        <w:br/>
        <w:t xml:space="preserve">законченного </w:t>
      </w:r>
      <w:r w:rsidR="00AD5A3C" w:rsidRPr="003D1D7D">
        <w:rPr>
          <w:color w:val="000000"/>
          <w:spacing w:val="2"/>
        </w:rPr>
        <w:t>объекта.</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1</w:t>
      </w:r>
      <w:r w:rsidR="005A11DE">
        <w:rPr>
          <w:color w:val="000000"/>
          <w:spacing w:val="2"/>
        </w:rPr>
        <w:t>3</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AD5A3C" w:rsidRPr="003D1D7D" w:rsidRDefault="00AD5A3C" w:rsidP="00AD5A3C">
      <w:pPr>
        <w:shd w:val="clear" w:color="auto" w:fill="FFFFFF"/>
        <w:tabs>
          <w:tab w:val="left" w:pos="0"/>
        </w:tabs>
        <w:ind w:right="-43"/>
        <w:rPr>
          <w:color w:val="000000"/>
          <w:spacing w:val="2"/>
        </w:rPr>
      </w:pPr>
    </w:p>
    <w:p w:rsidR="00202F58" w:rsidRPr="003D1D7D" w:rsidRDefault="00202F58" w:rsidP="00202F58">
      <w:pPr>
        <w:pStyle w:val="1"/>
        <w:numPr>
          <w:ilvl w:val="0"/>
          <w:numId w:val="0"/>
        </w:numPr>
        <w:spacing w:after="0"/>
        <w:ind w:left="567"/>
        <w:rPr>
          <w:sz w:val="24"/>
        </w:rPr>
      </w:pPr>
      <w:bookmarkStart w:id="7" w:name="_Toc225655379"/>
      <w:bookmarkEnd w:id="6"/>
      <w:r>
        <w:rPr>
          <w:sz w:val="24"/>
        </w:rPr>
        <w:t>Статья 9</w:t>
      </w:r>
      <w:r w:rsidRPr="003D1D7D">
        <w:rPr>
          <w:sz w:val="24"/>
        </w:rPr>
        <w:t>. Обязательства Подрядчика.</w:t>
      </w:r>
    </w:p>
    <w:p w:rsidR="00202F58" w:rsidRPr="003D1D7D" w:rsidRDefault="00202F58" w:rsidP="00202F58">
      <w:pPr>
        <w:shd w:val="clear" w:color="auto" w:fill="FFFFFF"/>
      </w:pPr>
      <w:r>
        <w:t>9</w:t>
      </w:r>
      <w:r w:rsidRPr="003D1D7D">
        <w:t>.1. Подрядчик принимает на себя следующие обязательства:</w:t>
      </w:r>
    </w:p>
    <w:p w:rsidR="00202F58" w:rsidRPr="003D1D7D" w:rsidRDefault="00202F58" w:rsidP="00202F58">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202F58" w:rsidRPr="003D1D7D" w:rsidRDefault="00202F58" w:rsidP="00202F58">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202F58" w:rsidRPr="003D1D7D" w:rsidRDefault="00202F58" w:rsidP="00202F58">
      <w:pPr>
        <w:shd w:val="clear" w:color="auto" w:fill="FFFFFF"/>
      </w:pPr>
      <w:r>
        <w:t>9.1.3</w:t>
      </w:r>
      <w:r w:rsidRPr="003D1D7D">
        <w:t xml:space="preserve">. </w:t>
      </w:r>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
    <w:p w:rsidR="00202F58" w:rsidRPr="003D1D7D" w:rsidRDefault="00202F58" w:rsidP="00202F58">
      <w:pPr>
        <w:shd w:val="clear" w:color="auto" w:fill="FFFFFF"/>
      </w:pPr>
      <w:r>
        <w:t>9.1.4</w:t>
      </w:r>
      <w:r w:rsidRPr="003D1D7D">
        <w:t xml:space="preserve">. Принять по акту Строительную площадку в течение 7 (Семь) календарных дней с момента </w:t>
      </w:r>
      <w:r>
        <w:t>подписания настоящего Договора</w:t>
      </w:r>
      <w:r w:rsidRPr="003D1D7D">
        <w:t>.</w:t>
      </w:r>
    </w:p>
    <w:p w:rsidR="00202F58" w:rsidRPr="003D1D7D" w:rsidRDefault="00202F58" w:rsidP="00202F58">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6. Договора.</w:t>
      </w:r>
      <w:r w:rsidRPr="003D1D7D">
        <w:t xml:space="preserve"> </w:t>
      </w:r>
    </w:p>
    <w:p w:rsidR="00202F58" w:rsidRPr="003D1D7D" w:rsidRDefault="00202F58" w:rsidP="00202F58">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202F58" w:rsidRPr="003D1D7D" w:rsidRDefault="00202F58" w:rsidP="00202F58">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ресурсы, водо- и теплоснабжение</w:t>
      </w:r>
      <w:r w:rsidRPr="003D1D7D">
        <w:t>.</w:t>
      </w:r>
    </w:p>
    <w:p w:rsidR="00202F58" w:rsidRPr="003D1D7D" w:rsidRDefault="00202F58" w:rsidP="00202F58">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внутриобъектового режима.</w:t>
      </w:r>
    </w:p>
    <w:p w:rsidR="00202F58" w:rsidRPr="003D1D7D" w:rsidRDefault="00202F58" w:rsidP="00202F58">
      <w:pPr>
        <w:shd w:val="clear" w:color="auto" w:fill="FFFFFF"/>
      </w:pPr>
      <w:bookmarkStart w:id="8" w:name="_Toc225655358"/>
      <w:r>
        <w:lastRenderedPageBreak/>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202F58" w:rsidRDefault="00202F58" w:rsidP="00202F58">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202F58" w:rsidRDefault="00202F58" w:rsidP="00202F58">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202F58" w:rsidRPr="003D1D7D" w:rsidRDefault="00202F58" w:rsidP="00202F58">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202F58" w:rsidRPr="003D1D7D" w:rsidRDefault="00202F58" w:rsidP="00202F58">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202F58" w:rsidRPr="003D1D7D" w:rsidRDefault="00202F58" w:rsidP="00202F58">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202F58" w:rsidRPr="003D1D7D" w:rsidRDefault="00202F58" w:rsidP="00202F58">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202F58" w:rsidRPr="003D1D7D" w:rsidRDefault="00202F58" w:rsidP="00202F58">
      <w:pPr>
        <w:pStyle w:val="ac"/>
        <w:shd w:val="clear" w:color="auto" w:fill="FFFFFF"/>
        <w:ind w:left="0"/>
        <w:contextualSpacing w:val="0"/>
      </w:pPr>
      <w:r>
        <w:t>9</w:t>
      </w:r>
      <w:r w:rsidRPr="003D1D7D">
        <w:t>.1.1</w:t>
      </w:r>
      <w:r>
        <w:t>6</w:t>
      </w:r>
      <w:r w:rsidRPr="003D1D7D">
        <w:t>. 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202F58" w:rsidRPr="003D1D7D" w:rsidRDefault="00202F58" w:rsidP="00202F58">
      <w:pPr>
        <w:pStyle w:val="ac"/>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202F58" w:rsidRPr="003D1D7D" w:rsidRDefault="00202F58" w:rsidP="00202F58">
      <w:pPr>
        <w:pStyle w:val="ac"/>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202F58" w:rsidRPr="003D1D7D" w:rsidRDefault="00202F58" w:rsidP="00202F58">
      <w:pPr>
        <w:pStyle w:val="ac"/>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202F58" w:rsidRPr="003D1D7D" w:rsidRDefault="00202F58" w:rsidP="00202F58">
      <w:pPr>
        <w:shd w:val="clear" w:color="auto" w:fill="FFFFFF"/>
        <w:ind w:firstLine="567"/>
      </w:pPr>
      <w:r>
        <w:t>9.1.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202F58" w:rsidRPr="003D1D7D" w:rsidRDefault="00202F58" w:rsidP="00202F58">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202F58" w:rsidRPr="003D1D7D" w:rsidRDefault="00202F58" w:rsidP="00202F58">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202F58" w:rsidRPr="003D1D7D" w:rsidRDefault="00202F58" w:rsidP="00202F58">
      <w:pPr>
        <w:pStyle w:val="ac"/>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202F58" w:rsidRPr="003D1D7D" w:rsidRDefault="00202F58" w:rsidP="00202F58">
      <w:pPr>
        <w:pStyle w:val="ac"/>
        <w:numPr>
          <w:ilvl w:val="0"/>
          <w:numId w:val="5"/>
        </w:numPr>
        <w:tabs>
          <w:tab w:val="left" w:pos="993"/>
        </w:tabs>
        <w:ind w:left="0" w:firstLine="567"/>
        <w:contextualSpacing w:val="0"/>
      </w:pPr>
      <w:r w:rsidRPr="003D1D7D">
        <w:lastRenderedPageBreak/>
        <w:t>техногенные аварии;</w:t>
      </w:r>
    </w:p>
    <w:p w:rsidR="00202F58" w:rsidRPr="003D1D7D" w:rsidRDefault="00202F58" w:rsidP="00202F58">
      <w:pPr>
        <w:pStyle w:val="ac"/>
        <w:numPr>
          <w:ilvl w:val="0"/>
          <w:numId w:val="5"/>
        </w:numPr>
        <w:tabs>
          <w:tab w:val="left" w:pos="993"/>
        </w:tabs>
        <w:ind w:left="0" w:firstLine="567"/>
        <w:contextualSpacing w:val="0"/>
      </w:pPr>
      <w:r w:rsidRPr="003D1D7D">
        <w:t>несчастные случаи;</w:t>
      </w:r>
    </w:p>
    <w:p w:rsidR="00202F58" w:rsidRPr="003D1D7D" w:rsidRDefault="00202F58" w:rsidP="00202F58">
      <w:pPr>
        <w:pStyle w:val="ac"/>
        <w:numPr>
          <w:ilvl w:val="0"/>
          <w:numId w:val="5"/>
        </w:numPr>
        <w:tabs>
          <w:tab w:val="left" w:pos="993"/>
        </w:tabs>
        <w:ind w:left="0" w:firstLine="567"/>
        <w:contextualSpacing w:val="0"/>
      </w:pPr>
      <w:r w:rsidRPr="003D1D7D">
        <w:t>авиационные происшествия и авиационные инциденты;</w:t>
      </w:r>
    </w:p>
    <w:p w:rsidR="00202F58" w:rsidRPr="003D1D7D" w:rsidRDefault="00202F58" w:rsidP="00202F58">
      <w:pPr>
        <w:pStyle w:val="ac"/>
        <w:numPr>
          <w:ilvl w:val="0"/>
          <w:numId w:val="5"/>
        </w:numPr>
        <w:tabs>
          <w:tab w:val="left" w:pos="993"/>
        </w:tabs>
        <w:ind w:left="0" w:firstLine="567"/>
        <w:contextualSpacing w:val="0"/>
      </w:pPr>
      <w:r w:rsidRPr="003D1D7D">
        <w:t>хищения и иные противоправные действия;</w:t>
      </w:r>
    </w:p>
    <w:p w:rsidR="00202F58" w:rsidRPr="003D1D7D" w:rsidRDefault="00202F58" w:rsidP="00202F58">
      <w:pPr>
        <w:pStyle w:val="ac"/>
        <w:numPr>
          <w:ilvl w:val="0"/>
          <w:numId w:val="5"/>
        </w:numPr>
        <w:tabs>
          <w:tab w:val="left" w:pos="993"/>
        </w:tabs>
        <w:ind w:left="0" w:firstLine="567"/>
        <w:contextualSpacing w:val="0"/>
      </w:pPr>
      <w:r w:rsidRPr="003D1D7D">
        <w:t>забастовки Персонала Подрядчика.</w:t>
      </w:r>
    </w:p>
    <w:p w:rsidR="00202F58" w:rsidRPr="003D1D7D" w:rsidRDefault="00202F58" w:rsidP="00202F58">
      <w:pPr>
        <w:pStyle w:val="ac"/>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202F58" w:rsidRPr="003D1D7D" w:rsidRDefault="00202F58" w:rsidP="00202F58">
      <w:pPr>
        <w:pStyle w:val="ac"/>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202F58" w:rsidRPr="003D1D7D" w:rsidRDefault="00202F58" w:rsidP="00202F58">
      <w:pPr>
        <w:pStyle w:val="ac"/>
        <w:tabs>
          <w:tab w:val="left" w:pos="993"/>
        </w:tabs>
        <w:ind w:left="0" w:firstLine="567"/>
        <w:contextualSpacing w:val="0"/>
      </w:pPr>
      <w:r w:rsidRPr="003D1D7D">
        <w:t>- принятие решения о ликвидации или реорганизации Подрядчика;</w:t>
      </w:r>
    </w:p>
    <w:p w:rsidR="00202F58" w:rsidRPr="003D1D7D" w:rsidRDefault="00202F58" w:rsidP="00202F58">
      <w:pPr>
        <w:pStyle w:val="ac"/>
        <w:tabs>
          <w:tab w:val="left" w:pos="993"/>
        </w:tabs>
        <w:ind w:left="0" w:firstLine="567"/>
        <w:contextualSpacing w:val="0"/>
      </w:pPr>
      <w:r w:rsidRPr="003D1D7D">
        <w:t>- принятие уполномоченным органом решения о прекращени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202F58" w:rsidRPr="003D1D7D" w:rsidRDefault="00202F58" w:rsidP="00202F58">
      <w:pPr>
        <w:pStyle w:val="ac"/>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202F58" w:rsidRPr="003D1D7D" w:rsidRDefault="00202F58" w:rsidP="00202F58">
      <w:pPr>
        <w:pStyle w:val="ac"/>
        <w:tabs>
          <w:tab w:val="left" w:pos="993"/>
        </w:tabs>
        <w:ind w:left="0" w:firstLine="567"/>
        <w:contextualSpacing w:val="0"/>
      </w:pPr>
      <w:r w:rsidRPr="003D1D7D">
        <w:t>- арест имущества Подрядчика;</w:t>
      </w:r>
    </w:p>
    <w:p w:rsidR="00202F58" w:rsidRPr="003D1D7D" w:rsidRDefault="00202F58" w:rsidP="00202F58">
      <w:pPr>
        <w:pStyle w:val="ac"/>
        <w:tabs>
          <w:tab w:val="left" w:pos="993"/>
        </w:tabs>
        <w:ind w:left="0" w:firstLine="567"/>
        <w:contextualSpacing w:val="0"/>
      </w:pPr>
      <w:r w:rsidRPr="003D1D7D">
        <w:t>- приостановление операций по счетам Подрядчика;</w:t>
      </w:r>
    </w:p>
    <w:p w:rsidR="00202F58" w:rsidRPr="003D1D7D" w:rsidRDefault="00202F58" w:rsidP="00202F58">
      <w:pPr>
        <w:pStyle w:val="ac"/>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202F58" w:rsidRPr="003D1D7D" w:rsidRDefault="00202F58" w:rsidP="00202F58">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w:t>
      </w:r>
      <w:r w:rsidR="00757F1B">
        <w:t xml:space="preserve"> подробный, последовательный цикл выполнения скрытых работ и узлов конструктивных элементов</w:t>
      </w:r>
      <w:r>
        <w:t xml:space="preserve">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202F58" w:rsidRPr="003D1D7D" w:rsidRDefault="00202F58" w:rsidP="00202F58">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202F58" w:rsidRPr="003D1D7D" w:rsidRDefault="00202F58" w:rsidP="00202F58">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202F58" w:rsidRPr="003D1D7D" w:rsidRDefault="00202F58" w:rsidP="00202F58">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202F58" w:rsidRPr="003D1D7D" w:rsidRDefault="00202F58" w:rsidP="00202F58">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202F58" w:rsidRPr="003D1D7D" w:rsidRDefault="00202F58" w:rsidP="00202F58">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202F58" w:rsidRDefault="00202F58" w:rsidP="00202F58">
      <w:pPr>
        <w:shd w:val="clear" w:color="auto" w:fill="FFFFFF"/>
        <w:ind w:firstLine="567"/>
      </w:pPr>
      <w:r>
        <w:t>9.1.29</w:t>
      </w:r>
      <w:r w:rsidRPr="003D1D7D">
        <w:t xml:space="preserve">. </w:t>
      </w:r>
      <w:r>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 1, 2 к настоящему Договору, без включения их стоимости в дополнительную смету.</w:t>
      </w:r>
    </w:p>
    <w:p w:rsidR="00202F58" w:rsidRPr="003D1D7D" w:rsidRDefault="00202F58" w:rsidP="00202F58">
      <w:pPr>
        <w:shd w:val="clear" w:color="auto" w:fill="FFFFFF"/>
        <w:ind w:firstLine="567"/>
      </w:pPr>
    </w:p>
    <w:p w:rsidR="00202F58" w:rsidRPr="003D1D7D" w:rsidRDefault="00202F58" w:rsidP="00202F58">
      <w:pPr>
        <w:pStyle w:val="1"/>
        <w:numPr>
          <w:ilvl w:val="0"/>
          <w:numId w:val="0"/>
        </w:numPr>
        <w:spacing w:after="0"/>
        <w:ind w:left="567"/>
      </w:pPr>
      <w:r w:rsidRPr="003D1D7D">
        <w:rPr>
          <w:sz w:val="24"/>
        </w:rPr>
        <w:t>Статья 1</w:t>
      </w:r>
      <w:r>
        <w:rPr>
          <w:sz w:val="24"/>
        </w:rPr>
        <w:t>0</w:t>
      </w:r>
      <w:r w:rsidRPr="003D1D7D">
        <w:rPr>
          <w:sz w:val="24"/>
        </w:rPr>
        <w:t>. Обязательства Заказчика</w:t>
      </w:r>
      <w:bookmarkEnd w:id="8"/>
    </w:p>
    <w:p w:rsidR="00202F58" w:rsidRPr="003D1D7D" w:rsidRDefault="00202F58" w:rsidP="00202F58">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202F58" w:rsidRPr="003D1D7D" w:rsidRDefault="00202F58" w:rsidP="00202F58">
      <w:pPr>
        <w:shd w:val="clear" w:color="auto" w:fill="FFFFFF"/>
        <w:ind w:firstLine="567"/>
      </w:pPr>
      <w:r w:rsidRPr="003D1D7D">
        <w:lastRenderedPageBreak/>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202F58" w:rsidRPr="003D1D7D" w:rsidRDefault="00202F58" w:rsidP="00202F58">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202F58" w:rsidRPr="003D1D7D" w:rsidRDefault="00202F58" w:rsidP="00202F58">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202F58" w:rsidRPr="003D1D7D" w:rsidRDefault="00202F58" w:rsidP="00202F58">
      <w:pPr>
        <w:pStyle w:val="ac"/>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202F58" w:rsidRPr="003D1D7D" w:rsidRDefault="00202F58" w:rsidP="00202F58">
      <w:pPr>
        <w:pStyle w:val="ac"/>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202F58" w:rsidRPr="003D1D7D" w:rsidRDefault="00202F58" w:rsidP="00202F58">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202F58" w:rsidRPr="00373FC1" w:rsidRDefault="00202F58" w:rsidP="00202F58">
      <w:pPr>
        <w:shd w:val="clear" w:color="auto" w:fill="FFFFFF"/>
        <w:ind w:firstLine="567"/>
        <w:rPr>
          <w:b/>
        </w:rPr>
      </w:pPr>
    </w:p>
    <w:p w:rsidR="00202F58" w:rsidRPr="003D1D7D" w:rsidRDefault="00202F58" w:rsidP="00202F58">
      <w:pPr>
        <w:shd w:val="clear" w:color="auto" w:fill="FFFFFF"/>
        <w:ind w:firstLine="567"/>
      </w:pPr>
      <w:r w:rsidRPr="00373FC1">
        <w:rPr>
          <w:b/>
        </w:rPr>
        <w:t>Статья 1</w:t>
      </w:r>
      <w:r>
        <w:rPr>
          <w:b/>
        </w:rPr>
        <w:t>1</w:t>
      </w:r>
      <w:r w:rsidRPr="00373FC1">
        <w:rPr>
          <w:b/>
        </w:rPr>
        <w:t>.</w:t>
      </w:r>
      <w:bookmarkStart w:id="9" w:name="_Toc225655361"/>
      <w:r w:rsidRPr="00373FC1">
        <w:rPr>
          <w:b/>
        </w:rPr>
        <w:t xml:space="preserve"> Персонал  Подрядчика.</w:t>
      </w:r>
      <w:bookmarkEnd w:id="9"/>
    </w:p>
    <w:p w:rsidR="00202F58" w:rsidRPr="003D1D7D" w:rsidRDefault="00202F58" w:rsidP="00202F58">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202F58" w:rsidRPr="003D1D7D" w:rsidRDefault="00202F58" w:rsidP="00202F58">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202F58" w:rsidRPr="003D1D7D" w:rsidRDefault="00202F58" w:rsidP="00202F58">
      <w:pPr>
        <w:pStyle w:val="ac"/>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202F58" w:rsidRDefault="00202F58" w:rsidP="00202F58">
      <w:pPr>
        <w:pStyle w:val="ac"/>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757F1B" w:rsidRPr="003D1D7D" w:rsidRDefault="00757F1B" w:rsidP="00202F58">
      <w:pPr>
        <w:pStyle w:val="ac"/>
        <w:shd w:val="clear" w:color="auto" w:fill="FFFFFF"/>
        <w:ind w:left="0"/>
        <w:contextualSpacing w:val="0"/>
      </w:pPr>
      <w:r>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подтверждением его его квалификации согласно п. 5.2. СП 48.13330.2011.</w:t>
      </w:r>
    </w:p>
    <w:p w:rsidR="00202F58" w:rsidRPr="003D1D7D" w:rsidRDefault="00202F58" w:rsidP="00202F58">
      <w:pPr>
        <w:pStyle w:val="ac"/>
        <w:shd w:val="clear" w:color="auto" w:fill="FFFFFF"/>
        <w:ind w:left="0" w:firstLine="567"/>
        <w:contextualSpacing w:val="0"/>
      </w:pPr>
    </w:p>
    <w:p w:rsidR="00202F58" w:rsidRPr="003D1D7D" w:rsidRDefault="00202F58" w:rsidP="00202F58">
      <w:pPr>
        <w:pStyle w:val="1"/>
        <w:numPr>
          <w:ilvl w:val="0"/>
          <w:numId w:val="0"/>
        </w:numPr>
        <w:spacing w:after="0"/>
        <w:ind w:left="567"/>
        <w:rPr>
          <w:sz w:val="24"/>
        </w:rPr>
      </w:pPr>
      <w:bookmarkStart w:id="10" w:name="_Toc225655363"/>
      <w:r w:rsidRPr="003D1D7D">
        <w:rPr>
          <w:sz w:val="24"/>
        </w:rPr>
        <w:t>Статья 1</w:t>
      </w:r>
      <w:r>
        <w:rPr>
          <w:sz w:val="24"/>
        </w:rPr>
        <w:t>2</w:t>
      </w:r>
      <w:r w:rsidRPr="003D1D7D">
        <w:rPr>
          <w:sz w:val="24"/>
        </w:rPr>
        <w:t>. Субподрядчики</w:t>
      </w:r>
      <w:bookmarkEnd w:id="10"/>
    </w:p>
    <w:p w:rsidR="00202F58" w:rsidRPr="003D1D7D" w:rsidRDefault="00202F58" w:rsidP="00202F58">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саморегулируемых организаций и иметь соответствующие Свидетельства, выданные саморегулируемыми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4. настоящего Договора документы Подрядчик прикладывает к названному письму-уведомлению</w:t>
      </w:r>
      <w:r w:rsidRPr="003D1D7D">
        <w:t xml:space="preserve">. </w:t>
      </w:r>
    </w:p>
    <w:p w:rsidR="00202F58" w:rsidRPr="003D1D7D" w:rsidRDefault="00202F58" w:rsidP="00202F58">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202F58" w:rsidRPr="003D1D7D" w:rsidRDefault="00202F58" w:rsidP="00202F58">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202F58" w:rsidRPr="003D1D7D" w:rsidRDefault="00202F58" w:rsidP="00202F58">
      <w:pPr>
        <w:shd w:val="clear" w:color="auto" w:fill="FFFFFF"/>
        <w:rPr>
          <w:b/>
        </w:rPr>
      </w:pPr>
    </w:p>
    <w:p w:rsidR="00202F58" w:rsidRPr="003D1D7D" w:rsidRDefault="00202F58" w:rsidP="00202F58">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202F58" w:rsidRPr="003D1D7D" w:rsidRDefault="00202F58" w:rsidP="00202F58">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202F58" w:rsidRPr="003D1D7D" w:rsidRDefault="00202F58" w:rsidP="00202F58">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202F58" w:rsidRPr="003D1D7D" w:rsidRDefault="00202F58" w:rsidP="00202F58">
      <w:pPr>
        <w:shd w:val="clear" w:color="auto" w:fill="FFFFFF"/>
      </w:pPr>
      <w:r w:rsidRPr="003D1D7D">
        <w:lastRenderedPageBreak/>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202F58" w:rsidRPr="003D1D7D" w:rsidRDefault="00202F58" w:rsidP="00202F58">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202F58" w:rsidRPr="003D1D7D" w:rsidRDefault="00202F58" w:rsidP="00202F58">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202F58" w:rsidRPr="003D1D7D" w:rsidRDefault="00202F58" w:rsidP="00202F58">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202F58" w:rsidRPr="003D1D7D" w:rsidRDefault="00202F58" w:rsidP="00202F58">
      <w:pPr>
        <w:shd w:val="clear" w:color="auto" w:fill="FFFFFF"/>
        <w:ind w:firstLine="567"/>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202F58" w:rsidRPr="003D1D7D" w:rsidRDefault="00202F58" w:rsidP="00202F58">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202F58" w:rsidRPr="003D1D7D" w:rsidRDefault="00202F58" w:rsidP="00202F58">
      <w:pPr>
        <w:pStyle w:val="1"/>
        <w:numPr>
          <w:ilvl w:val="0"/>
          <w:numId w:val="0"/>
        </w:numPr>
        <w:spacing w:after="0"/>
        <w:ind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202F58" w:rsidRPr="003D1D7D" w:rsidRDefault="00202F58" w:rsidP="00202F58">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202F58" w:rsidRPr="003D1D7D" w:rsidRDefault="00202F58" w:rsidP="00202F58">
      <w:pPr>
        <w:pStyle w:val="af5"/>
        <w:tabs>
          <w:tab w:val="left" w:pos="-1701"/>
        </w:tabs>
        <w:spacing w:after="0"/>
        <w:ind w:firstLine="567"/>
      </w:pPr>
      <w:r w:rsidRPr="003D1D7D">
        <w:t>1</w:t>
      </w:r>
      <w:r>
        <w:t>3.7</w:t>
      </w:r>
      <w:r w:rsidRPr="003D1D7D">
        <w:t>. Подрядчик гарантирует:</w:t>
      </w:r>
    </w:p>
    <w:p w:rsidR="00202F58" w:rsidRPr="003D1D7D" w:rsidRDefault="00202F58" w:rsidP="00202F58">
      <w:pPr>
        <w:pStyle w:val="af5"/>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202F58" w:rsidRPr="003D1D7D" w:rsidRDefault="00202F58" w:rsidP="00202F58">
      <w:pPr>
        <w:pStyle w:val="af5"/>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202F58" w:rsidRPr="003D1D7D" w:rsidRDefault="00202F58" w:rsidP="00202F58">
      <w:pPr>
        <w:pStyle w:val="af5"/>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202F58" w:rsidRPr="003D1D7D" w:rsidRDefault="00202F58" w:rsidP="00202F58">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202F58" w:rsidRPr="003D1D7D" w:rsidRDefault="00202F58" w:rsidP="00202F58">
      <w:pPr>
        <w:shd w:val="clear" w:color="auto" w:fill="FFFFFF"/>
        <w:ind w:firstLine="567"/>
      </w:pPr>
    </w:p>
    <w:p w:rsidR="00202F58" w:rsidRPr="003D1D7D" w:rsidRDefault="00202F58" w:rsidP="00202F58">
      <w:pPr>
        <w:shd w:val="clear" w:color="auto" w:fill="FFFFFF"/>
        <w:ind w:firstLine="567"/>
      </w:pPr>
      <w:r w:rsidRPr="003D1D7D">
        <w:rPr>
          <w:b/>
        </w:rPr>
        <w:t xml:space="preserve">Статья </w:t>
      </w:r>
      <w:r>
        <w:rPr>
          <w:b/>
        </w:rPr>
        <w:t>14</w:t>
      </w:r>
      <w:r w:rsidRPr="003D1D7D">
        <w:rPr>
          <w:b/>
        </w:rPr>
        <w:t>. Исполнительная документация</w:t>
      </w:r>
    </w:p>
    <w:p w:rsidR="00202F58" w:rsidRPr="003D1D7D" w:rsidRDefault="00202F58" w:rsidP="00202F58">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202F58" w:rsidRPr="00373FC1" w:rsidRDefault="00202F58" w:rsidP="00202F58">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6.</w:t>
      </w:r>
      <w:r w:rsidRPr="00373FC1">
        <w:t xml:space="preserve"> настоящего Договора.</w:t>
      </w:r>
    </w:p>
    <w:p w:rsidR="00202F58" w:rsidRPr="003D1D7D" w:rsidRDefault="00202F58" w:rsidP="00202F58">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202F58" w:rsidRPr="003D1D7D" w:rsidRDefault="00202F58" w:rsidP="00202F58">
      <w:pPr>
        <w:autoSpaceDE w:val="0"/>
        <w:autoSpaceDN w:val="0"/>
        <w:adjustRightInd w:val="0"/>
        <w:rPr>
          <w:lang w:eastAsia="ru-RU"/>
        </w:rPr>
      </w:pPr>
      <w:r>
        <w:rPr>
          <w:lang w:eastAsia="ru-RU"/>
        </w:rPr>
        <w:lastRenderedPageBreak/>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202F58" w:rsidRPr="003D1D7D" w:rsidRDefault="00202F58" w:rsidP="00202F58">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202F58" w:rsidRPr="003D1D7D" w:rsidRDefault="00202F58" w:rsidP="00202F58">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202F58" w:rsidRPr="003D1D7D" w:rsidRDefault="00202F58" w:rsidP="00202F58">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202F58" w:rsidRPr="003D1D7D" w:rsidRDefault="00202F58" w:rsidP="00202F58">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202F58" w:rsidRPr="003D1D7D" w:rsidRDefault="00202F58" w:rsidP="00202F58">
      <w:pPr>
        <w:autoSpaceDE w:val="0"/>
        <w:autoSpaceDN w:val="0"/>
        <w:adjustRightInd w:val="0"/>
        <w:ind w:firstLine="567"/>
        <w:rPr>
          <w:lang w:eastAsia="ru-RU"/>
        </w:rPr>
      </w:pPr>
    </w:p>
    <w:p w:rsidR="00202F58" w:rsidRPr="003D1D7D" w:rsidRDefault="00202F58" w:rsidP="00202F58">
      <w:pPr>
        <w:shd w:val="clear" w:color="auto" w:fill="FFFFFF"/>
        <w:ind w:firstLine="567"/>
        <w:rPr>
          <w:b/>
        </w:rPr>
      </w:pPr>
      <w:r>
        <w:rPr>
          <w:b/>
        </w:rPr>
        <w:t>Статья 15. Скрытые работы</w:t>
      </w:r>
    </w:p>
    <w:p w:rsidR="00202F58" w:rsidRPr="003D1D7D" w:rsidRDefault="00202F58" w:rsidP="00202F58">
      <w:pPr>
        <w:pStyle w:val="32"/>
        <w:numPr>
          <w:ilvl w:val="1"/>
          <w:numId w:val="0"/>
        </w:numPr>
        <w:tabs>
          <w:tab w:val="num" w:pos="1116"/>
        </w:tabs>
        <w:spacing w:after="0"/>
        <w:ind w:firstLine="709"/>
        <w:rPr>
          <w:sz w:val="24"/>
          <w:szCs w:val="24"/>
        </w:rPr>
      </w:pPr>
      <w:bookmarkStart w:id="11"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4. 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 атомному надзору от 26.12.2006 г. № 1128.</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202F58" w:rsidRPr="003D1D7D" w:rsidRDefault="00202F58" w:rsidP="00202F58">
      <w:pPr>
        <w:pStyle w:val="32"/>
        <w:numPr>
          <w:ilvl w:val="1"/>
          <w:numId w:val="0"/>
        </w:numPr>
        <w:tabs>
          <w:tab w:val="num" w:pos="1116"/>
        </w:tabs>
        <w:spacing w:after="0"/>
        <w:ind w:firstLine="567"/>
        <w:rPr>
          <w:sz w:val="24"/>
          <w:szCs w:val="24"/>
        </w:rPr>
      </w:pPr>
    </w:p>
    <w:p w:rsidR="00202F58" w:rsidRPr="003D1D7D" w:rsidRDefault="00202F58" w:rsidP="00202F58">
      <w:pPr>
        <w:pStyle w:val="1"/>
        <w:numPr>
          <w:ilvl w:val="0"/>
          <w:numId w:val="0"/>
        </w:numPr>
        <w:spacing w:after="0"/>
        <w:ind w:left="567"/>
      </w:pPr>
      <w:bookmarkStart w:id="12" w:name="_Toc225655369"/>
      <w:bookmarkEnd w:id="11"/>
      <w:r>
        <w:rPr>
          <w:sz w:val="24"/>
        </w:rPr>
        <w:lastRenderedPageBreak/>
        <w:t>Статья 16</w:t>
      </w:r>
      <w:r w:rsidRPr="003D1D7D">
        <w:rPr>
          <w:sz w:val="24"/>
        </w:rPr>
        <w:t>. Сдача и приемка Работ</w:t>
      </w:r>
      <w:bookmarkEnd w:id="12"/>
    </w:p>
    <w:p w:rsidR="00202F58" w:rsidRPr="003D1D7D" w:rsidRDefault="00202F58" w:rsidP="00202F58">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202F58" w:rsidRPr="003D1D7D" w:rsidRDefault="00202F58" w:rsidP="00202F58">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202F58" w:rsidRPr="003D1D7D" w:rsidRDefault="00202F58" w:rsidP="00202F58">
      <w:pPr>
        <w:shd w:val="clear" w:color="auto" w:fill="FFFFFF"/>
      </w:pPr>
      <w:r>
        <w:t>16</w:t>
      </w:r>
      <w:r w:rsidRPr="003D1D7D">
        <w:t>.3. Для определения готовности Объекта к предъявлению Приемочной комиссии Заказчик на основании полученного от Подрядчика сообщения о готовности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202F58" w:rsidRPr="003D1D7D" w:rsidRDefault="00202F58" w:rsidP="00202F58">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202F58" w:rsidRPr="003D1D7D" w:rsidRDefault="00202F58" w:rsidP="00202F58">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202F58" w:rsidRPr="003D1D7D" w:rsidRDefault="00202F58" w:rsidP="00202F58">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202F58" w:rsidRPr="003D1D7D" w:rsidRDefault="00202F58" w:rsidP="00202F58">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202F58" w:rsidRPr="003D1D7D" w:rsidRDefault="00202F58" w:rsidP="00202F58">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202F58" w:rsidRPr="003D1D7D" w:rsidRDefault="00202F58" w:rsidP="00202F58">
      <w:pPr>
        <w:ind w:firstLine="567"/>
        <w:rPr>
          <w:rFonts w:eastAsia="Calibri"/>
        </w:rPr>
      </w:pPr>
    </w:p>
    <w:p w:rsidR="00202F58" w:rsidRPr="003D1D7D" w:rsidRDefault="00202F58" w:rsidP="00202F58">
      <w:pPr>
        <w:pStyle w:val="1"/>
        <w:numPr>
          <w:ilvl w:val="0"/>
          <w:numId w:val="0"/>
        </w:numPr>
        <w:spacing w:after="0"/>
        <w:ind w:left="567"/>
      </w:pPr>
      <w:bookmarkStart w:id="13" w:name="_Toc225655360"/>
      <w:r>
        <w:rPr>
          <w:sz w:val="24"/>
        </w:rPr>
        <w:t>Статья 17</w:t>
      </w:r>
      <w:r w:rsidRPr="003D1D7D">
        <w:rPr>
          <w:sz w:val="24"/>
        </w:rPr>
        <w:t>. Гарантии качества. Гарантийный срок</w:t>
      </w:r>
      <w:bookmarkEnd w:id="13"/>
    </w:p>
    <w:p w:rsidR="00202F58" w:rsidRPr="003D1D7D" w:rsidRDefault="00202F58" w:rsidP="00202F58">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202F58" w:rsidRPr="003D1D7D" w:rsidRDefault="00202F58" w:rsidP="00202F58">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202F58" w:rsidRPr="003D1D7D" w:rsidRDefault="00202F58" w:rsidP="00202F58">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202F58" w:rsidRPr="003D1D7D" w:rsidRDefault="00202F58" w:rsidP="00202F58">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202F58" w:rsidRPr="003D1D7D" w:rsidRDefault="00202F58" w:rsidP="00202F58">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202F58" w:rsidRPr="003D1D7D" w:rsidRDefault="00202F58" w:rsidP="00202F58">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202F58" w:rsidRPr="003D1D7D" w:rsidRDefault="00202F58" w:rsidP="00202F58">
      <w:pPr>
        <w:shd w:val="clear" w:color="auto" w:fill="FFFFFF"/>
        <w:ind w:firstLine="567"/>
      </w:pPr>
      <w:r>
        <w:lastRenderedPageBreak/>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202F58" w:rsidRPr="003D1D7D" w:rsidRDefault="00202F58" w:rsidP="00202F58">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202F58" w:rsidRPr="003D1D7D" w:rsidRDefault="00202F58" w:rsidP="00202F58">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202F58" w:rsidRPr="003D1D7D" w:rsidRDefault="00202F58" w:rsidP="00202F58">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202F58" w:rsidRPr="003D1D7D" w:rsidRDefault="00202F58" w:rsidP="00202F58">
      <w:pPr>
        <w:pStyle w:val="1"/>
        <w:numPr>
          <w:ilvl w:val="0"/>
          <w:numId w:val="0"/>
        </w:numPr>
        <w:spacing w:after="0"/>
        <w:ind w:left="567"/>
        <w:jc w:val="both"/>
        <w:rPr>
          <w:b w:val="0"/>
          <w:spacing w:val="4"/>
          <w:sz w:val="24"/>
        </w:rPr>
      </w:pPr>
    </w:p>
    <w:p w:rsidR="00202F58" w:rsidRPr="003D1D7D" w:rsidRDefault="00202F58" w:rsidP="00202F58">
      <w:pPr>
        <w:pStyle w:val="1"/>
        <w:numPr>
          <w:ilvl w:val="0"/>
          <w:numId w:val="0"/>
        </w:numPr>
        <w:spacing w:after="0"/>
        <w:ind w:left="567"/>
        <w:jc w:val="both"/>
        <w:rPr>
          <w:b w:val="0"/>
          <w:spacing w:val="4"/>
          <w:sz w:val="24"/>
        </w:rPr>
      </w:pPr>
      <w:r>
        <w:rPr>
          <w:spacing w:val="4"/>
          <w:sz w:val="24"/>
        </w:rPr>
        <w:t>Статья 18. Распределение рисков</w:t>
      </w:r>
    </w:p>
    <w:p w:rsidR="00202F58" w:rsidRPr="003D1D7D" w:rsidRDefault="00202F58" w:rsidP="00202F58">
      <w:pPr>
        <w:pStyle w:val="1"/>
        <w:numPr>
          <w:ilvl w:val="0"/>
          <w:numId w:val="0"/>
        </w:numPr>
        <w:spacing w:after="0"/>
        <w:ind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202F58" w:rsidRPr="003D1D7D" w:rsidRDefault="00202F58" w:rsidP="00202F58">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202F58" w:rsidRPr="003D1D7D" w:rsidRDefault="00202F58" w:rsidP="00202F58">
      <w:pPr>
        <w:shd w:val="clear" w:color="auto" w:fill="FFFFFF"/>
        <w:tabs>
          <w:tab w:val="left" w:pos="1253"/>
        </w:tabs>
        <w:ind w:firstLine="567"/>
        <w:rPr>
          <w:b/>
          <w:bCs/>
        </w:rPr>
      </w:pPr>
    </w:p>
    <w:p w:rsidR="00202F58" w:rsidRPr="003D1D7D" w:rsidRDefault="00202F58" w:rsidP="00202F58">
      <w:pPr>
        <w:pStyle w:val="1"/>
        <w:numPr>
          <w:ilvl w:val="0"/>
          <w:numId w:val="0"/>
        </w:numPr>
        <w:spacing w:after="0"/>
        <w:ind w:left="567"/>
        <w:rPr>
          <w:sz w:val="24"/>
        </w:rPr>
      </w:pPr>
      <w:bookmarkStart w:id="14" w:name="_Toc225655370"/>
      <w:r>
        <w:rPr>
          <w:sz w:val="24"/>
        </w:rPr>
        <w:t>Статья 19</w:t>
      </w:r>
      <w:r w:rsidRPr="003D1D7D">
        <w:rPr>
          <w:sz w:val="24"/>
        </w:rPr>
        <w:t>. Охрана окружающей среды и безопасность проведения работ</w:t>
      </w:r>
      <w:bookmarkEnd w:id="14"/>
    </w:p>
    <w:p w:rsidR="00202F58" w:rsidRPr="003D1D7D" w:rsidRDefault="00202F58" w:rsidP="00202F58">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202F58" w:rsidRPr="003D1D7D" w:rsidRDefault="00202F58" w:rsidP="00202F58">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202F58" w:rsidRPr="003D1D7D" w:rsidRDefault="00202F58" w:rsidP="00202F58">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202F58" w:rsidRPr="003D1D7D" w:rsidRDefault="00202F58" w:rsidP="00202F58">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202F58" w:rsidRDefault="00202F58" w:rsidP="00202F58">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202F58" w:rsidRPr="003D1D7D" w:rsidRDefault="00202F58" w:rsidP="00202F58">
      <w:pPr>
        <w:shd w:val="clear" w:color="auto" w:fill="FFFFFF"/>
        <w:ind w:firstLine="567"/>
        <w:rPr>
          <w:spacing w:val="4"/>
        </w:rPr>
      </w:pPr>
    </w:p>
    <w:p w:rsidR="00202F58" w:rsidRPr="00034C16" w:rsidRDefault="00202F58" w:rsidP="00202F58">
      <w:pPr>
        <w:rPr>
          <w:b/>
          <w:bCs/>
        </w:rPr>
      </w:pPr>
      <w:r>
        <w:rPr>
          <w:b/>
          <w:bCs/>
        </w:rPr>
        <w:t>Статья 20</w:t>
      </w:r>
      <w:r w:rsidRPr="00034C16">
        <w:rPr>
          <w:b/>
          <w:bCs/>
        </w:rPr>
        <w:t xml:space="preserve">. </w:t>
      </w:r>
      <w:r>
        <w:rPr>
          <w:b/>
          <w:bCs/>
        </w:rPr>
        <w:t>Обеспечение исполнения Договора</w:t>
      </w:r>
    </w:p>
    <w:p w:rsidR="00202F58" w:rsidRPr="00034C16" w:rsidRDefault="00202F58" w:rsidP="00202F58">
      <w:pPr>
        <w:ind w:firstLine="708"/>
      </w:pPr>
      <w:r>
        <w:t>20</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202F58" w:rsidRPr="00034C16" w:rsidRDefault="00202F58" w:rsidP="00202F58">
      <w:pPr>
        <w:ind w:firstLine="708"/>
      </w:pPr>
      <w:r>
        <w:t>20</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202F58" w:rsidRDefault="00202F58" w:rsidP="00202F58">
      <w:pPr>
        <w:ind w:firstLine="708"/>
      </w:pPr>
      <w:r>
        <w:lastRenderedPageBreak/>
        <w:t>20</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202F58" w:rsidRPr="00034C16" w:rsidRDefault="00202F58" w:rsidP="00202F58">
      <w:pPr>
        <w:ind w:firstLine="0"/>
      </w:pPr>
      <w:r>
        <w:t>__________________________________________________________________________.</w:t>
      </w:r>
    </w:p>
    <w:p w:rsidR="00202F58" w:rsidRPr="00034C16" w:rsidRDefault="00202F58" w:rsidP="00202F58">
      <w:pPr>
        <w:ind w:firstLine="708"/>
      </w:pPr>
      <w:r>
        <w:t>20</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последний,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202F58" w:rsidRPr="00034C16" w:rsidRDefault="00202F58" w:rsidP="00202F58">
      <w:pPr>
        <w:ind w:firstLine="708"/>
      </w:pPr>
      <w:r>
        <w:t>20</w:t>
      </w:r>
      <w:r w:rsidRPr="00034C16">
        <w:t xml:space="preserve">.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
    <w:p w:rsidR="00202F58" w:rsidRPr="003D1D7D" w:rsidRDefault="00202F58" w:rsidP="00202F58">
      <w:pPr>
        <w:shd w:val="clear" w:color="auto" w:fill="FFFFFF"/>
        <w:ind w:firstLine="567"/>
        <w:rPr>
          <w:spacing w:val="4"/>
        </w:rPr>
      </w:pPr>
    </w:p>
    <w:p w:rsidR="00202F58" w:rsidRPr="003D1D7D" w:rsidRDefault="00202F58" w:rsidP="00202F58">
      <w:pPr>
        <w:pStyle w:val="1"/>
        <w:numPr>
          <w:ilvl w:val="0"/>
          <w:numId w:val="0"/>
        </w:numPr>
        <w:spacing w:after="0"/>
        <w:ind w:left="567"/>
        <w:rPr>
          <w:spacing w:val="4"/>
        </w:rPr>
      </w:pPr>
      <w:bookmarkStart w:id="15" w:name="_Toc225655371"/>
      <w:r w:rsidRPr="003D1D7D">
        <w:rPr>
          <w:spacing w:val="4"/>
          <w:sz w:val="24"/>
        </w:rPr>
        <w:t>Статья 2</w:t>
      </w:r>
      <w:r>
        <w:rPr>
          <w:spacing w:val="4"/>
          <w:sz w:val="24"/>
        </w:rPr>
        <w:t>1</w:t>
      </w:r>
      <w:r w:rsidRPr="003D1D7D">
        <w:rPr>
          <w:spacing w:val="4"/>
          <w:sz w:val="24"/>
        </w:rPr>
        <w:t xml:space="preserve">. </w:t>
      </w:r>
      <w:bookmarkEnd w:id="15"/>
      <w:r>
        <w:rPr>
          <w:spacing w:val="4"/>
          <w:sz w:val="24"/>
        </w:rPr>
        <w:t>Ответственность</w:t>
      </w:r>
      <w:bookmarkStart w:id="16" w:name="_Toc225655372"/>
    </w:p>
    <w:p w:rsidR="00202F58" w:rsidRPr="003D1D7D" w:rsidRDefault="00202F58" w:rsidP="00202F58">
      <w:pPr>
        <w:shd w:val="clear" w:color="auto" w:fill="FFFFFF"/>
        <w:rPr>
          <w:spacing w:val="4"/>
        </w:rPr>
      </w:pPr>
      <w:r w:rsidRPr="003D1D7D">
        <w:rPr>
          <w:spacing w:val="4"/>
        </w:rPr>
        <w:t>2</w:t>
      </w:r>
      <w:r>
        <w:rPr>
          <w:spacing w:val="4"/>
        </w:rPr>
        <w:t>1</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202F58" w:rsidRPr="003D1D7D" w:rsidRDefault="00202F58" w:rsidP="00202F58">
      <w:pPr>
        <w:shd w:val="clear" w:color="auto" w:fill="FFFFFF"/>
        <w:rPr>
          <w:spacing w:val="4"/>
        </w:rPr>
      </w:pPr>
      <w:r w:rsidRPr="003D1D7D">
        <w:rPr>
          <w:spacing w:val="4"/>
        </w:rPr>
        <w:t>2</w:t>
      </w:r>
      <w:r>
        <w:rPr>
          <w:spacing w:val="4"/>
        </w:rPr>
        <w:t>1</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202F58" w:rsidRPr="003D1D7D" w:rsidRDefault="00202F58" w:rsidP="00202F58">
      <w:pPr>
        <w:shd w:val="clear" w:color="auto" w:fill="FFFFFF"/>
        <w:rPr>
          <w:spacing w:val="4"/>
        </w:rPr>
      </w:pPr>
      <w:r w:rsidRPr="003D1D7D">
        <w:rPr>
          <w:spacing w:val="4"/>
        </w:rPr>
        <w:t>2</w:t>
      </w:r>
      <w:r>
        <w:rPr>
          <w:spacing w:val="4"/>
        </w:rPr>
        <w:t>1</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202F58" w:rsidRPr="003D1D7D" w:rsidRDefault="00202F58" w:rsidP="00202F58">
      <w:pPr>
        <w:shd w:val="clear" w:color="auto" w:fill="FFFFFF"/>
        <w:rPr>
          <w:spacing w:val="4"/>
        </w:rPr>
      </w:pPr>
      <w:r w:rsidRPr="003D1D7D">
        <w:rPr>
          <w:spacing w:val="4"/>
        </w:rPr>
        <w:t>2</w:t>
      </w:r>
      <w:r>
        <w:rPr>
          <w:spacing w:val="4"/>
        </w:rPr>
        <w:t>1</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202F58" w:rsidRPr="003D1D7D" w:rsidRDefault="00202F58" w:rsidP="00202F58">
      <w:pPr>
        <w:shd w:val="clear" w:color="auto" w:fill="FFFFFF"/>
        <w:rPr>
          <w:spacing w:val="4"/>
        </w:rPr>
      </w:pPr>
      <w:r w:rsidRPr="003D1D7D">
        <w:rPr>
          <w:spacing w:val="4"/>
        </w:rPr>
        <w:t>2</w:t>
      </w:r>
      <w:r>
        <w:rPr>
          <w:spacing w:val="4"/>
        </w:rPr>
        <w:t>1</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202F58" w:rsidRPr="003D1D7D" w:rsidRDefault="00202F58" w:rsidP="00202F58">
      <w:pPr>
        <w:shd w:val="clear" w:color="auto" w:fill="FFFFFF"/>
        <w:rPr>
          <w:spacing w:val="4"/>
        </w:rPr>
      </w:pPr>
      <w:r w:rsidRPr="003D1D7D">
        <w:rPr>
          <w:spacing w:val="4"/>
        </w:rPr>
        <w:t>2</w:t>
      </w:r>
      <w:r>
        <w:rPr>
          <w:spacing w:val="4"/>
        </w:rPr>
        <w:t>1</w:t>
      </w:r>
      <w:r w:rsidRPr="003D1D7D">
        <w:rPr>
          <w:spacing w:val="4"/>
        </w:rPr>
        <w:t>.4.2. за нарушение Подрядчиком сроков выполнения работ, в том числе:</w:t>
      </w:r>
    </w:p>
    <w:p w:rsidR="00202F58" w:rsidRPr="003D1D7D" w:rsidRDefault="00202F58" w:rsidP="00202F58">
      <w:pPr>
        <w:shd w:val="clear" w:color="auto" w:fill="FFFFFF"/>
        <w:rPr>
          <w:spacing w:val="4"/>
        </w:rPr>
      </w:pPr>
      <w:r w:rsidRPr="003D1D7D">
        <w:rPr>
          <w:spacing w:val="4"/>
        </w:rPr>
        <w:t>- срока начала и/или окончания Работ и/или промежуточных сроков Работ;</w:t>
      </w:r>
    </w:p>
    <w:p w:rsidR="00202F58" w:rsidRPr="003D1D7D" w:rsidRDefault="00202F58" w:rsidP="00202F58">
      <w:pPr>
        <w:shd w:val="clear" w:color="auto" w:fill="FFFFFF"/>
        <w:rPr>
          <w:spacing w:val="4"/>
        </w:rPr>
      </w:pPr>
      <w:r w:rsidRPr="003D1D7D">
        <w:rPr>
          <w:spacing w:val="4"/>
        </w:rPr>
        <w:t xml:space="preserve">- срока начала и/или окончания Этапа Работ, </w:t>
      </w:r>
    </w:p>
    <w:p w:rsidR="00202F58" w:rsidRPr="003D1D7D" w:rsidRDefault="00202F58" w:rsidP="00202F58">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202F58" w:rsidRPr="003D1D7D" w:rsidRDefault="00202F58" w:rsidP="00202F58">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202F58" w:rsidRDefault="00202F58" w:rsidP="00202F58">
      <w:pPr>
        <w:shd w:val="clear" w:color="auto" w:fill="FFFFFF"/>
        <w:rPr>
          <w:spacing w:val="4"/>
        </w:rPr>
      </w:pPr>
      <w:r w:rsidRPr="003D1D7D">
        <w:rPr>
          <w:spacing w:val="4"/>
        </w:rPr>
        <w:t>2</w:t>
      </w:r>
      <w:r>
        <w:rPr>
          <w:spacing w:val="4"/>
        </w:rPr>
        <w:t>1</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202F58" w:rsidRPr="003D1D7D" w:rsidRDefault="00202F58" w:rsidP="00202F58">
      <w:pPr>
        <w:shd w:val="clear" w:color="auto" w:fill="FFFFFF"/>
        <w:rPr>
          <w:spacing w:val="4"/>
        </w:rPr>
      </w:pPr>
      <w:r w:rsidRPr="003D1D7D">
        <w:rPr>
          <w:spacing w:val="4"/>
        </w:rPr>
        <w:t>2</w:t>
      </w:r>
      <w:r>
        <w:rPr>
          <w:spacing w:val="4"/>
        </w:rPr>
        <w:t>1.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202F58" w:rsidRPr="003D1D7D" w:rsidRDefault="00202F58" w:rsidP="00202F58">
      <w:pPr>
        <w:shd w:val="clear" w:color="auto" w:fill="FFFFFF"/>
        <w:rPr>
          <w:spacing w:val="4"/>
        </w:rPr>
      </w:pPr>
      <w:r w:rsidRPr="003D1D7D">
        <w:rPr>
          <w:spacing w:val="4"/>
        </w:rPr>
        <w:t>2</w:t>
      </w:r>
      <w:r>
        <w:rPr>
          <w:spacing w:val="4"/>
        </w:rPr>
        <w:t>1.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202F58" w:rsidRPr="003D1D7D" w:rsidRDefault="00202F58" w:rsidP="00202F58">
      <w:pPr>
        <w:autoSpaceDE w:val="0"/>
        <w:autoSpaceDN w:val="0"/>
        <w:adjustRightInd w:val="0"/>
        <w:outlineLvl w:val="1"/>
        <w:rPr>
          <w:spacing w:val="4"/>
        </w:rPr>
      </w:pPr>
      <w:r w:rsidRPr="003D1D7D">
        <w:rPr>
          <w:spacing w:val="4"/>
        </w:rPr>
        <w:t>2</w:t>
      </w:r>
      <w:r>
        <w:rPr>
          <w:spacing w:val="4"/>
        </w:rPr>
        <w:t>1</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202F58" w:rsidRPr="003D1D7D" w:rsidRDefault="00202F58" w:rsidP="00202F58">
      <w:pPr>
        <w:shd w:val="clear" w:color="auto" w:fill="FFFFFF"/>
        <w:rPr>
          <w:spacing w:val="-4"/>
        </w:rPr>
      </w:pPr>
      <w:r w:rsidRPr="003D1D7D">
        <w:t>2</w:t>
      </w:r>
      <w:r>
        <w:t>1</w:t>
      </w:r>
      <w:r w:rsidRPr="003D1D7D">
        <w:t xml:space="preserve">.6. В случае ненадлежащего исполнения или неисполнения Подрядчиком своих обязательств по Договору Подрядчик, помимо уплаты штрафных санкций, </w:t>
      </w:r>
      <w:r w:rsidRPr="003D1D7D">
        <w:lastRenderedPageBreak/>
        <w:t>предусмотренных Договором, по требованию Заказчика возмещает все причиненны</w:t>
      </w:r>
      <w:r w:rsidRPr="003D1D7D">
        <w:rPr>
          <w:spacing w:val="-4"/>
        </w:rPr>
        <w:t>е убытки сверх штрафных санкций в полном объеме.</w:t>
      </w:r>
    </w:p>
    <w:p w:rsidR="00202F58" w:rsidRPr="003D1D7D" w:rsidRDefault="00202F58" w:rsidP="00202F58">
      <w:pPr>
        <w:shd w:val="clear" w:color="auto" w:fill="FFFFFF"/>
      </w:pPr>
      <w:r w:rsidRPr="003D1D7D">
        <w:rPr>
          <w:spacing w:val="-4"/>
        </w:rPr>
        <w:t>2</w:t>
      </w:r>
      <w:r>
        <w:rPr>
          <w:spacing w:val="-4"/>
        </w:rPr>
        <w:t>1</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202F58" w:rsidRPr="003D1D7D" w:rsidRDefault="00202F58" w:rsidP="00202F58">
      <w:pPr>
        <w:shd w:val="clear" w:color="auto" w:fill="FFFFFF"/>
        <w:rPr>
          <w:spacing w:val="-6"/>
        </w:rPr>
      </w:pPr>
      <w:r w:rsidRPr="003D1D7D">
        <w:rPr>
          <w:spacing w:val="-6"/>
        </w:rPr>
        <w:t>2</w:t>
      </w:r>
      <w:r>
        <w:rPr>
          <w:spacing w:val="-6"/>
        </w:rPr>
        <w:t>1</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202F58" w:rsidRPr="003D1D7D" w:rsidRDefault="00202F58" w:rsidP="00202F58">
      <w:pPr>
        <w:shd w:val="clear" w:color="auto" w:fill="FFFFFF"/>
        <w:ind w:firstLine="567"/>
        <w:rPr>
          <w:b/>
        </w:rPr>
      </w:pPr>
    </w:p>
    <w:p w:rsidR="00202F58" w:rsidRPr="003D1D7D" w:rsidRDefault="00202F58" w:rsidP="00202F58">
      <w:pPr>
        <w:ind w:firstLine="567"/>
        <w:jc w:val="left"/>
      </w:pPr>
      <w:r w:rsidRPr="003D1D7D">
        <w:rPr>
          <w:b/>
          <w:bCs/>
        </w:rPr>
        <w:tab/>
      </w:r>
      <w:r w:rsidRPr="003D1D7D">
        <w:rPr>
          <w:b/>
        </w:rPr>
        <w:t>Статья 2</w:t>
      </w:r>
      <w:r>
        <w:rPr>
          <w:b/>
        </w:rPr>
        <w:t>2</w:t>
      </w:r>
      <w:r w:rsidRPr="003D1D7D">
        <w:rPr>
          <w:b/>
        </w:rPr>
        <w:t>. Разрешение споров</w:t>
      </w:r>
      <w:bookmarkEnd w:id="16"/>
    </w:p>
    <w:p w:rsidR="00202F58" w:rsidRPr="003D1D7D" w:rsidRDefault="00202F58" w:rsidP="00202F58">
      <w:pPr>
        <w:shd w:val="clear" w:color="auto" w:fill="FFFFFF"/>
      </w:pPr>
      <w:r w:rsidRPr="003D1D7D">
        <w:t>2</w:t>
      </w:r>
      <w:r>
        <w:t>2</w:t>
      </w:r>
      <w:r w:rsidRPr="003D1D7D">
        <w:t>.1. Все споры и разногласия, возникающие по настоящему Договору, Стороны будут решать путем переговоров.</w:t>
      </w:r>
    </w:p>
    <w:p w:rsidR="00202F58" w:rsidRPr="003D1D7D" w:rsidRDefault="00202F58" w:rsidP="00202F58">
      <w:pPr>
        <w:shd w:val="clear" w:color="auto" w:fill="FFFFFF"/>
      </w:pPr>
      <w:r w:rsidRPr="003D1D7D">
        <w:t>2</w:t>
      </w:r>
      <w:r>
        <w:t>2</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202F58" w:rsidRPr="003D1D7D" w:rsidRDefault="00202F58" w:rsidP="00202F58">
      <w:pPr>
        <w:shd w:val="clear" w:color="auto" w:fill="FFFFFF"/>
        <w:ind w:firstLine="567"/>
      </w:pPr>
    </w:p>
    <w:p w:rsidR="00202F58" w:rsidRPr="003D1D7D" w:rsidRDefault="00202F58" w:rsidP="00202F58">
      <w:pPr>
        <w:pStyle w:val="1"/>
        <w:numPr>
          <w:ilvl w:val="0"/>
          <w:numId w:val="0"/>
        </w:numPr>
        <w:spacing w:after="0"/>
        <w:ind w:left="567"/>
        <w:rPr>
          <w:b w:val="0"/>
          <w:sz w:val="24"/>
        </w:rPr>
      </w:pPr>
      <w:bookmarkStart w:id="17" w:name="_Toc225655373"/>
      <w:r w:rsidRPr="003D1D7D">
        <w:rPr>
          <w:sz w:val="24"/>
        </w:rPr>
        <w:t xml:space="preserve">Статья </w:t>
      </w:r>
      <w:r>
        <w:rPr>
          <w:sz w:val="24"/>
        </w:rPr>
        <w:t>23</w:t>
      </w:r>
      <w:r w:rsidRPr="003D1D7D">
        <w:rPr>
          <w:sz w:val="24"/>
        </w:rPr>
        <w:t>. Срок действия Договора. Заключение и расторжение Договора</w:t>
      </w:r>
      <w:bookmarkEnd w:id="17"/>
    </w:p>
    <w:p w:rsidR="00202F58" w:rsidRPr="003D1D7D" w:rsidRDefault="00202F58" w:rsidP="00202F58">
      <w:pPr>
        <w:pStyle w:val="1"/>
        <w:numPr>
          <w:ilvl w:val="0"/>
          <w:numId w:val="0"/>
        </w:numPr>
        <w:spacing w:after="0"/>
        <w:ind w:firstLine="709"/>
        <w:jc w:val="both"/>
        <w:rPr>
          <w:b w:val="0"/>
          <w:sz w:val="24"/>
        </w:rPr>
      </w:pPr>
      <w:r>
        <w:rPr>
          <w:b w:val="0"/>
          <w:sz w:val="24"/>
        </w:rPr>
        <w:t>23</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202F58" w:rsidRPr="003D1D7D" w:rsidRDefault="00202F58" w:rsidP="00202F58">
      <w:pPr>
        <w:tabs>
          <w:tab w:val="left" w:pos="993"/>
        </w:tabs>
      </w:pPr>
      <w:r>
        <w:t>23</w:t>
      </w:r>
      <w:r w:rsidRPr="003D1D7D">
        <w:t xml:space="preserve">.2. Договор подписывается Заказчиком после согласования </w:t>
      </w:r>
      <w:r>
        <w:t>«</w:t>
      </w:r>
      <w:r w:rsidRPr="003D1D7D">
        <w:t>крупной сделки</w:t>
      </w:r>
      <w:r>
        <w:t>»</w:t>
      </w:r>
      <w:r w:rsidRPr="003D1D7D">
        <w:t xml:space="preserve"> с Федеральным Агентством воздушного транспорта (Росавиация). </w:t>
      </w:r>
    </w:p>
    <w:p w:rsidR="00202F58" w:rsidRPr="003D1D7D" w:rsidRDefault="00202F58" w:rsidP="00202F58">
      <w:r>
        <w:t>23</w:t>
      </w:r>
      <w:r w:rsidRPr="003D1D7D">
        <w:t>.3. Расторжение настоящего Договора допускается по основаниям, предусмотренным настоящим Договором и гражданским законодательством РФ.</w:t>
      </w:r>
    </w:p>
    <w:p w:rsidR="00202F58" w:rsidRPr="003D1D7D" w:rsidRDefault="00202F58" w:rsidP="00202F58">
      <w:pPr>
        <w:shd w:val="clear" w:color="auto" w:fill="FFFFFF"/>
      </w:pPr>
      <w:r>
        <w:t>23</w:t>
      </w:r>
      <w:r w:rsidRPr="003D1D7D">
        <w:t xml:space="preserve">.4.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позднее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202F58" w:rsidRDefault="00202F58" w:rsidP="00202F58">
      <w:pPr>
        <w:shd w:val="clear" w:color="auto" w:fill="FFFFFF"/>
        <w:rPr>
          <w:spacing w:val="4"/>
        </w:rPr>
      </w:pPr>
      <w:r>
        <w:t>23</w:t>
      </w:r>
      <w:r w:rsidRPr="003D1D7D">
        <w:t xml:space="preserve">.4.1. </w:t>
      </w:r>
      <w:r>
        <w:rPr>
          <w:spacing w:val="4"/>
        </w:rPr>
        <w:t>Н</w:t>
      </w:r>
      <w:r w:rsidRPr="003D1D7D">
        <w:rPr>
          <w:spacing w:val="4"/>
        </w:rPr>
        <w:t>арушение Подрядчиком сроков выполнения работ, в том числе:</w:t>
      </w:r>
    </w:p>
    <w:p w:rsidR="00202F58" w:rsidRPr="003D1D7D" w:rsidRDefault="00202F58" w:rsidP="00202F58">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202F58" w:rsidRPr="003D1D7D" w:rsidRDefault="00202F58" w:rsidP="00202F58">
      <w:pPr>
        <w:shd w:val="clear" w:color="auto" w:fill="FFFFFF"/>
      </w:pPr>
      <w:r>
        <w:t>23</w:t>
      </w:r>
      <w:r w:rsidRPr="003D1D7D">
        <w:t>.4.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202F58" w:rsidRPr="003D1D7D" w:rsidRDefault="00202F58" w:rsidP="00202F58">
      <w:pPr>
        <w:shd w:val="clear" w:color="auto" w:fill="FFFFFF"/>
      </w:pPr>
      <w:r>
        <w:t>23</w:t>
      </w:r>
      <w:r w:rsidRPr="003D1D7D">
        <w:t>.4</w:t>
      </w:r>
      <w:r>
        <w:t>.3</w:t>
      </w:r>
      <w:r w:rsidRPr="003D1D7D">
        <w:t xml:space="preserve">. Прекращение членства Подрядчика в саморегулируемой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
    <w:p w:rsidR="00202F58" w:rsidRPr="003D1D7D" w:rsidRDefault="00202F58" w:rsidP="00202F58">
      <w:pPr>
        <w:shd w:val="clear" w:color="auto" w:fill="FFFFFF"/>
        <w:ind w:firstLine="567"/>
      </w:pPr>
      <w:r>
        <w:t>223.5</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18" w:name="_Toc225655375"/>
    </w:p>
    <w:p w:rsidR="00202F58" w:rsidRPr="003D1D7D" w:rsidRDefault="00202F58" w:rsidP="00202F58">
      <w:pPr>
        <w:pStyle w:val="1"/>
        <w:numPr>
          <w:ilvl w:val="0"/>
          <w:numId w:val="0"/>
        </w:numPr>
        <w:spacing w:after="0"/>
        <w:ind w:left="567"/>
        <w:rPr>
          <w:sz w:val="24"/>
        </w:rPr>
      </w:pPr>
    </w:p>
    <w:p w:rsidR="00202F58" w:rsidRPr="003D1D7D" w:rsidRDefault="00202F58" w:rsidP="00202F58">
      <w:pPr>
        <w:pStyle w:val="1"/>
        <w:numPr>
          <w:ilvl w:val="0"/>
          <w:numId w:val="0"/>
        </w:numPr>
        <w:spacing w:after="0"/>
        <w:ind w:left="567"/>
      </w:pPr>
      <w:r w:rsidRPr="003D1D7D">
        <w:rPr>
          <w:sz w:val="24"/>
        </w:rPr>
        <w:t xml:space="preserve">Статья </w:t>
      </w:r>
      <w:r>
        <w:rPr>
          <w:sz w:val="24"/>
        </w:rPr>
        <w:t>24</w:t>
      </w:r>
      <w:r w:rsidRPr="003D1D7D">
        <w:rPr>
          <w:sz w:val="24"/>
        </w:rPr>
        <w:t>. Об</w:t>
      </w:r>
      <w:r>
        <w:rPr>
          <w:sz w:val="24"/>
        </w:rPr>
        <w:t>стоятельства непреодолимой силы</w:t>
      </w:r>
    </w:p>
    <w:p w:rsidR="00202F58" w:rsidRPr="00E80C91" w:rsidRDefault="00202F58" w:rsidP="00202F58">
      <w:pPr>
        <w:ind w:firstLine="708"/>
      </w:pPr>
      <w:r>
        <w:t>24</w:t>
      </w:r>
      <w:r w:rsidRPr="00E80C91">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202F58" w:rsidRPr="00E80C91" w:rsidRDefault="00202F58" w:rsidP="00202F58">
      <w:pPr>
        <w:ind w:firstLine="708"/>
      </w:pPr>
      <w:r>
        <w:lastRenderedPageBreak/>
        <w:t>24</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202F58" w:rsidRDefault="00202F58" w:rsidP="00202F58">
      <w:pPr>
        <w:ind w:firstLine="708"/>
      </w:pPr>
      <w:r>
        <w:t>24</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202F58" w:rsidRPr="003D1D7D" w:rsidRDefault="00202F58" w:rsidP="00202F58">
      <w:pPr>
        <w:ind w:firstLine="567"/>
      </w:pPr>
    </w:p>
    <w:p w:rsidR="00202F58" w:rsidRPr="003D1D7D" w:rsidRDefault="00202F58" w:rsidP="00202F58">
      <w:pPr>
        <w:pStyle w:val="1"/>
        <w:numPr>
          <w:ilvl w:val="0"/>
          <w:numId w:val="0"/>
        </w:numPr>
        <w:spacing w:after="0"/>
        <w:ind w:left="567"/>
        <w:rPr>
          <w:b w:val="0"/>
          <w:sz w:val="24"/>
        </w:rPr>
      </w:pPr>
      <w:r>
        <w:rPr>
          <w:sz w:val="24"/>
        </w:rPr>
        <w:t>Статья 25</w:t>
      </w:r>
      <w:r w:rsidRPr="003D1D7D">
        <w:rPr>
          <w:sz w:val="24"/>
        </w:rPr>
        <w:t>. Заключительные  условия.</w:t>
      </w:r>
    </w:p>
    <w:p w:rsidR="00202F58" w:rsidRPr="003D1D7D" w:rsidRDefault="00202F58" w:rsidP="00202F58">
      <w:pPr>
        <w:pStyle w:val="1"/>
        <w:numPr>
          <w:ilvl w:val="0"/>
          <w:numId w:val="0"/>
        </w:numPr>
        <w:spacing w:after="0"/>
        <w:ind w:firstLine="709"/>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202F58" w:rsidRPr="003D1D7D" w:rsidRDefault="00202F58" w:rsidP="00202F58">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202F58" w:rsidRPr="003D1D7D" w:rsidRDefault="00202F58" w:rsidP="00202F58">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202F58" w:rsidRPr="003D1D7D" w:rsidRDefault="00202F58" w:rsidP="00202F58">
      <w:pPr>
        <w:pStyle w:val="1"/>
        <w:numPr>
          <w:ilvl w:val="0"/>
          <w:numId w:val="0"/>
        </w:numPr>
        <w:spacing w:after="0"/>
        <w:ind w:left="567"/>
        <w:rPr>
          <w:sz w:val="24"/>
        </w:rPr>
      </w:pPr>
      <w:bookmarkStart w:id="19" w:name="_Toc225655378"/>
      <w:bookmarkEnd w:id="18"/>
    </w:p>
    <w:p w:rsidR="00202F58" w:rsidRPr="003D1D7D" w:rsidRDefault="00202F58" w:rsidP="00202F58">
      <w:pPr>
        <w:pStyle w:val="1"/>
        <w:numPr>
          <w:ilvl w:val="0"/>
          <w:numId w:val="0"/>
        </w:numPr>
        <w:spacing w:after="0"/>
        <w:ind w:left="567"/>
      </w:pPr>
      <w:r>
        <w:rPr>
          <w:sz w:val="24"/>
        </w:rPr>
        <w:t>Статья 26</w:t>
      </w:r>
      <w:r w:rsidRPr="003D1D7D">
        <w:rPr>
          <w:sz w:val="24"/>
        </w:rPr>
        <w:t>. Перечень приложений</w:t>
      </w:r>
      <w:bookmarkEnd w:id="19"/>
    </w:p>
    <w:p w:rsidR="00202F58" w:rsidRPr="003D1D7D" w:rsidRDefault="00202F58" w:rsidP="00202F58">
      <w:pPr>
        <w:shd w:val="clear" w:color="auto" w:fill="FFFFFF"/>
        <w:ind w:firstLine="567"/>
      </w:pPr>
      <w:r>
        <w:t>26</w:t>
      </w:r>
      <w:r w:rsidRPr="003D1D7D">
        <w:t>.1. Нижеследующие приложения являются неотъемлемой частью настоящего Договора:</w:t>
      </w:r>
    </w:p>
    <w:p w:rsidR="00202F58" w:rsidRDefault="00202F58" w:rsidP="00202F58">
      <w:pPr>
        <w:shd w:val="clear" w:color="auto" w:fill="FFFFFF"/>
        <w:tabs>
          <w:tab w:val="left" w:pos="2880"/>
        </w:tabs>
        <w:ind w:firstLine="567"/>
      </w:pPr>
      <w:r w:rsidRPr="003D1D7D">
        <w:t xml:space="preserve">Приложение № 1  </w:t>
      </w:r>
      <w:r>
        <w:t>Техническое задание</w:t>
      </w:r>
      <w:r w:rsidRPr="003D1D7D">
        <w:t>.</w:t>
      </w:r>
    </w:p>
    <w:p w:rsidR="00202F58" w:rsidRPr="003D1D7D" w:rsidRDefault="00202F58" w:rsidP="00202F58">
      <w:pPr>
        <w:shd w:val="clear" w:color="auto" w:fill="FFFFFF"/>
        <w:tabs>
          <w:tab w:val="left" w:pos="2880"/>
        </w:tabs>
        <w:ind w:firstLine="567"/>
      </w:pPr>
      <w:r>
        <w:t>Приложение № 2  Смета.</w:t>
      </w:r>
    </w:p>
    <w:p w:rsidR="00202F58" w:rsidRPr="003D1D7D" w:rsidRDefault="00202F58" w:rsidP="00202F58">
      <w:pPr>
        <w:pStyle w:val="1"/>
        <w:numPr>
          <w:ilvl w:val="0"/>
          <w:numId w:val="0"/>
        </w:numPr>
        <w:spacing w:after="0"/>
        <w:ind w:left="567"/>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AD5A3C" w:rsidRPr="003D1D7D" w:rsidRDefault="00AD5A3C" w:rsidP="00A840CE">
      <w:pPr>
        <w:pStyle w:val="1"/>
        <w:numPr>
          <w:ilvl w:val="0"/>
          <w:numId w:val="0"/>
        </w:numPr>
        <w:spacing w:after="0"/>
        <w:ind w:left="567"/>
        <w:rPr>
          <w:b w:val="0"/>
          <w:sz w:val="24"/>
        </w:rPr>
      </w:pPr>
    </w:p>
    <w:p w:rsidR="00AD5A3C" w:rsidRPr="003D1D7D" w:rsidRDefault="00AD5A3C" w:rsidP="00A840CE">
      <w:pPr>
        <w:pStyle w:val="1"/>
        <w:numPr>
          <w:ilvl w:val="0"/>
          <w:numId w:val="0"/>
        </w:numPr>
        <w:spacing w:after="0"/>
        <w:ind w:left="567"/>
        <w:rPr>
          <w:b w:val="0"/>
          <w:sz w:val="24"/>
        </w:rPr>
      </w:pPr>
    </w:p>
    <w:p w:rsidR="00AD5A3C" w:rsidRDefault="00AD5A3C" w:rsidP="00A840CE">
      <w:pPr>
        <w:pStyle w:val="1"/>
        <w:numPr>
          <w:ilvl w:val="0"/>
          <w:numId w:val="0"/>
        </w:numPr>
        <w:spacing w:after="0"/>
        <w:ind w:left="567"/>
        <w:rPr>
          <w:sz w:val="24"/>
        </w:rPr>
      </w:pPr>
      <w:r w:rsidRPr="003D1D7D">
        <w:rPr>
          <w:sz w:val="24"/>
        </w:rPr>
        <w:t xml:space="preserve">Статья </w:t>
      </w:r>
      <w:r w:rsidR="00A840CE">
        <w:rPr>
          <w:sz w:val="24"/>
        </w:rPr>
        <w:t>27</w:t>
      </w:r>
      <w:r w:rsidRPr="003D1D7D">
        <w:rPr>
          <w:sz w:val="24"/>
        </w:rPr>
        <w:t>. Место нахождения и реквизиты сторон</w:t>
      </w:r>
      <w:bookmarkEnd w:id="7"/>
    </w:p>
    <w:p w:rsidR="00356304" w:rsidRDefault="00356304" w:rsidP="00A840CE">
      <w:pPr>
        <w:pStyle w:val="1"/>
        <w:numPr>
          <w:ilvl w:val="0"/>
          <w:numId w:val="0"/>
        </w:numPr>
        <w:spacing w:after="0"/>
        <w:ind w:left="567"/>
        <w:rPr>
          <w:sz w:val="24"/>
        </w:rPr>
      </w:pPr>
    </w:p>
    <w:tbl>
      <w:tblPr>
        <w:tblW w:w="9784" w:type="dxa"/>
        <w:tblLook w:val="0000"/>
      </w:tblPr>
      <w:tblGrid>
        <w:gridCol w:w="4892"/>
        <w:gridCol w:w="4892"/>
      </w:tblGrid>
      <w:tr w:rsidR="00356304" w:rsidRPr="00E80C91" w:rsidTr="00356304">
        <w:trPr>
          <w:trHeight w:val="80"/>
        </w:trPr>
        <w:tc>
          <w:tcPr>
            <w:tcW w:w="4892" w:type="dxa"/>
          </w:tcPr>
          <w:p w:rsidR="00356304" w:rsidRPr="00691678" w:rsidRDefault="00356304" w:rsidP="00356304">
            <w:pPr>
              <w:ind w:firstLine="0"/>
              <w:rPr>
                <w:b/>
                <w:bCs/>
              </w:rPr>
            </w:pPr>
            <w:r>
              <w:rPr>
                <w:b/>
                <w:bCs/>
              </w:rPr>
              <w:t>«</w:t>
            </w:r>
            <w:r w:rsidRPr="00691678">
              <w:rPr>
                <w:b/>
                <w:bCs/>
              </w:rPr>
              <w:t>Заказчик</w:t>
            </w:r>
            <w:r>
              <w:rPr>
                <w:b/>
                <w:bCs/>
              </w:rPr>
              <w:t>»</w:t>
            </w:r>
          </w:p>
        </w:tc>
        <w:tc>
          <w:tcPr>
            <w:tcW w:w="4892" w:type="dxa"/>
          </w:tcPr>
          <w:p w:rsidR="00356304" w:rsidRDefault="00356304" w:rsidP="00356304">
            <w:pPr>
              <w:ind w:firstLine="0"/>
              <w:jc w:val="center"/>
              <w:rPr>
                <w:b/>
                <w:bCs/>
              </w:rPr>
            </w:pPr>
            <w:r>
              <w:rPr>
                <w:b/>
                <w:bCs/>
              </w:rPr>
              <w:t>«</w:t>
            </w:r>
            <w:r w:rsidRPr="00691678">
              <w:rPr>
                <w:b/>
                <w:bCs/>
              </w:rPr>
              <w:t>Подрядчик</w:t>
            </w:r>
            <w:r>
              <w:rPr>
                <w:b/>
                <w:bCs/>
              </w:rPr>
              <w:t>»</w:t>
            </w: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t xml:space="preserve">ФКП </w:t>
            </w:r>
            <w:r>
              <w:rPr>
                <w:bCs/>
              </w:rPr>
              <w:t>«</w:t>
            </w:r>
            <w:r w:rsidRPr="00691678">
              <w:rPr>
                <w:bCs/>
              </w:rPr>
              <w:t>Аэропорты Камчатки</w:t>
            </w:r>
            <w:r>
              <w:rPr>
                <w:bCs/>
              </w:rPr>
              <w:t>»</w:t>
            </w:r>
          </w:p>
          <w:p w:rsidR="00356304" w:rsidRPr="00691678" w:rsidRDefault="00356304" w:rsidP="00356304">
            <w:pPr>
              <w:ind w:firstLine="0"/>
              <w:rPr>
                <w:bCs/>
              </w:rPr>
            </w:pPr>
            <w:r w:rsidRPr="00691678">
              <w:rPr>
                <w:bCs/>
              </w:rPr>
              <w:t>Юридический адрес: 684005, Камчатский кр., г. Елизово, ул. Звездная, д. 1</w:t>
            </w:r>
          </w:p>
          <w:p w:rsidR="00356304" w:rsidRPr="00691678" w:rsidRDefault="00356304" w:rsidP="00356304">
            <w:pPr>
              <w:ind w:firstLine="0"/>
              <w:rPr>
                <w:bCs/>
              </w:rPr>
            </w:pPr>
            <w:r w:rsidRPr="00691678">
              <w:rPr>
                <w:bCs/>
              </w:rPr>
              <w:t xml:space="preserve">Почтовый адрес: 684001, Камчатский кр., </w:t>
            </w:r>
          </w:p>
          <w:p w:rsidR="00356304" w:rsidRDefault="00356304" w:rsidP="00356304">
            <w:pPr>
              <w:ind w:firstLine="0"/>
              <w:rPr>
                <w:bCs/>
              </w:rPr>
            </w:pPr>
            <w:r w:rsidRPr="00691678">
              <w:rPr>
                <w:bCs/>
              </w:rPr>
              <w:t>г. Елизово, а/я 84</w:t>
            </w:r>
          </w:p>
          <w:p w:rsidR="00356304" w:rsidRPr="00691678" w:rsidRDefault="00356304" w:rsidP="00356304">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356304" w:rsidRDefault="00356304" w:rsidP="00356304">
            <w:pPr>
              <w:ind w:firstLine="0"/>
              <w:jc w:val="center"/>
              <w:rPr>
                <w:b/>
                <w:bCs/>
              </w:rPr>
            </w:pP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t>Р/счет: 40502810000000005381</w:t>
            </w:r>
          </w:p>
          <w:p w:rsidR="00356304" w:rsidRPr="00691678" w:rsidRDefault="00356304" w:rsidP="00356304">
            <w:pPr>
              <w:ind w:firstLine="0"/>
              <w:rPr>
                <w:bCs/>
              </w:rPr>
            </w:pPr>
            <w:r w:rsidRPr="00691678">
              <w:rPr>
                <w:bCs/>
              </w:rPr>
              <w:t xml:space="preserve">Банк: ОАО </w:t>
            </w:r>
            <w:r>
              <w:rPr>
                <w:bCs/>
              </w:rPr>
              <w:t>«</w:t>
            </w:r>
            <w:r w:rsidRPr="00691678">
              <w:rPr>
                <w:bCs/>
              </w:rPr>
              <w:t>Камчаткомагропромбанк</w:t>
            </w:r>
            <w:r>
              <w:rPr>
                <w:bCs/>
              </w:rPr>
              <w:t>»</w:t>
            </w:r>
          </w:p>
          <w:p w:rsidR="00356304" w:rsidRPr="00691678" w:rsidRDefault="00356304" w:rsidP="00356304">
            <w:pPr>
              <w:ind w:firstLine="0"/>
              <w:rPr>
                <w:bCs/>
              </w:rPr>
            </w:pPr>
            <w:r w:rsidRPr="00691678">
              <w:rPr>
                <w:bCs/>
              </w:rPr>
              <w:t>БИК: 043002711</w:t>
            </w:r>
          </w:p>
          <w:p w:rsidR="00356304" w:rsidRPr="00691678" w:rsidRDefault="00356304" w:rsidP="00356304">
            <w:pPr>
              <w:ind w:firstLine="0"/>
              <w:rPr>
                <w:bCs/>
              </w:rPr>
            </w:pPr>
            <w:r w:rsidRPr="00691678">
              <w:rPr>
                <w:bCs/>
              </w:rPr>
              <w:t>К/счет: 30101810300000000711</w:t>
            </w:r>
          </w:p>
          <w:p w:rsidR="00356304" w:rsidRPr="00691678" w:rsidRDefault="00356304" w:rsidP="00356304">
            <w:pPr>
              <w:ind w:firstLine="0"/>
              <w:rPr>
                <w:bCs/>
              </w:rPr>
            </w:pPr>
            <w:r w:rsidRPr="00691678">
              <w:rPr>
                <w:bCs/>
              </w:rPr>
              <w:t>ИНН: 4105038601</w:t>
            </w:r>
          </w:p>
          <w:p w:rsidR="00356304" w:rsidRPr="00691678" w:rsidRDefault="00356304" w:rsidP="00356304">
            <w:pPr>
              <w:ind w:firstLine="0"/>
              <w:rPr>
                <w:bCs/>
              </w:rPr>
            </w:pPr>
            <w:r w:rsidRPr="00691678">
              <w:rPr>
                <w:bCs/>
              </w:rPr>
              <w:t>КПП: 410501001</w:t>
            </w:r>
          </w:p>
          <w:p w:rsidR="00356304" w:rsidRPr="00691678" w:rsidRDefault="00356304" w:rsidP="00356304">
            <w:pPr>
              <w:ind w:firstLine="0"/>
              <w:rPr>
                <w:bCs/>
              </w:rPr>
            </w:pPr>
          </w:p>
        </w:tc>
        <w:tc>
          <w:tcPr>
            <w:tcW w:w="4892" w:type="dxa"/>
          </w:tcPr>
          <w:p w:rsidR="00356304" w:rsidRDefault="00356304" w:rsidP="00356304">
            <w:pPr>
              <w:ind w:firstLine="0"/>
              <w:rPr>
                <w:bCs/>
              </w:rPr>
            </w:pPr>
            <w:r w:rsidRPr="00691678">
              <w:rPr>
                <w:bCs/>
              </w:rPr>
              <w:t xml:space="preserve">Адрес </w:t>
            </w:r>
          </w:p>
          <w:p w:rsidR="00356304" w:rsidRPr="00691678" w:rsidRDefault="00356304" w:rsidP="00356304">
            <w:pPr>
              <w:ind w:firstLine="0"/>
              <w:rPr>
                <w:bCs/>
              </w:rPr>
            </w:pPr>
            <w:r w:rsidRPr="00691678">
              <w:rPr>
                <w:bCs/>
              </w:rPr>
              <w:t>Банковские реквизиты:</w:t>
            </w:r>
          </w:p>
          <w:p w:rsidR="00356304" w:rsidRPr="00691678" w:rsidRDefault="00356304" w:rsidP="00356304">
            <w:pPr>
              <w:ind w:firstLine="0"/>
              <w:rPr>
                <w:bCs/>
              </w:rPr>
            </w:pP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t xml:space="preserve">Генеральный директор </w:t>
            </w:r>
          </w:p>
          <w:p w:rsidR="00356304" w:rsidRPr="00691678" w:rsidRDefault="00356304" w:rsidP="00356304">
            <w:pPr>
              <w:ind w:firstLine="0"/>
              <w:rPr>
                <w:bCs/>
              </w:rPr>
            </w:pPr>
            <w:r w:rsidRPr="00691678">
              <w:rPr>
                <w:bCs/>
              </w:rPr>
              <w:t xml:space="preserve">ФКП </w:t>
            </w:r>
            <w:r>
              <w:rPr>
                <w:bCs/>
              </w:rPr>
              <w:t>«</w:t>
            </w:r>
            <w:r w:rsidRPr="00691678">
              <w:rPr>
                <w:bCs/>
              </w:rPr>
              <w:t>Аэропорты Камчатки</w:t>
            </w:r>
            <w:r>
              <w:rPr>
                <w:bCs/>
              </w:rPr>
              <w:t>»</w:t>
            </w:r>
          </w:p>
          <w:p w:rsidR="00356304" w:rsidRPr="00691678" w:rsidRDefault="00356304" w:rsidP="00356304">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356304" w:rsidRPr="00691678" w:rsidRDefault="00356304" w:rsidP="00356304">
            <w:pPr>
              <w:ind w:firstLine="0"/>
              <w:rPr>
                <w:bCs/>
              </w:rPr>
            </w:pPr>
          </w:p>
        </w:tc>
      </w:tr>
    </w:tbl>
    <w:p w:rsidR="00356304" w:rsidRDefault="00356304" w:rsidP="00356304">
      <w:pPr>
        <w:tabs>
          <w:tab w:val="left" w:pos="993"/>
        </w:tabs>
        <w:ind w:firstLine="0"/>
        <w:rPr>
          <w:bCs/>
        </w:rPr>
      </w:pPr>
    </w:p>
    <w:p w:rsidR="00A840CE" w:rsidRPr="00811369" w:rsidRDefault="00A840CE" w:rsidP="00A840CE">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A840CE" w:rsidRPr="00811369" w:rsidRDefault="00A840CE" w:rsidP="00A840CE">
      <w:pPr>
        <w:tabs>
          <w:tab w:val="left" w:pos="993"/>
        </w:tabs>
        <w:ind w:left="5812" w:firstLine="284"/>
        <w:rPr>
          <w:bCs/>
        </w:rPr>
      </w:pPr>
      <w:r w:rsidRPr="00811369">
        <w:rPr>
          <w:bCs/>
        </w:rPr>
        <w:t xml:space="preserve">к договору </w:t>
      </w:r>
    </w:p>
    <w:p w:rsidR="00A840CE" w:rsidRPr="00811369" w:rsidRDefault="00A840CE" w:rsidP="00A840CE">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A840CE" w:rsidRDefault="00A840CE" w:rsidP="00A840CE">
      <w:pPr>
        <w:ind w:firstLine="0"/>
        <w:jc w:val="right"/>
        <w:rPr>
          <w:b/>
          <w:bCs/>
        </w:rPr>
      </w:pPr>
    </w:p>
    <w:p w:rsidR="00AD5A3C" w:rsidRPr="0099159F" w:rsidRDefault="00AD5A3C" w:rsidP="00AD5A3C"/>
    <w:p w:rsidR="006E06CB" w:rsidRDefault="00F248DC" w:rsidP="00F248DC">
      <w:pPr>
        <w:jc w:val="center"/>
        <w:rPr>
          <w:b/>
          <w:sz w:val="28"/>
          <w:szCs w:val="28"/>
        </w:rPr>
      </w:pPr>
      <w:r w:rsidRPr="00DF5355">
        <w:rPr>
          <w:b/>
          <w:sz w:val="28"/>
          <w:szCs w:val="28"/>
        </w:rPr>
        <w:t>Техническое задание</w:t>
      </w:r>
      <w:r>
        <w:rPr>
          <w:b/>
          <w:sz w:val="28"/>
          <w:szCs w:val="28"/>
        </w:rPr>
        <w:t xml:space="preserve"> </w:t>
      </w:r>
    </w:p>
    <w:p w:rsidR="00F248DC" w:rsidRDefault="00F248DC" w:rsidP="00F248DC">
      <w:pPr>
        <w:jc w:val="center"/>
        <w:rPr>
          <w:b/>
        </w:rPr>
      </w:pPr>
      <w:r>
        <w:rPr>
          <w:b/>
        </w:rPr>
        <w:t>на выполнение капитального ремонта служебно-пассажирского здания аэропорта Усть-Хайрюзово</w:t>
      </w:r>
    </w:p>
    <w:p w:rsidR="00F248DC" w:rsidRPr="00B8216F" w:rsidRDefault="00F248DC" w:rsidP="00F248DC">
      <w:pPr>
        <w:ind w:firstLine="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6662"/>
      </w:tblGrid>
      <w:tr w:rsidR="00F248DC" w:rsidRPr="00952961" w:rsidTr="00F248DC">
        <w:trPr>
          <w:tblHeader/>
        </w:trPr>
        <w:tc>
          <w:tcPr>
            <w:tcW w:w="817" w:type="dxa"/>
            <w:vAlign w:val="center"/>
          </w:tcPr>
          <w:p w:rsidR="00F248DC" w:rsidRPr="00952961" w:rsidRDefault="00F248DC" w:rsidP="00F248DC">
            <w:pPr>
              <w:ind w:firstLine="0"/>
              <w:jc w:val="center"/>
            </w:pPr>
            <w:r>
              <w:t>№№ п/п</w:t>
            </w:r>
          </w:p>
        </w:tc>
        <w:tc>
          <w:tcPr>
            <w:tcW w:w="2410" w:type="dxa"/>
            <w:vAlign w:val="center"/>
          </w:tcPr>
          <w:p w:rsidR="00F248DC" w:rsidRPr="00952961" w:rsidRDefault="00F248DC" w:rsidP="00F248DC">
            <w:pPr>
              <w:ind w:right="-108" w:firstLine="0"/>
              <w:jc w:val="center"/>
            </w:pPr>
            <w:r w:rsidRPr="00952961">
              <w:t>Наименование</w:t>
            </w:r>
          </w:p>
        </w:tc>
        <w:tc>
          <w:tcPr>
            <w:tcW w:w="6662" w:type="dxa"/>
            <w:vAlign w:val="center"/>
          </w:tcPr>
          <w:p w:rsidR="00F248DC" w:rsidRPr="00952961" w:rsidRDefault="00F248DC" w:rsidP="00F248DC">
            <w:pPr>
              <w:ind w:firstLine="0"/>
              <w:jc w:val="center"/>
            </w:pPr>
            <w:r w:rsidRPr="00952961">
              <w:t>Требуемые параметры, характеристики</w:t>
            </w:r>
          </w:p>
        </w:tc>
      </w:tr>
      <w:tr w:rsidR="00F248DC" w:rsidRPr="00952961" w:rsidTr="00F248DC">
        <w:tc>
          <w:tcPr>
            <w:tcW w:w="817" w:type="dxa"/>
          </w:tcPr>
          <w:p w:rsidR="00F248DC" w:rsidRPr="00952961" w:rsidRDefault="00F248DC" w:rsidP="00F248DC">
            <w:pPr>
              <w:ind w:firstLine="0"/>
            </w:pPr>
            <w:r>
              <w:t>1.</w:t>
            </w:r>
          </w:p>
        </w:tc>
        <w:tc>
          <w:tcPr>
            <w:tcW w:w="2410" w:type="dxa"/>
          </w:tcPr>
          <w:p w:rsidR="00F248DC" w:rsidRPr="009D6CF8" w:rsidRDefault="00F248DC" w:rsidP="00F248DC">
            <w:pPr>
              <w:ind w:right="-108" w:firstLine="0"/>
              <w:jc w:val="left"/>
            </w:pPr>
            <w:r w:rsidRPr="009D6CF8">
              <w:t>Перечень  работ</w:t>
            </w:r>
          </w:p>
        </w:tc>
        <w:tc>
          <w:tcPr>
            <w:tcW w:w="6662" w:type="dxa"/>
          </w:tcPr>
          <w:p w:rsidR="00F248DC" w:rsidRPr="00B34E86" w:rsidRDefault="00F248DC" w:rsidP="00583310">
            <w:pPr>
              <w:pStyle w:val="ac"/>
              <w:ind w:left="34" w:right="-57" w:firstLine="0"/>
              <w:rPr>
                <w:b/>
              </w:rPr>
            </w:pPr>
            <w:r w:rsidRPr="00B34E86">
              <w:rPr>
                <w:b/>
              </w:rPr>
              <w:t>Раздел 1.  Кровля</w:t>
            </w:r>
          </w:p>
          <w:p w:rsidR="00F248DC" w:rsidRPr="00B34E86" w:rsidRDefault="00F248DC" w:rsidP="00583310">
            <w:pPr>
              <w:numPr>
                <w:ilvl w:val="0"/>
                <w:numId w:val="8"/>
              </w:numPr>
              <w:tabs>
                <w:tab w:val="left" w:pos="176"/>
                <w:tab w:val="left" w:pos="374"/>
              </w:tabs>
              <w:ind w:firstLine="0"/>
            </w:pPr>
            <w:r w:rsidRPr="00B34E86">
              <w:t>Разборка кровельного покрытия  из кровельного железа (основная кровля 312,0м2, кровля деревянной пристройки выхода на перрон 53,12м2)      -     365,12 м2.</w:t>
            </w:r>
          </w:p>
          <w:p w:rsidR="00F248DC" w:rsidRPr="00B34E86" w:rsidRDefault="00F248DC" w:rsidP="00583310">
            <w:pPr>
              <w:numPr>
                <w:ilvl w:val="0"/>
                <w:numId w:val="8"/>
              </w:numPr>
              <w:tabs>
                <w:tab w:val="left" w:pos="176"/>
                <w:tab w:val="left" w:pos="374"/>
              </w:tabs>
              <w:ind w:left="34" w:firstLine="0"/>
            </w:pPr>
            <w:r w:rsidRPr="00B34E86">
              <w:t>Разборка старой деревянной обрешетки  кровли  из доски толщиной 25мм       –    365,12 м2.</w:t>
            </w:r>
          </w:p>
          <w:p w:rsidR="00F248DC" w:rsidRPr="00B34E86" w:rsidRDefault="00F248DC" w:rsidP="00583310">
            <w:pPr>
              <w:numPr>
                <w:ilvl w:val="0"/>
                <w:numId w:val="8"/>
              </w:numPr>
              <w:tabs>
                <w:tab w:val="left" w:pos="176"/>
                <w:tab w:val="left" w:pos="374"/>
              </w:tabs>
              <w:ind w:left="34" w:firstLine="0"/>
            </w:pPr>
            <w:r w:rsidRPr="00B34E86">
              <w:t>Разборка сплошной деревянной зашивки  двух фронтонов  из доски толщиной 25мм       –   21,0 м2.</w:t>
            </w:r>
          </w:p>
          <w:p w:rsidR="00F248DC" w:rsidRPr="00B34E86" w:rsidRDefault="00F248DC" w:rsidP="00583310">
            <w:pPr>
              <w:numPr>
                <w:ilvl w:val="0"/>
                <w:numId w:val="8"/>
              </w:numPr>
              <w:tabs>
                <w:tab w:val="left" w:pos="176"/>
                <w:tab w:val="left" w:pos="374"/>
              </w:tabs>
              <w:ind w:left="34" w:firstLine="0"/>
            </w:pPr>
            <w:r w:rsidRPr="00B34E86">
              <w:t>Разборка стропил из бруса 150мм * 100мм х 5,2м, подкосов из бруска 100мм * 50мм, деревянных перегородок мезонина на чердаке       -  312,0м2 кровли / 24,8м3.</w:t>
            </w:r>
          </w:p>
          <w:p w:rsidR="00F248DC" w:rsidRPr="00B34E86" w:rsidRDefault="00F248DC" w:rsidP="00583310">
            <w:pPr>
              <w:numPr>
                <w:ilvl w:val="0"/>
                <w:numId w:val="8"/>
              </w:numPr>
              <w:tabs>
                <w:tab w:val="left" w:pos="176"/>
                <w:tab w:val="left" w:pos="374"/>
              </w:tabs>
              <w:ind w:left="34" w:firstLine="0"/>
            </w:pPr>
            <w:r w:rsidRPr="00B34E86">
              <w:t>Разборка  деревянного верхнего покрытия из  доски толщиной 25мм чердачного перекрытия над  помещением №1, 10 второго этажа      – 25,6м2.</w:t>
            </w:r>
          </w:p>
          <w:p w:rsidR="00F248DC" w:rsidRPr="00B34E86" w:rsidRDefault="00F248DC" w:rsidP="00583310">
            <w:pPr>
              <w:numPr>
                <w:ilvl w:val="0"/>
                <w:numId w:val="8"/>
              </w:numPr>
              <w:tabs>
                <w:tab w:val="left" w:pos="176"/>
                <w:tab w:val="left" w:pos="374"/>
              </w:tabs>
              <w:ind w:left="34" w:firstLine="0"/>
            </w:pPr>
            <w:r w:rsidRPr="00B34E86">
              <w:t>Монтаж центральных опорных стоек из бруса 150мм х 150мм х 2,0м с шагом 3,0м  над  помещением №1, 10 второго этажа        -  2,0шт / 4,0м.п / 0,1м3.</w:t>
            </w:r>
          </w:p>
          <w:p w:rsidR="00F248DC" w:rsidRPr="00B34E86" w:rsidRDefault="00F248DC" w:rsidP="00583310">
            <w:pPr>
              <w:numPr>
                <w:ilvl w:val="0"/>
                <w:numId w:val="8"/>
              </w:numPr>
              <w:tabs>
                <w:tab w:val="left" w:pos="176"/>
                <w:tab w:val="left" w:pos="374"/>
              </w:tabs>
              <w:ind w:left="34" w:firstLine="0"/>
            </w:pPr>
            <w:r w:rsidRPr="00B34E86">
              <w:t>Монтаж коньковой балки из бруса 150мм х 150мм  длиной 3,5м  над  помещением №1, 10 второго этажа      -  3,5м / 0,14м3.</w:t>
            </w:r>
          </w:p>
          <w:p w:rsidR="00F248DC" w:rsidRPr="00B34E86" w:rsidRDefault="00F248DC" w:rsidP="00583310">
            <w:pPr>
              <w:numPr>
                <w:ilvl w:val="0"/>
                <w:numId w:val="8"/>
              </w:numPr>
              <w:tabs>
                <w:tab w:val="left" w:pos="176"/>
                <w:tab w:val="left" w:pos="374"/>
              </w:tabs>
              <w:ind w:left="34" w:firstLine="0"/>
            </w:pPr>
            <w:r w:rsidRPr="00B34E86">
              <w:t>Монтаж промежуточных центральных опорных стоек из доски 150мм х 50мм х 2,0м  с шагом 1,03м  под каждый коньковый стык стропил       -  18шт / 0,3м3.</w:t>
            </w:r>
          </w:p>
          <w:p w:rsidR="00F248DC" w:rsidRPr="00B34E86" w:rsidRDefault="00F248DC" w:rsidP="00583310">
            <w:pPr>
              <w:numPr>
                <w:ilvl w:val="0"/>
                <w:numId w:val="8"/>
              </w:numPr>
              <w:tabs>
                <w:tab w:val="left" w:pos="176"/>
                <w:tab w:val="left" w:pos="374"/>
              </w:tabs>
              <w:ind w:left="34" w:firstLine="0"/>
            </w:pPr>
            <w:r w:rsidRPr="00B34E86">
              <w:t xml:space="preserve">Монтаж горизонтальной накладки-связи двух стропил под коньковой балкой из доски 150мм х 50мм х 2,2м       – 28шт / 0,5м3. </w:t>
            </w:r>
          </w:p>
          <w:p w:rsidR="00F248DC" w:rsidRPr="00B34E86" w:rsidRDefault="00F248DC" w:rsidP="00583310">
            <w:pPr>
              <w:numPr>
                <w:ilvl w:val="0"/>
                <w:numId w:val="8"/>
              </w:numPr>
              <w:tabs>
                <w:tab w:val="left" w:pos="176"/>
                <w:tab w:val="left" w:pos="374"/>
              </w:tabs>
              <w:ind w:left="34" w:firstLine="0"/>
            </w:pPr>
            <w:r w:rsidRPr="00B34E86">
              <w:t>Монтаж вертикальных Х-образных связей (требование по сейсмике) между крайними (</w:t>
            </w:r>
            <w:r w:rsidRPr="00B34E86">
              <w:rPr>
                <w:lang w:val="en-US"/>
              </w:rPr>
              <w:t>L</w:t>
            </w:r>
            <w:r w:rsidRPr="00B34E86">
              <w:t xml:space="preserve"> = 3,0м) центральными опорными стойками с двух торцов крыши из доски 150мм х 50мм длиной 3,6м (4шт.)       - 2 шт. Х-обр. связи / 0,3м3.</w:t>
            </w:r>
          </w:p>
          <w:p w:rsidR="00F248DC" w:rsidRPr="00B34E86" w:rsidRDefault="00F248DC" w:rsidP="00583310">
            <w:pPr>
              <w:numPr>
                <w:ilvl w:val="0"/>
                <w:numId w:val="8"/>
              </w:numPr>
              <w:tabs>
                <w:tab w:val="left" w:pos="176"/>
                <w:tab w:val="left" w:pos="374"/>
              </w:tabs>
              <w:ind w:left="34" w:firstLine="0"/>
            </w:pPr>
            <w:r w:rsidRPr="00B34E86">
              <w:t>Монтаж  стропил из доски 150мм х 50мм х 5,3м  с шагом 1,03м  (30шт * 2 = 60шт)         -  60шт / 2,4м3.</w:t>
            </w:r>
          </w:p>
          <w:p w:rsidR="00F248DC" w:rsidRPr="00B34E86" w:rsidRDefault="00F248DC" w:rsidP="00583310">
            <w:pPr>
              <w:numPr>
                <w:ilvl w:val="0"/>
                <w:numId w:val="8"/>
              </w:numPr>
              <w:tabs>
                <w:tab w:val="left" w:pos="176"/>
                <w:tab w:val="left" w:pos="374"/>
              </w:tabs>
              <w:ind w:left="34" w:firstLine="0"/>
            </w:pPr>
            <w:r w:rsidRPr="00B34E86">
              <w:t>Устройство стоек-распорок под середину стропил из доски 150мм х 50мм х 1,0м       -   60шт / 0,45 м3.</w:t>
            </w:r>
          </w:p>
          <w:p w:rsidR="00F248DC" w:rsidRPr="00B34E86" w:rsidRDefault="00F248DC" w:rsidP="00583310">
            <w:pPr>
              <w:numPr>
                <w:ilvl w:val="0"/>
                <w:numId w:val="8"/>
              </w:numPr>
              <w:tabs>
                <w:tab w:val="left" w:pos="176"/>
                <w:tab w:val="left" w:pos="374"/>
              </w:tabs>
              <w:ind w:left="34" w:firstLine="0"/>
            </w:pPr>
            <w:r w:rsidRPr="00B34E86">
              <w:t xml:space="preserve"> Устройство нижней опорной балки под стойки-распорки из бруса 150 * 100мм (29,3м * 2 = 58,6м)     -  58,6м / 0,9м3.</w:t>
            </w:r>
          </w:p>
          <w:p w:rsidR="00F248DC" w:rsidRPr="00B34E86" w:rsidRDefault="00F248DC" w:rsidP="00583310">
            <w:pPr>
              <w:numPr>
                <w:ilvl w:val="0"/>
                <w:numId w:val="8"/>
              </w:numPr>
              <w:tabs>
                <w:tab w:val="left" w:pos="176"/>
                <w:tab w:val="left" w:pos="374"/>
              </w:tabs>
              <w:ind w:left="34" w:firstLine="0"/>
            </w:pPr>
            <w:r w:rsidRPr="00B34E86">
              <w:t>Устройство сплошной деревянной обрешетки (основная кровля 312,0м2, кровля деревянной пристройки выхода на перрон 53,12м2) из обрезной доски толщиной 25мм     -  365,12 м2.</w:t>
            </w:r>
          </w:p>
          <w:p w:rsidR="00F248DC" w:rsidRPr="00B34E86" w:rsidRDefault="00F248DC" w:rsidP="00583310">
            <w:pPr>
              <w:numPr>
                <w:ilvl w:val="0"/>
                <w:numId w:val="8"/>
              </w:numPr>
              <w:tabs>
                <w:tab w:val="left" w:pos="176"/>
                <w:tab w:val="left" w:pos="374"/>
              </w:tabs>
              <w:ind w:left="34" w:firstLine="0"/>
            </w:pPr>
            <w:r w:rsidRPr="00B34E86">
              <w:lastRenderedPageBreak/>
              <w:t>Устройство гидроизоляционного слоя  из гидроветрозащитной пленки типа Ютафол (основная кровля 312,0м2, кровля деревянной пристройки выхода на перрон 53,12м2)     -  365,12 м2.</w:t>
            </w:r>
          </w:p>
          <w:p w:rsidR="00F248DC" w:rsidRPr="00B34E86" w:rsidRDefault="00F248DC" w:rsidP="00583310">
            <w:pPr>
              <w:numPr>
                <w:ilvl w:val="0"/>
                <w:numId w:val="8"/>
              </w:numPr>
              <w:tabs>
                <w:tab w:val="left" w:pos="176"/>
                <w:tab w:val="left" w:pos="374"/>
              </w:tabs>
              <w:ind w:left="34" w:firstLine="0"/>
            </w:pPr>
            <w:r w:rsidRPr="00B34E86">
              <w:t>Устройство кровельного покрытия из металлочерепицы  с полимерным покрытием  темно-красного  цвета (основная кровля 312,0м2, кровля деревянной пристройки выхода на перрон 53,12м2)      -  365,12 м2.</w:t>
            </w:r>
          </w:p>
          <w:p w:rsidR="00F248DC" w:rsidRPr="00B34E86" w:rsidRDefault="00F248DC" w:rsidP="00583310">
            <w:pPr>
              <w:numPr>
                <w:ilvl w:val="0"/>
                <w:numId w:val="8"/>
              </w:numPr>
              <w:tabs>
                <w:tab w:val="left" w:pos="176"/>
                <w:tab w:val="left" w:pos="374"/>
              </w:tabs>
              <w:ind w:left="34" w:firstLine="0"/>
            </w:pPr>
            <w:r w:rsidRPr="00B34E86">
              <w:t>Винты самонарезные для крепления кровельного покрытия  из металлочерепицы      -  36,5кг.</w:t>
            </w:r>
          </w:p>
          <w:p w:rsidR="00F248DC" w:rsidRPr="00B34E86" w:rsidRDefault="00F248DC" w:rsidP="00583310">
            <w:pPr>
              <w:numPr>
                <w:ilvl w:val="0"/>
                <w:numId w:val="8"/>
              </w:numPr>
              <w:tabs>
                <w:tab w:val="left" w:pos="176"/>
                <w:tab w:val="left" w:pos="374"/>
              </w:tabs>
              <w:ind w:left="34" w:firstLine="0"/>
            </w:pPr>
            <w:r w:rsidRPr="00B34E86">
              <w:t>Устройство конькового элемента основной кровли  из листового металла  с полимерным покрытием   темно-красного  цвета      -  30,0 м/п.  / 16,5 м2.</w:t>
            </w:r>
          </w:p>
          <w:p w:rsidR="00F248DC" w:rsidRPr="00B34E86" w:rsidRDefault="00F248DC" w:rsidP="00583310">
            <w:pPr>
              <w:numPr>
                <w:ilvl w:val="0"/>
                <w:numId w:val="8"/>
              </w:numPr>
              <w:tabs>
                <w:tab w:val="left" w:pos="176"/>
                <w:tab w:val="left" w:pos="374"/>
              </w:tabs>
              <w:ind w:left="34" w:firstLine="0"/>
            </w:pPr>
            <w:r w:rsidRPr="00B34E86">
              <w:t>Установка уплотнительной полеуретановой прокладки между металлочерепицей и коньковым элементом      - 60,0м.п.</w:t>
            </w:r>
          </w:p>
          <w:p w:rsidR="00F248DC" w:rsidRPr="00B34E86" w:rsidRDefault="00F248DC" w:rsidP="00583310">
            <w:pPr>
              <w:numPr>
                <w:ilvl w:val="0"/>
                <w:numId w:val="8"/>
              </w:numPr>
              <w:tabs>
                <w:tab w:val="left" w:pos="176"/>
                <w:tab w:val="left" w:pos="374"/>
              </w:tabs>
              <w:ind w:left="34" w:firstLine="0"/>
            </w:pPr>
            <w:r w:rsidRPr="00B34E86">
              <w:t>Облицовка карнизов и фронтонных свесов основной кровли (60,0 + 20,8 = 80,8м.п.), кровли деревянной пристройки выхода на перрон (16,3 + 3,2+3,2 = 22,7м.п.),  фронтонных сливов (8,4м * 2 = 16,8м) металлическим листом  с полимерным покрытием  темно-красного цвета   -     120,3 м.п. / 72,2м2.</w:t>
            </w:r>
          </w:p>
          <w:p w:rsidR="00F248DC" w:rsidRPr="00B34E86" w:rsidRDefault="00F248DC" w:rsidP="00583310">
            <w:pPr>
              <w:pStyle w:val="ac"/>
              <w:numPr>
                <w:ilvl w:val="0"/>
                <w:numId w:val="8"/>
              </w:numPr>
              <w:ind w:left="34" w:right="-57" w:firstLine="0"/>
            </w:pPr>
            <w:r w:rsidRPr="00B34E86">
              <w:t>Устройство примыканий кровли деревянной пристройки выхода на перрон к наружной стене фасада    -  16,3м.п. / 8,15м2.</w:t>
            </w:r>
          </w:p>
          <w:p w:rsidR="00F248DC" w:rsidRPr="00B34E86" w:rsidRDefault="00F248DC" w:rsidP="00583310">
            <w:pPr>
              <w:numPr>
                <w:ilvl w:val="0"/>
                <w:numId w:val="8"/>
              </w:numPr>
              <w:tabs>
                <w:tab w:val="left" w:pos="176"/>
                <w:tab w:val="left" w:pos="374"/>
              </w:tabs>
              <w:ind w:left="34" w:firstLine="0"/>
            </w:pPr>
            <w:r w:rsidRPr="00B34E86">
              <w:t>Устройство каркаса фронтонов из бруска 70мм*50мм, доски 150мм*32мм с устройством  оконных  проемов, проемов для вентиляции, фронтонного слива      -  72,8м.п. / 0,3м3.</w:t>
            </w:r>
          </w:p>
          <w:p w:rsidR="00F248DC" w:rsidRPr="00B34E86" w:rsidRDefault="00F248DC" w:rsidP="00583310">
            <w:pPr>
              <w:numPr>
                <w:ilvl w:val="0"/>
                <w:numId w:val="8"/>
              </w:numPr>
              <w:tabs>
                <w:tab w:val="left" w:pos="176"/>
                <w:tab w:val="left" w:pos="374"/>
              </w:tabs>
              <w:ind w:left="34" w:firstLine="0"/>
            </w:pPr>
            <w:r w:rsidRPr="00B34E86">
              <w:t>Устройство деревянной обшивки  двух фронтонов из доски толщиной 25мм       –     21,0м2 / 0,53м3.</w:t>
            </w:r>
          </w:p>
          <w:p w:rsidR="00F248DC" w:rsidRPr="00B34E86" w:rsidRDefault="00F248DC" w:rsidP="00583310">
            <w:pPr>
              <w:numPr>
                <w:ilvl w:val="0"/>
                <w:numId w:val="8"/>
              </w:numPr>
              <w:tabs>
                <w:tab w:val="left" w:pos="176"/>
                <w:tab w:val="left" w:pos="374"/>
              </w:tabs>
              <w:ind w:left="34" w:firstLine="0"/>
            </w:pPr>
            <w:r w:rsidRPr="00B34E86">
              <w:t>Устройство Г-образного каркаса карнизного свеса  из доски толщиной 32мм        -  56шт / 33,6м.п. / 0,17м3.</w:t>
            </w:r>
          </w:p>
          <w:p w:rsidR="00F248DC" w:rsidRPr="00B34E86" w:rsidRDefault="00F248DC" w:rsidP="00583310">
            <w:pPr>
              <w:numPr>
                <w:ilvl w:val="0"/>
                <w:numId w:val="8"/>
              </w:numPr>
              <w:tabs>
                <w:tab w:val="left" w:pos="176"/>
                <w:tab w:val="left" w:pos="374"/>
              </w:tabs>
              <w:ind w:left="34" w:firstLine="0"/>
            </w:pPr>
            <w:r w:rsidRPr="00B34E86">
              <w:t xml:space="preserve">Обшивка карнизов основной кровли (60,0м.п.), кровли деревянной пристройки выхода на перрон (16,3м.п.),  кровли козырьков двух входов (4,9м.п.) доской толщиной 25мм         -  81,2м.п. / 36,54м2 / 0,92м3. </w:t>
            </w:r>
          </w:p>
          <w:p w:rsidR="00F248DC" w:rsidRPr="00B34E86" w:rsidRDefault="00F248DC" w:rsidP="00583310">
            <w:pPr>
              <w:numPr>
                <w:ilvl w:val="0"/>
                <w:numId w:val="8"/>
              </w:numPr>
              <w:tabs>
                <w:tab w:val="left" w:pos="176"/>
                <w:tab w:val="left" w:pos="374"/>
              </w:tabs>
              <w:ind w:left="34" w:firstLine="0"/>
            </w:pPr>
            <w:r w:rsidRPr="00B34E86">
              <w:t>Устройство  деревянных  фронтонных свесов  основной кровли         -  20,8м.п. / 6,24м2 /0,2м3.</w:t>
            </w:r>
          </w:p>
          <w:p w:rsidR="00F248DC" w:rsidRPr="00B34E86" w:rsidRDefault="00F248DC" w:rsidP="00583310">
            <w:pPr>
              <w:numPr>
                <w:ilvl w:val="0"/>
                <w:numId w:val="8"/>
              </w:numPr>
              <w:tabs>
                <w:tab w:val="left" w:pos="176"/>
                <w:tab w:val="left" w:pos="374"/>
              </w:tabs>
              <w:ind w:left="34" w:firstLine="0"/>
            </w:pPr>
            <w:r w:rsidRPr="00B34E86">
              <w:t>Огнебиозащитное покрытие деревянных конструкций крыши (кровли),  деревянной пристройки выхода на перрон  - 580,0 м2.</w:t>
            </w:r>
          </w:p>
          <w:p w:rsidR="00F248DC" w:rsidRPr="00B34E86" w:rsidRDefault="00F248DC" w:rsidP="00583310">
            <w:pPr>
              <w:numPr>
                <w:ilvl w:val="0"/>
                <w:numId w:val="8"/>
              </w:numPr>
              <w:tabs>
                <w:tab w:val="left" w:pos="176"/>
                <w:tab w:val="left" w:pos="374"/>
              </w:tabs>
              <w:ind w:left="34" w:firstLine="0"/>
            </w:pPr>
            <w:r w:rsidRPr="00B34E86">
              <w:t>Устройство  деревянного чердачного перекрытия над  помещением №1  лестницы входа на чердак с второго этажа из  доски толщиной 32мм      – 2,5м2.</w:t>
            </w:r>
          </w:p>
          <w:p w:rsidR="00F248DC" w:rsidRPr="00B34E86" w:rsidRDefault="00F248DC" w:rsidP="00583310">
            <w:pPr>
              <w:numPr>
                <w:ilvl w:val="0"/>
                <w:numId w:val="8"/>
              </w:numPr>
              <w:tabs>
                <w:tab w:val="left" w:pos="176"/>
                <w:tab w:val="left" w:pos="374"/>
              </w:tabs>
              <w:ind w:left="34" w:firstLine="0"/>
            </w:pPr>
            <w:r w:rsidRPr="00B34E86">
              <w:t xml:space="preserve"> Устройство деревянного люка размером </w:t>
            </w:r>
            <w:r>
              <w:t>6</w:t>
            </w:r>
            <w:r w:rsidRPr="00B34E86">
              <w:t xml:space="preserve">00мм * </w:t>
            </w:r>
            <w:r>
              <w:t>6</w:t>
            </w:r>
            <w:r w:rsidRPr="00B34E86">
              <w:t>00мм с деревянной утепленной крышкой с навесами, ручками с двух сторон, с механизмом для облегчения открывания и закрывания крышки, с установкой проушин для висячего замка        - 1,2 м2.</w:t>
            </w:r>
          </w:p>
          <w:p w:rsidR="00F248DC" w:rsidRPr="00B34E86" w:rsidRDefault="00F248DC" w:rsidP="00583310">
            <w:pPr>
              <w:numPr>
                <w:ilvl w:val="0"/>
                <w:numId w:val="8"/>
              </w:numPr>
              <w:tabs>
                <w:tab w:val="left" w:pos="176"/>
                <w:tab w:val="left" w:pos="374"/>
              </w:tabs>
              <w:ind w:left="34" w:firstLine="0"/>
            </w:pPr>
            <w:r w:rsidRPr="00B34E86">
              <w:lastRenderedPageBreak/>
              <w:t>Устройство прокладочной пароизоляции чердачного перекрытия на чердаке   над  помещением №1, 10 второго этажа       -  25,6 м2.</w:t>
            </w:r>
          </w:p>
          <w:p w:rsidR="00F248DC" w:rsidRPr="00B34E86" w:rsidRDefault="00F248DC" w:rsidP="00583310">
            <w:pPr>
              <w:numPr>
                <w:ilvl w:val="0"/>
                <w:numId w:val="8"/>
              </w:numPr>
              <w:tabs>
                <w:tab w:val="left" w:pos="176"/>
                <w:tab w:val="left" w:pos="374"/>
              </w:tabs>
              <w:ind w:left="34" w:firstLine="0"/>
            </w:pPr>
            <w:r w:rsidRPr="00B34E86">
              <w:t>Планировка существующего утеплителя из шлака на чердачном перекрытии с уборкой мусора     -  221,4 м2.</w:t>
            </w:r>
          </w:p>
          <w:p w:rsidR="00F248DC" w:rsidRPr="00B34E86" w:rsidRDefault="00F248DC" w:rsidP="00583310">
            <w:pPr>
              <w:numPr>
                <w:ilvl w:val="0"/>
                <w:numId w:val="8"/>
              </w:numPr>
              <w:tabs>
                <w:tab w:val="left" w:pos="176"/>
                <w:tab w:val="left" w:pos="374"/>
              </w:tabs>
              <w:ind w:left="34" w:firstLine="0"/>
            </w:pPr>
            <w:r w:rsidRPr="00B34E86">
              <w:t>Утепление чердачного перекрытия минераловатными полужесткими плитами из базальтового волокна  толщиной 50мм      -  221,4 м2 / 11,07 м3.</w:t>
            </w:r>
          </w:p>
          <w:p w:rsidR="00F248DC" w:rsidRPr="00B34E86" w:rsidRDefault="00F248DC" w:rsidP="00583310">
            <w:pPr>
              <w:numPr>
                <w:ilvl w:val="0"/>
                <w:numId w:val="8"/>
              </w:numPr>
              <w:tabs>
                <w:tab w:val="left" w:pos="176"/>
                <w:tab w:val="left" w:pos="374"/>
              </w:tabs>
              <w:ind w:left="34" w:firstLine="0"/>
            </w:pPr>
            <w:r w:rsidRPr="00B34E86">
              <w:t>Утепление чердачного перекрытия минераловатными полужесткими плитами из базальтового волокна  толщиной 100мм  чердачного перекрытия над  помещением №1, 10 второго этажа     – 25,6м2 / 2,56м3.</w:t>
            </w:r>
          </w:p>
          <w:p w:rsidR="00F248DC" w:rsidRPr="00B34E86" w:rsidRDefault="00F248DC" w:rsidP="00583310">
            <w:pPr>
              <w:numPr>
                <w:ilvl w:val="0"/>
                <w:numId w:val="8"/>
              </w:numPr>
              <w:tabs>
                <w:tab w:val="left" w:pos="176"/>
                <w:tab w:val="left" w:pos="374"/>
              </w:tabs>
              <w:ind w:left="34" w:firstLine="0"/>
            </w:pPr>
            <w:r w:rsidRPr="00B34E86">
              <w:t>Устройство ходового настила на чердаке шириной 0,45м длиной 61,0м  и деревянного настила вокруг люка шириной 0,45м из доски толщиной 32мм     -  31,15м2 / 1,0м3.</w:t>
            </w:r>
          </w:p>
          <w:p w:rsidR="00F248DC" w:rsidRPr="00B34E86" w:rsidRDefault="00F248DC" w:rsidP="00583310">
            <w:pPr>
              <w:numPr>
                <w:ilvl w:val="0"/>
                <w:numId w:val="8"/>
              </w:numPr>
              <w:tabs>
                <w:tab w:val="left" w:pos="176"/>
                <w:tab w:val="left" w:pos="374"/>
              </w:tabs>
              <w:ind w:left="34" w:firstLine="0"/>
            </w:pPr>
            <w:r w:rsidRPr="00B34E86">
              <w:t>Устройство на фронтонах окон из ПВХ профилей двухстворчатых   размером 1,2м х 1,0м (Н) (одна створка поворотная с одинарным стеклопакетом,  вторая створка   глухая с одинарным стеклопакетом      -   2 шт  /   2,4 м2.</w:t>
            </w:r>
          </w:p>
          <w:p w:rsidR="00F248DC" w:rsidRPr="00B34E86" w:rsidRDefault="00F248DC" w:rsidP="00583310">
            <w:pPr>
              <w:numPr>
                <w:ilvl w:val="0"/>
                <w:numId w:val="8"/>
              </w:numPr>
              <w:tabs>
                <w:tab w:val="left" w:pos="176"/>
                <w:tab w:val="left" w:pos="374"/>
              </w:tabs>
              <w:ind w:left="34" w:firstLine="0"/>
            </w:pPr>
            <w:r w:rsidRPr="00B34E86">
              <w:t>Устройство проема для вентиляции  из санузлов на фронтоне размером 150мм * 150мм     -  1,0 шт. / 0,023м2.</w:t>
            </w:r>
          </w:p>
          <w:p w:rsidR="00F248DC" w:rsidRPr="00B34E86" w:rsidRDefault="00F248DC" w:rsidP="00583310">
            <w:pPr>
              <w:numPr>
                <w:ilvl w:val="0"/>
                <w:numId w:val="8"/>
              </w:numPr>
              <w:tabs>
                <w:tab w:val="left" w:pos="176"/>
                <w:tab w:val="left" w:pos="374"/>
              </w:tabs>
              <w:ind w:left="34" w:firstLine="0"/>
            </w:pPr>
            <w:r w:rsidRPr="00B34E86">
              <w:t xml:space="preserve"> Установка жалюзийной решетки размером   200мм * 400мм на проем для вентиляции  на каждой стороне фронтона     -  2 шт. / 0,16м2.</w:t>
            </w:r>
          </w:p>
          <w:p w:rsidR="00F248DC" w:rsidRPr="00B34E86" w:rsidRDefault="00F248DC" w:rsidP="00583310">
            <w:pPr>
              <w:numPr>
                <w:ilvl w:val="0"/>
                <w:numId w:val="8"/>
              </w:numPr>
              <w:tabs>
                <w:tab w:val="left" w:pos="176"/>
                <w:tab w:val="left" w:pos="374"/>
              </w:tabs>
              <w:ind w:left="34" w:firstLine="0"/>
            </w:pPr>
            <w:r w:rsidRPr="00B34E86">
              <w:t xml:space="preserve"> Устройство защитного колпака над вентиляционными отверстиями  чердака и вентиляционным отверстием из санузлов на фронтонах из профилированного листа синего цвета     -  3шт. / 0,6м2.</w:t>
            </w:r>
          </w:p>
          <w:p w:rsidR="00F248DC" w:rsidRPr="00B34E86" w:rsidRDefault="00F248DC" w:rsidP="00583310">
            <w:pPr>
              <w:numPr>
                <w:ilvl w:val="0"/>
                <w:numId w:val="8"/>
              </w:numPr>
              <w:tabs>
                <w:tab w:val="left" w:pos="374"/>
              </w:tabs>
              <w:ind w:left="34" w:right="-57" w:firstLine="0"/>
            </w:pPr>
            <w:r w:rsidRPr="00B34E86">
              <w:t>Уборка строительного мусора с вывозом на свалку   -   24,5т.</w:t>
            </w:r>
          </w:p>
          <w:p w:rsidR="00F248DC" w:rsidRPr="00B34E86" w:rsidRDefault="00F248DC" w:rsidP="00583310">
            <w:pPr>
              <w:ind w:left="34" w:right="-57" w:firstLine="0"/>
              <w:rPr>
                <w:b/>
              </w:rPr>
            </w:pPr>
            <w:r w:rsidRPr="00B34E86">
              <w:rPr>
                <w:b/>
              </w:rPr>
              <w:t>Раздел 2.  Фасад</w:t>
            </w:r>
          </w:p>
          <w:p w:rsidR="00F248DC" w:rsidRPr="00B34E86" w:rsidRDefault="00F248DC" w:rsidP="00583310">
            <w:pPr>
              <w:pStyle w:val="ac"/>
              <w:numPr>
                <w:ilvl w:val="0"/>
                <w:numId w:val="8"/>
              </w:numPr>
              <w:ind w:left="34" w:right="-57" w:firstLine="0"/>
            </w:pPr>
            <w:r w:rsidRPr="00B34E86">
              <w:t>Разборка наружной облицовки фасада из доски-вагонки  (29,33*6,95*2 + 8,33*6,95*2 + 21,0 – 125,55 – 6,97 = 412,16)       –    412,16 м2.</w:t>
            </w:r>
          </w:p>
          <w:p w:rsidR="00F248DC" w:rsidRPr="00B34E86" w:rsidRDefault="00F248DC" w:rsidP="00583310">
            <w:pPr>
              <w:pStyle w:val="ac"/>
              <w:numPr>
                <w:ilvl w:val="0"/>
                <w:numId w:val="8"/>
              </w:numPr>
              <w:ind w:left="34" w:right="-57" w:firstLine="0"/>
            </w:pPr>
            <w:r w:rsidRPr="00B34E86">
              <w:t>Разборка деревянной пристройки веранды-тамбура  запасного выхода     -  1,2м3.</w:t>
            </w:r>
          </w:p>
          <w:p w:rsidR="00F248DC" w:rsidRPr="00B34E86" w:rsidRDefault="00F248DC" w:rsidP="00583310">
            <w:pPr>
              <w:pStyle w:val="ac"/>
              <w:numPr>
                <w:ilvl w:val="0"/>
                <w:numId w:val="8"/>
              </w:numPr>
              <w:ind w:left="34" w:right="-57" w:firstLine="0"/>
            </w:pPr>
            <w:r w:rsidRPr="00B34E86">
              <w:t>Разборка бетонного крыльца  пристройки веранды-тамбура  запасного выхода     -  0,75м3.</w:t>
            </w:r>
          </w:p>
          <w:p w:rsidR="00F248DC" w:rsidRPr="00B34E86" w:rsidRDefault="00F248DC" w:rsidP="00583310">
            <w:pPr>
              <w:pStyle w:val="ac"/>
              <w:numPr>
                <w:ilvl w:val="0"/>
                <w:numId w:val="8"/>
              </w:numPr>
              <w:ind w:left="34" w:right="-57" w:firstLine="0"/>
            </w:pPr>
            <w:r w:rsidRPr="00B34E86">
              <w:t>Разборка зашивки фасада (гидроизоляционного слоя) из рубероида      -    412,16 м2.</w:t>
            </w:r>
          </w:p>
          <w:p w:rsidR="00F248DC" w:rsidRPr="00B34E86" w:rsidRDefault="00F248DC" w:rsidP="00583310">
            <w:pPr>
              <w:pStyle w:val="ac"/>
              <w:numPr>
                <w:ilvl w:val="0"/>
                <w:numId w:val="8"/>
              </w:numPr>
              <w:ind w:left="34" w:right="-57" w:firstLine="0"/>
            </w:pPr>
            <w:r w:rsidRPr="00B34E86">
              <w:t>Разборка деревянных оконных блоков размерами 2,28м х 1,8м  в деревянных стенах     –   27,0шт  /  110,81 м2.</w:t>
            </w:r>
          </w:p>
          <w:p w:rsidR="00F248DC" w:rsidRPr="00B34E86" w:rsidRDefault="00F248DC" w:rsidP="00583310">
            <w:pPr>
              <w:pStyle w:val="ac"/>
              <w:numPr>
                <w:ilvl w:val="0"/>
                <w:numId w:val="8"/>
              </w:numPr>
              <w:ind w:left="34" w:right="-57" w:firstLine="0"/>
            </w:pPr>
            <w:r w:rsidRPr="00B34E86">
              <w:t xml:space="preserve">Разборка  деревянных оконных блоков размерами 1,17м х 1,8м в деревянных стенах (см. техпаспорт  план помещений 2-го этажа  )      - </w:t>
            </w:r>
            <w:r w:rsidRPr="00B34E86">
              <w:rPr>
                <w:rFonts w:ascii="Arial CYR" w:hAnsi="Arial CYR" w:cs="Arial CYR"/>
                <w:sz w:val="26"/>
                <w:szCs w:val="26"/>
              </w:rPr>
              <w:t xml:space="preserve"> </w:t>
            </w:r>
            <w:r w:rsidRPr="00B34E86">
              <w:t>7,0шт  /  14,74 м2.</w:t>
            </w:r>
          </w:p>
          <w:p w:rsidR="00F248DC" w:rsidRPr="00B34E86" w:rsidRDefault="00F248DC" w:rsidP="00583310">
            <w:pPr>
              <w:pStyle w:val="ac"/>
              <w:numPr>
                <w:ilvl w:val="0"/>
                <w:numId w:val="8"/>
              </w:numPr>
              <w:ind w:left="34" w:right="-57" w:firstLine="0"/>
            </w:pPr>
            <w:r w:rsidRPr="00B34E86">
              <w:t>Разборка  деревянных дверных блоков размерами 1,5м х 2,1м   в наружных деревянных стенах     –   2шт  /  6,3 м2.</w:t>
            </w:r>
          </w:p>
          <w:p w:rsidR="00F248DC" w:rsidRPr="00B34E86" w:rsidRDefault="00F248DC" w:rsidP="00583310">
            <w:pPr>
              <w:pStyle w:val="ac"/>
              <w:numPr>
                <w:ilvl w:val="0"/>
                <w:numId w:val="8"/>
              </w:numPr>
              <w:ind w:left="34" w:right="-57" w:firstLine="0"/>
            </w:pPr>
            <w:r w:rsidRPr="00B34E86">
              <w:t>Разборка деревянных дверных блоков размерами 0,9м*2,1м      -   2шт / 3,78м2.</w:t>
            </w:r>
          </w:p>
          <w:p w:rsidR="00F248DC" w:rsidRPr="00B34E86" w:rsidRDefault="00F248DC" w:rsidP="00583310">
            <w:pPr>
              <w:pStyle w:val="ac"/>
              <w:numPr>
                <w:ilvl w:val="0"/>
                <w:numId w:val="8"/>
              </w:numPr>
              <w:ind w:left="34" w:right="-57" w:firstLine="0"/>
            </w:pPr>
            <w:r w:rsidRPr="00B34E86">
              <w:t xml:space="preserve">Разборка деревянного бруса в проеме центрального </w:t>
            </w:r>
            <w:r w:rsidRPr="00B34E86">
              <w:lastRenderedPageBreak/>
              <w:t>входа под дверь      -   1,44м2 / 0,3м3.</w:t>
            </w:r>
          </w:p>
          <w:p w:rsidR="00F248DC" w:rsidRPr="00B34E86" w:rsidRDefault="00F248DC" w:rsidP="00583310">
            <w:pPr>
              <w:pStyle w:val="ac"/>
              <w:numPr>
                <w:ilvl w:val="0"/>
                <w:numId w:val="8"/>
              </w:numPr>
              <w:ind w:left="34" w:right="-57" w:firstLine="0"/>
            </w:pPr>
            <w:r w:rsidRPr="00B34E86">
              <w:t>Закладка брусом толщиной 200мм  дверных проемов в деревянных стенах с утеплением швов в пом. 2 (1,0м*2,1м), в пом.18 (0,9м*1,0м) 1-го этажа      -  3,0м2 / 0,6м3.</w:t>
            </w:r>
          </w:p>
          <w:p w:rsidR="00F248DC" w:rsidRPr="00B34E86" w:rsidRDefault="00F248DC" w:rsidP="00583310">
            <w:pPr>
              <w:pStyle w:val="ac"/>
              <w:numPr>
                <w:ilvl w:val="0"/>
                <w:numId w:val="8"/>
              </w:numPr>
              <w:ind w:left="34" w:right="-57" w:firstLine="0"/>
            </w:pPr>
            <w:r w:rsidRPr="00B34E86">
              <w:t>Замена сгнивших нижних венцов наружной  стены  (деревянный брус сечением 200*200мм)  в помещениях  № 17, 18, 19, 16     (см.  раздел 3 «Условия выполнения работ»  п. 5  Технического задания)     –   44,0 м.п. / 1,76м3.</w:t>
            </w:r>
          </w:p>
          <w:p w:rsidR="00F248DC" w:rsidRPr="00B34E86" w:rsidRDefault="00F248DC" w:rsidP="00583310">
            <w:pPr>
              <w:pStyle w:val="ac"/>
              <w:numPr>
                <w:ilvl w:val="0"/>
                <w:numId w:val="8"/>
              </w:numPr>
              <w:ind w:left="34" w:right="-57" w:firstLine="0"/>
            </w:pPr>
            <w:r w:rsidRPr="00B34E86">
              <w:t>Замена сгнившего бруса под оконными блоками в пом. 4,16,18,17  1-го этажа,   в пом. 5,6,7,8,10,11,12,13   2-го этажа   (см.  раздел 3 «Условия выполнения работ»  п. 5  Технического задания)           –   29,6 м.п. / 1,2м3.</w:t>
            </w:r>
          </w:p>
          <w:p w:rsidR="00F248DC" w:rsidRPr="00B34E86" w:rsidRDefault="00F248DC" w:rsidP="00583310">
            <w:pPr>
              <w:pStyle w:val="ac"/>
              <w:numPr>
                <w:ilvl w:val="0"/>
                <w:numId w:val="8"/>
              </w:numPr>
              <w:ind w:left="34" w:right="-57" w:firstLine="0"/>
            </w:pPr>
            <w:r w:rsidRPr="00B34E86">
              <w:t>Обработка  бруса  антисептированными составами      -  2,96м3.</w:t>
            </w:r>
          </w:p>
          <w:p w:rsidR="00F248DC" w:rsidRPr="00B34E86" w:rsidRDefault="00F248DC" w:rsidP="00583310">
            <w:pPr>
              <w:pStyle w:val="ac"/>
              <w:numPr>
                <w:ilvl w:val="0"/>
                <w:numId w:val="8"/>
              </w:numPr>
              <w:ind w:left="34" w:right="-57" w:firstLine="0"/>
            </w:pPr>
            <w:r w:rsidRPr="00B34E86">
              <w:t>Замена гидроизоляционного слоя из двух слоев рубероида под нижним брусом наружной стены    -  22,0м.п. / 6,6м2.</w:t>
            </w:r>
          </w:p>
          <w:p w:rsidR="00F248DC" w:rsidRDefault="00F248DC" w:rsidP="00583310">
            <w:pPr>
              <w:numPr>
                <w:ilvl w:val="0"/>
                <w:numId w:val="8"/>
              </w:numPr>
              <w:tabs>
                <w:tab w:val="left" w:pos="176"/>
                <w:tab w:val="left" w:pos="374"/>
              </w:tabs>
              <w:ind w:left="34" w:firstLine="0"/>
            </w:pPr>
            <w:r w:rsidRPr="00B34E86">
              <w:t>Установка в деревянных стенах  оконных блоков из ПВХ профилей общим размером 2,28м х 1,8м(</w:t>
            </w:r>
            <w:r w:rsidRPr="00B34E86">
              <w:rPr>
                <w:lang w:val="en-US"/>
              </w:rPr>
              <w:t>h</w:t>
            </w:r>
            <w:r w:rsidRPr="00B34E86">
              <w:t>) шестистворчатых с двойным стеклопакетом    (три верхние створки размером 0,76м*0,6м(</w:t>
            </w:r>
            <w:r w:rsidRPr="00B34E86">
              <w:rPr>
                <w:lang w:val="en-US"/>
              </w:rPr>
              <w:t>h</w:t>
            </w:r>
            <w:r w:rsidRPr="00B34E86">
              <w:t>) каждая</w:t>
            </w:r>
            <w:r>
              <w:t>,</w:t>
            </w:r>
            <w:r w:rsidRPr="00B34E86">
              <w:t xml:space="preserve"> в том числе одна из них поворотно-откидная; три  нижние створки размером 0,76м*1,2м (</w:t>
            </w:r>
            <w:r w:rsidRPr="00B34E86">
              <w:rPr>
                <w:lang w:val="en-US"/>
              </w:rPr>
              <w:t>h</w:t>
            </w:r>
            <w:r w:rsidRPr="00B34E86">
              <w:t>) каждая</w:t>
            </w:r>
            <w:r>
              <w:t>,</w:t>
            </w:r>
            <w:r w:rsidRPr="00B34E86">
              <w:t xml:space="preserve"> в том числе одна из них  поворотно-откидная               –   2</w:t>
            </w:r>
            <w:r>
              <w:t>6</w:t>
            </w:r>
            <w:r w:rsidRPr="00B34E86">
              <w:t>,0шт  /  1</w:t>
            </w:r>
            <w:r>
              <w:t>02</w:t>
            </w:r>
            <w:r w:rsidRPr="00B34E86">
              <w:t>,</w:t>
            </w:r>
            <w:r>
              <w:t>606</w:t>
            </w:r>
            <w:r w:rsidRPr="00B34E86">
              <w:t>м2.</w:t>
            </w:r>
          </w:p>
          <w:p w:rsidR="00F248DC" w:rsidRPr="00B34E86" w:rsidRDefault="00F248DC" w:rsidP="00583310">
            <w:pPr>
              <w:numPr>
                <w:ilvl w:val="0"/>
                <w:numId w:val="8"/>
              </w:numPr>
              <w:tabs>
                <w:tab w:val="left" w:pos="176"/>
                <w:tab w:val="left" w:pos="374"/>
              </w:tabs>
              <w:ind w:left="34" w:firstLine="0"/>
            </w:pPr>
            <w:r w:rsidRPr="00B34E86">
              <w:t xml:space="preserve">Установка в деревянных стенах  </w:t>
            </w:r>
            <w:r w:rsidRPr="00E541CD">
              <w:rPr>
                <w:b/>
              </w:rPr>
              <w:t>в пом. 10 (санузел)</w:t>
            </w:r>
            <w:r>
              <w:t xml:space="preserve"> </w:t>
            </w:r>
            <w:r w:rsidRPr="00B34E86">
              <w:t>оконных блоков из ПВХ профилей общим размером 2,28м х 1,8м(</w:t>
            </w:r>
            <w:r w:rsidRPr="00B34E86">
              <w:rPr>
                <w:lang w:val="en-US"/>
              </w:rPr>
              <w:t>h</w:t>
            </w:r>
            <w:r w:rsidRPr="00B34E86">
              <w:t>) шестистворчатых с двойным стеклопакетом    (три верхние створки размером 0,76м*0,6м(</w:t>
            </w:r>
            <w:r w:rsidRPr="00B34E86">
              <w:rPr>
                <w:lang w:val="en-US"/>
              </w:rPr>
              <w:t>h</w:t>
            </w:r>
            <w:r w:rsidRPr="00B34E86">
              <w:t>) каждая</w:t>
            </w:r>
            <w:r>
              <w:t>,</w:t>
            </w:r>
            <w:r w:rsidRPr="00B34E86">
              <w:t xml:space="preserve"> в том числе одна из них поворотно-откидная;</w:t>
            </w:r>
            <w:r>
              <w:t xml:space="preserve">  </w:t>
            </w:r>
            <w:r w:rsidRPr="00B34E86">
              <w:t xml:space="preserve"> три  нижние створки размером 0,76м*1,2м (</w:t>
            </w:r>
            <w:r w:rsidRPr="00B34E86">
              <w:rPr>
                <w:lang w:val="en-US"/>
              </w:rPr>
              <w:t>h</w:t>
            </w:r>
            <w:r w:rsidRPr="00B34E86">
              <w:t xml:space="preserve">) </w:t>
            </w:r>
            <w:r w:rsidRPr="007F5D99">
              <w:rPr>
                <w:b/>
              </w:rPr>
              <w:t>каждая с стеклопакетом из матового стекла</w:t>
            </w:r>
            <w:r>
              <w:t>,</w:t>
            </w:r>
            <w:r w:rsidRPr="00B34E86">
              <w:t xml:space="preserve"> в том числе одна из них  поворотно-откидная)               –   </w:t>
            </w:r>
            <w:r>
              <w:t>1</w:t>
            </w:r>
            <w:r w:rsidRPr="00B34E86">
              <w:t xml:space="preserve">,0шт  /  </w:t>
            </w:r>
            <w:r>
              <w:t>4</w:t>
            </w:r>
            <w:r w:rsidRPr="00B34E86">
              <w:t>,</w:t>
            </w:r>
            <w:r>
              <w:t>104</w:t>
            </w:r>
            <w:r w:rsidRPr="00B34E86">
              <w:t>м2</w:t>
            </w:r>
            <w:r>
              <w:t>.</w:t>
            </w:r>
          </w:p>
          <w:p w:rsidR="00F248DC" w:rsidRDefault="00F248DC" w:rsidP="00583310">
            <w:pPr>
              <w:numPr>
                <w:ilvl w:val="0"/>
                <w:numId w:val="8"/>
              </w:numPr>
              <w:tabs>
                <w:tab w:val="left" w:pos="176"/>
                <w:tab w:val="left" w:pos="374"/>
              </w:tabs>
              <w:ind w:left="34" w:firstLine="0"/>
            </w:pPr>
            <w:r w:rsidRPr="00B34E86">
              <w:t>Установка в деревянных стенах  оконных блоков из ПВХ профилей общим размером 1,17м х 1,8м(</w:t>
            </w:r>
            <w:r w:rsidRPr="00B34E86">
              <w:rPr>
                <w:lang w:val="en-US"/>
              </w:rPr>
              <w:t>h</w:t>
            </w:r>
            <w:r w:rsidRPr="00B34E86">
              <w:t>) четырехстворчатых с двойным стеклопакетом    (две верхние створки размером 0,58м*0,6м(</w:t>
            </w:r>
            <w:r w:rsidRPr="00B34E86">
              <w:rPr>
                <w:lang w:val="en-US"/>
              </w:rPr>
              <w:t>h</w:t>
            </w:r>
            <w:r w:rsidRPr="00B34E86">
              <w:t>) каждая</w:t>
            </w:r>
            <w:r>
              <w:t>,</w:t>
            </w:r>
            <w:r w:rsidRPr="00B34E86">
              <w:t xml:space="preserve"> в том числе одна из них поворотно-откидная; две  нижние створки размером 0,58м*1,2м (</w:t>
            </w:r>
            <w:r w:rsidRPr="00B34E86">
              <w:rPr>
                <w:lang w:val="en-US"/>
              </w:rPr>
              <w:t>h</w:t>
            </w:r>
            <w:r w:rsidRPr="00B34E86">
              <w:t>) каждая</w:t>
            </w:r>
            <w:r>
              <w:t>,</w:t>
            </w:r>
            <w:r w:rsidRPr="00B34E86">
              <w:t xml:space="preserve"> в том числе одна из них  поворотно-откидная)                 –  </w:t>
            </w:r>
            <w:r>
              <w:t>7</w:t>
            </w:r>
            <w:r w:rsidRPr="00B34E86">
              <w:t xml:space="preserve">,0шт  /  </w:t>
            </w:r>
            <w:r>
              <w:t>14</w:t>
            </w:r>
            <w:r w:rsidRPr="00B34E86">
              <w:t>,</w:t>
            </w:r>
            <w:r>
              <w:t>742</w:t>
            </w:r>
            <w:r w:rsidRPr="00B34E86">
              <w:t>м2.</w:t>
            </w:r>
          </w:p>
          <w:p w:rsidR="00F248DC" w:rsidRPr="00B34E86" w:rsidRDefault="00F248DC" w:rsidP="00583310">
            <w:pPr>
              <w:numPr>
                <w:ilvl w:val="0"/>
                <w:numId w:val="8"/>
              </w:numPr>
              <w:tabs>
                <w:tab w:val="left" w:pos="176"/>
                <w:tab w:val="left" w:pos="374"/>
              </w:tabs>
              <w:ind w:left="34" w:firstLine="0"/>
            </w:pPr>
            <w:r w:rsidRPr="00B34E86">
              <w:t xml:space="preserve">Установка в деревянных стенах  </w:t>
            </w:r>
            <w:r w:rsidRPr="00E541CD">
              <w:rPr>
                <w:b/>
              </w:rPr>
              <w:t xml:space="preserve">в пом. </w:t>
            </w:r>
            <w:r>
              <w:rPr>
                <w:b/>
              </w:rPr>
              <w:t>9</w:t>
            </w:r>
            <w:r w:rsidRPr="00E541CD">
              <w:rPr>
                <w:b/>
              </w:rPr>
              <w:t xml:space="preserve"> (санузел)</w:t>
            </w:r>
            <w:r>
              <w:rPr>
                <w:b/>
              </w:rPr>
              <w:t xml:space="preserve"> </w:t>
            </w:r>
            <w:r w:rsidRPr="00B34E86">
              <w:t>оконных блоков из ПВХ профилей общим размером 1,17м х 1,8м(</w:t>
            </w:r>
            <w:r w:rsidRPr="00B34E86">
              <w:rPr>
                <w:lang w:val="en-US"/>
              </w:rPr>
              <w:t>h</w:t>
            </w:r>
            <w:r w:rsidRPr="00B34E86">
              <w:t>) четырехстворчатых с двойным стеклопакетом    (две верхние створки размером 0,58м*0,6м(</w:t>
            </w:r>
            <w:r w:rsidRPr="00B34E86">
              <w:rPr>
                <w:lang w:val="en-US"/>
              </w:rPr>
              <w:t>h</w:t>
            </w:r>
            <w:r w:rsidRPr="00B34E86">
              <w:t>) каждая</w:t>
            </w:r>
            <w:r>
              <w:t>,</w:t>
            </w:r>
            <w:r w:rsidRPr="00B34E86">
              <w:t xml:space="preserve"> в том числе одна из них поворотно-откидная; две  нижние створки размером 0,58м*1,2м (</w:t>
            </w:r>
            <w:r w:rsidRPr="00B34E86">
              <w:rPr>
                <w:lang w:val="en-US"/>
              </w:rPr>
              <w:t>h</w:t>
            </w:r>
            <w:r w:rsidRPr="00B34E86">
              <w:t xml:space="preserve">) </w:t>
            </w:r>
            <w:r w:rsidRPr="007F5D99">
              <w:rPr>
                <w:b/>
              </w:rPr>
              <w:t>каждая</w:t>
            </w:r>
            <w:r>
              <w:rPr>
                <w:b/>
              </w:rPr>
              <w:t xml:space="preserve"> </w:t>
            </w:r>
            <w:r w:rsidRPr="007F5D99">
              <w:rPr>
                <w:b/>
              </w:rPr>
              <w:t xml:space="preserve"> с стеклопакетом из матового стекла</w:t>
            </w:r>
            <w:r>
              <w:t>,</w:t>
            </w:r>
            <w:r w:rsidRPr="00B34E86">
              <w:t xml:space="preserve"> в том числе одна из них  поворотно-откидная)                 –  </w:t>
            </w:r>
            <w:r>
              <w:t>1</w:t>
            </w:r>
            <w:r w:rsidRPr="00B34E86">
              <w:t xml:space="preserve">,0шт  /  </w:t>
            </w:r>
            <w:r>
              <w:t>2</w:t>
            </w:r>
            <w:r w:rsidRPr="00B34E86">
              <w:t>,</w:t>
            </w:r>
            <w:r>
              <w:t>106</w:t>
            </w:r>
            <w:r w:rsidRPr="00B34E86">
              <w:t>м2</w:t>
            </w:r>
            <w:r>
              <w:t>.</w:t>
            </w:r>
          </w:p>
          <w:p w:rsidR="00F248DC" w:rsidRPr="00B34E86" w:rsidRDefault="00F248DC" w:rsidP="00583310">
            <w:pPr>
              <w:numPr>
                <w:ilvl w:val="0"/>
                <w:numId w:val="8"/>
              </w:numPr>
              <w:tabs>
                <w:tab w:val="left" w:pos="176"/>
                <w:tab w:val="left" w:pos="374"/>
              </w:tabs>
              <w:ind w:left="34" w:firstLine="0"/>
            </w:pPr>
            <w:r w:rsidRPr="00B34E86">
              <w:t>Установка в деревянных стенах  оконного блока  из ПВХ профиля размером 1,4м * 0</w:t>
            </w:r>
            <w:r>
              <w:t>,</w:t>
            </w:r>
            <w:r w:rsidRPr="00B34E86">
              <w:t>53м (</w:t>
            </w:r>
            <w:r w:rsidRPr="00B34E86">
              <w:rPr>
                <w:lang w:val="en-US"/>
              </w:rPr>
              <w:t>h</w:t>
            </w:r>
            <w:r w:rsidRPr="00B34E86">
              <w:t xml:space="preserve">) двухстворчатых с двойным стеклопакетом  глухих  над дверью центрального </w:t>
            </w:r>
            <w:r w:rsidRPr="00B34E86">
              <w:lastRenderedPageBreak/>
              <w:t>входа                      -    1шт  /  0,74 м2.</w:t>
            </w:r>
          </w:p>
          <w:p w:rsidR="00F248DC" w:rsidRPr="00B34E86" w:rsidRDefault="00F248DC" w:rsidP="00583310">
            <w:pPr>
              <w:numPr>
                <w:ilvl w:val="0"/>
                <w:numId w:val="8"/>
              </w:numPr>
              <w:tabs>
                <w:tab w:val="left" w:pos="176"/>
                <w:tab w:val="left" w:pos="374"/>
              </w:tabs>
              <w:ind w:left="34" w:firstLine="0"/>
            </w:pPr>
            <w:r w:rsidRPr="00B34E86">
              <w:t>Установка в деревянных стенах  пристройки выхода на перрон оконных блоков из ПВХ профилей общим размером 3,0м х 1,1м(</w:t>
            </w:r>
            <w:r w:rsidRPr="00B34E86">
              <w:rPr>
                <w:lang w:val="en-US"/>
              </w:rPr>
              <w:t>h</w:t>
            </w:r>
            <w:r w:rsidRPr="00B34E86">
              <w:t>) четырехстворчатых с одинарным стеклопакетом    (три глухих створки размером 0,75м*1,1м(</w:t>
            </w:r>
            <w:r w:rsidRPr="00B34E86">
              <w:rPr>
                <w:lang w:val="en-US"/>
              </w:rPr>
              <w:t>h</w:t>
            </w:r>
            <w:r w:rsidRPr="00B34E86">
              <w:t>) каждая, одна створки размером 0,75м*1,1м(</w:t>
            </w:r>
            <w:r w:rsidRPr="00B34E86">
              <w:rPr>
                <w:lang w:val="en-US"/>
              </w:rPr>
              <w:t>h</w:t>
            </w:r>
            <w:r w:rsidRPr="00B34E86">
              <w:t>) - откидная)               –  4,0шт  / 3,3м2.</w:t>
            </w:r>
          </w:p>
          <w:p w:rsidR="00F248DC" w:rsidRPr="00B34E86" w:rsidRDefault="00F248DC" w:rsidP="00583310">
            <w:pPr>
              <w:numPr>
                <w:ilvl w:val="0"/>
                <w:numId w:val="8"/>
              </w:numPr>
              <w:tabs>
                <w:tab w:val="left" w:pos="176"/>
                <w:tab w:val="left" w:pos="374"/>
              </w:tabs>
              <w:ind w:left="34" w:firstLine="0"/>
            </w:pPr>
            <w:r w:rsidRPr="00B34E86">
              <w:t>Установка в деревянных стенах  пристройки выхода на перрон оконных блоков из ПВХ профилей общим размером 1,5м х 1,1м(</w:t>
            </w:r>
            <w:r w:rsidRPr="00B34E86">
              <w:rPr>
                <w:lang w:val="en-US"/>
              </w:rPr>
              <w:t>h</w:t>
            </w:r>
            <w:r w:rsidRPr="00B34E86">
              <w:t>) двухстворчатых с одинарным стеклопакетом    (две глухих створки размером 0,75м*1,1м(</w:t>
            </w:r>
            <w:r w:rsidRPr="00B34E86">
              <w:rPr>
                <w:lang w:val="en-US"/>
              </w:rPr>
              <w:t>h</w:t>
            </w:r>
            <w:r w:rsidRPr="00B34E86">
              <w:t>) каждая)                 –  1,0шт  / 1,65м2.</w:t>
            </w:r>
          </w:p>
          <w:p w:rsidR="00F248DC" w:rsidRPr="00B34E86" w:rsidRDefault="00F248DC" w:rsidP="00583310">
            <w:pPr>
              <w:numPr>
                <w:ilvl w:val="0"/>
                <w:numId w:val="8"/>
              </w:numPr>
              <w:tabs>
                <w:tab w:val="left" w:pos="176"/>
                <w:tab w:val="left" w:pos="374"/>
              </w:tabs>
              <w:ind w:left="34" w:firstLine="0"/>
            </w:pPr>
            <w:r w:rsidRPr="00B34E86">
              <w:t>Установка в деревянных стенах  металлических утепленных двупольных дверных блоков размером 1,4м*2,1м  (одно полотно шириной 0,9м, другое шириной 0,5м)    1шт. - в наружный проем центрального входа, 1шт. - в наружный проем деревянной пристройки выхода на перрон               -   2шт / 5,9м2.</w:t>
            </w:r>
          </w:p>
          <w:p w:rsidR="00F248DC" w:rsidRDefault="00F248DC" w:rsidP="00583310">
            <w:pPr>
              <w:numPr>
                <w:ilvl w:val="0"/>
                <w:numId w:val="8"/>
              </w:numPr>
              <w:tabs>
                <w:tab w:val="left" w:pos="176"/>
                <w:tab w:val="left" w:pos="374"/>
              </w:tabs>
              <w:ind w:left="34" w:firstLine="0"/>
            </w:pPr>
            <w:r>
              <w:t>К</w:t>
            </w:r>
            <w:r w:rsidRPr="00B34E86">
              <w:t>онопатка  паклей  наружных швов</w:t>
            </w:r>
            <w:r>
              <w:t xml:space="preserve"> </w:t>
            </w:r>
            <w:r w:rsidRPr="00B34E86">
              <w:t xml:space="preserve"> фасада в деревянных стенах из бруса      -   2534м.п.</w:t>
            </w:r>
          </w:p>
          <w:p w:rsidR="00F248DC" w:rsidRPr="00B34E86" w:rsidRDefault="00F248DC" w:rsidP="00583310">
            <w:pPr>
              <w:numPr>
                <w:ilvl w:val="0"/>
                <w:numId w:val="8"/>
              </w:numPr>
              <w:tabs>
                <w:tab w:val="left" w:pos="176"/>
                <w:tab w:val="left" w:pos="374"/>
              </w:tabs>
              <w:ind w:left="34" w:firstLine="0"/>
            </w:pPr>
            <w:r>
              <w:t>Утепление наружных деревянных стен фасада здания в том числе наружная стена здания в деревянной пристройке выхода на перрон  (412,16м2)  полужесткими минераловатными плитами толщиной 50мм  в один слой с креплением тарельчатыми ПВХ дюбелями  (не утепляются стены двух фронтонов общей площадью 21,0м2 и наружные стены деревянной пристройки выхода на перрон общей площадью 27,2м2)        -</w:t>
            </w:r>
            <w:r w:rsidRPr="00B34E86">
              <w:t xml:space="preserve">      41</w:t>
            </w:r>
            <w:r>
              <w:t>4</w:t>
            </w:r>
            <w:r w:rsidRPr="00B34E86">
              <w:t>,16 м2</w:t>
            </w:r>
            <w:r>
              <w:t xml:space="preserve"> / 20,71м3.</w:t>
            </w:r>
          </w:p>
          <w:p w:rsidR="00F248DC" w:rsidRPr="00B34E86" w:rsidRDefault="00F248DC" w:rsidP="00583310">
            <w:pPr>
              <w:numPr>
                <w:ilvl w:val="0"/>
                <w:numId w:val="8"/>
              </w:numPr>
              <w:tabs>
                <w:tab w:val="left" w:pos="176"/>
                <w:tab w:val="left" w:pos="374"/>
              </w:tabs>
              <w:ind w:left="34" w:firstLine="0"/>
            </w:pPr>
            <w:r w:rsidRPr="00B34E86">
              <w:t>Зашивка фасада  гидроветрозащитной пленкой  типа Ютафол          -      41</w:t>
            </w:r>
            <w:r>
              <w:t>4</w:t>
            </w:r>
            <w:r w:rsidRPr="00B34E86">
              <w:t>,16 м2.</w:t>
            </w:r>
          </w:p>
          <w:p w:rsidR="00F248DC" w:rsidRPr="00B34E86" w:rsidRDefault="00F248DC" w:rsidP="00583310">
            <w:pPr>
              <w:numPr>
                <w:ilvl w:val="0"/>
                <w:numId w:val="8"/>
              </w:numPr>
              <w:tabs>
                <w:tab w:val="left" w:pos="176"/>
                <w:tab w:val="left" w:pos="374"/>
              </w:tabs>
              <w:ind w:left="34" w:firstLine="0"/>
            </w:pPr>
            <w:r w:rsidRPr="00B34E86">
              <w:t>Облицовка наружных стен фасада (38</w:t>
            </w:r>
            <w:r>
              <w:t>7</w:t>
            </w:r>
            <w:r w:rsidRPr="00B34E86">
              <w:t>,0м2 - фасад, 21,0м2 - два фронтона) профилированным листом с полимерным покрытием  синего цвета по металлическому каркасу  с шагом горизонтальных направляющих 0,6м по всему фасаду здания</w:t>
            </w:r>
            <w:r>
              <w:t>,</w:t>
            </w:r>
            <w:r w:rsidRPr="00B34E86">
              <w:t xml:space="preserve"> </w:t>
            </w:r>
            <w:r>
              <w:t>кронштейны и направляющие из оцинкованной стали толщиной 2 мм, анкера ф=10мм</w:t>
            </w:r>
            <w:r w:rsidRPr="00FA6054">
              <w:t xml:space="preserve"> </w:t>
            </w:r>
            <w:r w:rsidRPr="00B34E86">
              <w:t>(</w:t>
            </w:r>
            <w:r>
              <w:t xml:space="preserve">Паспорт </w:t>
            </w:r>
            <w:r w:rsidRPr="00B34E86">
              <w:t xml:space="preserve">облицовки фасада здания </w:t>
            </w:r>
            <w:r>
              <w:t xml:space="preserve">со всеми узлами </w:t>
            </w:r>
            <w:r w:rsidRPr="00B34E86">
              <w:t xml:space="preserve">и </w:t>
            </w:r>
            <w:r>
              <w:t xml:space="preserve">спецификацией </w:t>
            </w:r>
            <w:r w:rsidRPr="00B34E86">
              <w:t>подсистем</w:t>
            </w:r>
            <w:r>
              <w:t>ы</w:t>
            </w:r>
            <w:r w:rsidRPr="00B34E86">
              <w:t xml:space="preserve"> облицовки </w:t>
            </w:r>
            <w:r>
              <w:t xml:space="preserve">фасада </w:t>
            </w:r>
            <w:r w:rsidRPr="00B34E86">
              <w:t>согласовать письменно с техническим надзором Заказчика)           –      40</w:t>
            </w:r>
            <w:r>
              <w:t>8</w:t>
            </w:r>
            <w:r w:rsidRPr="00B34E86">
              <w:t>,0м2.</w:t>
            </w:r>
          </w:p>
          <w:p w:rsidR="00F248DC" w:rsidRPr="00B34E86" w:rsidRDefault="00F248DC" w:rsidP="00583310">
            <w:pPr>
              <w:numPr>
                <w:ilvl w:val="0"/>
                <w:numId w:val="8"/>
              </w:numPr>
              <w:tabs>
                <w:tab w:val="left" w:pos="176"/>
                <w:tab w:val="left" w:pos="374"/>
              </w:tabs>
              <w:ind w:left="34" w:firstLine="0"/>
            </w:pPr>
            <w:r w:rsidRPr="00B34E86">
              <w:t>Облицовка наружных стен деревянной пристройки выхода на перрон профилированным листом с полимерным покрытием  синего цвета по металлическому каркасу  с шагом горизонтальных направляющих 0,6м по всему фасаду пристройки</w:t>
            </w:r>
            <w:r>
              <w:t>,</w:t>
            </w:r>
            <w:r w:rsidRPr="00B34E86">
              <w:t xml:space="preserve">  </w:t>
            </w:r>
            <w:r>
              <w:t>кронштейны и направляющие из оцинкованной стали толщиной 2 мм, анкера ф=10мм</w:t>
            </w:r>
            <w:r w:rsidRPr="00FA6054">
              <w:t xml:space="preserve"> </w:t>
            </w:r>
            <w:r w:rsidRPr="00B34E86">
              <w:t>(Устройство облицовки фасада пристройки и подсистему облицовки согласовать письменно с техническим надзором Заказчика)  –     47,6м2.</w:t>
            </w:r>
          </w:p>
          <w:p w:rsidR="00F248DC" w:rsidRPr="00B34E86" w:rsidRDefault="00F248DC" w:rsidP="00583310">
            <w:pPr>
              <w:numPr>
                <w:ilvl w:val="0"/>
                <w:numId w:val="8"/>
              </w:numPr>
              <w:tabs>
                <w:tab w:val="left" w:pos="176"/>
                <w:tab w:val="left" w:pos="374"/>
              </w:tabs>
              <w:ind w:left="34" w:firstLine="0"/>
            </w:pPr>
            <w:r w:rsidRPr="00B34E86">
              <w:t>Винты самонарезные  с полимерным покрытием синего цвета для крепления профилированных листов  -  45,4кг.</w:t>
            </w:r>
          </w:p>
          <w:p w:rsidR="00F248DC" w:rsidRPr="00B34E86" w:rsidRDefault="00F248DC" w:rsidP="00583310">
            <w:pPr>
              <w:numPr>
                <w:ilvl w:val="0"/>
                <w:numId w:val="8"/>
              </w:numPr>
              <w:tabs>
                <w:tab w:val="left" w:pos="176"/>
                <w:tab w:val="left" w:pos="374"/>
              </w:tabs>
              <w:ind w:left="34" w:firstLine="0"/>
            </w:pPr>
            <w:r w:rsidRPr="00B34E86">
              <w:t xml:space="preserve">Облицовка  наружных оконных и дверных откосов </w:t>
            </w:r>
            <w:r w:rsidRPr="00B34E86">
              <w:lastRenderedPageBreak/>
              <w:t>металлической откосной планкой с полимерным покрытием  белого цвета  шириной до 150мм            –   233,7м.п. / 31,4м2.</w:t>
            </w:r>
          </w:p>
          <w:p w:rsidR="00F248DC" w:rsidRDefault="00F248DC" w:rsidP="00583310">
            <w:pPr>
              <w:pStyle w:val="ac"/>
              <w:numPr>
                <w:ilvl w:val="0"/>
                <w:numId w:val="8"/>
              </w:numPr>
              <w:ind w:left="34" w:right="-57" w:firstLine="0"/>
            </w:pPr>
            <w:r w:rsidRPr="00B34E86">
              <w:t>Устройство оконных отливов из оцинкованной листовой стали  с полимерным покрытием шириной до 200мм        –    91,3м.п. / 18,3м2.</w:t>
            </w:r>
          </w:p>
          <w:p w:rsidR="00F248DC" w:rsidRDefault="00F248DC" w:rsidP="00583310">
            <w:pPr>
              <w:pStyle w:val="ac"/>
              <w:numPr>
                <w:ilvl w:val="0"/>
                <w:numId w:val="8"/>
              </w:numPr>
              <w:ind w:left="34" w:right="-57" w:firstLine="0"/>
            </w:pPr>
            <w:r>
              <w:t xml:space="preserve">Устройство каркаса стены размером 3,0м * 2,45м с дверным  проемом размером 1,44м * 2,1м  в деревянной пристройке выхода на перрон </w:t>
            </w:r>
            <w:r w:rsidRPr="00B34E86">
              <w:t xml:space="preserve">из бруска 100мм*50мм   (Устройство </w:t>
            </w:r>
            <w:r>
              <w:t>каркаса</w:t>
            </w:r>
            <w:r w:rsidRPr="00B34E86">
              <w:t xml:space="preserve"> согласовать письменно с техническим надзором Заказчика)</w:t>
            </w:r>
            <w:r>
              <w:t xml:space="preserve">  -  18,8м.п. / 0,1м3.</w:t>
            </w:r>
          </w:p>
          <w:p w:rsidR="00F248DC" w:rsidRPr="00B34E86" w:rsidRDefault="00F248DC" w:rsidP="00583310">
            <w:pPr>
              <w:pStyle w:val="ac"/>
              <w:numPr>
                <w:ilvl w:val="0"/>
                <w:numId w:val="8"/>
              </w:numPr>
              <w:ind w:left="34" w:right="-57" w:firstLine="0"/>
            </w:pPr>
            <w:r>
              <w:t xml:space="preserve">Зашивка каркаса стены размером 3,0м * 2,45м с дверным  проемом размером 1,44м * 2,1м  в деревянной пристройке выхода на перрон </w:t>
            </w:r>
            <w:r w:rsidRPr="00B34E86">
              <w:t>из</w:t>
            </w:r>
            <w:r>
              <w:t xml:space="preserve"> доски толщиной 25мм с двух сторон        -    8,82м2 / 0,22м3.</w:t>
            </w:r>
          </w:p>
          <w:p w:rsidR="00F248DC" w:rsidRPr="00B34E86" w:rsidRDefault="00F248DC" w:rsidP="00583310">
            <w:pPr>
              <w:pStyle w:val="ac"/>
              <w:numPr>
                <w:ilvl w:val="0"/>
                <w:numId w:val="8"/>
              </w:numPr>
              <w:ind w:left="34" w:right="-57" w:firstLine="0"/>
            </w:pPr>
            <w:r w:rsidRPr="00B34E86">
              <w:t>Устройство каркаса двухскатного козырька над центральным входом размерами 3,0м*0,6м*0,6м(</w:t>
            </w:r>
            <w:r w:rsidRPr="00B34E86">
              <w:rPr>
                <w:lang w:val="en-US"/>
              </w:rPr>
              <w:t>h</w:t>
            </w:r>
            <w:r w:rsidRPr="00B34E86">
              <w:t xml:space="preserve">), </w:t>
            </w:r>
            <w:r>
              <w:t xml:space="preserve"> </w:t>
            </w:r>
            <w:r w:rsidRPr="00B34E86">
              <w:t xml:space="preserve">каркаса двух боковых перегородок, </w:t>
            </w:r>
            <w:r>
              <w:t xml:space="preserve">  </w:t>
            </w:r>
            <w:r w:rsidRPr="00B34E86">
              <w:t xml:space="preserve">каркаса экрана для вывески «Аэропорт» размером 3,0м*0,6м  из бруска 100мм*50мм   (Устройство </w:t>
            </w:r>
            <w:r>
              <w:t>каркаса</w:t>
            </w:r>
            <w:r w:rsidRPr="00B34E86">
              <w:t xml:space="preserve"> согласовать письменно с техническим надзором Заказчика)       -   0,35м3.</w:t>
            </w:r>
          </w:p>
          <w:p w:rsidR="00F248DC" w:rsidRPr="00B34E86" w:rsidRDefault="00F248DC" w:rsidP="00583310">
            <w:pPr>
              <w:pStyle w:val="ac"/>
              <w:numPr>
                <w:ilvl w:val="0"/>
                <w:numId w:val="8"/>
              </w:numPr>
              <w:ind w:left="34" w:right="-57" w:firstLine="0"/>
            </w:pPr>
            <w:r w:rsidRPr="00B34E86">
              <w:t>Устройство сплошной обрешетки двухскатного козырька над центральным входом размером 3,4м*0,6м и сплошная зашивка каркаса экрана для вывески «Аэропорт» размером 3,0м*0,6м с двух сторон  из доски толщиной 25мм           -  5,64м2.</w:t>
            </w:r>
          </w:p>
          <w:p w:rsidR="00F248DC" w:rsidRPr="00B34E86" w:rsidRDefault="00F248DC" w:rsidP="00583310">
            <w:pPr>
              <w:pStyle w:val="ac"/>
              <w:numPr>
                <w:ilvl w:val="0"/>
                <w:numId w:val="8"/>
              </w:numPr>
              <w:ind w:left="34" w:right="-57" w:firstLine="0"/>
            </w:pPr>
            <w:r w:rsidRPr="00B34E86">
              <w:t xml:space="preserve"> Устройство гидроизоляционного слоя  из гидроветрозащитной пленки типа Ютафол  двухскатного козырька над центральным входом        -  2,04 м2.</w:t>
            </w:r>
          </w:p>
          <w:p w:rsidR="00F248DC" w:rsidRPr="00B34E86" w:rsidRDefault="00F248DC" w:rsidP="00583310">
            <w:pPr>
              <w:pStyle w:val="ac"/>
              <w:numPr>
                <w:ilvl w:val="0"/>
                <w:numId w:val="8"/>
              </w:numPr>
              <w:ind w:left="34" w:right="-57" w:firstLine="0"/>
            </w:pPr>
            <w:r w:rsidRPr="00B34E86">
              <w:t>Устройство кровельного покрытия из металлочерепицы  с полимерным покрытием  темно-красного  цвета   двухскатного козырька над центральным входом          -  2,04 м2.</w:t>
            </w:r>
          </w:p>
          <w:p w:rsidR="00F248DC" w:rsidRPr="00B34E86" w:rsidRDefault="00F248DC" w:rsidP="00583310">
            <w:pPr>
              <w:pStyle w:val="ac"/>
              <w:numPr>
                <w:ilvl w:val="0"/>
                <w:numId w:val="8"/>
              </w:numPr>
              <w:ind w:left="34" w:right="-57" w:firstLine="0"/>
            </w:pPr>
            <w:r w:rsidRPr="00B34E86">
              <w:t>Устройство примыканий кровли к наружной стене фасада и к экрану для вывески «Аэропорт»        -   6,8м.п. / 3,4м2.</w:t>
            </w:r>
          </w:p>
          <w:p w:rsidR="00F248DC" w:rsidRPr="00B34E86" w:rsidRDefault="00F248DC" w:rsidP="00583310">
            <w:pPr>
              <w:pStyle w:val="ac"/>
              <w:numPr>
                <w:ilvl w:val="0"/>
                <w:numId w:val="8"/>
              </w:numPr>
              <w:ind w:left="34" w:right="-57" w:firstLine="0"/>
            </w:pPr>
            <w:r w:rsidRPr="00B34E86">
              <w:t>Облицовка двухскатного козырька над центральным входом размерами 3,0м*0,6м*0,6м(</w:t>
            </w:r>
            <w:r w:rsidRPr="00B34E86">
              <w:rPr>
                <w:lang w:val="en-US"/>
              </w:rPr>
              <w:t>h</w:t>
            </w:r>
            <w:r w:rsidRPr="00B34E86">
              <w:t>), каркаса двух боковых перегородок с двух сторон, каркаса экрана для вывески «Аэропорт» размером 3,0м*0,6м с двух сторон профилированным листом с полимерным покрытием  синего цвета по деревянному каркасу. Наружные углы экрана-вывески облицовать уголком из оц. листовой стали с полимерным покрытием синего цвета   (Устройство облицовки согласовать письменно с техническим надзором Заказчика)           –   13,5м2.</w:t>
            </w:r>
          </w:p>
          <w:p w:rsidR="00F248DC" w:rsidRPr="00B34E86" w:rsidRDefault="00F248DC" w:rsidP="00583310">
            <w:pPr>
              <w:pStyle w:val="ac"/>
              <w:numPr>
                <w:ilvl w:val="0"/>
                <w:numId w:val="8"/>
              </w:numPr>
              <w:ind w:left="34" w:right="-57" w:firstLine="0"/>
            </w:pPr>
            <w:r w:rsidRPr="00B34E86">
              <w:t>Ремонт штукатурки стен надземной части фундамента      -  32,0м2.</w:t>
            </w:r>
          </w:p>
          <w:p w:rsidR="00F248DC" w:rsidRPr="00B34E86" w:rsidRDefault="00F248DC" w:rsidP="00583310">
            <w:pPr>
              <w:pStyle w:val="ac"/>
              <w:numPr>
                <w:ilvl w:val="0"/>
                <w:numId w:val="8"/>
              </w:numPr>
              <w:ind w:left="34" w:right="-57" w:firstLine="0"/>
            </w:pPr>
            <w:r w:rsidRPr="00B34E86">
              <w:t xml:space="preserve">Устройство основания из ПГС для отмостки (61,8м*1,2м*0,1м),  пандуса центрального входа (3,2м*5,0м*0,25),  пандуса выхода на перрон (3,2м*3,0м*0,25)          </w:t>
            </w:r>
            <w:r w:rsidRPr="00B34E86">
              <w:lastRenderedPageBreak/>
              <w:t>-     15,5м3.</w:t>
            </w:r>
          </w:p>
          <w:p w:rsidR="00F248DC" w:rsidRPr="00B34E86" w:rsidRDefault="00F248DC" w:rsidP="00583310">
            <w:pPr>
              <w:pStyle w:val="ac"/>
              <w:numPr>
                <w:ilvl w:val="0"/>
                <w:numId w:val="8"/>
              </w:numPr>
              <w:ind w:left="34" w:right="-57" w:firstLine="0"/>
            </w:pPr>
            <w:r w:rsidRPr="00B34E86">
              <w:t>Устройство бетонной отмостки шириной 1,0м толщиной 100мм  по периметру здания  -  61,8м.п. / 6,2м3.</w:t>
            </w:r>
          </w:p>
          <w:p w:rsidR="00F248DC" w:rsidRPr="00B34E86" w:rsidRDefault="00F248DC" w:rsidP="00583310">
            <w:pPr>
              <w:pStyle w:val="ac"/>
              <w:numPr>
                <w:ilvl w:val="0"/>
                <w:numId w:val="8"/>
              </w:numPr>
              <w:ind w:left="34" w:right="-57" w:firstLine="0"/>
            </w:pPr>
            <w:r w:rsidRPr="00B34E86">
              <w:t>Армирование бетонной отмостки сеткой 200мм * 200мм Вр</w:t>
            </w:r>
            <w:r w:rsidRPr="00B34E86">
              <w:rPr>
                <w:lang w:val="en-US"/>
              </w:rPr>
              <w:t>I</w:t>
            </w:r>
            <w:r w:rsidRPr="00B34E86">
              <w:t xml:space="preserve"> ф=5мм          -      57,3 кг.</w:t>
            </w:r>
          </w:p>
          <w:p w:rsidR="00F248DC" w:rsidRPr="00B34E86" w:rsidRDefault="00F248DC" w:rsidP="00583310">
            <w:pPr>
              <w:pStyle w:val="ac"/>
              <w:numPr>
                <w:ilvl w:val="0"/>
                <w:numId w:val="8"/>
              </w:numPr>
              <w:ind w:left="34" w:right="-57" w:firstLine="0"/>
            </w:pPr>
            <w:r w:rsidRPr="00B34E86">
              <w:t>Устройство бетонного пандуса центрального входа (2,2м*5,0м*0,1)</w:t>
            </w:r>
            <w:r>
              <w:t xml:space="preserve"> с утройством уклона от здания </w:t>
            </w:r>
            <w:r>
              <w:rPr>
                <w:lang w:val="en-US"/>
              </w:rPr>
              <w:t>i</w:t>
            </w:r>
            <w:r w:rsidRPr="008A2C31">
              <w:t>=0</w:t>
            </w:r>
            <w:r>
              <w:t>,</w:t>
            </w:r>
            <w:r w:rsidRPr="008A2C31">
              <w:t>1</w:t>
            </w:r>
            <w:r>
              <w:t xml:space="preserve"> на расстоянии 1,5м</w:t>
            </w:r>
            <w:r w:rsidRPr="00B34E86">
              <w:t>,  пандуса выхода на перрон (2,2м*3,0м*0,1)            -    17,6м.п. / 1,8м3.</w:t>
            </w:r>
          </w:p>
          <w:p w:rsidR="00F248DC" w:rsidRPr="00B34E86" w:rsidRDefault="00F248DC" w:rsidP="00583310">
            <w:pPr>
              <w:pStyle w:val="ac"/>
              <w:numPr>
                <w:ilvl w:val="0"/>
                <w:numId w:val="8"/>
              </w:numPr>
              <w:ind w:left="34" w:right="-57" w:firstLine="0"/>
            </w:pPr>
            <w:r w:rsidRPr="00B34E86">
              <w:t>Армирование бетонного пандуса центрального входа (2,2м*5,0м*0,1),  пандуса выхода на перрон (2,2м*3,0м*0,1) сеткой 200мм * 200мм Вр</w:t>
            </w:r>
            <w:r w:rsidRPr="00B34E86">
              <w:rPr>
                <w:lang w:val="en-US"/>
              </w:rPr>
              <w:t>I</w:t>
            </w:r>
            <w:r w:rsidRPr="00B34E86">
              <w:t xml:space="preserve"> ф=5мм             -  32,6 кг.</w:t>
            </w:r>
          </w:p>
          <w:p w:rsidR="00F248DC" w:rsidRPr="00B34E86" w:rsidRDefault="00F248DC" w:rsidP="00583310">
            <w:pPr>
              <w:pStyle w:val="ac"/>
              <w:numPr>
                <w:ilvl w:val="0"/>
                <w:numId w:val="8"/>
              </w:numPr>
              <w:ind w:left="34" w:right="-57" w:firstLine="0"/>
            </w:pPr>
            <w:r w:rsidRPr="00B34E86">
              <w:t>Устройство бетонных стен толщиной 150мм колодца ввода в здание водопровода и теплосети с наружными размером 1,0м*1,0м*0,5м          -    0,3м3.</w:t>
            </w:r>
          </w:p>
          <w:p w:rsidR="00F248DC" w:rsidRPr="00B34E86" w:rsidRDefault="00F248DC" w:rsidP="00583310">
            <w:pPr>
              <w:pStyle w:val="ac"/>
              <w:numPr>
                <w:ilvl w:val="0"/>
                <w:numId w:val="8"/>
              </w:numPr>
              <w:ind w:left="34" w:right="-57" w:firstLine="0"/>
            </w:pPr>
            <w:r w:rsidRPr="00B34E86">
              <w:t>Армирование бетонной стен колодца ввода в здание водопровода и теплосети  сеткой 100мм * 100мм Вр</w:t>
            </w:r>
            <w:r w:rsidRPr="00B34E86">
              <w:rPr>
                <w:lang w:val="en-US"/>
              </w:rPr>
              <w:t>I</w:t>
            </w:r>
            <w:r w:rsidRPr="00B34E86">
              <w:t xml:space="preserve"> ф=5мм           -   6,8 кг.</w:t>
            </w:r>
          </w:p>
          <w:p w:rsidR="00F248DC" w:rsidRPr="00B34E86" w:rsidRDefault="00F248DC" w:rsidP="00583310">
            <w:pPr>
              <w:pStyle w:val="ac"/>
              <w:numPr>
                <w:ilvl w:val="0"/>
                <w:numId w:val="8"/>
              </w:numPr>
              <w:ind w:left="34" w:right="-57" w:firstLine="0"/>
            </w:pPr>
            <w:r w:rsidRPr="00B34E86">
              <w:t>Устройство деревянной утепленной крышки на колодец ввода в здание водопровода и теплосети размером 1,0м*1,0м*0,1м          -    1,0м2.</w:t>
            </w:r>
          </w:p>
          <w:p w:rsidR="00F248DC" w:rsidRPr="00B34E86" w:rsidRDefault="00F248DC" w:rsidP="00583310">
            <w:pPr>
              <w:pStyle w:val="ac"/>
              <w:numPr>
                <w:ilvl w:val="0"/>
                <w:numId w:val="8"/>
              </w:numPr>
              <w:ind w:left="34" w:right="-57" w:firstLine="0"/>
            </w:pPr>
            <w:r w:rsidRPr="00B34E86">
              <w:t>Обшивка деревянной утепленной крышки колодца ввода в здание водопровода и теплосети  оцинкованной листовой сталью  с двух сторон        -      2,4м2.</w:t>
            </w:r>
          </w:p>
          <w:p w:rsidR="00F248DC" w:rsidRPr="00B34E86" w:rsidRDefault="00F248DC" w:rsidP="00583310">
            <w:pPr>
              <w:pStyle w:val="ac"/>
              <w:ind w:left="34" w:right="-57" w:firstLine="0"/>
              <w:rPr>
                <w:b/>
              </w:rPr>
            </w:pPr>
            <w:r w:rsidRPr="00B34E86">
              <w:rPr>
                <w:b/>
              </w:rPr>
              <w:t>Раздел 3.  Внутренние помещения 1-го этажа</w:t>
            </w:r>
          </w:p>
          <w:p w:rsidR="00F248DC" w:rsidRPr="00B34E86" w:rsidRDefault="00F248DC" w:rsidP="00583310">
            <w:pPr>
              <w:numPr>
                <w:ilvl w:val="0"/>
                <w:numId w:val="8"/>
              </w:numPr>
              <w:tabs>
                <w:tab w:val="left" w:pos="176"/>
                <w:tab w:val="left" w:pos="374"/>
              </w:tabs>
              <w:ind w:left="34" w:firstLine="0"/>
            </w:pPr>
            <w:r w:rsidRPr="00B34E86">
              <w:t>Разборка деревянных перегородок  в пом. 3, 7, 8, 9, 11, 12, 13, 15, 16, 18   (см. Техпаспорт план 1-го этажа)        –  84,2м2.</w:t>
            </w:r>
          </w:p>
          <w:p w:rsidR="00F248DC" w:rsidRPr="00B34E86" w:rsidRDefault="00F248DC" w:rsidP="00583310">
            <w:pPr>
              <w:numPr>
                <w:ilvl w:val="0"/>
                <w:numId w:val="8"/>
              </w:numPr>
              <w:tabs>
                <w:tab w:val="left" w:pos="176"/>
                <w:tab w:val="left" w:pos="374"/>
              </w:tabs>
              <w:ind w:left="34" w:firstLine="0"/>
            </w:pPr>
            <w:r w:rsidRPr="00B34E86">
              <w:t>Разборка обшивки стен из вагонки          -      30,4м2.</w:t>
            </w:r>
          </w:p>
          <w:p w:rsidR="00F248DC" w:rsidRPr="00B34E86" w:rsidRDefault="00F248DC" w:rsidP="00583310">
            <w:pPr>
              <w:numPr>
                <w:ilvl w:val="0"/>
                <w:numId w:val="8"/>
              </w:numPr>
              <w:tabs>
                <w:tab w:val="left" w:pos="176"/>
                <w:tab w:val="left" w:pos="374"/>
              </w:tabs>
              <w:ind w:left="34" w:firstLine="0"/>
            </w:pPr>
            <w:r w:rsidRPr="00B34E86">
              <w:t>Демонтаж  старых деревянных дверных блоков  (см. Техпаспорт план 1-го этажа)        –    13шт. / 26,67м2.</w:t>
            </w:r>
          </w:p>
          <w:p w:rsidR="00F248DC" w:rsidRPr="00B34E86" w:rsidRDefault="00F248DC" w:rsidP="00583310">
            <w:pPr>
              <w:numPr>
                <w:ilvl w:val="0"/>
                <w:numId w:val="8"/>
              </w:numPr>
              <w:tabs>
                <w:tab w:val="left" w:pos="176"/>
                <w:tab w:val="left" w:pos="374"/>
              </w:tabs>
              <w:ind w:left="34" w:firstLine="0"/>
            </w:pPr>
            <w:r w:rsidRPr="00B34E86">
              <w:t>Разборка бетонных полов в санузле пом. 7-9  (см. Техпаспорт план 1-го этажа)          -    6,84м2 / 1,03м3.</w:t>
            </w:r>
          </w:p>
          <w:p w:rsidR="00F248DC" w:rsidRPr="00B34E86" w:rsidRDefault="00F248DC" w:rsidP="00583310">
            <w:pPr>
              <w:numPr>
                <w:ilvl w:val="0"/>
                <w:numId w:val="8"/>
              </w:numPr>
              <w:tabs>
                <w:tab w:val="left" w:pos="176"/>
                <w:tab w:val="left" w:pos="374"/>
              </w:tabs>
              <w:ind w:left="34" w:firstLine="0"/>
            </w:pPr>
            <w:r w:rsidRPr="00B34E86">
              <w:t>Разборка деревянных полов в пом. 10 (санузел) для прокладки канализации  (см. Техпаспорт план 1-го этажа)       -     2,0м2.</w:t>
            </w:r>
          </w:p>
          <w:p w:rsidR="00F248DC" w:rsidRPr="00B34E86" w:rsidRDefault="00F248DC" w:rsidP="00583310">
            <w:pPr>
              <w:numPr>
                <w:ilvl w:val="0"/>
                <w:numId w:val="8"/>
              </w:numPr>
              <w:tabs>
                <w:tab w:val="left" w:pos="176"/>
                <w:tab w:val="left" w:pos="374"/>
              </w:tabs>
              <w:ind w:left="34" w:firstLine="0"/>
            </w:pPr>
            <w:r w:rsidRPr="00B34E86">
              <w:t>Устройство деревянных полов из доски  толщиной 32мм по деревянным  лагам  50мм*150мм с шагом 0,6м в помещениях 7-10  (см. план капремонта  1-го этажа)        –    133,6м2 / 3,34м3.</w:t>
            </w:r>
          </w:p>
          <w:p w:rsidR="00F248DC" w:rsidRPr="00B34E86" w:rsidRDefault="00F248DC" w:rsidP="00583310">
            <w:pPr>
              <w:numPr>
                <w:ilvl w:val="0"/>
                <w:numId w:val="8"/>
              </w:numPr>
              <w:tabs>
                <w:tab w:val="left" w:pos="176"/>
                <w:tab w:val="left" w:pos="374"/>
              </w:tabs>
              <w:ind w:left="34" w:firstLine="0"/>
            </w:pPr>
            <w:r w:rsidRPr="00B34E86">
              <w:t>Устройство горизонтальной гидроизоляции из рубероида на битумной мастике в два слоя с нахлестом на стены высотой  250мм в  санузлах пом. 9, 10   (см. план капремонта  1-го этажа)       -     15,44м2.</w:t>
            </w:r>
          </w:p>
          <w:p w:rsidR="00F248DC" w:rsidRPr="00B34E86" w:rsidRDefault="00F248DC" w:rsidP="00583310">
            <w:pPr>
              <w:numPr>
                <w:ilvl w:val="0"/>
                <w:numId w:val="8"/>
              </w:numPr>
              <w:tabs>
                <w:tab w:val="left" w:pos="176"/>
                <w:tab w:val="left" w:pos="374"/>
              </w:tabs>
              <w:ind w:left="34" w:firstLine="0"/>
            </w:pPr>
            <w:r w:rsidRPr="00B34E86">
              <w:t>Устройство бетонной армированной стяжки толщиной 100мм  в санузлах пом. 9, 10   (см. план капремонта  1-го этажа)        -     13,04м2.</w:t>
            </w:r>
          </w:p>
          <w:p w:rsidR="00F248DC" w:rsidRPr="00B34E86" w:rsidRDefault="00F248DC" w:rsidP="00583310">
            <w:pPr>
              <w:numPr>
                <w:ilvl w:val="0"/>
                <w:numId w:val="8"/>
              </w:numPr>
              <w:tabs>
                <w:tab w:val="left" w:pos="176"/>
                <w:tab w:val="left" w:pos="374"/>
              </w:tabs>
              <w:ind w:left="34" w:firstLine="0"/>
            </w:pPr>
            <w:r w:rsidRPr="00B34E86">
              <w:t>Устройство полов из  керамической плитки в санузлах пом. 9, 10   (см. план капремонта  1-го этажа)  -  13,04м2.</w:t>
            </w:r>
          </w:p>
          <w:p w:rsidR="00F248DC" w:rsidRPr="00B34E86" w:rsidRDefault="00F248DC" w:rsidP="00583310">
            <w:pPr>
              <w:numPr>
                <w:ilvl w:val="0"/>
                <w:numId w:val="8"/>
              </w:numPr>
              <w:tabs>
                <w:tab w:val="left" w:pos="176"/>
                <w:tab w:val="left" w:pos="374"/>
              </w:tabs>
              <w:ind w:left="34" w:firstLine="0"/>
            </w:pPr>
            <w:r w:rsidRPr="00B34E86">
              <w:t xml:space="preserve">Устройство полов из фанеры толщиной 22мм по существующим деревянным полам в пом. 1-19 кроме полов в </w:t>
            </w:r>
            <w:r w:rsidRPr="00B34E86">
              <w:lastRenderedPageBreak/>
              <w:t>санузлах (197,2м2),  в деревянной пристройке выхода на перрон  (46,4м2),  с горизонтальным выравниванием полов (см. план капремонта  1-го этажа)     -    243,6м2.</w:t>
            </w:r>
          </w:p>
          <w:p w:rsidR="00F248DC" w:rsidRPr="00B34E86" w:rsidRDefault="00F248DC" w:rsidP="00583310">
            <w:pPr>
              <w:numPr>
                <w:ilvl w:val="0"/>
                <w:numId w:val="8"/>
              </w:numPr>
              <w:tabs>
                <w:tab w:val="left" w:pos="176"/>
                <w:tab w:val="left" w:pos="374"/>
              </w:tabs>
              <w:ind w:left="34" w:firstLine="0"/>
            </w:pPr>
            <w:r w:rsidRPr="00B34E86">
              <w:t>Устройство пандусов к дверям на путях эвакуации из фанеры толщиной  22мм по деревянному каркасу в пом. 1, 13 и деревянной пристройке выхода на перрон  с обрамлением кромок декоративным уголком      -   10шт / 14,0м2.</w:t>
            </w:r>
          </w:p>
          <w:p w:rsidR="00F248DC" w:rsidRPr="00B34E86" w:rsidRDefault="00F248DC" w:rsidP="00583310">
            <w:pPr>
              <w:numPr>
                <w:ilvl w:val="0"/>
                <w:numId w:val="8"/>
              </w:numPr>
              <w:tabs>
                <w:tab w:val="left" w:pos="176"/>
                <w:tab w:val="left" w:pos="374"/>
              </w:tabs>
              <w:ind w:left="34" w:firstLine="0"/>
            </w:pPr>
            <w:r w:rsidRPr="00B34E86">
              <w:t>Настилка полукомерческого износостойкого линолеума  в пом. 1-19 кроме полов в санузлах (197,6м2),  в деревянной пристройке выхода на перрон  (46,4м2)       -  244,0м2.</w:t>
            </w:r>
          </w:p>
          <w:p w:rsidR="00F248DC" w:rsidRPr="00B34E86" w:rsidRDefault="00F248DC" w:rsidP="00583310">
            <w:pPr>
              <w:numPr>
                <w:ilvl w:val="0"/>
                <w:numId w:val="8"/>
              </w:numPr>
              <w:tabs>
                <w:tab w:val="left" w:pos="176"/>
                <w:tab w:val="left" w:pos="374"/>
                <w:tab w:val="left" w:pos="516"/>
              </w:tabs>
              <w:ind w:left="34" w:firstLine="0"/>
            </w:pPr>
            <w:r w:rsidRPr="00B34E86">
              <w:t>Устройство плинтуса из декоративного металлического не равнополочного уголка (60мм*25мм) с полимерным покрытием   светло-бежевого цвета в  пом. 1-19  и в деревянной пристройке выхода на перрон      –   283,6м.п.</w:t>
            </w:r>
          </w:p>
          <w:p w:rsidR="00F248DC" w:rsidRPr="00B34E86" w:rsidRDefault="00F248DC" w:rsidP="00583310">
            <w:pPr>
              <w:numPr>
                <w:ilvl w:val="0"/>
                <w:numId w:val="8"/>
              </w:numPr>
              <w:tabs>
                <w:tab w:val="left" w:pos="176"/>
                <w:tab w:val="left" w:pos="374"/>
              </w:tabs>
              <w:ind w:left="34" w:firstLine="0"/>
            </w:pPr>
            <w:r w:rsidRPr="00B34E86">
              <w:t>Зашивка дверных проемов фанерой  толщиной 22 с двух сторон по существующему дверному блоку в пом. 2, 3, 13, 17  (см. план капремонта  1-го этажа)       –         4шт / 8,82 м2.</w:t>
            </w:r>
          </w:p>
          <w:p w:rsidR="00F248DC" w:rsidRPr="00B34E86" w:rsidRDefault="00F248DC" w:rsidP="00583310">
            <w:pPr>
              <w:numPr>
                <w:ilvl w:val="0"/>
                <w:numId w:val="8"/>
              </w:numPr>
              <w:tabs>
                <w:tab w:val="left" w:pos="176"/>
                <w:tab w:val="left" w:pos="374"/>
              </w:tabs>
              <w:ind w:left="34" w:firstLine="0"/>
            </w:pPr>
            <w:r w:rsidRPr="00B34E86">
              <w:t>Зашивка оконных проемов во внутренних деревянных стенах фанерой  толщиной 22 с двух сторон  по  деревянному каркасу  в пом. 5, 10, 17  (см. план капремонта  1-го этажа)  –   3шт  /  0,75м2 проема.</w:t>
            </w:r>
          </w:p>
          <w:p w:rsidR="00F248DC" w:rsidRPr="00B34E86" w:rsidRDefault="00F248DC" w:rsidP="00583310">
            <w:pPr>
              <w:numPr>
                <w:ilvl w:val="0"/>
                <w:numId w:val="8"/>
              </w:numPr>
              <w:tabs>
                <w:tab w:val="left" w:pos="176"/>
                <w:tab w:val="left" w:pos="374"/>
              </w:tabs>
              <w:ind w:left="34" w:firstLine="0"/>
            </w:pPr>
            <w:r w:rsidRPr="00B34E86">
              <w:t>Вырезка оконного проема размеров 0,5м * 0,5м в деревянных стенах из бруса в пом. 17 (касса)       -  1шт / 0,25м2 / 0,05м3.</w:t>
            </w:r>
          </w:p>
          <w:p w:rsidR="00F248DC" w:rsidRPr="00B34E86" w:rsidRDefault="00F248DC" w:rsidP="00583310">
            <w:pPr>
              <w:numPr>
                <w:ilvl w:val="0"/>
                <w:numId w:val="8"/>
              </w:numPr>
              <w:tabs>
                <w:tab w:val="left" w:pos="176"/>
                <w:tab w:val="left" w:pos="374"/>
              </w:tabs>
              <w:ind w:left="34" w:firstLine="0"/>
            </w:pPr>
            <w:r w:rsidRPr="00B34E86">
              <w:t>Установка оконного блока размером 0,5м х 0,5м  из ПВХ профилей одностворчатого с одинарным стеклопакетом  с правосторонним  открыванием створки  в пом. 17 (касса), с облицовкой оконного блока  со стороны зала ожидания пом. 14  наличником из ПВХ (см. план капремонта  1-го этажа)            –      1шт  /  0,25м2.</w:t>
            </w:r>
          </w:p>
          <w:p w:rsidR="00F248DC" w:rsidRPr="00B34E86" w:rsidRDefault="00F248DC" w:rsidP="00583310">
            <w:pPr>
              <w:numPr>
                <w:ilvl w:val="0"/>
                <w:numId w:val="8"/>
              </w:numPr>
              <w:tabs>
                <w:tab w:val="left" w:pos="176"/>
                <w:tab w:val="left" w:pos="374"/>
                <w:tab w:val="left" w:pos="516"/>
              </w:tabs>
              <w:ind w:left="34" w:firstLine="0"/>
            </w:pPr>
            <w:r w:rsidRPr="00B34E86">
              <w:t>Установка подоконной доски из ПВХ шириной 250 мм в том числе для окна в пом. 17 (касса)         –   17шт / 38,7 м.п.  /  9,7 м2.</w:t>
            </w:r>
          </w:p>
          <w:p w:rsidR="00F248DC" w:rsidRPr="00B34E86" w:rsidRDefault="00F248DC" w:rsidP="00583310">
            <w:pPr>
              <w:numPr>
                <w:ilvl w:val="0"/>
                <w:numId w:val="8"/>
              </w:numPr>
              <w:tabs>
                <w:tab w:val="left" w:pos="176"/>
                <w:tab w:val="left" w:pos="374"/>
                <w:tab w:val="left" w:pos="516"/>
              </w:tabs>
              <w:ind w:left="34" w:firstLine="0"/>
            </w:pPr>
            <w:r w:rsidRPr="00B34E86">
              <w:t>Установка деревянных дверных блоков ДГ 21-0,9 с врезным замком в деревянных стенах в пом. 1-19 (см. план капремонта  1-го этажа)           –     1</w:t>
            </w:r>
            <w:r>
              <w:t>1</w:t>
            </w:r>
            <w:r w:rsidRPr="00B34E86">
              <w:t>шт.  /  20,79м2.</w:t>
            </w:r>
          </w:p>
          <w:p w:rsidR="00F248DC" w:rsidRPr="00B34E86" w:rsidRDefault="00F248DC" w:rsidP="00583310">
            <w:pPr>
              <w:numPr>
                <w:ilvl w:val="0"/>
                <w:numId w:val="8"/>
              </w:numPr>
              <w:tabs>
                <w:tab w:val="left" w:pos="176"/>
                <w:tab w:val="left" w:pos="374"/>
                <w:tab w:val="left" w:pos="516"/>
              </w:tabs>
              <w:ind w:left="34" w:firstLine="0"/>
            </w:pPr>
            <w:r w:rsidRPr="00B34E86">
              <w:t>Установка деревянных двухпольных дверных блоков ДГ 21-1,4 с врезным замком в деревянных стенах в пом. 1,13 (см. план капремонта  1-го этажа)               –    3шт.  /  8,82м2.</w:t>
            </w:r>
          </w:p>
          <w:p w:rsidR="00F248DC" w:rsidRPr="00B34E86" w:rsidRDefault="00F248DC" w:rsidP="00583310">
            <w:pPr>
              <w:numPr>
                <w:ilvl w:val="0"/>
                <w:numId w:val="8"/>
              </w:numPr>
              <w:tabs>
                <w:tab w:val="left" w:pos="176"/>
                <w:tab w:val="left" w:pos="374"/>
                <w:tab w:val="left" w:pos="516"/>
              </w:tabs>
              <w:ind w:left="34" w:firstLine="0"/>
            </w:pPr>
            <w:r w:rsidRPr="00B34E86">
              <w:t xml:space="preserve">Установка металлических  дверных блоков МГ 21-0,9 с врезным замком в деревянных стенах в пом. 17 (касса), пом. </w:t>
            </w:r>
            <w:r>
              <w:t>2</w:t>
            </w:r>
            <w:r w:rsidRPr="00B34E86">
              <w:t xml:space="preserve"> (камера хранения)  (см. план капремонта  1-го этажа)             –    2шт.  /  3,78м2.</w:t>
            </w:r>
          </w:p>
          <w:p w:rsidR="00F248DC" w:rsidRPr="00B34E86" w:rsidRDefault="00F248DC" w:rsidP="00583310">
            <w:pPr>
              <w:numPr>
                <w:ilvl w:val="0"/>
                <w:numId w:val="8"/>
              </w:numPr>
              <w:tabs>
                <w:tab w:val="left" w:pos="176"/>
                <w:tab w:val="left" w:pos="374"/>
                <w:tab w:val="left" w:pos="516"/>
              </w:tabs>
              <w:ind w:left="34" w:firstLine="0"/>
            </w:pPr>
            <w:r w:rsidRPr="00B34E86">
              <w:t>Установка доводчиков на входные металлические двупольные двери (3шт) и на деревянные входные двупольные двери  (2шт)  в пом. 1, 13 (тамбур)   -  5,0 шт.</w:t>
            </w:r>
          </w:p>
          <w:p w:rsidR="00F248DC" w:rsidRPr="00B34E86" w:rsidRDefault="00F248DC" w:rsidP="00583310">
            <w:pPr>
              <w:numPr>
                <w:ilvl w:val="0"/>
                <w:numId w:val="8"/>
              </w:numPr>
              <w:tabs>
                <w:tab w:val="left" w:pos="176"/>
                <w:tab w:val="left" w:pos="374"/>
                <w:tab w:val="left" w:pos="516"/>
              </w:tabs>
              <w:ind w:left="34" w:firstLine="0"/>
            </w:pPr>
            <w:r w:rsidRPr="00B34E86">
              <w:t xml:space="preserve">Облицовка дверных откосов шириной до 200мм </w:t>
            </w:r>
            <w:r>
              <w:t xml:space="preserve">огнестойкими стекло-магнезитовыми листами  СМЛ  </w:t>
            </w:r>
            <w:r w:rsidRPr="00DC7B87">
              <w:t xml:space="preserve">толщиной от 3,0мм  типа «Диомат»  полной заводской </w:t>
            </w:r>
            <w:r w:rsidRPr="00DC7B87">
              <w:lastRenderedPageBreak/>
              <w:t>готовности</w:t>
            </w:r>
            <w:r>
              <w:t xml:space="preserve">  </w:t>
            </w:r>
            <w:r w:rsidRPr="00DC7B87">
              <w:t xml:space="preserve"> </w:t>
            </w:r>
            <w:r>
              <w:t>светло-бежевого цвета</w:t>
            </w:r>
            <w:r w:rsidRPr="00B34E86">
              <w:t xml:space="preserve"> в пом. 1-19  (см. план капремонта  1-го этажа)          –    17,84 м2.</w:t>
            </w:r>
          </w:p>
          <w:p w:rsidR="00F248DC" w:rsidRPr="00B34E86" w:rsidRDefault="00F248DC" w:rsidP="00583310">
            <w:pPr>
              <w:numPr>
                <w:ilvl w:val="0"/>
                <w:numId w:val="8"/>
              </w:numPr>
              <w:tabs>
                <w:tab w:val="left" w:pos="176"/>
                <w:tab w:val="left" w:pos="374"/>
                <w:tab w:val="left" w:pos="516"/>
              </w:tabs>
              <w:ind w:left="34" w:firstLine="0"/>
            </w:pPr>
            <w:r w:rsidRPr="00B34E86">
              <w:t xml:space="preserve">Устройство  перегородок толщиной 75мм с звукоизоляцией  </w:t>
            </w:r>
            <w:r>
              <w:t xml:space="preserve">«антивандальными» огнестойкими стекло-магнезитовыми листами  СМЛ  </w:t>
            </w:r>
            <w:r w:rsidRPr="00AC4838">
              <w:t xml:space="preserve">толщиной от 3,0мм  типа «Диомат»  полной заводской готовности </w:t>
            </w:r>
            <w:r>
              <w:t>светло-бежевого цвета</w:t>
            </w:r>
            <w:r w:rsidRPr="00AC4838">
              <w:t xml:space="preserve"> </w:t>
            </w:r>
            <w:r>
              <w:t xml:space="preserve"> </w:t>
            </w:r>
            <w:r w:rsidRPr="00AC4838">
              <w:t>по металлическому каркасу из стоечного профиля  СН 75*50*0,6  без учета площади  5-ти дверных проемов в</w:t>
            </w:r>
            <w:r w:rsidRPr="00B34E86">
              <w:t xml:space="preserve">  пом. 15, 16, 18, 19 (см. план капремонта  1-го этажа)        –     24,8м.п. / 68,0м2.</w:t>
            </w:r>
          </w:p>
          <w:p w:rsidR="00F248DC" w:rsidRPr="00B34E86" w:rsidRDefault="00F248DC" w:rsidP="00583310">
            <w:pPr>
              <w:numPr>
                <w:ilvl w:val="0"/>
                <w:numId w:val="8"/>
              </w:numPr>
              <w:tabs>
                <w:tab w:val="left" w:pos="176"/>
                <w:tab w:val="left" w:pos="374"/>
                <w:tab w:val="left" w:pos="516"/>
              </w:tabs>
              <w:ind w:left="34" w:firstLine="0"/>
            </w:pPr>
            <w:r w:rsidRPr="00B34E86">
              <w:t>Усиление 5-ти дверных проемов в перегородках дополнительным деревянным бруском 50мм * 75мм по периметру проема  (0,9м+3,1м+3,1м)*5       –     35,5 м.п. / 0,13м3.</w:t>
            </w:r>
          </w:p>
          <w:p w:rsidR="00F248DC" w:rsidRPr="00B34E86" w:rsidRDefault="00F248DC" w:rsidP="00583310">
            <w:pPr>
              <w:numPr>
                <w:ilvl w:val="0"/>
                <w:numId w:val="8"/>
              </w:numPr>
              <w:tabs>
                <w:tab w:val="left" w:pos="176"/>
                <w:tab w:val="left" w:pos="374"/>
                <w:tab w:val="left" w:pos="516"/>
              </w:tabs>
              <w:ind w:left="34" w:firstLine="0"/>
            </w:pPr>
            <w:r w:rsidRPr="00B34E86">
              <w:t xml:space="preserve">Облицовка внутренних деревянных  стен и деревянных колонн  </w:t>
            </w:r>
            <w:r>
              <w:t xml:space="preserve">«антивандальными» огнестойкими стекло-магнезитовыми листами  СМЛ  </w:t>
            </w:r>
            <w:r w:rsidRPr="00DC7B87">
              <w:t xml:space="preserve">толщиной от 3,0мм  типа «Диомат»  полной заводской готовности </w:t>
            </w:r>
            <w:r>
              <w:t xml:space="preserve">светло-бежевого цвета  </w:t>
            </w:r>
            <w:r w:rsidRPr="00DC7B87">
              <w:t xml:space="preserve">с креплением по  металлическому каркасу  из профилей ПП 60*27*0,6    с помощью  декоративных </w:t>
            </w:r>
            <w:r w:rsidRPr="00AC4838">
              <w:t>профилей  в  пом</w:t>
            </w:r>
            <w:r>
              <w:t>.</w:t>
            </w:r>
            <w:r w:rsidRPr="00B34E86">
              <w:t xml:space="preserve"> 1-19 </w:t>
            </w:r>
            <w:r>
              <w:t xml:space="preserve">  </w:t>
            </w:r>
            <w:r w:rsidRPr="00B34E86">
              <w:t>и</w:t>
            </w:r>
            <w:r>
              <w:t xml:space="preserve"> </w:t>
            </w:r>
            <w:r w:rsidRPr="00B34E86">
              <w:t xml:space="preserve"> в </w:t>
            </w:r>
            <w:r>
              <w:t xml:space="preserve"> </w:t>
            </w:r>
            <w:r w:rsidRPr="00B34E86">
              <w:t xml:space="preserve">деревянной пристройке выхода на перрон  </w:t>
            </w:r>
            <w:r>
              <w:t xml:space="preserve">(цветовую гамму  панелей  СМЛ   согласовать письменно с техническим надзором Заказчика)  </w:t>
            </w:r>
            <w:r w:rsidRPr="00B34E86">
              <w:t>–   593,46 м2.</w:t>
            </w:r>
          </w:p>
          <w:p w:rsidR="00F248DC" w:rsidRPr="00B34E86" w:rsidRDefault="00F248DC" w:rsidP="00583310">
            <w:pPr>
              <w:numPr>
                <w:ilvl w:val="0"/>
                <w:numId w:val="8"/>
              </w:numPr>
              <w:tabs>
                <w:tab w:val="left" w:pos="176"/>
                <w:tab w:val="left" w:pos="374"/>
                <w:tab w:val="left" w:pos="516"/>
              </w:tabs>
              <w:ind w:left="34" w:firstLine="0"/>
            </w:pPr>
            <w:r w:rsidRPr="00B34E86">
              <w:t xml:space="preserve">Облицовка  внутренних  оконных откосов </w:t>
            </w:r>
            <w:r>
              <w:t xml:space="preserve">огнестойкими стекло-магнезитовыми листами  СМЛ  </w:t>
            </w:r>
            <w:r w:rsidRPr="00DC7B87">
              <w:t xml:space="preserve">толщиной от 3,0мм  типа «Диомат»  полной заводской готовности </w:t>
            </w:r>
            <w:r>
              <w:t>светло-бежевого цвета</w:t>
            </w:r>
            <w:r w:rsidRPr="00B34E86">
              <w:t xml:space="preserve"> </w:t>
            </w:r>
            <w:r>
              <w:t xml:space="preserve"> </w:t>
            </w:r>
            <w:r w:rsidRPr="00B34E86">
              <w:t>шириной до 200 мм   с установкой декоративного ПВХ уголка белого цвета   -   18,3м2.</w:t>
            </w:r>
          </w:p>
          <w:p w:rsidR="00F248DC" w:rsidRPr="00B34E86" w:rsidRDefault="00F248DC" w:rsidP="00583310">
            <w:pPr>
              <w:numPr>
                <w:ilvl w:val="0"/>
                <w:numId w:val="8"/>
              </w:numPr>
              <w:tabs>
                <w:tab w:val="left" w:pos="176"/>
                <w:tab w:val="left" w:pos="374"/>
                <w:tab w:val="left" w:pos="516"/>
              </w:tabs>
              <w:ind w:left="34" w:firstLine="0"/>
            </w:pPr>
            <w:r w:rsidRPr="00B34E86">
              <w:t>Устройство подвесных потолков типа  Амстронг с подвесной потолочной системой с  потолочными панелями из минераловатного волокна  размером  600мм*600мм*10мм (толщина 10мм)  белого цвета ровной поверхности с перфорацией в виде точек и небольших червоточен  (классический вариант рисунка)  в  пом. 1-19 и в деревянной пристройке выхода на перрон       –       203,0 м2.</w:t>
            </w:r>
          </w:p>
          <w:p w:rsidR="00F248DC" w:rsidRPr="00B34E86" w:rsidRDefault="00F248DC" w:rsidP="00583310">
            <w:pPr>
              <w:numPr>
                <w:ilvl w:val="0"/>
                <w:numId w:val="8"/>
              </w:numPr>
              <w:tabs>
                <w:tab w:val="left" w:pos="176"/>
                <w:tab w:val="left" w:pos="374"/>
                <w:tab w:val="left" w:pos="516"/>
              </w:tabs>
              <w:ind w:left="34" w:firstLine="0"/>
            </w:pPr>
            <w:r w:rsidRPr="00B34E86">
              <w:t>Установка теплоотражающего экрана из фольгированного листа типа Тепофол  на стене за радиатором отопления   размером 2,0м * 0,9м     -  16 шт / 28,8м2.</w:t>
            </w:r>
          </w:p>
          <w:p w:rsidR="00F248DC" w:rsidRPr="00B34E86" w:rsidRDefault="00F248DC" w:rsidP="00583310">
            <w:pPr>
              <w:numPr>
                <w:ilvl w:val="0"/>
                <w:numId w:val="8"/>
              </w:numPr>
              <w:tabs>
                <w:tab w:val="left" w:pos="176"/>
                <w:tab w:val="left" w:pos="374"/>
                <w:tab w:val="left" w:pos="516"/>
              </w:tabs>
              <w:ind w:left="34" w:firstLine="0"/>
            </w:pPr>
            <w:r w:rsidRPr="00B34E86">
              <w:t xml:space="preserve">Установка защитного экрана радиатора отопления  высотой 610мм  шириной 2000мм  глубиной 150мм  в пом. 6, 7-9, 10, 14, 16, 15  -   9,0 шт.   </w:t>
            </w:r>
          </w:p>
          <w:p w:rsidR="00F248DC" w:rsidRPr="00B34E86" w:rsidRDefault="00F248DC" w:rsidP="00583310">
            <w:pPr>
              <w:numPr>
                <w:ilvl w:val="0"/>
                <w:numId w:val="8"/>
              </w:numPr>
              <w:tabs>
                <w:tab w:val="left" w:pos="176"/>
                <w:tab w:val="left" w:pos="374"/>
                <w:tab w:val="left" w:pos="516"/>
              </w:tabs>
              <w:ind w:left="34" w:firstLine="0"/>
            </w:pPr>
            <w:r w:rsidRPr="00B34E86">
              <w:t>Устройство полов лестничной площадки  и ступеней лестничных маршей из  фанеры толщиной 12мм  в  пом. 12         –     6,8 м2 / 0,1м3.</w:t>
            </w:r>
          </w:p>
          <w:p w:rsidR="00F248DC" w:rsidRPr="00B34E86" w:rsidRDefault="00F248DC" w:rsidP="00583310">
            <w:pPr>
              <w:numPr>
                <w:ilvl w:val="0"/>
                <w:numId w:val="8"/>
              </w:numPr>
              <w:tabs>
                <w:tab w:val="left" w:pos="176"/>
                <w:tab w:val="left" w:pos="374"/>
                <w:tab w:val="left" w:pos="516"/>
              </w:tabs>
              <w:ind w:left="34" w:firstLine="0"/>
            </w:pPr>
            <w:r w:rsidRPr="00B34E86">
              <w:t>Настилка полуком</w:t>
            </w:r>
            <w:r>
              <w:t>м</w:t>
            </w:r>
            <w:r w:rsidRPr="00B34E86">
              <w:t>ерческого  износостойкого линолеума на полы лестничной площадки  и ступеней  лестничных  маршей    в  пом. 12    –  10,0 м2.</w:t>
            </w:r>
          </w:p>
          <w:p w:rsidR="00F248DC" w:rsidRPr="00B34E86" w:rsidRDefault="00F248DC" w:rsidP="00583310">
            <w:pPr>
              <w:numPr>
                <w:ilvl w:val="0"/>
                <w:numId w:val="8"/>
              </w:numPr>
              <w:tabs>
                <w:tab w:val="left" w:pos="176"/>
                <w:tab w:val="left" w:pos="374"/>
                <w:tab w:val="left" w:pos="516"/>
              </w:tabs>
              <w:ind w:left="34" w:firstLine="0"/>
            </w:pPr>
            <w:r w:rsidRPr="00B34E86">
              <w:t>Установка защитного декоративного уголка на ступени маршей  (крепление линолеума по периметру ступеней)  в пом. 12       –     76,8 м.п.</w:t>
            </w:r>
          </w:p>
          <w:p w:rsidR="00F248DC" w:rsidRPr="00B34E86" w:rsidRDefault="00F248DC" w:rsidP="00583310">
            <w:pPr>
              <w:numPr>
                <w:ilvl w:val="0"/>
                <w:numId w:val="8"/>
              </w:numPr>
              <w:tabs>
                <w:tab w:val="left" w:pos="176"/>
                <w:tab w:val="left" w:pos="374"/>
                <w:tab w:val="left" w:pos="516"/>
              </w:tabs>
              <w:ind w:left="34" w:firstLine="0"/>
            </w:pPr>
            <w:r w:rsidRPr="00B34E86">
              <w:lastRenderedPageBreak/>
              <w:t>Устройство плинтуса на лестничной площадке из декоративного металлического не равнополочного уголка (60мм*25мм) с полимерным покрытием   светло-бежевого цвета в  пом. 12        –       4,2 м.п.</w:t>
            </w:r>
          </w:p>
          <w:p w:rsidR="00F248DC" w:rsidRPr="00B34E86" w:rsidRDefault="00F248DC" w:rsidP="00583310">
            <w:pPr>
              <w:numPr>
                <w:ilvl w:val="0"/>
                <w:numId w:val="8"/>
              </w:numPr>
              <w:tabs>
                <w:tab w:val="left" w:pos="176"/>
                <w:tab w:val="left" w:pos="374"/>
                <w:tab w:val="left" w:pos="516"/>
              </w:tabs>
              <w:ind w:left="34" w:firstLine="0"/>
            </w:pPr>
            <w:r w:rsidRPr="00B34E86">
              <w:t>Зашивка  деревянных перил  лестничных маршей листами поликорбаната  высотой 1,0м (от низа ступеней до поручня)         –     15,6м.п. / 15,6м2.</w:t>
            </w:r>
          </w:p>
          <w:p w:rsidR="00F248DC" w:rsidRPr="00B34E86" w:rsidRDefault="00F248DC" w:rsidP="00583310">
            <w:pPr>
              <w:numPr>
                <w:ilvl w:val="0"/>
                <w:numId w:val="8"/>
              </w:numPr>
              <w:tabs>
                <w:tab w:val="left" w:pos="176"/>
                <w:tab w:val="left" w:pos="374"/>
                <w:tab w:val="left" w:pos="516"/>
              </w:tabs>
              <w:ind w:left="34" w:firstLine="0"/>
            </w:pPr>
            <w:r w:rsidRPr="00B34E86">
              <w:t xml:space="preserve">Облицовка нижней  и торцевой части  лестничного марша </w:t>
            </w:r>
            <w:r>
              <w:t xml:space="preserve">огнестойкими стекло-магнезитовыми листами  СМЛ  </w:t>
            </w:r>
            <w:r w:rsidRPr="00DC7B87">
              <w:t xml:space="preserve">толщиной от 3,0мм  типа «Диомат»  полной заводской готовности </w:t>
            </w:r>
            <w:r>
              <w:t xml:space="preserve">светло-бежевого цвета  </w:t>
            </w:r>
            <w:r w:rsidRPr="00B34E86">
              <w:t xml:space="preserve"> в  пом. 12        -        4,5м2.</w:t>
            </w:r>
          </w:p>
          <w:p w:rsidR="00F248DC" w:rsidRDefault="00F248DC" w:rsidP="00583310">
            <w:pPr>
              <w:numPr>
                <w:ilvl w:val="0"/>
                <w:numId w:val="8"/>
              </w:numPr>
              <w:tabs>
                <w:tab w:val="left" w:pos="176"/>
                <w:tab w:val="left" w:pos="374"/>
                <w:tab w:val="left" w:pos="516"/>
              </w:tabs>
              <w:ind w:left="34" w:firstLine="0"/>
            </w:pPr>
            <w:r w:rsidRPr="00B34E86">
              <w:t>Устройство полимерного  износостойкого покрытия деревянных поручней ограждения лестничных маршей в пом. 12           -    10,4 м.п. / 2,5м2.</w:t>
            </w:r>
          </w:p>
          <w:p w:rsidR="00F248DC" w:rsidRPr="00B34E86" w:rsidRDefault="00F248DC" w:rsidP="00583310">
            <w:pPr>
              <w:numPr>
                <w:ilvl w:val="0"/>
                <w:numId w:val="8"/>
              </w:numPr>
              <w:tabs>
                <w:tab w:val="left" w:pos="176"/>
                <w:tab w:val="left" w:pos="374"/>
                <w:tab w:val="left" w:pos="516"/>
              </w:tabs>
              <w:ind w:left="34" w:firstLine="0"/>
            </w:pPr>
            <w:r>
              <w:t>Установка перегородки-экрана размером 1,5м * 1,8м(</w:t>
            </w:r>
            <w:r>
              <w:rPr>
                <w:lang w:val="en-US"/>
              </w:rPr>
              <w:t>h</w:t>
            </w:r>
            <w:r w:rsidRPr="00F75E6A">
              <w:t>)</w:t>
            </w:r>
            <w:r>
              <w:t xml:space="preserve"> из СМЛ стекло-магнезитовых листов в санузлах пом. 9, 10  между умывальником и унитазом    -   2,0 шт / 5,4м2.</w:t>
            </w:r>
          </w:p>
          <w:p w:rsidR="00F248DC" w:rsidRPr="00B34E86" w:rsidRDefault="00F248DC" w:rsidP="00583310">
            <w:pPr>
              <w:pStyle w:val="ac"/>
              <w:ind w:left="34" w:right="-57" w:firstLine="0"/>
              <w:rPr>
                <w:b/>
              </w:rPr>
            </w:pPr>
            <w:r w:rsidRPr="00B34E86">
              <w:rPr>
                <w:b/>
              </w:rPr>
              <w:t>Раздел 4.  Внутренние помещения 2-го этажа</w:t>
            </w:r>
          </w:p>
          <w:p w:rsidR="00F248DC" w:rsidRPr="00B34E86" w:rsidRDefault="00F248DC" w:rsidP="00583310">
            <w:pPr>
              <w:numPr>
                <w:ilvl w:val="0"/>
                <w:numId w:val="8"/>
              </w:numPr>
              <w:tabs>
                <w:tab w:val="left" w:pos="176"/>
                <w:tab w:val="left" w:pos="374"/>
                <w:tab w:val="left" w:pos="516"/>
              </w:tabs>
              <w:ind w:left="34" w:firstLine="0"/>
            </w:pPr>
            <w:r w:rsidRPr="00B34E86">
              <w:t>Разборка деревянной лестницы входа на чердак   в пом. 1   (см. Техпаспорт план 2-го этажа)      –  14,1м2 / 0,45м3.</w:t>
            </w:r>
          </w:p>
          <w:p w:rsidR="00F248DC" w:rsidRPr="00B34E86" w:rsidRDefault="00F248DC" w:rsidP="00583310">
            <w:pPr>
              <w:numPr>
                <w:ilvl w:val="0"/>
                <w:numId w:val="8"/>
              </w:numPr>
              <w:tabs>
                <w:tab w:val="left" w:pos="176"/>
                <w:tab w:val="left" w:pos="374"/>
                <w:tab w:val="left" w:pos="516"/>
              </w:tabs>
              <w:ind w:left="34" w:firstLine="0"/>
            </w:pPr>
            <w:r w:rsidRPr="00B34E86">
              <w:t>Демонтаж  старых деревянных дверных блоков  (см. Техпаспорт план 2-го этажа)        –    13шт. / 26,67м2.</w:t>
            </w:r>
          </w:p>
          <w:p w:rsidR="00F248DC" w:rsidRPr="00B34E86" w:rsidRDefault="00F248DC" w:rsidP="00583310">
            <w:pPr>
              <w:numPr>
                <w:ilvl w:val="0"/>
                <w:numId w:val="8"/>
              </w:numPr>
              <w:tabs>
                <w:tab w:val="left" w:pos="176"/>
                <w:tab w:val="left" w:pos="374"/>
                <w:tab w:val="left" w:pos="516"/>
              </w:tabs>
              <w:ind w:left="34" w:firstLine="0"/>
            </w:pPr>
            <w:r w:rsidRPr="00B34E86">
              <w:t>Устройство полов из фанеры толщиной  22мм по существующим деревянным полам в пом. 1-18  с горизонтальным выравниванием полов (см. план капремонта  2-го этажа)         -     205,3м2.</w:t>
            </w:r>
          </w:p>
          <w:p w:rsidR="00F248DC" w:rsidRPr="00B34E86" w:rsidRDefault="00F248DC" w:rsidP="00583310">
            <w:pPr>
              <w:numPr>
                <w:ilvl w:val="0"/>
                <w:numId w:val="8"/>
              </w:numPr>
              <w:tabs>
                <w:tab w:val="left" w:pos="176"/>
                <w:tab w:val="left" w:pos="374"/>
                <w:tab w:val="left" w:pos="516"/>
              </w:tabs>
              <w:ind w:left="34" w:firstLine="0"/>
            </w:pPr>
            <w:r w:rsidRPr="00B34E86">
              <w:t>Настилка полуком</w:t>
            </w:r>
            <w:r>
              <w:t>м</w:t>
            </w:r>
            <w:r w:rsidRPr="00B34E86">
              <w:t>ерческого износостойкого линолеума  в пом. 1-19 кроме полов в санузлах (197,6м2),  в деревянной пристройке выхода на перрон  (46,4м2)        -  205,3м2м2.</w:t>
            </w:r>
          </w:p>
          <w:p w:rsidR="00F248DC" w:rsidRPr="00B34E86" w:rsidRDefault="00F248DC" w:rsidP="00583310">
            <w:pPr>
              <w:numPr>
                <w:ilvl w:val="0"/>
                <w:numId w:val="8"/>
              </w:numPr>
              <w:tabs>
                <w:tab w:val="left" w:pos="176"/>
                <w:tab w:val="left" w:pos="374"/>
                <w:tab w:val="left" w:pos="516"/>
              </w:tabs>
              <w:ind w:left="34" w:firstLine="0"/>
            </w:pPr>
            <w:r w:rsidRPr="00B34E86">
              <w:t>Устройство плинтуса из декоративного металлического не равнополочного уголка (60мм*25мм) с полимерным покрытием   светло-бежевого цвета в  пом. 1-19  и в деревянной пристройке выхода на перрон     –   232,3м.п.</w:t>
            </w:r>
          </w:p>
          <w:p w:rsidR="00F248DC" w:rsidRPr="00B34E86" w:rsidRDefault="00F248DC" w:rsidP="00583310">
            <w:pPr>
              <w:numPr>
                <w:ilvl w:val="0"/>
                <w:numId w:val="8"/>
              </w:numPr>
              <w:tabs>
                <w:tab w:val="left" w:pos="176"/>
                <w:tab w:val="left" w:pos="374"/>
                <w:tab w:val="left" w:pos="516"/>
              </w:tabs>
              <w:ind w:left="34" w:firstLine="0"/>
            </w:pPr>
            <w:r w:rsidRPr="00B34E86">
              <w:t>Зашивка дверных проемов фанерой  толщиной 22 с двух сторон по существующему дверному блоку в пом. 13  (см. план капремонта  2-го этажа)      –   1шт / 1,89 м2.</w:t>
            </w:r>
          </w:p>
          <w:p w:rsidR="00F248DC" w:rsidRPr="00B34E86" w:rsidRDefault="00F248DC" w:rsidP="00583310">
            <w:pPr>
              <w:numPr>
                <w:ilvl w:val="0"/>
                <w:numId w:val="8"/>
              </w:numPr>
              <w:tabs>
                <w:tab w:val="left" w:pos="176"/>
                <w:tab w:val="left" w:pos="374"/>
                <w:tab w:val="left" w:pos="516"/>
              </w:tabs>
              <w:ind w:left="34" w:firstLine="0"/>
            </w:pPr>
            <w:r w:rsidRPr="00B34E86">
              <w:t>Вырезка дверного  проема размером 0,9м * 2,1м  в деревянных стенах из бруса в пом. 15      -   1шт / 1,89м2 / 0,4м3.</w:t>
            </w:r>
          </w:p>
          <w:p w:rsidR="00F248DC" w:rsidRPr="00B34E86" w:rsidRDefault="00F248DC" w:rsidP="00583310">
            <w:pPr>
              <w:numPr>
                <w:ilvl w:val="0"/>
                <w:numId w:val="8"/>
              </w:numPr>
              <w:tabs>
                <w:tab w:val="left" w:pos="176"/>
                <w:tab w:val="left" w:pos="374"/>
                <w:tab w:val="left" w:pos="516"/>
              </w:tabs>
              <w:ind w:left="34" w:firstLine="0"/>
            </w:pPr>
            <w:r w:rsidRPr="00B34E86">
              <w:t>Установка подоконной доски из ПВХ шириной 250 мм     –   18шт / 38,8 м.п.  /  9,7 м2.</w:t>
            </w:r>
          </w:p>
          <w:p w:rsidR="00F248DC" w:rsidRPr="00B34E86" w:rsidRDefault="00F248DC" w:rsidP="00583310">
            <w:pPr>
              <w:numPr>
                <w:ilvl w:val="0"/>
                <w:numId w:val="8"/>
              </w:numPr>
              <w:tabs>
                <w:tab w:val="left" w:pos="176"/>
                <w:tab w:val="left" w:pos="374"/>
                <w:tab w:val="left" w:pos="516"/>
              </w:tabs>
              <w:ind w:left="34" w:firstLine="0"/>
            </w:pPr>
            <w:r w:rsidRPr="00B34E86">
              <w:t>Установка деревянных дверных блоков ДГ 21-0,9 с врезным замком в деревянных стенах в пом. 1-18 (см. план капремонта  2-го этажа)         –     13шт.  /  24,57м2.</w:t>
            </w:r>
          </w:p>
          <w:p w:rsidR="00F248DC" w:rsidRPr="00B34E86" w:rsidRDefault="00F248DC" w:rsidP="00583310">
            <w:pPr>
              <w:numPr>
                <w:ilvl w:val="0"/>
                <w:numId w:val="8"/>
              </w:numPr>
              <w:tabs>
                <w:tab w:val="left" w:pos="176"/>
                <w:tab w:val="left" w:pos="374"/>
                <w:tab w:val="left" w:pos="516"/>
              </w:tabs>
              <w:ind w:left="34" w:firstLine="0"/>
            </w:pPr>
            <w:r w:rsidRPr="00B34E86">
              <w:t xml:space="preserve">Облицовка дверных откосов шириной до 200мм </w:t>
            </w:r>
            <w:r>
              <w:t xml:space="preserve">огнестойкими стекло-магнезитовыми листами  СМЛ  </w:t>
            </w:r>
            <w:r w:rsidRPr="00DC7B87">
              <w:t xml:space="preserve">толщиной от 3,0мм  типа «Диомат»  полной заводской готовности </w:t>
            </w:r>
            <w:r>
              <w:t xml:space="preserve">светло-бежевого цвета </w:t>
            </w:r>
            <w:r w:rsidRPr="00B34E86">
              <w:t xml:space="preserve"> в пом. 1-19  (см. план капремонта  2-го этажа)       –       13,3 м2.</w:t>
            </w:r>
          </w:p>
          <w:p w:rsidR="00F248DC" w:rsidRPr="00B34E86" w:rsidRDefault="00F248DC" w:rsidP="00583310">
            <w:pPr>
              <w:numPr>
                <w:ilvl w:val="0"/>
                <w:numId w:val="8"/>
              </w:numPr>
              <w:tabs>
                <w:tab w:val="left" w:pos="176"/>
                <w:tab w:val="left" w:pos="374"/>
                <w:tab w:val="left" w:pos="516"/>
              </w:tabs>
              <w:ind w:left="34" w:firstLine="0"/>
            </w:pPr>
            <w:r w:rsidRPr="00B34E86">
              <w:t xml:space="preserve">Облицовка внутренних деревянных  стен  </w:t>
            </w:r>
            <w:r>
              <w:lastRenderedPageBreak/>
              <w:t xml:space="preserve">«антивандальными» огнестойкими стекло-магнезитовыми листами  СМЛ  </w:t>
            </w:r>
            <w:r w:rsidRPr="00DC7B87">
              <w:t xml:space="preserve">толщиной от 3,0мм  типа «Диомат»  полной заводской готовности </w:t>
            </w:r>
            <w:r>
              <w:t xml:space="preserve">светло-бежевого цвета  </w:t>
            </w:r>
            <w:r w:rsidRPr="00DC7B87">
              <w:t xml:space="preserve">с креплением по  металлическому каркасу  из профилей ПП 60*27*0,6    с помощью  декоративных </w:t>
            </w:r>
            <w:r w:rsidRPr="00AC4838">
              <w:t>профилей</w:t>
            </w:r>
            <w:r w:rsidRPr="00B34E86">
              <w:t xml:space="preserve"> </w:t>
            </w:r>
            <w:r>
              <w:t xml:space="preserve">  </w:t>
            </w:r>
            <w:r w:rsidRPr="00B34E86">
              <w:t>в  пом</w:t>
            </w:r>
            <w:r>
              <w:t>.</w:t>
            </w:r>
            <w:r w:rsidRPr="00B34E86">
              <w:t xml:space="preserve"> 1-19</w:t>
            </w:r>
            <w:r>
              <w:t xml:space="preserve"> </w:t>
            </w:r>
            <w:r w:rsidRPr="00B34E86">
              <w:t xml:space="preserve"> –</w:t>
            </w:r>
            <w:r>
              <w:t xml:space="preserve"> </w:t>
            </w:r>
            <w:r w:rsidRPr="00B34E86">
              <w:t>605,25 м2.</w:t>
            </w:r>
          </w:p>
          <w:p w:rsidR="00F248DC" w:rsidRPr="00B34E86" w:rsidRDefault="00F248DC" w:rsidP="00583310">
            <w:pPr>
              <w:numPr>
                <w:ilvl w:val="0"/>
                <w:numId w:val="8"/>
              </w:numPr>
              <w:tabs>
                <w:tab w:val="left" w:pos="176"/>
                <w:tab w:val="left" w:pos="374"/>
                <w:tab w:val="left" w:pos="516"/>
              </w:tabs>
              <w:ind w:left="34" w:firstLine="0"/>
            </w:pPr>
            <w:r w:rsidRPr="00B34E86">
              <w:t xml:space="preserve">Облицовка  внутренних  оконных откосов </w:t>
            </w:r>
            <w:r>
              <w:t xml:space="preserve">огнестойкими стекло-магнезитовыми листами  СМЛ  </w:t>
            </w:r>
            <w:r w:rsidRPr="00DC7B87">
              <w:t xml:space="preserve">толщиной от 3,0мм  типа «Диомат»  полной заводской готовности </w:t>
            </w:r>
            <w:r>
              <w:t>светло-бежевого цвета</w:t>
            </w:r>
            <w:r w:rsidRPr="00B34E86">
              <w:t xml:space="preserve">  шириной до 200 мм   с установкой декоративного ПВХ уголка белого цвета            -       13,3м2.</w:t>
            </w:r>
          </w:p>
          <w:p w:rsidR="00F248DC" w:rsidRPr="00B34E86" w:rsidRDefault="00F248DC" w:rsidP="00583310">
            <w:pPr>
              <w:numPr>
                <w:ilvl w:val="0"/>
                <w:numId w:val="8"/>
              </w:numPr>
              <w:tabs>
                <w:tab w:val="left" w:pos="176"/>
                <w:tab w:val="left" w:pos="374"/>
                <w:tab w:val="left" w:pos="516"/>
              </w:tabs>
              <w:ind w:left="34" w:firstLine="0"/>
            </w:pPr>
            <w:r w:rsidRPr="00B34E86">
              <w:t>Устройство подвесных потолков типа  Амстронг с подвесной потолочной системой с  потолочными панелями из минераловатного волокна  размером  600мм*600мм*10мм (толщина 10мм)  белого цвета ровной поверхности с перфорацией в виде точек и небольших червоточен (классический вариант рисунка) в  пом. 1-19 и в деревянной пристройке выхода на перрон       –     212,9 м2.</w:t>
            </w:r>
          </w:p>
          <w:p w:rsidR="00F248DC" w:rsidRPr="00B34E86" w:rsidRDefault="00F248DC" w:rsidP="00583310">
            <w:pPr>
              <w:numPr>
                <w:ilvl w:val="0"/>
                <w:numId w:val="8"/>
              </w:numPr>
              <w:tabs>
                <w:tab w:val="left" w:pos="176"/>
                <w:tab w:val="left" w:pos="374"/>
                <w:tab w:val="left" w:pos="516"/>
              </w:tabs>
              <w:ind w:left="34" w:firstLine="0"/>
            </w:pPr>
            <w:r w:rsidRPr="00B34E86">
              <w:t>Установка теплоотражающего экрана из фольгированного листа типа Тепофол  на стене за радиатором отопления   размером 2,0м * 0,9м     -    18 шт / 32,4м2.</w:t>
            </w:r>
          </w:p>
          <w:p w:rsidR="00F248DC" w:rsidRPr="00B34E86" w:rsidRDefault="00F248DC" w:rsidP="00583310">
            <w:pPr>
              <w:numPr>
                <w:ilvl w:val="0"/>
                <w:numId w:val="8"/>
              </w:numPr>
              <w:tabs>
                <w:tab w:val="left" w:pos="176"/>
                <w:tab w:val="left" w:pos="374"/>
                <w:tab w:val="left" w:pos="516"/>
              </w:tabs>
              <w:ind w:left="34" w:firstLine="0"/>
            </w:pPr>
            <w:r w:rsidRPr="00B34E86">
              <w:t>Устройство металлической  вертикальной лестницы-стремянки на чердак размерами 0,6м * 2,8м из профильной трубы сечением 40*20*2,5мм   с шагом ступеней  200мм        -    14,0м.п. / 29,1кг.</w:t>
            </w:r>
          </w:p>
          <w:p w:rsidR="00F248DC" w:rsidRPr="00B34E86" w:rsidRDefault="00F248DC" w:rsidP="00583310">
            <w:pPr>
              <w:numPr>
                <w:ilvl w:val="0"/>
                <w:numId w:val="8"/>
              </w:numPr>
              <w:tabs>
                <w:tab w:val="left" w:pos="176"/>
                <w:tab w:val="left" w:pos="374"/>
                <w:tab w:val="left" w:pos="516"/>
              </w:tabs>
              <w:ind w:left="34" w:firstLine="0"/>
            </w:pPr>
            <w:r w:rsidRPr="00B34E86">
              <w:t>Огрунтовка металлических поверхностей лестницы-стремянки выхода на чердак  ГФ-021         -      1,7м2.</w:t>
            </w:r>
          </w:p>
          <w:p w:rsidR="00F248DC" w:rsidRDefault="00F248DC" w:rsidP="00583310">
            <w:pPr>
              <w:numPr>
                <w:ilvl w:val="0"/>
                <w:numId w:val="8"/>
              </w:numPr>
              <w:tabs>
                <w:tab w:val="left" w:pos="176"/>
                <w:tab w:val="left" w:pos="374"/>
                <w:tab w:val="left" w:pos="516"/>
              </w:tabs>
              <w:ind w:left="34" w:firstLine="0"/>
            </w:pPr>
            <w:r w:rsidRPr="00B34E86">
              <w:t>Высококачественная окраска металлических поверхностей лестницы-стремянки выхода на чердак  пентофталевыми составами темно-бежевого цвета за два раза       -       1,7м2.</w:t>
            </w:r>
          </w:p>
          <w:p w:rsidR="00F248DC" w:rsidRDefault="00F248DC" w:rsidP="00583310">
            <w:pPr>
              <w:tabs>
                <w:tab w:val="left" w:pos="176"/>
                <w:tab w:val="left" w:pos="374"/>
                <w:tab w:val="left" w:pos="516"/>
              </w:tabs>
              <w:ind w:left="34" w:firstLine="0"/>
            </w:pPr>
            <w:r w:rsidRPr="000D6F19">
              <w:rPr>
                <w:b/>
              </w:rPr>
              <w:t xml:space="preserve">Раздел </w:t>
            </w:r>
            <w:r>
              <w:rPr>
                <w:b/>
              </w:rPr>
              <w:t>5</w:t>
            </w:r>
            <w:r w:rsidRPr="000D6F19">
              <w:rPr>
                <w:b/>
              </w:rPr>
              <w:t xml:space="preserve">.  </w:t>
            </w:r>
            <w:r>
              <w:rPr>
                <w:b/>
              </w:rPr>
              <w:t>Усиление торцевой  наружной стены пом. 5, 6 на 1 этаже,  пом.</w:t>
            </w:r>
            <w:r w:rsidRPr="000D6F19">
              <w:rPr>
                <w:b/>
              </w:rPr>
              <w:t xml:space="preserve"> </w:t>
            </w:r>
            <w:r>
              <w:rPr>
                <w:b/>
              </w:rPr>
              <w:t>13, 15 на 2 этаже</w:t>
            </w:r>
          </w:p>
          <w:p w:rsidR="00F248DC" w:rsidRDefault="00F248DC" w:rsidP="00583310">
            <w:pPr>
              <w:numPr>
                <w:ilvl w:val="0"/>
                <w:numId w:val="8"/>
              </w:numPr>
              <w:tabs>
                <w:tab w:val="left" w:pos="176"/>
                <w:tab w:val="left" w:pos="374"/>
                <w:tab w:val="left" w:pos="516"/>
              </w:tabs>
              <w:ind w:left="34" w:firstLine="0"/>
            </w:pPr>
            <w:r>
              <w:t>Закрепление торцевой наружной стены к продольной    внутренней стене  в пом. 13, 15 на 2 этаже с помощью Г-образных пластин 60 * 200мм  шириной  60мм, толщиной 5,0 мм с шагом 600мм (5 * 2 = 10шт.);   Г-образные пластины крепятся с двух сторон к продольной    внутренней стене с помощью болтового соединения М12 (5 * 1 = 5 шт), к наружной стене крепятся саморезом по дереву ф=10мм длиной 120мм с головкой под ключ с шайбой (5 * 2 = 10 шт); при установке Г- образных пластин необходимо зазор до 7мм до наружной торцевой стены  для возможности создания прижимного усилия к торцевой стене    -   5узл. крепл. / 10 Г-обр. пластин / 5болт. / 10 саморезов.</w:t>
            </w:r>
          </w:p>
          <w:p w:rsidR="00F248DC" w:rsidRDefault="00F248DC" w:rsidP="00583310">
            <w:pPr>
              <w:numPr>
                <w:ilvl w:val="0"/>
                <w:numId w:val="8"/>
              </w:numPr>
              <w:tabs>
                <w:tab w:val="left" w:pos="176"/>
                <w:tab w:val="left" w:pos="374"/>
                <w:tab w:val="left" w:pos="516"/>
              </w:tabs>
              <w:ind w:left="34" w:firstLine="0"/>
            </w:pPr>
            <w:r>
              <w:t xml:space="preserve">Усиление наружной торцевой стены с двух сторон бандажными металлическими полосами 40 * 4мм на всю высоту здания   Н = 6,5м,   по высоте вдоль оконных и дверных проемов  (6 полос * 2 = 12 полос) с креплением полосы к стене саморезами по дереву 6,5 * 70мм   с головкой под ключ  с шагом 200мм в каждый брус    -  12 полос / 78,0 </w:t>
            </w:r>
            <w:r>
              <w:lastRenderedPageBreak/>
              <w:t>м.п. / 210,0 шт. саморезов.</w:t>
            </w:r>
          </w:p>
          <w:p w:rsidR="00F248DC" w:rsidRDefault="00F248DC" w:rsidP="00583310">
            <w:pPr>
              <w:numPr>
                <w:ilvl w:val="0"/>
                <w:numId w:val="8"/>
              </w:numPr>
              <w:tabs>
                <w:tab w:val="left" w:pos="176"/>
                <w:tab w:val="left" w:pos="374"/>
                <w:tab w:val="left" w:pos="516"/>
              </w:tabs>
              <w:ind w:left="34" w:firstLine="0"/>
            </w:pPr>
            <w:r>
              <w:t>Антикоррозийная защита металлических конструкций ГФ-021 за два раза   -   6,6м2.</w:t>
            </w:r>
          </w:p>
          <w:p w:rsidR="00F248DC" w:rsidRPr="00B34E86" w:rsidRDefault="00F248DC" w:rsidP="00583310">
            <w:pPr>
              <w:numPr>
                <w:ilvl w:val="0"/>
                <w:numId w:val="8"/>
              </w:numPr>
              <w:tabs>
                <w:tab w:val="left" w:pos="176"/>
                <w:tab w:val="left" w:pos="374"/>
                <w:tab w:val="left" w:pos="516"/>
              </w:tabs>
              <w:ind w:left="34" w:firstLine="0"/>
            </w:pPr>
            <w:r>
              <w:t>Тепловая изоляция металлических конструкций внутри помещений  рулонным Энергофлексом  полосами шириной 100мм толщиной 8мм для устранения «мостиков холода»        -    3,6 м2.</w:t>
            </w:r>
          </w:p>
          <w:p w:rsidR="00F248DC" w:rsidRPr="000D6F19" w:rsidRDefault="00F248DC" w:rsidP="00583310">
            <w:pPr>
              <w:tabs>
                <w:tab w:val="left" w:pos="176"/>
                <w:tab w:val="left" w:pos="374"/>
              </w:tabs>
              <w:ind w:left="34" w:firstLine="0"/>
              <w:rPr>
                <w:b/>
              </w:rPr>
            </w:pPr>
            <w:r w:rsidRPr="000D6F19">
              <w:rPr>
                <w:b/>
              </w:rPr>
              <w:t xml:space="preserve">Раздел </w:t>
            </w:r>
            <w:r>
              <w:rPr>
                <w:b/>
              </w:rPr>
              <w:t>6</w:t>
            </w:r>
            <w:r w:rsidRPr="000D6F19">
              <w:rPr>
                <w:b/>
              </w:rPr>
              <w:t xml:space="preserve">.  Отопление </w:t>
            </w:r>
          </w:p>
          <w:p w:rsidR="00F248DC" w:rsidRPr="00B34E86" w:rsidRDefault="00F248DC" w:rsidP="00583310">
            <w:pPr>
              <w:pStyle w:val="ac"/>
              <w:numPr>
                <w:ilvl w:val="0"/>
                <w:numId w:val="8"/>
              </w:numPr>
              <w:ind w:left="34" w:right="-57" w:firstLine="0"/>
            </w:pPr>
            <w:r w:rsidRPr="00B34E86">
              <w:t>Демонтаж радиаторов отопления 14 секционных чугунных  (на 1-ом этаже 20шт,  на 2-ом этаже 21шт) –    41,0шт.</w:t>
            </w:r>
          </w:p>
          <w:p w:rsidR="00F248DC" w:rsidRPr="00B34E86" w:rsidRDefault="00F248DC" w:rsidP="00583310">
            <w:pPr>
              <w:pStyle w:val="ac"/>
              <w:numPr>
                <w:ilvl w:val="0"/>
                <w:numId w:val="8"/>
              </w:numPr>
              <w:ind w:left="34" w:right="-57" w:firstLine="0"/>
            </w:pPr>
            <w:r w:rsidRPr="00B34E86">
              <w:t>Демонтаж  металлических труб отопления    ф=50мм (на 1-ом этаже 80,5м.п.,  на 2-ом этаже 80,5м.п.)            –  161,0 м.п.</w:t>
            </w:r>
          </w:p>
          <w:p w:rsidR="00F248DC" w:rsidRPr="00B34E86" w:rsidRDefault="00F248DC" w:rsidP="00583310">
            <w:pPr>
              <w:pStyle w:val="ac"/>
              <w:numPr>
                <w:ilvl w:val="0"/>
                <w:numId w:val="8"/>
              </w:numPr>
              <w:ind w:left="34" w:right="-57" w:firstLine="0"/>
            </w:pPr>
            <w:r w:rsidRPr="00B34E86">
              <w:t>Прокладка полипропиленовых труб   ф=50мм PPR PN20 D50х5,4 (на 1-ом этаже 80,5м.п.,  на 2-ом этаже 80,5м.п.)        –     161,0 м.п.</w:t>
            </w:r>
          </w:p>
          <w:p w:rsidR="00F248DC" w:rsidRPr="00B34E86" w:rsidRDefault="00F248DC" w:rsidP="00583310">
            <w:pPr>
              <w:pStyle w:val="ac"/>
              <w:numPr>
                <w:ilvl w:val="0"/>
                <w:numId w:val="8"/>
              </w:numPr>
              <w:tabs>
                <w:tab w:val="left" w:pos="459"/>
                <w:tab w:val="left" w:pos="516"/>
              </w:tabs>
              <w:ind w:left="34" w:right="-57" w:firstLine="0"/>
            </w:pPr>
            <w:r w:rsidRPr="00B34E86">
              <w:t>Крепление трубопроводов из напорных полиэтиленовых труб  ф=50мм  к стенам    с помощью полипропиленовых опор с шагом 1,0м          -    162,0шт.</w:t>
            </w:r>
          </w:p>
          <w:p w:rsidR="00F248DC" w:rsidRPr="00B34E86" w:rsidRDefault="00F248DC" w:rsidP="00583310">
            <w:pPr>
              <w:pStyle w:val="ac"/>
              <w:numPr>
                <w:ilvl w:val="0"/>
                <w:numId w:val="8"/>
              </w:numPr>
              <w:ind w:left="34" w:right="-57" w:firstLine="0"/>
            </w:pPr>
            <w:r w:rsidRPr="00B34E86">
              <w:t>Фасонные и соединительные части к полипропиленовым трубам  ф=50мм         -    98,0шт.</w:t>
            </w:r>
          </w:p>
          <w:p w:rsidR="00F248DC" w:rsidRPr="00B34E86" w:rsidRDefault="00F248DC" w:rsidP="00583310">
            <w:pPr>
              <w:pStyle w:val="ac"/>
              <w:numPr>
                <w:ilvl w:val="0"/>
                <w:numId w:val="8"/>
              </w:numPr>
              <w:ind w:left="34" w:right="-57" w:firstLine="0"/>
            </w:pPr>
            <w:r w:rsidRPr="00B34E86">
              <w:t>Прокладка полипропиленовых труб  PPR PN20 D20х3,4 (подводка к батареям отопления 0,5м*41*2)   –  41,0 м.п.</w:t>
            </w:r>
          </w:p>
          <w:p w:rsidR="00F248DC" w:rsidRPr="00B34E86" w:rsidRDefault="00F248DC" w:rsidP="00583310">
            <w:pPr>
              <w:pStyle w:val="ac"/>
              <w:numPr>
                <w:ilvl w:val="0"/>
                <w:numId w:val="8"/>
              </w:numPr>
              <w:ind w:left="34" w:right="-57" w:firstLine="0"/>
            </w:pPr>
            <w:r w:rsidRPr="00B34E86">
              <w:t>Фасонные и соединительные части к полипропиленовым  трубам   из   PPR PN20 D16х2,9       -      82,0шт.</w:t>
            </w:r>
          </w:p>
          <w:p w:rsidR="00F248DC" w:rsidRPr="00B34E86" w:rsidRDefault="00F248DC" w:rsidP="00583310">
            <w:pPr>
              <w:pStyle w:val="ac"/>
              <w:numPr>
                <w:ilvl w:val="0"/>
                <w:numId w:val="8"/>
              </w:numPr>
              <w:ind w:left="34" w:right="-57" w:firstLine="0"/>
            </w:pPr>
            <w:r w:rsidRPr="00B34E86">
              <w:t>Установка  регулировочных (отсекающих) кранов шаровых  ф = 20мм на подводках к радиаторам          –  82,0 шт.</w:t>
            </w:r>
          </w:p>
          <w:p w:rsidR="00F248DC" w:rsidRPr="00B34E86" w:rsidRDefault="00F248DC" w:rsidP="00583310">
            <w:pPr>
              <w:pStyle w:val="ac"/>
              <w:numPr>
                <w:ilvl w:val="0"/>
                <w:numId w:val="8"/>
              </w:numPr>
              <w:ind w:left="34" w:right="-57" w:firstLine="0"/>
            </w:pPr>
            <w:r w:rsidRPr="00B34E86">
              <w:t>Установка сбросных кранов шаровых  ф = 20мм  в тепловой камере        –     2,0 шт.</w:t>
            </w:r>
          </w:p>
          <w:p w:rsidR="00F248DC" w:rsidRPr="00B34E86" w:rsidRDefault="00F248DC" w:rsidP="00583310">
            <w:pPr>
              <w:pStyle w:val="ac"/>
              <w:numPr>
                <w:ilvl w:val="0"/>
                <w:numId w:val="8"/>
              </w:numPr>
              <w:ind w:left="34" w:right="-57" w:firstLine="0"/>
            </w:pPr>
            <w:r w:rsidRPr="00B34E86">
              <w:t>Установка отсекающих вентилей  ф=50мм  в тепловой камере       -      4,0шт.</w:t>
            </w:r>
          </w:p>
          <w:p w:rsidR="00F248DC" w:rsidRPr="00B34E86" w:rsidRDefault="00F248DC" w:rsidP="00583310">
            <w:pPr>
              <w:pStyle w:val="ac"/>
              <w:numPr>
                <w:ilvl w:val="0"/>
                <w:numId w:val="8"/>
              </w:numPr>
              <w:ind w:left="34" w:right="-57" w:firstLine="0"/>
            </w:pPr>
            <w:r w:rsidRPr="00B34E86">
              <w:t>Установка  радиаторов отопления биметаллических 12- секционных  (на 1-ом этаже 20шт,  на 2-ом этаже 21шт)         –     41,0 шт. / 1,01кВт.</w:t>
            </w:r>
          </w:p>
          <w:p w:rsidR="00F248DC" w:rsidRPr="00B34E86" w:rsidRDefault="00F248DC" w:rsidP="00583310">
            <w:pPr>
              <w:pStyle w:val="ac"/>
              <w:numPr>
                <w:ilvl w:val="0"/>
                <w:numId w:val="8"/>
              </w:numPr>
              <w:ind w:left="34" w:right="-57" w:firstLine="0"/>
            </w:pPr>
            <w:r w:rsidRPr="00B34E86">
              <w:t>Утепление труб системы отопления ф=50мм и полипропиленовой трубы  холодного водоснабжения  ф=20мм,  проложенных  вместе в тепловой камере и по подвалу   из базальтового волокна   толщиной 100мм  (3трубы * 3,0м)           -      3,0м.п. /  1,8м2 /0,2м3.</w:t>
            </w:r>
          </w:p>
          <w:p w:rsidR="00F248DC" w:rsidRPr="00B34E86" w:rsidRDefault="00F248DC" w:rsidP="00583310">
            <w:pPr>
              <w:pStyle w:val="ac"/>
              <w:numPr>
                <w:ilvl w:val="0"/>
                <w:numId w:val="8"/>
              </w:numPr>
              <w:ind w:left="34" w:right="-57" w:firstLine="0"/>
            </w:pPr>
            <w:r w:rsidRPr="00B34E86">
              <w:t>Устройство защитного покрытия изоляции труб  из стеклоткани, проложенных по подвалу и тепловой камеры      -      2,0м2.</w:t>
            </w:r>
          </w:p>
          <w:p w:rsidR="00F248DC" w:rsidRPr="00B34E86" w:rsidRDefault="00F248DC" w:rsidP="00583310">
            <w:pPr>
              <w:pStyle w:val="ac"/>
              <w:ind w:left="34" w:right="-57" w:firstLine="0"/>
              <w:rPr>
                <w:b/>
              </w:rPr>
            </w:pPr>
            <w:r w:rsidRPr="00B34E86">
              <w:rPr>
                <w:b/>
              </w:rPr>
              <w:t xml:space="preserve">Раздел </w:t>
            </w:r>
            <w:r>
              <w:rPr>
                <w:b/>
              </w:rPr>
              <w:t>7</w:t>
            </w:r>
            <w:r w:rsidRPr="00B34E86">
              <w:rPr>
                <w:b/>
              </w:rPr>
              <w:t>.  Холодное водоснабжение</w:t>
            </w:r>
          </w:p>
          <w:p w:rsidR="00F248DC" w:rsidRPr="00B34E86" w:rsidRDefault="00F248DC" w:rsidP="00583310">
            <w:pPr>
              <w:pStyle w:val="ac"/>
              <w:numPr>
                <w:ilvl w:val="0"/>
                <w:numId w:val="8"/>
              </w:numPr>
              <w:ind w:left="34" w:right="-57" w:firstLine="0"/>
            </w:pPr>
            <w:r w:rsidRPr="00B34E86">
              <w:t>Прокладка  полипропиленовых  труб  холодного водоснабжения    из PPR PN20 D16х2,9       – 21,0 м.п.</w:t>
            </w:r>
          </w:p>
          <w:p w:rsidR="00F248DC" w:rsidRPr="00B34E86" w:rsidRDefault="00F248DC" w:rsidP="00583310">
            <w:pPr>
              <w:pStyle w:val="ac"/>
              <w:numPr>
                <w:ilvl w:val="0"/>
                <w:numId w:val="8"/>
              </w:numPr>
              <w:tabs>
                <w:tab w:val="left" w:pos="459"/>
                <w:tab w:val="left" w:pos="516"/>
              </w:tabs>
              <w:ind w:left="34" w:right="-57" w:firstLine="0"/>
            </w:pPr>
            <w:r w:rsidRPr="00B34E86">
              <w:t xml:space="preserve">Крепление полипропиленовых труб  холодного водоснабжения    из PPR PN20 D16х2,9  к стенам  с помощью </w:t>
            </w:r>
            <w:r w:rsidRPr="00B34E86">
              <w:lastRenderedPageBreak/>
              <w:t>полипропиленовых опор   с шагом  0,5м    -    42,0шт.</w:t>
            </w:r>
          </w:p>
          <w:p w:rsidR="00F248DC" w:rsidRPr="00B34E86" w:rsidRDefault="00F248DC" w:rsidP="00583310">
            <w:pPr>
              <w:pStyle w:val="ac"/>
              <w:numPr>
                <w:ilvl w:val="0"/>
                <w:numId w:val="8"/>
              </w:numPr>
              <w:ind w:left="34" w:right="-57" w:firstLine="0"/>
            </w:pPr>
            <w:r w:rsidRPr="00B34E86">
              <w:t>Фасонные и соединительные части к полипропиленовым  трубам  холодного водоснабжения  из PPR PN20 D16х2,9       -   12,0шт.</w:t>
            </w:r>
          </w:p>
          <w:p w:rsidR="00F248DC" w:rsidRPr="00B34E86" w:rsidRDefault="00F248DC" w:rsidP="00583310">
            <w:pPr>
              <w:pStyle w:val="ac"/>
              <w:numPr>
                <w:ilvl w:val="0"/>
                <w:numId w:val="8"/>
              </w:numPr>
              <w:ind w:left="34" w:right="-57" w:firstLine="0"/>
            </w:pPr>
            <w:r w:rsidRPr="00B34E86">
              <w:t>Установка  отсекающих шаровых вентилей ф=16мм  на  трубопровод  холодного водоснабжения  из PPR PN20 D16х2,9       –   2,0 шт.</w:t>
            </w:r>
          </w:p>
          <w:p w:rsidR="00F248DC" w:rsidRPr="00B34E86" w:rsidRDefault="00F248DC" w:rsidP="00583310">
            <w:pPr>
              <w:pStyle w:val="ac"/>
              <w:ind w:left="34" w:right="-57" w:firstLine="0"/>
              <w:rPr>
                <w:b/>
              </w:rPr>
            </w:pPr>
            <w:r w:rsidRPr="00B34E86">
              <w:rPr>
                <w:b/>
              </w:rPr>
              <w:t xml:space="preserve">Раздел </w:t>
            </w:r>
            <w:r>
              <w:rPr>
                <w:b/>
              </w:rPr>
              <w:t>8</w:t>
            </w:r>
            <w:r w:rsidRPr="00B34E86">
              <w:rPr>
                <w:b/>
              </w:rPr>
              <w:t>.  Горячее водоснабжение</w:t>
            </w:r>
          </w:p>
          <w:p w:rsidR="00F248DC" w:rsidRPr="00B34E86" w:rsidRDefault="00F248DC" w:rsidP="00583310">
            <w:pPr>
              <w:pStyle w:val="ac"/>
              <w:numPr>
                <w:ilvl w:val="0"/>
                <w:numId w:val="8"/>
              </w:numPr>
              <w:ind w:left="34" w:right="-57" w:firstLine="0"/>
            </w:pPr>
            <w:r w:rsidRPr="00B34E86">
              <w:t>Прокладка  полипропиленовых труб  горячего водоснабжения  из PPR PN20  D16х2,9       –   10,0 м.п.</w:t>
            </w:r>
          </w:p>
          <w:p w:rsidR="00F248DC" w:rsidRPr="00B34E86" w:rsidRDefault="00F248DC" w:rsidP="00583310">
            <w:pPr>
              <w:pStyle w:val="ac"/>
              <w:numPr>
                <w:ilvl w:val="0"/>
                <w:numId w:val="8"/>
              </w:numPr>
              <w:tabs>
                <w:tab w:val="left" w:pos="215"/>
                <w:tab w:val="left" w:pos="459"/>
                <w:tab w:val="left" w:pos="516"/>
              </w:tabs>
              <w:ind w:left="34" w:right="-57" w:firstLine="0"/>
            </w:pPr>
            <w:r w:rsidRPr="00B34E86">
              <w:t>Крепление полипропиленовых труб  горячего водоснабжения    из PPR PN20 D16х2,9  к стенам  с помощью полипропиленовых опор   с шагом  0,5м     -    20,0шт.</w:t>
            </w:r>
          </w:p>
          <w:p w:rsidR="00F248DC" w:rsidRPr="00B34E86" w:rsidRDefault="00F248DC" w:rsidP="00583310">
            <w:pPr>
              <w:pStyle w:val="ac"/>
              <w:numPr>
                <w:ilvl w:val="0"/>
                <w:numId w:val="8"/>
              </w:numPr>
              <w:ind w:left="34" w:right="-57" w:firstLine="0"/>
            </w:pPr>
            <w:r w:rsidRPr="00B34E86">
              <w:t>Фасонные и соединительные части к полипропиленовым  трубам  горячего водоснабжения  из PPR PN20 D16х2,9        -   6,0шт.</w:t>
            </w:r>
          </w:p>
          <w:p w:rsidR="00F248DC" w:rsidRPr="00B34E86" w:rsidRDefault="00F248DC" w:rsidP="00583310">
            <w:pPr>
              <w:pStyle w:val="ac"/>
              <w:numPr>
                <w:ilvl w:val="0"/>
                <w:numId w:val="8"/>
              </w:numPr>
              <w:ind w:left="34" w:right="-57" w:firstLine="0"/>
            </w:pPr>
            <w:r w:rsidRPr="00B34E86">
              <w:t>Установка  отсекающих вентилей ф=16мм  на  трубопровод  горячего водоснабжения  из PPR PN20 D16х2,9         –    1,0 шт.</w:t>
            </w:r>
          </w:p>
          <w:p w:rsidR="00F248DC" w:rsidRPr="00B34E86" w:rsidRDefault="00F248DC" w:rsidP="00583310">
            <w:pPr>
              <w:pStyle w:val="ac"/>
              <w:numPr>
                <w:ilvl w:val="0"/>
                <w:numId w:val="8"/>
              </w:numPr>
              <w:ind w:left="34" w:right="-57" w:firstLine="0"/>
            </w:pPr>
            <w:r w:rsidRPr="00B34E86">
              <w:t xml:space="preserve">Установка электроводоподогревателя  на  </w:t>
            </w:r>
            <w:r>
              <w:t>5</w:t>
            </w:r>
            <w:r w:rsidRPr="00B34E86">
              <w:t>0,0 л. накопительного типа   в пом. 6 на 1-го этажа   -  1,0шт.</w:t>
            </w:r>
          </w:p>
          <w:p w:rsidR="00F248DC" w:rsidRPr="00B34E86" w:rsidRDefault="00F248DC" w:rsidP="00583310">
            <w:pPr>
              <w:pStyle w:val="ac"/>
              <w:ind w:left="34" w:right="-57" w:firstLine="0"/>
              <w:rPr>
                <w:b/>
              </w:rPr>
            </w:pPr>
            <w:r w:rsidRPr="00B34E86">
              <w:rPr>
                <w:b/>
              </w:rPr>
              <w:t xml:space="preserve">Раздел </w:t>
            </w:r>
            <w:r>
              <w:rPr>
                <w:b/>
              </w:rPr>
              <w:t>9</w:t>
            </w:r>
            <w:r w:rsidRPr="00B34E86">
              <w:rPr>
                <w:b/>
              </w:rPr>
              <w:t>.  Канализация</w:t>
            </w:r>
          </w:p>
          <w:p w:rsidR="00F248DC" w:rsidRPr="00B34E86" w:rsidRDefault="00F248DC" w:rsidP="00583310">
            <w:pPr>
              <w:pStyle w:val="ac"/>
              <w:numPr>
                <w:ilvl w:val="0"/>
                <w:numId w:val="8"/>
              </w:numPr>
              <w:tabs>
                <w:tab w:val="left" w:pos="459"/>
                <w:tab w:val="left" w:pos="516"/>
              </w:tabs>
              <w:ind w:left="34" w:right="-57" w:firstLine="0"/>
            </w:pPr>
            <w:r w:rsidRPr="00B34E86">
              <w:t>Установка унитаза с компакт-бачком   предусмотренных для инвалидов  в  пом.  9, 10   (см. план капремонта  1-го этажа)      –   2,0 шт.</w:t>
            </w:r>
          </w:p>
          <w:p w:rsidR="00F248DC" w:rsidRPr="00B34E86" w:rsidRDefault="00F248DC" w:rsidP="00583310">
            <w:pPr>
              <w:pStyle w:val="ac"/>
              <w:numPr>
                <w:ilvl w:val="0"/>
                <w:numId w:val="8"/>
              </w:numPr>
              <w:tabs>
                <w:tab w:val="left" w:pos="516"/>
              </w:tabs>
              <w:ind w:left="34" w:right="-57" w:firstLine="0"/>
            </w:pPr>
            <w:r w:rsidRPr="00B34E86">
              <w:t>Установка поручней (для инвалидов) из металлической хромированной трубы для унитазов  в  пом. 9, 10   (см. план капремонта  1-го этажа)       -   4шт / 18кг.</w:t>
            </w:r>
          </w:p>
          <w:p w:rsidR="00F248DC" w:rsidRPr="00B34E86" w:rsidRDefault="00F248DC" w:rsidP="00583310">
            <w:pPr>
              <w:pStyle w:val="ac"/>
              <w:numPr>
                <w:ilvl w:val="0"/>
                <w:numId w:val="8"/>
              </w:numPr>
              <w:tabs>
                <w:tab w:val="left" w:pos="459"/>
                <w:tab w:val="left" w:pos="516"/>
              </w:tabs>
              <w:ind w:left="34" w:right="-57" w:firstLine="0"/>
            </w:pPr>
            <w:r w:rsidRPr="00B34E86">
              <w:t>Разборка  старой чугунной  канализации  ф=100мм     –  7,0 м.п.</w:t>
            </w:r>
          </w:p>
          <w:p w:rsidR="00F248DC" w:rsidRPr="00B34E86" w:rsidRDefault="00F248DC" w:rsidP="00583310">
            <w:pPr>
              <w:pStyle w:val="ac"/>
              <w:numPr>
                <w:ilvl w:val="0"/>
                <w:numId w:val="8"/>
              </w:numPr>
              <w:tabs>
                <w:tab w:val="left" w:pos="459"/>
                <w:tab w:val="left" w:pos="516"/>
              </w:tabs>
              <w:ind w:left="34" w:right="-57" w:firstLine="0"/>
            </w:pPr>
            <w:r w:rsidRPr="00B34E86">
              <w:t>Прокладка канализации из полиэтиленовых труб  ф=100 мм в пом. 9, 10    до выхода из здания  (см. план капремонта  1-го этажа)      – 8,0 м.п.</w:t>
            </w:r>
          </w:p>
          <w:p w:rsidR="00F248DC" w:rsidRPr="00B34E86" w:rsidRDefault="00F248DC" w:rsidP="00583310">
            <w:pPr>
              <w:pStyle w:val="ac"/>
              <w:numPr>
                <w:ilvl w:val="0"/>
                <w:numId w:val="8"/>
              </w:numPr>
              <w:tabs>
                <w:tab w:val="left" w:pos="459"/>
                <w:tab w:val="left" w:pos="516"/>
              </w:tabs>
              <w:ind w:left="34" w:right="-57" w:firstLine="0"/>
            </w:pPr>
            <w:r w:rsidRPr="00B34E86">
              <w:t>Утепление канализационных труб ф=100мм рулонным фольгоизолом толщиной 8мм  в два слоя  (трубы, проложенные под полом  по холодному техподполью)      -   3,0м.п. /  2,8м2.</w:t>
            </w:r>
          </w:p>
          <w:p w:rsidR="00F248DC" w:rsidRPr="00B34E86" w:rsidRDefault="00F248DC" w:rsidP="00583310">
            <w:pPr>
              <w:pStyle w:val="ac"/>
              <w:numPr>
                <w:ilvl w:val="0"/>
                <w:numId w:val="8"/>
              </w:numPr>
              <w:tabs>
                <w:tab w:val="left" w:pos="459"/>
                <w:tab w:val="left" w:pos="516"/>
              </w:tabs>
              <w:ind w:left="34" w:right="-57" w:firstLine="0"/>
            </w:pPr>
            <w:r w:rsidRPr="00B34E86">
              <w:t>Прокладка канализации  из полиэтиленовых труб  ф=50 мм   в   пом.  6, 9, 10  (см. план капремонта  1-го этажа)     –  11,0 м.п.</w:t>
            </w:r>
          </w:p>
          <w:p w:rsidR="00F248DC" w:rsidRPr="00B34E86" w:rsidRDefault="00F248DC" w:rsidP="00583310">
            <w:pPr>
              <w:pStyle w:val="ac"/>
              <w:numPr>
                <w:ilvl w:val="0"/>
                <w:numId w:val="8"/>
              </w:numPr>
              <w:tabs>
                <w:tab w:val="left" w:pos="459"/>
                <w:tab w:val="left" w:pos="516"/>
              </w:tabs>
              <w:ind w:left="34" w:right="-57" w:firstLine="0"/>
            </w:pPr>
            <w:r w:rsidRPr="00B34E86">
              <w:t>Установка обратного клапана ПВХ на вытяжную канализацию в пом. 9    (см. план капремонта  1-го этажа)    –    1,0 шт.</w:t>
            </w:r>
          </w:p>
          <w:p w:rsidR="00F248DC" w:rsidRPr="00B34E86" w:rsidRDefault="00F248DC" w:rsidP="00583310">
            <w:pPr>
              <w:pStyle w:val="ac"/>
              <w:numPr>
                <w:ilvl w:val="0"/>
                <w:numId w:val="8"/>
              </w:numPr>
              <w:tabs>
                <w:tab w:val="left" w:pos="459"/>
                <w:tab w:val="left" w:pos="516"/>
              </w:tabs>
              <w:ind w:left="34" w:right="-57" w:firstLine="0"/>
            </w:pPr>
            <w:r w:rsidRPr="00B34E86">
              <w:t>Установка умывальников одиночных с подводкой ГВС и  ХВС   в пом.  6   (см. план капремонта  1-го этажа)       –   1,0 шт.</w:t>
            </w:r>
          </w:p>
          <w:p w:rsidR="00F248DC" w:rsidRPr="00B34E86" w:rsidRDefault="00F248DC" w:rsidP="00583310">
            <w:pPr>
              <w:pStyle w:val="ac"/>
              <w:numPr>
                <w:ilvl w:val="0"/>
                <w:numId w:val="8"/>
              </w:numPr>
              <w:tabs>
                <w:tab w:val="left" w:pos="459"/>
                <w:tab w:val="left" w:pos="516"/>
              </w:tabs>
              <w:ind w:left="34" w:right="-57" w:firstLine="0"/>
            </w:pPr>
            <w:r w:rsidRPr="00B34E86">
              <w:t>Установка умывальников одиночных с подводкой ГВС и   ХВС  предусмотренных для инвалидов в пом.  9, 10   (см. план капремонта  1-го этажа)  –     2,0 шт.</w:t>
            </w:r>
          </w:p>
          <w:p w:rsidR="00F248DC" w:rsidRPr="00B34E86" w:rsidRDefault="00F248DC" w:rsidP="00583310">
            <w:pPr>
              <w:pStyle w:val="ac"/>
              <w:numPr>
                <w:ilvl w:val="0"/>
                <w:numId w:val="8"/>
              </w:numPr>
              <w:tabs>
                <w:tab w:val="left" w:pos="459"/>
                <w:tab w:val="left" w:pos="516"/>
              </w:tabs>
              <w:ind w:left="34" w:right="-57" w:firstLine="0"/>
            </w:pPr>
            <w:r w:rsidRPr="00B34E86">
              <w:t xml:space="preserve">Установка смесителей на умывальник с гибкой подводкой </w:t>
            </w:r>
            <w:r w:rsidRPr="00B34E86">
              <w:lastRenderedPageBreak/>
              <w:t>мм   в   пом.  6, 9, 10  (см. план капремонта  1-го этажа)      –  3,0 шт.</w:t>
            </w:r>
          </w:p>
          <w:p w:rsidR="00F248DC" w:rsidRPr="00B34E86" w:rsidRDefault="00F248DC" w:rsidP="00583310">
            <w:pPr>
              <w:pStyle w:val="ac"/>
              <w:numPr>
                <w:ilvl w:val="0"/>
                <w:numId w:val="8"/>
              </w:numPr>
              <w:tabs>
                <w:tab w:val="left" w:pos="459"/>
                <w:tab w:val="left" w:pos="516"/>
              </w:tabs>
              <w:ind w:left="34" w:right="-57" w:firstLine="0"/>
            </w:pPr>
            <w:r w:rsidRPr="00B34E86">
              <w:t>Установка поручня  (для инвалидов)  из металлической хромированной трубы для  умывальников 2830*1,02/3,96  мм   в   пом.  9, 10  (см. план капремонта  1-го этажа)   -  4,0шт / 18кг.</w:t>
            </w:r>
          </w:p>
          <w:p w:rsidR="00F248DC" w:rsidRPr="00B34E86" w:rsidRDefault="00F248DC" w:rsidP="00583310">
            <w:pPr>
              <w:pStyle w:val="ac"/>
              <w:numPr>
                <w:ilvl w:val="0"/>
                <w:numId w:val="8"/>
              </w:numPr>
              <w:tabs>
                <w:tab w:val="left" w:pos="459"/>
                <w:tab w:val="left" w:pos="516"/>
              </w:tabs>
              <w:ind w:left="34" w:right="-57" w:firstLine="0"/>
            </w:pPr>
            <w:r w:rsidRPr="00B34E86">
              <w:t>Вырезка отверстий  в деревянных стенах под канализацию    размером 200*200мм   в   пом.  9, 10    – 2,0шт / 0,05м3.</w:t>
            </w:r>
          </w:p>
          <w:p w:rsidR="00F248DC" w:rsidRPr="00B34E86" w:rsidRDefault="00F248DC" w:rsidP="00583310">
            <w:pPr>
              <w:pStyle w:val="ac"/>
              <w:numPr>
                <w:ilvl w:val="0"/>
                <w:numId w:val="8"/>
              </w:numPr>
              <w:tabs>
                <w:tab w:val="left" w:pos="459"/>
                <w:tab w:val="left" w:pos="516"/>
              </w:tabs>
              <w:ind w:left="34" w:right="-57" w:firstLine="0"/>
            </w:pPr>
            <w:r w:rsidRPr="00B34E86">
              <w:t>Устройство траншеи  размерами 1,0м*1,5м*5м  под канализацию (грунт 2 группы)  от здания до септика       –      7,5 м3.</w:t>
            </w:r>
          </w:p>
          <w:p w:rsidR="00F248DC" w:rsidRPr="00B34E86" w:rsidRDefault="00F248DC" w:rsidP="00583310">
            <w:pPr>
              <w:pStyle w:val="ac"/>
              <w:numPr>
                <w:ilvl w:val="0"/>
                <w:numId w:val="8"/>
              </w:numPr>
              <w:tabs>
                <w:tab w:val="left" w:pos="459"/>
                <w:tab w:val="left" w:pos="516"/>
              </w:tabs>
              <w:ind w:left="34" w:right="-57" w:firstLine="0"/>
            </w:pPr>
            <w:r w:rsidRPr="00B34E86">
              <w:t>Устройство песчаной постели толщиной 100мм в траншее от здания до септика под трубы канализации     -  0,5м3.</w:t>
            </w:r>
          </w:p>
          <w:p w:rsidR="00F248DC" w:rsidRPr="00B34E86" w:rsidRDefault="00F248DC" w:rsidP="00583310">
            <w:pPr>
              <w:pStyle w:val="ac"/>
              <w:numPr>
                <w:ilvl w:val="0"/>
                <w:numId w:val="8"/>
              </w:numPr>
              <w:tabs>
                <w:tab w:val="left" w:pos="459"/>
                <w:tab w:val="left" w:pos="516"/>
              </w:tabs>
              <w:ind w:left="34" w:right="-57" w:firstLine="0"/>
            </w:pPr>
            <w:r w:rsidRPr="00B34E86">
              <w:t>Укладка чугунных труб канализации ф=100мм в траншее на песчаную постель  от здания до септика    с врезкой в септик  -  5,0 м.п.</w:t>
            </w:r>
          </w:p>
          <w:p w:rsidR="00F248DC" w:rsidRPr="00B34E86" w:rsidRDefault="00F248DC" w:rsidP="00583310">
            <w:pPr>
              <w:pStyle w:val="ac"/>
              <w:numPr>
                <w:ilvl w:val="0"/>
                <w:numId w:val="8"/>
              </w:numPr>
              <w:tabs>
                <w:tab w:val="left" w:pos="459"/>
                <w:tab w:val="left" w:pos="516"/>
              </w:tabs>
              <w:ind w:left="34" w:right="-57" w:firstLine="0"/>
            </w:pPr>
            <w:r w:rsidRPr="00B34E86">
              <w:t>Утепление канализационных труб ф=100мм рулонным фольгоизолом толщиной 8мм  (трубы, проложенные в траншее на глубине 1,0м)   в два слоя       -   4,7 м2.</w:t>
            </w:r>
          </w:p>
          <w:p w:rsidR="00F248DC" w:rsidRPr="00B34E86" w:rsidRDefault="00F248DC" w:rsidP="00583310">
            <w:pPr>
              <w:pStyle w:val="ac"/>
              <w:numPr>
                <w:ilvl w:val="0"/>
                <w:numId w:val="8"/>
              </w:numPr>
              <w:tabs>
                <w:tab w:val="left" w:pos="459"/>
                <w:tab w:val="left" w:pos="516"/>
              </w:tabs>
              <w:ind w:left="34" w:right="-57" w:firstLine="0"/>
            </w:pPr>
            <w:r w:rsidRPr="00B34E86">
              <w:t>Обратная засыпка пазух траншеи   грунтом 2 группы   – 7,0 м3.</w:t>
            </w:r>
          </w:p>
          <w:p w:rsidR="00F248DC" w:rsidRPr="00B34E86" w:rsidRDefault="00F248DC" w:rsidP="00583310">
            <w:pPr>
              <w:pStyle w:val="ac"/>
              <w:numPr>
                <w:ilvl w:val="0"/>
                <w:numId w:val="8"/>
              </w:numPr>
              <w:tabs>
                <w:tab w:val="left" w:pos="459"/>
                <w:tab w:val="left" w:pos="516"/>
              </w:tabs>
              <w:ind w:left="34" w:right="-57" w:firstLine="0"/>
            </w:pPr>
            <w:r w:rsidRPr="00B34E86">
              <w:t>Разработка грунта в котловане размером 2,0м*2,5м*3,0м (Н) для септика  -  15,0м3.</w:t>
            </w:r>
          </w:p>
          <w:p w:rsidR="00F248DC" w:rsidRPr="00B34E86" w:rsidRDefault="00F248DC" w:rsidP="00583310">
            <w:pPr>
              <w:pStyle w:val="ac"/>
              <w:numPr>
                <w:ilvl w:val="0"/>
                <w:numId w:val="8"/>
              </w:numPr>
              <w:tabs>
                <w:tab w:val="left" w:pos="459"/>
                <w:tab w:val="left" w:pos="516"/>
              </w:tabs>
              <w:ind w:left="34" w:right="-57" w:firstLine="0"/>
            </w:pPr>
            <w:r w:rsidRPr="00B34E86">
              <w:t>Устройство бетонного днища септика  размером  2,0м*1,5м  толщиной 100мм, бетон кл. В15   -  0,3м3.</w:t>
            </w:r>
          </w:p>
          <w:p w:rsidR="00F248DC" w:rsidRPr="00B34E86" w:rsidRDefault="00F248DC" w:rsidP="00583310">
            <w:pPr>
              <w:pStyle w:val="ac"/>
              <w:numPr>
                <w:ilvl w:val="0"/>
                <w:numId w:val="8"/>
              </w:numPr>
              <w:tabs>
                <w:tab w:val="left" w:pos="459"/>
                <w:tab w:val="left" w:pos="516"/>
              </w:tabs>
              <w:ind w:left="34" w:right="-57" w:firstLine="0"/>
            </w:pPr>
            <w:r w:rsidRPr="00B34E86">
              <w:t>Монтаж септика типа «Чисток-3000» из полиэтилена объемом 3,0м3 с удлиняющей горловиной (наборным кольцом)  ф=0,7м высотой 1,0м с крышкой-люком, с вентиляцией септика, с устройством защиты септика от всплытия   -  1,0шт.</w:t>
            </w:r>
          </w:p>
          <w:p w:rsidR="00F248DC" w:rsidRPr="00B34E86" w:rsidRDefault="00F248DC" w:rsidP="00583310">
            <w:pPr>
              <w:pStyle w:val="ac"/>
              <w:numPr>
                <w:ilvl w:val="0"/>
                <w:numId w:val="8"/>
              </w:numPr>
              <w:tabs>
                <w:tab w:val="left" w:pos="459"/>
                <w:tab w:val="left" w:pos="516"/>
              </w:tabs>
              <w:ind w:left="34" w:right="-57" w:firstLine="0"/>
            </w:pPr>
            <w:r w:rsidRPr="00B34E86">
              <w:t>Устройство тепловой изоляции  поверхности септика экструдированным  пенополистеролом толщиной 35мм   -  7,2м2 / 0,25м3.</w:t>
            </w:r>
          </w:p>
          <w:p w:rsidR="00F248DC" w:rsidRPr="00B34E86" w:rsidRDefault="00F248DC" w:rsidP="00583310">
            <w:pPr>
              <w:pStyle w:val="ac"/>
              <w:numPr>
                <w:ilvl w:val="0"/>
                <w:numId w:val="8"/>
              </w:numPr>
              <w:tabs>
                <w:tab w:val="left" w:pos="459"/>
                <w:tab w:val="left" w:pos="516"/>
              </w:tabs>
              <w:ind w:left="34" w:right="-57" w:firstLine="0"/>
            </w:pPr>
            <w:r w:rsidRPr="00B34E86">
              <w:t>Устройство цементно-песчаной (1:5) обсыпки  септика толщиной 0,2м  (устройство бетонного «саркофага» - удерживающего септик от всплытия)   -  0,5т цемента.</w:t>
            </w:r>
          </w:p>
          <w:p w:rsidR="00F248DC" w:rsidRPr="00B34E86" w:rsidRDefault="00F248DC" w:rsidP="00583310">
            <w:pPr>
              <w:pStyle w:val="ac"/>
              <w:numPr>
                <w:ilvl w:val="0"/>
                <w:numId w:val="8"/>
              </w:numPr>
              <w:tabs>
                <w:tab w:val="left" w:pos="459"/>
                <w:tab w:val="left" w:pos="516"/>
              </w:tabs>
              <w:ind w:left="34" w:right="-57" w:firstLine="0"/>
            </w:pPr>
            <w:r w:rsidRPr="00B34E86">
              <w:t>Обратная засыпка котлована грунтом механизированным способом  -  12,0м3.</w:t>
            </w:r>
          </w:p>
          <w:p w:rsidR="00F248DC" w:rsidRPr="00B34E86" w:rsidRDefault="00F248DC" w:rsidP="00583310">
            <w:pPr>
              <w:pStyle w:val="ac"/>
              <w:ind w:left="34" w:right="-57" w:firstLine="0"/>
              <w:rPr>
                <w:b/>
              </w:rPr>
            </w:pPr>
            <w:r w:rsidRPr="00B34E86">
              <w:rPr>
                <w:b/>
              </w:rPr>
              <w:t xml:space="preserve">Раздел </w:t>
            </w:r>
            <w:r>
              <w:rPr>
                <w:b/>
              </w:rPr>
              <w:t>10</w:t>
            </w:r>
            <w:r w:rsidRPr="00B34E86">
              <w:rPr>
                <w:b/>
              </w:rPr>
              <w:t>.  Вентиляция</w:t>
            </w:r>
          </w:p>
          <w:p w:rsidR="00F248DC" w:rsidRPr="00B34E86" w:rsidRDefault="00F248DC" w:rsidP="00583310">
            <w:pPr>
              <w:pStyle w:val="ac"/>
              <w:numPr>
                <w:ilvl w:val="0"/>
                <w:numId w:val="8"/>
              </w:numPr>
              <w:tabs>
                <w:tab w:val="left" w:pos="459"/>
                <w:tab w:val="left" w:pos="516"/>
              </w:tabs>
              <w:ind w:left="34" w:right="-57" w:firstLine="0"/>
            </w:pPr>
            <w:r w:rsidRPr="00B34E86">
              <w:t>Прокладка горизонтального вентиляционного канала размером 150мм х 150мм из оцинкованной листовой стали  с полимерным покрытием светло-бежевого цвета в  пом. 9, 10  (см. план капремонта  1-го этажа)    -  5,5 м.п./ 3,3м2.</w:t>
            </w:r>
          </w:p>
          <w:p w:rsidR="00F248DC" w:rsidRPr="00B34E86" w:rsidRDefault="00F248DC" w:rsidP="00583310">
            <w:pPr>
              <w:pStyle w:val="ac"/>
              <w:numPr>
                <w:ilvl w:val="0"/>
                <w:numId w:val="8"/>
              </w:numPr>
              <w:tabs>
                <w:tab w:val="left" w:pos="459"/>
                <w:tab w:val="left" w:pos="516"/>
              </w:tabs>
              <w:ind w:left="34" w:right="-57" w:firstLine="0"/>
            </w:pPr>
            <w:r w:rsidRPr="00B34E86">
              <w:t>Прокладка вертикального вентиляционного канала размером 150мм х 150мм из оцинкованной листовой стали с полимерным покрытием светло-бежевого цвета из  пом. 9 через второй этаж пом. 16 на чердак далее к вентиляционному отверстию на фронтоне чердака     -  8,5 м.п. / 5,1м2.</w:t>
            </w:r>
          </w:p>
          <w:p w:rsidR="00F248DC" w:rsidRPr="00B34E86" w:rsidRDefault="00F248DC" w:rsidP="00583310">
            <w:pPr>
              <w:pStyle w:val="ac"/>
              <w:numPr>
                <w:ilvl w:val="0"/>
                <w:numId w:val="8"/>
              </w:numPr>
              <w:tabs>
                <w:tab w:val="left" w:pos="459"/>
                <w:tab w:val="left" w:pos="516"/>
              </w:tabs>
              <w:ind w:left="34" w:right="-57" w:firstLine="0"/>
            </w:pPr>
            <w:r w:rsidRPr="00B34E86">
              <w:t xml:space="preserve">Утепление вентканала, проложенного по чердаку рулонным утеплителем типа Изовер толщиной 50мм      -  </w:t>
            </w:r>
            <w:r w:rsidRPr="00B34E86">
              <w:lastRenderedPageBreak/>
              <w:t>5,0м.п. / 0,25м3 / 5,0м2.</w:t>
            </w:r>
          </w:p>
          <w:p w:rsidR="00F248DC" w:rsidRPr="00B34E86" w:rsidRDefault="00F248DC" w:rsidP="00583310">
            <w:pPr>
              <w:pStyle w:val="ac"/>
              <w:numPr>
                <w:ilvl w:val="0"/>
                <w:numId w:val="8"/>
              </w:numPr>
              <w:ind w:left="34" w:right="-57" w:firstLine="0"/>
            </w:pPr>
            <w:r w:rsidRPr="00B34E86">
              <w:t>Устройство защитного покрытия из стеклоткани (защита утеплителя)  вентканала, проложенного по чердаку             -  5,0 м2.</w:t>
            </w:r>
          </w:p>
          <w:p w:rsidR="00F248DC" w:rsidRPr="00B34E86" w:rsidRDefault="00F248DC" w:rsidP="00583310">
            <w:pPr>
              <w:pStyle w:val="ac"/>
              <w:numPr>
                <w:ilvl w:val="0"/>
                <w:numId w:val="8"/>
              </w:numPr>
              <w:ind w:left="34" w:right="-57" w:firstLine="0"/>
            </w:pPr>
            <w:r w:rsidRPr="00B34E86">
              <w:t xml:space="preserve">Прорезка отверстия размером 200мм*200мм в деревянном перекрытии  1-го и 2-го   толщиной 200мм    -  2шт / 0,04м2 / 0,08м3.   </w:t>
            </w:r>
          </w:p>
          <w:p w:rsidR="00F248DC" w:rsidRPr="00B34E86" w:rsidRDefault="00F248DC" w:rsidP="00583310">
            <w:pPr>
              <w:pStyle w:val="ac"/>
              <w:numPr>
                <w:ilvl w:val="0"/>
                <w:numId w:val="8"/>
              </w:numPr>
              <w:tabs>
                <w:tab w:val="left" w:pos="459"/>
                <w:tab w:val="left" w:pos="516"/>
              </w:tabs>
              <w:ind w:left="34" w:right="-57" w:firstLine="0"/>
            </w:pPr>
            <w:r w:rsidRPr="00B34E86">
              <w:t>Установка жалюзийной ПВХ решетки размером 100*100мм  в  пом.  9, 10     -  2,0 шт.</w:t>
            </w:r>
          </w:p>
          <w:p w:rsidR="00F248DC" w:rsidRDefault="00F248DC" w:rsidP="00583310">
            <w:pPr>
              <w:pStyle w:val="ac"/>
              <w:ind w:left="34" w:right="-57" w:firstLine="0"/>
              <w:rPr>
                <w:b/>
              </w:rPr>
            </w:pPr>
            <w:r w:rsidRPr="005F799A">
              <w:rPr>
                <w:b/>
              </w:rPr>
              <w:t xml:space="preserve">  Раздел </w:t>
            </w:r>
            <w:r>
              <w:rPr>
                <w:b/>
              </w:rPr>
              <w:t>11</w:t>
            </w:r>
            <w:r w:rsidRPr="005F799A">
              <w:rPr>
                <w:b/>
              </w:rPr>
              <w:t>.  Электропроводка</w:t>
            </w:r>
          </w:p>
          <w:p w:rsidR="00F248DC" w:rsidRDefault="00F248DC" w:rsidP="00583310">
            <w:pPr>
              <w:pStyle w:val="ac"/>
              <w:ind w:left="34" w:right="-57" w:firstLine="0"/>
            </w:pPr>
            <w:r>
              <w:rPr>
                <w:b/>
              </w:rPr>
              <w:t>Э</w:t>
            </w:r>
            <w:r>
              <w:t>лектропроводку  Служебно-пассажирского здания    разделить на</w:t>
            </w:r>
            <w:r w:rsidRPr="00934B27">
              <w:t xml:space="preserve"> три отдельных учета: </w:t>
            </w:r>
          </w:p>
          <w:p w:rsidR="00F248DC" w:rsidRDefault="00F248DC" w:rsidP="00583310">
            <w:pPr>
              <w:pStyle w:val="ac"/>
              <w:ind w:left="34" w:right="-57" w:firstLine="0"/>
            </w:pPr>
            <w:r>
              <w:t xml:space="preserve">         -  электропроводку </w:t>
            </w:r>
            <w:r w:rsidRPr="00934B27">
              <w:t>помещени</w:t>
            </w:r>
            <w:r>
              <w:t>й</w:t>
            </w:r>
            <w:r w:rsidRPr="00934B27">
              <w:t>, арендуемы</w:t>
            </w:r>
            <w:r>
              <w:t>х</w:t>
            </w:r>
            <w:r w:rsidRPr="00934B27">
              <w:t xml:space="preserve"> </w:t>
            </w:r>
            <w:r>
              <w:t>ФГУП «Гокорпорация  по ОрВД» (пом. 3,4,5,6,10,11,12,17 на 2 эт.),  завести на существующий  учет «ОрВД», расположенный на 1-ом этаже в пом.12;</w:t>
            </w:r>
          </w:p>
          <w:p w:rsidR="00F248DC" w:rsidRDefault="00F248DC" w:rsidP="00583310">
            <w:pPr>
              <w:pStyle w:val="ac"/>
              <w:ind w:left="34" w:right="-57" w:firstLine="0"/>
            </w:pPr>
            <w:r>
              <w:t xml:space="preserve">         -  электропроводку </w:t>
            </w:r>
            <w:r w:rsidRPr="00934B27">
              <w:t>помещени</w:t>
            </w:r>
            <w:r>
              <w:t>й</w:t>
            </w:r>
            <w:r w:rsidRPr="00934B27">
              <w:t>, арендуемы</w:t>
            </w:r>
            <w:r>
              <w:t>х</w:t>
            </w:r>
            <w:r w:rsidRPr="00934B27">
              <w:t xml:space="preserve"> </w:t>
            </w:r>
            <w:r>
              <w:t>ФГУ «Авиаметтелеком» (пом. 13,15 на 2 эт.), завести на существующий  учет «Авиаметтелеком», расположенный на 1-ом этаже в пом.12;</w:t>
            </w:r>
          </w:p>
          <w:p w:rsidR="00F248DC" w:rsidRDefault="00F248DC" w:rsidP="00583310">
            <w:pPr>
              <w:pStyle w:val="ac"/>
              <w:ind w:left="34" w:right="-57" w:firstLine="0"/>
            </w:pPr>
            <w:r>
              <w:t xml:space="preserve">         -  электропроводку остальных помещений 2-го и 1-го этажей завести на новый учет  ФКП «Аэропорты Камчатки», расположенный  на 1-ом этаже  в пом.12.</w:t>
            </w:r>
          </w:p>
          <w:p w:rsidR="00F248DC" w:rsidRPr="00934B27" w:rsidRDefault="00F248DC" w:rsidP="00583310">
            <w:pPr>
              <w:pStyle w:val="ac"/>
              <w:ind w:left="34" w:right="-57" w:firstLine="0"/>
              <w:rPr>
                <w:highlight w:val="red"/>
              </w:rPr>
            </w:pPr>
            <w:r>
              <w:t xml:space="preserve">     </w:t>
            </w:r>
          </w:p>
          <w:p w:rsidR="00F248DC" w:rsidRPr="005F799A" w:rsidRDefault="00F248DC" w:rsidP="00583310">
            <w:pPr>
              <w:pStyle w:val="ac"/>
              <w:numPr>
                <w:ilvl w:val="0"/>
                <w:numId w:val="8"/>
              </w:numPr>
              <w:tabs>
                <w:tab w:val="left" w:pos="459"/>
                <w:tab w:val="left" w:pos="516"/>
              </w:tabs>
              <w:ind w:left="34" w:right="-57" w:firstLine="0"/>
            </w:pPr>
            <w:r w:rsidRPr="005F799A">
              <w:t xml:space="preserve">Демонтаж электрического щита ВРУ </w:t>
            </w:r>
            <w:r>
              <w:t xml:space="preserve">   </w:t>
            </w:r>
            <w:r w:rsidRPr="005F799A">
              <w:t xml:space="preserve"> -  </w:t>
            </w:r>
            <w:r>
              <w:t xml:space="preserve">  </w:t>
            </w:r>
            <w:r w:rsidRPr="005F799A">
              <w:t>1,0шт</w:t>
            </w:r>
          </w:p>
          <w:p w:rsidR="00F248DC" w:rsidRPr="005F799A" w:rsidRDefault="00F248DC" w:rsidP="00583310">
            <w:pPr>
              <w:pStyle w:val="ac"/>
              <w:numPr>
                <w:ilvl w:val="0"/>
                <w:numId w:val="8"/>
              </w:numPr>
              <w:tabs>
                <w:tab w:val="left" w:pos="459"/>
                <w:tab w:val="left" w:pos="516"/>
              </w:tabs>
              <w:ind w:left="34" w:right="-57" w:firstLine="0"/>
            </w:pPr>
            <w:r w:rsidRPr="005F799A">
              <w:t xml:space="preserve"> Демонтаж светильников   </w:t>
            </w:r>
            <w:r>
              <w:t xml:space="preserve">    </w:t>
            </w:r>
            <w:r w:rsidRPr="005F799A">
              <w:t xml:space="preserve">- </w:t>
            </w:r>
            <w:r>
              <w:t xml:space="preserve">  </w:t>
            </w:r>
            <w:r w:rsidRPr="005F799A">
              <w:t xml:space="preserve"> </w:t>
            </w:r>
            <w:r>
              <w:t>108</w:t>
            </w:r>
            <w:r w:rsidRPr="005F799A">
              <w:t>,0шт.</w:t>
            </w:r>
          </w:p>
          <w:p w:rsidR="00F248DC" w:rsidRPr="005F799A" w:rsidRDefault="00F248DC" w:rsidP="00583310">
            <w:pPr>
              <w:pStyle w:val="ac"/>
              <w:numPr>
                <w:ilvl w:val="0"/>
                <w:numId w:val="8"/>
              </w:numPr>
              <w:tabs>
                <w:tab w:val="left" w:pos="459"/>
                <w:tab w:val="left" w:pos="516"/>
              </w:tabs>
              <w:ind w:left="34" w:right="-57" w:firstLine="0"/>
            </w:pPr>
            <w:r w:rsidRPr="005F799A">
              <w:t>Демонтаж розеток</w:t>
            </w:r>
            <w:r>
              <w:t xml:space="preserve">    </w:t>
            </w:r>
            <w:r w:rsidRPr="005F799A">
              <w:t xml:space="preserve">  -  </w:t>
            </w:r>
            <w:r>
              <w:t xml:space="preserve">   55</w:t>
            </w:r>
            <w:r w:rsidRPr="005F799A">
              <w:t>,0шт.</w:t>
            </w:r>
          </w:p>
          <w:p w:rsidR="00F248DC" w:rsidRDefault="00F248DC" w:rsidP="00583310">
            <w:pPr>
              <w:pStyle w:val="ac"/>
              <w:numPr>
                <w:ilvl w:val="0"/>
                <w:numId w:val="8"/>
              </w:numPr>
              <w:tabs>
                <w:tab w:val="left" w:pos="459"/>
                <w:tab w:val="left" w:pos="516"/>
              </w:tabs>
              <w:ind w:left="34" w:right="-57" w:firstLine="0"/>
            </w:pPr>
            <w:r w:rsidRPr="005521F2">
              <w:t xml:space="preserve">Демонтаж выключателей </w:t>
            </w:r>
            <w:r>
              <w:t xml:space="preserve">    </w:t>
            </w:r>
            <w:r w:rsidRPr="005521F2">
              <w:t xml:space="preserve"> -  </w:t>
            </w:r>
            <w:r>
              <w:t xml:space="preserve"> </w:t>
            </w:r>
            <w:r w:rsidRPr="005521F2">
              <w:t>34,0 шт.</w:t>
            </w:r>
          </w:p>
          <w:p w:rsidR="00F248DC" w:rsidRDefault="00F248DC" w:rsidP="00583310">
            <w:pPr>
              <w:pStyle w:val="ac"/>
              <w:numPr>
                <w:ilvl w:val="0"/>
                <w:numId w:val="8"/>
              </w:numPr>
              <w:tabs>
                <w:tab w:val="left" w:pos="459"/>
                <w:tab w:val="left" w:pos="516"/>
              </w:tabs>
              <w:ind w:left="34" w:right="-57" w:firstLine="0"/>
            </w:pPr>
            <w:r>
              <w:t>Установка щита ВРУ металлического навесного  размерами 600мм * 800мм * 210мм      -     1,0 шт.</w:t>
            </w:r>
          </w:p>
          <w:p w:rsidR="00F248DC" w:rsidRPr="005521F2" w:rsidRDefault="00F248DC" w:rsidP="00583310">
            <w:pPr>
              <w:pStyle w:val="ac"/>
              <w:numPr>
                <w:ilvl w:val="0"/>
                <w:numId w:val="8"/>
              </w:numPr>
              <w:tabs>
                <w:tab w:val="left" w:pos="459"/>
                <w:tab w:val="left" w:pos="516"/>
              </w:tabs>
              <w:ind w:left="34" w:right="-57" w:firstLine="0"/>
            </w:pPr>
            <w:r>
              <w:t>Установка</w:t>
            </w:r>
            <w:r w:rsidRPr="00C733A3">
              <w:t xml:space="preserve"> </w:t>
            </w:r>
            <w:r>
              <w:t>щ</w:t>
            </w:r>
            <w:r w:rsidRPr="00C733A3">
              <w:t>ит</w:t>
            </w:r>
            <w:r>
              <w:t>а</w:t>
            </w:r>
            <w:r w:rsidRPr="00C733A3">
              <w:t xml:space="preserve"> распределительн</w:t>
            </w:r>
            <w:r>
              <w:t>ого</w:t>
            </w:r>
            <w:r w:rsidRPr="00C733A3">
              <w:t xml:space="preserve"> навесно</w:t>
            </w:r>
            <w:r>
              <w:t>го</w:t>
            </w:r>
            <w:r w:rsidRPr="00C733A3">
              <w:t xml:space="preserve"> ШРН-П4  на 4 модуля  1 ряд.        -  1,0 шт</w:t>
            </w:r>
            <w:r>
              <w:t>.</w:t>
            </w:r>
          </w:p>
          <w:p w:rsidR="00F248DC" w:rsidRPr="005521F2" w:rsidRDefault="00F248DC" w:rsidP="00583310">
            <w:pPr>
              <w:pStyle w:val="ac"/>
              <w:numPr>
                <w:ilvl w:val="0"/>
                <w:numId w:val="8"/>
              </w:numPr>
              <w:tabs>
                <w:tab w:val="left" w:pos="459"/>
                <w:tab w:val="left" w:pos="516"/>
              </w:tabs>
              <w:ind w:left="34" w:right="-57" w:firstLine="0"/>
            </w:pPr>
            <w:r w:rsidRPr="005521F2">
              <w:t xml:space="preserve">Прокладка кабеля  ВВГнг 2*1,5 по стенам и потолку  </w:t>
            </w:r>
            <w:r>
              <w:t>в ПНДнг  рукаве</w:t>
            </w:r>
            <w:r w:rsidRPr="005521F2">
              <w:t xml:space="preserve"> </w:t>
            </w:r>
            <w:r>
              <w:t xml:space="preserve">(гофрированная труба)    </w:t>
            </w:r>
            <w:r w:rsidRPr="005521F2">
              <w:t xml:space="preserve">-  </w:t>
            </w:r>
            <w:r>
              <w:t xml:space="preserve">  </w:t>
            </w:r>
            <w:r w:rsidRPr="005521F2">
              <w:t>940,0 м.п.</w:t>
            </w:r>
          </w:p>
          <w:p w:rsidR="00F248DC" w:rsidRDefault="00F248DC" w:rsidP="00583310">
            <w:pPr>
              <w:pStyle w:val="ac"/>
              <w:numPr>
                <w:ilvl w:val="0"/>
                <w:numId w:val="8"/>
              </w:numPr>
              <w:tabs>
                <w:tab w:val="left" w:pos="459"/>
                <w:tab w:val="left" w:pos="516"/>
              </w:tabs>
              <w:ind w:left="34" w:right="-57" w:firstLine="0"/>
            </w:pPr>
            <w:r w:rsidRPr="005521F2">
              <w:t xml:space="preserve">Прокладка кабеля  ВВГнг 3*2,5 по стенам </w:t>
            </w:r>
            <w:r>
              <w:t>в ПНДнг  рукаве</w:t>
            </w:r>
            <w:r w:rsidRPr="005521F2">
              <w:t xml:space="preserve"> </w:t>
            </w:r>
            <w:r>
              <w:t xml:space="preserve">(гофрированная труба)     </w:t>
            </w:r>
            <w:r w:rsidRPr="005521F2">
              <w:t xml:space="preserve">-  </w:t>
            </w:r>
            <w:r>
              <w:t xml:space="preserve">  </w:t>
            </w:r>
            <w:r w:rsidRPr="005521F2">
              <w:t>500,0 м.п.</w:t>
            </w:r>
          </w:p>
          <w:p w:rsidR="00F248DC" w:rsidRDefault="00F248DC" w:rsidP="00583310">
            <w:pPr>
              <w:pStyle w:val="ac"/>
              <w:numPr>
                <w:ilvl w:val="0"/>
                <w:numId w:val="8"/>
              </w:numPr>
              <w:tabs>
                <w:tab w:val="left" w:pos="459"/>
                <w:tab w:val="left" w:pos="516"/>
              </w:tabs>
              <w:ind w:left="34" w:right="-57" w:firstLine="0"/>
            </w:pPr>
            <w:r w:rsidRPr="005521F2">
              <w:t xml:space="preserve">Прокладка кабеля  </w:t>
            </w:r>
            <w:r>
              <w:t xml:space="preserve">АВБбШв </w:t>
            </w:r>
            <w:r w:rsidRPr="005521F2">
              <w:t xml:space="preserve"> </w:t>
            </w:r>
            <w:r>
              <w:t>5</w:t>
            </w:r>
            <w:r w:rsidRPr="005521F2">
              <w:t>*</w:t>
            </w:r>
            <w:r>
              <w:t>25 (ож)</w:t>
            </w:r>
            <w:r w:rsidRPr="005521F2">
              <w:t xml:space="preserve"> по стенам </w:t>
            </w:r>
            <w:r w:rsidRPr="00C733A3">
              <w:t xml:space="preserve"> в </w:t>
            </w:r>
            <w:r>
              <w:t>ПНДнг  рукаве</w:t>
            </w:r>
            <w:r w:rsidRPr="005521F2">
              <w:t xml:space="preserve"> </w:t>
            </w:r>
            <w:r>
              <w:t>(гофрированная труба)</w:t>
            </w:r>
            <w:r w:rsidRPr="00C733A3">
              <w:t xml:space="preserve">     -    25,0 м.п.</w:t>
            </w:r>
          </w:p>
          <w:p w:rsidR="00F248DC" w:rsidRDefault="00F248DC" w:rsidP="00583310">
            <w:pPr>
              <w:pStyle w:val="ac"/>
              <w:numPr>
                <w:ilvl w:val="0"/>
                <w:numId w:val="8"/>
              </w:numPr>
              <w:tabs>
                <w:tab w:val="left" w:pos="459"/>
                <w:tab w:val="left" w:pos="516"/>
              </w:tabs>
              <w:ind w:left="34" w:right="-57" w:firstLine="0"/>
            </w:pPr>
            <w:r w:rsidRPr="005521F2">
              <w:t xml:space="preserve">Прокладка кабеля  </w:t>
            </w:r>
            <w:r>
              <w:t xml:space="preserve">АВБбШв </w:t>
            </w:r>
            <w:r w:rsidRPr="005521F2">
              <w:t xml:space="preserve"> </w:t>
            </w:r>
            <w:r>
              <w:t>5</w:t>
            </w:r>
            <w:r w:rsidRPr="005521F2">
              <w:t>*</w:t>
            </w:r>
            <w:r>
              <w:t>95 (ож)</w:t>
            </w:r>
            <w:r w:rsidRPr="005521F2">
              <w:t xml:space="preserve"> по </w:t>
            </w:r>
            <w:r>
              <w:t xml:space="preserve">наружным </w:t>
            </w:r>
            <w:r w:rsidRPr="005521F2">
              <w:t>стенам</w:t>
            </w:r>
            <w:r>
              <w:t xml:space="preserve"> (32,0м)</w:t>
            </w:r>
            <w:r w:rsidRPr="005521F2">
              <w:t xml:space="preserve"> </w:t>
            </w:r>
            <w:r>
              <w:t xml:space="preserve"> и в земле (8,0м)       </w:t>
            </w:r>
            <w:r w:rsidRPr="005521F2">
              <w:t xml:space="preserve">-  </w:t>
            </w:r>
            <w:r>
              <w:t xml:space="preserve">  4</w:t>
            </w:r>
            <w:r w:rsidRPr="005521F2">
              <w:t>0,0 м.п</w:t>
            </w:r>
            <w:r>
              <w:t>.</w:t>
            </w:r>
          </w:p>
          <w:p w:rsidR="00F248DC" w:rsidRPr="00C733A3" w:rsidRDefault="00F248DC" w:rsidP="00583310">
            <w:pPr>
              <w:pStyle w:val="ac"/>
              <w:numPr>
                <w:ilvl w:val="0"/>
                <w:numId w:val="8"/>
              </w:numPr>
              <w:tabs>
                <w:tab w:val="left" w:pos="459"/>
                <w:tab w:val="left" w:pos="516"/>
              </w:tabs>
              <w:ind w:left="34" w:right="-57" w:firstLine="0"/>
            </w:pPr>
            <w:r>
              <w:t>Установка к</w:t>
            </w:r>
            <w:r w:rsidRPr="00C733A3">
              <w:t>оробк</w:t>
            </w:r>
            <w:r>
              <w:t>и</w:t>
            </w:r>
            <w:r w:rsidRPr="00C733A3">
              <w:t xml:space="preserve"> распаячн</w:t>
            </w:r>
            <w:r>
              <w:t>ой</w:t>
            </w:r>
            <w:r w:rsidRPr="00C733A3">
              <w:t xml:space="preserve"> СП 100*100   -  176,0 шт.</w:t>
            </w:r>
          </w:p>
          <w:p w:rsidR="00F248DC" w:rsidRPr="00BE0033" w:rsidRDefault="00F248DC" w:rsidP="00583310">
            <w:pPr>
              <w:pStyle w:val="ac"/>
              <w:numPr>
                <w:ilvl w:val="0"/>
                <w:numId w:val="8"/>
              </w:numPr>
              <w:tabs>
                <w:tab w:val="left" w:pos="459"/>
                <w:tab w:val="left" w:pos="516"/>
              </w:tabs>
              <w:ind w:left="34" w:right="-57" w:firstLine="0"/>
            </w:pPr>
            <w:r>
              <w:t>Установка с</w:t>
            </w:r>
            <w:r w:rsidRPr="00C733A3">
              <w:t>ветильник</w:t>
            </w:r>
            <w:r>
              <w:t>а</w:t>
            </w:r>
            <w:r w:rsidRPr="00C733A3">
              <w:t xml:space="preserve"> потолочн</w:t>
            </w:r>
            <w:r>
              <w:t>ого</w:t>
            </w:r>
            <w:r w:rsidRPr="00C733A3">
              <w:t xml:space="preserve"> с люминицентными лампами ЛВО 4*18  встраеваемый</w:t>
            </w:r>
            <w:r>
              <w:t xml:space="preserve">  </w:t>
            </w:r>
            <w:r w:rsidRPr="00C733A3">
              <w:t xml:space="preserve"> в подвесной потолок    -  1</w:t>
            </w:r>
            <w:r>
              <w:t>10</w:t>
            </w:r>
            <w:r w:rsidRPr="00C733A3">
              <w:t xml:space="preserve">,0 </w:t>
            </w:r>
            <w:r w:rsidRPr="00BE0033">
              <w:t>шт.</w:t>
            </w:r>
          </w:p>
          <w:p w:rsidR="00F248DC" w:rsidRPr="00BE0033" w:rsidRDefault="00F248DC" w:rsidP="00583310">
            <w:pPr>
              <w:pStyle w:val="ac"/>
              <w:numPr>
                <w:ilvl w:val="0"/>
                <w:numId w:val="8"/>
              </w:numPr>
              <w:tabs>
                <w:tab w:val="left" w:pos="459"/>
                <w:tab w:val="left" w:pos="516"/>
              </w:tabs>
              <w:ind w:left="34" w:right="-57" w:firstLine="0"/>
            </w:pPr>
            <w:r>
              <w:t>Установка с</w:t>
            </w:r>
            <w:r w:rsidRPr="00BE0033">
              <w:t>ветильник</w:t>
            </w:r>
            <w:r>
              <w:t>а</w:t>
            </w:r>
            <w:r w:rsidRPr="00BE0033">
              <w:t xml:space="preserve"> ЛПО 2 * 36Вт наружный   -  5,0 шт.</w:t>
            </w:r>
          </w:p>
          <w:p w:rsidR="00F248DC" w:rsidRPr="00BE0033" w:rsidRDefault="00F248DC" w:rsidP="00583310">
            <w:pPr>
              <w:pStyle w:val="ac"/>
              <w:numPr>
                <w:ilvl w:val="0"/>
                <w:numId w:val="8"/>
              </w:numPr>
              <w:tabs>
                <w:tab w:val="left" w:pos="459"/>
                <w:tab w:val="left" w:pos="516"/>
              </w:tabs>
              <w:ind w:left="34" w:right="-57" w:firstLine="0"/>
            </w:pPr>
            <w:r>
              <w:t>Установка</w:t>
            </w:r>
            <w:r w:rsidRPr="00BE0033">
              <w:t xml:space="preserve"> </w:t>
            </w:r>
            <w:r>
              <w:t>с</w:t>
            </w:r>
            <w:r w:rsidRPr="00BE0033">
              <w:t>ветильник</w:t>
            </w:r>
            <w:r>
              <w:t>а</w:t>
            </w:r>
            <w:r w:rsidRPr="00BE0033">
              <w:t xml:space="preserve"> аккумуляторн</w:t>
            </w:r>
            <w:r>
              <w:t>ого</w:t>
            </w:r>
            <w:r w:rsidRPr="00BE0033">
              <w:t xml:space="preserve">  аварийного освещения </w:t>
            </w:r>
            <w:r w:rsidRPr="00BE0033">
              <w:rPr>
                <w:lang w:val="en-US"/>
              </w:rPr>
              <w:t>DCEL</w:t>
            </w:r>
            <w:r w:rsidRPr="00BE0033">
              <w:t>11       -    11,0 шт.</w:t>
            </w:r>
          </w:p>
          <w:p w:rsidR="00F248DC" w:rsidRPr="00BE0033" w:rsidRDefault="00F248DC" w:rsidP="00583310">
            <w:pPr>
              <w:pStyle w:val="ac"/>
              <w:numPr>
                <w:ilvl w:val="0"/>
                <w:numId w:val="8"/>
              </w:numPr>
              <w:tabs>
                <w:tab w:val="left" w:pos="459"/>
                <w:tab w:val="left" w:pos="516"/>
              </w:tabs>
              <w:ind w:left="34" w:right="-57" w:firstLine="0"/>
            </w:pPr>
            <w:r>
              <w:t>Установка</w:t>
            </w:r>
            <w:r w:rsidRPr="00BE0033">
              <w:t xml:space="preserve"> </w:t>
            </w:r>
            <w:r>
              <w:t>в</w:t>
            </w:r>
            <w:r w:rsidRPr="00BE0033">
              <w:t>ыключател</w:t>
            </w:r>
            <w:r>
              <w:t>я</w:t>
            </w:r>
            <w:r w:rsidRPr="00BE0033">
              <w:t xml:space="preserve"> одноклавишн</w:t>
            </w:r>
            <w:r>
              <w:t>ого</w:t>
            </w:r>
            <w:r w:rsidRPr="00BE0033">
              <w:t xml:space="preserve">  для скрытой проводки -  24,0 шт.</w:t>
            </w:r>
          </w:p>
          <w:p w:rsidR="00F248DC" w:rsidRPr="00BE0033" w:rsidRDefault="00F248DC" w:rsidP="00583310">
            <w:pPr>
              <w:pStyle w:val="ac"/>
              <w:numPr>
                <w:ilvl w:val="0"/>
                <w:numId w:val="8"/>
              </w:numPr>
              <w:tabs>
                <w:tab w:val="left" w:pos="459"/>
                <w:tab w:val="left" w:pos="516"/>
              </w:tabs>
              <w:ind w:left="34" w:right="-57" w:firstLine="0"/>
            </w:pPr>
            <w:r>
              <w:lastRenderedPageBreak/>
              <w:t>Установка</w:t>
            </w:r>
            <w:r w:rsidRPr="00BE0033">
              <w:t xml:space="preserve"> </w:t>
            </w:r>
            <w:r>
              <w:t>в</w:t>
            </w:r>
            <w:r w:rsidRPr="00BE0033">
              <w:t>ыключател</w:t>
            </w:r>
            <w:r>
              <w:t>я</w:t>
            </w:r>
            <w:r w:rsidRPr="00BE0033">
              <w:t xml:space="preserve"> двухклавишн</w:t>
            </w:r>
            <w:r>
              <w:t>ого</w:t>
            </w:r>
            <w:r w:rsidRPr="00BE0033">
              <w:t xml:space="preserve"> для скрытой проводки   -  10,0 шт.</w:t>
            </w:r>
          </w:p>
          <w:p w:rsidR="00F248DC" w:rsidRPr="00BE0033" w:rsidRDefault="00F248DC" w:rsidP="00583310">
            <w:pPr>
              <w:pStyle w:val="ac"/>
              <w:numPr>
                <w:ilvl w:val="0"/>
                <w:numId w:val="8"/>
              </w:numPr>
              <w:tabs>
                <w:tab w:val="left" w:pos="459"/>
                <w:tab w:val="left" w:pos="516"/>
              </w:tabs>
              <w:ind w:left="34" w:right="-57" w:firstLine="0"/>
            </w:pPr>
            <w:r>
              <w:t>Установка</w:t>
            </w:r>
            <w:r w:rsidRPr="00BE0033">
              <w:t xml:space="preserve"> </w:t>
            </w:r>
            <w:r>
              <w:t>р</w:t>
            </w:r>
            <w:r w:rsidRPr="00BE0033">
              <w:t>озетк</w:t>
            </w:r>
            <w:r>
              <w:t>и</w:t>
            </w:r>
            <w:r w:rsidRPr="00BE0033">
              <w:t xml:space="preserve"> одинарн</w:t>
            </w:r>
            <w:r>
              <w:t>ой</w:t>
            </w:r>
            <w:r w:rsidRPr="00BE0033">
              <w:t xml:space="preserve"> для скрытой проводки  </w:t>
            </w:r>
            <w:r>
              <w:t xml:space="preserve"> </w:t>
            </w:r>
            <w:r w:rsidRPr="00BE0033">
              <w:t>с заземляющим контактом</w:t>
            </w:r>
            <w:r>
              <w:t xml:space="preserve">    </w:t>
            </w:r>
            <w:r w:rsidRPr="00BE0033">
              <w:t xml:space="preserve">-   </w:t>
            </w:r>
            <w:r>
              <w:t>9</w:t>
            </w:r>
            <w:r w:rsidRPr="00BE0033">
              <w:t>,0 шт.</w:t>
            </w:r>
          </w:p>
          <w:p w:rsidR="00F248DC" w:rsidRDefault="00F248DC" w:rsidP="00583310">
            <w:pPr>
              <w:pStyle w:val="ac"/>
              <w:numPr>
                <w:ilvl w:val="0"/>
                <w:numId w:val="8"/>
              </w:numPr>
              <w:tabs>
                <w:tab w:val="left" w:pos="459"/>
                <w:tab w:val="left" w:pos="516"/>
              </w:tabs>
              <w:ind w:left="34" w:right="-57" w:firstLine="0"/>
            </w:pPr>
            <w:r>
              <w:t>Установка</w:t>
            </w:r>
            <w:r w:rsidRPr="00BE0033">
              <w:t xml:space="preserve"> </w:t>
            </w:r>
            <w:r>
              <w:t>р</w:t>
            </w:r>
            <w:r w:rsidRPr="00BE0033">
              <w:t>озетк</w:t>
            </w:r>
            <w:r>
              <w:t>и</w:t>
            </w:r>
            <w:r w:rsidRPr="00BE0033">
              <w:t xml:space="preserve">  двойн</w:t>
            </w:r>
            <w:r>
              <w:t>ой</w:t>
            </w:r>
            <w:r w:rsidRPr="00BE0033">
              <w:t xml:space="preserve">  для скрытой проводки  с заземляющим контактом        -   55,0 шт.</w:t>
            </w:r>
          </w:p>
          <w:p w:rsidR="00F248DC" w:rsidRPr="00BE0033" w:rsidRDefault="00F248DC" w:rsidP="00583310">
            <w:pPr>
              <w:pStyle w:val="ac"/>
              <w:numPr>
                <w:ilvl w:val="0"/>
                <w:numId w:val="8"/>
              </w:numPr>
              <w:tabs>
                <w:tab w:val="left" w:pos="459"/>
                <w:tab w:val="left" w:pos="516"/>
              </w:tabs>
              <w:ind w:left="34" w:right="-57" w:firstLine="0"/>
            </w:pPr>
            <w:r>
              <w:t xml:space="preserve">Установка светильника наружного влагозащищенного типа «Светозар </w:t>
            </w:r>
            <w:r>
              <w:rPr>
                <w:lang w:val="en-US"/>
              </w:rPr>
              <w:t>SV</w:t>
            </w:r>
            <w:r w:rsidRPr="008A2C31">
              <w:t>-57201-</w:t>
            </w:r>
            <w:r>
              <w:rPr>
                <w:lang w:val="en-US"/>
              </w:rPr>
              <w:t>W</w:t>
            </w:r>
            <w:r>
              <w:t>»    -   2,0 шт.</w:t>
            </w:r>
          </w:p>
          <w:p w:rsidR="00F248DC" w:rsidRDefault="00F248DC" w:rsidP="00583310">
            <w:pPr>
              <w:pStyle w:val="ac"/>
              <w:numPr>
                <w:ilvl w:val="0"/>
                <w:numId w:val="8"/>
              </w:numPr>
              <w:tabs>
                <w:tab w:val="left" w:pos="459"/>
                <w:tab w:val="left" w:pos="516"/>
              </w:tabs>
              <w:ind w:left="34" w:right="-57" w:firstLine="0"/>
            </w:pPr>
            <w:r>
              <w:t>Установка</w:t>
            </w:r>
            <w:r w:rsidRPr="00541EEB">
              <w:t xml:space="preserve"> </w:t>
            </w:r>
            <w:r>
              <w:t>а</w:t>
            </w:r>
            <w:r w:rsidRPr="00541EEB">
              <w:t>втоматическ</w:t>
            </w:r>
            <w:r>
              <w:t>ого</w:t>
            </w:r>
            <w:r w:rsidRPr="00541EEB">
              <w:t xml:space="preserve"> выключател</w:t>
            </w:r>
            <w:r>
              <w:t>я</w:t>
            </w:r>
            <w:r w:rsidRPr="00541EEB">
              <w:t xml:space="preserve">  ВА 67-33  160А     -   1,0 шт.</w:t>
            </w:r>
          </w:p>
          <w:p w:rsidR="00F248DC" w:rsidRDefault="00F248DC" w:rsidP="00583310">
            <w:pPr>
              <w:pStyle w:val="ac"/>
              <w:numPr>
                <w:ilvl w:val="0"/>
                <w:numId w:val="8"/>
              </w:numPr>
              <w:tabs>
                <w:tab w:val="left" w:pos="459"/>
                <w:tab w:val="left" w:pos="516"/>
              </w:tabs>
              <w:ind w:left="34" w:right="-57" w:firstLine="0"/>
            </w:pPr>
            <w:r>
              <w:t>Установка</w:t>
            </w:r>
            <w:r w:rsidRPr="00541EEB">
              <w:t xml:space="preserve"> </w:t>
            </w:r>
            <w:r>
              <w:t>а</w:t>
            </w:r>
            <w:r w:rsidRPr="00541EEB">
              <w:t>втоматическ</w:t>
            </w:r>
            <w:r>
              <w:t>ого</w:t>
            </w:r>
            <w:r w:rsidRPr="00541EEB">
              <w:t xml:space="preserve"> выключател</w:t>
            </w:r>
            <w:r>
              <w:t>я</w:t>
            </w:r>
            <w:r w:rsidRPr="00541EEB">
              <w:t xml:space="preserve">  ВА </w:t>
            </w:r>
            <w:r>
              <w:t>47</w:t>
            </w:r>
            <w:r w:rsidRPr="00541EEB">
              <w:t>-</w:t>
            </w:r>
            <w:r>
              <w:t>29</w:t>
            </w:r>
            <w:r w:rsidRPr="00541EEB">
              <w:t xml:space="preserve">  </w:t>
            </w:r>
            <w:r>
              <w:t xml:space="preserve">1РС </w:t>
            </w:r>
            <w:r w:rsidRPr="00541EEB">
              <w:t xml:space="preserve">16А     -   </w:t>
            </w:r>
            <w:r>
              <w:t>4</w:t>
            </w:r>
            <w:r w:rsidRPr="00541EEB">
              <w:t>,0 шт</w:t>
            </w:r>
            <w:r>
              <w:t>.</w:t>
            </w:r>
          </w:p>
          <w:p w:rsidR="00F248DC" w:rsidRDefault="00F248DC" w:rsidP="00583310">
            <w:pPr>
              <w:pStyle w:val="ac"/>
              <w:numPr>
                <w:ilvl w:val="0"/>
                <w:numId w:val="8"/>
              </w:numPr>
              <w:tabs>
                <w:tab w:val="left" w:pos="459"/>
                <w:tab w:val="left" w:pos="516"/>
              </w:tabs>
              <w:ind w:left="34" w:right="-57" w:firstLine="0"/>
            </w:pPr>
            <w:r>
              <w:t>Установка</w:t>
            </w:r>
            <w:r w:rsidRPr="00541EEB">
              <w:t xml:space="preserve"> </w:t>
            </w:r>
            <w:r>
              <w:t>а</w:t>
            </w:r>
            <w:r w:rsidRPr="00541EEB">
              <w:t>втоматическ</w:t>
            </w:r>
            <w:r>
              <w:t>ого</w:t>
            </w:r>
            <w:r w:rsidRPr="00541EEB">
              <w:t xml:space="preserve"> выключател</w:t>
            </w:r>
            <w:r>
              <w:t>я</w:t>
            </w:r>
            <w:r w:rsidRPr="00541EEB">
              <w:t xml:space="preserve">  ВА </w:t>
            </w:r>
            <w:r>
              <w:t>47</w:t>
            </w:r>
            <w:r w:rsidRPr="00541EEB">
              <w:t>-</w:t>
            </w:r>
            <w:r>
              <w:t>29</w:t>
            </w:r>
            <w:r w:rsidRPr="00541EEB">
              <w:t xml:space="preserve">  </w:t>
            </w:r>
            <w:r>
              <w:t xml:space="preserve">1РС  </w:t>
            </w:r>
            <w:r w:rsidRPr="00541EEB">
              <w:t xml:space="preserve">6А     -   </w:t>
            </w:r>
            <w:r>
              <w:t>3</w:t>
            </w:r>
            <w:r w:rsidRPr="00541EEB">
              <w:t>,0 шт</w:t>
            </w:r>
            <w:r>
              <w:t>.</w:t>
            </w:r>
          </w:p>
          <w:p w:rsidR="00F248DC" w:rsidRDefault="00F248DC" w:rsidP="00583310">
            <w:pPr>
              <w:pStyle w:val="ac"/>
              <w:numPr>
                <w:ilvl w:val="0"/>
                <w:numId w:val="8"/>
              </w:numPr>
              <w:tabs>
                <w:tab w:val="left" w:pos="459"/>
                <w:tab w:val="left" w:pos="516"/>
              </w:tabs>
              <w:ind w:left="34" w:right="-57" w:firstLine="0"/>
            </w:pPr>
            <w:r>
              <w:t>Установка</w:t>
            </w:r>
            <w:r w:rsidRPr="00541EEB">
              <w:t xml:space="preserve"> </w:t>
            </w:r>
            <w:r>
              <w:t>а</w:t>
            </w:r>
            <w:r w:rsidRPr="00541EEB">
              <w:t>втоматическ</w:t>
            </w:r>
            <w:r>
              <w:t>ого</w:t>
            </w:r>
            <w:r w:rsidRPr="00541EEB">
              <w:t xml:space="preserve"> выключател</w:t>
            </w:r>
            <w:r>
              <w:t>я</w:t>
            </w:r>
            <w:r w:rsidRPr="00541EEB">
              <w:t xml:space="preserve">  ВА </w:t>
            </w:r>
            <w:r>
              <w:t>47</w:t>
            </w:r>
            <w:r w:rsidRPr="00541EEB">
              <w:t>-</w:t>
            </w:r>
            <w:r>
              <w:t>63</w:t>
            </w:r>
            <w:r w:rsidRPr="00541EEB">
              <w:t xml:space="preserve">  </w:t>
            </w:r>
            <w:r>
              <w:t>3Р  50</w:t>
            </w:r>
            <w:r w:rsidRPr="00541EEB">
              <w:t xml:space="preserve">А     -   </w:t>
            </w:r>
            <w:r>
              <w:t>3</w:t>
            </w:r>
            <w:r w:rsidRPr="00541EEB">
              <w:t>,0 шт</w:t>
            </w:r>
            <w:r>
              <w:t>.</w:t>
            </w:r>
          </w:p>
          <w:p w:rsidR="00F248DC" w:rsidRDefault="00F248DC" w:rsidP="00583310">
            <w:pPr>
              <w:pStyle w:val="ac"/>
              <w:numPr>
                <w:ilvl w:val="0"/>
                <w:numId w:val="8"/>
              </w:numPr>
              <w:tabs>
                <w:tab w:val="left" w:pos="459"/>
                <w:tab w:val="left" w:pos="516"/>
              </w:tabs>
              <w:ind w:left="34" w:right="-57" w:firstLine="0"/>
            </w:pPr>
            <w:r>
              <w:t>Установка</w:t>
            </w:r>
            <w:r w:rsidRPr="00541EEB">
              <w:t xml:space="preserve"> </w:t>
            </w:r>
            <w:r>
              <w:t>а</w:t>
            </w:r>
            <w:r w:rsidRPr="00541EEB">
              <w:t>втоматическ</w:t>
            </w:r>
            <w:r>
              <w:t>ого</w:t>
            </w:r>
            <w:r w:rsidRPr="00541EEB">
              <w:t xml:space="preserve"> выключател</w:t>
            </w:r>
            <w:r>
              <w:t>я</w:t>
            </w:r>
            <w:r w:rsidRPr="00541EEB">
              <w:t xml:space="preserve">  ВА </w:t>
            </w:r>
            <w:r>
              <w:t>47</w:t>
            </w:r>
            <w:r w:rsidRPr="00541EEB">
              <w:t>-</w:t>
            </w:r>
            <w:r>
              <w:t>63</w:t>
            </w:r>
            <w:r w:rsidRPr="00541EEB">
              <w:t xml:space="preserve">  </w:t>
            </w:r>
            <w:r>
              <w:t>3Р  16</w:t>
            </w:r>
            <w:r w:rsidRPr="00541EEB">
              <w:t xml:space="preserve">А     -   </w:t>
            </w:r>
            <w:r>
              <w:t>1</w:t>
            </w:r>
            <w:r w:rsidRPr="00541EEB">
              <w:t>,0 шт</w:t>
            </w:r>
            <w:r>
              <w:t>.</w:t>
            </w:r>
          </w:p>
          <w:p w:rsidR="00F248DC" w:rsidRDefault="00F248DC" w:rsidP="00583310">
            <w:pPr>
              <w:pStyle w:val="ac"/>
              <w:numPr>
                <w:ilvl w:val="0"/>
                <w:numId w:val="8"/>
              </w:numPr>
              <w:tabs>
                <w:tab w:val="left" w:pos="459"/>
                <w:tab w:val="left" w:pos="516"/>
              </w:tabs>
              <w:ind w:left="34" w:right="-57" w:firstLine="0"/>
            </w:pPr>
            <w:r>
              <w:t>Установка</w:t>
            </w:r>
            <w:r w:rsidRPr="00541EEB">
              <w:t xml:space="preserve"> </w:t>
            </w:r>
            <w:r>
              <w:t>а</w:t>
            </w:r>
            <w:r w:rsidRPr="00541EEB">
              <w:t>втоматическ</w:t>
            </w:r>
            <w:r>
              <w:t>ого</w:t>
            </w:r>
            <w:r w:rsidRPr="00541EEB">
              <w:t xml:space="preserve"> выключател</w:t>
            </w:r>
            <w:r>
              <w:t>я</w:t>
            </w:r>
            <w:r w:rsidRPr="00541EEB">
              <w:t xml:space="preserve">  ВА </w:t>
            </w:r>
            <w:r>
              <w:t>47</w:t>
            </w:r>
            <w:r w:rsidRPr="00541EEB">
              <w:t>-</w:t>
            </w:r>
            <w:r>
              <w:t>63</w:t>
            </w:r>
            <w:r w:rsidRPr="00541EEB">
              <w:t xml:space="preserve">  </w:t>
            </w:r>
            <w:r>
              <w:t>3Р  32</w:t>
            </w:r>
            <w:r w:rsidRPr="00541EEB">
              <w:t xml:space="preserve">А     -   </w:t>
            </w:r>
            <w:r>
              <w:t>4</w:t>
            </w:r>
            <w:r w:rsidRPr="00541EEB">
              <w:t>,0 шт</w:t>
            </w:r>
            <w:r>
              <w:t>.</w:t>
            </w:r>
          </w:p>
          <w:p w:rsidR="00F248DC" w:rsidRDefault="00F248DC" w:rsidP="00583310">
            <w:pPr>
              <w:pStyle w:val="ac"/>
              <w:numPr>
                <w:ilvl w:val="0"/>
                <w:numId w:val="8"/>
              </w:numPr>
              <w:tabs>
                <w:tab w:val="left" w:pos="459"/>
                <w:tab w:val="left" w:pos="516"/>
              </w:tabs>
              <w:ind w:left="34" w:right="-57" w:firstLine="0"/>
            </w:pPr>
            <w:r>
              <w:t xml:space="preserve">Установка дифавтомата АД2 25А 30мА </w:t>
            </w:r>
            <w:r>
              <w:rPr>
                <w:lang w:val="en-US"/>
              </w:rPr>
              <w:t>EKF</w:t>
            </w:r>
            <w:r w:rsidRPr="00AE1C39">
              <w:t xml:space="preserve">   </w:t>
            </w:r>
            <w:r>
              <w:t xml:space="preserve"> -    5,0 шт.</w:t>
            </w:r>
          </w:p>
          <w:p w:rsidR="00F248DC" w:rsidRPr="00541EEB" w:rsidRDefault="00F248DC" w:rsidP="00583310">
            <w:pPr>
              <w:pStyle w:val="ac"/>
              <w:numPr>
                <w:ilvl w:val="0"/>
                <w:numId w:val="8"/>
              </w:numPr>
              <w:tabs>
                <w:tab w:val="left" w:pos="459"/>
                <w:tab w:val="left" w:pos="516"/>
              </w:tabs>
              <w:ind w:left="34" w:right="-57" w:firstLine="0"/>
            </w:pPr>
            <w:r>
              <w:t xml:space="preserve">Установка дифавтомата АД2 16А 30мА </w:t>
            </w:r>
            <w:r>
              <w:rPr>
                <w:lang w:val="en-US"/>
              </w:rPr>
              <w:t>EKF</w:t>
            </w:r>
            <w:r w:rsidRPr="00AE1C39">
              <w:t xml:space="preserve">  </w:t>
            </w:r>
            <w:r>
              <w:t xml:space="preserve">  -    1,0 шт.</w:t>
            </w:r>
          </w:p>
          <w:p w:rsidR="00F248DC" w:rsidRDefault="00F248DC" w:rsidP="00583310">
            <w:pPr>
              <w:pStyle w:val="ac"/>
              <w:numPr>
                <w:ilvl w:val="0"/>
                <w:numId w:val="8"/>
              </w:numPr>
              <w:tabs>
                <w:tab w:val="left" w:pos="459"/>
                <w:tab w:val="left" w:pos="516"/>
              </w:tabs>
              <w:ind w:left="34" w:right="-57" w:firstLine="0"/>
            </w:pPr>
            <w:r>
              <w:t>Установка</w:t>
            </w:r>
            <w:r w:rsidRPr="00541EEB">
              <w:t xml:space="preserve"> </w:t>
            </w:r>
            <w:r>
              <w:t>с</w:t>
            </w:r>
            <w:r w:rsidRPr="00541EEB">
              <w:t>четчик</w:t>
            </w:r>
            <w:r>
              <w:t>а</w:t>
            </w:r>
            <w:r w:rsidRPr="00541EEB">
              <w:t xml:space="preserve"> трехфазн</w:t>
            </w:r>
            <w:r>
              <w:t>ого</w:t>
            </w:r>
            <w:r w:rsidRPr="00541EEB">
              <w:t xml:space="preserve"> «Меркурий 230А</w:t>
            </w:r>
            <w:r w:rsidRPr="00541EEB">
              <w:rPr>
                <w:lang w:val="en-US"/>
              </w:rPr>
              <w:t>R</w:t>
            </w:r>
            <w:r w:rsidRPr="00541EEB">
              <w:t xml:space="preserve">-03»    трансформаторного включения  5 (7,5) А    </w:t>
            </w:r>
            <w:r>
              <w:t xml:space="preserve">    </w:t>
            </w:r>
            <w:r w:rsidRPr="00541EEB">
              <w:t xml:space="preserve"> </w:t>
            </w:r>
            <w:r>
              <w:t xml:space="preserve">- </w:t>
            </w:r>
            <w:r w:rsidRPr="00541EEB">
              <w:t xml:space="preserve">    1,0 шт.</w:t>
            </w:r>
          </w:p>
          <w:p w:rsidR="00F248DC" w:rsidRDefault="00F248DC" w:rsidP="00583310">
            <w:pPr>
              <w:pStyle w:val="ac"/>
              <w:numPr>
                <w:ilvl w:val="0"/>
                <w:numId w:val="8"/>
              </w:numPr>
              <w:tabs>
                <w:tab w:val="left" w:pos="459"/>
                <w:tab w:val="left" w:pos="516"/>
              </w:tabs>
              <w:ind w:left="34" w:right="-57" w:firstLine="0"/>
            </w:pPr>
            <w:r>
              <w:t>Установка трансформатора тока ТТЭ-30 150/5   -   3,0 шт.</w:t>
            </w:r>
          </w:p>
          <w:p w:rsidR="00F248DC" w:rsidRDefault="00F248DC" w:rsidP="00583310">
            <w:pPr>
              <w:pStyle w:val="ac"/>
              <w:numPr>
                <w:ilvl w:val="0"/>
                <w:numId w:val="8"/>
              </w:numPr>
              <w:tabs>
                <w:tab w:val="left" w:pos="459"/>
                <w:tab w:val="left" w:pos="516"/>
              </w:tabs>
              <w:ind w:left="34" w:right="-57" w:firstLine="0"/>
            </w:pPr>
            <w:r>
              <w:t xml:space="preserve">Установка переключателя </w:t>
            </w:r>
            <w:r w:rsidRPr="00AE1C39">
              <w:t xml:space="preserve"> </w:t>
            </w:r>
            <w:r>
              <w:rPr>
                <w:lang w:val="en-US"/>
              </w:rPr>
              <w:t>HS</w:t>
            </w:r>
            <w:r w:rsidRPr="00AE1C39">
              <w:t>11</w:t>
            </w:r>
            <w:r>
              <w:t>-200/38 3п  200А центральная рукоятка (П-32)       -       1,0 шт.</w:t>
            </w:r>
          </w:p>
          <w:p w:rsidR="00F248DC" w:rsidRDefault="00F248DC" w:rsidP="00583310">
            <w:pPr>
              <w:pStyle w:val="ac"/>
              <w:numPr>
                <w:ilvl w:val="0"/>
                <w:numId w:val="8"/>
              </w:numPr>
              <w:tabs>
                <w:tab w:val="left" w:pos="459"/>
                <w:tab w:val="left" w:pos="516"/>
              </w:tabs>
              <w:ind w:left="34" w:right="-57" w:firstLine="0"/>
            </w:pPr>
            <w:r>
              <w:t>Установка колодки клемной ТС-2004 200А  4-х клемная   -   3,0шт.</w:t>
            </w:r>
          </w:p>
          <w:p w:rsidR="00F248DC" w:rsidRDefault="00F248DC" w:rsidP="00583310">
            <w:pPr>
              <w:pStyle w:val="ac"/>
              <w:numPr>
                <w:ilvl w:val="0"/>
                <w:numId w:val="8"/>
              </w:numPr>
              <w:tabs>
                <w:tab w:val="left" w:pos="459"/>
                <w:tab w:val="left" w:pos="516"/>
              </w:tabs>
              <w:ind w:left="34" w:right="-57" w:firstLine="0"/>
            </w:pPr>
            <w:r w:rsidRPr="000F650C">
              <w:t xml:space="preserve">Устройство контура заземления </w:t>
            </w:r>
            <w:r>
              <w:t xml:space="preserve">в земле </w:t>
            </w:r>
            <w:r w:rsidRPr="000F650C">
              <w:t xml:space="preserve">из  вертикального  заземлителя (угловая сталь  63мм*63мм*6мм  длиной  2,5м)  согласно ПУЭ        - </w:t>
            </w:r>
            <w:r>
              <w:t xml:space="preserve"> </w:t>
            </w:r>
            <w:r w:rsidRPr="000F650C">
              <w:t xml:space="preserve"> 3</w:t>
            </w:r>
            <w:r>
              <w:t>,0</w:t>
            </w:r>
            <w:r w:rsidRPr="000F650C">
              <w:t>шт</w:t>
            </w:r>
            <w:r>
              <w:t>.</w:t>
            </w:r>
          </w:p>
          <w:p w:rsidR="00F248DC" w:rsidRPr="009D6CF8" w:rsidRDefault="00F248DC" w:rsidP="00583310">
            <w:pPr>
              <w:pStyle w:val="ac"/>
              <w:numPr>
                <w:ilvl w:val="0"/>
                <w:numId w:val="8"/>
              </w:numPr>
              <w:tabs>
                <w:tab w:val="left" w:pos="459"/>
                <w:tab w:val="left" w:pos="516"/>
              </w:tabs>
              <w:ind w:left="34" w:right="-57" w:firstLine="0"/>
            </w:pPr>
            <w:r w:rsidRPr="0023332C">
              <w:t xml:space="preserve">Устройство контура заземления </w:t>
            </w:r>
            <w:r>
              <w:t xml:space="preserve">в земле (в траншее) </w:t>
            </w:r>
            <w:r w:rsidRPr="0023332C">
              <w:t xml:space="preserve">из заземлителя горизонтального  (полоса сечением 40мм*4мм)  соединенного с вертикальными заземлителями    </w:t>
            </w:r>
            <w:r>
              <w:t xml:space="preserve">и соединенного с корпусом существующего металлического уличного РУ </w:t>
            </w:r>
            <w:r w:rsidRPr="0023332C">
              <w:t>согласно ПУЭ    -  15,0м.п</w:t>
            </w:r>
            <w:r>
              <w:t>.</w:t>
            </w:r>
          </w:p>
        </w:tc>
      </w:tr>
      <w:tr w:rsidR="00F248DC" w:rsidRPr="0015655B" w:rsidTr="00F248DC">
        <w:tc>
          <w:tcPr>
            <w:tcW w:w="817" w:type="dxa"/>
          </w:tcPr>
          <w:p w:rsidR="00F248DC" w:rsidRDefault="00F248DC" w:rsidP="00F248DC">
            <w:pPr>
              <w:ind w:firstLine="0"/>
            </w:pPr>
            <w:r>
              <w:lastRenderedPageBreak/>
              <w:t>2</w:t>
            </w:r>
          </w:p>
        </w:tc>
        <w:tc>
          <w:tcPr>
            <w:tcW w:w="2410" w:type="dxa"/>
          </w:tcPr>
          <w:p w:rsidR="00F248DC" w:rsidRPr="00952961" w:rsidRDefault="00F248DC" w:rsidP="00F248DC">
            <w:pPr>
              <w:ind w:right="-108" w:firstLine="0"/>
              <w:jc w:val="left"/>
            </w:pPr>
            <w:r w:rsidRPr="008D7CBD">
              <w:t>Требования к цветовому решению фасада</w:t>
            </w:r>
          </w:p>
        </w:tc>
        <w:tc>
          <w:tcPr>
            <w:tcW w:w="6662" w:type="dxa"/>
          </w:tcPr>
          <w:p w:rsidR="00F248DC" w:rsidRPr="008D7CBD" w:rsidRDefault="00F248DC" w:rsidP="00F248DC">
            <w:pPr>
              <w:ind w:firstLine="0"/>
            </w:pPr>
            <w:r w:rsidRPr="008D7CBD">
              <w:t xml:space="preserve">Наружные стены  </w:t>
            </w:r>
            <w:r>
              <w:t xml:space="preserve">   </w:t>
            </w:r>
            <w:r w:rsidRPr="008D7CBD">
              <w:t xml:space="preserve">- </w:t>
            </w:r>
            <w:r>
              <w:t xml:space="preserve">      темно-</w:t>
            </w:r>
            <w:r w:rsidRPr="008D7CBD">
              <w:t>синего цвета.</w:t>
            </w:r>
          </w:p>
          <w:p w:rsidR="00F248DC" w:rsidRDefault="00F248DC" w:rsidP="00F248DC">
            <w:pPr>
              <w:ind w:firstLine="0"/>
            </w:pPr>
            <w:r>
              <w:t>Наружные двери     -        синего цвета.</w:t>
            </w:r>
          </w:p>
          <w:p w:rsidR="00F248DC" w:rsidRDefault="00F248DC" w:rsidP="00F248DC">
            <w:pPr>
              <w:ind w:firstLine="0"/>
            </w:pPr>
            <w:r w:rsidRPr="008D7CBD">
              <w:t>Окна, оконные откосы и отливы –</w:t>
            </w:r>
            <w:r>
              <w:t xml:space="preserve"> </w:t>
            </w:r>
            <w:r w:rsidRPr="008D7CBD">
              <w:t xml:space="preserve"> белого цвета.</w:t>
            </w:r>
          </w:p>
          <w:p w:rsidR="00F248DC" w:rsidRPr="00AB5AAA" w:rsidRDefault="00F248DC" w:rsidP="00F248DC">
            <w:pPr>
              <w:ind w:firstLine="0"/>
            </w:pPr>
            <w:r>
              <w:t>Кровля    -   темно-красного цвета.</w:t>
            </w:r>
          </w:p>
        </w:tc>
      </w:tr>
      <w:tr w:rsidR="00F248DC" w:rsidRPr="00952961" w:rsidTr="00F248DC">
        <w:tc>
          <w:tcPr>
            <w:tcW w:w="817" w:type="dxa"/>
          </w:tcPr>
          <w:p w:rsidR="00F248DC" w:rsidRPr="00952961" w:rsidRDefault="00F248DC" w:rsidP="00F248DC">
            <w:pPr>
              <w:ind w:firstLine="0"/>
            </w:pPr>
            <w:r>
              <w:t>3</w:t>
            </w:r>
          </w:p>
        </w:tc>
        <w:tc>
          <w:tcPr>
            <w:tcW w:w="2410" w:type="dxa"/>
          </w:tcPr>
          <w:p w:rsidR="00F248DC" w:rsidRPr="00952961" w:rsidRDefault="00F248DC" w:rsidP="00F248DC">
            <w:pPr>
              <w:ind w:right="-108" w:firstLine="0"/>
              <w:jc w:val="left"/>
            </w:pPr>
            <w:r w:rsidRPr="00952961">
              <w:t>Требование к качеству работ</w:t>
            </w:r>
            <w:r>
              <w:t xml:space="preserve"> и применяемым материалам</w:t>
            </w:r>
          </w:p>
        </w:tc>
        <w:tc>
          <w:tcPr>
            <w:tcW w:w="6662" w:type="dxa"/>
          </w:tcPr>
          <w:p w:rsidR="00F248DC" w:rsidRPr="00943B4D" w:rsidRDefault="00F248DC" w:rsidP="00F248DC">
            <w:pPr>
              <w:ind w:firstLine="0"/>
            </w:pPr>
            <w:r w:rsidRPr="00CB2251">
              <w:rPr>
                <w:rFonts w:eastAsia="Times New Roman"/>
              </w:rPr>
              <w:t xml:space="preserve">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w:t>
            </w:r>
            <w:r>
              <w:rPr>
                <w:rFonts w:eastAsia="Times New Roman"/>
              </w:rPr>
              <w:t>СП 35-101-2001 «Проектирование зданий и сооружений с учетом доступности для маломобильных групп населения»</w:t>
            </w:r>
            <w:r w:rsidRPr="00CB2251">
              <w:rPr>
                <w:rFonts w:eastAsia="Times New Roman"/>
              </w:rPr>
              <w:t xml:space="preserve">,  </w:t>
            </w:r>
            <w:r>
              <w:rPr>
                <w:rFonts w:eastAsia="Times New Roman"/>
              </w:rPr>
              <w:t xml:space="preserve">СП 55-102-2001 </w:t>
            </w:r>
            <w:r>
              <w:rPr>
                <w:rFonts w:eastAsia="Times New Roman"/>
              </w:rPr>
              <w:lastRenderedPageBreak/>
              <w:t xml:space="preserve">«Конструкции с применением гипсоволокнистых листов», </w:t>
            </w:r>
            <w:r w:rsidRPr="00CB2251">
              <w:rPr>
                <w:rFonts w:eastAsia="Times New Roman"/>
              </w:rPr>
              <w:t xml:space="preserve">СНиП 3.05.01-85 «Внутренние санитарно-технические системы»,  </w:t>
            </w:r>
            <w:r w:rsidRPr="00943B4D">
              <w:t xml:space="preserve">        </w:t>
            </w:r>
            <w:r w:rsidRPr="00CB2251">
              <w:rPr>
                <w:rFonts w:eastAsia="Times New Roman"/>
              </w:rPr>
              <w:t xml:space="preserve"> СП 40-101 «Свод правил по проектированию и монтажу трубопроводов из полипропилена «Рондом сополимер»,  СП 40-102-00 «Проектирование и монтаж систем водоснабжения и канализации из полимерных материалов. Общие требования», СНиП 2.03.13-88 «Полы», СНиП 2.03.01-84 «Бетонные и железобетонные конструкции», СНиП 3.05.01-85 «Внутренние сантехнические системы»,   </w:t>
            </w:r>
            <w:r>
              <w:t xml:space="preserve">ТР 161-05 «Технические рекомендации по проектированию, монтажу и эксплуатации навесных фасадных систем», </w:t>
            </w:r>
            <w:r w:rsidRPr="00CB2251">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F248DC" w:rsidRPr="00952961" w:rsidTr="00F248DC">
        <w:trPr>
          <w:trHeight w:val="167"/>
        </w:trPr>
        <w:tc>
          <w:tcPr>
            <w:tcW w:w="817" w:type="dxa"/>
          </w:tcPr>
          <w:p w:rsidR="00F248DC" w:rsidRPr="00952961" w:rsidRDefault="00F248DC" w:rsidP="00F248DC">
            <w:pPr>
              <w:ind w:firstLine="0"/>
            </w:pPr>
            <w:r>
              <w:lastRenderedPageBreak/>
              <w:t>4</w:t>
            </w:r>
          </w:p>
        </w:tc>
        <w:tc>
          <w:tcPr>
            <w:tcW w:w="2410" w:type="dxa"/>
          </w:tcPr>
          <w:p w:rsidR="00F248DC" w:rsidRPr="00952961" w:rsidRDefault="00F248DC" w:rsidP="00F248DC">
            <w:pPr>
              <w:ind w:right="-108" w:firstLine="0"/>
              <w:jc w:val="left"/>
            </w:pPr>
            <w:r w:rsidRPr="00952961">
              <w:t>Требования к технологии производства работ</w:t>
            </w:r>
          </w:p>
        </w:tc>
        <w:tc>
          <w:tcPr>
            <w:tcW w:w="6662" w:type="dxa"/>
          </w:tcPr>
          <w:p w:rsidR="00F248DC" w:rsidRPr="00952961" w:rsidRDefault="00F248DC" w:rsidP="00F248DC">
            <w:pPr>
              <w:ind w:firstLine="0"/>
              <w:jc w:val="left"/>
            </w:pPr>
            <w:r w:rsidRPr="00952961">
              <w:t xml:space="preserve">В соответствии с  ППР  и технологической картой на ремонт </w:t>
            </w:r>
            <w:r>
              <w:t xml:space="preserve"> кровли</w:t>
            </w:r>
            <w:r w:rsidRPr="00952961">
              <w:t>.</w:t>
            </w:r>
          </w:p>
        </w:tc>
      </w:tr>
      <w:tr w:rsidR="00F248DC" w:rsidRPr="00952961" w:rsidTr="00F248DC">
        <w:trPr>
          <w:trHeight w:val="167"/>
        </w:trPr>
        <w:tc>
          <w:tcPr>
            <w:tcW w:w="817" w:type="dxa"/>
          </w:tcPr>
          <w:p w:rsidR="00F248DC" w:rsidRPr="00952961" w:rsidRDefault="00F248DC" w:rsidP="00F248DC">
            <w:pPr>
              <w:ind w:firstLine="0"/>
            </w:pPr>
            <w:r>
              <w:t>5</w:t>
            </w:r>
          </w:p>
        </w:tc>
        <w:tc>
          <w:tcPr>
            <w:tcW w:w="2410" w:type="dxa"/>
          </w:tcPr>
          <w:p w:rsidR="00F248DC" w:rsidRPr="00952961" w:rsidRDefault="00F248DC" w:rsidP="00F248DC">
            <w:pPr>
              <w:ind w:right="-108" w:firstLine="0"/>
              <w:jc w:val="left"/>
            </w:pPr>
            <w:r w:rsidRPr="00952961">
              <w:t>Требования к безопасности и гигиене труда</w:t>
            </w:r>
          </w:p>
        </w:tc>
        <w:tc>
          <w:tcPr>
            <w:tcW w:w="6662" w:type="dxa"/>
          </w:tcPr>
          <w:p w:rsidR="00F248DC" w:rsidRPr="00952961" w:rsidRDefault="00F248DC" w:rsidP="00F248DC">
            <w:pPr>
              <w:ind w:firstLine="0"/>
              <w:jc w:val="left"/>
            </w:pPr>
            <w:r w:rsidRPr="00952961">
              <w:t>В соответствии с требованиями СНиП 12.03.2001 «Безопасность труда в строительстве» и ППБ-01-93 «Правила пожарной безопасности в РФ»</w:t>
            </w:r>
          </w:p>
        </w:tc>
      </w:tr>
      <w:tr w:rsidR="00F248DC" w:rsidRPr="00952961" w:rsidTr="00F248DC">
        <w:trPr>
          <w:trHeight w:val="167"/>
        </w:trPr>
        <w:tc>
          <w:tcPr>
            <w:tcW w:w="817" w:type="dxa"/>
          </w:tcPr>
          <w:p w:rsidR="00F248DC" w:rsidRPr="00952961" w:rsidRDefault="00F248DC" w:rsidP="00F248DC">
            <w:pPr>
              <w:ind w:firstLine="0"/>
            </w:pPr>
            <w:r>
              <w:t>6</w:t>
            </w:r>
          </w:p>
        </w:tc>
        <w:tc>
          <w:tcPr>
            <w:tcW w:w="2410" w:type="dxa"/>
          </w:tcPr>
          <w:p w:rsidR="00F248DC" w:rsidRPr="00952961" w:rsidRDefault="00F248DC" w:rsidP="00F248DC">
            <w:pPr>
              <w:ind w:right="-108" w:firstLine="0"/>
              <w:jc w:val="left"/>
            </w:pPr>
            <w:r w:rsidRPr="00952961">
              <w:t>Требование к оформлению  исполнительной документации</w:t>
            </w:r>
          </w:p>
        </w:tc>
        <w:tc>
          <w:tcPr>
            <w:tcW w:w="6662" w:type="dxa"/>
          </w:tcPr>
          <w:p w:rsidR="00F248DC" w:rsidRPr="00952961" w:rsidRDefault="00F248DC" w:rsidP="00F248DC">
            <w:pPr>
              <w:ind w:firstLine="0"/>
            </w:pPr>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r>
              <w:t>.</w:t>
            </w:r>
          </w:p>
        </w:tc>
      </w:tr>
      <w:tr w:rsidR="00F248DC" w:rsidRPr="00952961" w:rsidTr="00F248DC">
        <w:trPr>
          <w:trHeight w:val="167"/>
        </w:trPr>
        <w:tc>
          <w:tcPr>
            <w:tcW w:w="817" w:type="dxa"/>
          </w:tcPr>
          <w:p w:rsidR="00F248DC" w:rsidRPr="00952961" w:rsidRDefault="00F248DC" w:rsidP="00F248DC">
            <w:pPr>
              <w:ind w:firstLine="0"/>
            </w:pPr>
            <w:r>
              <w:t>7</w:t>
            </w:r>
          </w:p>
        </w:tc>
        <w:tc>
          <w:tcPr>
            <w:tcW w:w="2410" w:type="dxa"/>
          </w:tcPr>
          <w:p w:rsidR="00F248DC" w:rsidRPr="00952961" w:rsidRDefault="00F248DC" w:rsidP="00F248DC">
            <w:pPr>
              <w:ind w:right="-108" w:firstLine="0"/>
              <w:jc w:val="left"/>
            </w:pPr>
            <w:r>
              <w:t>Требования к представлению гарантии</w:t>
            </w:r>
          </w:p>
        </w:tc>
        <w:tc>
          <w:tcPr>
            <w:tcW w:w="6662" w:type="dxa"/>
          </w:tcPr>
          <w:p w:rsidR="00F248DC" w:rsidRPr="00952961" w:rsidRDefault="00F248DC" w:rsidP="00F248DC">
            <w:pPr>
              <w:ind w:firstLine="0"/>
              <w:jc w:val="left"/>
            </w:pPr>
            <w:r>
              <w:t>Срок предоставления гарантии на выполнение работы составляет не менее 24 месяцев со дня подписания акта приемки выполненных работ.</w:t>
            </w:r>
          </w:p>
        </w:tc>
      </w:tr>
      <w:tr w:rsidR="00F248DC" w:rsidRPr="00952961" w:rsidTr="00F248DC">
        <w:trPr>
          <w:trHeight w:val="167"/>
        </w:trPr>
        <w:tc>
          <w:tcPr>
            <w:tcW w:w="817" w:type="dxa"/>
          </w:tcPr>
          <w:p w:rsidR="00F248DC" w:rsidRPr="00952961" w:rsidRDefault="00F248DC" w:rsidP="00F248DC">
            <w:pPr>
              <w:ind w:firstLine="0"/>
            </w:pPr>
            <w:r>
              <w:t>8</w:t>
            </w:r>
          </w:p>
        </w:tc>
        <w:tc>
          <w:tcPr>
            <w:tcW w:w="2410" w:type="dxa"/>
          </w:tcPr>
          <w:p w:rsidR="00F248DC" w:rsidRPr="00952961" w:rsidRDefault="00F248DC" w:rsidP="00F248DC">
            <w:pPr>
              <w:ind w:right="-108" w:firstLine="0"/>
            </w:pPr>
            <w:r w:rsidRPr="00952961">
              <w:t>Исходные данные</w:t>
            </w:r>
          </w:p>
        </w:tc>
        <w:tc>
          <w:tcPr>
            <w:tcW w:w="6662" w:type="dxa"/>
          </w:tcPr>
          <w:p w:rsidR="00F248DC" w:rsidRPr="00952961" w:rsidRDefault="00F248DC" w:rsidP="00F248DC">
            <w:pPr>
              <w:ind w:firstLine="0"/>
              <w:jc w:val="left"/>
            </w:pPr>
            <w:r>
              <w:t xml:space="preserve">Схема электрической проводки, Планы 1 и 2–го этажей по техпаспорту, Планы капремонта 1-го и 2-го этажей.  </w:t>
            </w:r>
          </w:p>
        </w:tc>
      </w:tr>
    </w:tbl>
    <w:p w:rsidR="00F248DC" w:rsidRDefault="00F248DC" w:rsidP="00F248DC">
      <w:pPr>
        <w:pStyle w:val="a5"/>
        <w:tabs>
          <w:tab w:val="num" w:pos="0"/>
        </w:tabs>
        <w:ind w:firstLine="0"/>
        <w:jc w:val="right"/>
        <w:rPr>
          <w:b w:val="0"/>
          <w:sz w:val="24"/>
          <w:szCs w:val="24"/>
        </w:rPr>
      </w:pPr>
    </w:p>
    <w:p w:rsidR="00922AF7" w:rsidRPr="00692A2C" w:rsidRDefault="00922AF7" w:rsidP="00692A2C">
      <w:pPr>
        <w:ind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22AF7" w:rsidRPr="00922AF7" w:rsidTr="00922AF7">
        <w:tc>
          <w:tcPr>
            <w:tcW w:w="4785" w:type="dxa"/>
          </w:tcPr>
          <w:p w:rsidR="00922AF7" w:rsidRPr="00922AF7" w:rsidRDefault="00922AF7" w:rsidP="00922AF7">
            <w:pPr>
              <w:ind w:firstLine="0"/>
              <w:rPr>
                <w:b/>
              </w:rPr>
            </w:pPr>
            <w:r w:rsidRPr="00922AF7">
              <w:rPr>
                <w:b/>
              </w:rPr>
              <w:t>«Заказчик»</w:t>
            </w:r>
          </w:p>
          <w:p w:rsidR="00922AF7" w:rsidRPr="00922AF7" w:rsidRDefault="00922AF7" w:rsidP="00922AF7">
            <w:pPr>
              <w:ind w:firstLine="0"/>
              <w:rPr>
                <w:b/>
              </w:rPr>
            </w:pPr>
          </w:p>
          <w:p w:rsidR="00922AF7" w:rsidRPr="00922AF7" w:rsidRDefault="00922AF7" w:rsidP="00922AF7">
            <w:pPr>
              <w:ind w:firstLine="0"/>
            </w:pPr>
            <w:r w:rsidRPr="00922AF7">
              <w:t>Генеральный директор</w:t>
            </w:r>
          </w:p>
          <w:p w:rsidR="00922AF7" w:rsidRPr="00922AF7" w:rsidRDefault="00922AF7" w:rsidP="00922AF7">
            <w:pPr>
              <w:ind w:firstLine="0"/>
            </w:pPr>
            <w:r w:rsidRPr="00922AF7">
              <w:t>ФКП «Аэропорты Камчатки»</w:t>
            </w:r>
          </w:p>
          <w:p w:rsidR="00922AF7" w:rsidRPr="00922AF7" w:rsidRDefault="00922AF7" w:rsidP="00922AF7">
            <w:pPr>
              <w:ind w:firstLine="0"/>
            </w:pPr>
          </w:p>
          <w:p w:rsidR="00922AF7" w:rsidRPr="00922AF7" w:rsidRDefault="00922AF7" w:rsidP="00922AF7">
            <w:pPr>
              <w:ind w:firstLine="0"/>
            </w:pPr>
            <w:r w:rsidRPr="00922AF7">
              <w:t>_______________ А.Ю. Журавлёв</w:t>
            </w:r>
          </w:p>
        </w:tc>
        <w:tc>
          <w:tcPr>
            <w:tcW w:w="4786" w:type="dxa"/>
          </w:tcPr>
          <w:p w:rsidR="00922AF7" w:rsidRPr="00922AF7" w:rsidRDefault="00922AF7" w:rsidP="00922AF7">
            <w:pPr>
              <w:ind w:firstLine="0"/>
              <w:rPr>
                <w:b/>
              </w:rPr>
            </w:pPr>
            <w:r w:rsidRPr="00922AF7">
              <w:rPr>
                <w:b/>
              </w:rPr>
              <w:t>«Подрядчик»</w:t>
            </w: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pPr>
            <w:r w:rsidRPr="00922AF7">
              <w:t xml:space="preserve">_________________ </w:t>
            </w:r>
          </w:p>
        </w:tc>
      </w:tr>
    </w:tbl>
    <w:p w:rsidR="00922AF7" w:rsidRDefault="00922AF7" w:rsidP="00692A2C">
      <w:pPr>
        <w:ind w:firstLine="0"/>
      </w:pPr>
    </w:p>
    <w:p w:rsidR="00922AF7" w:rsidRDefault="00922AF7" w:rsidP="00692A2C">
      <w:pPr>
        <w:ind w:firstLine="0"/>
      </w:pPr>
    </w:p>
    <w:p w:rsidR="00922AF7" w:rsidRPr="00922AF7" w:rsidRDefault="00922AF7" w:rsidP="00922AF7">
      <w:pPr>
        <w:ind w:firstLine="0"/>
        <w:rPr>
          <w:b/>
        </w:rPr>
      </w:pPr>
    </w:p>
    <w:p w:rsidR="003C7461" w:rsidRDefault="003C7461">
      <w:pPr>
        <w:ind w:firstLine="0"/>
        <w:jc w:val="left"/>
      </w:pPr>
      <w:r>
        <w:br w:type="page"/>
      </w:r>
    </w:p>
    <w:p w:rsidR="002440FB" w:rsidRPr="002440FB" w:rsidRDefault="002440FB" w:rsidP="002440FB"/>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20" w:name="_Toc253767390"/>
      <w:r w:rsidRPr="00297AEF">
        <w:t>ФОРМА 1. ОПИСЬ ДОКУМЕНТОВ</w:t>
      </w:r>
      <w:bookmarkEnd w:id="20"/>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п/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21" w:name="_Конкурсная_заявка"/>
            <w:bookmarkEnd w:id="21"/>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0"/>
        <w:ind w:firstLine="0"/>
        <w:jc w:val="center"/>
        <w:rPr>
          <w:rFonts w:cs="Times New Roman"/>
          <w:b/>
          <w:sz w:val="28"/>
          <w:szCs w:val="28"/>
        </w:rPr>
      </w:pPr>
      <w:bookmarkStart w:id="22" w:name="_Toc65401175"/>
    </w:p>
    <w:bookmarkEnd w:id="22"/>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0"/>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0"/>
        <w:ind w:firstLine="0"/>
        <w:jc w:val="center"/>
        <w:rPr>
          <w:rFonts w:ascii="Times New Roman" w:hAnsi="Times New Roman" w:cs="Times New Roman"/>
          <w:b/>
          <w:sz w:val="24"/>
        </w:rPr>
      </w:pPr>
    </w:p>
    <w:p w:rsidR="005A15DF" w:rsidRPr="00DF5355" w:rsidRDefault="005A15DF" w:rsidP="005A15D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0"/>
        <w:rPr>
          <w:rFonts w:ascii="Times New Roman" w:hAnsi="Times New Roman" w:cs="Times New Roman"/>
          <w:color w:val="auto"/>
          <w:sz w:val="24"/>
        </w:rPr>
      </w:pPr>
    </w:p>
    <w:p w:rsidR="00F008C1" w:rsidRPr="00DF5355" w:rsidRDefault="00F008C1" w:rsidP="00F008C1">
      <w:pPr>
        <w:pStyle w:val="af5"/>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5"/>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5"/>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w:t>
      </w:r>
      <w:r w:rsidR="00A54FCA">
        <w:rPr>
          <w:iCs/>
        </w:rPr>
        <w:t>проведении открытого конкурса</w:t>
      </w:r>
      <w:r w:rsidRPr="00DF5355">
        <w:rPr>
          <w:iCs/>
        </w:rPr>
        <w:t>:</w:t>
      </w:r>
    </w:p>
    <w:p w:rsidR="005A15DF" w:rsidRPr="00DF5355" w:rsidRDefault="005A15DF" w:rsidP="005A15D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w:t>
      </w:r>
      <w:r w:rsidR="00CB3FFA">
        <w:rPr>
          <w:rFonts w:ascii="Times New Roman" w:hAnsi="Times New Roman" w:cs="Times New Roman"/>
          <w:color w:val="auto"/>
          <w:sz w:val="24"/>
        </w:rPr>
        <w:t>2</w:t>
      </w:r>
      <w:r w:rsidRPr="00DF5355">
        <w:rPr>
          <w:rFonts w:ascii="Times New Roman" w:hAnsi="Times New Roman" w:cs="Times New Roman"/>
          <w:color w:val="auto"/>
          <w:sz w:val="24"/>
        </w:rPr>
        <w:t xml:space="preserve"> год) (выбрать нужное).</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w:t>
      </w:r>
      <w:r w:rsidRPr="00DF5355">
        <w:lastRenderedPageBreak/>
        <w:t xml:space="preserve">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w:t>
      </w:r>
      <w:r w:rsidR="00A54FCA">
        <w:t>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0"/>
        <w:rPr>
          <w:b/>
          <w:sz w:val="28"/>
          <w:szCs w:val="28"/>
        </w:rPr>
      </w:pPr>
    </w:p>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2"/>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2"/>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2"/>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2"/>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2"/>
              <w:ind w:firstLine="0"/>
              <w:rPr>
                <w:rFonts w:ascii="Times New Roman" w:hAnsi="Times New Roman"/>
              </w:rPr>
            </w:pPr>
          </w:p>
        </w:tc>
      </w:tr>
    </w:tbl>
    <w:p w:rsidR="005A15DF" w:rsidRPr="00DF5355" w:rsidRDefault="005A15DF" w:rsidP="005A15DF">
      <w:pPr>
        <w:pStyle w:val="af2"/>
        <w:ind w:firstLine="0"/>
        <w:rPr>
          <w:rFonts w:ascii="Times New Roman" w:hAnsi="Times New Roman"/>
          <w:sz w:val="16"/>
          <w:szCs w:val="16"/>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2"/>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2"/>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2"/>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2"/>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2"/>
              <w:ind w:firstLine="0"/>
              <w:rPr>
                <w:rFonts w:ascii="Times New Roman" w:hAnsi="Times New Roman"/>
              </w:rPr>
            </w:pPr>
          </w:p>
        </w:tc>
      </w:tr>
    </w:tbl>
    <w:p w:rsidR="005A15DF" w:rsidRPr="00DF5355" w:rsidRDefault="005A15DF" w:rsidP="005A15DF">
      <w:pPr>
        <w:pStyle w:val="af2"/>
        <w:rPr>
          <w:rFonts w:ascii="Times New Roman" w:hAnsi="Times New Roman"/>
          <w:sz w:val="24"/>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0"/>
        <w:ind w:firstLine="0"/>
        <w:jc w:val="left"/>
        <w:rPr>
          <w:rFonts w:ascii="Times New Roman" w:hAnsi="Times New Roman" w:cs="Times New Roman"/>
          <w:b/>
          <w:color w:val="auto"/>
          <w:sz w:val="24"/>
        </w:rPr>
      </w:pP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0"/>
        <w:ind w:firstLine="0"/>
        <w:jc w:val="left"/>
        <w:rPr>
          <w:rFonts w:ascii="Times New Roman" w:hAnsi="Times New Roman" w:cs="Times New Roman"/>
          <w:sz w:val="24"/>
        </w:rPr>
      </w:pPr>
    </w:p>
    <w:p w:rsidR="005A15DF" w:rsidRPr="00DF5355" w:rsidRDefault="005A15DF" w:rsidP="005A15DF">
      <w:pPr>
        <w:pStyle w:val="af0"/>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lastRenderedPageBreak/>
        <w:t>Форма 3</w:t>
      </w:r>
    </w:p>
    <w:p w:rsidR="005A15DF" w:rsidRPr="00DF5355" w:rsidRDefault="005A15DF" w:rsidP="005A15DF">
      <w:pPr>
        <w:ind w:left="5670" w:firstLine="0"/>
        <w:jc w:val="left"/>
        <w:rPr>
          <w:bCs/>
        </w:rPr>
      </w:pPr>
      <w:r w:rsidRPr="00DF5355">
        <w:rPr>
          <w:bCs/>
        </w:rPr>
        <w:t xml:space="preserve">Приложение 2 </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23" w:name="_Ref166330580"/>
      <w:bookmarkStart w:id="24" w:name="_Toc167251518"/>
      <w:bookmarkStart w:id="25" w:name="_Toc180912177"/>
      <w:bookmarkStart w:id="26" w:name="_Toc253767392"/>
      <w:r w:rsidRPr="009B367B">
        <w:t xml:space="preserve">ПРЕДЛОЖЕНИЕ О ЦЕНЕ </w:t>
      </w:r>
      <w:bookmarkEnd w:id="23"/>
      <w:bookmarkEnd w:id="24"/>
      <w:bookmarkEnd w:id="25"/>
      <w:bookmarkEnd w:id="26"/>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0596D">
        <w:rPr>
          <w:bCs/>
        </w:rPr>
        <w:t>3</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27" w:name="_Toc245875925"/>
      <w:bookmarkStart w:id="28" w:name="_Toc246134616"/>
      <w:bookmarkStart w:id="29" w:name="_Toc246135017"/>
      <w:bookmarkStart w:id="30" w:name="_Toc246155121"/>
      <w:bookmarkStart w:id="31" w:name="_Toc253767393"/>
      <w:r w:rsidRPr="009B367B">
        <w:t xml:space="preserve">ФОРМА 4. ПРЕДЛОЖЕНИЕ О КАЧЕСТВЕ </w:t>
      </w:r>
      <w:r>
        <w:t>ТОВАРОВ, РАБОТ, УСЛУГ</w:t>
      </w:r>
      <w:r w:rsidRPr="009B367B">
        <w:t xml:space="preserve"> И КВАЛИФИКАЦИИ УЧАСТНИКА </w:t>
      </w:r>
      <w:bookmarkEnd w:id="27"/>
      <w:bookmarkEnd w:id="28"/>
      <w:bookmarkEnd w:id="29"/>
      <w:bookmarkEnd w:id="30"/>
      <w:bookmarkEnd w:id="31"/>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2"/>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32" w:name="_Toc253767395"/>
      <w:r w:rsidRPr="009B367B">
        <w:lastRenderedPageBreak/>
        <w:t xml:space="preserve">ФОРМА </w:t>
      </w:r>
      <w:r>
        <w:t>5</w:t>
      </w:r>
      <w:r w:rsidRPr="009B367B">
        <w:t>. ДОВЕРЕННОСТЬ</w:t>
      </w:r>
      <w:bookmarkEnd w:id="32"/>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d"/>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5"/>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33"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33"/>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F1B" w:rsidRDefault="00757F1B" w:rsidP="00053351">
      <w:r>
        <w:separator/>
      </w:r>
    </w:p>
  </w:endnote>
  <w:endnote w:type="continuationSeparator" w:id="1">
    <w:p w:rsidR="00757F1B" w:rsidRDefault="00757F1B"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F1B" w:rsidRDefault="00757F1B" w:rsidP="00053351">
      <w:r>
        <w:separator/>
      </w:r>
    </w:p>
  </w:footnote>
  <w:footnote w:type="continuationSeparator" w:id="1">
    <w:p w:rsidR="00757F1B" w:rsidRDefault="00757F1B"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7">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5287"/>
    <w:rsid w:val="001411D5"/>
    <w:rsid w:val="00144987"/>
    <w:rsid w:val="00144DEF"/>
    <w:rsid w:val="0014543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37CF"/>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D87"/>
    <w:rsid w:val="008060DF"/>
    <w:rsid w:val="008103F6"/>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3760"/>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10FD"/>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0491"/>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uiPriority w:val="9"/>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uiPriority w:val="9"/>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uiPriority w:val="99"/>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uiPriority w:val="99"/>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uiPriority w:val="1"/>
    <w:qFormat/>
    <w:rsid w:val="00EA56D0"/>
    <w:rPr>
      <w:sz w:val="24"/>
      <w:szCs w:val="24"/>
    </w:rPr>
  </w:style>
  <w:style w:type="paragraph" w:styleId="ac">
    <w:name w:val="List Paragraph"/>
    <w:basedOn w:val="a0"/>
    <w:uiPriority w:val="34"/>
    <w:qFormat/>
    <w:rsid w:val="00EA56D0"/>
    <w:pPr>
      <w:ind w:left="720"/>
      <w:contextualSpacing/>
    </w:pPr>
  </w:style>
  <w:style w:type="character" w:styleId="ad">
    <w:name w:val="Hyperlink"/>
    <w:basedOn w:val="a1"/>
    <w:rsid w:val="000E46DF"/>
    <w:rPr>
      <w:color w:val="0000FF"/>
      <w:u w:val="single"/>
    </w:rPr>
  </w:style>
  <w:style w:type="character" w:customStyle="1" w:styleId="grame">
    <w:name w:val="grame"/>
    <w:basedOn w:val="a1"/>
    <w:rsid w:val="000E46DF"/>
  </w:style>
  <w:style w:type="paragraph" w:styleId="ae">
    <w:name w:val="Normal (Web)"/>
    <w:basedOn w:val="a0"/>
    <w:unhideWhenUsed/>
    <w:rsid w:val="000E46DF"/>
    <w:pPr>
      <w:spacing w:before="100" w:beforeAutospacing="1" w:after="100" w:afterAutospacing="1"/>
      <w:ind w:firstLine="0"/>
      <w:jc w:val="left"/>
    </w:pPr>
    <w:rPr>
      <w:rFonts w:eastAsia="Times New Roman"/>
      <w:lang w:eastAsia="ru-RU"/>
    </w:rPr>
  </w:style>
  <w:style w:type="table" w:styleId="af">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0"/>
    <w:rsid w:val="00204979"/>
    <w:rPr>
      <w:rFonts w:ascii="Arial" w:eastAsia="MS Mincho" w:hAnsi="Arial" w:cs="Arial"/>
      <w:color w:val="000000"/>
      <w:szCs w:val="24"/>
      <w:lang w:eastAsia="ru-RU"/>
    </w:rPr>
  </w:style>
  <w:style w:type="paragraph" w:styleId="af2">
    <w:name w:val="Plain Text"/>
    <w:basedOn w:val="a0"/>
    <w:link w:val="af3"/>
    <w:rsid w:val="00D66C3D"/>
    <w:rPr>
      <w:rFonts w:ascii="Courier New" w:hAnsi="Courier New"/>
      <w:sz w:val="20"/>
      <w:szCs w:val="20"/>
      <w:lang w:eastAsia="ru-RU"/>
    </w:rPr>
  </w:style>
  <w:style w:type="character" w:customStyle="1" w:styleId="af3">
    <w:name w:val="Текст Знак"/>
    <w:basedOn w:val="a1"/>
    <w:link w:val="af2"/>
    <w:uiPriority w:val="99"/>
    <w:rsid w:val="00D66C3D"/>
    <w:rPr>
      <w:rFonts w:ascii="Courier New" w:eastAsia="MS Mincho" w:hAnsi="Courier New"/>
      <w:lang w:eastAsia="ru-RU"/>
    </w:rPr>
  </w:style>
  <w:style w:type="paragraph" w:customStyle="1" w:styleId="af4">
    <w:name w:val="Пункт"/>
    <w:basedOn w:val="a0"/>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0"/>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1"/>
    <w:link w:val="af5"/>
    <w:uiPriority w:val="99"/>
    <w:rsid w:val="005A15DF"/>
    <w:rPr>
      <w:rFonts w:eastAsia="MS Mincho"/>
      <w:sz w:val="24"/>
      <w:szCs w:val="24"/>
    </w:rPr>
  </w:style>
  <w:style w:type="paragraph" w:customStyle="1" w:styleId="1">
    <w:name w:val="Стиль1"/>
    <w:basedOn w:val="a0"/>
    <w:link w:val="12"/>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2">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uiPriority w:val="99"/>
    <w:rsid w:val="005A15DF"/>
    <w:rPr>
      <w:rFonts w:eastAsia="MS Mincho"/>
      <w:sz w:val="24"/>
      <w:szCs w:val="24"/>
    </w:rPr>
  </w:style>
  <w:style w:type="paragraph" w:styleId="af7">
    <w:name w:val="Balloon Text"/>
    <w:basedOn w:val="a0"/>
    <w:link w:val="af8"/>
    <w:unhideWhenUsed/>
    <w:rsid w:val="00547B12"/>
    <w:rPr>
      <w:rFonts w:ascii="Tahoma" w:hAnsi="Tahoma" w:cs="Tahoma"/>
      <w:sz w:val="16"/>
      <w:szCs w:val="16"/>
    </w:rPr>
  </w:style>
  <w:style w:type="character" w:customStyle="1" w:styleId="af8">
    <w:name w:val="Текст выноски Знак"/>
    <w:basedOn w:val="a1"/>
    <w:link w:val="af7"/>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9">
    <w:name w:val="header"/>
    <w:basedOn w:val="a0"/>
    <w:link w:val="afa"/>
    <w:unhideWhenUsed/>
    <w:rsid w:val="00053351"/>
    <w:pPr>
      <w:tabs>
        <w:tab w:val="center" w:pos="4677"/>
        <w:tab w:val="right" w:pos="9355"/>
      </w:tabs>
    </w:pPr>
  </w:style>
  <w:style w:type="character" w:customStyle="1" w:styleId="afa">
    <w:name w:val="Верхний колонтитул Знак"/>
    <w:basedOn w:val="a1"/>
    <w:link w:val="af9"/>
    <w:rsid w:val="00053351"/>
    <w:rPr>
      <w:rFonts w:eastAsia="MS Mincho"/>
      <w:sz w:val="24"/>
      <w:szCs w:val="24"/>
    </w:rPr>
  </w:style>
  <w:style w:type="paragraph" w:styleId="afb">
    <w:name w:val="footer"/>
    <w:basedOn w:val="a0"/>
    <w:link w:val="afc"/>
    <w:unhideWhenUsed/>
    <w:rsid w:val="00053351"/>
    <w:pPr>
      <w:tabs>
        <w:tab w:val="center" w:pos="4677"/>
        <w:tab w:val="right" w:pos="9355"/>
      </w:tabs>
    </w:pPr>
  </w:style>
  <w:style w:type="character" w:customStyle="1" w:styleId="afc">
    <w:name w:val="Нижний колонтитул Знак"/>
    <w:basedOn w:val="a1"/>
    <w:link w:val="afb"/>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d">
    <w:name w:val="Note Heading"/>
    <w:basedOn w:val="a0"/>
    <w:next w:val="a0"/>
    <w:link w:val="afe"/>
    <w:rsid w:val="0060596D"/>
    <w:pPr>
      <w:spacing w:after="60"/>
      <w:ind w:firstLine="0"/>
    </w:pPr>
    <w:rPr>
      <w:rFonts w:eastAsia="Times New Roman"/>
      <w:lang w:eastAsia="ru-RU"/>
    </w:rPr>
  </w:style>
  <w:style w:type="character" w:customStyle="1" w:styleId="afe">
    <w:name w:val="Заголовок записки Знак"/>
    <w:basedOn w:val="a1"/>
    <w:link w:val="afd"/>
    <w:rsid w:val="0060596D"/>
    <w:rPr>
      <w:rFonts w:eastAsia="Times New Roman"/>
      <w:sz w:val="24"/>
      <w:szCs w:val="24"/>
      <w:lang w:eastAsia="ru-RU"/>
    </w:rPr>
  </w:style>
  <w:style w:type="paragraph" w:customStyle="1" w:styleId="aff">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3">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0">
    <w:name w:val="FollowedHyperlink"/>
    <w:basedOn w:val="a1"/>
    <w:uiPriority w:val="99"/>
    <w:rsid w:val="00BA1963"/>
    <w:rPr>
      <w:rFonts w:cs="Times New Roman"/>
      <w:color w:val="auto"/>
      <w:u w:val="none"/>
    </w:rPr>
  </w:style>
  <w:style w:type="paragraph" w:customStyle="1" w:styleId="a">
    <w:name w:val="список"/>
    <w:basedOn w:val="af2"/>
    <w:autoRedefine/>
    <w:rsid w:val="00BA1963"/>
    <w:pPr>
      <w:numPr>
        <w:numId w:val="6"/>
      </w:numPr>
      <w:jc w:val="left"/>
    </w:pPr>
    <w:rPr>
      <w:rFonts w:ascii="Times New Roman" w:hAnsi="Times New Roman"/>
      <w:sz w:val="24"/>
    </w:rPr>
  </w:style>
  <w:style w:type="paragraph" w:styleId="aff1">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2">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4">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3">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4">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5">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6">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5">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7">
    <w:name w:val="!Основной Знак"/>
    <w:basedOn w:val="a1"/>
    <w:link w:val="aff8"/>
    <w:locked/>
    <w:rsid w:val="00BA1963"/>
    <w:rPr>
      <w:sz w:val="22"/>
      <w:lang w:eastAsia="ru-RU"/>
    </w:rPr>
  </w:style>
  <w:style w:type="paragraph" w:customStyle="1" w:styleId="aff8">
    <w:name w:val="!Основной"/>
    <w:link w:val="aff7"/>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9">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6">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7">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8">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a">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9">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b">
    <w:name w:val="Цветовое выделение"/>
    <w:rsid w:val="00BA1963"/>
    <w:rPr>
      <w:b/>
      <w:color w:val="000080"/>
      <w:sz w:val="20"/>
    </w:rPr>
  </w:style>
  <w:style w:type="character" w:customStyle="1" w:styleId="affc">
    <w:name w:val="Гипертекстовая ссылка"/>
    <w:basedOn w:val="affb"/>
    <w:rsid w:val="00BA1963"/>
    <w:rPr>
      <w:rFonts w:cs="Times New Roman"/>
      <w:bCs/>
      <w:color w:val="00800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a">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d">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b">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e">
    <w:name w:val="page number"/>
    <w:basedOn w:val="a1"/>
    <w:rsid w:val="00FD2537"/>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5</Pages>
  <Words>27547</Words>
  <Characters>157021</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0</cp:revision>
  <cp:lastPrinted>2013-05-07T21:17:00Z</cp:lastPrinted>
  <dcterms:created xsi:type="dcterms:W3CDTF">2013-05-06T03:39:00Z</dcterms:created>
  <dcterms:modified xsi:type="dcterms:W3CDTF">2013-05-13T04:52:00Z</dcterms:modified>
</cp:coreProperties>
</file>